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72281" w14:textId="77777777" w:rsidR="00930900" w:rsidRDefault="00930900" w:rsidP="00492667">
      <w:pPr>
        <w:jc w:val="right"/>
        <w:rPr>
          <w:b/>
          <w:sz w:val="32"/>
        </w:rPr>
      </w:pPr>
    </w:p>
    <w:p w14:paraId="0C636BA2" w14:textId="2EE33932" w:rsidR="00BC0820" w:rsidRPr="004562D4" w:rsidRDefault="00C01429" w:rsidP="00527E76">
      <w:pPr>
        <w:ind w:left="567"/>
        <w:jc w:val="right"/>
        <w:rPr>
          <w:bCs/>
          <w:szCs w:val="24"/>
          <w:u w:val="single"/>
        </w:rPr>
      </w:pPr>
      <w:r w:rsidRPr="004562D4">
        <w:rPr>
          <w:bCs/>
          <w:noProof/>
          <w:szCs w:val="24"/>
          <w:u w:val="single"/>
        </w:rPr>
        <w:drawing>
          <wp:anchor distT="0" distB="0" distL="114300" distR="114300" simplePos="0" relativeHeight="251657216" behindDoc="0" locked="0" layoutInCell="1" allowOverlap="1" wp14:anchorId="01A512CF" wp14:editId="05CF92CE">
            <wp:simplePos x="0" y="0"/>
            <wp:positionH relativeFrom="margin">
              <wp:posOffset>3211830</wp:posOffset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4E53D" w14:textId="5E15F360" w:rsidR="00BC0820" w:rsidRPr="004562D4" w:rsidRDefault="00BC0820" w:rsidP="00492667">
      <w:pPr>
        <w:jc w:val="right"/>
        <w:rPr>
          <w:b/>
          <w:sz w:val="32"/>
        </w:rPr>
      </w:pPr>
    </w:p>
    <w:p w14:paraId="6B7B489F" w14:textId="77777777" w:rsidR="00BC0820" w:rsidRPr="004562D4" w:rsidRDefault="00BC0820" w:rsidP="00492667">
      <w:pPr>
        <w:jc w:val="right"/>
        <w:rPr>
          <w:b/>
          <w:sz w:val="32"/>
        </w:rPr>
      </w:pPr>
    </w:p>
    <w:p w14:paraId="739DF871" w14:textId="77777777" w:rsidR="008E34B8" w:rsidRPr="004562D4" w:rsidRDefault="008E34B8" w:rsidP="00492667">
      <w:pPr>
        <w:jc w:val="right"/>
        <w:rPr>
          <w:bCs/>
          <w:sz w:val="28"/>
          <w:szCs w:val="28"/>
          <w:u w:val="single"/>
        </w:rPr>
      </w:pPr>
    </w:p>
    <w:p w14:paraId="0E50EA7C" w14:textId="77777777" w:rsidR="008E34B8" w:rsidRPr="004562D4" w:rsidRDefault="00262DEC" w:rsidP="00492667">
      <w:pPr>
        <w:jc w:val="center"/>
        <w:rPr>
          <w:b/>
          <w:sz w:val="32"/>
        </w:rPr>
      </w:pPr>
      <w:r w:rsidRPr="004562D4">
        <w:rPr>
          <w:b/>
          <w:sz w:val="32"/>
        </w:rPr>
        <w:t>РОСТОВСКАЯ ОБЛАСТЬ</w:t>
      </w:r>
    </w:p>
    <w:p w14:paraId="51404C05" w14:textId="77777777" w:rsidR="008E34B8" w:rsidRPr="004562D4" w:rsidRDefault="00262DEC" w:rsidP="00CF707B">
      <w:pPr>
        <w:ind w:left="567"/>
        <w:jc w:val="center"/>
        <w:rPr>
          <w:b/>
          <w:sz w:val="32"/>
        </w:rPr>
      </w:pPr>
      <w:r w:rsidRPr="004562D4">
        <w:rPr>
          <w:b/>
          <w:sz w:val="32"/>
        </w:rPr>
        <w:t>СОБРАНИЕ ДЕПУТАТОВ БЕЛОКАЛИТВИНСКОГО РАЙОНА</w:t>
      </w:r>
    </w:p>
    <w:p w14:paraId="2AB145C4" w14:textId="77777777" w:rsidR="008E34B8" w:rsidRPr="004562D4" w:rsidRDefault="008E34B8" w:rsidP="00492667">
      <w:pPr>
        <w:jc w:val="center"/>
        <w:rPr>
          <w:b/>
          <w:sz w:val="28"/>
        </w:rPr>
      </w:pPr>
    </w:p>
    <w:p w14:paraId="6DCE43E5" w14:textId="77777777" w:rsidR="008E34B8" w:rsidRPr="004562D4" w:rsidRDefault="00262DEC" w:rsidP="00CF707B">
      <w:pPr>
        <w:ind w:left="709"/>
        <w:jc w:val="center"/>
        <w:rPr>
          <w:b/>
          <w:sz w:val="36"/>
        </w:rPr>
      </w:pPr>
      <w:r w:rsidRPr="004562D4">
        <w:rPr>
          <w:b/>
          <w:spacing w:val="80"/>
          <w:sz w:val="36"/>
        </w:rPr>
        <w:t>РЕШЕНИ</w:t>
      </w:r>
      <w:r w:rsidRPr="004562D4">
        <w:rPr>
          <w:b/>
          <w:sz w:val="36"/>
        </w:rPr>
        <w:t>Е</w:t>
      </w:r>
    </w:p>
    <w:p w14:paraId="1D0FA446" w14:textId="77777777" w:rsidR="008E34B8" w:rsidRDefault="008E34B8" w:rsidP="00492667">
      <w:pPr>
        <w:ind w:left="567"/>
        <w:jc w:val="center"/>
        <w:rPr>
          <w:b/>
          <w:sz w:val="28"/>
        </w:rPr>
      </w:pPr>
    </w:p>
    <w:tbl>
      <w:tblPr>
        <w:tblStyle w:val="af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185"/>
        <w:gridCol w:w="3228"/>
      </w:tblGrid>
      <w:tr w:rsidR="00CF707B" w:rsidRPr="00CF707B" w14:paraId="0274F83A" w14:textId="77777777" w:rsidTr="00CF707B">
        <w:tc>
          <w:tcPr>
            <w:tcW w:w="3398" w:type="dxa"/>
          </w:tcPr>
          <w:p w14:paraId="0DD84991" w14:textId="05D0E5F2" w:rsidR="00CF707B" w:rsidRPr="00CF707B" w:rsidRDefault="00CF707B" w:rsidP="00CF707B">
            <w:pPr>
              <w:rPr>
                <w:bCs/>
                <w:sz w:val="28"/>
              </w:rPr>
            </w:pPr>
            <w:r w:rsidRPr="00CF707B">
              <w:rPr>
                <w:bCs/>
                <w:sz w:val="28"/>
              </w:rPr>
              <w:t>24 декабря 2024 года</w:t>
            </w:r>
          </w:p>
        </w:tc>
        <w:tc>
          <w:tcPr>
            <w:tcW w:w="3399" w:type="dxa"/>
          </w:tcPr>
          <w:p w14:paraId="3D8AE7B0" w14:textId="04C86BAB" w:rsidR="00CF707B" w:rsidRPr="00CF707B" w:rsidRDefault="00CF707B" w:rsidP="00492667">
            <w:pPr>
              <w:jc w:val="center"/>
              <w:rPr>
                <w:bCs/>
                <w:sz w:val="28"/>
              </w:rPr>
            </w:pPr>
            <w:r w:rsidRPr="00CF707B">
              <w:rPr>
                <w:bCs/>
                <w:sz w:val="28"/>
              </w:rPr>
              <w:t>№ 186</w:t>
            </w:r>
          </w:p>
        </w:tc>
        <w:tc>
          <w:tcPr>
            <w:tcW w:w="3399" w:type="dxa"/>
          </w:tcPr>
          <w:p w14:paraId="14E724A1" w14:textId="606D2222" w:rsidR="00CF707B" w:rsidRPr="00CF707B" w:rsidRDefault="00CF707B" w:rsidP="00CF707B">
            <w:pPr>
              <w:jc w:val="right"/>
              <w:rPr>
                <w:bCs/>
                <w:sz w:val="28"/>
              </w:rPr>
            </w:pPr>
            <w:r w:rsidRPr="00CF707B">
              <w:rPr>
                <w:bCs/>
                <w:sz w:val="28"/>
              </w:rPr>
              <w:t>г. Белая Калитва</w:t>
            </w:r>
          </w:p>
        </w:tc>
      </w:tr>
    </w:tbl>
    <w:p w14:paraId="7B60092E" w14:textId="77777777" w:rsidR="00CF707B" w:rsidRDefault="00CF707B" w:rsidP="00492667">
      <w:pPr>
        <w:ind w:left="567"/>
        <w:jc w:val="center"/>
        <w:rPr>
          <w:b/>
          <w:sz w:val="28"/>
        </w:rPr>
      </w:pPr>
    </w:p>
    <w:p w14:paraId="48CEA1D6" w14:textId="77777777" w:rsidR="008E34B8" w:rsidRPr="004562D4" w:rsidRDefault="00262DEC" w:rsidP="00492667">
      <w:pPr>
        <w:spacing w:line="276" w:lineRule="auto"/>
        <w:jc w:val="center"/>
        <w:rPr>
          <w:b/>
          <w:sz w:val="28"/>
        </w:rPr>
      </w:pPr>
      <w:r w:rsidRPr="004562D4">
        <w:rPr>
          <w:b/>
          <w:sz w:val="28"/>
        </w:rPr>
        <w:t>О бюджете Белокалитвинского района</w:t>
      </w:r>
    </w:p>
    <w:p w14:paraId="3A236450" w14:textId="77777777" w:rsidR="008E34B8" w:rsidRPr="004562D4" w:rsidRDefault="00262DEC" w:rsidP="00492667">
      <w:pPr>
        <w:spacing w:line="276" w:lineRule="auto"/>
        <w:jc w:val="center"/>
        <w:rPr>
          <w:b/>
          <w:sz w:val="28"/>
        </w:rPr>
      </w:pPr>
      <w:r w:rsidRPr="004562D4">
        <w:rPr>
          <w:b/>
          <w:sz w:val="28"/>
        </w:rPr>
        <w:t>на 202</w:t>
      </w:r>
      <w:r w:rsidR="00BC70C1" w:rsidRPr="004562D4">
        <w:rPr>
          <w:b/>
          <w:sz w:val="28"/>
        </w:rPr>
        <w:t>5</w:t>
      </w:r>
      <w:r w:rsidRPr="004562D4">
        <w:rPr>
          <w:b/>
          <w:sz w:val="28"/>
        </w:rPr>
        <w:t xml:space="preserve"> год и на плановый период 202</w:t>
      </w:r>
      <w:r w:rsidR="00BC70C1" w:rsidRPr="004562D4">
        <w:rPr>
          <w:b/>
          <w:sz w:val="28"/>
        </w:rPr>
        <w:t>6</w:t>
      </w:r>
      <w:r w:rsidRPr="004562D4">
        <w:rPr>
          <w:b/>
          <w:sz w:val="28"/>
        </w:rPr>
        <w:t xml:space="preserve"> и 202</w:t>
      </w:r>
      <w:r w:rsidR="00BC70C1" w:rsidRPr="004562D4">
        <w:rPr>
          <w:b/>
          <w:sz w:val="28"/>
        </w:rPr>
        <w:t>7</w:t>
      </w:r>
      <w:r w:rsidRPr="004562D4">
        <w:rPr>
          <w:b/>
          <w:sz w:val="28"/>
        </w:rPr>
        <w:t xml:space="preserve"> годов</w:t>
      </w:r>
    </w:p>
    <w:p w14:paraId="7ACC152B" w14:textId="77777777" w:rsidR="008E34B8" w:rsidRPr="004562D4" w:rsidRDefault="008E34B8" w:rsidP="00492667">
      <w:pPr>
        <w:spacing w:line="276" w:lineRule="auto"/>
        <w:ind w:left="567"/>
        <w:rPr>
          <w:sz w:val="16"/>
        </w:rPr>
      </w:pPr>
    </w:p>
    <w:p w14:paraId="02551719" w14:textId="53980E7C" w:rsidR="008E34B8" w:rsidRPr="004562D4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В соответствии со статьями 169 и 184.1 Бюджетного кодекса Российской Федерации, статьей 65 Устава муниципального образования </w:t>
      </w:r>
      <w:r w:rsidR="00572239">
        <w:rPr>
          <w:sz w:val="28"/>
        </w:rPr>
        <w:t>«</w:t>
      </w:r>
      <w:r w:rsidRPr="004562D4">
        <w:rPr>
          <w:sz w:val="28"/>
        </w:rPr>
        <w:t>Белокалитвинский район</w:t>
      </w:r>
      <w:r w:rsidR="00572239">
        <w:rPr>
          <w:sz w:val="28"/>
        </w:rPr>
        <w:t>»</w:t>
      </w:r>
    </w:p>
    <w:p w14:paraId="1563D2F5" w14:textId="77777777" w:rsidR="008E34B8" w:rsidRPr="004562D4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Собрание депутатов Белокалитвинского района</w:t>
      </w:r>
    </w:p>
    <w:p w14:paraId="31A0AF50" w14:textId="77777777" w:rsidR="008E34B8" w:rsidRPr="004562D4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14:paraId="7C726447" w14:textId="77777777" w:rsidR="00BC70C1" w:rsidRPr="004562D4" w:rsidRDefault="00BC70C1" w:rsidP="00BC70C1">
      <w:pPr>
        <w:spacing w:line="276" w:lineRule="auto"/>
        <w:ind w:left="567"/>
        <w:jc w:val="center"/>
        <w:rPr>
          <w:b/>
          <w:sz w:val="32"/>
        </w:rPr>
      </w:pPr>
      <w:r w:rsidRPr="004562D4">
        <w:rPr>
          <w:b/>
          <w:spacing w:val="80"/>
          <w:sz w:val="32"/>
        </w:rPr>
        <w:t>РЕШИЛ</w:t>
      </w:r>
      <w:r w:rsidRPr="004562D4">
        <w:rPr>
          <w:b/>
          <w:sz w:val="32"/>
        </w:rPr>
        <w:t>О:</w:t>
      </w:r>
    </w:p>
    <w:p w14:paraId="4B7DFE4A" w14:textId="77777777" w:rsidR="00BC70C1" w:rsidRPr="004562D4" w:rsidRDefault="00BC70C1" w:rsidP="00BC70C1">
      <w:pPr>
        <w:spacing w:line="276" w:lineRule="auto"/>
        <w:ind w:left="567" w:firstLine="567"/>
        <w:jc w:val="both"/>
        <w:rPr>
          <w:sz w:val="16"/>
        </w:rPr>
      </w:pPr>
    </w:p>
    <w:p w14:paraId="3B913885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1. Утвердить основные характеристики бюджета Белокалитвинского района (далее – местный бюджет) на 2025 год, определенные с учетом уровня инфляции, не превышающего 4,</w:t>
      </w:r>
      <w:r w:rsidR="007A3631" w:rsidRPr="004562D4">
        <w:rPr>
          <w:sz w:val="28"/>
        </w:rPr>
        <w:t>5</w:t>
      </w:r>
      <w:r w:rsidRPr="004562D4">
        <w:rPr>
          <w:sz w:val="28"/>
        </w:rPr>
        <w:t xml:space="preserve"> процента (декабрь 202</w:t>
      </w:r>
      <w:r w:rsidR="0061494C" w:rsidRPr="004562D4">
        <w:rPr>
          <w:sz w:val="28"/>
        </w:rPr>
        <w:t>5</w:t>
      </w:r>
      <w:r w:rsidRPr="004562D4">
        <w:rPr>
          <w:sz w:val="28"/>
        </w:rPr>
        <w:t xml:space="preserve"> года к декабрю 202</w:t>
      </w:r>
      <w:r w:rsidR="0061494C" w:rsidRPr="004562D4">
        <w:rPr>
          <w:sz w:val="28"/>
        </w:rPr>
        <w:t>4</w:t>
      </w:r>
      <w:r w:rsidRPr="004562D4">
        <w:rPr>
          <w:sz w:val="28"/>
        </w:rPr>
        <w:t xml:space="preserve"> года):</w:t>
      </w:r>
    </w:p>
    <w:p w14:paraId="4D3225C6" w14:textId="77777777" w:rsidR="00C2588F" w:rsidRPr="004562D4" w:rsidRDefault="00C2588F" w:rsidP="00C2588F">
      <w:pPr>
        <w:spacing w:line="276" w:lineRule="auto"/>
        <w:ind w:left="567" w:firstLine="567"/>
        <w:jc w:val="both"/>
        <w:rPr>
          <w:sz w:val="28"/>
        </w:rPr>
      </w:pPr>
      <w:r w:rsidRPr="004562D4">
        <w:rPr>
          <w:sz w:val="28"/>
        </w:rPr>
        <w:t>1) прогнозируемый общий объем доходов мест</w:t>
      </w:r>
      <w:r w:rsidR="00B75774" w:rsidRPr="004562D4">
        <w:rPr>
          <w:sz w:val="28"/>
        </w:rPr>
        <w:t>ного бюджета в сумме</w:t>
      </w:r>
      <w:r w:rsidR="00B75774" w:rsidRPr="004562D4">
        <w:rPr>
          <w:sz w:val="28"/>
        </w:rPr>
        <w:br/>
        <w:t>5 578 695,8</w:t>
      </w:r>
      <w:r w:rsidRPr="004562D4">
        <w:rPr>
          <w:sz w:val="28"/>
        </w:rPr>
        <w:t xml:space="preserve"> тыс. рублей;</w:t>
      </w:r>
    </w:p>
    <w:p w14:paraId="17E00682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2) общий объем расходов местного бюджета в сумме </w:t>
      </w:r>
      <w:r w:rsidR="0075025C" w:rsidRPr="004562D4">
        <w:rPr>
          <w:sz w:val="28"/>
        </w:rPr>
        <w:t xml:space="preserve">5 578 695,8 </w:t>
      </w:r>
      <w:r w:rsidRPr="004562D4">
        <w:rPr>
          <w:sz w:val="28"/>
        </w:rPr>
        <w:t>тыс. рублей;</w:t>
      </w:r>
    </w:p>
    <w:p w14:paraId="08665A15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3) верхний предел муниципального внутреннего долга Белокалитвинского района на 1 января 2026 года в сумме </w:t>
      </w:r>
      <w:r w:rsidR="009F5259" w:rsidRPr="004562D4">
        <w:rPr>
          <w:sz w:val="28"/>
        </w:rPr>
        <w:t>0</w:t>
      </w:r>
      <w:r w:rsidRPr="004562D4">
        <w:rPr>
          <w:sz w:val="28"/>
        </w:rPr>
        <w:t>,0 тыс. рублей, в том числе верхний предел долга по муниципальным гарантиям Белокалитвинского района в сумме 0,0 тыс. рублей;</w:t>
      </w:r>
    </w:p>
    <w:p w14:paraId="599A9B96" w14:textId="77777777" w:rsidR="00BC70C1" w:rsidRPr="004562D4" w:rsidRDefault="00BC70C1" w:rsidP="00BC70C1">
      <w:pPr>
        <w:spacing w:line="276" w:lineRule="auto"/>
        <w:ind w:left="567" w:firstLine="567"/>
        <w:jc w:val="both"/>
        <w:rPr>
          <w:sz w:val="28"/>
        </w:rPr>
      </w:pPr>
      <w:r w:rsidRPr="004562D4">
        <w:rPr>
          <w:sz w:val="28"/>
        </w:rPr>
        <w:t>4) объем расходов на обслуживание муниципального долга Белокалитвинского района в сумме 0,0 тыс. рублей;</w:t>
      </w:r>
    </w:p>
    <w:p w14:paraId="1B4FC008" w14:textId="77777777" w:rsidR="00BC70C1" w:rsidRPr="004562D4" w:rsidRDefault="00BC70C1" w:rsidP="00BC70C1">
      <w:pPr>
        <w:spacing w:line="276" w:lineRule="auto"/>
        <w:ind w:left="426" w:firstLine="708"/>
        <w:jc w:val="both"/>
        <w:rPr>
          <w:sz w:val="28"/>
        </w:rPr>
      </w:pPr>
      <w:r w:rsidRPr="004562D4">
        <w:rPr>
          <w:sz w:val="28"/>
        </w:rPr>
        <w:t>5) прогнозируемый дефицит местного бюджета в сумме 0,0 тыс. рублей.</w:t>
      </w:r>
    </w:p>
    <w:p w14:paraId="5D86B404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2. Утвердить основные характеристики бюджета Белокалитвинского района на плановый период 2026 и 2027 годов, определенные с учетом уровня инфляции, не превышающего 4,0 процента (декабрь 202</w:t>
      </w:r>
      <w:r w:rsidR="0061494C" w:rsidRPr="004562D4">
        <w:rPr>
          <w:sz w:val="28"/>
        </w:rPr>
        <w:t>6</w:t>
      </w:r>
      <w:r w:rsidRPr="004562D4">
        <w:rPr>
          <w:sz w:val="28"/>
        </w:rPr>
        <w:t xml:space="preserve"> года к декабрю 202</w:t>
      </w:r>
      <w:r w:rsidR="0061494C" w:rsidRPr="004562D4">
        <w:rPr>
          <w:sz w:val="28"/>
        </w:rPr>
        <w:t>5</w:t>
      </w:r>
      <w:r w:rsidRPr="004562D4">
        <w:rPr>
          <w:sz w:val="28"/>
        </w:rPr>
        <w:t xml:space="preserve"> года) и 4,0 процента (декабрь 202</w:t>
      </w:r>
      <w:r w:rsidR="0061494C" w:rsidRPr="004562D4">
        <w:rPr>
          <w:sz w:val="28"/>
        </w:rPr>
        <w:t>7</w:t>
      </w:r>
      <w:r w:rsidRPr="004562D4">
        <w:rPr>
          <w:sz w:val="28"/>
        </w:rPr>
        <w:t xml:space="preserve"> года к декабрю 202</w:t>
      </w:r>
      <w:r w:rsidR="0061494C" w:rsidRPr="004562D4">
        <w:rPr>
          <w:sz w:val="28"/>
        </w:rPr>
        <w:t>6</w:t>
      </w:r>
      <w:r w:rsidRPr="004562D4">
        <w:rPr>
          <w:sz w:val="28"/>
        </w:rPr>
        <w:t xml:space="preserve"> года) соответственно:</w:t>
      </w:r>
    </w:p>
    <w:p w14:paraId="13B4F7BD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1) прогнозируемый общий объем доходов местного бюджета на 2026</w:t>
      </w:r>
      <w:r w:rsidR="00B75774" w:rsidRPr="004562D4">
        <w:rPr>
          <w:sz w:val="28"/>
        </w:rPr>
        <w:t xml:space="preserve"> год в сумме 4 748 381,7</w:t>
      </w:r>
      <w:r w:rsidRPr="004562D4">
        <w:rPr>
          <w:sz w:val="28"/>
        </w:rPr>
        <w:t xml:space="preserve"> тыс. рублей и на 2027</w:t>
      </w:r>
      <w:r w:rsidR="00B75774" w:rsidRPr="004562D4">
        <w:rPr>
          <w:sz w:val="28"/>
        </w:rPr>
        <w:t xml:space="preserve"> год в сумме 5 774 295,4</w:t>
      </w:r>
      <w:r w:rsidRPr="004562D4">
        <w:rPr>
          <w:sz w:val="28"/>
        </w:rPr>
        <w:t xml:space="preserve"> тыс. рублей;</w:t>
      </w:r>
    </w:p>
    <w:p w14:paraId="2090D1EC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lastRenderedPageBreak/>
        <w:t xml:space="preserve">2) общий объем расходов местного бюджета на 2026 год в сумме </w:t>
      </w:r>
      <w:r w:rsidR="0075025C" w:rsidRPr="004562D4">
        <w:rPr>
          <w:sz w:val="28"/>
        </w:rPr>
        <w:t xml:space="preserve">4 748 381,7 </w:t>
      </w:r>
      <w:r w:rsidRPr="004562D4">
        <w:rPr>
          <w:sz w:val="28"/>
        </w:rPr>
        <w:t>тыс. рублей, в том числе условно утвержденные расходы</w:t>
      </w:r>
      <w:r w:rsidRPr="004562D4">
        <w:rPr>
          <w:sz w:val="28"/>
        </w:rPr>
        <w:br/>
      </w:r>
      <w:r w:rsidR="004F6D8E" w:rsidRPr="004562D4">
        <w:rPr>
          <w:sz w:val="28"/>
        </w:rPr>
        <w:t>76 360</w:t>
      </w:r>
      <w:r w:rsidR="00B34650" w:rsidRPr="004562D4">
        <w:rPr>
          <w:sz w:val="28"/>
        </w:rPr>
        <w:t>,7</w:t>
      </w:r>
      <w:r w:rsidRPr="004562D4">
        <w:rPr>
          <w:sz w:val="28"/>
        </w:rPr>
        <w:t xml:space="preserve"> тыс. рублей и на 2027 год в сумме </w:t>
      </w:r>
      <w:r w:rsidR="00ED3CCC" w:rsidRPr="004562D4">
        <w:rPr>
          <w:sz w:val="28"/>
        </w:rPr>
        <w:t>5</w:t>
      </w:r>
      <w:r w:rsidR="0075025C" w:rsidRPr="004562D4">
        <w:rPr>
          <w:sz w:val="28"/>
        </w:rPr>
        <w:t> 774</w:t>
      </w:r>
      <w:r w:rsidR="0075025C" w:rsidRPr="004562D4">
        <w:rPr>
          <w:sz w:val="28"/>
          <w:lang w:val="en-US"/>
        </w:rPr>
        <w:t> </w:t>
      </w:r>
      <w:r w:rsidR="0075025C" w:rsidRPr="004562D4">
        <w:rPr>
          <w:sz w:val="28"/>
        </w:rPr>
        <w:t>295,4</w:t>
      </w:r>
      <w:r w:rsidRPr="004562D4">
        <w:rPr>
          <w:sz w:val="28"/>
        </w:rPr>
        <w:t xml:space="preserve"> тыс. рублей, в том числе условно утвержденные расходы </w:t>
      </w:r>
      <w:r w:rsidR="00B34650" w:rsidRPr="004562D4">
        <w:rPr>
          <w:sz w:val="28"/>
        </w:rPr>
        <w:t>100 706</w:t>
      </w:r>
      <w:r w:rsidR="00FC7799" w:rsidRPr="004562D4">
        <w:rPr>
          <w:sz w:val="28"/>
        </w:rPr>
        <w:t>,</w:t>
      </w:r>
      <w:r w:rsidR="00B34650" w:rsidRPr="004562D4">
        <w:rPr>
          <w:sz w:val="28"/>
        </w:rPr>
        <w:t>4</w:t>
      </w:r>
      <w:r w:rsidRPr="004562D4">
        <w:rPr>
          <w:sz w:val="28"/>
        </w:rPr>
        <w:t xml:space="preserve"> тыс. рублей;</w:t>
      </w:r>
    </w:p>
    <w:p w14:paraId="6ED2106A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3) верхний предел муниципального внутреннего долга Белокалитвинского района на 1 января 2027 года в сумме </w:t>
      </w:r>
      <w:r w:rsidR="009F5259" w:rsidRPr="004562D4">
        <w:rPr>
          <w:sz w:val="28"/>
        </w:rPr>
        <w:t>0</w:t>
      </w:r>
      <w:r w:rsidRPr="004562D4">
        <w:rPr>
          <w:sz w:val="28"/>
        </w:rPr>
        <w:t xml:space="preserve">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8 года в сумме </w:t>
      </w:r>
      <w:r w:rsidR="009F5259" w:rsidRPr="004562D4">
        <w:rPr>
          <w:sz w:val="28"/>
        </w:rPr>
        <w:t>0</w:t>
      </w:r>
      <w:r w:rsidRPr="004562D4">
        <w:rPr>
          <w:sz w:val="28"/>
        </w:rPr>
        <w:t>,0 тыс. рублей, в том числе верхний предел долга по муниципальным гарантиям Белокалитвинского района в сумме 0,0 тыс. рублей;</w:t>
      </w:r>
    </w:p>
    <w:p w14:paraId="0BCCAFDE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4) объем расходов на обслуживание муниципального долга Белокалитвинского района на 2026 год в сумме 0,0 тыс. рублей и на 2027 год в сумме 0,0 тыс. рублей;</w:t>
      </w:r>
    </w:p>
    <w:p w14:paraId="468386C7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5) прогнозируемый </w:t>
      </w:r>
      <w:r w:rsidR="00A76AD1" w:rsidRPr="004562D4">
        <w:rPr>
          <w:sz w:val="28"/>
        </w:rPr>
        <w:t>де</w:t>
      </w:r>
      <w:r w:rsidRPr="004562D4">
        <w:rPr>
          <w:sz w:val="28"/>
        </w:rPr>
        <w:t xml:space="preserve">фицит местного бюджета на 2026 год в сумме 0,0 тыс. рублей и на 2027 год в сумме </w:t>
      </w:r>
      <w:r w:rsidR="009F5259" w:rsidRPr="004562D4">
        <w:rPr>
          <w:sz w:val="28"/>
        </w:rPr>
        <w:t>0</w:t>
      </w:r>
      <w:r w:rsidRPr="004562D4">
        <w:rPr>
          <w:sz w:val="28"/>
        </w:rPr>
        <w:t>,0 тыс. рублей.</w:t>
      </w:r>
    </w:p>
    <w:p w14:paraId="3ED663CC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3. Учесть в местном бюджете </w:t>
      </w:r>
      <w:hyperlink r:id="rId9" w:history="1">
        <w:r w:rsidRPr="004562D4">
          <w:rPr>
            <w:sz w:val="28"/>
          </w:rPr>
          <w:t>объем</w:t>
        </w:r>
      </w:hyperlink>
      <w:r w:rsidRPr="004562D4">
        <w:rPr>
          <w:sz w:val="28"/>
        </w:rPr>
        <w:t xml:space="preserve"> поступлений доходов бюджета Белокалитвинского района на 2025 год и на плановый период 2026 и 2027 годов согласно приложению 1 к настоящему решению.</w:t>
      </w:r>
    </w:p>
    <w:p w14:paraId="41BF6B57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4. Утвердить </w:t>
      </w:r>
      <w:hyperlink r:id="rId10" w:history="1">
        <w:r w:rsidRPr="004562D4">
          <w:rPr>
            <w:sz w:val="28"/>
          </w:rPr>
          <w:t>источники</w:t>
        </w:r>
      </w:hyperlink>
      <w:r w:rsidRPr="004562D4">
        <w:rPr>
          <w:sz w:val="28"/>
        </w:rPr>
        <w:t xml:space="preserve"> финансирования дефицита бюджета Белокалитвинского района на 2025 год и на плановый период 2026 и 2027 годов согласно приложению 2 к настоящему решению.</w:t>
      </w:r>
    </w:p>
    <w:p w14:paraId="6785C776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5. Утвердить общий объем бюджетных ассигнований на исполнение публичных нормативных обязательств Белокалитвинского района на 2025 год в сумме </w:t>
      </w:r>
      <w:r w:rsidR="005B15CC" w:rsidRPr="004562D4">
        <w:rPr>
          <w:sz w:val="28"/>
        </w:rPr>
        <w:t>9</w:t>
      </w:r>
      <w:r w:rsidR="005B15CC" w:rsidRPr="004562D4">
        <w:rPr>
          <w:sz w:val="28"/>
          <w:lang w:val="en-US"/>
        </w:rPr>
        <w:t> </w:t>
      </w:r>
      <w:r w:rsidR="005B15CC" w:rsidRPr="004562D4">
        <w:rPr>
          <w:sz w:val="28"/>
        </w:rPr>
        <w:t>074,9</w:t>
      </w:r>
      <w:r w:rsidRPr="004562D4">
        <w:rPr>
          <w:sz w:val="28"/>
        </w:rPr>
        <w:t xml:space="preserve"> тыс. рублей, на 2026 год в сумме </w:t>
      </w:r>
      <w:r w:rsidR="005B15CC" w:rsidRPr="004562D4">
        <w:rPr>
          <w:sz w:val="28"/>
        </w:rPr>
        <w:t>10</w:t>
      </w:r>
      <w:r w:rsidR="005B15CC" w:rsidRPr="004562D4">
        <w:rPr>
          <w:sz w:val="28"/>
          <w:lang w:val="en-US"/>
        </w:rPr>
        <w:t> </w:t>
      </w:r>
      <w:r w:rsidR="005B15CC" w:rsidRPr="004562D4">
        <w:rPr>
          <w:sz w:val="28"/>
        </w:rPr>
        <w:t>574,9</w:t>
      </w:r>
      <w:r w:rsidRPr="004562D4">
        <w:rPr>
          <w:sz w:val="28"/>
        </w:rPr>
        <w:t xml:space="preserve"> тыс. рублей и на 2027 год в сумме </w:t>
      </w:r>
      <w:r w:rsidR="005B15CC" w:rsidRPr="004562D4">
        <w:rPr>
          <w:sz w:val="28"/>
        </w:rPr>
        <w:t>10</w:t>
      </w:r>
      <w:r w:rsidR="005B15CC" w:rsidRPr="004562D4">
        <w:rPr>
          <w:sz w:val="28"/>
          <w:lang w:val="en-US"/>
        </w:rPr>
        <w:t> </w:t>
      </w:r>
      <w:r w:rsidR="005B15CC" w:rsidRPr="004562D4">
        <w:rPr>
          <w:sz w:val="28"/>
        </w:rPr>
        <w:t>574,9</w:t>
      </w:r>
      <w:r w:rsidRPr="004562D4">
        <w:rPr>
          <w:sz w:val="28"/>
        </w:rPr>
        <w:t xml:space="preserve"> тыс. рублей.</w:t>
      </w:r>
    </w:p>
    <w:p w14:paraId="1241F86D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6. Утвердить объем бюджетных ассигнований дорожного фонда Белокалитвинского района на 2025 год в сумме </w:t>
      </w:r>
      <w:r w:rsidR="000C06FB" w:rsidRPr="004562D4">
        <w:rPr>
          <w:sz w:val="28"/>
        </w:rPr>
        <w:t>238 050,3</w:t>
      </w:r>
      <w:r w:rsidRPr="004562D4">
        <w:rPr>
          <w:sz w:val="28"/>
        </w:rPr>
        <w:t xml:space="preserve"> тыс. рублей, на 2026</w:t>
      </w:r>
      <w:r w:rsidR="000C06FB" w:rsidRPr="004562D4">
        <w:rPr>
          <w:sz w:val="28"/>
        </w:rPr>
        <w:t xml:space="preserve"> год в сумме 84 096,8</w:t>
      </w:r>
      <w:r w:rsidRPr="004562D4">
        <w:rPr>
          <w:sz w:val="28"/>
        </w:rPr>
        <w:t xml:space="preserve"> тыс. рублей и на 2027 год в сумме </w:t>
      </w:r>
      <w:r w:rsidR="000C06FB" w:rsidRPr="004562D4">
        <w:rPr>
          <w:sz w:val="28"/>
        </w:rPr>
        <w:t xml:space="preserve">1 459 476,5 </w:t>
      </w:r>
      <w:r w:rsidRPr="004562D4">
        <w:rPr>
          <w:sz w:val="28"/>
        </w:rPr>
        <w:t xml:space="preserve"> тыс. рублей.</w:t>
      </w:r>
    </w:p>
    <w:p w14:paraId="07E4190F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7. Утвердить:</w:t>
      </w:r>
    </w:p>
    <w:p w14:paraId="54A21569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1) </w:t>
      </w:r>
      <w:hyperlink r:id="rId11" w:history="1">
        <w:r w:rsidRPr="004562D4">
          <w:rPr>
            <w:sz w:val="28"/>
          </w:rPr>
          <w:t>распределение</w:t>
        </w:r>
      </w:hyperlink>
      <w:r w:rsidRPr="004562D4">
        <w:rPr>
          <w:sz w:val="28"/>
        </w:rPr>
        <w:t xml:space="preserve"> бюджетных ассигнований бюджета Белокалитвинского района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, классификации расходов бюджетов на 2025 год и на плановый период 2026 и 2027 годов согласно приложению 3 к настоящему решению;</w:t>
      </w:r>
    </w:p>
    <w:p w14:paraId="691C497D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2) ведомственную </w:t>
      </w:r>
      <w:hyperlink r:id="rId12" w:history="1">
        <w:r w:rsidRPr="004562D4">
          <w:rPr>
            <w:sz w:val="28"/>
          </w:rPr>
          <w:t>структуру</w:t>
        </w:r>
      </w:hyperlink>
      <w:r w:rsidRPr="004562D4">
        <w:rPr>
          <w:sz w:val="28"/>
        </w:rPr>
        <w:t xml:space="preserve"> расходов бюджета Белокалитвинского района на 2025 год и на плановый период 2026 и 2027 годов согласно приложению 4 к настоящему решению;</w:t>
      </w:r>
    </w:p>
    <w:p w14:paraId="7D3C3346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lastRenderedPageBreak/>
        <w:t xml:space="preserve">3) распределение бюджетных ассигнований бюджета Белокалитвинского района по целевым статьям (муниципальным программам Белокалитвин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5 год и на плановый период 2026 и 2027 годов согласно приложению </w:t>
      </w:r>
      <w:hyperlink r:id="rId13" w:history="1">
        <w:r w:rsidRPr="004562D4">
          <w:rPr>
            <w:sz w:val="28"/>
          </w:rPr>
          <w:t>5</w:t>
        </w:r>
      </w:hyperlink>
      <w:r w:rsidRPr="004562D4">
        <w:rPr>
          <w:sz w:val="28"/>
        </w:rPr>
        <w:t xml:space="preserve"> к настоящему решению;</w:t>
      </w:r>
    </w:p>
    <w:p w14:paraId="0987EFBB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8. Установить, что размеры должностных окладов лиц, замещающих муниципальные должности, и муниципальных служащих</w:t>
      </w:r>
      <w:r w:rsidR="009571F7" w:rsidRPr="004562D4">
        <w:rPr>
          <w:sz w:val="28"/>
        </w:rPr>
        <w:t>, должностных окладов технического персонала и ставок заработной платы обслуживающего персонала</w:t>
      </w:r>
      <w:r w:rsidRPr="004562D4">
        <w:rPr>
          <w:sz w:val="28"/>
        </w:rPr>
        <w:t xml:space="preserve"> в органах местного самоуправления Белокалитвинского района индексируются</w:t>
      </w:r>
      <w:r w:rsidR="00294AAF" w:rsidRPr="004562D4">
        <w:rPr>
          <w:sz w:val="28"/>
        </w:rPr>
        <w:t xml:space="preserve"> с 1 октября 2025 года на 4,</w:t>
      </w:r>
      <w:r w:rsidR="007A3631" w:rsidRPr="004562D4">
        <w:rPr>
          <w:sz w:val="28"/>
        </w:rPr>
        <w:t>5</w:t>
      </w:r>
      <w:r w:rsidR="00294AAF" w:rsidRPr="004562D4">
        <w:rPr>
          <w:sz w:val="28"/>
        </w:rPr>
        <w:t xml:space="preserve"> процента,</w:t>
      </w:r>
      <w:r w:rsidRPr="004562D4">
        <w:rPr>
          <w:sz w:val="28"/>
        </w:rPr>
        <w:t xml:space="preserve"> с 1 октября 2026 года на 4,0 процента, с 1 октября 2027 года на 4,0 процента.</w:t>
      </w:r>
    </w:p>
    <w:p w14:paraId="3F04909B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 Белокалитвинского района индексируются с 1 октября 2025</w:t>
      </w:r>
      <w:r w:rsidR="00306964" w:rsidRPr="004562D4">
        <w:rPr>
          <w:sz w:val="28"/>
        </w:rPr>
        <w:t xml:space="preserve"> года на 4,</w:t>
      </w:r>
      <w:r w:rsidR="007A3631" w:rsidRPr="004562D4">
        <w:rPr>
          <w:sz w:val="28"/>
        </w:rPr>
        <w:t>5</w:t>
      </w:r>
      <w:r w:rsidRPr="004562D4">
        <w:rPr>
          <w:sz w:val="28"/>
        </w:rPr>
        <w:t xml:space="preserve"> процента, с 1 октября 2026 года на 4,0 процента, с 1 октября 2027 года на 4,0 процента.</w:t>
      </w:r>
    </w:p>
    <w:p w14:paraId="2D2C6293" w14:textId="77777777" w:rsidR="00BC70C1" w:rsidRPr="004562D4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10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14:paraId="1ACE7A32" w14:textId="77777777" w:rsidR="00A40FFE" w:rsidRPr="004562D4" w:rsidRDefault="00A40FFE" w:rsidP="00BC70C1">
      <w:pPr>
        <w:spacing w:line="276" w:lineRule="auto"/>
        <w:ind w:left="567" w:firstLine="709"/>
        <w:jc w:val="both"/>
        <w:rPr>
          <w:sz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C70C1" w:rsidRPr="004562D4" w14:paraId="7A6BB10B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E328D01" w14:textId="77777777" w:rsidR="00BC70C1" w:rsidRPr="004562D4" w:rsidRDefault="00BC70C1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4562D4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4584C15" w14:textId="77777777" w:rsidR="00BC70C1" w:rsidRPr="004562D4" w:rsidRDefault="002B410C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4562D4">
              <w:rPr>
                <w:sz w:val="28"/>
              </w:rPr>
              <w:t>1 112 724,8</w:t>
            </w:r>
            <w:r w:rsidR="00BC70C1" w:rsidRPr="004562D4">
              <w:rPr>
                <w:sz w:val="28"/>
              </w:rPr>
              <w:t xml:space="preserve"> тыс. рублей;</w:t>
            </w:r>
          </w:p>
        </w:tc>
      </w:tr>
      <w:tr w:rsidR="00BC70C1" w:rsidRPr="004562D4" w14:paraId="33C8891A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073F719" w14:textId="77777777" w:rsidR="00BC70C1" w:rsidRPr="004562D4" w:rsidRDefault="00BC70C1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4562D4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BDB368C" w14:textId="77777777" w:rsidR="00BC70C1" w:rsidRPr="004562D4" w:rsidRDefault="002B410C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4562D4">
              <w:rPr>
                <w:sz w:val="28"/>
              </w:rPr>
              <w:t>855 676,8</w:t>
            </w:r>
            <w:r w:rsidR="00BC70C1" w:rsidRPr="004562D4">
              <w:rPr>
                <w:sz w:val="28"/>
              </w:rPr>
              <w:t xml:space="preserve"> тыс. рублей;</w:t>
            </w:r>
          </w:p>
        </w:tc>
      </w:tr>
      <w:tr w:rsidR="00BC70C1" w:rsidRPr="004562D4" w14:paraId="3A5DFDB9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F408808" w14:textId="77777777" w:rsidR="00BC70C1" w:rsidRPr="004562D4" w:rsidRDefault="00BC70C1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4562D4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9AF6FB9" w14:textId="77777777" w:rsidR="00BC70C1" w:rsidRPr="004562D4" w:rsidRDefault="00525B56" w:rsidP="002B410C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4562D4">
              <w:rPr>
                <w:sz w:val="28"/>
              </w:rPr>
              <w:t>1</w:t>
            </w:r>
            <w:r w:rsidR="002B410C" w:rsidRPr="004562D4">
              <w:rPr>
                <w:sz w:val="28"/>
              </w:rPr>
              <w:t> 651 890,0</w:t>
            </w:r>
            <w:r w:rsidRPr="004562D4">
              <w:rPr>
                <w:sz w:val="28"/>
              </w:rPr>
              <w:t xml:space="preserve"> </w:t>
            </w:r>
            <w:r w:rsidR="00BC70C1" w:rsidRPr="004562D4">
              <w:rPr>
                <w:sz w:val="28"/>
              </w:rPr>
              <w:t xml:space="preserve"> тыс. рублей</w:t>
            </w:r>
            <w:r w:rsidR="00A40FFE" w:rsidRPr="004562D4">
              <w:rPr>
                <w:sz w:val="28"/>
              </w:rPr>
              <w:t>;</w:t>
            </w:r>
          </w:p>
        </w:tc>
      </w:tr>
      <w:tr w:rsidR="00AE4325" w:rsidRPr="004562D4" w14:paraId="13D319E9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2DB832A" w14:textId="77777777" w:rsidR="00AE4325" w:rsidRPr="004562D4" w:rsidRDefault="00AE4325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4562D4">
              <w:rPr>
                <w:sz w:val="28"/>
              </w:rPr>
              <w:t>в том числе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A43BDBE" w14:textId="77777777" w:rsidR="00AE4325" w:rsidRPr="004562D4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4562D4" w14:paraId="2BC1703A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495CB19" w14:textId="77777777" w:rsidR="00AE4325" w:rsidRPr="004562D4" w:rsidRDefault="00AE4325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4562D4">
              <w:rPr>
                <w:sz w:val="28"/>
              </w:rPr>
              <w:t>1) дотации</w:t>
            </w:r>
            <w:r w:rsidR="00A40FFE" w:rsidRPr="004562D4">
              <w:rPr>
                <w:sz w:val="28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19D548D" w14:textId="77777777" w:rsidR="00AE4325" w:rsidRPr="004562D4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4562D4" w14:paraId="49632EC4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6FB3417" w14:textId="77777777" w:rsidR="00AE4325" w:rsidRPr="004562D4" w:rsidRDefault="00AE4325" w:rsidP="00173BD7">
            <w:pPr>
              <w:spacing w:line="276" w:lineRule="auto"/>
              <w:ind w:left="34" w:hanging="34"/>
              <w:rPr>
                <w:sz w:val="28"/>
              </w:rPr>
            </w:pPr>
            <w:r w:rsidRPr="004562D4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E0A3A15" w14:textId="77777777" w:rsidR="00AE4325" w:rsidRPr="004562D4" w:rsidRDefault="00A40FFE" w:rsidP="00525B56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4562D4">
              <w:rPr>
                <w:sz w:val="28"/>
              </w:rPr>
              <w:t>20</w:t>
            </w:r>
            <w:r w:rsidR="00525B56" w:rsidRPr="004562D4">
              <w:rPr>
                <w:sz w:val="28"/>
              </w:rPr>
              <w:t>5</w:t>
            </w:r>
            <w:r w:rsidRPr="004562D4">
              <w:rPr>
                <w:sz w:val="28"/>
              </w:rPr>
              <w:t> 804,0</w:t>
            </w:r>
            <w:r w:rsidR="00AE4325" w:rsidRPr="004562D4">
              <w:rPr>
                <w:sz w:val="28"/>
              </w:rPr>
              <w:t xml:space="preserve"> тыс. рублей;</w:t>
            </w:r>
          </w:p>
        </w:tc>
      </w:tr>
      <w:tr w:rsidR="00AE4325" w:rsidRPr="004562D4" w14:paraId="3A38D23A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D05E7B2" w14:textId="77777777" w:rsidR="00AE4325" w:rsidRPr="004562D4" w:rsidRDefault="00AE4325" w:rsidP="00173BD7">
            <w:pPr>
              <w:spacing w:line="276" w:lineRule="auto"/>
              <w:ind w:left="34" w:hanging="34"/>
              <w:rPr>
                <w:sz w:val="28"/>
              </w:rPr>
            </w:pPr>
            <w:r w:rsidRPr="004562D4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969757" w14:textId="77777777" w:rsidR="00AE4325" w:rsidRPr="004562D4" w:rsidRDefault="00A40FFE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4562D4">
              <w:rPr>
                <w:sz w:val="28"/>
              </w:rPr>
              <w:t>156 629,9</w:t>
            </w:r>
            <w:r w:rsidR="00AE4325" w:rsidRPr="004562D4">
              <w:rPr>
                <w:sz w:val="28"/>
              </w:rPr>
              <w:t xml:space="preserve"> тыс. рублей;</w:t>
            </w:r>
          </w:p>
        </w:tc>
      </w:tr>
      <w:tr w:rsidR="00AE4325" w:rsidRPr="004562D4" w14:paraId="04BAB95C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0E5CAF2" w14:textId="77777777" w:rsidR="00AE4325" w:rsidRPr="004562D4" w:rsidRDefault="00AE4325" w:rsidP="00173BD7">
            <w:pPr>
              <w:spacing w:line="276" w:lineRule="auto"/>
              <w:ind w:left="34" w:hanging="34"/>
              <w:rPr>
                <w:sz w:val="28"/>
              </w:rPr>
            </w:pPr>
            <w:r w:rsidRPr="004562D4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AA77183" w14:textId="77777777" w:rsidR="00AE4325" w:rsidRPr="004562D4" w:rsidRDefault="00A40FFE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4562D4">
              <w:rPr>
                <w:sz w:val="28"/>
              </w:rPr>
              <w:t>143 527,8</w:t>
            </w:r>
            <w:r w:rsidR="00AE4325" w:rsidRPr="004562D4">
              <w:rPr>
                <w:sz w:val="28"/>
              </w:rPr>
              <w:t xml:space="preserve"> тыс. рублей</w:t>
            </w:r>
            <w:r w:rsidRPr="004562D4">
              <w:rPr>
                <w:sz w:val="28"/>
              </w:rPr>
              <w:t>;</w:t>
            </w:r>
          </w:p>
        </w:tc>
      </w:tr>
      <w:tr w:rsidR="00AE4325" w:rsidRPr="004562D4" w14:paraId="2CBA6A28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A65C130" w14:textId="77777777" w:rsidR="00AE4325" w:rsidRPr="004562D4" w:rsidRDefault="00A40FFE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4562D4">
              <w:rPr>
                <w:sz w:val="28"/>
              </w:rPr>
              <w:t>2) иные межбюджетные трансфер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B0FBD7" w14:textId="77777777" w:rsidR="00AE4325" w:rsidRPr="004562D4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4562D4" w14:paraId="1C3E49BE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874E89" w14:textId="77777777" w:rsidR="00AE4325" w:rsidRPr="004562D4" w:rsidRDefault="00AE4325" w:rsidP="00173BD7">
            <w:pPr>
              <w:spacing w:line="276" w:lineRule="auto"/>
              <w:ind w:left="34" w:hanging="34"/>
              <w:rPr>
                <w:sz w:val="28"/>
              </w:rPr>
            </w:pPr>
            <w:r w:rsidRPr="004562D4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FDC949F" w14:textId="77777777" w:rsidR="00AE4325" w:rsidRPr="004562D4" w:rsidRDefault="002D00C0" w:rsidP="00982710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4562D4">
              <w:rPr>
                <w:sz w:val="28"/>
              </w:rPr>
              <w:t>906 920,8</w:t>
            </w:r>
            <w:r w:rsidR="00AE4325" w:rsidRPr="004562D4">
              <w:rPr>
                <w:sz w:val="28"/>
              </w:rPr>
              <w:t xml:space="preserve"> тыс. рублей;</w:t>
            </w:r>
          </w:p>
        </w:tc>
      </w:tr>
      <w:tr w:rsidR="00AE4325" w:rsidRPr="004562D4" w14:paraId="2B7D17BD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C9FB76C" w14:textId="77777777" w:rsidR="00AE4325" w:rsidRPr="004562D4" w:rsidRDefault="00AE4325" w:rsidP="00173BD7">
            <w:pPr>
              <w:spacing w:line="276" w:lineRule="auto"/>
              <w:ind w:left="34" w:hanging="34"/>
              <w:rPr>
                <w:sz w:val="28"/>
              </w:rPr>
            </w:pPr>
            <w:r w:rsidRPr="004562D4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64C62F5" w14:textId="77777777" w:rsidR="00AE4325" w:rsidRPr="004562D4" w:rsidRDefault="002D00C0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4562D4">
              <w:rPr>
                <w:sz w:val="28"/>
              </w:rPr>
              <w:t>699 046,9</w:t>
            </w:r>
            <w:r w:rsidR="00AE4325" w:rsidRPr="004562D4">
              <w:rPr>
                <w:sz w:val="28"/>
              </w:rPr>
              <w:t xml:space="preserve"> тыс. рублей;</w:t>
            </w:r>
          </w:p>
        </w:tc>
      </w:tr>
      <w:tr w:rsidR="00AE4325" w:rsidRPr="004562D4" w14:paraId="201BEE44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904731E" w14:textId="77777777" w:rsidR="00AE4325" w:rsidRPr="004562D4" w:rsidRDefault="00AE4325" w:rsidP="00173BD7">
            <w:pPr>
              <w:spacing w:line="276" w:lineRule="auto"/>
              <w:ind w:left="34" w:hanging="34"/>
              <w:rPr>
                <w:sz w:val="28"/>
              </w:rPr>
            </w:pPr>
            <w:r w:rsidRPr="004562D4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C12E59" w14:textId="77777777" w:rsidR="00AE4325" w:rsidRPr="004562D4" w:rsidRDefault="002D00C0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4562D4">
              <w:rPr>
                <w:sz w:val="28"/>
              </w:rPr>
              <w:t>1 508 362,2</w:t>
            </w:r>
            <w:r w:rsidR="00AE4325" w:rsidRPr="004562D4">
              <w:rPr>
                <w:sz w:val="28"/>
              </w:rPr>
              <w:t xml:space="preserve"> тыс. рублей.</w:t>
            </w:r>
          </w:p>
        </w:tc>
      </w:tr>
    </w:tbl>
    <w:p w14:paraId="6A9069B0" w14:textId="77777777" w:rsidR="00BC70C1" w:rsidRPr="004562D4" w:rsidRDefault="00BC70C1" w:rsidP="00A145A7">
      <w:pPr>
        <w:spacing w:line="276" w:lineRule="auto"/>
        <w:ind w:left="567" w:firstLine="709"/>
        <w:jc w:val="both"/>
        <w:rPr>
          <w:sz w:val="28"/>
        </w:rPr>
      </w:pPr>
    </w:p>
    <w:p w14:paraId="41336D9D" w14:textId="77777777" w:rsidR="00BC70C1" w:rsidRPr="004562D4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</w:p>
    <w:p w14:paraId="6D00F05B" w14:textId="46919E44" w:rsidR="009D2377" w:rsidRPr="004562D4" w:rsidRDefault="009D2377" w:rsidP="009D2377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11. Межбюджетные трансферты бюджетам поселений на поощрение победителей районного конкурса на звание </w:t>
      </w:r>
      <w:r w:rsidR="00572239">
        <w:rPr>
          <w:sz w:val="28"/>
        </w:rPr>
        <w:t>«</w:t>
      </w:r>
      <w:r w:rsidRPr="004562D4">
        <w:rPr>
          <w:sz w:val="28"/>
        </w:rPr>
        <w:t xml:space="preserve">Лучшее поселение </w:t>
      </w:r>
      <w:r w:rsidRPr="004562D4">
        <w:rPr>
          <w:sz w:val="28"/>
        </w:rPr>
        <w:lastRenderedPageBreak/>
        <w:t>Белокалитвинского района</w:t>
      </w:r>
      <w:r w:rsidR="00572239">
        <w:rPr>
          <w:sz w:val="28"/>
        </w:rPr>
        <w:t>»</w:t>
      </w:r>
      <w:r w:rsidRPr="004562D4">
        <w:rPr>
          <w:sz w:val="28"/>
        </w:rPr>
        <w:t xml:space="preserve"> предоставляются в порядке, установленном Администрацией Белокалитвинского района.</w:t>
      </w:r>
    </w:p>
    <w:p w14:paraId="5811C878" w14:textId="77777777" w:rsidR="009D2377" w:rsidRPr="004562D4" w:rsidRDefault="009D2377" w:rsidP="009D2377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12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</w:t>
      </w:r>
      <w:r w:rsidR="00BF2DF9" w:rsidRPr="004562D4">
        <w:rPr>
          <w:sz w:val="28"/>
        </w:rPr>
        <w:t>а 2025</w:t>
      </w:r>
      <w:r w:rsidR="006D7121" w:rsidRPr="004562D4">
        <w:rPr>
          <w:sz w:val="28"/>
        </w:rPr>
        <w:t xml:space="preserve"> год согласно приложению 6</w:t>
      </w:r>
      <w:r w:rsidRPr="004562D4">
        <w:rPr>
          <w:sz w:val="28"/>
        </w:rPr>
        <w:t xml:space="preserve"> к настоящему решению.</w:t>
      </w:r>
    </w:p>
    <w:p w14:paraId="3D4495B6" w14:textId="77777777" w:rsidR="00BC70C1" w:rsidRPr="004562D4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1</w:t>
      </w:r>
      <w:r w:rsidR="004702D4" w:rsidRPr="004562D4">
        <w:rPr>
          <w:sz w:val="28"/>
        </w:rPr>
        <w:t>3</w:t>
      </w:r>
      <w:r w:rsidRPr="004562D4">
        <w:rPr>
          <w:sz w:val="28"/>
        </w:rPr>
        <w:t>. Утвердить 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2</w:t>
      </w:r>
      <w:r w:rsidR="009651D6" w:rsidRPr="004562D4">
        <w:rPr>
          <w:sz w:val="28"/>
        </w:rPr>
        <w:t>5</w:t>
      </w:r>
      <w:r w:rsidRPr="004562D4">
        <w:rPr>
          <w:sz w:val="28"/>
        </w:rPr>
        <w:t xml:space="preserve"> год согласно приложению </w:t>
      </w:r>
      <w:r w:rsidR="00BD11A5" w:rsidRPr="004562D4">
        <w:rPr>
          <w:sz w:val="28"/>
        </w:rPr>
        <w:t>7</w:t>
      </w:r>
      <w:r w:rsidRPr="004562D4">
        <w:rPr>
          <w:sz w:val="28"/>
        </w:rPr>
        <w:t xml:space="preserve"> к настоящему решению и на плановый период 202</w:t>
      </w:r>
      <w:r w:rsidR="009651D6" w:rsidRPr="004562D4">
        <w:rPr>
          <w:sz w:val="28"/>
        </w:rPr>
        <w:t>6</w:t>
      </w:r>
      <w:r w:rsidRPr="004562D4">
        <w:rPr>
          <w:sz w:val="28"/>
        </w:rPr>
        <w:t xml:space="preserve"> и 202</w:t>
      </w:r>
      <w:r w:rsidR="009651D6" w:rsidRPr="004562D4">
        <w:rPr>
          <w:sz w:val="28"/>
        </w:rPr>
        <w:t>7</w:t>
      </w:r>
      <w:r w:rsidRPr="004562D4">
        <w:rPr>
          <w:sz w:val="28"/>
        </w:rPr>
        <w:t xml:space="preserve"> годов согласно приложению </w:t>
      </w:r>
      <w:r w:rsidR="00BD11A5" w:rsidRPr="004562D4">
        <w:rPr>
          <w:sz w:val="28"/>
        </w:rPr>
        <w:t>8</w:t>
      </w:r>
      <w:r w:rsidRPr="004562D4">
        <w:rPr>
          <w:sz w:val="28"/>
        </w:rPr>
        <w:t xml:space="preserve"> к настоящему решению.</w:t>
      </w:r>
    </w:p>
    <w:p w14:paraId="0B303319" w14:textId="77777777" w:rsidR="00BC70C1" w:rsidRPr="004562D4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1</w:t>
      </w:r>
      <w:r w:rsidR="004702D4" w:rsidRPr="004562D4">
        <w:rPr>
          <w:sz w:val="28"/>
        </w:rPr>
        <w:t>4</w:t>
      </w:r>
      <w:r w:rsidRPr="004562D4">
        <w:rPr>
          <w:sz w:val="28"/>
        </w:rPr>
        <w:t>. Утвердить распределение субсидий, предоставляемых бюджету Белокалитвинского района из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, на 202</w:t>
      </w:r>
      <w:r w:rsidR="009651D6" w:rsidRPr="004562D4">
        <w:rPr>
          <w:sz w:val="28"/>
        </w:rPr>
        <w:t>5</w:t>
      </w:r>
      <w:r w:rsidRPr="004562D4">
        <w:rPr>
          <w:sz w:val="28"/>
        </w:rPr>
        <w:t xml:space="preserve"> год и на плановый период 202</w:t>
      </w:r>
      <w:r w:rsidR="009651D6" w:rsidRPr="004562D4">
        <w:rPr>
          <w:sz w:val="28"/>
        </w:rPr>
        <w:t>6</w:t>
      </w:r>
      <w:r w:rsidRPr="004562D4">
        <w:rPr>
          <w:sz w:val="28"/>
        </w:rPr>
        <w:t xml:space="preserve"> и 202</w:t>
      </w:r>
      <w:r w:rsidR="009651D6" w:rsidRPr="004562D4">
        <w:rPr>
          <w:sz w:val="28"/>
        </w:rPr>
        <w:t>7</w:t>
      </w:r>
      <w:r w:rsidRPr="004562D4">
        <w:rPr>
          <w:sz w:val="28"/>
        </w:rPr>
        <w:t xml:space="preserve"> годов согласно приложению </w:t>
      </w:r>
      <w:r w:rsidR="00BD11A5" w:rsidRPr="004562D4">
        <w:rPr>
          <w:sz w:val="28"/>
        </w:rPr>
        <w:t>9</w:t>
      </w:r>
      <w:r w:rsidRPr="004562D4">
        <w:rPr>
          <w:sz w:val="28"/>
        </w:rPr>
        <w:t xml:space="preserve"> к настоящему решению.</w:t>
      </w:r>
    </w:p>
    <w:p w14:paraId="5325009A" w14:textId="77777777" w:rsidR="00BC70C1" w:rsidRPr="004562D4" w:rsidRDefault="00BC70C1" w:rsidP="00A145A7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1</w:t>
      </w:r>
      <w:r w:rsidR="004702D4" w:rsidRPr="004562D4">
        <w:rPr>
          <w:sz w:val="28"/>
        </w:rPr>
        <w:t>5</w:t>
      </w:r>
      <w:r w:rsidRPr="004562D4">
        <w:rPr>
          <w:sz w:val="28"/>
        </w:rPr>
        <w:t>. Утвердить распределение межбюджетных трансфертов, предоставляемых бюджету Белокалитвинскому району из областного бюджета на 202</w:t>
      </w:r>
      <w:r w:rsidR="009651D6" w:rsidRPr="004562D4">
        <w:rPr>
          <w:sz w:val="28"/>
        </w:rPr>
        <w:t>5</w:t>
      </w:r>
      <w:r w:rsidRPr="004562D4">
        <w:rPr>
          <w:sz w:val="28"/>
        </w:rPr>
        <w:t xml:space="preserve"> год согласно приложению </w:t>
      </w:r>
      <w:r w:rsidR="00BD11A5" w:rsidRPr="004562D4">
        <w:rPr>
          <w:sz w:val="28"/>
        </w:rPr>
        <w:t>10</w:t>
      </w:r>
      <w:r w:rsidRPr="004562D4">
        <w:rPr>
          <w:sz w:val="28"/>
        </w:rPr>
        <w:t xml:space="preserve"> к настоящему решению и на плановый период 202</w:t>
      </w:r>
      <w:r w:rsidR="009651D6" w:rsidRPr="004562D4">
        <w:rPr>
          <w:sz w:val="28"/>
        </w:rPr>
        <w:t>6</w:t>
      </w:r>
      <w:r w:rsidRPr="004562D4">
        <w:rPr>
          <w:sz w:val="28"/>
        </w:rPr>
        <w:t xml:space="preserve"> и 202</w:t>
      </w:r>
      <w:r w:rsidR="009651D6" w:rsidRPr="004562D4">
        <w:rPr>
          <w:sz w:val="28"/>
        </w:rPr>
        <w:t>7</w:t>
      </w:r>
      <w:r w:rsidRPr="004562D4">
        <w:rPr>
          <w:sz w:val="28"/>
        </w:rPr>
        <w:t xml:space="preserve"> годов согласно приложению 1</w:t>
      </w:r>
      <w:r w:rsidR="00BD11A5" w:rsidRPr="004562D4">
        <w:rPr>
          <w:sz w:val="28"/>
        </w:rPr>
        <w:t>1</w:t>
      </w:r>
      <w:r w:rsidRPr="004562D4">
        <w:rPr>
          <w:sz w:val="28"/>
        </w:rPr>
        <w:t xml:space="preserve"> к настоящему решению.</w:t>
      </w:r>
    </w:p>
    <w:p w14:paraId="4D94E877" w14:textId="77777777" w:rsidR="00BC70C1" w:rsidRPr="004562D4" w:rsidRDefault="00BC70C1" w:rsidP="00BC70C1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1</w:t>
      </w:r>
      <w:r w:rsidR="004702D4" w:rsidRPr="004562D4">
        <w:rPr>
          <w:sz w:val="28"/>
        </w:rPr>
        <w:t>6</w:t>
      </w:r>
      <w:r w:rsidRPr="004562D4">
        <w:rPr>
          <w:sz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9651D6" w:rsidRPr="004562D4">
        <w:rPr>
          <w:sz w:val="28"/>
        </w:rPr>
        <w:t>5</w:t>
      </w:r>
      <w:r w:rsidRPr="004562D4">
        <w:rPr>
          <w:sz w:val="28"/>
        </w:rPr>
        <w:t xml:space="preserve"> год согласно приложению 1</w:t>
      </w:r>
      <w:r w:rsidR="00BD11A5" w:rsidRPr="004562D4">
        <w:rPr>
          <w:sz w:val="28"/>
        </w:rPr>
        <w:t>2</w:t>
      </w:r>
      <w:r w:rsidRPr="004562D4">
        <w:rPr>
          <w:sz w:val="28"/>
        </w:rPr>
        <w:t xml:space="preserve"> к настоящему решению, на 202</w:t>
      </w:r>
      <w:r w:rsidR="009651D6" w:rsidRPr="004562D4">
        <w:rPr>
          <w:sz w:val="28"/>
        </w:rPr>
        <w:t>6</w:t>
      </w:r>
      <w:r w:rsidRPr="004562D4">
        <w:rPr>
          <w:sz w:val="28"/>
        </w:rPr>
        <w:t xml:space="preserve"> год согласно приложению 1</w:t>
      </w:r>
      <w:r w:rsidR="00BD11A5" w:rsidRPr="004562D4">
        <w:rPr>
          <w:sz w:val="28"/>
        </w:rPr>
        <w:t>3</w:t>
      </w:r>
      <w:r w:rsidRPr="004562D4">
        <w:rPr>
          <w:sz w:val="28"/>
        </w:rPr>
        <w:t xml:space="preserve"> и на 202</w:t>
      </w:r>
      <w:r w:rsidR="009651D6" w:rsidRPr="004562D4">
        <w:rPr>
          <w:sz w:val="28"/>
        </w:rPr>
        <w:t>7</w:t>
      </w:r>
      <w:r w:rsidRPr="004562D4">
        <w:rPr>
          <w:sz w:val="28"/>
        </w:rPr>
        <w:t xml:space="preserve"> год согласно приложению 1</w:t>
      </w:r>
      <w:r w:rsidR="00BD11A5" w:rsidRPr="004562D4">
        <w:rPr>
          <w:sz w:val="28"/>
        </w:rPr>
        <w:t>4</w:t>
      </w:r>
      <w:r w:rsidRPr="004562D4">
        <w:rPr>
          <w:sz w:val="28"/>
        </w:rPr>
        <w:t xml:space="preserve"> соответственно к настоящему решению в следующих размерах:</w:t>
      </w: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139"/>
        <w:gridCol w:w="4215"/>
      </w:tblGrid>
      <w:tr w:rsidR="00BC70C1" w:rsidRPr="004562D4" w14:paraId="325BAA21" w14:textId="77777777" w:rsidTr="00BC70C1">
        <w:tc>
          <w:tcPr>
            <w:tcW w:w="5139" w:type="dxa"/>
          </w:tcPr>
          <w:p w14:paraId="64A6F2DF" w14:textId="77777777" w:rsidR="00BC70C1" w:rsidRPr="004562D4" w:rsidRDefault="00BC70C1" w:rsidP="009651D6">
            <w:pPr>
              <w:spacing w:line="276" w:lineRule="auto"/>
              <w:ind w:left="34"/>
              <w:rPr>
                <w:sz w:val="28"/>
              </w:rPr>
            </w:pPr>
            <w:r w:rsidRPr="004562D4">
              <w:rPr>
                <w:sz w:val="28"/>
              </w:rPr>
              <w:t>на 202</w:t>
            </w:r>
            <w:r w:rsidR="009651D6" w:rsidRPr="004562D4">
              <w:rPr>
                <w:sz w:val="28"/>
              </w:rPr>
              <w:t>5</w:t>
            </w:r>
            <w:r w:rsidRPr="004562D4">
              <w:rPr>
                <w:sz w:val="28"/>
              </w:rPr>
              <w:t xml:space="preserve"> год</w:t>
            </w:r>
          </w:p>
        </w:tc>
        <w:tc>
          <w:tcPr>
            <w:tcW w:w="4215" w:type="dxa"/>
          </w:tcPr>
          <w:p w14:paraId="73C04673" w14:textId="77777777" w:rsidR="00BC70C1" w:rsidRPr="004562D4" w:rsidRDefault="007B7E85" w:rsidP="007E290D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4562D4">
              <w:rPr>
                <w:sz w:val="28"/>
              </w:rPr>
              <w:t>30</w:t>
            </w:r>
            <w:r w:rsidR="007E290D" w:rsidRPr="004562D4">
              <w:rPr>
                <w:sz w:val="28"/>
              </w:rPr>
              <w:t> 984,9</w:t>
            </w:r>
            <w:r w:rsidR="00BC70C1" w:rsidRPr="004562D4">
              <w:rPr>
                <w:sz w:val="28"/>
              </w:rPr>
              <w:t xml:space="preserve"> тыс. рублей;</w:t>
            </w:r>
          </w:p>
        </w:tc>
      </w:tr>
      <w:tr w:rsidR="00BC70C1" w:rsidRPr="004562D4" w14:paraId="4183AFCD" w14:textId="77777777" w:rsidTr="00BC70C1">
        <w:tc>
          <w:tcPr>
            <w:tcW w:w="5139" w:type="dxa"/>
          </w:tcPr>
          <w:p w14:paraId="019A93AD" w14:textId="77777777" w:rsidR="00BC70C1" w:rsidRPr="004562D4" w:rsidRDefault="00BC70C1" w:rsidP="009651D6">
            <w:pPr>
              <w:spacing w:line="276" w:lineRule="auto"/>
              <w:ind w:left="34"/>
              <w:rPr>
                <w:sz w:val="28"/>
              </w:rPr>
            </w:pPr>
            <w:r w:rsidRPr="004562D4">
              <w:rPr>
                <w:sz w:val="28"/>
              </w:rPr>
              <w:t>на 202</w:t>
            </w:r>
            <w:r w:rsidR="009651D6" w:rsidRPr="004562D4">
              <w:rPr>
                <w:sz w:val="28"/>
              </w:rPr>
              <w:t>6</w:t>
            </w:r>
            <w:r w:rsidRPr="004562D4">
              <w:rPr>
                <w:sz w:val="28"/>
              </w:rPr>
              <w:t xml:space="preserve"> год</w:t>
            </w:r>
          </w:p>
        </w:tc>
        <w:tc>
          <w:tcPr>
            <w:tcW w:w="4215" w:type="dxa"/>
          </w:tcPr>
          <w:p w14:paraId="2220059A" w14:textId="77777777" w:rsidR="00BC70C1" w:rsidRPr="004562D4" w:rsidRDefault="007B7E85" w:rsidP="00BC70C1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4562D4">
              <w:rPr>
                <w:sz w:val="28"/>
              </w:rPr>
              <w:t>26 050,5</w:t>
            </w:r>
            <w:r w:rsidR="00BC70C1" w:rsidRPr="004562D4">
              <w:rPr>
                <w:sz w:val="28"/>
              </w:rPr>
              <w:t xml:space="preserve"> тыс. рублей;</w:t>
            </w:r>
          </w:p>
        </w:tc>
      </w:tr>
      <w:tr w:rsidR="00BC70C1" w:rsidRPr="004562D4" w14:paraId="42106341" w14:textId="77777777" w:rsidTr="00BC70C1">
        <w:tc>
          <w:tcPr>
            <w:tcW w:w="5139" w:type="dxa"/>
          </w:tcPr>
          <w:p w14:paraId="73FC1C0E" w14:textId="77777777" w:rsidR="00BC70C1" w:rsidRPr="004562D4" w:rsidRDefault="009651D6" w:rsidP="00BC70C1">
            <w:pPr>
              <w:spacing w:line="276" w:lineRule="auto"/>
              <w:ind w:left="34"/>
              <w:rPr>
                <w:sz w:val="28"/>
              </w:rPr>
            </w:pPr>
            <w:r w:rsidRPr="004562D4">
              <w:rPr>
                <w:sz w:val="28"/>
              </w:rPr>
              <w:t>на 2027</w:t>
            </w:r>
            <w:r w:rsidR="00BC70C1" w:rsidRPr="004562D4">
              <w:rPr>
                <w:sz w:val="28"/>
              </w:rPr>
              <w:t xml:space="preserve"> год</w:t>
            </w:r>
          </w:p>
        </w:tc>
        <w:tc>
          <w:tcPr>
            <w:tcW w:w="4215" w:type="dxa"/>
          </w:tcPr>
          <w:p w14:paraId="29CD3FAC" w14:textId="77777777" w:rsidR="00BC70C1" w:rsidRPr="004562D4" w:rsidRDefault="00F80F7B" w:rsidP="00BC70C1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4562D4">
              <w:rPr>
                <w:sz w:val="28"/>
              </w:rPr>
              <w:t>26 050</w:t>
            </w:r>
            <w:r w:rsidR="007B7E85" w:rsidRPr="004562D4">
              <w:rPr>
                <w:sz w:val="28"/>
              </w:rPr>
              <w:t>,5</w:t>
            </w:r>
            <w:r w:rsidR="00BC70C1" w:rsidRPr="004562D4">
              <w:rPr>
                <w:sz w:val="28"/>
              </w:rPr>
              <w:t xml:space="preserve"> тыс. рублей.</w:t>
            </w:r>
          </w:p>
        </w:tc>
      </w:tr>
    </w:tbl>
    <w:p w14:paraId="09BC902E" w14:textId="77777777" w:rsidR="005567A6" w:rsidRPr="004562D4" w:rsidRDefault="005567A6" w:rsidP="005567A6">
      <w:pPr>
        <w:ind w:left="567" w:firstLine="709"/>
        <w:jc w:val="both"/>
        <w:rPr>
          <w:sz w:val="28"/>
          <w:szCs w:val="28"/>
        </w:rPr>
      </w:pPr>
      <w:r w:rsidRPr="004562D4">
        <w:rPr>
          <w:sz w:val="28"/>
          <w:szCs w:val="28"/>
        </w:rPr>
        <w:t>1</w:t>
      </w:r>
      <w:r w:rsidR="004702D4" w:rsidRPr="004562D4">
        <w:rPr>
          <w:sz w:val="28"/>
          <w:szCs w:val="28"/>
        </w:rPr>
        <w:t>7</w:t>
      </w:r>
      <w:r w:rsidRPr="004562D4">
        <w:rPr>
          <w:sz w:val="28"/>
          <w:szCs w:val="28"/>
        </w:rPr>
        <w:t>. Утвердить распределение дотаций на выравнивание бюджетной обеспеченности городских и сельских поселений на 2025 год и на плановый период 2026 и 2027 годов согласно приложению 1</w:t>
      </w:r>
      <w:r w:rsidR="00BD11A5" w:rsidRPr="004562D4">
        <w:rPr>
          <w:sz w:val="28"/>
          <w:szCs w:val="28"/>
        </w:rPr>
        <w:t>5</w:t>
      </w:r>
      <w:r w:rsidRPr="004562D4">
        <w:rPr>
          <w:sz w:val="28"/>
          <w:szCs w:val="28"/>
        </w:rPr>
        <w:t xml:space="preserve"> к настоящему решению.</w:t>
      </w:r>
    </w:p>
    <w:p w14:paraId="21F3E6D7" w14:textId="77777777" w:rsidR="00FE3ABF" w:rsidRPr="004562D4" w:rsidRDefault="00FE3ABF" w:rsidP="005567A6">
      <w:pPr>
        <w:ind w:left="567" w:firstLine="709"/>
        <w:jc w:val="both"/>
        <w:rPr>
          <w:sz w:val="28"/>
          <w:szCs w:val="28"/>
        </w:rPr>
      </w:pPr>
      <w:r w:rsidRPr="004562D4">
        <w:rPr>
          <w:sz w:val="28"/>
          <w:szCs w:val="28"/>
        </w:rPr>
        <w:t xml:space="preserve">Утвердить критерий выравнивания </w:t>
      </w:r>
      <w:r w:rsidR="00121E01" w:rsidRPr="004562D4">
        <w:rPr>
          <w:sz w:val="28"/>
          <w:szCs w:val="28"/>
        </w:rPr>
        <w:t>расчетной бюджетной обеспеченности:</w:t>
      </w:r>
    </w:p>
    <w:p w14:paraId="24EB8D70" w14:textId="77777777" w:rsidR="00FE3ABF" w:rsidRPr="004562D4" w:rsidRDefault="00FE3ABF" w:rsidP="00FE3ABF">
      <w:pPr>
        <w:ind w:left="709" w:firstLine="567"/>
        <w:jc w:val="both"/>
        <w:rPr>
          <w:sz w:val="28"/>
        </w:rPr>
      </w:pPr>
      <w:r w:rsidRPr="004562D4">
        <w:rPr>
          <w:sz w:val="28"/>
        </w:rPr>
        <w:t>городских поселений на 2025 год в размере 0,919207, на 2026 год - 0,908231, на 2027 год - 0,887918;</w:t>
      </w:r>
    </w:p>
    <w:p w14:paraId="7B9DD887" w14:textId="77777777" w:rsidR="00FE3ABF" w:rsidRPr="004562D4" w:rsidRDefault="00FE3ABF" w:rsidP="00FE3ABF">
      <w:pPr>
        <w:ind w:left="709" w:firstLine="567"/>
        <w:jc w:val="both"/>
        <w:rPr>
          <w:sz w:val="28"/>
        </w:rPr>
      </w:pPr>
      <w:r w:rsidRPr="004562D4">
        <w:rPr>
          <w:sz w:val="28"/>
        </w:rPr>
        <w:lastRenderedPageBreak/>
        <w:t>сельских поселений на 2025 год в размере 0,884119, на 2026 год - 0,876865, на 2027 год - 0,851399.</w:t>
      </w:r>
      <w:bookmarkStart w:id="0" w:name="sub_802"/>
      <w:bookmarkEnd w:id="0"/>
    </w:p>
    <w:p w14:paraId="7188A0E3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1</w:t>
      </w:r>
      <w:r w:rsidR="004702D4" w:rsidRPr="004562D4">
        <w:rPr>
          <w:sz w:val="28"/>
        </w:rPr>
        <w:t>8</w:t>
      </w:r>
      <w:r w:rsidRPr="004562D4">
        <w:rPr>
          <w:sz w:val="28"/>
        </w:rPr>
        <w:t>. Утвердить распределение иных межбюджетных трансфертов бюджетам поселений, входящих в состав Белокалитвинского района, на 202</w:t>
      </w:r>
      <w:r w:rsidR="009651D6" w:rsidRPr="004562D4">
        <w:rPr>
          <w:sz w:val="28"/>
        </w:rPr>
        <w:t>5</w:t>
      </w:r>
      <w:r w:rsidRPr="004562D4">
        <w:rPr>
          <w:sz w:val="28"/>
        </w:rPr>
        <w:t xml:space="preserve"> год и на плановый период 202</w:t>
      </w:r>
      <w:r w:rsidR="009651D6" w:rsidRPr="004562D4">
        <w:rPr>
          <w:sz w:val="28"/>
        </w:rPr>
        <w:t>6</w:t>
      </w:r>
      <w:r w:rsidRPr="004562D4">
        <w:rPr>
          <w:sz w:val="28"/>
        </w:rPr>
        <w:t xml:space="preserve"> и 202</w:t>
      </w:r>
      <w:r w:rsidR="009651D6" w:rsidRPr="004562D4">
        <w:rPr>
          <w:sz w:val="28"/>
        </w:rPr>
        <w:t>7</w:t>
      </w:r>
      <w:r w:rsidRPr="004562D4">
        <w:rPr>
          <w:sz w:val="28"/>
        </w:rPr>
        <w:t xml:space="preserve"> годов согласно приложению 1</w:t>
      </w:r>
      <w:r w:rsidR="00BD11A5" w:rsidRPr="004562D4">
        <w:rPr>
          <w:sz w:val="28"/>
        </w:rPr>
        <w:t>6</w:t>
      </w:r>
      <w:r w:rsidRPr="004562D4">
        <w:rPr>
          <w:sz w:val="28"/>
        </w:rPr>
        <w:t xml:space="preserve"> к настоящему решению.</w:t>
      </w:r>
    </w:p>
    <w:p w14:paraId="21910965" w14:textId="77777777" w:rsidR="007E290D" w:rsidRPr="004562D4" w:rsidRDefault="00741DD4" w:rsidP="00741DD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4562D4">
        <w:rPr>
          <w:bCs/>
          <w:sz w:val="28"/>
          <w:szCs w:val="28"/>
        </w:rPr>
        <w:t>1</w:t>
      </w:r>
      <w:r w:rsidR="004702D4" w:rsidRPr="004562D4">
        <w:rPr>
          <w:bCs/>
          <w:sz w:val="28"/>
          <w:szCs w:val="28"/>
        </w:rPr>
        <w:t>9</w:t>
      </w:r>
      <w:r w:rsidRPr="004562D4">
        <w:rPr>
          <w:bCs/>
          <w:sz w:val="28"/>
          <w:szCs w:val="28"/>
        </w:rPr>
        <w:t>. Утвердить распределение бюджетных ассигнований на осуществление бюджетных инвестиций в объекты муниципальной собственности Белокалитвинского района по объектам на 2025 год и на плановый период 2026 и 2027 годов</w:t>
      </w:r>
      <w:r w:rsidRPr="004562D4">
        <w:t xml:space="preserve"> </w:t>
      </w:r>
      <w:r w:rsidR="002F7DDC" w:rsidRPr="004562D4">
        <w:rPr>
          <w:bCs/>
          <w:sz w:val="28"/>
          <w:szCs w:val="28"/>
        </w:rPr>
        <w:t>согласно приложению 1</w:t>
      </w:r>
      <w:r w:rsidR="00BD11A5" w:rsidRPr="004562D4">
        <w:rPr>
          <w:bCs/>
          <w:sz w:val="28"/>
          <w:szCs w:val="28"/>
        </w:rPr>
        <w:t>7</w:t>
      </w:r>
      <w:r w:rsidRPr="004562D4">
        <w:rPr>
          <w:bCs/>
          <w:sz w:val="28"/>
          <w:szCs w:val="28"/>
        </w:rPr>
        <w:t xml:space="preserve"> к настоящему решению.</w:t>
      </w:r>
    </w:p>
    <w:p w14:paraId="542234F1" w14:textId="77777777" w:rsidR="00BC70C1" w:rsidRPr="004562D4" w:rsidRDefault="004702D4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20</w:t>
      </w:r>
      <w:r w:rsidR="00BC70C1" w:rsidRPr="004562D4">
        <w:rPr>
          <w:sz w:val="28"/>
        </w:rPr>
        <w:t>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14:paraId="3F55E5CE" w14:textId="50F43FDA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1) 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в рамках подпрограммы </w:t>
      </w:r>
      <w:r w:rsidR="00572239">
        <w:rPr>
          <w:sz w:val="28"/>
        </w:rPr>
        <w:t>«</w:t>
      </w:r>
      <w:r w:rsidRPr="004562D4">
        <w:rPr>
          <w:sz w:val="28"/>
        </w:rPr>
        <w:t>Развитие отраслей агропромышленного комплекса</w:t>
      </w:r>
      <w:r w:rsidR="00572239">
        <w:rPr>
          <w:sz w:val="28"/>
        </w:rPr>
        <w:t>»</w:t>
      </w:r>
      <w:r w:rsidRPr="004562D4">
        <w:rPr>
          <w:sz w:val="28"/>
        </w:rPr>
        <w:t xml:space="preserve"> муниципальной программы Белокалитвинского района </w:t>
      </w:r>
      <w:r w:rsidR="00572239">
        <w:rPr>
          <w:sz w:val="28"/>
        </w:rPr>
        <w:t>«</w:t>
      </w:r>
      <w:r w:rsidRPr="004562D4">
        <w:rPr>
          <w:sz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572239">
        <w:rPr>
          <w:sz w:val="28"/>
        </w:rPr>
        <w:t>»</w:t>
      </w:r>
      <w:r w:rsidRPr="004562D4">
        <w:rPr>
          <w:sz w:val="28"/>
        </w:rPr>
        <w:t xml:space="preserve">; </w:t>
      </w:r>
    </w:p>
    <w:p w14:paraId="5D5DEB06" w14:textId="55B1BABA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2)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- на поддержку сельскохозяйственного производства по отдельным подотраслям растениеводства и животноводства в рамках подпрограммы </w:t>
      </w:r>
      <w:r w:rsidR="00572239">
        <w:rPr>
          <w:sz w:val="28"/>
        </w:rPr>
        <w:t>«</w:t>
      </w:r>
      <w:r w:rsidRPr="004562D4">
        <w:rPr>
          <w:sz w:val="28"/>
        </w:rPr>
        <w:t>Развитие отраслей агропромышленного комплекса</w:t>
      </w:r>
      <w:r w:rsidR="00572239">
        <w:rPr>
          <w:sz w:val="28"/>
        </w:rPr>
        <w:t>»</w:t>
      </w:r>
      <w:r w:rsidRPr="004562D4">
        <w:rPr>
          <w:sz w:val="28"/>
        </w:rPr>
        <w:t xml:space="preserve"> муниципальной программы Белокалитвинского района </w:t>
      </w:r>
      <w:r w:rsidR="00572239">
        <w:rPr>
          <w:sz w:val="28"/>
        </w:rPr>
        <w:t>«</w:t>
      </w:r>
      <w:r w:rsidRPr="004562D4">
        <w:rPr>
          <w:sz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572239">
        <w:rPr>
          <w:sz w:val="28"/>
        </w:rPr>
        <w:t>»</w:t>
      </w:r>
      <w:r w:rsidRPr="004562D4">
        <w:rPr>
          <w:sz w:val="28"/>
        </w:rPr>
        <w:t>;</w:t>
      </w:r>
    </w:p>
    <w:p w14:paraId="770E2130" w14:textId="376D9CE8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3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подпрограммы </w:t>
      </w:r>
      <w:r w:rsidR="00572239">
        <w:rPr>
          <w:sz w:val="28"/>
        </w:rPr>
        <w:t>«</w:t>
      </w:r>
      <w:r w:rsidRPr="004562D4">
        <w:rPr>
          <w:sz w:val="28"/>
        </w:rPr>
        <w:t>Поддержка социально-ориентированных некоммерческих организаций в Белокалитвинском районе</w:t>
      </w:r>
      <w:r w:rsidR="00572239">
        <w:rPr>
          <w:sz w:val="28"/>
        </w:rPr>
        <w:t>»</w:t>
      </w:r>
      <w:r w:rsidRPr="004562D4">
        <w:rPr>
          <w:sz w:val="28"/>
        </w:rPr>
        <w:t xml:space="preserve"> муниципальной программы Белокалитвинского района </w:t>
      </w:r>
      <w:r w:rsidR="00572239">
        <w:rPr>
          <w:sz w:val="28"/>
        </w:rPr>
        <w:t>«</w:t>
      </w:r>
      <w:r w:rsidRPr="004562D4">
        <w:rPr>
          <w:sz w:val="28"/>
        </w:rPr>
        <w:t>Поддержка казачьих обществ Белокалитвинского района</w:t>
      </w:r>
      <w:r w:rsidR="00572239">
        <w:rPr>
          <w:sz w:val="28"/>
        </w:rPr>
        <w:t>»</w:t>
      </w:r>
      <w:r w:rsidRPr="004562D4">
        <w:rPr>
          <w:sz w:val="28"/>
        </w:rPr>
        <w:t>;</w:t>
      </w:r>
    </w:p>
    <w:p w14:paraId="741C30BC" w14:textId="39D4861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4) некоммерческим организациям, не являющимся государственными (муниципальными) учреждениями, на возмещение фактически понесенных </w:t>
      </w:r>
      <w:r w:rsidRPr="004562D4">
        <w:rPr>
          <w:sz w:val="28"/>
        </w:rPr>
        <w:lastRenderedPageBreak/>
        <w:t xml:space="preserve">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</w:t>
      </w:r>
      <w:r w:rsidR="00572239">
        <w:rPr>
          <w:sz w:val="28"/>
        </w:rPr>
        <w:t>«</w:t>
      </w:r>
      <w:r w:rsidRPr="004562D4">
        <w:rPr>
          <w:sz w:val="28"/>
        </w:rPr>
        <w:t xml:space="preserve">Содержание казачьих дружин ЮКО </w:t>
      </w:r>
      <w:r w:rsidR="00572239">
        <w:rPr>
          <w:sz w:val="28"/>
        </w:rPr>
        <w:t>«</w:t>
      </w:r>
      <w:r w:rsidRPr="004562D4">
        <w:rPr>
          <w:sz w:val="28"/>
        </w:rPr>
        <w:t>УБКЮ</w:t>
      </w:r>
      <w:r w:rsidR="00572239">
        <w:rPr>
          <w:sz w:val="28"/>
        </w:rPr>
        <w:t>»</w:t>
      </w:r>
      <w:r w:rsidRPr="004562D4">
        <w:rPr>
          <w:sz w:val="28"/>
        </w:rPr>
        <w:t xml:space="preserve"> муниципальной программы Белокалитвинского района </w:t>
      </w:r>
      <w:r w:rsidR="00572239">
        <w:rPr>
          <w:sz w:val="28"/>
        </w:rPr>
        <w:t>«</w:t>
      </w:r>
      <w:r w:rsidRPr="004562D4">
        <w:rPr>
          <w:sz w:val="28"/>
        </w:rPr>
        <w:t>Поддержка казачьих обществ Белокалитвинского района</w:t>
      </w:r>
      <w:r w:rsidR="00572239">
        <w:rPr>
          <w:sz w:val="28"/>
        </w:rPr>
        <w:t>»</w:t>
      </w:r>
      <w:r w:rsidRPr="004562D4">
        <w:rPr>
          <w:sz w:val="28"/>
        </w:rPr>
        <w:t>.</w:t>
      </w:r>
    </w:p>
    <w:p w14:paraId="788697B3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1" w:name="Par6"/>
      <w:bookmarkEnd w:id="1"/>
      <w:r w:rsidRPr="004562D4">
        <w:rPr>
          <w:sz w:val="28"/>
        </w:rPr>
        <w:t>Установить, что</w:t>
      </w:r>
      <w:bookmarkStart w:id="2" w:name="Par1"/>
      <w:bookmarkStart w:id="3" w:name="Par8"/>
      <w:bookmarkEnd w:id="2"/>
      <w:bookmarkEnd w:id="3"/>
      <w:r w:rsidRPr="004562D4">
        <w:rPr>
          <w:sz w:val="28"/>
        </w:rPr>
        <w:t xml:space="preserve"> субсидии предоставляются:</w:t>
      </w:r>
    </w:p>
    <w:p w14:paraId="5E76B486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при условии, что получатели субсидий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0AF85452" w14:textId="3E90AEDE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при условии, что получатели субсидий - индивидуальные предприниматели не прекратили деятельность в качестве индивидуального предпринимателя, а также в отношении их не введена процедура банкротства, кроме </w:t>
      </w:r>
      <w:r w:rsidR="00BC1DE6">
        <w:rPr>
          <w:sz w:val="28"/>
        </w:rPr>
        <w:t>подпункта</w:t>
      </w:r>
      <w:r w:rsidRPr="004562D4">
        <w:rPr>
          <w:sz w:val="28"/>
        </w:rPr>
        <w:t xml:space="preserve"> 4;</w:t>
      </w:r>
    </w:p>
    <w:p w14:paraId="73C786E2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при условии государственной регистрации или постановки на учет  получателей субсидий в налоговом органе на территории Ростовской области;</w:t>
      </w:r>
    </w:p>
    <w:p w14:paraId="488E75AD" w14:textId="77777777" w:rsidR="00BC70C1" w:rsidRPr="004562D4" w:rsidRDefault="00BC70C1" w:rsidP="00BC70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4562D4">
        <w:rPr>
          <w:rFonts w:eastAsiaTheme="minorHAnsi"/>
          <w:color w:val="auto"/>
          <w:sz w:val="28"/>
          <w:szCs w:val="28"/>
          <w:lang w:eastAsia="en-US"/>
        </w:rPr>
        <w:t xml:space="preserve">у получателей субсидий на едином налоговом счете отсутствует или не превышает размер, определенный </w:t>
      </w:r>
      <w:hyperlink r:id="rId14" w:history="1">
        <w:r w:rsidRPr="004562D4">
          <w:rPr>
            <w:rFonts w:eastAsiaTheme="minorHAnsi"/>
            <w:color w:val="auto"/>
            <w:sz w:val="28"/>
            <w:szCs w:val="28"/>
            <w:lang w:eastAsia="en-US"/>
          </w:rPr>
          <w:t>пунктом 3 статьи 47</w:t>
        </w:r>
      </w:hyperlink>
      <w:r w:rsidRPr="004562D4">
        <w:rPr>
          <w:rFonts w:eastAsiaTheme="minorHAnsi"/>
          <w:color w:val="auto"/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C454524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при отсутствии у получателей субсидий просроченной задолженности по возврату в бюджет Белокалитвинского района субсидий, бюджетных инвестиций и иной просроченной (неурегулированной) задолженности по денежным обязательствам перед Белокалитвинским районом; </w:t>
      </w:r>
    </w:p>
    <w:p w14:paraId="287A4102" w14:textId="77777777" w:rsidR="00BC70C1" w:rsidRPr="004562D4" w:rsidRDefault="00BC70C1" w:rsidP="00BC70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при условии, что получатели субсидий </w:t>
      </w:r>
      <w:r w:rsidRPr="004562D4">
        <w:rPr>
          <w:rFonts w:eastAsiaTheme="minorHAnsi"/>
          <w:color w:val="auto"/>
          <w:sz w:val="28"/>
          <w:szCs w:val="28"/>
          <w:lang w:eastAsia="en-US"/>
        </w:rPr>
        <w:t xml:space="preserve">не являют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5" w:history="1">
        <w:r w:rsidRPr="004562D4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4562D4">
        <w:rPr>
          <w:rFonts w:eastAsiaTheme="minorHAnsi"/>
          <w:color w:val="auto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</w:t>
      </w:r>
      <w:r w:rsidRPr="004562D4">
        <w:rPr>
          <w:rFonts w:eastAsiaTheme="minorHAnsi"/>
          <w:color w:val="auto"/>
          <w:sz w:val="28"/>
          <w:szCs w:val="28"/>
          <w:lang w:eastAsia="en-US"/>
        </w:rPr>
        <w:lastRenderedPageBreak/>
        <w:t>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4562D4">
        <w:rPr>
          <w:sz w:val="28"/>
        </w:rPr>
        <w:t>, кроме пп.4;</w:t>
      </w:r>
    </w:p>
    <w:p w14:paraId="751CB5C7" w14:textId="77777777" w:rsidR="00BC70C1" w:rsidRPr="004562D4" w:rsidRDefault="00BC70C1" w:rsidP="00BC70C1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при условии, что получатели субсидий не должны получать средства из местного и областного бюджетов, из которого(ых) планируется предоставление субсидии в соответствии с  муниципальным правовым актом и (или) правовым актом Правительства Ростовской области, на основании иных нормативных правовых актов Правительства Ростовской области, кроме пп.4;</w:t>
      </w:r>
    </w:p>
    <w:p w14:paraId="69767B24" w14:textId="77777777" w:rsidR="00BC70C1" w:rsidRPr="004562D4" w:rsidRDefault="00BC70C1" w:rsidP="00BC70C1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при условии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 индивидуальном предпринимателе и о физическом лице - производителе товаров, работ, услуг, являющихся получателями субсидий;</w:t>
      </w:r>
    </w:p>
    <w:p w14:paraId="015F0AFE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при осуществлении получателями субсидий производственной деятельности, или ведения личного подсобного хозяйства, или оказания услуг на территории Белокалитвинского района;</w:t>
      </w:r>
    </w:p>
    <w:p w14:paraId="36356FDE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4" w:name="Par100"/>
      <w:bookmarkEnd w:id="4"/>
      <w:r w:rsidRPr="004562D4">
        <w:rPr>
          <w:sz w:val="28"/>
        </w:rPr>
        <w:t>По подпунктам 1,2,4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14:paraId="3B1156F7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14:paraId="23421354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14:paraId="38EC4FF0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14:paraId="5CC37C88" w14:textId="77777777" w:rsidR="00BC70C1" w:rsidRPr="004562D4" w:rsidRDefault="004702D4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21</w:t>
      </w:r>
      <w:r w:rsidR="00BC70C1" w:rsidRPr="004562D4">
        <w:rPr>
          <w:sz w:val="28"/>
        </w:rPr>
        <w:t>. Установить, что бюджетные кредиты в 202</w:t>
      </w:r>
      <w:r w:rsidR="009651D6" w:rsidRPr="004562D4">
        <w:rPr>
          <w:sz w:val="28"/>
        </w:rPr>
        <w:t>5</w:t>
      </w:r>
      <w:r w:rsidR="00BC70C1" w:rsidRPr="004562D4">
        <w:rPr>
          <w:sz w:val="28"/>
        </w:rPr>
        <w:t xml:space="preserve">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бюджета Белокалитвинского района муниципальным образованиям, входящим в состав Белокалитвинского района, (далее – муниципальным образованиям) на покрытие временных кассовых разрывов, возникающих при исполнении бюджетов муниципальных образований, в сумме до 5 000,0 тыс. рублей с погашением в пределах соответствующего финансового года.</w:t>
      </w:r>
    </w:p>
    <w:p w14:paraId="528D5F26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Установить плату за пользование бюджетными кредитами на цели, предусмотренные настоящей частью, в размере 0,1 процента годовых.</w:t>
      </w:r>
    </w:p>
    <w:p w14:paraId="1488044E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lastRenderedPageBreak/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14:paraId="4119F376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14:paraId="1B9DC884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2</w:t>
      </w:r>
      <w:r w:rsidR="004702D4" w:rsidRPr="004562D4">
        <w:rPr>
          <w:sz w:val="28"/>
        </w:rPr>
        <w:t>2</w:t>
      </w:r>
      <w:r w:rsidRPr="004562D4">
        <w:rPr>
          <w:sz w:val="28"/>
        </w:rPr>
        <w:t>. 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14:paraId="0F2230D8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2</w:t>
      </w:r>
      <w:r w:rsidR="004702D4" w:rsidRPr="004562D4">
        <w:rPr>
          <w:sz w:val="28"/>
        </w:rPr>
        <w:t>3</w:t>
      </w:r>
      <w:r w:rsidRPr="004562D4">
        <w:rPr>
          <w:sz w:val="28"/>
        </w:rPr>
        <w:t xml:space="preserve">. Установить в соответствии с </w:t>
      </w:r>
      <w:hyperlink r:id="rId16" w:history="1">
        <w:r w:rsidR="00A5362D" w:rsidRPr="004562D4">
          <w:rPr>
            <w:sz w:val="28"/>
          </w:rPr>
          <w:t>частью 3</w:t>
        </w:r>
        <w:r w:rsidRPr="004562D4">
          <w:rPr>
            <w:sz w:val="28"/>
          </w:rPr>
          <w:t xml:space="preserve"> статьи 9</w:t>
        </w:r>
      </w:hyperlink>
      <w:r w:rsidRPr="004562D4">
        <w:rPr>
          <w:sz w:val="28"/>
        </w:rPr>
        <w:t xml:space="preserve">6 и </w:t>
      </w:r>
      <w:hyperlink r:id="rId17" w:history="1">
        <w:r w:rsidRPr="004562D4">
          <w:rPr>
            <w:sz w:val="28"/>
          </w:rPr>
          <w:t>пунктом 3 статьи 217</w:t>
        </w:r>
      </w:hyperlink>
      <w:r w:rsidRPr="004562D4">
        <w:rPr>
          <w:sz w:val="28"/>
        </w:rPr>
        <w:t xml:space="preserve"> Бюджетного кодекса Российской Федерации, что основанием для внесения в 202</w:t>
      </w:r>
      <w:r w:rsidR="009651D6" w:rsidRPr="004562D4">
        <w:rPr>
          <w:sz w:val="28"/>
        </w:rPr>
        <w:t>5</w:t>
      </w:r>
      <w:r w:rsidRPr="004562D4">
        <w:rPr>
          <w:sz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14:paraId="2DB88D7C" w14:textId="00A1BB85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2</w:t>
      </w:r>
      <w:r w:rsidR="004702D4" w:rsidRPr="004562D4">
        <w:rPr>
          <w:sz w:val="28"/>
        </w:rPr>
        <w:t>4</w:t>
      </w:r>
      <w:r w:rsidRPr="004562D4">
        <w:rPr>
          <w:sz w:val="28"/>
        </w:rPr>
        <w:t xml:space="preserve">. Установить в соответствии с </w:t>
      </w:r>
      <w:hyperlink r:id="rId18" w:history="1">
        <w:r w:rsidRPr="004562D4">
          <w:rPr>
            <w:sz w:val="28"/>
          </w:rPr>
          <w:t xml:space="preserve"> частью 4 статьи </w:t>
        </w:r>
      </w:hyperlink>
      <w:r w:rsidRPr="004562D4">
        <w:rPr>
          <w:sz w:val="28"/>
        </w:rPr>
        <w:t xml:space="preserve">35 главы 8 решения Собрания депутатов Белокалитвинского района от 30 августа 2007 № 247 </w:t>
      </w:r>
      <w:r w:rsidR="00572239">
        <w:rPr>
          <w:sz w:val="28"/>
        </w:rPr>
        <w:t>«</w:t>
      </w:r>
      <w:r w:rsidRPr="004562D4">
        <w:rPr>
          <w:sz w:val="28"/>
        </w:rPr>
        <w:t>Об утверждении Положения о бюджетном процессе в Белокалитвинском районе</w:t>
      </w:r>
      <w:r w:rsidR="00572239">
        <w:rPr>
          <w:sz w:val="28"/>
        </w:rPr>
        <w:t>»</w:t>
      </w:r>
      <w:r w:rsidRPr="004562D4">
        <w:rPr>
          <w:sz w:val="28"/>
        </w:rPr>
        <w:t>, что основаниями для внесения в 202</w:t>
      </w:r>
      <w:r w:rsidR="009651D6" w:rsidRPr="004562D4">
        <w:rPr>
          <w:sz w:val="28"/>
        </w:rPr>
        <w:t>5</w:t>
      </w:r>
      <w:r w:rsidRPr="004562D4">
        <w:rPr>
          <w:sz w:val="28"/>
        </w:rPr>
        <w:t xml:space="preserve"> году изменений в показатели сводной бюджетной росписи бюджета Белокалитвинского района являются:</w:t>
      </w:r>
    </w:p>
    <w:p w14:paraId="1C189EAC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1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постановления Администрации Белокалитвинского района, предусматривающие:</w:t>
      </w:r>
    </w:p>
    <w:p w14:paraId="778BF10A" w14:textId="4BFFAC45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14:paraId="4EAB148D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;</w:t>
      </w:r>
    </w:p>
    <w:p w14:paraId="1440523F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lastRenderedPageBreak/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;</w:t>
      </w:r>
    </w:p>
    <w:p w14:paraId="029FF962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на выполнение </w:t>
      </w:r>
      <w:r w:rsidR="008B0D19" w:rsidRPr="004562D4">
        <w:rPr>
          <w:sz w:val="28"/>
        </w:rPr>
        <w:t>муниципа</w:t>
      </w:r>
      <w:r w:rsidRPr="004562D4">
        <w:rPr>
          <w:sz w:val="28"/>
        </w:rPr>
        <w:t>льных проектов, не противоречащее бюджетному законодательству;</w:t>
      </w:r>
    </w:p>
    <w:p w14:paraId="4E2EC472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;</w:t>
      </w:r>
    </w:p>
    <w:p w14:paraId="73332AD2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5) в части неиспользованных бюджетных ассигнований дорожного фонда Белокалитвинского района, зарезервированных на неотложные и чрезвычайные мероприятия в отношении автомобильных дорог общего пользования местного значения в порядке, установленном Администрацией Белокалитвинского района, предусматривающие:</w:t>
      </w:r>
    </w:p>
    <w:p w14:paraId="0CFEB03B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уменьшение объема ранее выделенных бюджетных ассигнований, зарезервированных на неотложные и чрезвычайные мероприятия в отношении автомобильных дорог общего пользования местного значения, на суммы неиспользованных средств;</w:t>
      </w:r>
    </w:p>
    <w:p w14:paraId="21BB7751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признание утратившими силу ранее принятых заключений о выделении бюджетных ассигнований,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.</w:t>
      </w:r>
    </w:p>
    <w:p w14:paraId="2FDD1486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6) 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финансовое обеспечение которых осуществляется за счет средств из областного бюджета, не противоречащее бюджетному законодательству;</w:t>
      </w:r>
    </w:p>
    <w:p w14:paraId="4F693810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lastRenderedPageBreak/>
        <w:t>7) 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 по главному распорядителю средств бюджета Белокалитвинского района, предусмотренных на социальные выплаты гражданам, кроме публичных нормативных социальных выплат, в связи с экономией, сложившейся при исполнении бюджета Белокалитвинского района.</w:t>
      </w:r>
    </w:p>
    <w:p w14:paraId="1298A06C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8) перераспределение бюджетных ассигнований между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 отделу образования Администрации Белокалитвинского района, в рамках внедрения, формирования и реализации системы персонифицированного финансирования дополнительного образования детей, не противоречащее бюджетному законодательству.</w:t>
      </w:r>
    </w:p>
    <w:p w14:paraId="044F0436" w14:textId="77777777" w:rsidR="00BC70C1" w:rsidRPr="004562D4" w:rsidRDefault="00BC70C1" w:rsidP="00BC70C1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4562D4">
        <w:rPr>
          <w:sz w:val="28"/>
          <w:szCs w:val="28"/>
        </w:rPr>
        <w:t>2</w:t>
      </w:r>
      <w:r w:rsidR="003659BC" w:rsidRPr="004562D4">
        <w:rPr>
          <w:sz w:val="28"/>
          <w:szCs w:val="28"/>
        </w:rPr>
        <w:t>5</w:t>
      </w:r>
      <w:r w:rsidRPr="004562D4">
        <w:rPr>
          <w:sz w:val="28"/>
          <w:szCs w:val="28"/>
        </w:rPr>
        <w:t>.</w:t>
      </w:r>
      <w:r w:rsidRPr="004562D4">
        <w:rPr>
          <w:sz w:val="28"/>
          <w:szCs w:val="28"/>
          <w:vertAlign w:val="superscript"/>
        </w:rPr>
        <w:t xml:space="preserve"> </w:t>
      </w:r>
      <w:r w:rsidRPr="004562D4">
        <w:rPr>
          <w:sz w:val="28"/>
          <w:szCs w:val="28"/>
        </w:rPr>
        <w:t xml:space="preserve">Установить, что в соответствии со </w:t>
      </w:r>
      <w:hyperlink r:id="rId19" w:history="1">
        <w:r w:rsidRPr="004562D4">
          <w:rPr>
            <w:sz w:val="28"/>
            <w:szCs w:val="28"/>
          </w:rPr>
          <w:t>статьями 220.2 и 242.26</w:t>
        </w:r>
      </w:hyperlink>
      <w:r w:rsidRPr="004562D4">
        <w:rPr>
          <w:sz w:val="28"/>
          <w:szCs w:val="28"/>
        </w:rPr>
        <w:t xml:space="preserve"> Бюджетного кодекса Российской Федерации Управление Федерального казначейства по Ростовской области осуществляет казначейское сопровождение:</w:t>
      </w:r>
    </w:p>
    <w:p w14:paraId="66614F33" w14:textId="6C786EF2" w:rsidR="00BC70C1" w:rsidRPr="004562D4" w:rsidRDefault="00BC70C1" w:rsidP="00BC70C1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4562D4">
        <w:rPr>
          <w:sz w:val="28"/>
          <w:szCs w:val="28"/>
        </w:rPr>
        <w:t xml:space="preserve">1) авансов и расчетов по контрактам (договорам), заключаемым муниципальными бюджетными учреждениями Белокалитвинского района, на выполнение работ по капитальному ремонту объектов муниципальной собственности Белокалитвинского района на сумму более 100 000,0 тыс. рублей в рамках муниципальной программы Белокалитвинского района </w:t>
      </w:r>
      <w:r w:rsidR="00572239">
        <w:rPr>
          <w:sz w:val="28"/>
          <w:szCs w:val="28"/>
        </w:rPr>
        <w:t>«</w:t>
      </w:r>
      <w:r w:rsidRPr="004562D4">
        <w:rPr>
          <w:sz w:val="28"/>
          <w:szCs w:val="28"/>
        </w:rPr>
        <w:t>Развитие образования</w:t>
      </w:r>
      <w:r w:rsidR="00572239">
        <w:rPr>
          <w:sz w:val="28"/>
          <w:szCs w:val="28"/>
        </w:rPr>
        <w:t>»</w:t>
      </w:r>
      <w:r w:rsidRPr="004562D4">
        <w:rPr>
          <w:sz w:val="28"/>
          <w:szCs w:val="28"/>
        </w:rPr>
        <w:t>;</w:t>
      </w:r>
    </w:p>
    <w:p w14:paraId="3E285196" w14:textId="77777777" w:rsidR="00BC70C1" w:rsidRPr="004562D4" w:rsidRDefault="00BC70C1" w:rsidP="00BC70C1">
      <w:pPr>
        <w:spacing w:line="276" w:lineRule="auto"/>
        <w:ind w:left="567" w:firstLine="567"/>
        <w:jc w:val="both"/>
        <w:rPr>
          <w:sz w:val="28"/>
          <w:szCs w:val="28"/>
        </w:rPr>
      </w:pPr>
      <w:r w:rsidRPr="004562D4">
        <w:rPr>
          <w:sz w:val="28"/>
          <w:szCs w:val="28"/>
        </w:rPr>
        <w:t>2)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в рамках поддержки приоритетных направлений агропромышленного комплекса и развития малых форм хозяйствования.</w:t>
      </w:r>
    </w:p>
    <w:p w14:paraId="2BCEBD36" w14:textId="77777777" w:rsidR="000E1227" w:rsidRPr="004562D4" w:rsidRDefault="001E46A6" w:rsidP="001E46A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4562D4">
        <w:rPr>
          <w:sz w:val="28"/>
          <w:szCs w:val="28"/>
        </w:rPr>
        <w:t>2</w:t>
      </w:r>
      <w:r w:rsidR="000E1227" w:rsidRPr="004562D4">
        <w:rPr>
          <w:sz w:val="28"/>
          <w:szCs w:val="28"/>
        </w:rPr>
        <w:t>6</w:t>
      </w:r>
      <w:r w:rsidRPr="004562D4">
        <w:rPr>
          <w:sz w:val="28"/>
          <w:szCs w:val="28"/>
        </w:rPr>
        <w:t xml:space="preserve">. Установить в соответствии с </w:t>
      </w:r>
      <w:hyperlink r:id="rId20" w:history="1">
        <w:r w:rsidRPr="004562D4">
          <w:rPr>
            <w:sz w:val="28"/>
            <w:szCs w:val="28"/>
          </w:rPr>
          <w:t>пунктом 3 статьи 217</w:t>
        </w:r>
      </w:hyperlink>
      <w:r w:rsidRPr="004562D4">
        <w:rPr>
          <w:sz w:val="28"/>
          <w:szCs w:val="28"/>
        </w:rPr>
        <w:t xml:space="preserve"> Бюджетного кодекса Российской Федерации, что основанием для внесения в 2025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Pr="004562D4">
          <w:rPr>
            <w:sz w:val="28"/>
            <w:szCs w:val="28"/>
          </w:rPr>
          <w:t>частью</w:t>
        </w:r>
      </w:hyperlink>
      <w:r w:rsidRPr="004562D4">
        <w:t xml:space="preserve"> </w:t>
      </w:r>
      <w:r w:rsidR="00894196" w:rsidRPr="004562D4">
        <w:rPr>
          <w:sz w:val="28"/>
          <w:szCs w:val="28"/>
        </w:rPr>
        <w:t>7</w:t>
      </w:r>
      <w:r w:rsidRPr="004562D4">
        <w:rPr>
          <w:sz w:val="28"/>
          <w:szCs w:val="28"/>
        </w:rPr>
        <w:t xml:space="preserve"> настоящего решения бюджетных ассигнований на 2025 год</w:t>
      </w:r>
      <w:r w:rsidR="000E1227" w:rsidRPr="004562D4">
        <w:rPr>
          <w:sz w:val="28"/>
          <w:szCs w:val="28"/>
        </w:rPr>
        <w:t>:</w:t>
      </w:r>
    </w:p>
    <w:p w14:paraId="353D92AA" w14:textId="19CEDF43" w:rsidR="001E46A6" w:rsidRPr="004562D4" w:rsidRDefault="001E46A6" w:rsidP="001E46A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4562D4">
        <w:rPr>
          <w:sz w:val="28"/>
          <w:szCs w:val="28"/>
        </w:rPr>
        <w:t xml:space="preserve">в объеме </w:t>
      </w:r>
      <w:r w:rsidR="00C16F1F" w:rsidRPr="004562D4">
        <w:rPr>
          <w:sz w:val="28"/>
          <w:szCs w:val="28"/>
        </w:rPr>
        <w:t>3</w:t>
      </w:r>
      <w:r w:rsidR="00894196" w:rsidRPr="004562D4">
        <w:rPr>
          <w:sz w:val="28"/>
          <w:szCs w:val="28"/>
        </w:rPr>
        <w:t> 000,0</w:t>
      </w:r>
      <w:r w:rsidRPr="004562D4">
        <w:rPr>
          <w:sz w:val="28"/>
          <w:szCs w:val="28"/>
        </w:rPr>
        <w:t xml:space="preserve"> тыс. рублей, предусмотренных по подразделу </w:t>
      </w:r>
      <w:r w:rsidR="00572239">
        <w:rPr>
          <w:sz w:val="28"/>
          <w:szCs w:val="28"/>
        </w:rPr>
        <w:t>«</w:t>
      </w:r>
      <w:r w:rsidRPr="004562D4">
        <w:rPr>
          <w:sz w:val="28"/>
          <w:szCs w:val="28"/>
        </w:rPr>
        <w:t>Другие общегосударственные вопросы</w:t>
      </w:r>
      <w:r w:rsidR="00572239">
        <w:rPr>
          <w:sz w:val="28"/>
          <w:szCs w:val="28"/>
        </w:rPr>
        <w:t>»</w:t>
      </w:r>
      <w:r w:rsidRPr="004562D4">
        <w:rPr>
          <w:sz w:val="28"/>
          <w:szCs w:val="28"/>
        </w:rPr>
        <w:t xml:space="preserve"> раздела </w:t>
      </w:r>
      <w:r w:rsidR="00572239">
        <w:rPr>
          <w:sz w:val="28"/>
          <w:szCs w:val="28"/>
        </w:rPr>
        <w:t>«</w:t>
      </w:r>
      <w:r w:rsidRPr="004562D4">
        <w:rPr>
          <w:sz w:val="28"/>
          <w:szCs w:val="28"/>
        </w:rPr>
        <w:t>Общегосударственные вопросы</w:t>
      </w:r>
      <w:r w:rsidR="00572239">
        <w:rPr>
          <w:sz w:val="28"/>
          <w:szCs w:val="28"/>
        </w:rPr>
        <w:t>»</w:t>
      </w:r>
      <w:r w:rsidRPr="004562D4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4562D4">
        <w:rPr>
          <w:bCs/>
          <w:sz w:val="28"/>
          <w:szCs w:val="28"/>
        </w:rPr>
        <w:t>приоритетных расходов бюджета Белокалитвинского района</w:t>
      </w:r>
      <w:r w:rsidRPr="004562D4">
        <w:rPr>
          <w:sz w:val="28"/>
          <w:szCs w:val="28"/>
        </w:rPr>
        <w:t xml:space="preserve"> в порядке, установленном Администра</w:t>
      </w:r>
      <w:r w:rsidR="000E1227" w:rsidRPr="004562D4">
        <w:rPr>
          <w:sz w:val="28"/>
          <w:szCs w:val="28"/>
        </w:rPr>
        <w:t>цией Белокалитвинского района;</w:t>
      </w:r>
    </w:p>
    <w:p w14:paraId="163059A1" w14:textId="59EAC4F2" w:rsidR="000E1227" w:rsidRPr="004562D4" w:rsidRDefault="000E1227" w:rsidP="001E46A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4562D4">
        <w:rPr>
          <w:color w:val="auto"/>
          <w:sz w:val="28"/>
        </w:rPr>
        <w:lastRenderedPageBreak/>
        <w:t xml:space="preserve">в объеме </w:t>
      </w:r>
      <w:r w:rsidRPr="004562D4">
        <w:rPr>
          <w:sz w:val="28"/>
        </w:rPr>
        <w:t xml:space="preserve">5 627,0 тыс. рублей, предусмотренных по подразделу </w:t>
      </w:r>
      <w:r w:rsidR="00572239">
        <w:rPr>
          <w:sz w:val="28"/>
        </w:rPr>
        <w:t>«</w:t>
      </w:r>
      <w:r w:rsidRPr="004562D4">
        <w:rPr>
          <w:sz w:val="28"/>
        </w:rPr>
        <w:t>Дорожное хозяйство (дорожные фонды)</w:t>
      </w:r>
      <w:r w:rsidR="00572239">
        <w:rPr>
          <w:sz w:val="28"/>
        </w:rPr>
        <w:t>»</w:t>
      </w:r>
      <w:r w:rsidRPr="004562D4">
        <w:rPr>
          <w:sz w:val="28"/>
        </w:rPr>
        <w:t xml:space="preserve"> раздела </w:t>
      </w:r>
      <w:r w:rsidR="00572239">
        <w:rPr>
          <w:sz w:val="28"/>
        </w:rPr>
        <w:t>«</w:t>
      </w:r>
      <w:r w:rsidRPr="004562D4">
        <w:rPr>
          <w:sz w:val="28"/>
        </w:rPr>
        <w:t>Национальная экономика</w:t>
      </w:r>
      <w:r w:rsidR="00572239">
        <w:rPr>
          <w:sz w:val="28"/>
        </w:rPr>
        <w:t>»</w:t>
      </w:r>
      <w:r w:rsidRPr="004562D4">
        <w:rPr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.</w:t>
      </w:r>
    </w:p>
    <w:p w14:paraId="57EB2F1B" w14:textId="4CB54EA8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2</w:t>
      </w:r>
      <w:r w:rsidR="000E1227" w:rsidRPr="004562D4">
        <w:rPr>
          <w:sz w:val="28"/>
        </w:rPr>
        <w:t>7</w:t>
      </w:r>
      <w:r w:rsidRPr="004562D4">
        <w:rPr>
          <w:sz w:val="28"/>
        </w:rPr>
        <w:t>. Денежные средства от фактически поступивших доходов бюджета Белокалитвинского района, указанных в пункте 1 статьи 75</w:t>
      </w:r>
      <w:r w:rsidRPr="004562D4">
        <w:rPr>
          <w:sz w:val="28"/>
          <w:vertAlign w:val="superscript"/>
        </w:rPr>
        <w:t>1</w:t>
      </w:r>
      <w:r w:rsidRPr="004562D4">
        <w:rPr>
          <w:sz w:val="28"/>
        </w:rPr>
        <w:t>, пункте 1 статьи 78</w:t>
      </w:r>
      <w:r w:rsidRPr="004562D4">
        <w:rPr>
          <w:sz w:val="28"/>
          <w:vertAlign w:val="superscript"/>
        </w:rPr>
        <w:t>2</w:t>
      </w:r>
      <w:r w:rsidRPr="004562D4">
        <w:rPr>
          <w:sz w:val="28"/>
        </w:rPr>
        <w:t xml:space="preserve"> Федерального закона от 10 января 2002 года № 7-ФЗ </w:t>
      </w:r>
      <w:r w:rsidR="00572239">
        <w:rPr>
          <w:sz w:val="28"/>
        </w:rPr>
        <w:t>«</w:t>
      </w:r>
      <w:r w:rsidRPr="004562D4">
        <w:rPr>
          <w:sz w:val="28"/>
        </w:rPr>
        <w:t>Об охране окружающей среды</w:t>
      </w:r>
      <w:r w:rsidR="00572239">
        <w:rPr>
          <w:sz w:val="28"/>
        </w:rPr>
        <w:t>»</w:t>
      </w:r>
      <w:r w:rsidRPr="004562D4">
        <w:rPr>
          <w:sz w:val="28"/>
        </w:rPr>
        <w:t xml:space="preserve">, подлежат расходованию на реализацию плана природоохранных мероприятий, </w:t>
      </w:r>
      <w:r w:rsidR="00D97D5A" w:rsidRPr="004562D4">
        <w:rPr>
          <w:bCs/>
          <w:sz w:val="28"/>
          <w:szCs w:val="28"/>
        </w:rPr>
        <w:t>утвержденного уполномоченным исполнительным органом Ростовской области</w:t>
      </w:r>
      <w:r w:rsidRPr="004562D4">
        <w:rPr>
          <w:sz w:val="28"/>
        </w:rPr>
        <w:t>.</w:t>
      </w:r>
    </w:p>
    <w:p w14:paraId="747B12CB" w14:textId="77777777" w:rsidR="00BC70C1" w:rsidRPr="004562D4" w:rsidRDefault="00C66BB7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2</w:t>
      </w:r>
      <w:r w:rsidR="000E1227" w:rsidRPr="004562D4">
        <w:rPr>
          <w:sz w:val="28"/>
        </w:rPr>
        <w:t>8</w:t>
      </w:r>
      <w:r w:rsidR="00BC70C1" w:rsidRPr="004562D4">
        <w:rPr>
          <w:sz w:val="28"/>
        </w:rPr>
        <w:t>. Настоящее решение вступает в силу с 1 января 2025 года.</w:t>
      </w:r>
    </w:p>
    <w:p w14:paraId="308CFCD8" w14:textId="77777777" w:rsidR="00BC70C1" w:rsidRPr="004562D4" w:rsidRDefault="000E1227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4562D4">
        <w:rPr>
          <w:sz w:val="28"/>
        </w:rPr>
        <w:t>29</w:t>
      </w:r>
      <w:r w:rsidR="00BC70C1" w:rsidRPr="004562D4">
        <w:rPr>
          <w:sz w:val="28"/>
        </w:rPr>
        <w:t>.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14:paraId="2BCCB121" w14:textId="77777777" w:rsidR="00BC70C1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10E3BEFC" w14:textId="77777777" w:rsidR="0076631F" w:rsidRPr="004562D4" w:rsidRDefault="0076631F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66B3FD7A" w14:textId="77777777" w:rsidR="00BC70C1" w:rsidRPr="004562D4" w:rsidRDefault="00BC70C1" w:rsidP="00BC70C1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tbl>
      <w:tblPr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215"/>
        <w:gridCol w:w="4283"/>
      </w:tblGrid>
      <w:tr w:rsidR="00BC70C1" w:rsidRPr="004562D4" w14:paraId="0685CAAC" w14:textId="77777777" w:rsidTr="00BC70C1">
        <w:trPr>
          <w:trHeight w:val="1348"/>
        </w:trPr>
        <w:tc>
          <w:tcPr>
            <w:tcW w:w="5215" w:type="dxa"/>
          </w:tcPr>
          <w:p w14:paraId="22101DE5" w14:textId="77777777" w:rsidR="00BC70C1" w:rsidRPr="004562D4" w:rsidRDefault="00BC70C1" w:rsidP="00BC70C1">
            <w:pPr>
              <w:ind w:left="34" w:right="426"/>
              <w:rPr>
                <w:sz w:val="28"/>
              </w:rPr>
            </w:pPr>
            <w:r w:rsidRPr="004562D4">
              <w:rPr>
                <w:sz w:val="28"/>
              </w:rPr>
              <w:t>Председатель</w:t>
            </w:r>
          </w:p>
          <w:p w14:paraId="5F57953C" w14:textId="77777777" w:rsidR="00BC70C1" w:rsidRPr="004562D4" w:rsidRDefault="00BC70C1" w:rsidP="00BC70C1">
            <w:pPr>
              <w:ind w:left="34" w:right="426"/>
              <w:rPr>
                <w:sz w:val="28"/>
              </w:rPr>
            </w:pPr>
            <w:r w:rsidRPr="004562D4">
              <w:rPr>
                <w:sz w:val="28"/>
              </w:rPr>
              <w:t>Собрания депутатов –</w:t>
            </w:r>
          </w:p>
          <w:p w14:paraId="3E04FDBB" w14:textId="77777777" w:rsidR="00BC70C1" w:rsidRPr="004562D4" w:rsidRDefault="00BC70C1" w:rsidP="00BC70C1">
            <w:pPr>
              <w:ind w:left="34" w:right="426"/>
              <w:rPr>
                <w:sz w:val="28"/>
              </w:rPr>
            </w:pPr>
            <w:r w:rsidRPr="004562D4">
              <w:rPr>
                <w:sz w:val="28"/>
              </w:rPr>
              <w:t>глава Белокалитвинского района</w:t>
            </w:r>
          </w:p>
          <w:p w14:paraId="6086CE17" w14:textId="24C2E564" w:rsidR="00BC70C1" w:rsidRPr="004562D4" w:rsidRDefault="0076631F" w:rsidP="00BC70C1">
            <w:pPr>
              <w:ind w:left="34" w:right="426"/>
              <w:rPr>
                <w:sz w:val="28"/>
              </w:rPr>
            </w:pPr>
            <w:r>
              <w:rPr>
                <w:sz w:val="28"/>
              </w:rPr>
              <w:t>24</w:t>
            </w:r>
            <w:r w:rsidR="00BC70C1" w:rsidRPr="004562D4">
              <w:rPr>
                <w:sz w:val="28"/>
              </w:rPr>
              <w:t xml:space="preserve"> декабря 2024 года</w:t>
            </w:r>
          </w:p>
        </w:tc>
        <w:tc>
          <w:tcPr>
            <w:tcW w:w="4283" w:type="dxa"/>
          </w:tcPr>
          <w:p w14:paraId="2E9D3C6C" w14:textId="77777777" w:rsidR="00BC70C1" w:rsidRPr="004562D4" w:rsidRDefault="00BC70C1" w:rsidP="00BC70C1">
            <w:pPr>
              <w:ind w:left="34" w:right="33"/>
              <w:jc w:val="both"/>
              <w:rPr>
                <w:sz w:val="28"/>
              </w:rPr>
            </w:pPr>
          </w:p>
          <w:p w14:paraId="6123BC92" w14:textId="77777777" w:rsidR="00BC70C1" w:rsidRPr="004562D4" w:rsidRDefault="00BC70C1" w:rsidP="00BC70C1">
            <w:pPr>
              <w:ind w:left="34" w:right="33"/>
              <w:jc w:val="both"/>
              <w:rPr>
                <w:sz w:val="28"/>
              </w:rPr>
            </w:pPr>
          </w:p>
          <w:p w14:paraId="330615DD" w14:textId="77777777" w:rsidR="00BC70C1" w:rsidRPr="004562D4" w:rsidRDefault="00BC70C1" w:rsidP="00BC70C1">
            <w:pPr>
              <w:ind w:left="34" w:right="33"/>
              <w:jc w:val="right"/>
              <w:rPr>
                <w:sz w:val="28"/>
              </w:rPr>
            </w:pPr>
          </w:p>
          <w:p w14:paraId="0B819D8C" w14:textId="77777777" w:rsidR="00BC70C1" w:rsidRPr="004562D4" w:rsidRDefault="00BC70C1" w:rsidP="00BC70C1">
            <w:pPr>
              <w:ind w:left="34" w:right="33"/>
              <w:jc w:val="right"/>
              <w:rPr>
                <w:sz w:val="28"/>
              </w:rPr>
            </w:pPr>
            <w:r w:rsidRPr="004562D4">
              <w:rPr>
                <w:sz w:val="28"/>
              </w:rPr>
              <w:t>С.В. Харченко</w:t>
            </w:r>
          </w:p>
        </w:tc>
      </w:tr>
    </w:tbl>
    <w:p w14:paraId="55BCCE8C" w14:textId="77777777" w:rsidR="00BC70C1" w:rsidRPr="004562D4" w:rsidRDefault="00BC70C1" w:rsidP="00BC70C1">
      <w:pPr>
        <w:rPr>
          <w:sz w:val="28"/>
        </w:rPr>
      </w:pPr>
    </w:p>
    <w:p w14:paraId="474CB530" w14:textId="77777777" w:rsidR="008E34B8" w:rsidRPr="004562D4" w:rsidRDefault="008E34B8" w:rsidP="00BC70C1">
      <w:pPr>
        <w:ind w:left="-142"/>
      </w:pPr>
    </w:p>
    <w:p w14:paraId="64CFD497" w14:textId="77777777" w:rsidR="008E34B8" w:rsidRPr="004562D4" w:rsidRDefault="008E34B8" w:rsidP="00492667">
      <w:pPr>
        <w:sectPr w:rsidR="008E34B8" w:rsidRPr="004562D4" w:rsidSect="00A77269">
          <w:headerReference w:type="default" r:id="rId21"/>
          <w:pgSz w:w="11906" w:h="16838"/>
          <w:pgMar w:top="567" w:right="567" w:bottom="851" w:left="1134" w:header="709" w:footer="709" w:gutter="0"/>
          <w:cols w:space="720"/>
          <w:titlePg/>
        </w:sectPr>
      </w:pPr>
    </w:p>
    <w:p w14:paraId="4E732EB4" w14:textId="77777777" w:rsidR="00EA7E5D" w:rsidRDefault="00EA7E5D" w:rsidP="00492667">
      <w:pPr>
        <w:jc w:val="right"/>
        <w:rPr>
          <w:sz w:val="22"/>
        </w:rPr>
      </w:pPr>
    </w:p>
    <w:p w14:paraId="53560459" w14:textId="77777777" w:rsidR="00EA7E5D" w:rsidRDefault="00EA7E5D" w:rsidP="00492667">
      <w:pPr>
        <w:jc w:val="right"/>
        <w:rPr>
          <w:sz w:val="22"/>
        </w:rPr>
      </w:pPr>
    </w:p>
    <w:p w14:paraId="141BA31D" w14:textId="7AF2C4C2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Приложение 1</w:t>
      </w:r>
    </w:p>
    <w:p w14:paraId="034D457D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466F777E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3D4807A0" w14:textId="68F98A14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 w:rsidR="00662DB0">
        <w:rPr>
          <w:sz w:val="22"/>
        </w:rPr>
        <w:t>24 декабря</w:t>
      </w:r>
      <w:r w:rsidR="007F5773" w:rsidRPr="004562D4">
        <w:rPr>
          <w:sz w:val="22"/>
        </w:rPr>
        <w:t xml:space="preserve"> </w:t>
      </w:r>
      <w:r w:rsidRPr="004562D4">
        <w:rPr>
          <w:sz w:val="22"/>
        </w:rPr>
        <w:t>202</w:t>
      </w:r>
      <w:r w:rsidR="005F6286" w:rsidRPr="004562D4">
        <w:rPr>
          <w:sz w:val="22"/>
        </w:rPr>
        <w:t>4</w:t>
      </w:r>
      <w:r w:rsidRPr="004562D4">
        <w:rPr>
          <w:sz w:val="22"/>
        </w:rPr>
        <w:t xml:space="preserve"> года № </w:t>
      </w:r>
      <w:r w:rsidR="00662DB0">
        <w:rPr>
          <w:sz w:val="22"/>
        </w:rPr>
        <w:t>186</w:t>
      </w:r>
    </w:p>
    <w:p w14:paraId="0F59505B" w14:textId="642604EE" w:rsidR="008E34B8" w:rsidRPr="004562D4" w:rsidRDefault="0057223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562D4">
        <w:rPr>
          <w:sz w:val="22"/>
        </w:rPr>
        <w:t>О бюджете Белокалитвинского района на 202</w:t>
      </w:r>
      <w:r w:rsidR="005F6286" w:rsidRPr="004562D4">
        <w:rPr>
          <w:sz w:val="22"/>
        </w:rPr>
        <w:t>5</w:t>
      </w:r>
      <w:r w:rsidR="00262DEC" w:rsidRPr="004562D4">
        <w:rPr>
          <w:sz w:val="22"/>
        </w:rPr>
        <w:t xml:space="preserve"> год </w:t>
      </w:r>
    </w:p>
    <w:p w14:paraId="706C749E" w14:textId="632259D6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5F6286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5F6286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0BC2CF22" w14:textId="77777777" w:rsidR="008E34B8" w:rsidRPr="004562D4" w:rsidRDefault="008E34B8" w:rsidP="00492667">
      <w:pPr>
        <w:jc w:val="right"/>
        <w:rPr>
          <w:sz w:val="22"/>
        </w:rPr>
      </w:pPr>
    </w:p>
    <w:p w14:paraId="4B90F709" w14:textId="77777777" w:rsidR="008E34B8" w:rsidRPr="004562D4" w:rsidRDefault="008E34B8" w:rsidP="00492667">
      <w:pPr>
        <w:jc w:val="right"/>
        <w:rPr>
          <w:sz w:val="22"/>
        </w:rPr>
      </w:pPr>
    </w:p>
    <w:p w14:paraId="1361EA24" w14:textId="77777777" w:rsidR="00C2588F" w:rsidRPr="004562D4" w:rsidRDefault="00C2588F" w:rsidP="00492667">
      <w:pPr>
        <w:pStyle w:val="a5"/>
        <w:jc w:val="center"/>
        <w:rPr>
          <w:sz w:val="28"/>
        </w:rPr>
      </w:pPr>
    </w:p>
    <w:p w14:paraId="2E6020B3" w14:textId="77777777" w:rsidR="00C2588F" w:rsidRPr="004562D4" w:rsidRDefault="00C2588F" w:rsidP="00492667">
      <w:pPr>
        <w:pStyle w:val="a5"/>
        <w:jc w:val="center"/>
        <w:rPr>
          <w:sz w:val="28"/>
        </w:rPr>
      </w:pPr>
    </w:p>
    <w:p w14:paraId="38D340A7" w14:textId="77777777" w:rsidR="008E34B8" w:rsidRPr="004562D4" w:rsidRDefault="00262DEC" w:rsidP="00492667">
      <w:pPr>
        <w:pStyle w:val="a5"/>
        <w:jc w:val="center"/>
        <w:rPr>
          <w:sz w:val="28"/>
        </w:rPr>
      </w:pPr>
      <w:r w:rsidRPr="004562D4">
        <w:rPr>
          <w:sz w:val="28"/>
        </w:rPr>
        <w:t>ОБЪЕМ ПОСТУПЛЕНИЙ ДОХОДОВ БЮДЖЕТА</w:t>
      </w:r>
    </w:p>
    <w:p w14:paraId="1B642767" w14:textId="77777777" w:rsidR="008E34B8" w:rsidRPr="004562D4" w:rsidRDefault="00262DEC" w:rsidP="00492667">
      <w:pPr>
        <w:pStyle w:val="a5"/>
        <w:jc w:val="center"/>
        <w:rPr>
          <w:sz w:val="28"/>
        </w:rPr>
      </w:pPr>
      <w:r w:rsidRPr="004562D4">
        <w:rPr>
          <w:sz w:val="28"/>
        </w:rPr>
        <w:t>БЕЛОКАЛИТВИНСКОГО РАЙОНА</w:t>
      </w:r>
    </w:p>
    <w:p w14:paraId="6C4860FF" w14:textId="77777777" w:rsidR="008E34B8" w:rsidRPr="004562D4" w:rsidRDefault="00262DEC" w:rsidP="00492667">
      <w:pPr>
        <w:pStyle w:val="a5"/>
        <w:jc w:val="center"/>
        <w:rPr>
          <w:sz w:val="28"/>
        </w:rPr>
      </w:pPr>
      <w:r w:rsidRPr="004562D4">
        <w:rPr>
          <w:sz w:val="28"/>
        </w:rPr>
        <w:t xml:space="preserve"> НА 202</w:t>
      </w:r>
      <w:r w:rsidR="005F6286" w:rsidRPr="004562D4">
        <w:rPr>
          <w:sz w:val="28"/>
        </w:rPr>
        <w:t>5</w:t>
      </w:r>
      <w:r w:rsidRPr="004562D4">
        <w:rPr>
          <w:sz w:val="28"/>
        </w:rPr>
        <w:t xml:space="preserve"> ГОД И НА ПЛАНОВЫЙ ПЕРИОД 202</w:t>
      </w:r>
      <w:r w:rsidR="005F6286" w:rsidRPr="004562D4">
        <w:rPr>
          <w:sz w:val="28"/>
        </w:rPr>
        <w:t>6</w:t>
      </w:r>
      <w:r w:rsidRPr="004562D4">
        <w:rPr>
          <w:sz w:val="28"/>
        </w:rPr>
        <w:t xml:space="preserve"> И 202</w:t>
      </w:r>
      <w:r w:rsidR="005F6286" w:rsidRPr="004562D4">
        <w:rPr>
          <w:sz w:val="28"/>
        </w:rPr>
        <w:t>7</w:t>
      </w:r>
      <w:r w:rsidRPr="004562D4">
        <w:rPr>
          <w:sz w:val="28"/>
        </w:rPr>
        <w:t xml:space="preserve"> ГОДОВ</w:t>
      </w:r>
    </w:p>
    <w:p w14:paraId="2FBE1AE3" w14:textId="77777777" w:rsidR="00C2588F" w:rsidRPr="004562D4" w:rsidRDefault="00C2588F" w:rsidP="00492667">
      <w:pPr>
        <w:pStyle w:val="a5"/>
        <w:jc w:val="right"/>
      </w:pPr>
    </w:p>
    <w:p w14:paraId="2B1A40DF" w14:textId="77777777" w:rsidR="00C2588F" w:rsidRPr="004562D4" w:rsidRDefault="00C2588F" w:rsidP="00492667">
      <w:pPr>
        <w:pStyle w:val="a5"/>
        <w:jc w:val="right"/>
      </w:pPr>
    </w:p>
    <w:p w14:paraId="29376CA7" w14:textId="77777777" w:rsidR="00C2588F" w:rsidRPr="004562D4" w:rsidRDefault="00C2588F" w:rsidP="00492667">
      <w:pPr>
        <w:pStyle w:val="a5"/>
        <w:jc w:val="right"/>
      </w:pPr>
    </w:p>
    <w:p w14:paraId="4E4FFAA4" w14:textId="77777777" w:rsidR="008E34B8" w:rsidRPr="004562D4" w:rsidRDefault="00262DEC" w:rsidP="00492667">
      <w:pPr>
        <w:pStyle w:val="a5"/>
        <w:jc w:val="right"/>
        <w:rPr>
          <w:sz w:val="28"/>
        </w:rPr>
      </w:pPr>
      <w:r w:rsidRPr="004562D4">
        <w:t>тыс.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87"/>
        <w:gridCol w:w="1627"/>
        <w:gridCol w:w="1599"/>
      </w:tblGrid>
      <w:tr w:rsidR="00C2588F" w:rsidRPr="004562D4" w14:paraId="03027B55" w14:textId="77777777" w:rsidTr="005E1C57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F335A" w14:textId="77777777" w:rsidR="00C2588F" w:rsidRPr="004562D4" w:rsidRDefault="00C2588F" w:rsidP="005E1C5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F25E" w14:textId="77777777" w:rsidR="00C2588F" w:rsidRPr="004562D4" w:rsidRDefault="00C2588F" w:rsidP="005E1C5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BE91" w14:textId="77777777" w:rsidR="00C2588F" w:rsidRPr="004562D4" w:rsidRDefault="00C2588F" w:rsidP="005E1C5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5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A7FEB" w14:textId="77777777" w:rsidR="00C2588F" w:rsidRPr="004562D4" w:rsidRDefault="00C2588F" w:rsidP="005E1C5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6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1989" w14:textId="77777777" w:rsidR="00C2588F" w:rsidRPr="004562D4" w:rsidRDefault="00C2588F" w:rsidP="005E1C5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7 год</w:t>
            </w:r>
          </w:p>
        </w:tc>
      </w:tr>
      <w:tr w:rsidR="00C2588F" w:rsidRPr="004562D4" w14:paraId="251AD576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2833" w14:textId="77777777" w:rsidR="00C2588F" w:rsidRPr="004562D4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E879" w14:textId="77777777" w:rsidR="00C2588F" w:rsidRPr="004562D4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406D" w14:textId="77777777" w:rsidR="00C2588F" w:rsidRPr="004562D4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76099" w14:textId="77777777" w:rsidR="00C2588F" w:rsidRPr="004562D4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C6F7" w14:textId="77777777" w:rsidR="00C2588F" w:rsidRPr="004562D4" w:rsidRDefault="00C2588F" w:rsidP="005E1C57"/>
        </w:tc>
      </w:tr>
      <w:tr w:rsidR="00C2588F" w:rsidRPr="004562D4" w14:paraId="22649DE5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E0A5" w14:textId="77777777" w:rsidR="00C2588F" w:rsidRPr="004562D4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5C613" w14:textId="77777777" w:rsidR="00C2588F" w:rsidRPr="004562D4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A037" w14:textId="77777777" w:rsidR="00C2588F" w:rsidRPr="004562D4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4B9B" w14:textId="77777777" w:rsidR="00C2588F" w:rsidRPr="004562D4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22D2" w14:textId="77777777" w:rsidR="00C2588F" w:rsidRPr="004562D4" w:rsidRDefault="00C2588F" w:rsidP="005E1C57"/>
        </w:tc>
      </w:tr>
      <w:tr w:rsidR="00C2588F" w:rsidRPr="004562D4" w14:paraId="33410A1F" w14:textId="77777777" w:rsidTr="005E1C57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A183C" w14:textId="77777777" w:rsidR="00C2588F" w:rsidRPr="004562D4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788E" w14:textId="77777777" w:rsidR="00C2588F" w:rsidRPr="004562D4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DD9B9" w14:textId="77777777" w:rsidR="00C2588F" w:rsidRPr="004562D4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4487" w14:textId="77777777" w:rsidR="00C2588F" w:rsidRPr="004562D4" w:rsidRDefault="00C2588F" w:rsidP="005E1C57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FE355" w14:textId="77777777" w:rsidR="00C2588F" w:rsidRPr="004562D4" w:rsidRDefault="00C2588F" w:rsidP="005E1C57"/>
        </w:tc>
      </w:tr>
      <w:tr w:rsidR="00C2588F" w:rsidRPr="004562D4" w14:paraId="3509B7AC" w14:textId="77777777" w:rsidTr="005E1C57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23B9" w14:textId="77777777" w:rsidR="00C2588F" w:rsidRPr="004562D4" w:rsidRDefault="00C2588F" w:rsidP="005E1C5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4F97" w14:textId="77777777" w:rsidR="00C2588F" w:rsidRPr="004562D4" w:rsidRDefault="00C2588F" w:rsidP="005E1C5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33675" w14:textId="77777777" w:rsidR="00C2588F" w:rsidRPr="004562D4" w:rsidRDefault="00C2588F" w:rsidP="005E1C5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D2835" w14:textId="77777777" w:rsidR="00C2588F" w:rsidRPr="004562D4" w:rsidRDefault="00C2588F" w:rsidP="005E1C5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C3CEB" w14:textId="77777777" w:rsidR="00C2588F" w:rsidRPr="004562D4" w:rsidRDefault="00C2588F" w:rsidP="005E1C5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</w:p>
        </w:tc>
      </w:tr>
      <w:tr w:rsidR="00B75774" w:rsidRPr="004562D4" w14:paraId="72FD34E0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1315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DF0E" w14:textId="77777777" w:rsidR="00B75774" w:rsidRPr="004562D4" w:rsidRDefault="00B75774" w:rsidP="002A6AB2">
            <w:pPr>
              <w:rPr>
                <w:sz w:val="28"/>
              </w:rPr>
            </w:pPr>
            <w:r w:rsidRPr="004562D4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9C81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54 60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D25E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18 78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4780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97 279,3</w:t>
            </w:r>
          </w:p>
        </w:tc>
      </w:tr>
      <w:tr w:rsidR="00B75774" w:rsidRPr="004562D4" w14:paraId="0196CFDF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6624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5B27" w14:textId="77777777" w:rsidR="00B75774" w:rsidRPr="004562D4" w:rsidRDefault="00B75774" w:rsidP="002A6AB2">
            <w:pPr>
              <w:rPr>
                <w:sz w:val="28"/>
              </w:rPr>
            </w:pPr>
            <w:r w:rsidRPr="004562D4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6CC8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36 85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1E77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8 48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A449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60 152,7</w:t>
            </w:r>
          </w:p>
        </w:tc>
      </w:tr>
      <w:tr w:rsidR="00B75774" w:rsidRPr="004562D4" w14:paraId="10A8100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3E29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1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5B73" w14:textId="77777777" w:rsidR="00B75774" w:rsidRPr="004562D4" w:rsidRDefault="00B75774" w:rsidP="002A6AB2">
            <w:pPr>
              <w:rPr>
                <w:sz w:val="28"/>
              </w:rPr>
            </w:pPr>
            <w:r w:rsidRPr="004562D4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324B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36 85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4E2E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8 48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201B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60 152,7</w:t>
            </w:r>
          </w:p>
        </w:tc>
      </w:tr>
    </w:tbl>
    <w:p w14:paraId="1A7B10B8" w14:textId="77777777" w:rsidR="00B75774" w:rsidRPr="004562D4" w:rsidRDefault="00B75774">
      <w:r w:rsidRPr="004562D4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87"/>
        <w:gridCol w:w="1627"/>
        <w:gridCol w:w="1599"/>
      </w:tblGrid>
      <w:tr w:rsidR="00B75774" w:rsidRPr="004562D4" w14:paraId="45C1288D" w14:textId="77777777" w:rsidTr="00B75774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28B6" w14:textId="77777777" w:rsidR="00B75774" w:rsidRPr="004562D4" w:rsidRDefault="00B75774" w:rsidP="006F437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C9B7" w14:textId="77777777" w:rsidR="00B75774" w:rsidRPr="004562D4" w:rsidRDefault="00B75774" w:rsidP="006F437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A2975" w14:textId="77777777" w:rsidR="00B75774" w:rsidRPr="004562D4" w:rsidRDefault="00B75774" w:rsidP="006F437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514EB" w14:textId="77777777" w:rsidR="00B75774" w:rsidRPr="004562D4" w:rsidRDefault="00B75774" w:rsidP="006F437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043AC" w14:textId="77777777" w:rsidR="00B75774" w:rsidRPr="004562D4" w:rsidRDefault="00B75774" w:rsidP="006F437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</w:p>
        </w:tc>
      </w:tr>
      <w:tr w:rsidR="00B75774" w:rsidRPr="004562D4" w14:paraId="46FEC4D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87D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1 02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C635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DBD7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98 48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957E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5 5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D966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11 985,8</w:t>
            </w:r>
          </w:p>
        </w:tc>
      </w:tr>
      <w:tr w:rsidR="00B75774" w:rsidRPr="004562D4" w14:paraId="4F7208C9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DEB2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1 02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18CC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9248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25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BF1E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881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C7CF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597,7</w:t>
            </w:r>
          </w:p>
        </w:tc>
      </w:tr>
      <w:tr w:rsidR="00B75774" w:rsidRPr="004562D4" w14:paraId="2180A822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DBB0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1 020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D284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</w:t>
            </w:r>
            <w:r w:rsidRPr="004562D4">
              <w:rPr>
                <w:sz w:val="28"/>
              </w:rPr>
              <w:lastRenderedPageBreak/>
              <w:t>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FFB2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3 329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2E1E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9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159D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 731,9</w:t>
            </w:r>
          </w:p>
        </w:tc>
      </w:tr>
      <w:tr w:rsidR="00B75774" w:rsidRPr="004562D4" w14:paraId="6140BC41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F312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1 0208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FE7C2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</w:t>
            </w:r>
            <w:r w:rsidRPr="004562D4">
              <w:rPr>
                <w:sz w:val="28"/>
              </w:rPr>
              <w:lastRenderedPageBreak/>
              <w:t>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ADEB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9 786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FA34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1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85BA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837,3</w:t>
            </w:r>
          </w:p>
        </w:tc>
      </w:tr>
      <w:tr w:rsidR="00B75774" w:rsidRPr="004562D4" w14:paraId="18DCA24C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2F85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3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A6BB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F2E7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 81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5B57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 105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E645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 486,2</w:t>
            </w:r>
          </w:p>
        </w:tc>
      </w:tr>
      <w:tr w:rsidR="00B75774" w:rsidRPr="004562D4" w14:paraId="0E97B18B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E9BE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3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F756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E8BD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 81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86D2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 105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0898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 486,2</w:t>
            </w:r>
          </w:p>
        </w:tc>
      </w:tr>
      <w:tr w:rsidR="00B75774" w:rsidRPr="004562D4" w14:paraId="077C56BD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2E441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3 022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8BBE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CFB3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87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E95A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 09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FAFE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 378,8</w:t>
            </w:r>
          </w:p>
        </w:tc>
      </w:tr>
      <w:tr w:rsidR="00B75774" w:rsidRPr="004562D4" w14:paraId="3893544F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4EA0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3 0223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3247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ECC0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87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6C4A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 09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3CBE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 378,8</w:t>
            </w:r>
          </w:p>
        </w:tc>
      </w:tr>
      <w:tr w:rsidR="00B75774" w:rsidRPr="004562D4" w14:paraId="3D93D797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354B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3 022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2282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</w:t>
            </w:r>
            <w:r w:rsidRPr="004562D4">
              <w:rPr>
                <w:sz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3D22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3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1346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402F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7,1</w:t>
            </w:r>
          </w:p>
        </w:tc>
      </w:tr>
      <w:tr w:rsidR="00B75774" w:rsidRPr="004562D4" w14:paraId="50564930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855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3 022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FB88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8537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6EBD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3BC9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7,1</w:t>
            </w:r>
          </w:p>
        </w:tc>
      </w:tr>
      <w:tr w:rsidR="00B75774" w:rsidRPr="004562D4" w14:paraId="4771CCEA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A4F6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3 022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21C6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F697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 90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CFCF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 183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0DB8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 515,1</w:t>
            </w:r>
          </w:p>
        </w:tc>
      </w:tr>
      <w:tr w:rsidR="00B75774" w:rsidRPr="004562D4" w14:paraId="21764CD8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F9CF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3 0225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26678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1F59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 90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68BB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 183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A2B9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 515,1</w:t>
            </w:r>
          </w:p>
        </w:tc>
      </w:tr>
      <w:tr w:rsidR="00B75774" w:rsidRPr="004562D4" w14:paraId="25DFB12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EB4FD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3 0226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226D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FAB9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-3 092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7247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-3 31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EA3D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-3 554,8</w:t>
            </w:r>
          </w:p>
        </w:tc>
      </w:tr>
      <w:tr w:rsidR="00B75774" w:rsidRPr="004562D4" w14:paraId="45800EF3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B839A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1 03 0226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7667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EFD8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-3 092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0C8A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-3 31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FB49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-3 554,8</w:t>
            </w:r>
          </w:p>
        </w:tc>
      </w:tr>
      <w:tr w:rsidR="00B75774" w:rsidRPr="004562D4" w14:paraId="04EDCB1A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A510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5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43238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767A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1 060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085A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6 904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4278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0 509,2</w:t>
            </w:r>
          </w:p>
        </w:tc>
      </w:tr>
      <w:tr w:rsidR="00B75774" w:rsidRPr="004562D4" w14:paraId="7FED642A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5627D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5 01000 00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182C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C23C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 974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47FC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 293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7A97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5 665,6</w:t>
            </w:r>
          </w:p>
        </w:tc>
      </w:tr>
      <w:tr w:rsidR="00B75774" w:rsidRPr="004562D4" w14:paraId="0BE9DA7E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9DF6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5 01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C634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0789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96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EAEB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83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274D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 753,3</w:t>
            </w:r>
          </w:p>
        </w:tc>
      </w:tr>
      <w:tr w:rsidR="00B75774" w:rsidRPr="004562D4" w14:paraId="468E830C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BAAA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5 0101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C9A6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CC07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96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17DC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839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363F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 753,3</w:t>
            </w:r>
          </w:p>
        </w:tc>
      </w:tr>
      <w:tr w:rsidR="00B75774" w:rsidRPr="004562D4" w14:paraId="4C25C27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436A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5 01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3476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A95D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012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3466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454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19DF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912,3</w:t>
            </w:r>
          </w:p>
        </w:tc>
      </w:tr>
      <w:tr w:rsidR="00B75774" w:rsidRPr="004562D4" w14:paraId="140BA4F7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BF1F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5 0102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E014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A349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012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11A3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454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880A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912,3</w:t>
            </w:r>
          </w:p>
        </w:tc>
      </w:tr>
      <w:tr w:rsidR="00B75774" w:rsidRPr="004562D4" w14:paraId="03195257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509A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5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F89E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2829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88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9AA3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281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49A8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692,8</w:t>
            </w:r>
          </w:p>
        </w:tc>
      </w:tr>
      <w:tr w:rsidR="00B75774" w:rsidRPr="004562D4" w14:paraId="18B6AE4F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87B8A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5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85639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0814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886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C5FF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281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9E15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692,8</w:t>
            </w:r>
          </w:p>
        </w:tc>
      </w:tr>
      <w:tr w:rsidR="00B75774" w:rsidRPr="004562D4" w14:paraId="1D3E2FF5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CF29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5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3628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3635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 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6CD0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32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4903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150,8</w:t>
            </w:r>
          </w:p>
        </w:tc>
      </w:tr>
      <w:tr w:rsidR="00B75774" w:rsidRPr="004562D4" w14:paraId="60C7A862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27B87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5 0402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ECB8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B204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 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2A1B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32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35D8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150,8</w:t>
            </w:r>
          </w:p>
        </w:tc>
      </w:tr>
      <w:tr w:rsidR="00B75774" w:rsidRPr="004562D4" w14:paraId="1A296509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951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1 0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4763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B703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 45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DB4B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991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BBC0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991,3</w:t>
            </w:r>
          </w:p>
        </w:tc>
      </w:tr>
      <w:tr w:rsidR="00B75774" w:rsidRPr="004562D4" w14:paraId="5BA6AC8D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D3DA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6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2AE8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408E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 45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590A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991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B4C9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991,3</w:t>
            </w:r>
          </w:p>
        </w:tc>
      </w:tr>
      <w:tr w:rsidR="00B75774" w:rsidRPr="004562D4" w14:paraId="461314B1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79B0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6 04011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0DF5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F529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86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1060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19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064A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195,2</w:t>
            </w:r>
          </w:p>
        </w:tc>
      </w:tr>
      <w:tr w:rsidR="00B75774" w:rsidRPr="004562D4" w14:paraId="78B9D9FB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DAE07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6 04012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39AE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39AB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 59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2EB1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 79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0D8C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 796,1</w:t>
            </w:r>
          </w:p>
        </w:tc>
      </w:tr>
      <w:tr w:rsidR="00B75774" w:rsidRPr="004562D4" w14:paraId="3614439E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644E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8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AA06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7900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 6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D534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 265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1AD5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 908,0</w:t>
            </w:r>
          </w:p>
        </w:tc>
      </w:tr>
      <w:tr w:rsidR="00B75774" w:rsidRPr="004562D4" w14:paraId="12512606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2C9C8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8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DF23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4279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51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0B36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05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09DC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613,0</w:t>
            </w:r>
          </w:p>
        </w:tc>
      </w:tr>
      <w:tr w:rsidR="00B75774" w:rsidRPr="004562D4" w14:paraId="3ED1B18E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6209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8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D368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FF1F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51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302A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05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A6E2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613,0</w:t>
            </w:r>
          </w:p>
        </w:tc>
      </w:tr>
      <w:tr w:rsidR="00B75774" w:rsidRPr="004562D4" w14:paraId="1F0333D7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5C12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8 06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DCF5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E623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CA0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0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3334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6,2</w:t>
            </w:r>
          </w:p>
        </w:tc>
      </w:tr>
      <w:tr w:rsidR="00B75774" w:rsidRPr="004562D4" w14:paraId="0C1CFD61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7B0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8 07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612F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E428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96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A476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024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2DE0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098,8</w:t>
            </w:r>
          </w:p>
        </w:tc>
      </w:tr>
      <w:tr w:rsidR="00B75774" w:rsidRPr="004562D4" w14:paraId="19D246E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1A40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8 07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E2F1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6FB4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0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3012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093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002A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069,6</w:t>
            </w:r>
          </w:p>
        </w:tc>
      </w:tr>
      <w:tr w:rsidR="00B75774" w:rsidRPr="004562D4" w14:paraId="1E04F271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4F3A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8 07020 01 8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A38F7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82DD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0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3E10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093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CCBD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069,6</w:t>
            </w:r>
          </w:p>
        </w:tc>
      </w:tr>
      <w:tr w:rsidR="00B75774" w:rsidRPr="004562D4" w14:paraId="5305A089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58BC7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8 071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02A03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86AF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6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C503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6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DF03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2,5</w:t>
            </w:r>
          </w:p>
        </w:tc>
      </w:tr>
      <w:tr w:rsidR="00B75774" w:rsidRPr="004562D4" w14:paraId="79C462A1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C7BD7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8 071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B94E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Государственная пошлина за государственную регистрацию транспортных средств и иные юридически значимые </w:t>
            </w:r>
            <w:r w:rsidRPr="004562D4">
              <w:rPr>
                <w:sz w:val="28"/>
              </w:rPr>
              <w:lastRenderedPageBreak/>
              <w:t>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CA2C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2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D840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F1BA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1,7</w:t>
            </w:r>
          </w:p>
        </w:tc>
      </w:tr>
      <w:tr w:rsidR="00B75774" w:rsidRPr="004562D4" w14:paraId="5F4DFDBE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A495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8 071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EF020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EC92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89D1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02C3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1,7</w:t>
            </w:r>
          </w:p>
        </w:tc>
      </w:tr>
      <w:tr w:rsidR="00B75774" w:rsidRPr="004562D4" w14:paraId="419DF9F8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5D34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8 07141 01 8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8568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AC7B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D792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D785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1,7</w:t>
            </w:r>
          </w:p>
        </w:tc>
      </w:tr>
      <w:tr w:rsidR="00B75774" w:rsidRPr="004562D4" w14:paraId="4F28EE62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75A2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08 071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C02F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5C05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0875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52E9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5,0</w:t>
            </w:r>
          </w:p>
        </w:tc>
      </w:tr>
      <w:tr w:rsidR="00B75774" w:rsidRPr="004562D4" w14:paraId="726D8AD2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00C9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2164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AFBA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 93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4248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 931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A557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 931,3</w:t>
            </w:r>
          </w:p>
        </w:tc>
      </w:tr>
      <w:tr w:rsidR="00B75774" w:rsidRPr="004562D4" w14:paraId="6A8E7F6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9D43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1 05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500A9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72DD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 581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6277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 58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3AC1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 581,9</w:t>
            </w:r>
          </w:p>
        </w:tc>
      </w:tr>
      <w:tr w:rsidR="00B75774" w:rsidRPr="004562D4" w14:paraId="2C160F2F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1BA2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1 0501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2FCCE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4562D4">
              <w:rPr>
                <w:sz w:val="28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9347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45 57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F8E7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 579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8D95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 579,6</w:t>
            </w:r>
          </w:p>
        </w:tc>
      </w:tr>
      <w:tr w:rsidR="00B75774" w:rsidRPr="004562D4" w14:paraId="714C7859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433B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1 05013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215F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62BC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 667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A4B4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 66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6E8C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 667,0</w:t>
            </w:r>
          </w:p>
        </w:tc>
      </w:tr>
      <w:tr w:rsidR="00B75774" w:rsidRPr="004562D4" w14:paraId="7BB62F23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E3A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1 05013 13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0258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EC10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912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052A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912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FCF7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912,6</w:t>
            </w:r>
          </w:p>
        </w:tc>
      </w:tr>
      <w:tr w:rsidR="00B75774" w:rsidRPr="004562D4" w14:paraId="1368F9E7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530B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1 0502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9440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D517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BF40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CFB7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3,3</w:t>
            </w:r>
          </w:p>
        </w:tc>
      </w:tr>
      <w:tr w:rsidR="00B75774" w:rsidRPr="004562D4" w14:paraId="63CBA116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C053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1 0502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0CD8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B620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CA32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BC54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3,3</w:t>
            </w:r>
          </w:p>
        </w:tc>
      </w:tr>
      <w:tr w:rsidR="00B75774" w:rsidRPr="004562D4" w14:paraId="004CB441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AB9A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1 0503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E7EC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C0C5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1797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E5FC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,2</w:t>
            </w:r>
          </w:p>
        </w:tc>
      </w:tr>
      <w:tr w:rsidR="00B75774" w:rsidRPr="004562D4" w14:paraId="63A73C5E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D11F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1 11 0503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4BE1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5F91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1F19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E595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,2</w:t>
            </w:r>
          </w:p>
        </w:tc>
      </w:tr>
      <w:tr w:rsidR="00B75774" w:rsidRPr="004562D4" w14:paraId="669B6D1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DE75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1 0507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EF17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6353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58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4ACE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5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970D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58,8</w:t>
            </w:r>
          </w:p>
        </w:tc>
      </w:tr>
      <w:tr w:rsidR="00B75774" w:rsidRPr="004562D4" w14:paraId="17F3B3C1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48B34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1 0507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3C27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9A48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58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9620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5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1721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58,8</w:t>
            </w:r>
          </w:p>
        </w:tc>
      </w:tr>
      <w:tr w:rsidR="00B75774" w:rsidRPr="004562D4" w14:paraId="226837E9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B832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1 09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4222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C08D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AF42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50E7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9,4</w:t>
            </w:r>
          </w:p>
        </w:tc>
      </w:tr>
      <w:tr w:rsidR="00B75774" w:rsidRPr="004562D4" w14:paraId="68730048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9FDE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1 0904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C04C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7E36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AA37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D813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9,4</w:t>
            </w:r>
          </w:p>
        </w:tc>
      </w:tr>
      <w:tr w:rsidR="00B75774" w:rsidRPr="004562D4" w14:paraId="5E786862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EBA2D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1 0904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1907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202B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F639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CD01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9,4</w:t>
            </w:r>
          </w:p>
        </w:tc>
      </w:tr>
      <w:tr w:rsidR="00B75774" w:rsidRPr="004562D4" w14:paraId="23DF0FEF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6A04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1 1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034E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C97B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32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5DD5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56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833F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790,0</w:t>
            </w:r>
          </w:p>
        </w:tc>
      </w:tr>
      <w:tr w:rsidR="00B75774" w:rsidRPr="004562D4" w14:paraId="0481DB7E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FEF1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2 0100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4974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DC22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32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F2CC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56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5FF5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790,0</w:t>
            </w:r>
          </w:p>
        </w:tc>
      </w:tr>
      <w:tr w:rsidR="00B75774" w:rsidRPr="004562D4" w14:paraId="2A36229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224E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2 0101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C048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B81F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5CBA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2A73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50,0</w:t>
            </w:r>
          </w:p>
        </w:tc>
      </w:tr>
      <w:tr w:rsidR="00B75774" w:rsidRPr="004562D4" w14:paraId="427AF6CC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5EC1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2 0103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0DE6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2E6B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67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A53E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8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2635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10,0</w:t>
            </w:r>
          </w:p>
        </w:tc>
      </w:tr>
      <w:tr w:rsidR="00B75774" w:rsidRPr="004562D4" w14:paraId="537D83FA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CE4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2 0104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F972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6815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7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C481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05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736C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130,0</w:t>
            </w:r>
          </w:p>
        </w:tc>
      </w:tr>
      <w:tr w:rsidR="00B75774" w:rsidRPr="004562D4" w14:paraId="658B3CAD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E830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2 01041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2F29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21AC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57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AFB5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5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8525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30,0</w:t>
            </w:r>
          </w:p>
        </w:tc>
      </w:tr>
      <w:tr w:rsidR="00B75774" w:rsidRPr="004562D4" w14:paraId="729FEFEB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A2B9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2 01042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5FF0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B2DA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3A46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7E95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00,0</w:t>
            </w:r>
          </w:p>
        </w:tc>
      </w:tr>
      <w:tr w:rsidR="00B75774" w:rsidRPr="004562D4" w14:paraId="385BB842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FC7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4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1377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97DC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6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BAC1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6A66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5,6</w:t>
            </w:r>
          </w:p>
        </w:tc>
      </w:tr>
      <w:tr w:rsidR="00B75774" w:rsidRPr="004562D4" w14:paraId="587E816E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7DD7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4 13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6DFC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81DF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6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22FC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07F3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5,6</w:t>
            </w:r>
          </w:p>
        </w:tc>
      </w:tr>
      <w:tr w:rsidR="00B75774" w:rsidRPr="004562D4" w14:paraId="345937BD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4862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4 13050 05 0000 4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8EE5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FE95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6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79C1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B6D3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5,6</w:t>
            </w:r>
          </w:p>
        </w:tc>
      </w:tr>
      <w:tr w:rsidR="00B75774" w:rsidRPr="004562D4" w14:paraId="6A5CF326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0AF3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FC73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D780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6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2A3D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1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4869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65,0</w:t>
            </w:r>
          </w:p>
        </w:tc>
      </w:tr>
      <w:tr w:rsidR="00B75774" w:rsidRPr="004562D4" w14:paraId="0161C2FA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E8E7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0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B8F35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19AF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8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24D0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2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2870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77,0</w:t>
            </w:r>
          </w:p>
        </w:tc>
      </w:tr>
      <w:tr w:rsidR="00B75774" w:rsidRPr="004562D4" w14:paraId="30C61780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1983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0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FE1A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61BA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F9CA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5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8807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,0</w:t>
            </w:r>
          </w:p>
        </w:tc>
      </w:tr>
      <w:tr w:rsidR="00B75774" w:rsidRPr="004562D4" w14:paraId="1F83E30A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461E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0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C4B6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 w:rsidRPr="004562D4">
              <w:rPr>
                <w:sz w:val="28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D75D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3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DF53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5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54FD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,0</w:t>
            </w:r>
          </w:p>
        </w:tc>
      </w:tr>
      <w:tr w:rsidR="00B75774" w:rsidRPr="004562D4" w14:paraId="3825DDCE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9AF81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0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BC89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390F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DFCB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8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6062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0,7</w:t>
            </w:r>
          </w:p>
        </w:tc>
      </w:tr>
      <w:tr w:rsidR="00B75774" w:rsidRPr="004562D4" w14:paraId="6D57F42E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FC0F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0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8538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790E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EECC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8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E2F4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0,7</w:t>
            </w:r>
          </w:p>
        </w:tc>
      </w:tr>
      <w:tr w:rsidR="00B75774" w:rsidRPr="004562D4" w14:paraId="3729344C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F768E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0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0A84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4372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3CA4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1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3BEB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4,8</w:t>
            </w:r>
          </w:p>
        </w:tc>
      </w:tr>
      <w:tr w:rsidR="00B75774" w:rsidRPr="004562D4" w14:paraId="4E52FA9A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2711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0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A0C1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6BCF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C3A0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1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BFB4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4,8</w:t>
            </w:r>
          </w:p>
        </w:tc>
      </w:tr>
      <w:tr w:rsidR="00B75774" w:rsidRPr="004562D4" w14:paraId="3DD52C1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4C7CD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08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E5DB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BC8F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A883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8C54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8,1</w:t>
            </w:r>
          </w:p>
        </w:tc>
      </w:tr>
      <w:tr w:rsidR="00B75774" w:rsidRPr="004562D4" w14:paraId="768A12C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DBB3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1 16 0108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331A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2347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30EF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22F3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8,1</w:t>
            </w:r>
          </w:p>
        </w:tc>
      </w:tr>
      <w:tr w:rsidR="00B75774" w:rsidRPr="004562D4" w14:paraId="4AD1BC8B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D57A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0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6EEE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C707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41E9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63CA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,3</w:t>
            </w:r>
          </w:p>
        </w:tc>
      </w:tr>
      <w:tr w:rsidR="00B75774" w:rsidRPr="004562D4" w14:paraId="74A57232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ED38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0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B7D8C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C359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15BA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6793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,3</w:t>
            </w:r>
          </w:p>
        </w:tc>
      </w:tr>
      <w:tr w:rsidR="00B75774" w:rsidRPr="004562D4" w14:paraId="32C2511B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D6FD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13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4DE6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74DE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4F04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2F80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3</w:t>
            </w:r>
          </w:p>
        </w:tc>
      </w:tr>
      <w:tr w:rsidR="00B75774" w:rsidRPr="004562D4" w14:paraId="49DB2A56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387F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13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491D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3A35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F321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0F67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3</w:t>
            </w:r>
          </w:p>
        </w:tc>
      </w:tr>
      <w:tr w:rsidR="00B75774" w:rsidRPr="004562D4" w14:paraId="774DEBE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048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14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70DC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</w:t>
            </w:r>
            <w:r w:rsidRPr="004562D4">
              <w:rPr>
                <w:sz w:val="28"/>
              </w:rPr>
              <w:lastRenderedPageBreak/>
              <w:t>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9877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4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E5DA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5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CD5A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2,1</w:t>
            </w:r>
          </w:p>
        </w:tc>
      </w:tr>
      <w:tr w:rsidR="00B75774" w:rsidRPr="004562D4" w14:paraId="58EE7FBF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F83E4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14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7143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CC9F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DE70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5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4A22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2,1</w:t>
            </w:r>
          </w:p>
        </w:tc>
      </w:tr>
      <w:tr w:rsidR="00B75774" w:rsidRPr="004562D4" w14:paraId="307F0AE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B5B3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1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82C5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FAB3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6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1DA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4398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,2</w:t>
            </w:r>
          </w:p>
        </w:tc>
      </w:tr>
      <w:tr w:rsidR="00B75774" w:rsidRPr="004562D4" w14:paraId="3122159B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19E6E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1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78E05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0282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6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19EA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FA2B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,2</w:t>
            </w:r>
          </w:p>
        </w:tc>
      </w:tr>
      <w:tr w:rsidR="00B75774" w:rsidRPr="004562D4" w14:paraId="598B825A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B96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1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1D1B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2697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550E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D70C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2</w:t>
            </w:r>
          </w:p>
        </w:tc>
      </w:tr>
      <w:tr w:rsidR="00B75774" w:rsidRPr="004562D4" w14:paraId="2829283E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9DF2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1 16 011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C324B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237D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62A9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C049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2</w:t>
            </w:r>
          </w:p>
        </w:tc>
      </w:tr>
      <w:tr w:rsidR="00B75774" w:rsidRPr="004562D4" w14:paraId="727D6E40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9103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1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0CA8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B90C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EE76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05FF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,8</w:t>
            </w:r>
          </w:p>
        </w:tc>
      </w:tr>
      <w:tr w:rsidR="00B75774" w:rsidRPr="004562D4" w14:paraId="3057A2FE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74F3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1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771A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FFEB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B2C9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95CB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,8</w:t>
            </w:r>
          </w:p>
        </w:tc>
      </w:tr>
      <w:tr w:rsidR="00B75774" w:rsidRPr="004562D4" w14:paraId="1A22025F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A611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1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3B212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3127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916D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EBA6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,7</w:t>
            </w:r>
          </w:p>
        </w:tc>
      </w:tr>
      <w:tr w:rsidR="00B75774" w:rsidRPr="004562D4" w14:paraId="34E0E252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C124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1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58A0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39DB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7043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8D64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,7</w:t>
            </w:r>
          </w:p>
        </w:tc>
      </w:tr>
      <w:tr w:rsidR="00B75774" w:rsidRPr="004562D4" w14:paraId="50D0C2F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21AE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12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EB66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A841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3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95C1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9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F998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85,8</w:t>
            </w:r>
          </w:p>
        </w:tc>
      </w:tr>
      <w:tr w:rsidR="00B75774" w:rsidRPr="004562D4" w14:paraId="0039337C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3E35A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1 16 0120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F64C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68C2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3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BF6D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9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91F7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85,8</w:t>
            </w:r>
          </w:p>
        </w:tc>
      </w:tr>
      <w:tr w:rsidR="00B75774" w:rsidRPr="004562D4" w14:paraId="446AB9C7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DD50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200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018F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B955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D85B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EDC0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8,1</w:t>
            </w:r>
          </w:p>
        </w:tc>
      </w:tr>
      <w:tr w:rsidR="00B75774" w:rsidRPr="004562D4" w14:paraId="4FA53160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CF99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202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0549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9A02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1E1D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0ED1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8,1</w:t>
            </w:r>
          </w:p>
        </w:tc>
      </w:tr>
      <w:tr w:rsidR="00B75774" w:rsidRPr="004562D4" w14:paraId="13F4EF07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006D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700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11331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9FE1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68B0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08C5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9</w:t>
            </w:r>
          </w:p>
        </w:tc>
      </w:tr>
      <w:tr w:rsidR="00B75774" w:rsidRPr="004562D4" w14:paraId="25C58246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2981D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709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6FB2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3CD5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A507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E8DD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9</w:t>
            </w:r>
          </w:p>
        </w:tc>
      </w:tr>
      <w:tr w:rsidR="00B75774" w:rsidRPr="004562D4" w14:paraId="4A67BBA6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7E3D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1 16 07090 05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B696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4562D4">
              <w:rPr>
                <w:sz w:val="28"/>
              </w:rPr>
              <w:lastRenderedPageBreak/>
              <w:t>муниципальным органом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F7CD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4667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AFB4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9</w:t>
            </w:r>
          </w:p>
        </w:tc>
      </w:tr>
      <w:tr w:rsidR="00B75774" w:rsidRPr="004562D4" w14:paraId="247672BD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A0C1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D09A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C582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824 09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F5A9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929 592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40F9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877 016,1</w:t>
            </w:r>
          </w:p>
        </w:tc>
      </w:tr>
      <w:tr w:rsidR="00B75774" w:rsidRPr="004562D4" w14:paraId="3A07212B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8B8F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D10E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AD35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824 09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A6E8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929 592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DD95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877 016,1</w:t>
            </w:r>
          </w:p>
        </w:tc>
      </w:tr>
      <w:tr w:rsidR="00B75774" w:rsidRPr="004562D4" w14:paraId="7FA4BD59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2FB2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1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A352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04A9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82 95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A7FD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4 062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70DA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8 256,5</w:t>
            </w:r>
          </w:p>
        </w:tc>
      </w:tr>
      <w:tr w:rsidR="00B75774" w:rsidRPr="004562D4" w14:paraId="1AB56720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0A2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15001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2A27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DF0D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5 082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E07D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4 062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F3D0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8 256,5</w:t>
            </w:r>
          </w:p>
        </w:tc>
      </w:tr>
      <w:tr w:rsidR="00B75774" w:rsidRPr="004562D4" w14:paraId="6CB863F7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FCD6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15001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6FCA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66E4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5 082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06D3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4 062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B646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8 256,5</w:t>
            </w:r>
          </w:p>
        </w:tc>
      </w:tr>
      <w:tr w:rsidR="00B75774" w:rsidRPr="004562D4" w14:paraId="60559C40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E7A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1500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B5E2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9777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 86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809C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D294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B75774" w:rsidRPr="004562D4" w14:paraId="03CC80D9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2F12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1500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2ADFE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A4B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 86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FF5B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2380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B75774" w:rsidRPr="004562D4" w14:paraId="734488D1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B48F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C6D7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6E75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19 178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6E30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22 158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F7FC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53 623,3</w:t>
            </w:r>
          </w:p>
        </w:tc>
      </w:tr>
      <w:tr w:rsidR="00B75774" w:rsidRPr="004562D4" w14:paraId="7B7B4855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B03E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007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FDBD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CEC8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6 3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A47E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4 94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5AC2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18 021,4</w:t>
            </w:r>
          </w:p>
        </w:tc>
      </w:tr>
      <w:tr w:rsidR="00B75774" w:rsidRPr="004562D4" w14:paraId="0267EF1C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2ED19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007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BA9C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9ED6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6 3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576A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4 94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52C7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18 021,4</w:t>
            </w:r>
          </w:p>
        </w:tc>
      </w:tr>
      <w:tr w:rsidR="00B75774" w:rsidRPr="004562D4" w14:paraId="5D691793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ADC8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0216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BCBB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C321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9 77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991B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8D82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2 999,0</w:t>
            </w:r>
          </w:p>
        </w:tc>
      </w:tr>
      <w:tr w:rsidR="00B75774" w:rsidRPr="004562D4" w14:paraId="62531C71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4037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2 02 20216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4157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D8BC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9 77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7738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905E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2 999,0</w:t>
            </w:r>
          </w:p>
        </w:tc>
      </w:tr>
      <w:tr w:rsidR="00B75774" w:rsidRPr="004562D4" w14:paraId="29155821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127D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02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0D6A" w14:textId="4D4A3378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Фонд развития территор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88AB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 188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DE42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6479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B75774" w:rsidRPr="004562D4" w14:paraId="13585F89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2AF99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02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7509B" w14:textId="779952C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Фонд развития территор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C23D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 188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817F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D552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B75774" w:rsidRPr="004562D4" w14:paraId="3245595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BE3F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5156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488F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C6F5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 02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82AD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FF92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B75774" w:rsidRPr="004562D4" w14:paraId="3FB49545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CC8D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5156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F951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065D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 02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F41D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DCE6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B75774" w:rsidRPr="004562D4" w14:paraId="4FC9A8B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4CF7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517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4B7D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4D73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53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267C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957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2FEE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083,1</w:t>
            </w:r>
          </w:p>
        </w:tc>
      </w:tr>
      <w:tr w:rsidR="00B75774" w:rsidRPr="004562D4" w14:paraId="74B744DC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9D17E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2 02 2517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88EB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F776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53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4E16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957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7A8E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083,1</w:t>
            </w:r>
          </w:p>
        </w:tc>
      </w:tr>
      <w:tr w:rsidR="00B75774" w:rsidRPr="004562D4" w14:paraId="182CFCB9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ACCD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53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6F821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A0B0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 28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56A3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 1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806E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 598,8</w:t>
            </w:r>
          </w:p>
        </w:tc>
      </w:tr>
      <w:tr w:rsidR="00B75774" w:rsidRPr="004562D4" w14:paraId="7648BEA4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F8F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53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A2BB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AA8D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 281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C0FD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 1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81C0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 598,8</w:t>
            </w:r>
          </w:p>
        </w:tc>
      </w:tr>
      <w:tr w:rsidR="00B75774" w:rsidRPr="004562D4" w14:paraId="46B0EE48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81F4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549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4887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F498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59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545E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 89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81BD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 932,6</w:t>
            </w:r>
          </w:p>
        </w:tc>
      </w:tr>
      <w:tr w:rsidR="00B75774" w:rsidRPr="004562D4" w14:paraId="14081B3F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1E92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549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756C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4746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59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311F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 89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4727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 932,6</w:t>
            </w:r>
          </w:p>
        </w:tc>
      </w:tr>
      <w:tr w:rsidR="00B75774" w:rsidRPr="004562D4" w14:paraId="04AFDF7D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F577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551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84D7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6DED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F6A1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8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5F6F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51,3</w:t>
            </w:r>
          </w:p>
        </w:tc>
      </w:tr>
      <w:tr w:rsidR="00B75774" w:rsidRPr="004562D4" w14:paraId="39AAFBC0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60A6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5555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C0E3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16C4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3 55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2BE6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015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F1F2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822,7</w:t>
            </w:r>
          </w:p>
        </w:tc>
      </w:tr>
      <w:tr w:rsidR="00B75774" w:rsidRPr="004562D4" w14:paraId="4D7EDD6F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D3C2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5555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9F9A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7C6F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3 55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8BA7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015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70F3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822,7</w:t>
            </w:r>
          </w:p>
        </w:tc>
      </w:tr>
      <w:tr w:rsidR="00B75774" w:rsidRPr="004562D4" w14:paraId="4B9E3136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1D739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57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A6EC3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80C7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8 31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4664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4EBF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B75774" w:rsidRPr="004562D4" w14:paraId="62E54ACE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B877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2 02 257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6A86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2607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8 31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C4BA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F91B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B75774" w:rsidRPr="004562D4" w14:paraId="3314D5C5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A578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9DE6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947F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64 91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A862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8 8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A561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6 814,4</w:t>
            </w:r>
          </w:p>
        </w:tc>
      </w:tr>
      <w:tr w:rsidR="00B75774" w:rsidRPr="004562D4" w14:paraId="4D17FE70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9A941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2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FAEB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CD28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64 91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45D2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8 8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592A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6 814,4</w:t>
            </w:r>
          </w:p>
        </w:tc>
      </w:tr>
      <w:tr w:rsidR="00B75774" w:rsidRPr="004562D4" w14:paraId="72CC3806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EC80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5ADDD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B61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687 124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4D8F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743 46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50C7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05 232,4</w:t>
            </w:r>
          </w:p>
        </w:tc>
      </w:tr>
      <w:tr w:rsidR="00B75774" w:rsidRPr="004562D4" w14:paraId="0AC233F5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35B1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001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965A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AC66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56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915E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2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9641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86,0</w:t>
            </w:r>
          </w:p>
        </w:tc>
      </w:tr>
      <w:tr w:rsidR="00B75774" w:rsidRPr="004562D4" w14:paraId="38B67DB8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FF0CE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001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EE85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C3C6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56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7392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2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95EC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86,0</w:t>
            </w:r>
          </w:p>
        </w:tc>
      </w:tr>
      <w:tr w:rsidR="00B75774" w:rsidRPr="004562D4" w14:paraId="1025E30F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1CBDE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002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DD2F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0569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6 738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7159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8 51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4B5F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 357,5</w:t>
            </w:r>
          </w:p>
        </w:tc>
      </w:tr>
      <w:tr w:rsidR="00B75774" w:rsidRPr="004562D4" w14:paraId="42AC7495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6296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002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C772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E27A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6 738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4C15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8 51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AB20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 357,5</w:t>
            </w:r>
          </w:p>
        </w:tc>
      </w:tr>
      <w:tr w:rsidR="00B75774" w:rsidRPr="004562D4" w14:paraId="266CE8EB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6140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002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CE62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6627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61 78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B3E8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81 822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B753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28 227,8</w:t>
            </w:r>
          </w:p>
        </w:tc>
      </w:tr>
      <w:tr w:rsidR="00B75774" w:rsidRPr="004562D4" w14:paraId="5B59055E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57B6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002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C0E0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1307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61 789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CE59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81 822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10A6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28 227,8</w:t>
            </w:r>
          </w:p>
        </w:tc>
      </w:tr>
      <w:tr w:rsidR="00B75774" w:rsidRPr="004562D4" w14:paraId="5838B1A2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D795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508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24A1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Субвенции бюджетам муниципальных образований на обеспечение детей-сирот и детей, оставшихся без попечения </w:t>
            </w:r>
            <w:r w:rsidRPr="004562D4">
              <w:rPr>
                <w:sz w:val="28"/>
              </w:rPr>
              <w:lastRenderedPageBreak/>
              <w:t>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0027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15 41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C5E1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 70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3B23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4 920,1</w:t>
            </w:r>
          </w:p>
        </w:tc>
      </w:tr>
      <w:tr w:rsidR="00B75774" w:rsidRPr="004562D4" w14:paraId="17707465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82E6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508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6C60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768E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5 41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0517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 70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128A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4 920,1</w:t>
            </w:r>
          </w:p>
        </w:tc>
      </w:tr>
      <w:tr w:rsidR="00B75774" w:rsidRPr="004562D4" w14:paraId="184465B9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FA3E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508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5F52B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B218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36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206A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5B02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B75774" w:rsidRPr="004562D4" w14:paraId="593850CA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26AD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508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84BA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FB12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36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C205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1E7D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B75774" w:rsidRPr="004562D4" w14:paraId="213D48B8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30DE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51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AC89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ACF3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C942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D4D5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1</w:t>
            </w:r>
          </w:p>
        </w:tc>
      </w:tr>
      <w:tr w:rsidR="00B75774" w:rsidRPr="004562D4" w14:paraId="793BCE91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7836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51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8065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D4ED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5CDF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B6A5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1</w:t>
            </w:r>
          </w:p>
        </w:tc>
      </w:tr>
      <w:tr w:rsidR="00B75774" w:rsidRPr="004562D4" w14:paraId="62A08073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082A5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52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B20F" w14:textId="70681E38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четный донор Росси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BB32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09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5BB5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376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1957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671,7</w:t>
            </w:r>
          </w:p>
        </w:tc>
      </w:tr>
      <w:tr w:rsidR="00B75774" w:rsidRPr="004562D4" w14:paraId="5CA5E598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CA3C7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2 02 352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E7A0" w14:textId="33A993D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четный донор Росси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9D94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09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0CE0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376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C076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671,7</w:t>
            </w:r>
          </w:p>
        </w:tc>
      </w:tr>
      <w:tr w:rsidR="00B75774" w:rsidRPr="004562D4" w14:paraId="6A607605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5E1DE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52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6DFD5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5D49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 859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928A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2 5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A58E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2 544,5</w:t>
            </w:r>
          </w:p>
        </w:tc>
      </w:tr>
      <w:tr w:rsidR="00B75774" w:rsidRPr="004562D4" w14:paraId="6CC4CF75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8632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52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4E09D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9C69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 859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3993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2 5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9CC7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2 544,5</w:t>
            </w:r>
          </w:p>
        </w:tc>
      </w:tr>
      <w:tr w:rsidR="00B75774" w:rsidRPr="004562D4" w14:paraId="5E4ED635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B57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54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4B29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23A0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5 76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A4D4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 09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48CE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 044,6</w:t>
            </w:r>
          </w:p>
        </w:tc>
      </w:tr>
      <w:tr w:rsidR="00B75774" w:rsidRPr="004562D4" w14:paraId="1BB8ECDD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89FF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54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ADD6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7DF6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5 76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26B9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 09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5DBA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 044,6</w:t>
            </w:r>
          </w:p>
        </w:tc>
      </w:tr>
      <w:tr w:rsidR="00B75774" w:rsidRPr="004562D4" w14:paraId="1C954E5A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A78A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593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1706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31C5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0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41E2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29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5E6D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530,0</w:t>
            </w:r>
          </w:p>
        </w:tc>
      </w:tr>
      <w:tr w:rsidR="00B75774" w:rsidRPr="004562D4" w14:paraId="65DE9E6A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856C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593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58F3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33E8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0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2186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29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0231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530,0</w:t>
            </w:r>
          </w:p>
        </w:tc>
      </w:tr>
      <w:tr w:rsidR="00B75774" w:rsidRPr="004562D4" w14:paraId="186DD247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34C8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A230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BFAD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27 42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3814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30 29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3FD0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34 235,1</w:t>
            </w:r>
          </w:p>
        </w:tc>
      </w:tr>
      <w:tr w:rsidR="00B75774" w:rsidRPr="004562D4" w14:paraId="1DA5A1F9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8A936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3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5807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DF57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27 42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E7F7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30 29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BE824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34 235,1</w:t>
            </w:r>
          </w:p>
        </w:tc>
      </w:tr>
      <w:tr w:rsidR="00B75774" w:rsidRPr="004562D4" w14:paraId="50E4A96F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7F5B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4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C537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F8BE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4 83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6C3E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9 903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579F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9 903,9</w:t>
            </w:r>
          </w:p>
        </w:tc>
      </w:tr>
      <w:tr w:rsidR="00B75774" w:rsidRPr="004562D4" w14:paraId="479C3AB6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E3B5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4001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9588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5692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 984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F185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 05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4A289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 050,5</w:t>
            </w:r>
          </w:p>
        </w:tc>
      </w:tr>
      <w:tr w:rsidR="00B75774" w:rsidRPr="004562D4" w14:paraId="1D9698A1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22E5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2 02 4001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8FAC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C833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 984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2A4A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 05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2918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 050,5</w:t>
            </w:r>
          </w:p>
        </w:tc>
      </w:tr>
      <w:tr w:rsidR="00B75774" w:rsidRPr="004562D4" w14:paraId="7DB3D1FD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1A20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450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1BF6" w14:textId="5B43DE93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ириус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27A2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4A5C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6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7751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68,6</w:t>
            </w:r>
          </w:p>
        </w:tc>
      </w:tr>
      <w:tr w:rsidR="00B75774" w:rsidRPr="004562D4" w14:paraId="139DE63C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BC0A2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450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EC14" w14:textId="59ECD880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ириус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2A463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6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9641A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6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1EFEC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68,6</w:t>
            </w:r>
          </w:p>
        </w:tc>
      </w:tr>
      <w:tr w:rsidR="00B75774" w:rsidRPr="004562D4" w14:paraId="65CABBF8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659CD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4530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DB53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</w:t>
            </w:r>
            <w:r w:rsidRPr="004562D4">
              <w:rPr>
                <w:sz w:val="28"/>
              </w:rPr>
              <w:lastRenderedPageBreak/>
      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DCE6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79 83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50C2E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 83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11FB8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 838,6</w:t>
            </w:r>
          </w:p>
        </w:tc>
      </w:tr>
      <w:tr w:rsidR="00B75774" w:rsidRPr="004562D4" w14:paraId="5E9279AA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090A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4530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98659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3C345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 83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71E16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 838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9FAAD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 838,6</w:t>
            </w:r>
          </w:p>
        </w:tc>
      </w:tr>
      <w:tr w:rsidR="00B75774" w:rsidRPr="004562D4" w14:paraId="0C17115D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5F27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4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2053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A031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57BA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45CBF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</w:tr>
      <w:tr w:rsidR="00B75774" w:rsidRPr="004562D4" w14:paraId="78C7464A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C791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 xml:space="preserve">2 02 4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FB04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78D5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50D22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58760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</w:tr>
      <w:tr w:rsidR="00B75774" w:rsidRPr="004562D4" w14:paraId="5BB74D8D" w14:textId="77777777" w:rsidTr="00B75774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6B9D" w14:textId="77777777" w:rsidR="00B75774" w:rsidRPr="004562D4" w:rsidRDefault="00B75774" w:rsidP="00B75774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1AB6" w14:textId="77777777" w:rsidR="00B75774" w:rsidRPr="004562D4" w:rsidRDefault="00B75774" w:rsidP="00572239">
            <w:pPr>
              <w:rPr>
                <w:sz w:val="28"/>
              </w:rPr>
            </w:pPr>
            <w:r w:rsidRPr="004562D4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68631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578 695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6E9FB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748 38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B1667" w14:textId="77777777" w:rsidR="00B75774" w:rsidRPr="004562D4" w:rsidRDefault="00B75774" w:rsidP="00B75774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74 295,4</w:t>
            </w:r>
          </w:p>
        </w:tc>
      </w:tr>
    </w:tbl>
    <w:p w14:paraId="2226F5CA" w14:textId="77777777" w:rsidR="00C2588F" w:rsidRDefault="00C2588F" w:rsidP="00C2588F">
      <w:pPr>
        <w:rPr>
          <w:sz w:val="28"/>
        </w:rPr>
      </w:pPr>
    </w:p>
    <w:p w14:paraId="2D1FB471" w14:textId="77777777" w:rsidR="00572239" w:rsidRDefault="00572239" w:rsidP="00C2588F">
      <w:pPr>
        <w:rPr>
          <w:sz w:val="28"/>
        </w:rPr>
      </w:pPr>
    </w:p>
    <w:p w14:paraId="00D54B63" w14:textId="77777777" w:rsidR="00572239" w:rsidRPr="004562D4" w:rsidRDefault="00572239" w:rsidP="00C2588F">
      <w:pPr>
        <w:rPr>
          <w:sz w:val="28"/>
        </w:rPr>
      </w:pPr>
    </w:p>
    <w:p w14:paraId="4BAFF882" w14:textId="77777777" w:rsidR="008504C1" w:rsidRPr="004562D4" w:rsidRDefault="00262DEC" w:rsidP="009B7DF5">
      <w:pPr>
        <w:ind w:left="426"/>
        <w:rPr>
          <w:sz w:val="22"/>
        </w:rPr>
      </w:pPr>
      <w:r w:rsidRPr="004562D4">
        <w:rPr>
          <w:sz w:val="28"/>
        </w:rPr>
        <w:t>Председатель Собрания депутатов - глава Белокалитвинского района                                                                 С.В. Харченко</w:t>
      </w:r>
    </w:p>
    <w:p w14:paraId="38DD80EC" w14:textId="77777777" w:rsidR="008504C1" w:rsidRPr="004562D4" w:rsidRDefault="008504C1" w:rsidP="00492667">
      <w:pPr>
        <w:ind w:left="11766"/>
        <w:jc w:val="right"/>
        <w:rPr>
          <w:sz w:val="22"/>
        </w:rPr>
      </w:pPr>
    </w:p>
    <w:p w14:paraId="24A7B494" w14:textId="77777777" w:rsidR="00ED3CCC" w:rsidRPr="004562D4" w:rsidRDefault="00ED3CCC" w:rsidP="0096188E">
      <w:pPr>
        <w:jc w:val="right"/>
        <w:rPr>
          <w:sz w:val="22"/>
        </w:rPr>
      </w:pPr>
    </w:p>
    <w:p w14:paraId="50C7593F" w14:textId="77777777" w:rsidR="00ED3CCC" w:rsidRPr="004562D4" w:rsidRDefault="00ED3CCC" w:rsidP="0096188E">
      <w:pPr>
        <w:jc w:val="right"/>
        <w:rPr>
          <w:sz w:val="22"/>
        </w:rPr>
      </w:pPr>
    </w:p>
    <w:p w14:paraId="0AB7AAAB" w14:textId="77777777" w:rsidR="00ED3CCC" w:rsidRPr="004562D4" w:rsidRDefault="00ED3CCC" w:rsidP="0096188E">
      <w:pPr>
        <w:jc w:val="right"/>
        <w:rPr>
          <w:sz w:val="22"/>
        </w:rPr>
      </w:pPr>
    </w:p>
    <w:p w14:paraId="431B215C" w14:textId="77777777" w:rsidR="00ED3CCC" w:rsidRPr="004562D4" w:rsidRDefault="00ED3CCC" w:rsidP="0096188E">
      <w:pPr>
        <w:jc w:val="right"/>
        <w:rPr>
          <w:sz w:val="22"/>
        </w:rPr>
      </w:pPr>
    </w:p>
    <w:p w14:paraId="02DBABF4" w14:textId="77777777" w:rsidR="00ED3CCC" w:rsidRPr="004562D4" w:rsidRDefault="00ED3CCC" w:rsidP="0096188E">
      <w:pPr>
        <w:jc w:val="right"/>
        <w:rPr>
          <w:sz w:val="22"/>
        </w:rPr>
      </w:pPr>
    </w:p>
    <w:p w14:paraId="406067D6" w14:textId="77777777" w:rsidR="00C13CAD" w:rsidRPr="004562D4" w:rsidRDefault="00C13CAD" w:rsidP="0096188E">
      <w:pPr>
        <w:jc w:val="right"/>
        <w:rPr>
          <w:sz w:val="22"/>
        </w:rPr>
      </w:pPr>
    </w:p>
    <w:p w14:paraId="4D7C5F6D" w14:textId="77777777" w:rsidR="00C13CAD" w:rsidRPr="004562D4" w:rsidRDefault="00C13CAD" w:rsidP="0096188E">
      <w:pPr>
        <w:jc w:val="right"/>
        <w:rPr>
          <w:sz w:val="22"/>
        </w:rPr>
      </w:pPr>
    </w:p>
    <w:p w14:paraId="3765AB8B" w14:textId="77777777" w:rsidR="00C13CAD" w:rsidRPr="004562D4" w:rsidRDefault="00C13CAD" w:rsidP="0096188E">
      <w:pPr>
        <w:jc w:val="right"/>
        <w:rPr>
          <w:sz w:val="22"/>
        </w:rPr>
      </w:pPr>
    </w:p>
    <w:p w14:paraId="5272D042" w14:textId="77777777" w:rsidR="00C13CAD" w:rsidRPr="004562D4" w:rsidRDefault="00C13CAD" w:rsidP="0096188E">
      <w:pPr>
        <w:jc w:val="right"/>
        <w:rPr>
          <w:sz w:val="22"/>
        </w:rPr>
      </w:pPr>
    </w:p>
    <w:p w14:paraId="01746523" w14:textId="77777777" w:rsidR="00C13CAD" w:rsidRPr="004562D4" w:rsidRDefault="00C13CAD" w:rsidP="0096188E">
      <w:pPr>
        <w:jc w:val="right"/>
        <w:rPr>
          <w:sz w:val="22"/>
        </w:rPr>
      </w:pPr>
    </w:p>
    <w:p w14:paraId="7BB2A323" w14:textId="77777777" w:rsidR="0096188E" w:rsidRPr="004562D4" w:rsidRDefault="0096188E" w:rsidP="0096188E">
      <w:pPr>
        <w:jc w:val="right"/>
        <w:rPr>
          <w:sz w:val="22"/>
        </w:rPr>
      </w:pPr>
      <w:r w:rsidRPr="004562D4">
        <w:rPr>
          <w:sz w:val="22"/>
        </w:rPr>
        <w:t>Приложение 2</w:t>
      </w:r>
    </w:p>
    <w:p w14:paraId="0F297F37" w14:textId="77777777" w:rsidR="0096188E" w:rsidRPr="004562D4" w:rsidRDefault="0096188E" w:rsidP="0096188E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46021102" w14:textId="77777777" w:rsidR="0096188E" w:rsidRPr="004562D4" w:rsidRDefault="0096188E" w:rsidP="0096188E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6B2D9A8F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1234F6C5" w14:textId="58347A6D" w:rsidR="0096188E" w:rsidRPr="004562D4" w:rsidRDefault="00572239" w:rsidP="0096188E">
      <w:pPr>
        <w:jc w:val="right"/>
        <w:rPr>
          <w:sz w:val="22"/>
        </w:rPr>
      </w:pPr>
      <w:r>
        <w:rPr>
          <w:sz w:val="22"/>
        </w:rPr>
        <w:t>«</w:t>
      </w:r>
      <w:r w:rsidR="0096188E" w:rsidRPr="004562D4">
        <w:rPr>
          <w:sz w:val="22"/>
        </w:rPr>
        <w:t>О бюджете Белокалитвинского района на 202</w:t>
      </w:r>
      <w:r w:rsidR="00782689" w:rsidRPr="004562D4">
        <w:rPr>
          <w:sz w:val="22"/>
        </w:rPr>
        <w:t>5</w:t>
      </w:r>
      <w:r w:rsidR="0096188E" w:rsidRPr="004562D4">
        <w:rPr>
          <w:sz w:val="22"/>
        </w:rPr>
        <w:t xml:space="preserve"> год </w:t>
      </w:r>
    </w:p>
    <w:p w14:paraId="14EBA090" w14:textId="530248CD" w:rsidR="0096188E" w:rsidRPr="004562D4" w:rsidRDefault="0096188E" w:rsidP="0096188E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782689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782689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2E7B623F" w14:textId="77777777" w:rsidR="008E34B8" w:rsidRPr="004562D4" w:rsidRDefault="008E34B8" w:rsidP="00492667">
      <w:pPr>
        <w:jc w:val="right"/>
        <w:rPr>
          <w:sz w:val="22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34"/>
        <w:gridCol w:w="957"/>
        <w:gridCol w:w="788"/>
        <w:gridCol w:w="1003"/>
        <w:gridCol w:w="236"/>
        <w:gridCol w:w="3695"/>
        <w:gridCol w:w="1843"/>
        <w:gridCol w:w="1559"/>
        <w:gridCol w:w="1559"/>
      </w:tblGrid>
      <w:tr w:rsidR="008E34B8" w:rsidRPr="004562D4" w14:paraId="1D980F75" w14:textId="77777777" w:rsidTr="00724B4B">
        <w:trPr>
          <w:trHeight w:val="699"/>
        </w:trPr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14:paraId="4E74CBA0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bookmarkStart w:id="5" w:name="RANGE!A1:F641"/>
            <w:bookmarkStart w:id="6" w:name="RANGE!A1:G683"/>
            <w:bookmarkStart w:id="7" w:name="RANGE!A1:I803"/>
            <w:bookmarkStart w:id="8" w:name="RANGE!A1:G20"/>
            <w:bookmarkStart w:id="9" w:name="RANGE!A1:I148"/>
            <w:bookmarkEnd w:id="5"/>
            <w:bookmarkEnd w:id="6"/>
            <w:bookmarkEnd w:id="7"/>
            <w:bookmarkEnd w:id="8"/>
            <w:bookmarkEnd w:id="9"/>
            <w:r w:rsidRPr="004562D4">
              <w:rPr>
                <w:sz w:val="28"/>
              </w:rPr>
              <w:t>Источники финансирования дефицита бюджета</w:t>
            </w:r>
          </w:p>
          <w:p w14:paraId="71B49090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Белокалитвинского района на 202</w:t>
            </w:r>
            <w:r w:rsidR="00782689" w:rsidRPr="004562D4">
              <w:rPr>
                <w:sz w:val="28"/>
              </w:rPr>
              <w:t>5</w:t>
            </w:r>
            <w:r w:rsidRPr="004562D4">
              <w:rPr>
                <w:sz w:val="28"/>
              </w:rPr>
              <w:t xml:space="preserve"> год и на плановый период 202</w:t>
            </w:r>
            <w:r w:rsidR="00782689" w:rsidRPr="004562D4">
              <w:rPr>
                <w:sz w:val="28"/>
              </w:rPr>
              <w:t>6</w:t>
            </w:r>
            <w:r w:rsidRPr="004562D4">
              <w:rPr>
                <w:sz w:val="28"/>
              </w:rPr>
              <w:t xml:space="preserve"> и 202</w:t>
            </w:r>
            <w:r w:rsidR="00782689" w:rsidRPr="004562D4">
              <w:rPr>
                <w:sz w:val="28"/>
              </w:rPr>
              <w:t>7</w:t>
            </w:r>
            <w:r w:rsidRPr="004562D4">
              <w:rPr>
                <w:sz w:val="28"/>
              </w:rPr>
              <w:t xml:space="preserve"> годов</w:t>
            </w:r>
          </w:p>
          <w:p w14:paraId="371AE38B" w14:textId="77777777" w:rsidR="008E34B8" w:rsidRPr="004562D4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4562D4" w14:paraId="74575FEF" w14:textId="77777777" w:rsidTr="00724B4B">
        <w:trPr>
          <w:trHeight w:val="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5CBAD" w14:textId="77777777" w:rsidR="008E34B8" w:rsidRPr="004562D4" w:rsidRDefault="008E34B8" w:rsidP="00492667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39353" w14:textId="77777777" w:rsidR="008E34B8" w:rsidRPr="004562D4" w:rsidRDefault="008E34B8" w:rsidP="00492667">
            <w:pPr>
              <w:rPr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7AB25" w14:textId="77777777" w:rsidR="008E34B8" w:rsidRPr="004562D4" w:rsidRDefault="008E34B8" w:rsidP="00492667">
            <w:pPr>
              <w:rPr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D9C08" w14:textId="77777777" w:rsidR="008E34B8" w:rsidRPr="004562D4" w:rsidRDefault="008E34B8" w:rsidP="00492667">
            <w:pPr>
              <w:rPr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7C6D6" w14:textId="77777777" w:rsidR="008E34B8" w:rsidRPr="004562D4" w:rsidRDefault="008E34B8" w:rsidP="00492667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3B0BF" w14:textId="77777777" w:rsidR="008E34B8" w:rsidRPr="004562D4" w:rsidRDefault="008E34B8" w:rsidP="00492667">
            <w:pPr>
              <w:rPr>
                <w:sz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06149" w14:textId="77777777" w:rsidR="008E34B8" w:rsidRPr="004562D4" w:rsidRDefault="008E34B8" w:rsidP="0049266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90F573" w14:textId="77777777" w:rsidR="008E34B8" w:rsidRPr="004562D4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252501" w14:textId="77777777" w:rsidR="008E34B8" w:rsidRPr="004562D4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09643E" w14:textId="77777777" w:rsidR="008E34B8" w:rsidRPr="004562D4" w:rsidRDefault="008E34B8" w:rsidP="00492667">
            <w:pPr>
              <w:jc w:val="right"/>
              <w:rPr>
                <w:sz w:val="22"/>
              </w:rPr>
            </w:pPr>
          </w:p>
        </w:tc>
      </w:tr>
      <w:tr w:rsidR="008E34B8" w:rsidRPr="004562D4" w14:paraId="4E78BB7B" w14:textId="77777777" w:rsidTr="00724B4B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8439E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Код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DE89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1B50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Сумма, тыс. рублей</w:t>
            </w:r>
          </w:p>
        </w:tc>
      </w:tr>
      <w:tr w:rsidR="008E34B8" w:rsidRPr="004562D4" w14:paraId="18C2184A" w14:textId="77777777" w:rsidTr="00724B4B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3B59" w14:textId="77777777" w:rsidR="008E34B8" w:rsidRPr="004562D4" w:rsidRDefault="008E34B8" w:rsidP="00492667"/>
        </w:tc>
        <w:tc>
          <w:tcPr>
            <w:tcW w:w="7513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7AC1" w14:textId="77777777" w:rsidR="008E34B8" w:rsidRPr="004562D4" w:rsidRDefault="008E34B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2B82" w14:textId="77777777" w:rsidR="008E34B8" w:rsidRPr="004562D4" w:rsidRDefault="00262DEC" w:rsidP="0078268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782689" w:rsidRPr="004562D4">
              <w:rPr>
                <w:sz w:val="28"/>
              </w:rPr>
              <w:t>5</w:t>
            </w:r>
            <w:r w:rsidRPr="004562D4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5FB90" w14:textId="77777777" w:rsidR="008E34B8" w:rsidRPr="004562D4" w:rsidRDefault="00262DEC" w:rsidP="0078268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782689" w:rsidRPr="004562D4">
              <w:rPr>
                <w:sz w:val="28"/>
              </w:rPr>
              <w:t>6</w:t>
            </w:r>
            <w:r w:rsidRPr="004562D4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74E9" w14:textId="77777777" w:rsidR="008E34B8" w:rsidRPr="004562D4" w:rsidRDefault="00262DEC" w:rsidP="0078268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782689" w:rsidRPr="004562D4">
              <w:rPr>
                <w:sz w:val="28"/>
              </w:rPr>
              <w:t>7</w:t>
            </w:r>
            <w:r w:rsidRPr="004562D4">
              <w:rPr>
                <w:sz w:val="28"/>
              </w:rPr>
              <w:t xml:space="preserve"> год</w:t>
            </w:r>
          </w:p>
        </w:tc>
      </w:tr>
      <w:tr w:rsidR="008E34B8" w:rsidRPr="004562D4" w14:paraId="4230A1CE" w14:textId="77777777" w:rsidTr="00724B4B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A9C48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</w:t>
            </w:r>
          </w:p>
        </w:tc>
        <w:tc>
          <w:tcPr>
            <w:tcW w:w="751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A6859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41F147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20D8E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5ED57B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</w:p>
        </w:tc>
      </w:tr>
      <w:tr w:rsidR="00E71519" w:rsidRPr="004562D4" w14:paraId="6FDB904F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38AC" w14:textId="77777777" w:rsidR="00E71519" w:rsidRPr="004562D4" w:rsidRDefault="00E71519" w:rsidP="00A372A0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0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FA58" w14:textId="77777777" w:rsidR="00E71519" w:rsidRPr="004562D4" w:rsidRDefault="00E71519" w:rsidP="00FF7A90">
            <w:pPr>
              <w:rPr>
                <w:sz w:val="28"/>
              </w:rPr>
            </w:pPr>
            <w:r w:rsidRPr="004562D4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655" w14:textId="77777777" w:rsidR="00E71519" w:rsidRPr="004562D4" w:rsidRDefault="00E71519" w:rsidP="00E71519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F82B" w14:textId="77777777" w:rsidR="00E71519" w:rsidRPr="004562D4" w:rsidRDefault="00E71519" w:rsidP="00E71519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4290" w14:textId="77777777" w:rsidR="00E71519" w:rsidRPr="004562D4" w:rsidRDefault="00E71519" w:rsidP="0001750F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FF7A90" w:rsidRPr="004562D4" w14:paraId="1159DD14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2C98" w14:textId="77777777" w:rsidR="00FF7A90" w:rsidRPr="004562D4" w:rsidRDefault="00FF7A90" w:rsidP="00A372A0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5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B3D7" w14:textId="77777777" w:rsidR="00FF7A90" w:rsidRPr="004562D4" w:rsidRDefault="00FF7A90" w:rsidP="00FF7A90">
            <w:pPr>
              <w:rPr>
                <w:sz w:val="28"/>
              </w:rPr>
            </w:pPr>
            <w:r w:rsidRPr="004562D4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F2CE" w14:textId="77777777" w:rsidR="00FF7A90" w:rsidRPr="004562D4" w:rsidRDefault="00FF7A90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AF6A" w14:textId="77777777" w:rsidR="00FF7A90" w:rsidRPr="004562D4" w:rsidRDefault="00FF7A90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4E26" w14:textId="77777777" w:rsidR="00FF7A90" w:rsidRPr="004562D4" w:rsidRDefault="00FF7A90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FF7A90" w:rsidRPr="004562D4" w14:paraId="47B757F0" w14:textId="77777777" w:rsidTr="009D058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F081" w14:textId="77777777" w:rsidR="00FF7A90" w:rsidRPr="004562D4" w:rsidRDefault="00FF7A90" w:rsidP="00A372A0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5 00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4D19" w14:textId="77777777" w:rsidR="00FF7A90" w:rsidRPr="004562D4" w:rsidRDefault="00FF7A90" w:rsidP="00FF7A90">
            <w:pPr>
              <w:rPr>
                <w:sz w:val="28"/>
              </w:rPr>
            </w:pPr>
            <w:r w:rsidRPr="004562D4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6F74" w14:textId="77777777" w:rsidR="00FF7A90" w:rsidRPr="004562D4" w:rsidRDefault="009D0583" w:rsidP="009D0583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 583 6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97E5" w14:textId="77777777" w:rsidR="00FF7A90" w:rsidRPr="004562D4" w:rsidRDefault="00D02024" w:rsidP="009D0583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  <w:r w:rsidR="00C13CAD" w:rsidRPr="004562D4">
              <w:rPr>
                <w:sz w:val="28"/>
              </w:rPr>
              <w:t> 748 3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577" w14:textId="77777777" w:rsidR="00FF7A90" w:rsidRPr="004562D4" w:rsidRDefault="00ED3CCC" w:rsidP="009D0583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  <w:r w:rsidR="009D0583" w:rsidRPr="004562D4">
              <w:rPr>
                <w:sz w:val="28"/>
              </w:rPr>
              <w:t> 774 295,4</w:t>
            </w:r>
          </w:p>
        </w:tc>
      </w:tr>
      <w:tr w:rsidR="009D0583" w:rsidRPr="004562D4" w14:paraId="0AA54A3A" w14:textId="77777777" w:rsidTr="009D058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66A1" w14:textId="77777777" w:rsidR="009D0583" w:rsidRPr="004562D4" w:rsidRDefault="009D0583" w:rsidP="00A372A0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5 02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2387" w14:textId="77777777" w:rsidR="009D0583" w:rsidRPr="004562D4" w:rsidRDefault="009D0583" w:rsidP="00FF7A90">
            <w:pPr>
              <w:rPr>
                <w:sz w:val="28"/>
              </w:rPr>
            </w:pPr>
            <w:r w:rsidRPr="004562D4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C13F" w14:textId="77777777" w:rsidR="009D0583" w:rsidRPr="004562D4" w:rsidRDefault="009D0583" w:rsidP="009D0583">
            <w:pPr>
              <w:jc w:val="right"/>
            </w:pPr>
            <w:r w:rsidRPr="004562D4">
              <w:rPr>
                <w:sz w:val="28"/>
              </w:rPr>
              <w:t>5 583 6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4123" w14:textId="77777777" w:rsidR="009D0583" w:rsidRPr="004562D4" w:rsidRDefault="009D0583" w:rsidP="009D0583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 748 3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BED9" w14:textId="77777777" w:rsidR="009D0583" w:rsidRPr="004562D4" w:rsidRDefault="009D0583" w:rsidP="009D0583">
            <w:pPr>
              <w:jc w:val="right"/>
            </w:pPr>
            <w:r w:rsidRPr="004562D4">
              <w:rPr>
                <w:sz w:val="28"/>
              </w:rPr>
              <w:t>5 774 295,4</w:t>
            </w:r>
          </w:p>
        </w:tc>
      </w:tr>
      <w:tr w:rsidR="009D0583" w:rsidRPr="004562D4" w14:paraId="7BF5A2F3" w14:textId="77777777" w:rsidTr="009D058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39D0" w14:textId="77777777" w:rsidR="009D0583" w:rsidRPr="004562D4" w:rsidRDefault="009D0583" w:rsidP="00A372A0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5 02 01 00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9084" w14:textId="77777777" w:rsidR="009D0583" w:rsidRPr="004562D4" w:rsidRDefault="009D0583" w:rsidP="00FF7A90">
            <w:pPr>
              <w:rPr>
                <w:sz w:val="28"/>
              </w:rPr>
            </w:pPr>
            <w:r w:rsidRPr="004562D4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FB63" w14:textId="77777777" w:rsidR="009D0583" w:rsidRPr="004562D4" w:rsidRDefault="009D0583" w:rsidP="009D0583">
            <w:pPr>
              <w:jc w:val="right"/>
            </w:pPr>
            <w:r w:rsidRPr="004562D4">
              <w:rPr>
                <w:sz w:val="28"/>
              </w:rPr>
              <w:t>5 583 6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D0DE" w14:textId="77777777" w:rsidR="009D0583" w:rsidRPr="004562D4" w:rsidRDefault="009D0583" w:rsidP="009D0583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 748 3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AE8F" w14:textId="77777777" w:rsidR="009D0583" w:rsidRPr="004562D4" w:rsidRDefault="009D0583" w:rsidP="009D0583">
            <w:pPr>
              <w:jc w:val="right"/>
            </w:pPr>
            <w:r w:rsidRPr="004562D4">
              <w:rPr>
                <w:sz w:val="28"/>
              </w:rPr>
              <w:t>5 774 295,4</w:t>
            </w:r>
          </w:p>
        </w:tc>
      </w:tr>
      <w:tr w:rsidR="009D0583" w:rsidRPr="004562D4" w14:paraId="562DD7DB" w14:textId="77777777" w:rsidTr="009D058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FFD" w14:textId="77777777" w:rsidR="009D0583" w:rsidRPr="004562D4" w:rsidRDefault="009D0583" w:rsidP="00A372A0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5 02 01 05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7C30" w14:textId="77777777" w:rsidR="009D0583" w:rsidRPr="004562D4" w:rsidRDefault="009D0583" w:rsidP="00FF7A90">
            <w:pPr>
              <w:rPr>
                <w:sz w:val="28"/>
              </w:rPr>
            </w:pPr>
            <w:r w:rsidRPr="004562D4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2EE2" w14:textId="77777777" w:rsidR="009D0583" w:rsidRPr="004562D4" w:rsidRDefault="009D0583" w:rsidP="009D0583">
            <w:pPr>
              <w:jc w:val="right"/>
            </w:pPr>
            <w:r w:rsidRPr="004562D4">
              <w:rPr>
                <w:sz w:val="28"/>
              </w:rPr>
              <w:t>5 583 6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47B9" w14:textId="77777777" w:rsidR="009D0583" w:rsidRPr="004562D4" w:rsidRDefault="009D0583" w:rsidP="009D0583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 748 3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8A2F" w14:textId="77777777" w:rsidR="009D0583" w:rsidRPr="004562D4" w:rsidRDefault="009D0583" w:rsidP="009D0583">
            <w:pPr>
              <w:jc w:val="right"/>
            </w:pPr>
            <w:r w:rsidRPr="004562D4">
              <w:rPr>
                <w:sz w:val="28"/>
              </w:rPr>
              <w:t>5 774 295,4</w:t>
            </w:r>
          </w:p>
        </w:tc>
      </w:tr>
      <w:tr w:rsidR="009D0583" w:rsidRPr="004562D4" w14:paraId="12BB2B8F" w14:textId="77777777" w:rsidTr="009D058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E1E6" w14:textId="77777777" w:rsidR="009D0583" w:rsidRPr="004562D4" w:rsidRDefault="009D0583" w:rsidP="00A372A0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5 00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4BB" w14:textId="77777777" w:rsidR="009D0583" w:rsidRPr="004562D4" w:rsidRDefault="009D0583" w:rsidP="00FF7A90">
            <w:pPr>
              <w:rPr>
                <w:sz w:val="28"/>
              </w:rPr>
            </w:pPr>
            <w:r w:rsidRPr="004562D4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3B0D" w14:textId="77777777" w:rsidR="009D0583" w:rsidRPr="004562D4" w:rsidRDefault="009D0583" w:rsidP="009D0583">
            <w:pPr>
              <w:jc w:val="right"/>
            </w:pPr>
            <w:r w:rsidRPr="004562D4">
              <w:rPr>
                <w:sz w:val="28"/>
              </w:rPr>
              <w:t>5 583 6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0F47" w14:textId="77777777" w:rsidR="009D0583" w:rsidRPr="004562D4" w:rsidRDefault="009D0583" w:rsidP="009D0583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 748 3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016A" w14:textId="77777777" w:rsidR="009D0583" w:rsidRPr="004562D4" w:rsidRDefault="009D0583" w:rsidP="009D0583">
            <w:pPr>
              <w:jc w:val="right"/>
            </w:pPr>
            <w:r w:rsidRPr="004562D4">
              <w:rPr>
                <w:sz w:val="28"/>
              </w:rPr>
              <w:t>5 774 295,4</w:t>
            </w:r>
          </w:p>
        </w:tc>
      </w:tr>
      <w:tr w:rsidR="009D0583" w:rsidRPr="004562D4" w14:paraId="6FB6070B" w14:textId="77777777" w:rsidTr="009D058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BDBB" w14:textId="77777777" w:rsidR="009D0583" w:rsidRPr="004562D4" w:rsidRDefault="009D0583" w:rsidP="00A372A0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5 02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6BEC" w14:textId="77777777" w:rsidR="009D0583" w:rsidRPr="004562D4" w:rsidRDefault="009D0583" w:rsidP="00FF7A90">
            <w:pPr>
              <w:rPr>
                <w:sz w:val="28"/>
              </w:rPr>
            </w:pPr>
            <w:r w:rsidRPr="004562D4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3764" w14:textId="77777777" w:rsidR="009D0583" w:rsidRPr="004562D4" w:rsidRDefault="009D0583" w:rsidP="009D0583">
            <w:pPr>
              <w:jc w:val="right"/>
            </w:pPr>
            <w:r w:rsidRPr="004562D4">
              <w:rPr>
                <w:sz w:val="28"/>
              </w:rPr>
              <w:t>5 583 6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DE81" w14:textId="77777777" w:rsidR="009D0583" w:rsidRPr="004562D4" w:rsidRDefault="009D0583" w:rsidP="009D0583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 748 3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D959" w14:textId="77777777" w:rsidR="009D0583" w:rsidRPr="004562D4" w:rsidRDefault="009D0583" w:rsidP="009D0583">
            <w:pPr>
              <w:jc w:val="right"/>
            </w:pPr>
            <w:r w:rsidRPr="004562D4">
              <w:rPr>
                <w:sz w:val="28"/>
              </w:rPr>
              <w:t>5 774 295,4</w:t>
            </w:r>
          </w:p>
        </w:tc>
      </w:tr>
      <w:tr w:rsidR="009D0583" w:rsidRPr="004562D4" w14:paraId="4450E4C6" w14:textId="77777777" w:rsidTr="009D058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176D" w14:textId="77777777" w:rsidR="009D0583" w:rsidRPr="004562D4" w:rsidRDefault="009D0583" w:rsidP="00107210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5 02 01 00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6FC3" w14:textId="77777777" w:rsidR="009D0583" w:rsidRPr="004562D4" w:rsidRDefault="009D0583" w:rsidP="00107210">
            <w:pPr>
              <w:rPr>
                <w:sz w:val="28"/>
              </w:rPr>
            </w:pPr>
            <w:r w:rsidRPr="004562D4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6A66" w14:textId="77777777" w:rsidR="009D0583" w:rsidRPr="004562D4" w:rsidRDefault="009D0583" w:rsidP="009D0583">
            <w:pPr>
              <w:jc w:val="right"/>
            </w:pPr>
            <w:r w:rsidRPr="004562D4">
              <w:rPr>
                <w:sz w:val="28"/>
              </w:rPr>
              <w:t>5 583 6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ADBB" w14:textId="77777777" w:rsidR="009D0583" w:rsidRPr="004562D4" w:rsidRDefault="009D0583" w:rsidP="009D0583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 748 3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E79A" w14:textId="77777777" w:rsidR="009D0583" w:rsidRPr="004562D4" w:rsidRDefault="009D0583" w:rsidP="009D0583">
            <w:pPr>
              <w:jc w:val="right"/>
            </w:pPr>
            <w:r w:rsidRPr="004562D4">
              <w:rPr>
                <w:sz w:val="28"/>
              </w:rPr>
              <w:t>5 774 295,4</w:t>
            </w:r>
          </w:p>
        </w:tc>
      </w:tr>
      <w:tr w:rsidR="009D0583" w:rsidRPr="004562D4" w14:paraId="448CECCA" w14:textId="77777777" w:rsidTr="009D058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53FF" w14:textId="77777777" w:rsidR="009D0583" w:rsidRPr="004562D4" w:rsidRDefault="009D0583" w:rsidP="00107210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5 02 01 05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5632" w14:textId="77777777" w:rsidR="009D0583" w:rsidRPr="004562D4" w:rsidRDefault="009D0583" w:rsidP="00107210">
            <w:pPr>
              <w:rPr>
                <w:sz w:val="28"/>
              </w:rPr>
            </w:pPr>
            <w:r w:rsidRPr="004562D4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A00A" w14:textId="77777777" w:rsidR="009D0583" w:rsidRPr="004562D4" w:rsidRDefault="009D0583" w:rsidP="009D0583">
            <w:pPr>
              <w:jc w:val="right"/>
            </w:pPr>
            <w:r w:rsidRPr="004562D4">
              <w:rPr>
                <w:sz w:val="28"/>
              </w:rPr>
              <w:t>5 583 6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A4B4" w14:textId="77777777" w:rsidR="009D0583" w:rsidRPr="004562D4" w:rsidRDefault="009D0583" w:rsidP="009D0583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 748 3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7E03" w14:textId="77777777" w:rsidR="009D0583" w:rsidRPr="004562D4" w:rsidRDefault="009D0583" w:rsidP="009D0583">
            <w:pPr>
              <w:jc w:val="right"/>
            </w:pPr>
            <w:r w:rsidRPr="004562D4">
              <w:rPr>
                <w:sz w:val="28"/>
              </w:rPr>
              <w:t>5 774 295,4</w:t>
            </w:r>
          </w:p>
        </w:tc>
      </w:tr>
      <w:tr w:rsidR="00F26EAA" w:rsidRPr="004562D4" w14:paraId="425F32DF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E7F5" w14:textId="77777777" w:rsidR="00F26EAA" w:rsidRPr="004562D4" w:rsidRDefault="00F26EAA" w:rsidP="00910DD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6 05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9565" w14:textId="77777777" w:rsidR="00F26EAA" w:rsidRPr="004562D4" w:rsidRDefault="00F26EAA" w:rsidP="00910DD9">
            <w:pPr>
              <w:rPr>
                <w:sz w:val="28"/>
              </w:rPr>
            </w:pPr>
            <w:r w:rsidRPr="004562D4">
              <w:rPr>
                <w:sz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30B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4E2F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3BF6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</w:tbl>
    <w:p w14:paraId="592F5B12" w14:textId="77777777" w:rsidR="00C13CAD" w:rsidRPr="004562D4" w:rsidRDefault="00C13CAD">
      <w:r w:rsidRPr="004562D4"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513"/>
        <w:gridCol w:w="1843"/>
        <w:gridCol w:w="1559"/>
        <w:gridCol w:w="1559"/>
      </w:tblGrid>
      <w:tr w:rsidR="00C13CAD" w:rsidRPr="004562D4" w14:paraId="4D61D2C2" w14:textId="77777777" w:rsidTr="00C13CAD">
        <w:trPr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9503" w14:textId="77777777" w:rsidR="00C13CAD" w:rsidRPr="004562D4" w:rsidRDefault="00C13CAD" w:rsidP="00C13CA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54E8" w14:textId="77777777" w:rsidR="00C13CAD" w:rsidRPr="004562D4" w:rsidRDefault="00C13CAD" w:rsidP="00C13CA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054" w14:textId="77777777" w:rsidR="00C13CAD" w:rsidRPr="004562D4" w:rsidRDefault="00C13CAD" w:rsidP="00C13CA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6B42" w14:textId="77777777" w:rsidR="00C13CAD" w:rsidRPr="004562D4" w:rsidRDefault="00C13CAD" w:rsidP="00C13CA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AD86" w14:textId="77777777" w:rsidR="00C13CAD" w:rsidRPr="004562D4" w:rsidRDefault="00C13CAD" w:rsidP="00C13CA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</w:p>
        </w:tc>
      </w:tr>
      <w:tr w:rsidR="00F26EAA" w:rsidRPr="004562D4" w14:paraId="6EBD2B66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3797" w14:textId="77777777" w:rsidR="00F26EAA" w:rsidRPr="004562D4" w:rsidRDefault="00F26EAA" w:rsidP="00910DD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6 05 00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70E6" w14:textId="77777777" w:rsidR="00F26EAA" w:rsidRPr="004562D4" w:rsidRDefault="00F26EAA" w:rsidP="00910DD9">
            <w:pPr>
              <w:rPr>
                <w:sz w:val="28"/>
              </w:rPr>
            </w:pPr>
            <w:r w:rsidRPr="004562D4">
              <w:rPr>
                <w:sz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079D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E6A1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8B1A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F26EAA" w:rsidRPr="004562D4" w14:paraId="2BAAF531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E8C7" w14:textId="77777777" w:rsidR="00F26EAA" w:rsidRPr="004562D4" w:rsidRDefault="00F26EAA" w:rsidP="00910DD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6 05 02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1CE4" w14:textId="77777777" w:rsidR="00F26EAA" w:rsidRPr="004562D4" w:rsidRDefault="00F26EAA" w:rsidP="00910DD9">
            <w:pPr>
              <w:rPr>
                <w:sz w:val="28"/>
              </w:rPr>
            </w:pPr>
            <w:r w:rsidRPr="004562D4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47AB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5A17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FE91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F26EAA" w:rsidRPr="004562D4" w14:paraId="68E31907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1DA9" w14:textId="77777777" w:rsidR="00F26EAA" w:rsidRPr="004562D4" w:rsidRDefault="00F26EAA" w:rsidP="00910DD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6 05 02 05 0000 6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B376" w14:textId="77777777" w:rsidR="00F26EAA" w:rsidRPr="004562D4" w:rsidRDefault="00F26EAA" w:rsidP="00910DD9">
            <w:pPr>
              <w:rPr>
                <w:sz w:val="28"/>
              </w:rPr>
            </w:pPr>
            <w:r w:rsidRPr="004562D4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9240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008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1346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F26EAA" w:rsidRPr="004562D4" w14:paraId="689927E0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0F03" w14:textId="77777777" w:rsidR="00F26EAA" w:rsidRPr="004562D4" w:rsidRDefault="00F26EAA" w:rsidP="00910DD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6 05 00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D9DB" w14:textId="77777777" w:rsidR="00F26EAA" w:rsidRPr="004562D4" w:rsidRDefault="00F26EAA" w:rsidP="00910DD9">
            <w:pPr>
              <w:rPr>
                <w:sz w:val="28"/>
              </w:rPr>
            </w:pPr>
            <w:r w:rsidRPr="004562D4">
              <w:rPr>
                <w:sz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7277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F2C9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BB4D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F26EAA" w:rsidRPr="004562D4" w14:paraId="3EB3060E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B156" w14:textId="77777777" w:rsidR="00F26EAA" w:rsidRPr="004562D4" w:rsidRDefault="00F26EAA" w:rsidP="00910DD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6 05 02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1ED6" w14:textId="77777777" w:rsidR="00F26EAA" w:rsidRPr="004562D4" w:rsidRDefault="00F26EAA" w:rsidP="00910DD9">
            <w:pPr>
              <w:rPr>
                <w:sz w:val="28"/>
              </w:rPr>
            </w:pPr>
            <w:r w:rsidRPr="004562D4">
              <w:rPr>
                <w:sz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D57A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8C14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9E2D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F26EAA" w:rsidRPr="004562D4" w14:paraId="0AE06290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1B87" w14:textId="77777777" w:rsidR="00F26EAA" w:rsidRPr="004562D4" w:rsidRDefault="00F26EAA" w:rsidP="00910DD9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 06 05 02 05 0000 5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FF16" w14:textId="77777777" w:rsidR="00F26EAA" w:rsidRPr="004562D4" w:rsidRDefault="00F26EAA" w:rsidP="00910DD9">
            <w:pPr>
              <w:rPr>
                <w:sz w:val="28"/>
              </w:rPr>
            </w:pPr>
            <w:r w:rsidRPr="004562D4">
              <w:rPr>
                <w:sz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97FB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395E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CC67" w14:textId="77777777" w:rsidR="00F26EAA" w:rsidRPr="004562D4" w:rsidRDefault="00F26EAA" w:rsidP="00F26EAA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</w:tbl>
    <w:p w14:paraId="5D31EB4D" w14:textId="77777777" w:rsidR="008E34B8" w:rsidRPr="004562D4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5F1CE3A1" w14:textId="77777777" w:rsidR="00AC2144" w:rsidRPr="004562D4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54E63E4C" w14:textId="77777777" w:rsidR="00AC2144" w:rsidRPr="004562D4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1FF0C28D" w14:textId="431F799E" w:rsidR="008E34B8" w:rsidRPr="004562D4" w:rsidRDefault="00262DEC" w:rsidP="009B7DF5">
      <w:pPr>
        <w:ind w:left="142"/>
        <w:rPr>
          <w:sz w:val="28"/>
        </w:rPr>
      </w:pPr>
      <w:r w:rsidRPr="004562D4">
        <w:rPr>
          <w:sz w:val="28"/>
        </w:rPr>
        <w:t xml:space="preserve">Председатель Собрания депутатов – глава Белокалитвинского района                                     </w:t>
      </w:r>
      <w:r w:rsidR="009E4710" w:rsidRPr="004562D4">
        <w:rPr>
          <w:sz w:val="28"/>
        </w:rPr>
        <w:t xml:space="preserve">                           </w:t>
      </w:r>
      <w:r w:rsidRPr="004562D4">
        <w:rPr>
          <w:sz w:val="28"/>
        </w:rPr>
        <w:t xml:space="preserve">       С.В. Харченко</w:t>
      </w:r>
    </w:p>
    <w:p w14:paraId="72646600" w14:textId="77777777" w:rsidR="008E34B8" w:rsidRPr="004562D4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10A9F27B" w14:textId="77777777" w:rsidR="008E34B8" w:rsidRPr="004562D4" w:rsidRDefault="008E34B8" w:rsidP="00492667">
      <w:pPr>
        <w:sectPr w:rsidR="008E34B8" w:rsidRPr="004562D4" w:rsidSect="00A77269">
          <w:headerReference w:type="default" r:id="rId22"/>
          <w:pgSz w:w="16838" w:h="11906" w:orient="landscape"/>
          <w:pgMar w:top="1134" w:right="567" w:bottom="567" w:left="851" w:header="709" w:footer="709" w:gutter="0"/>
          <w:cols w:space="720"/>
        </w:sectPr>
      </w:pPr>
    </w:p>
    <w:p w14:paraId="62C8227C" w14:textId="2CEE6E3E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lastRenderedPageBreak/>
        <w:t>Приложение 3</w:t>
      </w:r>
    </w:p>
    <w:p w14:paraId="32DFEC07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536EA17B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4F8F4DDE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6B656F21" w14:textId="0762CB87" w:rsidR="003B15C3" w:rsidRPr="004562D4" w:rsidRDefault="00572239" w:rsidP="003B15C3">
      <w:pPr>
        <w:jc w:val="right"/>
        <w:rPr>
          <w:sz w:val="22"/>
        </w:rPr>
      </w:pPr>
      <w:r>
        <w:rPr>
          <w:sz w:val="22"/>
        </w:rPr>
        <w:t>«</w:t>
      </w:r>
      <w:r w:rsidR="003B15C3" w:rsidRPr="004562D4">
        <w:rPr>
          <w:sz w:val="22"/>
        </w:rPr>
        <w:t>О бюджете Белокалитвинского района на 202</w:t>
      </w:r>
      <w:r w:rsidR="00300B63" w:rsidRPr="004562D4">
        <w:rPr>
          <w:sz w:val="22"/>
        </w:rPr>
        <w:t>5</w:t>
      </w:r>
      <w:r w:rsidR="003B15C3" w:rsidRPr="004562D4">
        <w:rPr>
          <w:sz w:val="22"/>
        </w:rPr>
        <w:t xml:space="preserve"> год </w:t>
      </w:r>
    </w:p>
    <w:p w14:paraId="2D653515" w14:textId="0CFDC06B" w:rsidR="003B15C3" w:rsidRPr="004562D4" w:rsidRDefault="003B15C3" w:rsidP="003B15C3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300B63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300B63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1EB23648" w14:textId="77777777" w:rsidR="008E34B8" w:rsidRPr="004562D4" w:rsidRDefault="008E34B8" w:rsidP="00492667"/>
    <w:p w14:paraId="35D91EDB" w14:textId="77777777" w:rsidR="008E34B8" w:rsidRPr="004562D4" w:rsidRDefault="00262DEC" w:rsidP="00492667">
      <w:pPr>
        <w:ind w:left="426" w:right="111"/>
        <w:jc w:val="center"/>
        <w:rPr>
          <w:sz w:val="28"/>
        </w:rPr>
      </w:pPr>
      <w:r w:rsidRPr="004562D4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14:paraId="658181F6" w14:textId="77777777" w:rsidR="008E34B8" w:rsidRPr="004562D4" w:rsidRDefault="00262DEC" w:rsidP="00492667">
      <w:pPr>
        <w:ind w:left="426" w:right="111"/>
        <w:jc w:val="center"/>
        <w:rPr>
          <w:sz w:val="28"/>
        </w:rPr>
      </w:pPr>
      <w:r w:rsidRPr="004562D4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3463A25E" w14:textId="77777777" w:rsidR="008E34B8" w:rsidRPr="004562D4" w:rsidRDefault="00262DEC" w:rsidP="00492667">
      <w:pPr>
        <w:ind w:left="426" w:right="111"/>
        <w:jc w:val="center"/>
        <w:rPr>
          <w:sz w:val="28"/>
        </w:rPr>
      </w:pPr>
      <w:r w:rsidRPr="004562D4">
        <w:rPr>
          <w:sz w:val="28"/>
        </w:rPr>
        <w:t>группам и подгруппам видов расходов, классификации расходов бюджетов</w:t>
      </w:r>
    </w:p>
    <w:p w14:paraId="6D58CE7B" w14:textId="77777777" w:rsidR="008E34B8" w:rsidRPr="004562D4" w:rsidRDefault="00262DEC" w:rsidP="00492667">
      <w:pPr>
        <w:ind w:left="426" w:right="111"/>
        <w:jc w:val="center"/>
        <w:rPr>
          <w:sz w:val="28"/>
        </w:rPr>
      </w:pPr>
      <w:r w:rsidRPr="004562D4">
        <w:rPr>
          <w:sz w:val="28"/>
        </w:rPr>
        <w:t>на 202</w:t>
      </w:r>
      <w:r w:rsidR="00300B63" w:rsidRPr="004562D4">
        <w:rPr>
          <w:sz w:val="28"/>
        </w:rPr>
        <w:t>5</w:t>
      </w:r>
      <w:r w:rsidRPr="004562D4">
        <w:rPr>
          <w:sz w:val="28"/>
        </w:rPr>
        <w:t xml:space="preserve"> год и на плановый период 202</w:t>
      </w:r>
      <w:r w:rsidR="00300B63" w:rsidRPr="004562D4">
        <w:rPr>
          <w:sz w:val="28"/>
        </w:rPr>
        <w:t>6</w:t>
      </w:r>
      <w:r w:rsidRPr="004562D4">
        <w:rPr>
          <w:sz w:val="28"/>
        </w:rPr>
        <w:t xml:space="preserve"> и 202</w:t>
      </w:r>
      <w:r w:rsidR="00300B63" w:rsidRPr="004562D4">
        <w:rPr>
          <w:sz w:val="28"/>
        </w:rPr>
        <w:t>7</w:t>
      </w:r>
      <w:r w:rsidRPr="004562D4">
        <w:rPr>
          <w:sz w:val="28"/>
        </w:rPr>
        <w:t xml:space="preserve"> годов</w:t>
      </w:r>
    </w:p>
    <w:p w14:paraId="02F638D4" w14:textId="77777777" w:rsidR="008E34B8" w:rsidRPr="004562D4" w:rsidRDefault="008E34B8" w:rsidP="00492667">
      <w:pPr>
        <w:ind w:left="426" w:right="111"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2073"/>
        <w:gridCol w:w="842"/>
        <w:gridCol w:w="1710"/>
        <w:gridCol w:w="1677"/>
        <w:gridCol w:w="1677"/>
      </w:tblGrid>
      <w:tr w:rsidR="008E34B8" w:rsidRPr="004562D4" w14:paraId="065C50E4" w14:textId="77777777" w:rsidTr="00F77320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BF1C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6173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Рз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662B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ПР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8751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0678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ВР</w:t>
            </w:r>
          </w:p>
        </w:tc>
        <w:tc>
          <w:tcPr>
            <w:tcW w:w="5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ED7A" w14:textId="77777777" w:rsidR="008E34B8" w:rsidRPr="004562D4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4562D4">
              <w:rPr>
                <w:sz w:val="28"/>
              </w:rPr>
              <w:t>Сумма, тыс. рублей</w:t>
            </w:r>
          </w:p>
        </w:tc>
      </w:tr>
      <w:tr w:rsidR="008E34B8" w:rsidRPr="004562D4" w14:paraId="3C690915" w14:textId="77777777" w:rsidTr="005827A2">
        <w:trPr>
          <w:trHeight w:val="375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80010" w14:textId="77777777" w:rsidR="008E34B8" w:rsidRPr="004562D4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7395B" w14:textId="77777777" w:rsidR="008E34B8" w:rsidRPr="004562D4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04633" w14:textId="77777777" w:rsidR="008E34B8" w:rsidRPr="004562D4" w:rsidRDefault="008E34B8" w:rsidP="00492667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2132E" w14:textId="77777777" w:rsidR="008E34B8" w:rsidRPr="004562D4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6A0E8" w14:textId="77777777" w:rsidR="008E34B8" w:rsidRPr="004562D4" w:rsidRDefault="008E34B8" w:rsidP="0049266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7ABEA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300B63" w:rsidRPr="004562D4">
              <w:rPr>
                <w:sz w:val="28"/>
              </w:rPr>
              <w:t>5</w:t>
            </w:r>
            <w:r w:rsidRPr="004562D4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AFC5B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300B63" w:rsidRPr="004562D4">
              <w:rPr>
                <w:sz w:val="28"/>
              </w:rPr>
              <w:t>6</w:t>
            </w:r>
            <w:r w:rsidRPr="004562D4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032C8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300B63" w:rsidRPr="004562D4">
              <w:rPr>
                <w:sz w:val="28"/>
              </w:rPr>
              <w:t>7</w:t>
            </w:r>
            <w:r w:rsidRPr="004562D4">
              <w:rPr>
                <w:sz w:val="28"/>
              </w:rPr>
              <w:t xml:space="preserve"> год</w:t>
            </w:r>
          </w:p>
        </w:tc>
      </w:tr>
      <w:tr w:rsidR="008E34B8" w:rsidRPr="004562D4" w14:paraId="7E227CD6" w14:textId="77777777" w:rsidTr="005827A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5015" w14:textId="77777777" w:rsidR="008E34B8" w:rsidRPr="004562D4" w:rsidRDefault="00262DEC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0D39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0425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E160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F9DD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2E6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8C57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B495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</w:t>
            </w:r>
          </w:p>
        </w:tc>
      </w:tr>
      <w:tr w:rsidR="005827A2" w:rsidRPr="004562D4" w14:paraId="317CE677" w14:textId="77777777" w:rsidTr="005827A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C0D3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49B6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3B7C4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B041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7983F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C91DE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578 695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D328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748 381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D78E5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74 295,4</w:t>
            </w:r>
          </w:p>
        </w:tc>
      </w:tr>
      <w:tr w:rsidR="005827A2" w:rsidRPr="004562D4" w14:paraId="3DA6793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3FE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E84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81D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64A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606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A51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1 3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824D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10 2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68F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4 589,0</w:t>
            </w:r>
          </w:p>
        </w:tc>
      </w:tr>
      <w:tr w:rsidR="005827A2" w:rsidRPr="004562D4" w14:paraId="1D00CFB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4F04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2773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0F6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2E7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BBC8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781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2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EDE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6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AB86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85,1</w:t>
            </w:r>
          </w:p>
        </w:tc>
      </w:tr>
      <w:tr w:rsidR="005827A2" w:rsidRPr="004562D4" w14:paraId="2E9BBCA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E3F5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5AA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F954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B21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3DCE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E3FA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2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597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6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1BAE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85,1</w:t>
            </w:r>
          </w:p>
        </w:tc>
      </w:tr>
      <w:tr w:rsidR="005827A2" w:rsidRPr="004562D4" w14:paraId="1920100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4E3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2CEB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09BB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A57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89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66B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5A72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2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16B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6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A0B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85,1</w:t>
            </w:r>
          </w:p>
        </w:tc>
      </w:tr>
      <w:tr w:rsidR="005827A2" w:rsidRPr="004562D4" w14:paraId="2446517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2BE7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0EB3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C61B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8C6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3C9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449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700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C39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67,2</w:t>
            </w:r>
          </w:p>
        </w:tc>
      </w:tr>
    </w:tbl>
    <w:p w14:paraId="38AF25A2" w14:textId="77777777" w:rsidR="005827A2" w:rsidRPr="004562D4" w:rsidRDefault="005827A2">
      <w:r w:rsidRPr="004562D4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2073"/>
        <w:gridCol w:w="842"/>
        <w:gridCol w:w="1710"/>
        <w:gridCol w:w="1677"/>
        <w:gridCol w:w="1677"/>
      </w:tblGrid>
      <w:tr w:rsidR="005827A2" w:rsidRPr="004562D4" w14:paraId="7E2991B5" w14:textId="77777777" w:rsidTr="005827A2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7991" w14:textId="77777777" w:rsidR="005827A2" w:rsidRPr="004562D4" w:rsidRDefault="005827A2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6E9D" w14:textId="77777777" w:rsidR="005827A2" w:rsidRPr="004562D4" w:rsidRDefault="005827A2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6D0E" w14:textId="77777777" w:rsidR="005827A2" w:rsidRPr="004562D4" w:rsidRDefault="005827A2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7AC4" w14:textId="77777777" w:rsidR="005827A2" w:rsidRPr="004562D4" w:rsidRDefault="005827A2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9263" w14:textId="77777777" w:rsidR="005827A2" w:rsidRPr="004562D4" w:rsidRDefault="005827A2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A9FE" w14:textId="77777777" w:rsidR="005827A2" w:rsidRPr="004562D4" w:rsidRDefault="005827A2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60CB" w14:textId="77777777" w:rsidR="005827A2" w:rsidRPr="004562D4" w:rsidRDefault="005827A2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3EC3" w14:textId="77777777" w:rsidR="005827A2" w:rsidRPr="004562D4" w:rsidRDefault="005827A2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</w:t>
            </w:r>
          </w:p>
        </w:tc>
      </w:tr>
      <w:tr w:rsidR="005827A2" w:rsidRPr="004562D4" w14:paraId="0F45965A" w14:textId="77777777" w:rsidTr="005827A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C7C8E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736BB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F8E40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50235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6817F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6D5A3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6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2BD6B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2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D9DED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7,9</w:t>
            </w:r>
          </w:p>
        </w:tc>
      </w:tr>
      <w:tr w:rsidR="005827A2" w:rsidRPr="004562D4" w14:paraId="7E51BC6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A46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1F07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303A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481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D6A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89E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7367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13B0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E7D32B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4AA5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4C1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B87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08A3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349C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436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9 13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177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6 04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E27E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6 107,4</w:t>
            </w:r>
          </w:p>
        </w:tc>
      </w:tr>
      <w:tr w:rsidR="005827A2" w:rsidRPr="004562D4" w14:paraId="2358E2A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5F7D" w14:textId="3DE9AD19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формационное общество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2EA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69A4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8846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D617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1664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97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8D4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D4A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5,2</w:t>
            </w:r>
          </w:p>
        </w:tc>
      </w:tr>
      <w:tr w:rsidR="005827A2" w:rsidRPr="004562D4" w14:paraId="652164B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6A3A" w14:textId="3F6D4EC2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цифровых технолог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FE1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6F1E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CE7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7C0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04D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97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D453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FC6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5,2</w:t>
            </w:r>
          </w:p>
        </w:tc>
      </w:tr>
      <w:tr w:rsidR="005827A2" w:rsidRPr="004562D4" w14:paraId="4FB5CC3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2D5F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84C9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FE69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F357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29F3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1FC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04F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F12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C5A350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6D9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Белокалитвинского района (Иные закупки </w:t>
            </w:r>
            <w:r w:rsidRPr="004562D4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335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94D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5FE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688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B2A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7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F1E7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18F7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5,2</w:t>
            </w:r>
          </w:p>
        </w:tc>
      </w:tr>
      <w:tr w:rsidR="005827A2" w:rsidRPr="004562D4" w14:paraId="431477B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0409B" w14:textId="24227614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Энергоэффективность и развитие энергетик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B3A9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3D39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9FF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EBB3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6AE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A51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2B4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,0</w:t>
            </w:r>
          </w:p>
        </w:tc>
      </w:tr>
      <w:tr w:rsidR="005827A2" w:rsidRPr="004562D4" w14:paraId="4D13FE2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2A744" w14:textId="5970946F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9D1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515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F4A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B58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2C5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6157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46B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,0</w:t>
            </w:r>
          </w:p>
        </w:tc>
      </w:tr>
      <w:tr w:rsidR="005827A2" w:rsidRPr="004562D4" w14:paraId="3A07ABF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062C" w14:textId="7294CCE2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2E40FD">
              <w:rPr>
                <w:sz w:val="28"/>
              </w:rPr>
              <w:t>эффективности</w:t>
            </w:r>
            <w:r w:rsidRPr="004562D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7DF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EDC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D9F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FAE1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E48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D99F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662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,0</w:t>
            </w:r>
          </w:p>
        </w:tc>
      </w:tr>
      <w:tr w:rsidR="005827A2" w:rsidRPr="004562D4" w14:paraId="52FFCAE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CA727" w14:textId="63424940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униципальная политик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522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1A2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1134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2F3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0EE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5 10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3824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5 1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A50F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5 256,9</w:t>
            </w:r>
          </w:p>
        </w:tc>
      </w:tr>
      <w:tr w:rsidR="005827A2" w:rsidRPr="004562D4" w14:paraId="533C0D0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A15E" w14:textId="22B81749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3609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ACE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A88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B531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447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678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DCD5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8,4</w:t>
            </w:r>
          </w:p>
        </w:tc>
      </w:tr>
      <w:tr w:rsidR="005827A2" w:rsidRPr="004562D4" w14:paraId="6B62151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824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B3CA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387B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8E7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1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450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DB8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EC6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8437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8,4</w:t>
            </w:r>
          </w:p>
        </w:tc>
      </w:tr>
      <w:tr w:rsidR="005827A2" w:rsidRPr="004562D4" w14:paraId="79F2ABF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BE71" w14:textId="01D705C9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Обеспечение реализации муниципальной программы </w:t>
            </w:r>
            <w:r w:rsidRPr="004562D4">
              <w:rPr>
                <w:sz w:val="28"/>
              </w:rPr>
              <w:lastRenderedPageBreak/>
              <w:t>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9B99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773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D8F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6C7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060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4 8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B4A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4 90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50A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4 968,5</w:t>
            </w:r>
          </w:p>
        </w:tc>
      </w:tr>
      <w:tr w:rsidR="005827A2" w:rsidRPr="004562D4" w14:paraId="3D298A6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B533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4E31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B48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679F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AC0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27F3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6 52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0FB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8 82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5603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8 825,9</w:t>
            </w:r>
          </w:p>
        </w:tc>
      </w:tr>
      <w:tr w:rsidR="005827A2" w:rsidRPr="004562D4" w14:paraId="76D4CBE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87F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43CE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0EF6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C8CC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394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5A1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64B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19EC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6,0</w:t>
            </w:r>
          </w:p>
        </w:tc>
      </w:tr>
      <w:tr w:rsidR="005827A2" w:rsidRPr="004562D4" w14:paraId="590EB49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00D5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0FD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54BE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E8C0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E91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F25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5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FAE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2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D0B7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230,7</w:t>
            </w:r>
          </w:p>
        </w:tc>
      </w:tr>
      <w:tr w:rsidR="005827A2" w:rsidRPr="004562D4" w14:paraId="23EBC54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F50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E3E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787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865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1BD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C53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9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5E57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FC95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D0DC93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0BB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ероприятия по обеспечению пожарной безопасности объектов социальной сферы и органов местного самоуправления (Иные закупки </w:t>
            </w:r>
            <w:r w:rsidRPr="004562D4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39A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E6B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861B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4B6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52E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9FD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250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,4</w:t>
            </w:r>
          </w:p>
        </w:tc>
      </w:tr>
      <w:tr w:rsidR="005827A2" w:rsidRPr="004562D4" w14:paraId="3A454DE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319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D83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2FD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628B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093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F4BE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F133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5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FFC7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92,2</w:t>
            </w:r>
          </w:p>
        </w:tc>
      </w:tr>
      <w:tr w:rsidR="005827A2" w:rsidRPr="004562D4" w14:paraId="3EC657C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72C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0A9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15D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F003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762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D3C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1F9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6A0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,0</w:t>
            </w:r>
          </w:p>
        </w:tc>
      </w:tr>
      <w:tr w:rsidR="005827A2" w:rsidRPr="004562D4" w14:paraId="750846E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2F6C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185E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104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F8A8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3086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642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049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5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AD4F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92,2</w:t>
            </w:r>
          </w:p>
        </w:tc>
      </w:tr>
      <w:tr w:rsidR="005827A2" w:rsidRPr="004562D4" w14:paraId="626E577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57AA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EB45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D0A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9F1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532A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61F7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110F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72B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0</w:t>
            </w:r>
          </w:p>
        </w:tc>
      </w:tr>
      <w:tr w:rsidR="005827A2" w:rsidRPr="004562D4" w14:paraId="699D909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DE4D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F4E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12CB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7C0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B71E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A91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ED35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3BE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,0</w:t>
            </w:r>
          </w:p>
        </w:tc>
      </w:tr>
      <w:tr w:rsidR="005827A2" w:rsidRPr="004562D4" w14:paraId="2F4199E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1ECF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AB5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890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F29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8BA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8F1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9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1DC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9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2C8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97,1</w:t>
            </w:r>
          </w:p>
        </w:tc>
      </w:tr>
      <w:tr w:rsidR="005827A2" w:rsidRPr="004562D4" w14:paraId="21104B1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9CD2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CDF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9E0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7263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2FF4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7153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A61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1824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3</w:t>
            </w:r>
          </w:p>
        </w:tc>
      </w:tr>
      <w:tr w:rsidR="005827A2" w:rsidRPr="004562D4" w14:paraId="1959FC3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951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3DC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5AB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5E5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1D3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09F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548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305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3</w:t>
            </w:r>
          </w:p>
        </w:tc>
      </w:tr>
      <w:tr w:rsidR="005827A2" w:rsidRPr="004562D4" w14:paraId="057EEBD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6AD8" w14:textId="7AEB4028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</w:t>
            </w:r>
            <w:r w:rsidR="009B7DF5">
              <w:rPr>
                <w:sz w:val="28"/>
              </w:rPr>
              <w:t> </w:t>
            </w:r>
            <w:r w:rsidRPr="004562D4">
              <w:rPr>
                <w:sz w:val="28"/>
              </w:rPr>
              <w:t xml:space="preserve">273-ЗС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 административных правонарушениях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BD2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4757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DFB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7ED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2A3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962A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CFB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3</w:t>
            </w:r>
          </w:p>
        </w:tc>
      </w:tr>
      <w:tr w:rsidR="005827A2" w:rsidRPr="004562D4" w14:paraId="097EE02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04A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66B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2B7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DFD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787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ADD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F7A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CC1A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1</w:t>
            </w:r>
          </w:p>
        </w:tc>
      </w:tr>
      <w:tr w:rsidR="005827A2" w:rsidRPr="004562D4" w14:paraId="2C064B0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A8EB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D13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748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770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B65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FD2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6B9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C055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1</w:t>
            </w:r>
          </w:p>
        </w:tc>
      </w:tr>
      <w:tr w:rsidR="005827A2" w:rsidRPr="004562D4" w14:paraId="2C9179B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A073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3AC7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CF34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C9A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DE3D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40B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FA05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62A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1</w:t>
            </w:r>
          </w:p>
        </w:tc>
      </w:tr>
      <w:tr w:rsidR="005827A2" w:rsidRPr="004562D4" w14:paraId="66D7D16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266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8E8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42C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40BA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02B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2D0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7082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E39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1</w:t>
            </w:r>
          </w:p>
        </w:tc>
      </w:tr>
      <w:tr w:rsidR="005827A2" w:rsidRPr="004562D4" w14:paraId="3A57B0E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231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374C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FCB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B27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0064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D3E4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9 3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AE43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 9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C5B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 986,7</w:t>
            </w:r>
          </w:p>
        </w:tc>
      </w:tr>
      <w:tr w:rsidR="005827A2" w:rsidRPr="004562D4" w14:paraId="776C67D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98CE" w14:textId="505AACD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формационное общество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F45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C82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825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E70E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A00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9F9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FE0B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3E2164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1552" w14:textId="0FE9FC1E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цифровых технолог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6B47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421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573E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C2EF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1E56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C64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1EA9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E834E2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E413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8D27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FFAC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5C7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EE3F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D924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1125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A8DE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19C9566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B246E" w14:textId="6FB0FACA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19B7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798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F51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FED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901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54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698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2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198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206,7</w:t>
            </w:r>
          </w:p>
        </w:tc>
      </w:tr>
      <w:tr w:rsidR="005827A2" w:rsidRPr="004562D4" w14:paraId="5D86473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52E0C" w14:textId="1046CD18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формационное обеспечение и организация бюджетного процесс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460C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3A5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D33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2FCF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F81D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54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2DE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2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E1EF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206,7</w:t>
            </w:r>
          </w:p>
        </w:tc>
      </w:tr>
      <w:tr w:rsidR="005827A2" w:rsidRPr="004562D4" w14:paraId="3D98306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E07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21E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76C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7EA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419B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B6DE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36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0A7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11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23F0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112,9</w:t>
            </w:r>
          </w:p>
        </w:tc>
      </w:tr>
      <w:tr w:rsidR="005827A2" w:rsidRPr="004562D4" w14:paraId="0D20BC8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4CE6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3FF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2665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D8E6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D852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DA5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95BA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CC8D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,7</w:t>
            </w:r>
          </w:p>
        </w:tc>
      </w:tr>
      <w:tr w:rsidR="005827A2" w:rsidRPr="004562D4" w14:paraId="518165F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DC00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2B8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BC97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918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C3D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0896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4627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BA4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B0E0A9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0F68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EF1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8036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48E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1E41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313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727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A35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6,1</w:t>
            </w:r>
          </w:p>
        </w:tc>
      </w:tr>
      <w:tr w:rsidR="005827A2" w:rsidRPr="004562D4" w14:paraId="1C07E54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9AE4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CF3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CEFE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68D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B986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1BBB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9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67A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04BC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80,0</w:t>
            </w:r>
          </w:p>
        </w:tc>
      </w:tr>
      <w:tr w:rsidR="005827A2" w:rsidRPr="004562D4" w14:paraId="0F7949D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4131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011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CF38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348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2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A2D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E227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3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F07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2F3A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68,9</w:t>
            </w:r>
          </w:p>
        </w:tc>
      </w:tr>
      <w:tr w:rsidR="005827A2" w:rsidRPr="004562D4" w14:paraId="155D519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3B68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E33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434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A89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CA25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E7D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3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86E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938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68,9</w:t>
            </w:r>
          </w:p>
        </w:tc>
      </w:tr>
      <w:tr w:rsidR="005827A2" w:rsidRPr="004562D4" w14:paraId="313ED01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019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AFC9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FFC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A383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2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2AD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5A2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3D1D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7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74E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72,1</w:t>
            </w:r>
          </w:p>
        </w:tc>
      </w:tr>
      <w:tr w:rsidR="005827A2" w:rsidRPr="004562D4" w14:paraId="027A75C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52A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9CF6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54F4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E92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2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43F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9A3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473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7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EB2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72,1</w:t>
            </w:r>
          </w:p>
        </w:tc>
      </w:tr>
      <w:tr w:rsidR="005827A2" w:rsidRPr="004562D4" w14:paraId="5109F7C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575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53F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138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531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A24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FF6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63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7B1F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43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3164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439,0</w:t>
            </w:r>
          </w:p>
        </w:tc>
      </w:tr>
      <w:tr w:rsidR="005827A2" w:rsidRPr="004562D4" w14:paraId="18106DB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AB2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r w:rsidRPr="004562D4">
              <w:rPr>
                <w:sz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398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D0E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8C28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66B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8B1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6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4E0E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8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5C05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88,1</w:t>
            </w:r>
          </w:p>
        </w:tc>
      </w:tr>
      <w:tr w:rsidR="005827A2" w:rsidRPr="004562D4" w14:paraId="5E14227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E1AD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777C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DB7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6933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D99A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6FA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71E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1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221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12,9</w:t>
            </w:r>
          </w:p>
        </w:tc>
      </w:tr>
      <w:tr w:rsidR="005827A2" w:rsidRPr="004562D4" w14:paraId="257DE51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B414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A83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300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710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EB2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967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7ED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1163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,9</w:t>
            </w:r>
          </w:p>
        </w:tc>
      </w:tr>
      <w:tr w:rsidR="005827A2" w:rsidRPr="004562D4" w14:paraId="4B5DC8F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7F0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DBD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14E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C74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7F3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7E55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B5B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514D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9F44C8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3501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3A00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FE09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36C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4B4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A3D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156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ABCA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1</w:t>
            </w:r>
          </w:p>
        </w:tc>
      </w:tr>
      <w:tr w:rsidR="005827A2" w:rsidRPr="004562D4" w14:paraId="75FD7D6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7B1A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8184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770B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C2D6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3A6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99E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D88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BA4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351F82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0AE1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266F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F2B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256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B982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A8B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04AF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174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07C05C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BA1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1620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033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6DF7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FFE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C7D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C6B6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148A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D9C866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6937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езервный фонд Администрации Белокалитвинского района на финансовое </w:t>
            </w:r>
            <w:r w:rsidRPr="004562D4">
              <w:rPr>
                <w:sz w:val="28"/>
              </w:rPr>
              <w:lastRenderedPageBreak/>
              <w:t>обеспечение непредвиденных расходов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EC7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429F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99B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D96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8A79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28E9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53A5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C6DB69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0DD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5CFE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2F0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DBA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EFB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DE2C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1 10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8E9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4 29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D7D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8 694,7</w:t>
            </w:r>
          </w:p>
        </w:tc>
      </w:tr>
      <w:tr w:rsidR="005827A2" w:rsidRPr="004562D4" w14:paraId="083D3C2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8405" w14:textId="692681ED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общественного порядка и профилактика правонарушен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F5A0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B0D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CF1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642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1E79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F670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333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B93E79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2061" w14:textId="2C2E9FE5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рофилактика экстремизма и терроризма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8EC2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84F8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F290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60CF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B6F1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852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E5E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F12662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E5D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4BF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262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1CE2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 4 01 29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EB78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F46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0F2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144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E6E7D3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736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22A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EC0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C64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7636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DEBD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8D7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F45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07C8F8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6DD95" w14:textId="2FE4B1DE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ротиводействие коррупции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F69E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B04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A149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5CB2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D51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7E9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5F5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0E7035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B545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E36D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7FC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281D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 4 02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BC89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CDC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0AD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8E8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123A57D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812F2" w14:textId="4F70085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AEF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35C5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B75E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75DD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ADB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15B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48E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480027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496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838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AC9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9D3B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 4 04 29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B78B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37DB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CE6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72B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4BE24C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377F" w14:textId="4F264BF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формационное общество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9E4E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E6C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7793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11F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79E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4 77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D48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2 47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E4D0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2 483,2</w:t>
            </w:r>
          </w:p>
        </w:tc>
      </w:tr>
      <w:tr w:rsidR="005827A2" w:rsidRPr="004562D4" w14:paraId="62A8483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4F08B" w14:textId="72D71E45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цифровых технолог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E07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AD74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315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B88F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FB3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8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441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82D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C6FEA5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9B0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7295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A1D4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7CB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549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DB5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F277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18A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C0092A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F317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8FB0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AEE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9F94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3AD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805D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07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66A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08C3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1098622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7ECB" w14:textId="119DE986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Оптимизация и повышение качества </w:t>
            </w:r>
            <w:r w:rsidRPr="004562D4">
              <w:rPr>
                <w:sz w:val="28"/>
              </w:rPr>
              <w:lastRenderedPageBreak/>
              <w:t xml:space="preserve">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EEF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73C9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616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F81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DBF3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3 59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D009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2 47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4EE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2 483,2</w:t>
            </w:r>
          </w:p>
        </w:tc>
      </w:tr>
      <w:tr w:rsidR="005827A2" w:rsidRPr="004562D4" w14:paraId="27136B9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96D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593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CED3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423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99BF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E26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3 17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EED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2 1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BB59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2 153,9</w:t>
            </w:r>
          </w:p>
        </w:tc>
      </w:tr>
      <w:tr w:rsidR="005827A2" w:rsidRPr="004562D4" w14:paraId="300CD2D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3E0C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8A2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2C8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FE9A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FD5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EF1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C11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B5B5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612EA6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EDC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E8E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571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8C1E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2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E15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640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2F5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4C8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4,2</w:t>
            </w:r>
          </w:p>
        </w:tc>
      </w:tr>
      <w:tr w:rsidR="005827A2" w:rsidRPr="004562D4" w14:paraId="4BD2BA6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165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8FF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56E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E14B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2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E5B3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54E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E86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0748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5,1</w:t>
            </w:r>
          </w:p>
        </w:tc>
      </w:tr>
      <w:tr w:rsidR="005827A2" w:rsidRPr="004562D4" w14:paraId="1505C8B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5E213" w14:textId="1752792E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Энергоэффективность и развитие энергетик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ED8E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11D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F763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D60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E81C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371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42B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FCD87D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F017" w14:textId="40A2DD35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684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BE3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F33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62A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9095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9224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FFE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42D49C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99D9" w14:textId="332C9F02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0A0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78B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FE3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244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3764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D94B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F84F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15E3465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5045" w14:textId="504B4C9A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униципальная политик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5B2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3E8C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570B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1B0D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D15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08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0C9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44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6AF6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246,9</w:t>
            </w:r>
          </w:p>
        </w:tc>
      </w:tr>
      <w:tr w:rsidR="005827A2" w:rsidRPr="004562D4" w14:paraId="6B31791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C494" w14:textId="215B2280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473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806E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E5A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0D0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DBB6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C79F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1226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,6</w:t>
            </w:r>
          </w:p>
        </w:tc>
      </w:tr>
      <w:tr w:rsidR="005827A2" w:rsidRPr="004562D4" w14:paraId="144D392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E957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8955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5799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6EAB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1 29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7BCF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DA1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0E70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B80E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6</w:t>
            </w:r>
          </w:p>
        </w:tc>
      </w:tr>
      <w:tr w:rsidR="005827A2" w:rsidRPr="004562D4" w14:paraId="325A49B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70E3F" w14:textId="1E010A2D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Проведение конкурс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Лучший муниципальный служащий Белокалитвинского района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68B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238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D2F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C8B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C17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BBEE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70B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,0</w:t>
            </w:r>
          </w:p>
        </w:tc>
      </w:tr>
      <w:tr w:rsidR="005827A2" w:rsidRPr="004562D4" w14:paraId="323D8C6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BEF9D" w14:textId="6F991DB0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</w:t>
            </w:r>
            <w:r w:rsidRPr="004562D4">
              <w:rPr>
                <w:sz w:val="28"/>
              </w:rPr>
              <w:lastRenderedPageBreak/>
              <w:t>деятельности органов местного самоуправления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441F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51B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6B3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251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F1F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0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19DC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39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F362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196,3</w:t>
            </w:r>
          </w:p>
        </w:tc>
      </w:tr>
      <w:tr w:rsidR="005827A2" w:rsidRPr="004562D4" w14:paraId="2AA676E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0062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3C5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BDF2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61A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C6F3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2F0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26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F32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26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0610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261,0</w:t>
            </w:r>
          </w:p>
        </w:tc>
      </w:tr>
      <w:tr w:rsidR="005827A2" w:rsidRPr="004562D4" w14:paraId="2C0D0CD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21F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07E8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49B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FC6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7CBD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0D0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67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FDF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EE11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091,8</w:t>
            </w:r>
          </w:p>
        </w:tc>
      </w:tr>
      <w:tr w:rsidR="005827A2" w:rsidRPr="004562D4" w14:paraId="394CE0A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2487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6F4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B88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7CBF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7CAC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AC8E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F79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C6C8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AF992E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3E7B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E6C3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B68E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52B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6066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7C8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4DB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427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536079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C94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2C0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9680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8E7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E2E5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9C6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DBD2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DB78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24C7D3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DEE0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хранению, комплектованию, учету и </w:t>
            </w:r>
            <w:r w:rsidRPr="004562D4">
              <w:rPr>
                <w:sz w:val="28"/>
              </w:rPr>
              <w:lastRenderedPageBreak/>
              <w:t>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F84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19A0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FD1E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40A9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83F3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D14F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28B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3,8</w:t>
            </w:r>
          </w:p>
        </w:tc>
      </w:tr>
      <w:tr w:rsidR="005827A2" w:rsidRPr="004562D4" w14:paraId="7F1F2E9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C039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821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8C7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64CE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02E8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CDC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72F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CE9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7</w:t>
            </w:r>
          </w:p>
        </w:tc>
      </w:tr>
      <w:tr w:rsidR="005827A2" w:rsidRPr="004562D4" w14:paraId="49A014A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831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BA2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8DB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12D0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A0C7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CE25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2C99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B837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B5158D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4EDA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3F9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68F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2DC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2789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953B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181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EADE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0,0</w:t>
            </w:r>
          </w:p>
        </w:tc>
      </w:tr>
      <w:tr w:rsidR="005827A2" w:rsidRPr="004562D4" w14:paraId="4109D22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94017" w14:textId="0DF4BFB2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ддержка казачьих обществ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76F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B06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7B13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5F3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CCC1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51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80C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EED7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</w:tr>
      <w:tr w:rsidR="005827A2" w:rsidRPr="004562D4" w14:paraId="44E0009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F80FA" w14:textId="0A6CF2DE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BEC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B3F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4AB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0769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2564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7A7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5E2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</w:tr>
      <w:tr w:rsidR="005827A2" w:rsidRPr="004562D4" w14:paraId="32DA76A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6A3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</w:t>
            </w:r>
            <w:r w:rsidRPr="004562D4">
              <w:rPr>
                <w:sz w:val="28"/>
              </w:rPr>
              <w:lastRenderedPageBreak/>
              <w:t>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E6CC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4CA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C47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8 4 01 7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002D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9C46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F81C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350A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</w:tr>
      <w:tr w:rsidR="005827A2" w:rsidRPr="004562D4" w14:paraId="1FEDEB6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D569" w14:textId="695F7F5E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C53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3491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F45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602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B5D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50A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C69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2F0DEB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1EA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715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0EDF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5154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8 4 02 29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D759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225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EA9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053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F9CBEE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C836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8C8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8C5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4D5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8 4 02 296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C6F0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D0FE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E40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31D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DE1F6C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49908" w14:textId="4F271071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9E2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2F44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B41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6929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D2E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26B5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BFC7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B34AF5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48F4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Организация и проведение мероприятий, направленных на развитие казачьего образования (Иные закупки товаров, работ и услуг для </w:t>
            </w:r>
            <w:r w:rsidRPr="004562D4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601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3EE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531B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8 4 03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8D4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AFE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7A84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B64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C513E8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8BAD" w14:textId="30634F2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669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329F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89C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974D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F6C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239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E00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876491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942F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казание СО НКО Белокалитвинского района финансовой поддержки на конкурсной основе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1FB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CB1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188D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8 4 04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AAFD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876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B62C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BA7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EA3417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B35F" w14:textId="4A98985D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304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E16A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B0E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61A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538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58A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ED1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065B3C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049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01A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759B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6B5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8 4 05 29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BD3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503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D26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AE7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483921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7067" w14:textId="17A7E0E4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EA5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246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EAB7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4518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F12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2CB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8A0F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8AE733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9952B" w14:textId="2EB73A9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формационное обеспечение и организация бюджетного процесс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C474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FCB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5A9C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E255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0E0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564A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3332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D0B484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4EE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2E7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3563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550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1462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718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931B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4317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961F8B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F8FC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C691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707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57E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39B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2AE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987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D29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C33E98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525C" w14:textId="4563FD09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Управление муниципальным имуществом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7C3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5B2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879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75E7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B93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 01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955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50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42A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501,2</w:t>
            </w:r>
          </w:p>
        </w:tc>
      </w:tr>
      <w:tr w:rsidR="005827A2" w:rsidRPr="004562D4" w14:paraId="72C743D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8B21" w14:textId="5097E74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0358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31D6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588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D17F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78A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2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9BC2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6A0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5,4</w:t>
            </w:r>
          </w:p>
        </w:tc>
      </w:tr>
      <w:tr w:rsidR="005827A2" w:rsidRPr="004562D4" w14:paraId="724E0E5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886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015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B24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3C6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0 4 01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4A5C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93D2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CDEC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B8D0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14C5349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41A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A5B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62A5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3CCD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0 4 01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F72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2D2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7EBC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2D1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94A342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094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</w:t>
            </w:r>
            <w:r w:rsidRPr="004562D4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DDD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29C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362A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0 4 01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C411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C1F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DEB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F34D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9231C3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0A50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A8A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ECF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BE733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0 4 01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41B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713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DD8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DFF2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4EDDAC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478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7A0B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D7FC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C7D7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0 4 01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7101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D02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DF1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C31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960293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89F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0814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8C6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2E6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FCF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162D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8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9235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E005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2,8</w:t>
            </w:r>
          </w:p>
        </w:tc>
      </w:tr>
      <w:tr w:rsidR="005827A2" w:rsidRPr="004562D4" w14:paraId="66BD91D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985A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639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699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F194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8F7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DAE2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FE32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B4F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2,6</w:t>
            </w:r>
          </w:p>
        </w:tc>
      </w:tr>
      <w:tr w:rsidR="005827A2" w:rsidRPr="004562D4" w14:paraId="3CC87A2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E535" w14:textId="7AED124E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8D36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31C9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991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6C9F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F4E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0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70D0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26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92B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265,8</w:t>
            </w:r>
          </w:p>
        </w:tc>
      </w:tr>
      <w:tr w:rsidR="005827A2" w:rsidRPr="004562D4" w14:paraId="62D0AE2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2234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0F63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3AE6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72F6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0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2C89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6A6A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39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3D49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67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9E1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675,0</w:t>
            </w:r>
          </w:p>
        </w:tc>
      </w:tr>
      <w:tr w:rsidR="005827A2" w:rsidRPr="004562D4" w14:paraId="357CF5C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C0D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4562D4">
              <w:rPr>
                <w:sz w:val="28"/>
              </w:rPr>
              <w:lastRenderedPageBreak/>
              <w:t>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0A0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4DBB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597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F23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D71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176E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B399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,0</w:t>
            </w:r>
          </w:p>
        </w:tc>
      </w:tr>
      <w:tr w:rsidR="005827A2" w:rsidRPr="004562D4" w14:paraId="4E05E31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954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AC2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A0D5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E8CC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CE1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F193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DF7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11A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0,7</w:t>
            </w:r>
          </w:p>
        </w:tc>
      </w:tr>
      <w:tr w:rsidR="005827A2" w:rsidRPr="004562D4" w14:paraId="3F38081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60F1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E03D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5BC6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878F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6015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D228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2149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CE19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,6</w:t>
            </w:r>
          </w:p>
        </w:tc>
      </w:tr>
      <w:tr w:rsidR="005827A2" w:rsidRPr="004562D4" w14:paraId="1D9B36C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A71A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8039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DA5F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023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0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0F9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864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101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A0E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5</w:t>
            </w:r>
          </w:p>
        </w:tc>
      </w:tr>
      <w:tr w:rsidR="005827A2" w:rsidRPr="004562D4" w14:paraId="4538A0A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267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AFA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F5C0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9A29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BAB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C124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5B5A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F10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,3</w:t>
            </w:r>
          </w:p>
        </w:tc>
      </w:tr>
      <w:tr w:rsidR="005827A2" w:rsidRPr="004562D4" w14:paraId="0609D2A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33F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5A4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125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A3E1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D1D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A3A7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26EA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D59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,3</w:t>
            </w:r>
          </w:p>
        </w:tc>
      </w:tr>
      <w:tr w:rsidR="005827A2" w:rsidRPr="004562D4" w14:paraId="7C2F2D3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F6C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6E5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78E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6A8E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A8B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A3A5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BF3F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247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,3</w:t>
            </w:r>
          </w:p>
        </w:tc>
      </w:tr>
      <w:tr w:rsidR="005827A2" w:rsidRPr="004562D4" w14:paraId="4375587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65DD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BBAD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B452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105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4700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9E27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1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55E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5 8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961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0 403,9</w:t>
            </w:r>
          </w:p>
        </w:tc>
      </w:tr>
      <w:tr w:rsidR="005827A2" w:rsidRPr="004562D4" w14:paraId="64FF456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F362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521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AAC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B6D6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215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AFCA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1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BD03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5 8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07CC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0 403,9</w:t>
            </w:r>
          </w:p>
        </w:tc>
      </w:tr>
      <w:tr w:rsidR="005827A2" w:rsidRPr="004562D4" w14:paraId="2C723E3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E80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FF2F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BDD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4E9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229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E0F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06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9ED3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15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DAC9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162,4</w:t>
            </w:r>
          </w:p>
        </w:tc>
      </w:tr>
      <w:tr w:rsidR="005827A2" w:rsidRPr="004562D4" w14:paraId="10A8D68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9DAB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949D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C9D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158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 00 298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9C3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AA33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B93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685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E0CBC3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B5A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C61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449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D361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A17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2F6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3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DB44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6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AA9B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924,6</w:t>
            </w:r>
          </w:p>
        </w:tc>
      </w:tr>
      <w:tr w:rsidR="005827A2" w:rsidRPr="004562D4" w14:paraId="72C20C3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B72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7C82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657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F9C9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FBC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5C8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1B9D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2CD7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9,9</w:t>
            </w:r>
          </w:p>
        </w:tc>
      </w:tr>
      <w:tr w:rsidR="005827A2" w:rsidRPr="004562D4" w14:paraId="7E0955B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E26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D22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FED4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D640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27B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7D37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BF1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8CCE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5</w:t>
            </w:r>
          </w:p>
        </w:tc>
      </w:tr>
      <w:tr w:rsidR="005827A2" w:rsidRPr="004562D4" w14:paraId="78822E4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A363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584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F29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C1BB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106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050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5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9877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F08D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7BB1BC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AA1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331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A63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1E5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B65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ED1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674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6 3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571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 706,4</w:t>
            </w:r>
          </w:p>
        </w:tc>
      </w:tr>
      <w:tr w:rsidR="005827A2" w:rsidRPr="004562D4" w14:paraId="3D80D59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4664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</w:t>
            </w:r>
            <w:r w:rsidRPr="004562D4">
              <w:rPr>
                <w:sz w:val="28"/>
              </w:rPr>
              <w:lastRenderedPageBreak/>
              <w:t>Белокалитвинского района либо их должностных лиц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456E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5F29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7960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F70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382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33D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DE7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1</w:t>
            </w:r>
          </w:p>
        </w:tc>
      </w:tr>
      <w:tr w:rsidR="005827A2" w:rsidRPr="004562D4" w14:paraId="4FBAEE7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276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047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40B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6CE4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071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A9C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 68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794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0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4A35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9 649,2</w:t>
            </w:r>
          </w:p>
        </w:tc>
      </w:tr>
      <w:tr w:rsidR="005827A2" w:rsidRPr="004562D4" w14:paraId="3222E73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B050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AC9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7E8C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AEE2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BE7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A2B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050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B6A8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,9</w:t>
            </w:r>
          </w:p>
        </w:tc>
      </w:tr>
      <w:tr w:rsidR="005827A2" w:rsidRPr="004562D4" w14:paraId="5BB6858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A324" w14:textId="16D56B6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491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0976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C548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B02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25C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0ED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6BB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,9</w:t>
            </w:r>
          </w:p>
        </w:tc>
      </w:tr>
      <w:tr w:rsidR="005827A2" w:rsidRPr="004562D4" w14:paraId="50AAD02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6669" w14:textId="18B1B783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Управление гражданской обороны и чрезвычайных ситуац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E7FD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4A8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4FA7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84DC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D139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4DC6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8016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,9</w:t>
            </w:r>
          </w:p>
        </w:tc>
      </w:tr>
      <w:tr w:rsidR="005827A2" w:rsidRPr="004562D4" w14:paraId="3975108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DB5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F099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2C3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0DFD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70C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C7B0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8C6D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0CCF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,9</w:t>
            </w:r>
          </w:p>
        </w:tc>
      </w:tr>
      <w:tr w:rsidR="005827A2" w:rsidRPr="004562D4" w14:paraId="7E3D6EC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E63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417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8E5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8E7A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3DD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868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 66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F851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01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1DAA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9 627,3</w:t>
            </w:r>
          </w:p>
        </w:tc>
      </w:tr>
      <w:tr w:rsidR="005827A2" w:rsidRPr="004562D4" w14:paraId="6BB9AB9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117A" w14:textId="5FF1DF9E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43E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7CF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ED7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1D10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E1CB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 66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900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01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8C0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9 627,3</w:t>
            </w:r>
          </w:p>
        </w:tc>
      </w:tr>
      <w:tr w:rsidR="005827A2" w:rsidRPr="004562D4" w14:paraId="575C30B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922AA" w14:textId="73D65225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Управление гражданской обороны и чрезвычайных ситуац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A70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A3A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468A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95B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8F2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0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707E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34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63E9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276,1</w:t>
            </w:r>
          </w:p>
        </w:tc>
      </w:tr>
      <w:tr w:rsidR="005827A2" w:rsidRPr="004562D4" w14:paraId="375B9B3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60B7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1A68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210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3C19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B8B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5468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6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F75E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5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A02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544,9</w:t>
            </w:r>
          </w:p>
        </w:tc>
      </w:tr>
      <w:tr w:rsidR="005827A2" w:rsidRPr="004562D4" w14:paraId="1EA14A6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F26E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8C5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E16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95A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4AC3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C34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6F8E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810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1,2</w:t>
            </w:r>
          </w:p>
        </w:tc>
      </w:tr>
      <w:tr w:rsidR="005827A2" w:rsidRPr="004562D4" w14:paraId="214664E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02F4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38DA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E93C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88EE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7B6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CFFF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3BA3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C690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08A3B2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85E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EE1E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D3A9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DFE1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876A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D433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0DD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8A76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D4026E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5916" w14:textId="2889A120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жарная безопасность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F60C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BC0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642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7B7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F819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530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9279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1,6</w:t>
            </w:r>
          </w:p>
        </w:tc>
      </w:tr>
      <w:tr w:rsidR="005827A2" w:rsidRPr="004562D4" w14:paraId="79636BE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1CA2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(Иные закупки </w:t>
            </w:r>
            <w:r w:rsidRPr="004562D4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530A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70F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6CA2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194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BF7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154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E828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1,6</w:t>
            </w:r>
          </w:p>
        </w:tc>
      </w:tr>
      <w:tr w:rsidR="005827A2" w:rsidRPr="004562D4" w14:paraId="65BEBC8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F99E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AE5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632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97CD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6B5C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9125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1C5D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677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171D663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DDD5" w14:textId="3E3E41D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Выплата денежной премии победителям конкурс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11F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058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4BD6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2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1ECD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82D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4502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4736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691A17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B767" w14:textId="03C88AA6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Защита населения от чрезвычайных ситуац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3DFA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FA5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C2A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4B1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20B1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29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923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29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943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 305,8</w:t>
            </w:r>
          </w:p>
        </w:tc>
      </w:tr>
      <w:tr w:rsidR="005827A2" w:rsidRPr="004562D4" w14:paraId="09D9685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CC3C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5A5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0D9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928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7219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1373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9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FEEC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9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322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697,7</w:t>
            </w:r>
          </w:p>
        </w:tc>
      </w:tr>
      <w:tr w:rsidR="005827A2" w:rsidRPr="004562D4" w14:paraId="6D09A6A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F82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81A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E39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2343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9726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6BD2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3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2B9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3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9F4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01,7</w:t>
            </w:r>
          </w:p>
        </w:tc>
      </w:tr>
      <w:tr w:rsidR="005827A2" w:rsidRPr="004562D4" w14:paraId="469F5BC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424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E0D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01DF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9D39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FE7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520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9E9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2FE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4</w:t>
            </w:r>
          </w:p>
        </w:tc>
      </w:tr>
      <w:tr w:rsidR="005827A2" w:rsidRPr="004562D4" w14:paraId="6AA518F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DD54" w14:textId="18CC7CA3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</w:t>
            </w:r>
            <w:r w:rsidRPr="004562D4">
              <w:rPr>
                <w:sz w:val="28"/>
              </w:rPr>
              <w:lastRenderedPageBreak/>
              <w:t xml:space="preserve">системы 112, службы 122 и аппаратно-программного комплекс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Безопасный город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4C42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971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2D4B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CF6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17C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9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90F1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95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275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943,8</w:t>
            </w:r>
          </w:p>
        </w:tc>
      </w:tr>
      <w:tr w:rsidR="005827A2" w:rsidRPr="004562D4" w14:paraId="3033959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24D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DC7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A57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3B3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924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2C42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68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CBB0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68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DCB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645,5</w:t>
            </w:r>
          </w:p>
        </w:tc>
      </w:tr>
      <w:tr w:rsidR="005827A2" w:rsidRPr="004562D4" w14:paraId="5EA5F41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FA1B" w14:textId="2369D2F3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112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AA6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63D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A159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4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0DF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61EE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C9F3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FC1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0,0</w:t>
            </w:r>
          </w:p>
        </w:tc>
      </w:tr>
      <w:tr w:rsidR="005827A2" w:rsidRPr="004562D4" w14:paraId="12D0FA6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23DD3" w14:textId="60804E7F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Безопасный город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A79D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94D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88EA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4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17C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CE5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BD2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1BD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8,3</w:t>
            </w:r>
          </w:p>
        </w:tc>
      </w:tr>
      <w:tr w:rsidR="005827A2" w:rsidRPr="004562D4" w14:paraId="40922CA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3C99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77B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F355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3B9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9 4 04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332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3249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FD07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E2C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C5B2CD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7271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11F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33FA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9F3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E27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E06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1 6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8A71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5 33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BE6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520 854,6</w:t>
            </w:r>
          </w:p>
        </w:tc>
      </w:tr>
      <w:tr w:rsidR="005827A2" w:rsidRPr="004562D4" w14:paraId="2E0199B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040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7A5E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38AD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16B3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AD70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DEC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3 3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001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93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47B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939,1</w:t>
            </w:r>
          </w:p>
        </w:tc>
      </w:tr>
      <w:tr w:rsidR="005827A2" w:rsidRPr="004562D4" w14:paraId="33942AF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DD17" w14:textId="1BF6356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B814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D33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943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0DFA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725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3 3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0472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93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910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939,1</w:t>
            </w:r>
          </w:p>
        </w:tc>
      </w:tr>
      <w:tr w:rsidR="005827A2" w:rsidRPr="004562D4" w14:paraId="3C0EFCC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02CC" w14:textId="7687CFD8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76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44A7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9B9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C53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0B1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3 3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823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93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6FF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939,1</w:t>
            </w:r>
          </w:p>
        </w:tc>
      </w:tr>
      <w:tr w:rsidR="005827A2" w:rsidRPr="004562D4" w14:paraId="299C97A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224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7A19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F6F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9346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7 4 02 SТ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543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CB7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3 3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5C6B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93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5013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939,1</w:t>
            </w:r>
          </w:p>
        </w:tc>
      </w:tr>
      <w:tr w:rsidR="005827A2" w:rsidRPr="004562D4" w14:paraId="5B0CFF7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311D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A6E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422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D1E7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AEB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C75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08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3FC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30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C56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439,0</w:t>
            </w:r>
          </w:p>
        </w:tc>
      </w:tr>
      <w:tr w:rsidR="005827A2" w:rsidRPr="004562D4" w14:paraId="1EBACAB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16148" w14:textId="287E96B4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D3F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3ED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B7F1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554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D35A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6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10B5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D964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51,3</w:t>
            </w:r>
          </w:p>
        </w:tc>
      </w:tr>
      <w:tr w:rsidR="005827A2" w:rsidRPr="004562D4" w14:paraId="5BED208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3BF8" w14:textId="0A13522E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отраслей агропромышленного комплекс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C9E7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8215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48FF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5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381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164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6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98C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F53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51,3</w:t>
            </w:r>
          </w:p>
        </w:tc>
      </w:tr>
      <w:tr w:rsidR="005827A2" w:rsidRPr="004562D4" w14:paraId="4623671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614A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</w:t>
            </w:r>
            <w:r w:rsidRPr="004562D4">
              <w:rPr>
                <w:sz w:val="28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2AE8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0C9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B72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5 2 01 R5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12E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E247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6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4B5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0FF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51,3</w:t>
            </w:r>
          </w:p>
        </w:tc>
      </w:tr>
      <w:tr w:rsidR="005827A2" w:rsidRPr="004562D4" w14:paraId="77B5175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FBC8" w14:textId="5A729A64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униципальная политик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31A9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2B7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10DF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6F0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C751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4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4091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55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3B4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687,7</w:t>
            </w:r>
          </w:p>
        </w:tc>
      </w:tr>
      <w:tr w:rsidR="005827A2" w:rsidRPr="004562D4" w14:paraId="2779D59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4ACE" w14:textId="1E05C0C1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B7C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FE6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1152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561B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AC1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4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25E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55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3C6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687,7</w:t>
            </w:r>
          </w:p>
        </w:tc>
      </w:tr>
      <w:tr w:rsidR="005827A2" w:rsidRPr="004562D4" w14:paraId="2EBE4A1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42AA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C50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46E6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CBC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FFF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882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28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D566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4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604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569,3</w:t>
            </w:r>
          </w:p>
        </w:tc>
      </w:tr>
      <w:tr w:rsidR="005827A2" w:rsidRPr="004562D4" w14:paraId="2EFB8F9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5D0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</w:t>
            </w:r>
            <w:r w:rsidRPr="004562D4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BB1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AA63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863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7CD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3F0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6BA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7881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8,4</w:t>
            </w:r>
          </w:p>
        </w:tc>
      </w:tr>
      <w:tr w:rsidR="005827A2" w:rsidRPr="004562D4" w14:paraId="345BF49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0CCD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FB31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68C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519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E9A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C25F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8 05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A2C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4 09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6F75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59 476,5</w:t>
            </w:r>
          </w:p>
        </w:tc>
      </w:tr>
      <w:tr w:rsidR="005827A2" w:rsidRPr="004562D4" w14:paraId="2EFB56F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3F85C" w14:textId="52BBA039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транспортной системы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CCA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AD0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021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5EAF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3530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2 4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286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4 09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C57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59 476,5</w:t>
            </w:r>
          </w:p>
        </w:tc>
      </w:tr>
      <w:tr w:rsidR="005827A2" w:rsidRPr="004562D4" w14:paraId="3F0E57A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A2EF" w14:textId="2679CAF6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транспортной инфраструктуры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E91E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1088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16F13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4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F6A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55B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6310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CF8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00 000,0</w:t>
            </w:r>
          </w:p>
        </w:tc>
      </w:tr>
      <w:tr w:rsidR="005827A2" w:rsidRPr="004562D4" w14:paraId="1A63367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545B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троительство и реконструкция автомобильных дорог общего пользования и искусственных дорожных сооружений на них (расход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18C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827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438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4 2 01 SД0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366E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F348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F416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4A9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00 000,0</w:t>
            </w:r>
          </w:p>
        </w:tc>
      </w:tr>
      <w:tr w:rsidR="005827A2" w:rsidRPr="004562D4" w14:paraId="3E05AD4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EC4A" w14:textId="2117EE8F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ECA6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53B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6BB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9D6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370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 0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0E9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4 09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4B66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9 476,5</w:t>
            </w:r>
          </w:p>
        </w:tc>
      </w:tr>
      <w:tr w:rsidR="005827A2" w:rsidRPr="004562D4" w14:paraId="60A0E8E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A1A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6B51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D38B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4F7A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4 4 01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EA11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6786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 0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6A05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4 09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168D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5 740,1</w:t>
            </w:r>
          </w:p>
        </w:tc>
      </w:tr>
      <w:tr w:rsidR="005827A2" w:rsidRPr="004562D4" w14:paraId="696810D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16F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</w:t>
            </w:r>
            <w:r w:rsidRPr="004562D4">
              <w:rPr>
                <w:sz w:val="28"/>
              </w:rPr>
              <w:lastRenderedPageBreak/>
              <w:t>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40A8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6A8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B18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4 4 01 SД0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37FB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81F6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9464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CA7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 736,4</w:t>
            </w:r>
          </w:p>
        </w:tc>
      </w:tr>
      <w:tr w:rsidR="005827A2" w:rsidRPr="004562D4" w14:paraId="0774B09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9EB81" w14:textId="7CCA0E42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C9BF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2B7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C4A6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26A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742C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2 35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8FCD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9BC2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92CEC8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6503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027E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54D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44A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4 4 02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C62E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268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1 24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14D5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4BE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FB1665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E54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роектирование автомобильных дорог общего пользования и искусственных дорожных сооружений на них (расход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42B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34EF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9C0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4 4 02 SД0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3458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E500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4 2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51D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EA15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91DC10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F231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185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C025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9E4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4 4 02 SД0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C06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CD28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2 40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72F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331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A73BB2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29C6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80A0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18E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6CFC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4 4 02 SД07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E2F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6AC8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 4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5556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9A67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1011E0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DF0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8A3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98A8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D3A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C790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D71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6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11A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0E8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1FB287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880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6ED2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CAA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C7D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BAC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55FB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6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6EFD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CC41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D4A2C5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BC74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C02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EF2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2F06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 00 9Д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4FD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384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6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D228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6EA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AE6594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7CE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F42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392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7AE3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658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E53D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0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6BB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9C2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B5DFDE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B0687" w14:textId="5CDDD9E2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Экономическое развитие и инновационная экономик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642C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C9E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7808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9A9A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69B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E58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D478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873CD9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5EEB" w14:textId="685DB34B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0D8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AC3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3C90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4EE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15AA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6A0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F6A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164C964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2F5C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Организация и проведение профессиональных и рейтинговых конкурсов в сфере предпринимательства (Иные закупки товаров, </w:t>
            </w:r>
            <w:r w:rsidRPr="004562D4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4D3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B1EC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C1F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2 4 01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9B4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4F4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A530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1134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9EDD84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10C4" w14:textId="24A9CB82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Защита прав потребителей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5E30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45E3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00EF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A2A0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959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9E69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14C0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EC9CF8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A0D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520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92B5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F56F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2 4 03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7C60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D56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9D5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80DE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210D89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3C04" w14:textId="09CBA970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291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F183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2E2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66B0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9B0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8419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271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167DF2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262C9" w14:textId="582CE2E5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Территориальное планировани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4A6D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511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CB86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BA00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57E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4229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EF2D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122CB4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BC7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C5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1E1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D241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2 4 01 29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D585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4173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951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12A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33F17C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D81B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роведение комплексных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2D4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214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D5B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2 4 01 29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A72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06B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A27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0EFD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842078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037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0B4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30D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4D7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CD1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B26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52 1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A876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40 43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8DCF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9 525,0</w:t>
            </w:r>
          </w:p>
        </w:tc>
      </w:tr>
      <w:tr w:rsidR="005827A2" w:rsidRPr="004562D4" w14:paraId="790C4E6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ECC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AE1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D532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5B0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ECC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9175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86 3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43A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91 01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07DF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4 495,5</w:t>
            </w:r>
          </w:p>
        </w:tc>
      </w:tr>
      <w:tr w:rsidR="005827A2" w:rsidRPr="004562D4" w14:paraId="4667B3D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CD09" w14:textId="29DE2109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EC9C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CCA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279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96D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22D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86 3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CC4E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91 01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9FB3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4 495,5</w:t>
            </w:r>
          </w:p>
        </w:tc>
      </w:tr>
      <w:tr w:rsidR="005827A2" w:rsidRPr="004562D4" w14:paraId="195DC0F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B1BCB" w14:textId="45FA67AB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08A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784B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BB00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D024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B37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86 3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9DC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91 01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F925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4 495,5</w:t>
            </w:r>
          </w:p>
        </w:tc>
      </w:tr>
      <w:tr w:rsidR="005827A2" w:rsidRPr="004562D4" w14:paraId="4D5C82F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F8CE8" w14:textId="1A3B8A79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Фонд развития территорий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725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7D66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4D9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6 2 02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411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FCA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B996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A153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127D79B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5EF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4C5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A61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C8D9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6 2 02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0317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A61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4 19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27A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91 01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4DA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4 495,5</w:t>
            </w:r>
          </w:p>
        </w:tc>
      </w:tr>
      <w:tr w:rsidR="005827A2" w:rsidRPr="004562D4" w14:paraId="3A5A79F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2CD6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EA82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6DCB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BA9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9FA3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007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07E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 40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B17B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06,8</w:t>
            </w:r>
          </w:p>
        </w:tc>
      </w:tr>
      <w:tr w:rsidR="005827A2" w:rsidRPr="004562D4" w14:paraId="3598B7B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4C2BB" w14:textId="0F20A63A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51E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002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1C8D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C72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2ED9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2082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EDC5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06,8</w:t>
            </w:r>
          </w:p>
        </w:tc>
      </w:tr>
      <w:tr w:rsidR="005827A2" w:rsidRPr="004562D4" w14:paraId="2FCD46E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0940" w14:textId="393CFF15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Иные межбюджетные трансферты поселениям </w:t>
            </w:r>
            <w:r w:rsidRPr="004562D4">
              <w:rPr>
                <w:sz w:val="28"/>
              </w:rPr>
              <w:lastRenderedPageBreak/>
              <w:t>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8BC4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F74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D4D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C2E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0C1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1D8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CD4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06,8</w:t>
            </w:r>
          </w:p>
        </w:tc>
      </w:tr>
      <w:tr w:rsidR="005827A2" w:rsidRPr="004562D4" w14:paraId="4A69157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409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F86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7FD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1BDE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7 4 02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673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B445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55E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EB95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06,8</w:t>
            </w:r>
          </w:p>
        </w:tc>
      </w:tr>
      <w:tr w:rsidR="005827A2" w:rsidRPr="004562D4" w14:paraId="1401015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8A442" w14:textId="0AD22541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ая программ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Комплексное развитие сельских территор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5CC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3DB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7B03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DA4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053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57D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 19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16C3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244B90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C9F5A" w14:textId="1FAAF3FD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здание и развитие инфраструктуры на сельских территориях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FD2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FF7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4F9E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3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066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84B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19F9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 19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4588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4F1E6E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B7C7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A8A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791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55B4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3 2 02 S4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65E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EFD7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F1CF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 19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816D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1E7B5DC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4758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743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711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A56E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42A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9B20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 7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F1EA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0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559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822,7</w:t>
            </w:r>
          </w:p>
        </w:tc>
      </w:tr>
      <w:tr w:rsidR="005827A2" w:rsidRPr="004562D4" w14:paraId="0E10E81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A09B6" w14:textId="3976DFF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ая программ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8A9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7DBD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9373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84C1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F12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 7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623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0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F049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822,7</w:t>
            </w:r>
          </w:p>
        </w:tc>
      </w:tr>
      <w:tr w:rsidR="005827A2" w:rsidRPr="004562D4" w14:paraId="0A00502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35CF1" w14:textId="4A5BA3BA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Благоустройство территор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16D0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1945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C64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1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B6B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35F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2368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493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E21B0F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A07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F9A7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9C1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E8FF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1 2 01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FBB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6F84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3A6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542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59F575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DA215" w14:textId="7FA5E6F0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Формирование комфортной городской среды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по национальному проекту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фраструктура для жизн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D09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718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714F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1 2 И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D430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DC2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3 55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922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0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832B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822,7</w:t>
            </w:r>
          </w:p>
        </w:tc>
      </w:tr>
      <w:tr w:rsidR="005827A2" w:rsidRPr="004562D4" w14:paraId="0A395A6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DCC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2842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5E5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AE43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1 2 И4 5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E97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BC7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99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340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0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A0AB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822,7</w:t>
            </w:r>
          </w:p>
        </w:tc>
      </w:tr>
      <w:tr w:rsidR="005827A2" w:rsidRPr="004562D4" w14:paraId="2B77122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E186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125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752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A92C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1 2 И4 А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D401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B3B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8 56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2DD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3CAC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EF78CF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1390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15A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FD3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3F46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1F6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991E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5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4E0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75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D0E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988,4</w:t>
            </w:r>
          </w:p>
        </w:tc>
      </w:tr>
      <w:tr w:rsidR="005827A2" w:rsidRPr="004562D4" w14:paraId="7732F52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318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2D2A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C0E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1651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170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327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5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7F1E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75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8885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988,4</w:t>
            </w:r>
          </w:p>
        </w:tc>
      </w:tr>
      <w:tr w:rsidR="005827A2" w:rsidRPr="004562D4" w14:paraId="0DC7EA7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BB24" w14:textId="7410A44E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храна окружающей среды и рациональное природопользовани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2514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5251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C35A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302C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EBEE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5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3EC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75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8001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988,4</w:t>
            </w:r>
          </w:p>
        </w:tc>
      </w:tr>
      <w:tr w:rsidR="005827A2" w:rsidRPr="004562D4" w14:paraId="1F63587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B947A" w14:textId="46884E00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храна окружающей среды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E8B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402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9985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6695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2F9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F71D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E677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,3</w:t>
            </w:r>
          </w:p>
        </w:tc>
      </w:tr>
      <w:tr w:rsidR="005827A2" w:rsidRPr="004562D4" w14:paraId="1B6E3CE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446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798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C420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CF3E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1 4 01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F96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A4E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6DA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3B40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,3</w:t>
            </w:r>
          </w:p>
        </w:tc>
      </w:tr>
      <w:tr w:rsidR="005827A2" w:rsidRPr="004562D4" w14:paraId="381FC74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2FAA0" w14:textId="2155595D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Иные межбюджетные трансферты на ликвидацию объектов накопленного вреда на территории </w:t>
            </w:r>
            <w:r w:rsidRPr="004562D4">
              <w:rPr>
                <w:sz w:val="28"/>
              </w:rPr>
              <w:lastRenderedPageBreak/>
              <w:t>городских и сельских поселений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B95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5450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7183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969B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B36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41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3E0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6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451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98,1</w:t>
            </w:r>
          </w:p>
        </w:tc>
      </w:tr>
      <w:tr w:rsidR="005827A2" w:rsidRPr="004562D4" w14:paraId="0CDE42C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C3B9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7F3E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537D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192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1 4 02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DFC8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CCD1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41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39D6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6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95F6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98,1</w:t>
            </w:r>
          </w:p>
        </w:tc>
      </w:tr>
      <w:tr w:rsidR="005827A2" w:rsidRPr="004562D4" w14:paraId="6A5798B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450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705B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369A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9885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FFC1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70F0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626 65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E92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93 2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5FE3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158 525,8</w:t>
            </w:r>
          </w:p>
        </w:tc>
      </w:tr>
      <w:tr w:rsidR="005827A2" w:rsidRPr="004562D4" w14:paraId="432AE65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B936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C33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E4E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6510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F803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9AF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5 0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B97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22 6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7C5C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7 740,6</w:t>
            </w:r>
          </w:p>
        </w:tc>
      </w:tr>
      <w:tr w:rsidR="005827A2" w:rsidRPr="004562D4" w14:paraId="7238A0B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68C8" w14:textId="54AC0069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образо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4A92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B327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B04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9FA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215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5 0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084B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22 6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F2B9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7 740,6</w:t>
            </w:r>
          </w:p>
        </w:tc>
      </w:tr>
      <w:tr w:rsidR="005827A2" w:rsidRPr="004562D4" w14:paraId="7335DDF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6A4B" w14:textId="083C099A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временные образовательные организаци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829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597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3F16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1386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E0A3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5D7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73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D648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CD3E4A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1278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6DF0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7002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FF0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2 01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C37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0020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561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73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47A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861FDC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8A95F" w14:textId="4716C9C8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реализации программ дошкольного образо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8A4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03C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E88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207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440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67 0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DF07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94 85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E189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35 912,5</w:t>
            </w:r>
          </w:p>
        </w:tc>
      </w:tr>
      <w:tr w:rsidR="005827A2" w:rsidRPr="004562D4" w14:paraId="2D83C3C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43B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DB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83D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ADB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EF3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0F17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6 8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D207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2C60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8 791,6</w:t>
            </w:r>
          </w:p>
        </w:tc>
      </w:tr>
      <w:tr w:rsidR="005827A2" w:rsidRPr="004562D4" w14:paraId="29A9963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61F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0D41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648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D5CC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D868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DD1E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4B3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4046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1C6F005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4C22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4562D4">
              <w:rPr>
                <w:sz w:val="28"/>
              </w:rPr>
              <w:lastRenderedPageBreak/>
              <w:t>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A1E6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180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B0D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1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F078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0E2D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9 7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C3F2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3 02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B99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37 120,9</w:t>
            </w:r>
          </w:p>
        </w:tc>
      </w:tr>
      <w:tr w:rsidR="005827A2" w:rsidRPr="004562D4" w14:paraId="1005C62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BFF5" w14:textId="3DE41B50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реализации программ общего образо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017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9F9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C19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8C3B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9673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 00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E4F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 07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F47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828,1</w:t>
            </w:r>
          </w:p>
        </w:tc>
      </w:tr>
      <w:tr w:rsidR="005827A2" w:rsidRPr="004562D4" w14:paraId="3712C9B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EBE9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3C36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715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89B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4286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E684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77F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3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D29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32,3</w:t>
            </w:r>
          </w:p>
        </w:tc>
      </w:tr>
      <w:tr w:rsidR="005827A2" w:rsidRPr="004562D4" w14:paraId="556ABDB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26FD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4562D4">
              <w:rPr>
                <w:sz w:val="28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9619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0F6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8DBC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2B3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3AA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 5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5E4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5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BCE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295,8</w:t>
            </w:r>
          </w:p>
        </w:tc>
      </w:tr>
      <w:tr w:rsidR="005827A2" w:rsidRPr="004562D4" w14:paraId="5F296C8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D0BB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5D7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8C2E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994E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2F16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19A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531 1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C592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22 5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61E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49 707,8</w:t>
            </w:r>
          </w:p>
        </w:tc>
      </w:tr>
      <w:tr w:rsidR="005827A2" w:rsidRPr="004562D4" w14:paraId="6F97A47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44D1" w14:textId="6B8459D9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образо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F49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4FE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FEF5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D2E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9A2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530 38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1F5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22 5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1D8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49 707,8</w:t>
            </w:r>
          </w:p>
        </w:tc>
      </w:tr>
      <w:tr w:rsidR="005827A2" w:rsidRPr="004562D4" w14:paraId="14E8F72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DAD65" w14:textId="15E360FF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временные образовательные организаци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C3D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3329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FE7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C2D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E9BD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E1F4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4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2D1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2D16DE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EF35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AF8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436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A85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2 01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147A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C6E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5C2D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4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16E4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DB4BEA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AF94" w14:textId="4CA8D8E3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Все лучшее детям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по национальному проекту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олодежь и дет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7BE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730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C86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2 Ю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EE57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6F6F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4 1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C2D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520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D39AB5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2BEC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5F7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048E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40A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2 Ю4 5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EB4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84EF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6 8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9591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B32D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BC4421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EBE2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2F6E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6CFF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5EF4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2 Ю4 А5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8825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DAC8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3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1B91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5E08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3D7512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118D" w14:textId="068D2154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едагоги и наставник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по национальному проекту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олодежь и дет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1ED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2F6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F0E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2 Ю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EFAF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EF96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8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A65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92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69ED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051,7</w:t>
            </w:r>
          </w:p>
        </w:tc>
      </w:tr>
      <w:tr w:rsidR="005827A2" w:rsidRPr="004562D4" w14:paraId="6FDF36F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20D5A" w14:textId="15BB033F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ириус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260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25A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FBA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2 Ю6 50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8E2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5F1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C4A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5B2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68,6</w:t>
            </w:r>
          </w:p>
        </w:tc>
      </w:tr>
      <w:tr w:rsidR="005827A2" w:rsidRPr="004562D4" w14:paraId="728A610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AFE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8814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4F98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6983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2 Ю6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A23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EEB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5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8427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95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79B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083,1</w:t>
            </w:r>
          </w:p>
        </w:tc>
      </w:tr>
      <w:tr w:rsidR="005827A2" w:rsidRPr="004562D4" w14:paraId="7C6FC70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98F81" w14:textId="2849E8CE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реализации программ общего образо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31DC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4EC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A64E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399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67F7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76 4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C19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11 1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6AA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39 656,1</w:t>
            </w:r>
          </w:p>
        </w:tc>
      </w:tr>
      <w:tr w:rsidR="005827A2" w:rsidRPr="004562D4" w14:paraId="1C4E843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795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FF83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2284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F0A0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05BC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963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9 8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DED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9 46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40CD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4 093,2</w:t>
            </w:r>
          </w:p>
        </w:tc>
      </w:tr>
      <w:tr w:rsidR="005827A2" w:rsidRPr="004562D4" w14:paraId="33307B4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38E4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C7C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026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BF7B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29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B209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D228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29CB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D6B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9,1</w:t>
            </w:r>
          </w:p>
        </w:tc>
      </w:tr>
      <w:tr w:rsidR="005827A2" w:rsidRPr="004562D4" w14:paraId="5289EDE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1BFF" w14:textId="08315046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Реализация в общеобразовательных организациях познавательно - игрового проект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священие в первоклассник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F13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F5E5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31DC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9293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F97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6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9359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8802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7BA27F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9840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B03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822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E1C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323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F0DD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4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00B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234A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117BEB0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CAF1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BB5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2A9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990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61C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FD64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8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55B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DA8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F764EF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FC6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6D03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7F5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010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806B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810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11 24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3C36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77 7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B584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44 829,7</w:t>
            </w:r>
          </w:p>
        </w:tc>
      </w:tr>
      <w:tr w:rsidR="005827A2" w:rsidRPr="004562D4" w14:paraId="333BCF7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5C4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137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6F2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6B8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L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6F84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D55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 8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456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 8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E3FA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 838,6</w:t>
            </w:r>
          </w:p>
        </w:tc>
      </w:tr>
      <w:tr w:rsidR="005827A2" w:rsidRPr="004562D4" w14:paraId="0CD4D2F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E91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D20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838B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290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3321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08F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 2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2A6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 12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82F8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 598,8</w:t>
            </w:r>
          </w:p>
        </w:tc>
      </w:tr>
      <w:tr w:rsidR="005827A2" w:rsidRPr="004562D4" w14:paraId="24C27F6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D538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0BB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D1E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573A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S3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184A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2DF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9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506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DE0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20B977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DED8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F37D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0DC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3102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EDA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FE8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0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B7F6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368E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25,6</w:t>
            </w:r>
          </w:p>
        </w:tc>
      </w:tr>
      <w:tr w:rsidR="005827A2" w:rsidRPr="004562D4" w14:paraId="1942BF0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A99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E6D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BB2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49A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2F23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24E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8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FA43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2 08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B9F1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B34B15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0D4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5ADF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C88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F7E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S5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EFC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41C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66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0D6F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01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2B41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371,1</w:t>
            </w:r>
          </w:p>
        </w:tc>
      </w:tr>
      <w:tr w:rsidR="005827A2" w:rsidRPr="004562D4" w14:paraId="59AD5D0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483F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866E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FF48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6FC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S5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2C1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3F8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6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706D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2AD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17DF29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7C6B6" w14:textId="2162F736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общественного порядка и профилактика правонарушен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322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A35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EC3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9EEF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A83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0079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F5CF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CB42BD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EE01" w14:textId="02C61F91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9F2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9D3F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C1B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53D2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8F44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087E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C4F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1CCA376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218B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A0C6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A30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244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A47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6B2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B60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6CB8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ACA8B0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64CF" w14:textId="3145950F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транспортной системы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260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BAEC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08B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2878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59DC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3D34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5D2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26F80D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CBA2" w14:textId="356579D0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7BBA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6B92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AE683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106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E69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2A21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07D9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1C20D08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C62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226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0972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67B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4 4 01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D7C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BFE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87A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3459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6D5FF1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8065" w14:textId="7A35DED6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Энергоэффективность и развитие энергетик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62C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6B9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714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248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94AC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371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7C6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F5A9B2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EB5F" w14:textId="75C4A826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D896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E2CB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FD3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0CCB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CA1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BC4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C76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B68EC0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013D9" w14:textId="0A4AE0D8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210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E086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4F87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A4A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6A9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3483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61E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5CBA6B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829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6922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E40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8B6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EA7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48C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0 2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853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3 73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7163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5 728,5</w:t>
            </w:r>
          </w:p>
        </w:tc>
      </w:tr>
      <w:tr w:rsidR="005827A2" w:rsidRPr="004562D4" w14:paraId="79EC6EC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721BF" w14:textId="1F535BC3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образо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6695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F6F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70D3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2F7E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567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4 9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76B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9 5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E98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1 533,4</w:t>
            </w:r>
          </w:p>
        </w:tc>
      </w:tr>
      <w:tr w:rsidR="005827A2" w:rsidRPr="004562D4" w14:paraId="02832BD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1EC94" w14:textId="65F186F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реализации программ общего образо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DD6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B69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2BAD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554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2146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 24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9EB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26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8A6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 237,4</w:t>
            </w:r>
          </w:p>
        </w:tc>
      </w:tr>
      <w:tr w:rsidR="005827A2" w:rsidRPr="004562D4" w14:paraId="21FBE57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5084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B9FB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577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538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74FB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922B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 24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02D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26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8316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 237,4</w:t>
            </w:r>
          </w:p>
        </w:tc>
      </w:tr>
      <w:tr w:rsidR="005827A2" w:rsidRPr="004562D4" w14:paraId="1BD4494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67D7" w14:textId="2EF030B2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реализации программ дополнительного образо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79E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46E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35B5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E40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C302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1 69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FA1E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5 2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159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6 296,0</w:t>
            </w:r>
          </w:p>
        </w:tc>
      </w:tr>
      <w:tr w:rsidR="005827A2" w:rsidRPr="004562D4" w14:paraId="36491CE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24C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978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D63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CB54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4231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2F43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7 72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F80C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2 00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1ED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1 443,5</w:t>
            </w:r>
          </w:p>
        </w:tc>
      </w:tr>
      <w:tr w:rsidR="005827A2" w:rsidRPr="004562D4" w14:paraId="187AE07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16E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</w:t>
            </w:r>
            <w:r w:rsidRPr="004562D4">
              <w:rPr>
                <w:sz w:val="28"/>
              </w:rPr>
              <w:lastRenderedPageBreak/>
              <w:t>дополнительного образования дете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346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11C2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1860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1C3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BAC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 50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539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 5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B14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 124,5</w:t>
            </w:r>
          </w:p>
        </w:tc>
      </w:tr>
      <w:tr w:rsidR="005827A2" w:rsidRPr="004562D4" w14:paraId="0DB2E42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0F4E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9E4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EBC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FBB5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92C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DF0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C5B5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1B7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4,9</w:t>
            </w:r>
          </w:p>
        </w:tc>
      </w:tr>
      <w:tr w:rsidR="005827A2" w:rsidRPr="004562D4" w14:paraId="2B98F8C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5A1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A321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0761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4E1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99F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D1E2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B48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852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4,9</w:t>
            </w:r>
          </w:p>
        </w:tc>
      </w:tr>
      <w:tr w:rsidR="005827A2" w:rsidRPr="004562D4" w14:paraId="1122F76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20E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BDE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BA3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7B4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B9F4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0EA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0EC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011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8,2</w:t>
            </w:r>
          </w:p>
        </w:tc>
      </w:tr>
      <w:tr w:rsidR="005827A2" w:rsidRPr="004562D4" w14:paraId="6FCE208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9ECF" w14:textId="7D0721E8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культуры и туризм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18C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8EB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8AE5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53D1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3E9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5 29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754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4 19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C351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4 195,1</w:t>
            </w:r>
          </w:p>
        </w:tc>
      </w:tr>
      <w:tr w:rsidR="005827A2" w:rsidRPr="004562D4" w14:paraId="3A3AAEA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CA95" w14:textId="6C2E8DA6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здание условий для развития культуры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5882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FC3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9A9F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365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421C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5 29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2F6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4 19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4674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4 195,1</w:t>
            </w:r>
          </w:p>
        </w:tc>
      </w:tr>
      <w:tr w:rsidR="005827A2" w:rsidRPr="004562D4" w14:paraId="647CF80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A9B9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11EF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D66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2F5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1B7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F453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5 29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8C5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4 19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DFF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4 195,1</w:t>
            </w:r>
          </w:p>
        </w:tc>
      </w:tr>
      <w:tr w:rsidR="005827A2" w:rsidRPr="004562D4" w14:paraId="488A3B0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F05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85A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942C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3624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ED3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456A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C32A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F4A1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5,0</w:t>
            </w:r>
          </w:p>
        </w:tc>
      </w:tr>
      <w:tr w:rsidR="005827A2" w:rsidRPr="004562D4" w14:paraId="4E0EE27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68FB8" w14:textId="0ACB50BA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циальная поддержка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776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C54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FF9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224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0859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C74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4CB0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,4</w:t>
            </w:r>
          </w:p>
        </w:tc>
      </w:tr>
      <w:tr w:rsidR="005827A2" w:rsidRPr="004562D4" w14:paraId="05FFAA2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4F0B" w14:textId="44D4D6AD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Обеспечение реализации муниципальной программы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циальная поддержка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21F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04A8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639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3CC0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7094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AF6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D3C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,4</w:t>
            </w:r>
          </w:p>
        </w:tc>
      </w:tr>
      <w:tr w:rsidR="005827A2" w:rsidRPr="004562D4" w14:paraId="6E7AF83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014A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2D2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F20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C25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A897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2A4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A479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98AB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,4</w:t>
            </w:r>
          </w:p>
        </w:tc>
      </w:tr>
      <w:tr w:rsidR="005827A2" w:rsidRPr="004562D4" w14:paraId="76A6267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A4EE" w14:textId="55BFDBFA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униципальная политик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132F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D65A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29B4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BCF5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DAFF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960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E7BF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</w:tr>
      <w:tr w:rsidR="005827A2" w:rsidRPr="004562D4" w14:paraId="5A7BA8E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9EFB" w14:textId="6BADC596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EC9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E5F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8DD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966E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275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B581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F9DF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</w:tr>
      <w:tr w:rsidR="005827A2" w:rsidRPr="004562D4" w14:paraId="7DAC3EB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B8B2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5F37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AF59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BE93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7 4 01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8A2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6D6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C39A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32A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</w:tr>
      <w:tr w:rsidR="005827A2" w:rsidRPr="004562D4" w14:paraId="387EF8B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4EAA" w14:textId="7BF2F99F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4562D4">
              <w:rPr>
                <w:sz w:val="28"/>
              </w:rPr>
              <w:lastRenderedPageBreak/>
              <w:t>управления муниципальными финансами поселен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B07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985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B91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9A5F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18D5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7FF7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A52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,6</w:t>
            </w:r>
          </w:p>
        </w:tc>
      </w:tr>
      <w:tr w:rsidR="005827A2" w:rsidRPr="004562D4" w14:paraId="27A3DAF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9B5A" w14:textId="1BE2C9E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формационное обеспечение и организация бюджетного процесс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FD1F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6DDC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F3A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276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DDE4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41C8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759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,6</w:t>
            </w:r>
          </w:p>
        </w:tc>
      </w:tr>
      <w:tr w:rsidR="005827A2" w:rsidRPr="004562D4" w14:paraId="6893DEF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385D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D36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4D7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9C4C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7AA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5392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D919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F9B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,6</w:t>
            </w:r>
          </w:p>
        </w:tc>
      </w:tr>
      <w:tr w:rsidR="005827A2" w:rsidRPr="004562D4" w14:paraId="5C78F7C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4CE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90E3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14B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EAE4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FF6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23CC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4 2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609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0EAB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40,5</w:t>
            </w:r>
          </w:p>
        </w:tc>
      </w:tr>
      <w:tr w:rsidR="005827A2" w:rsidRPr="004562D4" w14:paraId="1FEB860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2E7D" w14:textId="36AE80CB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олодежная политика и социальная активность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36C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EB3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8F60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0C7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1C0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4 1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6DFD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E8A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40,5</w:t>
            </w:r>
          </w:p>
        </w:tc>
      </w:tr>
      <w:tr w:rsidR="005827A2" w:rsidRPr="004562D4" w14:paraId="44991D7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13380" w14:textId="239FE7CB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оссия-страна возможностей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по национальному проекту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олодежь и дет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8C7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933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9B5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2 Ю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2189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65DB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7 23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59E1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F31E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B34A93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C35D3" w14:textId="5C437856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егион для молодых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9B71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1EC9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FA4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2 Ю1 51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8449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B84C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8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D9A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809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63659B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C0323" w14:textId="1A920278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Дополнительные расходы областного и местного бюджетов на реализацию программы комплексного развития молодежной политики в субъектах Российской Федерации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егион для молодых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в целях достижения значения базового результата, установленного соглашением о </w:t>
            </w:r>
            <w:r w:rsidRPr="004562D4">
              <w:rPr>
                <w:sz w:val="28"/>
              </w:rPr>
              <w:lastRenderedPageBreak/>
              <w:t>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281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AB93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F5C4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2 Ю1 А1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4C51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A22B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8 51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20D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FDA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931C88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B8F3" w14:textId="586B42DE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FD7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4D17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992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154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03F5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4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FFE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891E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8,4</w:t>
            </w:r>
          </w:p>
        </w:tc>
      </w:tr>
      <w:tr w:rsidR="005827A2" w:rsidRPr="004562D4" w14:paraId="7180BA7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6775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оздание, функционирование и развитие инфраструктуры с целью развития способностей и талантов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D73C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D9E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7F9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2 294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8E8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E17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639B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1171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87AACF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DFB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86F6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989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AE13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167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03E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52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C14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09CC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D36DFD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896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31B4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AF52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71A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4962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1E2F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D99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67B5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3331DC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4B7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FB7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C97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87B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2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0EA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1F55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D31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D91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8,4</w:t>
            </w:r>
          </w:p>
        </w:tc>
      </w:tr>
      <w:tr w:rsidR="005827A2" w:rsidRPr="004562D4" w14:paraId="38073C6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12C8" w14:textId="1D875FB4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Формирование патриотизма и гражданственности в молодежной сред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2802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B885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9B36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CC7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5AF3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196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BCD1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,4</w:t>
            </w:r>
          </w:p>
        </w:tc>
      </w:tr>
      <w:tr w:rsidR="005827A2" w:rsidRPr="004562D4" w14:paraId="61DCD1F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40CF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еализация мероприятий по патриотическому воспитанию, формированию гражданственности и профилактике распространения идеологии </w:t>
            </w:r>
            <w:r w:rsidRPr="004562D4">
              <w:rPr>
                <w:sz w:val="28"/>
              </w:rPr>
              <w:lastRenderedPageBreak/>
              <w:t>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FEC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5135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33AB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3 29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012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5501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E5AE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2DE0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4A9967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0C52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7643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960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1A63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3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3839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C4DB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23B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E2E0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,4</w:t>
            </w:r>
          </w:p>
        </w:tc>
      </w:tr>
      <w:tr w:rsidR="005827A2" w:rsidRPr="004562D4" w14:paraId="1500CB3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F3D96" w14:textId="4CEFE3E5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66D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89E5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9E6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196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5716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C00C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6275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,1</w:t>
            </w:r>
          </w:p>
        </w:tc>
      </w:tr>
      <w:tr w:rsidR="005827A2" w:rsidRPr="004562D4" w14:paraId="0AAA1E4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FE2D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D3D1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40C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7D17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B541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4CCA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B9FD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18E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50C772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0F3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B814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364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EA93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4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B31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9E6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874F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135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,1</w:t>
            </w:r>
          </w:p>
        </w:tc>
      </w:tr>
      <w:tr w:rsidR="005827A2" w:rsidRPr="004562D4" w14:paraId="45EC351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FEFD" w14:textId="5B330F15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A185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633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B9D6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63C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CFB4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142B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317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,6</w:t>
            </w:r>
          </w:p>
        </w:tc>
      </w:tr>
      <w:tr w:rsidR="005827A2" w:rsidRPr="004562D4" w14:paraId="5EE5AB4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B0E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еализация мероприятий, направленных на формирование эффективной системы поддержки </w:t>
            </w:r>
            <w:r w:rsidRPr="004562D4">
              <w:rPr>
                <w:sz w:val="28"/>
              </w:rPr>
              <w:lastRenderedPageBreak/>
              <w:t>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850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3C9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CF97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5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51A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035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9AC0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9469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BB0C67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7B06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7C4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F0C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50B7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5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CA8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E32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B0CC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24E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,6</w:t>
            </w:r>
          </w:p>
        </w:tc>
      </w:tr>
      <w:tr w:rsidR="005827A2" w:rsidRPr="004562D4" w14:paraId="3821030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5AFC" w14:textId="214D028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общественного порядка и профилактика правонарушен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3F4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5567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20A1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AC4F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133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6F6C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D7B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077EED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F3B27" w14:textId="2FB6731A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D3CC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28B6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66E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6ABD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2D3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FF24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F1A7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3231F5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1DE1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A5C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1493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3F3C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 4 03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F60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6923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3A8C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F7D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1D56D5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FD3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BC3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1668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6BC4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2DAD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1860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5 86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E946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3 78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0FF0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 773,4</w:t>
            </w:r>
          </w:p>
        </w:tc>
      </w:tr>
      <w:tr w:rsidR="005827A2" w:rsidRPr="004562D4" w14:paraId="195E3D8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7CF0" w14:textId="4701FB52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образо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EC1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ED3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666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FD7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AB9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43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40A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84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42CF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 046,3</w:t>
            </w:r>
          </w:p>
        </w:tc>
      </w:tr>
      <w:tr w:rsidR="005827A2" w:rsidRPr="004562D4" w14:paraId="7F52C53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B1B31" w14:textId="62E2ADB8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EF4A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C79F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EF32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3E5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F4C8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43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A44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84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1FBB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 046,3</w:t>
            </w:r>
          </w:p>
        </w:tc>
      </w:tr>
      <w:tr w:rsidR="005827A2" w:rsidRPr="004562D4" w14:paraId="3C60AF3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3D29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выплаты по оплате труда работников органов местного самоуправления Белокалитвинского района (Расходы на выплаты </w:t>
            </w:r>
            <w:r w:rsidRPr="004562D4">
              <w:rPr>
                <w:sz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23B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D8E5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E3F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4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6FA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E501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44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28B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68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DF4A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688,7</w:t>
            </w:r>
          </w:p>
        </w:tc>
      </w:tr>
      <w:tr w:rsidR="005827A2" w:rsidRPr="004562D4" w14:paraId="5CB6CF1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FDD4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BB0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B7A9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9FF0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91D5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740C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4E7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BB62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4427E6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09D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DFD5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945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2A1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B08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90B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7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F27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2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7144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25,9</w:t>
            </w:r>
          </w:p>
        </w:tc>
      </w:tr>
      <w:tr w:rsidR="005827A2" w:rsidRPr="004562D4" w14:paraId="2BC7292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0FC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21B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EA26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92E5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D98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C2D8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AD9F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081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9,1</w:t>
            </w:r>
          </w:p>
        </w:tc>
      </w:tr>
      <w:tr w:rsidR="005827A2" w:rsidRPr="004562D4" w14:paraId="4219732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280C2" w14:textId="4970DEB1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деятельности (оказание услуг)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Центр психолого-медико-социального сопровождения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23FC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BDE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B26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4 29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988B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F9AC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59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394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75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D643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789,0</w:t>
            </w:r>
          </w:p>
        </w:tc>
      </w:tr>
      <w:tr w:rsidR="005827A2" w:rsidRPr="004562D4" w14:paraId="5C74801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B631" w14:textId="4793FC00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деятельности (оказание услуг)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 Информационно-методического центра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463A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F95B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F997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4 29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E8FF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EF1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32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5E80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28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2383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281,9</w:t>
            </w:r>
          </w:p>
        </w:tc>
      </w:tr>
      <w:tr w:rsidR="005827A2" w:rsidRPr="004562D4" w14:paraId="4B97F60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386FD" w14:textId="0940091E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Центр бухгалтерского обслуживания учреждений образования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896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FBA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431F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4 293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CDE5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9954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B19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98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97B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987,4</w:t>
            </w:r>
          </w:p>
        </w:tc>
      </w:tr>
      <w:tr w:rsidR="005827A2" w:rsidRPr="004562D4" w14:paraId="33BE24B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5A33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ероприятия по диспансеризации муниципальных служащих Белокалитвинского </w:t>
            </w:r>
            <w:r w:rsidRPr="004562D4">
              <w:rPr>
                <w:sz w:val="28"/>
              </w:rPr>
              <w:lastRenderedPageBreak/>
              <w:t>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2B7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DD0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93D8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4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B5B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DE3C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69F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9C09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,2</w:t>
            </w:r>
          </w:p>
        </w:tc>
      </w:tr>
      <w:tr w:rsidR="005827A2" w:rsidRPr="004562D4" w14:paraId="4FD5E93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563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CDAA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DA5A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958F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7501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E04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09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51B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27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B2F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448,1</w:t>
            </w:r>
          </w:p>
        </w:tc>
      </w:tr>
      <w:tr w:rsidR="005827A2" w:rsidRPr="004562D4" w14:paraId="40CA395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353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5C00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29A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ECC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71A2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58A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FD16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0B13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2,0</w:t>
            </w:r>
          </w:p>
        </w:tc>
      </w:tr>
      <w:tr w:rsidR="005827A2" w:rsidRPr="004562D4" w14:paraId="3A10D14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42E1" w14:textId="65EE72C2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циальная поддержка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072C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093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7E5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C25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1A12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2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151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93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9E2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 727,1</w:t>
            </w:r>
          </w:p>
        </w:tc>
      </w:tr>
      <w:tr w:rsidR="005827A2" w:rsidRPr="004562D4" w14:paraId="082922A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9508F" w14:textId="4C7F95C6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4478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8EE1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DA3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6C68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BB18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2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DC5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93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ED97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 727,1</w:t>
            </w:r>
          </w:p>
        </w:tc>
      </w:tr>
      <w:tr w:rsidR="005827A2" w:rsidRPr="004562D4" w14:paraId="74EA276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A05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ACF2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985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6B3B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AF4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9C53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70D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129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7A1988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906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EF5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EFF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17BA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23E0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1F2B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8F4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586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8,0</w:t>
            </w:r>
          </w:p>
        </w:tc>
      </w:tr>
      <w:tr w:rsidR="005827A2" w:rsidRPr="004562D4" w14:paraId="573F891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4F5F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CE1C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EF32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E0C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71D2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EEC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2772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AB2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3,6</w:t>
            </w:r>
          </w:p>
        </w:tc>
      </w:tr>
      <w:tr w:rsidR="005827A2" w:rsidRPr="004562D4" w14:paraId="69506AA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878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F0A6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F1DF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E1D1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F05A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7D5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83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3A2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18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FC8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556,3</w:t>
            </w:r>
          </w:p>
        </w:tc>
      </w:tr>
      <w:tr w:rsidR="005827A2" w:rsidRPr="004562D4" w14:paraId="7DEA0F4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D38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A3E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9A21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B29E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3B14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4BE4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04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2FD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4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001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869,2</w:t>
            </w:r>
          </w:p>
        </w:tc>
      </w:tr>
      <w:tr w:rsidR="005827A2" w:rsidRPr="004562D4" w14:paraId="7681D7F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A1B26" w14:textId="200567DD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формационное общество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455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E25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10A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AEF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998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4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3327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490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09A482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3EA8" w14:textId="0D0F64B9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цифровых технолог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AEE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A1E0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753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D9E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4B8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4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823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6CF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41CB91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E912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r w:rsidRPr="004562D4">
              <w:rPr>
                <w:sz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44E2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8049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F27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ADE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0F2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9F3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DC7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6E3876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7F5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0762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1F46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411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1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05DE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6B5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00C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F57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04C2BD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C08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CDEC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B22C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205C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3B8A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661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6 02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594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 84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EC9B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5 723,0</w:t>
            </w:r>
          </w:p>
        </w:tc>
      </w:tr>
      <w:tr w:rsidR="005827A2" w:rsidRPr="004562D4" w14:paraId="6799697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9EAA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D1BC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AA3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0C7E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F7C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5C7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8 85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276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0 98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6E41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8 867,0</w:t>
            </w:r>
          </w:p>
        </w:tc>
      </w:tr>
      <w:tr w:rsidR="005827A2" w:rsidRPr="004562D4" w14:paraId="4C8E3C4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0315C" w14:textId="69C93490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культуры и туризм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2473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52E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27C6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2CC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5C8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8 78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BA9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0 9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4B26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8 810,0</w:t>
            </w:r>
          </w:p>
        </w:tc>
      </w:tr>
      <w:tr w:rsidR="005827A2" w:rsidRPr="004562D4" w14:paraId="1680530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E4EF" w14:textId="73378144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культуры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D4B5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00A0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D2B3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EA0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D5B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58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A097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4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5D0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95,1</w:t>
            </w:r>
          </w:p>
        </w:tc>
      </w:tr>
      <w:tr w:rsidR="005827A2" w:rsidRPr="004562D4" w14:paraId="4A7795D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F9D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FC0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735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0499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2 01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166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1A2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0E8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378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55,3</w:t>
            </w:r>
          </w:p>
        </w:tc>
      </w:tr>
      <w:tr w:rsidR="005827A2" w:rsidRPr="004562D4" w14:paraId="0D50AA6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959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CF2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6947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609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2 01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714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696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6ADB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3751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39,8</w:t>
            </w:r>
          </w:p>
        </w:tc>
      </w:tr>
      <w:tr w:rsidR="005827A2" w:rsidRPr="004562D4" w14:paraId="710C391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4B1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DA05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E242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6BC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2 01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282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B5A0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4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9BF4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962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A31086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5EBF" w14:textId="181A5890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Цифровые реше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DC54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6841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763B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38A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52B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918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16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C464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912495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45D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FF1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B3A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5E9A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2 02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6E0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E66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DE22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16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57A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A6A507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438A4" w14:textId="0B44ACB6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емейные ценности и инфраструктура культуры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по национальному проекту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емь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D89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4A7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70E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2 Я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E29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E68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3351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673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7A96A3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F00F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4BBA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ED64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FEE0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2 Я5 54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B39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D6B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BE88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458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725723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AAE7" w14:textId="15E83C41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здание условий для развития культуры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418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8BB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C24D3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D817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027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 18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13F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7 6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3C2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7 614,9</w:t>
            </w:r>
          </w:p>
        </w:tc>
      </w:tr>
      <w:tr w:rsidR="005827A2" w:rsidRPr="004562D4" w14:paraId="42F57D3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B729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8B84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2E53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81B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1 2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E99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DBC5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 8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F2CD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 6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75E9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 611,9</w:t>
            </w:r>
          </w:p>
        </w:tc>
      </w:tr>
      <w:tr w:rsidR="005827A2" w:rsidRPr="004562D4" w14:paraId="7735D57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141B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76D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73D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04F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1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E9B9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41FF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0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0E7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6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A6BC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621,0</w:t>
            </w:r>
          </w:p>
        </w:tc>
      </w:tr>
      <w:tr w:rsidR="005827A2" w:rsidRPr="004562D4" w14:paraId="719E15D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E8C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180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962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ADB9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1 29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265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5D1E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 8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395D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 4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299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 422,0</w:t>
            </w:r>
          </w:p>
        </w:tc>
      </w:tr>
      <w:tr w:rsidR="005827A2" w:rsidRPr="004562D4" w14:paraId="6C383A3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8E6F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0A5E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9A6E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3A0F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1 29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1EE8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8F7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4FF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120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055BD6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14D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794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FFC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8E8E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CD6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195D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C28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C7C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BB335E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F8EE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A0B2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01A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F1A1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F92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900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627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795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8F7841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979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C7B8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FE0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D227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1 29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10E5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264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4EC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EBF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60,0</w:t>
            </w:r>
          </w:p>
        </w:tc>
      </w:tr>
      <w:tr w:rsidR="005827A2" w:rsidRPr="004562D4" w14:paraId="5D4468C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2E993" w14:textId="50654170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Энергоэффективность и развитие энергетик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A55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EB4A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621F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3029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05B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1398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619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,0</w:t>
            </w:r>
          </w:p>
        </w:tc>
      </w:tr>
      <w:tr w:rsidR="005827A2" w:rsidRPr="004562D4" w14:paraId="52CBA5F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2185" w14:textId="5C6DDA8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3A2C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7FC9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057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884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935F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8E4F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424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,0</w:t>
            </w:r>
          </w:p>
        </w:tc>
      </w:tr>
      <w:tr w:rsidR="005827A2" w:rsidRPr="004562D4" w14:paraId="7EFFE3A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B7D6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BAF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8A6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23DA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4298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FAA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A8B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68DF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,0</w:t>
            </w:r>
          </w:p>
        </w:tc>
      </w:tr>
      <w:tr w:rsidR="005827A2" w:rsidRPr="004562D4" w14:paraId="50E77B0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C26F" w14:textId="5BB624D5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ддержка казачьих обществ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8E66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CD61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F8D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F0FD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F818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CF8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91E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DE3AE7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834B" w14:textId="31398938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BB5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1CC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B0C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45E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30F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89D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C3C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13AA287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1C5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15D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D52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647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8 4 05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BEE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AF6F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3BE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0C74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9A6B5F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F3B1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B83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76A1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E60E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689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420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17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CBFA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DFE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56,0</w:t>
            </w:r>
          </w:p>
        </w:tc>
      </w:tr>
      <w:tr w:rsidR="005827A2" w:rsidRPr="004562D4" w14:paraId="3699BC1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0C9C1" w14:textId="7C5A2E5F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культуры и туризм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F45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7CF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53DF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72C5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9F9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1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D84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1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BC8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14,6</w:t>
            </w:r>
          </w:p>
        </w:tc>
      </w:tr>
      <w:tr w:rsidR="005827A2" w:rsidRPr="004562D4" w14:paraId="6232B56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0D262" w14:textId="41D16E44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функционирования системы культуры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DD4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BF6C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72D4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0AF5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49A4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1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FED8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1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924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14,6</w:t>
            </w:r>
          </w:p>
        </w:tc>
      </w:tr>
      <w:tr w:rsidR="005827A2" w:rsidRPr="004562D4" w14:paraId="4E1280C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4E6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DFBD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58C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F928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3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228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B5A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59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E57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4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F49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447,8</w:t>
            </w:r>
          </w:p>
        </w:tc>
      </w:tr>
      <w:tr w:rsidR="005827A2" w:rsidRPr="004562D4" w14:paraId="6687DC1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1B0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4562D4">
              <w:rPr>
                <w:sz w:val="28"/>
              </w:rPr>
              <w:lastRenderedPageBreak/>
              <w:t>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1838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EFE8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63A0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345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31E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B43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B19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2,6</w:t>
            </w:r>
          </w:p>
        </w:tc>
      </w:tr>
      <w:tr w:rsidR="005827A2" w:rsidRPr="004562D4" w14:paraId="233122B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E34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C49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F095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B1C3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13BF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459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D4A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994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,1</w:t>
            </w:r>
          </w:p>
        </w:tc>
      </w:tr>
      <w:tr w:rsidR="005827A2" w:rsidRPr="004562D4" w14:paraId="0F71E07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A6B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EB68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845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934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75DD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8DB4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3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FB8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5A1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159,3</w:t>
            </w:r>
          </w:p>
        </w:tc>
      </w:tr>
      <w:tr w:rsidR="005827A2" w:rsidRPr="004562D4" w14:paraId="6371D54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E22F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DB0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2AD6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4219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3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56E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D81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29E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EE1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,8</w:t>
            </w:r>
          </w:p>
        </w:tc>
      </w:tr>
      <w:tr w:rsidR="005827A2" w:rsidRPr="004562D4" w14:paraId="0401FC5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0F1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264C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02EE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531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0 4 03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E2D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162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3A3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59B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0</w:t>
            </w:r>
          </w:p>
        </w:tc>
      </w:tr>
      <w:tr w:rsidR="005827A2" w:rsidRPr="004562D4" w14:paraId="6659AA2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BCE4" w14:textId="3813C544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формационное общество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4E4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785E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E5A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B608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2EB5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443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244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,4</w:t>
            </w:r>
          </w:p>
        </w:tc>
      </w:tr>
      <w:tr w:rsidR="005827A2" w:rsidRPr="004562D4" w14:paraId="6CA4FB5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0BB3D" w14:textId="4420037E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цифровых технолог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BC15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161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7B9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641E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8FC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EDB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0DF5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,4</w:t>
            </w:r>
          </w:p>
        </w:tc>
      </w:tr>
      <w:tr w:rsidR="005827A2" w:rsidRPr="004562D4" w14:paraId="21780FE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710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0DF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3144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719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3FA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6BD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FFB3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513D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,4</w:t>
            </w:r>
          </w:p>
        </w:tc>
      </w:tr>
      <w:tr w:rsidR="005827A2" w:rsidRPr="004562D4" w14:paraId="01003FB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EC1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A3D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58B3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050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29D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C36B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9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CBA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76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C803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702,9</w:t>
            </w:r>
          </w:p>
        </w:tc>
      </w:tr>
      <w:tr w:rsidR="005827A2" w:rsidRPr="004562D4" w14:paraId="3C36C47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9E32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BFB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649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363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CDA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21D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9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E1F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76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792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702,9</w:t>
            </w:r>
          </w:p>
        </w:tc>
      </w:tr>
      <w:tr w:rsidR="005827A2" w:rsidRPr="004562D4" w14:paraId="7D493BF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9CAB" w14:textId="061D00A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здравоохране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1AE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AB32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8C13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CB6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FC3E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139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8866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69DCBA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E5A0E" w14:textId="3799E749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рофилактика заболеваний и формирование здорового образа жизн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B78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C9C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78B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9B88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02A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42C5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BD0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832B60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4612" w14:textId="5DCEA48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рофилактика распространения заболевания, вызываемого вирусом иммунодефицита человек</w:t>
            </w:r>
            <w:r w:rsidR="008739D2">
              <w:rPr>
                <w:sz w:val="28"/>
              </w:rPr>
              <w:t>а</w:t>
            </w:r>
            <w:r w:rsidRPr="004562D4">
              <w:rPr>
                <w:sz w:val="28"/>
              </w:rPr>
              <w:t xml:space="preserve">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C106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46E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5BE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1 4 01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031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156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D34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102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60AC94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EF86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D300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98DB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E461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1 4 01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214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09C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6D5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609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2852459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8F174" w14:textId="05751B0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кадровых ресурсов в здравоохранени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B34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07C5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B4A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65B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67C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5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D4E5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29F9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790996E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9FD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5460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267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A1AA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1 4 02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CFD3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EA1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975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E16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948689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F63D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872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F5DA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8B22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1 4 02 297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430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62F6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4227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BF4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FB5798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187B5" w14:textId="0AA05E14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циальная поддержка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FE13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49E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23D3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32F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008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69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AE3C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76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1026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702,9</w:t>
            </w:r>
          </w:p>
        </w:tc>
      </w:tr>
      <w:tr w:rsidR="005827A2" w:rsidRPr="004562D4" w14:paraId="6D9E068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47A5A" w14:textId="7154B10F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92A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5073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23D5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131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D5DC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69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5E2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76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18D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702,9</w:t>
            </w:r>
          </w:p>
        </w:tc>
      </w:tr>
      <w:tr w:rsidR="005827A2" w:rsidRPr="004562D4" w14:paraId="4860E1E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6BD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0032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6EC4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24CB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4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A67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7CC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12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4A9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12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653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129,4</w:t>
            </w:r>
          </w:p>
        </w:tc>
      </w:tr>
      <w:tr w:rsidR="005827A2" w:rsidRPr="004562D4" w14:paraId="6174620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C08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70B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A6C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E8E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4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99C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2E8B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69FA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3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6B39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3,5</w:t>
            </w:r>
          </w:p>
        </w:tc>
      </w:tr>
      <w:tr w:rsidR="005827A2" w:rsidRPr="004562D4" w14:paraId="2AFA7B7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720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D3E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4E4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F1E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315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D14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38 50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048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61 15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0D0E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31 315,3</w:t>
            </w:r>
          </w:p>
        </w:tc>
      </w:tr>
      <w:tr w:rsidR="005827A2" w:rsidRPr="004562D4" w14:paraId="58DB146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0613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8AE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76D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DCF5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75AC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490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1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C2E4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67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EFE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677,5</w:t>
            </w:r>
          </w:p>
        </w:tc>
      </w:tr>
      <w:tr w:rsidR="005827A2" w:rsidRPr="004562D4" w14:paraId="31F0F0B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BC3E8" w14:textId="11E71A53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циальная поддержка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7967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1E6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E769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7277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0C53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1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741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67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AD0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677,5</w:t>
            </w:r>
          </w:p>
        </w:tc>
      </w:tr>
      <w:tr w:rsidR="005827A2" w:rsidRPr="004562D4" w14:paraId="30264CA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08F5" w14:textId="1448E52F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циальная поддержка отдельных категорий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45C5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794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CF0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C31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B2B4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1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52C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67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F60E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677,5</w:t>
            </w:r>
          </w:p>
        </w:tc>
      </w:tr>
      <w:tr w:rsidR="005827A2" w:rsidRPr="004562D4" w14:paraId="4A574B3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588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70E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590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53F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C5E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812D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210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C38A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2,6</w:t>
            </w:r>
          </w:p>
        </w:tc>
      </w:tr>
      <w:tr w:rsidR="005827A2" w:rsidRPr="004562D4" w14:paraId="6E7702B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8AC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481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6D7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0E59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3DC5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9E32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0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D3E2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5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C52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574,9</w:t>
            </w:r>
          </w:p>
        </w:tc>
      </w:tr>
      <w:tr w:rsidR="005827A2" w:rsidRPr="004562D4" w14:paraId="276CDE2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14A7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221B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4B16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6147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93A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D61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0 65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91BB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3 1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86D7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0 924,1</w:t>
            </w:r>
          </w:p>
        </w:tc>
      </w:tr>
      <w:tr w:rsidR="005827A2" w:rsidRPr="004562D4" w14:paraId="751B61E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3492D" w14:textId="4FC0A5D6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циальная поддержка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F00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3A1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7B7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634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A277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0 4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81B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3 1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AEA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0 924,1</w:t>
            </w:r>
          </w:p>
        </w:tc>
      </w:tr>
      <w:tr w:rsidR="005827A2" w:rsidRPr="004562D4" w14:paraId="00809A3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82EE4" w14:textId="42D0A8C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BB56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CCD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E67C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8AC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9DA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0 4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CD9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3 1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A7BE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0 924,1</w:t>
            </w:r>
          </w:p>
        </w:tc>
      </w:tr>
      <w:tr w:rsidR="005827A2" w:rsidRPr="004562D4" w14:paraId="5B0CE16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94AD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99EB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A615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38E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856B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0E3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5DB4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17B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37,0</w:t>
            </w:r>
          </w:p>
        </w:tc>
      </w:tr>
      <w:tr w:rsidR="005827A2" w:rsidRPr="004562D4" w14:paraId="142FB43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49E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268C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4F9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4D23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4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FAE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2D5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406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E62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324568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08FB9" w14:textId="43648173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 социальном обслуживании граждан в Ростовской област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707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714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87C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4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FF7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483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8 33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991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1 27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B2E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49 087,1</w:t>
            </w:r>
          </w:p>
        </w:tc>
      </w:tr>
      <w:tr w:rsidR="005827A2" w:rsidRPr="004562D4" w14:paraId="4E914CB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8AC33" w14:textId="2FACD0A6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общественного порядка и профилактика правонарушен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2DF9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9EF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5540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4B37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5EF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5BEC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008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6C44D3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A2D34" w14:textId="6DCE667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рофилактика экстремизма и терроризма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FA5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666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369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2F2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D5C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06C5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F88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720F46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2BA2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4F9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384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251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2A3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5CA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BDA0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8D49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B36905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D192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B42D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F3A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04B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8DD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13A4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1 04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AE3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5 96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8D6D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31 931,8</w:t>
            </w:r>
          </w:p>
        </w:tc>
      </w:tr>
      <w:tr w:rsidR="005827A2" w:rsidRPr="004562D4" w14:paraId="1E4E6E3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D662" w14:textId="2718744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циальная поддержка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C4EB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5F2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30F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4C7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B3B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3 92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6E8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5 86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3A14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31 831,8</w:t>
            </w:r>
          </w:p>
        </w:tc>
      </w:tr>
      <w:tr w:rsidR="005827A2" w:rsidRPr="004562D4" w14:paraId="1F3C7CC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71CE1" w14:textId="225098E9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ногодетная семья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по национальному проекту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емь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BC8F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994C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897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2E4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809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 2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2E0E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 6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C30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 567,8</w:t>
            </w:r>
          </w:p>
        </w:tc>
      </w:tr>
      <w:tr w:rsidR="005827A2" w:rsidRPr="004562D4" w14:paraId="57F9F8B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ADC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AB9A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2668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4683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2 Я2 5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F22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672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5 76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459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 09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7E78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 044,6</w:t>
            </w:r>
          </w:p>
        </w:tc>
      </w:tr>
      <w:tr w:rsidR="005827A2" w:rsidRPr="004562D4" w14:paraId="5AE7C86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65F3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E99D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B78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60C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2 Я2 А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BA3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967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8105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34F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3,2</w:t>
            </w:r>
          </w:p>
        </w:tc>
      </w:tr>
      <w:tr w:rsidR="005827A2" w:rsidRPr="004562D4" w14:paraId="6C1E4F3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63F2" w14:textId="05F7451B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циальная поддержка отдельных категорий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9F68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95E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A37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729A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5DD9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67 6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1946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8 25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60D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92 264,0</w:t>
            </w:r>
          </w:p>
        </w:tc>
      </w:tr>
      <w:tr w:rsidR="005827A2" w:rsidRPr="004562D4" w14:paraId="6ABD3D1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6193" w14:textId="55C3EA9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четный донор Росси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27D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2F1A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D039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E5CC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9A08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1076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E85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4,7</w:t>
            </w:r>
          </w:p>
        </w:tc>
      </w:tr>
      <w:tr w:rsidR="005827A2" w:rsidRPr="004562D4" w14:paraId="61D6F3B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2DC9" w14:textId="06A1D035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четный донор Росси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26C1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9496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E43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C5C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B6AA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0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9E4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30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0BFB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597,0</w:t>
            </w:r>
          </w:p>
        </w:tc>
      </w:tr>
      <w:tr w:rsidR="005827A2" w:rsidRPr="004562D4" w14:paraId="7DC2916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B9F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D614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2EB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423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68B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3BAD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2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4018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B8B1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6,5</w:t>
            </w:r>
          </w:p>
        </w:tc>
      </w:tr>
      <w:tr w:rsidR="005827A2" w:rsidRPr="004562D4" w14:paraId="12192B0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0AC7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B33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AF22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7D6F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DDE8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A7F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 12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FE25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 8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F16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 828,0</w:t>
            </w:r>
          </w:p>
        </w:tc>
      </w:tr>
      <w:tr w:rsidR="005827A2" w:rsidRPr="004562D4" w14:paraId="47DC809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3816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</w:t>
            </w:r>
            <w:r w:rsidRPr="004562D4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7530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503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46E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5F4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836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916D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9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E714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64,5</w:t>
            </w:r>
          </w:p>
        </w:tc>
      </w:tr>
      <w:tr w:rsidR="005827A2" w:rsidRPr="004562D4" w14:paraId="3602312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E0BD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992B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85A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ACF7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5894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577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8 12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82E9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4 59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F75A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1 278,0</w:t>
            </w:r>
          </w:p>
        </w:tc>
      </w:tr>
      <w:tr w:rsidR="005827A2" w:rsidRPr="004562D4" w14:paraId="46EC6A8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C38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44F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D50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B6B5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0E81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19F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6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0CF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C28F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0,5</w:t>
            </w:r>
          </w:p>
        </w:tc>
      </w:tr>
      <w:tr w:rsidR="005827A2" w:rsidRPr="004562D4" w14:paraId="7260147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1B2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634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7F4E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B5F1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DEE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6DE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6 27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FCA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8 03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556D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9 857,0</w:t>
            </w:r>
          </w:p>
        </w:tc>
      </w:tr>
      <w:tr w:rsidR="005827A2" w:rsidRPr="004562D4" w14:paraId="5C6C248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F290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6943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FE5C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E01A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CDD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BCD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E7B5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65A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2,2</w:t>
            </w:r>
          </w:p>
        </w:tc>
      </w:tr>
      <w:tr w:rsidR="005827A2" w:rsidRPr="004562D4" w14:paraId="5A4D854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BC2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предоставлению материальной и иной помощи для погребения (Социальные выплаты гражданам, </w:t>
            </w:r>
            <w:r w:rsidRPr="004562D4">
              <w:rPr>
                <w:sz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536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50F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01C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E8D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36CD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07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F01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1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E76B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61,5</w:t>
            </w:r>
          </w:p>
        </w:tc>
      </w:tr>
      <w:tr w:rsidR="005827A2" w:rsidRPr="004562D4" w14:paraId="61EA2C5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C81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FD9C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67A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F72F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67B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7CC5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600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DB44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4</w:t>
            </w:r>
          </w:p>
        </w:tc>
      </w:tr>
      <w:tr w:rsidR="005827A2" w:rsidRPr="004562D4" w14:paraId="75EF66F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B49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3B40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F8E1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349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357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0AB7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ED0C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3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D5A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56,2</w:t>
            </w:r>
          </w:p>
        </w:tc>
      </w:tr>
      <w:tr w:rsidR="005827A2" w:rsidRPr="004562D4" w14:paraId="7FC6439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032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E62F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139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85A3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6E5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B2F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64A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457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5</w:t>
            </w:r>
          </w:p>
        </w:tc>
      </w:tr>
      <w:tr w:rsidR="005827A2" w:rsidRPr="004562D4" w14:paraId="23F07B3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016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152F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7938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BA2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137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263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5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634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81C3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70,5</w:t>
            </w:r>
          </w:p>
        </w:tc>
      </w:tr>
      <w:tr w:rsidR="005827A2" w:rsidRPr="004562D4" w14:paraId="13B1E00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078E" w14:textId="4B674FD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4562D4">
              <w:rPr>
                <w:sz w:val="28"/>
              </w:rPr>
              <w:lastRenderedPageBreak/>
              <w:t xml:space="preserve">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Ветеран труда Ростовской област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C83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8134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8DCE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FCF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B0CA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781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521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13,7</w:t>
            </w:r>
          </w:p>
        </w:tc>
      </w:tr>
      <w:tr w:rsidR="005827A2" w:rsidRPr="004562D4" w14:paraId="7F245F5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0B57" w14:textId="0620A835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Ветеран труда Ростовской област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D52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37F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4BB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443F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F237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 50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0E1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5 86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9EA0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 284,9</w:t>
            </w:r>
          </w:p>
        </w:tc>
      </w:tr>
      <w:tr w:rsidR="005827A2" w:rsidRPr="004562D4" w14:paraId="388790B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7BE8" w14:textId="0540297D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Ветеран труда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365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A973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93E7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DB7A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DDB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8150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3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E18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68,0</w:t>
            </w:r>
          </w:p>
        </w:tc>
      </w:tr>
      <w:tr w:rsidR="005827A2" w:rsidRPr="004562D4" w14:paraId="68A8005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CD5D" w14:textId="2BA3E79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Ветеран труда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Социальные выплаты </w:t>
            </w:r>
            <w:r w:rsidRPr="004562D4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345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0BE7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8FB6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B1F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63D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9 83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837F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3 44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2C5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6 940,1</w:t>
            </w:r>
          </w:p>
        </w:tc>
      </w:tr>
      <w:tr w:rsidR="005827A2" w:rsidRPr="004562D4" w14:paraId="1303DFE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2F76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21C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EB6B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979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50D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ADD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7C12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91FC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B2E3EB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1113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236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D18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DC02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646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919B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C47D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CC1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6A6EEB8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9F7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E1EB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CC43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6B3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18D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2D35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9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908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9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DE9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93,8</w:t>
            </w:r>
          </w:p>
        </w:tc>
      </w:tr>
      <w:tr w:rsidR="005827A2" w:rsidRPr="004562D4" w14:paraId="45A7268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604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F58A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03F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F9E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46D8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BBB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 86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50D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 86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731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 861,4</w:t>
            </w:r>
          </w:p>
        </w:tc>
      </w:tr>
      <w:tr w:rsidR="005827A2" w:rsidRPr="004562D4" w14:paraId="624276B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D57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340E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E7FE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D25B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E02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2FF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D74A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19EB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6,1</w:t>
            </w:r>
          </w:p>
        </w:tc>
      </w:tr>
      <w:tr w:rsidR="005827A2" w:rsidRPr="004562D4" w14:paraId="396127E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253E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AA36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A83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E76D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0D6D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DD95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4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6E24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4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00C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477,5</w:t>
            </w:r>
          </w:p>
        </w:tc>
      </w:tr>
      <w:tr w:rsidR="005827A2" w:rsidRPr="004562D4" w14:paraId="58924D7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5A41" w14:textId="27DA0C06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616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A8F6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D39F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A2C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A0C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 0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C3E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D45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AAFD16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2BBD9" w14:textId="4FE5C7EB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Переселение граждан из жилищного фонда, признанного аварийным и подлежащим сносу или реконструкции, из ветхого </w:t>
            </w:r>
            <w:r w:rsidRPr="004562D4">
              <w:rPr>
                <w:sz w:val="28"/>
              </w:rPr>
              <w:lastRenderedPageBreak/>
              <w:t>фонда, пострадавшего от ведения горных работ, снос аварийного фонд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6A1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004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7093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B0B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E251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 0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2BD4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FEC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2DCF81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1D2A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65C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228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EB21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6 2 02 L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1EBA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B19D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 0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770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B95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12B4BE56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5D6F4" w14:textId="0A66E61E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ая программ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Комплексное развитие сельских территор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4379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6E3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FB25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670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FA88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F7D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1DBA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</w:tr>
      <w:tr w:rsidR="005827A2" w:rsidRPr="004562D4" w14:paraId="2D78078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697D9" w14:textId="5A46D421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C38E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08E7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5AE0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199F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B2E6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0C2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F3F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</w:tr>
      <w:tr w:rsidR="005827A2" w:rsidRPr="004562D4" w14:paraId="5B37B7A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78E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8FE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473D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D5C9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23 2 01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0A5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4EC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FC9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ED9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</w:tr>
      <w:tr w:rsidR="005827A2" w:rsidRPr="004562D4" w14:paraId="227EF0A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A74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6792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28F6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4522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DBE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5EC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12 4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742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3 96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963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7 822,2</w:t>
            </w:r>
          </w:p>
        </w:tc>
      </w:tr>
      <w:tr w:rsidR="005827A2" w:rsidRPr="004562D4" w14:paraId="19A5849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407FE" w14:textId="1D0425E5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циальная поддержка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91B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B9E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CBB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A448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458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1 66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F5A7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9 3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05F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5 969,5</w:t>
            </w:r>
          </w:p>
        </w:tc>
      </w:tr>
      <w:tr w:rsidR="005827A2" w:rsidRPr="004562D4" w14:paraId="722A2FE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775A" w14:textId="688F2CB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ногодетная семья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по национальному проекту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емь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EBF3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77A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279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A0D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4BDD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02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3912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0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AFB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614,4</w:t>
            </w:r>
          </w:p>
        </w:tc>
      </w:tr>
      <w:tr w:rsidR="005827A2" w:rsidRPr="004562D4" w14:paraId="1003821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214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</w:t>
            </w:r>
            <w:r w:rsidRPr="004562D4">
              <w:rPr>
                <w:sz w:val="28"/>
              </w:rPr>
              <w:lastRenderedPageBreak/>
              <w:t>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BC5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330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CDC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16DB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BDB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 86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9E9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87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19C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442,8</w:t>
            </w:r>
          </w:p>
        </w:tc>
      </w:tr>
      <w:tr w:rsidR="005827A2" w:rsidRPr="004562D4" w14:paraId="60AED50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6DB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081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F91F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F583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2 Я2 А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82B9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E2CF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783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D5E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1,6</w:t>
            </w:r>
          </w:p>
        </w:tc>
      </w:tr>
      <w:tr w:rsidR="005827A2" w:rsidRPr="004562D4" w14:paraId="17CEF30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FC8B6" w14:textId="125E4D54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3AD0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E21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EE9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F27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6852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8 63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E7B9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8 3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FF1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4 355,1</w:t>
            </w:r>
          </w:p>
        </w:tc>
      </w:tr>
      <w:tr w:rsidR="005827A2" w:rsidRPr="004562D4" w14:paraId="1F9E8C5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BC3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5D8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F1E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D9C5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3728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D4C0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3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9AD9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9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2A9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6,2</w:t>
            </w:r>
          </w:p>
        </w:tc>
      </w:tr>
      <w:tr w:rsidR="005827A2" w:rsidRPr="004562D4" w14:paraId="40BC743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A97A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EEC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637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FAD2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2BFD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223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 57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BC85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5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61B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3 589,5</w:t>
            </w:r>
          </w:p>
        </w:tc>
      </w:tr>
      <w:tr w:rsidR="005827A2" w:rsidRPr="004562D4" w14:paraId="5C55607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32A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08B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181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13DF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002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8ABE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CCC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E4E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5,1</w:t>
            </w:r>
          </w:p>
        </w:tc>
      </w:tr>
      <w:tr w:rsidR="005827A2" w:rsidRPr="004562D4" w14:paraId="0B1FA98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7F7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36C0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3BE5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67E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BD3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050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70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116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01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340F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270,1</w:t>
            </w:r>
          </w:p>
        </w:tc>
      </w:tr>
      <w:tr w:rsidR="005827A2" w:rsidRPr="004562D4" w14:paraId="72937B7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A40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D5D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955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B0A6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A96F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E462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A6B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EFC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0</w:t>
            </w:r>
          </w:p>
        </w:tc>
      </w:tr>
      <w:tr w:rsidR="005827A2" w:rsidRPr="004562D4" w14:paraId="71D98BC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4335D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340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ECD3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2F84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214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225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 58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42F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 0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0CB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 664,7</w:t>
            </w:r>
          </w:p>
        </w:tc>
      </w:tr>
      <w:tr w:rsidR="005827A2" w:rsidRPr="004562D4" w14:paraId="6BC879F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E27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6CB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6EC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173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73C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C124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61E5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9C5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9,3</w:t>
            </w:r>
          </w:p>
        </w:tc>
      </w:tr>
      <w:tr w:rsidR="005827A2" w:rsidRPr="004562D4" w14:paraId="0EA8CBE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DF3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выплате компенсации родительской платы за </w:t>
            </w:r>
            <w:r w:rsidRPr="004562D4">
              <w:rPr>
                <w:sz w:val="28"/>
              </w:rPr>
              <w:lastRenderedPageBreak/>
              <w:t>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A0D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0E8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D3FC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C79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20E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50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C1E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7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397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684,7</w:t>
            </w:r>
          </w:p>
        </w:tc>
      </w:tr>
      <w:tr w:rsidR="005827A2" w:rsidRPr="004562D4" w14:paraId="3FE3283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BED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1511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FF44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B58B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D67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E94B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B8C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D4A2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7,7</w:t>
            </w:r>
          </w:p>
        </w:tc>
      </w:tr>
      <w:tr w:rsidR="005827A2" w:rsidRPr="004562D4" w14:paraId="47876DC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AA29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682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560B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C023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D67C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3CDF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 6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1097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 26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515F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 914,8</w:t>
            </w:r>
          </w:p>
        </w:tc>
      </w:tr>
      <w:tr w:rsidR="005827A2" w:rsidRPr="004562D4" w14:paraId="08DDF34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A6F96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AB9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F122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436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AC3D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123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2103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5A23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0</w:t>
            </w:r>
          </w:p>
        </w:tc>
      </w:tr>
      <w:tr w:rsidR="005827A2" w:rsidRPr="004562D4" w14:paraId="7F37A0B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9A9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9B51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7D6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E10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40EF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587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4C56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5AD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9</w:t>
            </w:r>
          </w:p>
        </w:tc>
      </w:tr>
      <w:tr w:rsidR="005827A2" w:rsidRPr="004562D4" w14:paraId="3979DD1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E97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873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D29C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F7E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659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1C8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4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777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7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9B7B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02,8</w:t>
            </w:r>
          </w:p>
        </w:tc>
      </w:tr>
      <w:tr w:rsidR="005827A2" w:rsidRPr="004562D4" w14:paraId="3847F06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4A8A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157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213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3DEF3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D95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A6F8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 3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DCE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68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10D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5 012,1</w:t>
            </w:r>
          </w:p>
        </w:tc>
      </w:tr>
      <w:tr w:rsidR="005827A2" w:rsidRPr="004562D4" w14:paraId="6CFA7F9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99A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872C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82C7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E817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4AF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96B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0C26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4C9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,6</w:t>
            </w:r>
          </w:p>
        </w:tc>
      </w:tr>
      <w:tr w:rsidR="005827A2" w:rsidRPr="004562D4" w14:paraId="026FC71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C74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предоставлению меры социальной поддержки </w:t>
            </w:r>
            <w:r w:rsidRPr="004562D4">
              <w:rPr>
                <w:sz w:val="28"/>
              </w:rPr>
              <w:lastRenderedPageBreak/>
              <w:t>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DFB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D18B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146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4C3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DEE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26C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5DA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6,8</w:t>
            </w:r>
          </w:p>
        </w:tc>
      </w:tr>
      <w:tr w:rsidR="005827A2" w:rsidRPr="004562D4" w14:paraId="6D16F3E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F8B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9C5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6D6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1B0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878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7116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42BB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9A6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,7</w:t>
            </w:r>
          </w:p>
        </w:tc>
      </w:tr>
      <w:tr w:rsidR="005827A2" w:rsidRPr="004562D4" w14:paraId="621BF16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E61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E03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B314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E4E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6A3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E86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79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374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94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C441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093,1</w:t>
            </w:r>
          </w:p>
        </w:tc>
      </w:tr>
      <w:tr w:rsidR="005827A2" w:rsidRPr="004562D4" w14:paraId="5F1A7EF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E338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BD4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0FC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52DF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R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1536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FEE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3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6F6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FFA8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6B080A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512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Дополнительные расходы областного бюджета на осуществление полномочий по предоставлению </w:t>
            </w:r>
            <w:r w:rsidRPr="004562D4">
              <w:rPr>
                <w:sz w:val="28"/>
              </w:rPr>
              <w:lastRenderedPageBreak/>
              <w:t>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6F7F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3C4C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0DE6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3 А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2D0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81E1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6F79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9EF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9D3FA6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C050" w14:textId="4B11DD70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816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1F2B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DCA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4BBE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9FF6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0 80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74AB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4 60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A087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1 852,7</w:t>
            </w:r>
          </w:p>
        </w:tc>
      </w:tr>
      <w:tr w:rsidR="005827A2" w:rsidRPr="004562D4" w14:paraId="65E4E6D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AF3B9" w14:textId="5FA73D04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жильем отдельных категорий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EF0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ABD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66DA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969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0B5D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0 80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CFE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4 60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43EA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1 852,7</w:t>
            </w:r>
          </w:p>
        </w:tc>
      </w:tr>
      <w:tr w:rsidR="005827A2" w:rsidRPr="004562D4" w14:paraId="385ACC8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5D5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F91A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777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B6BEB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6 4 01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8061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E738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 39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2CD5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 89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97D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 932,6</w:t>
            </w:r>
          </w:p>
        </w:tc>
      </w:tr>
      <w:tr w:rsidR="005827A2" w:rsidRPr="004562D4" w14:paraId="44EA8B5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4FA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</w:t>
            </w:r>
            <w:r w:rsidRPr="004562D4">
              <w:rPr>
                <w:sz w:val="28"/>
              </w:rPr>
              <w:lastRenderedPageBreak/>
              <w:t>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8A9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C96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2835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5E9D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98C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5 41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EDD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 7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6D3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4 920,1</w:t>
            </w:r>
          </w:p>
        </w:tc>
      </w:tr>
      <w:tr w:rsidR="005827A2" w:rsidRPr="004562D4" w14:paraId="1802BDA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FA9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9A6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1A6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638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9C1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EFB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 1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967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7 43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987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9 959,7</w:t>
            </w:r>
          </w:p>
        </w:tc>
      </w:tr>
      <w:tr w:rsidR="005827A2" w:rsidRPr="004562D4" w14:paraId="7728214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FCD2" w14:textId="43D41EA2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циальная поддержка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9EAD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13A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A33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9CC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D33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 40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AD8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9 3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740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1 556,0</w:t>
            </w:r>
          </w:p>
        </w:tc>
      </w:tr>
      <w:tr w:rsidR="005827A2" w:rsidRPr="004562D4" w14:paraId="147C129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A112" w14:textId="5670D3DE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Обеспечение реализации муниципальной программы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циальная поддержка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D082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A1F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5E8C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2F4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87F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 40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AB14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9 3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0C03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1 556,0</w:t>
            </w:r>
          </w:p>
        </w:tc>
      </w:tr>
      <w:tr w:rsidR="005827A2" w:rsidRPr="004562D4" w14:paraId="6BDC5FB9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25A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BB96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5A6A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7FC0A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CC02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4A50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105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39F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0,8</w:t>
            </w:r>
          </w:p>
        </w:tc>
      </w:tr>
      <w:tr w:rsidR="005827A2" w:rsidRPr="004562D4" w14:paraId="46CC98D8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1A9F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F42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0F3A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F349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5B2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8A6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DFC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79E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6</w:t>
            </w:r>
          </w:p>
        </w:tc>
      </w:tr>
      <w:tr w:rsidR="005827A2" w:rsidRPr="004562D4" w14:paraId="7581A26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07A3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C74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A77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7FE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D4E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A71C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C445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6EEB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099A8DA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FA4E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399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FF7C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10BB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B72C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FDF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 13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97E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6 4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5D14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 651,5</w:t>
            </w:r>
          </w:p>
        </w:tc>
      </w:tr>
      <w:tr w:rsidR="005827A2" w:rsidRPr="004562D4" w14:paraId="184097F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FE2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0B0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C2F7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56C4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B24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F9A3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5DC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9B7E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81,1</w:t>
            </w:r>
          </w:p>
        </w:tc>
      </w:tr>
      <w:tr w:rsidR="005827A2" w:rsidRPr="004562D4" w14:paraId="6FF9E37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EAE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D0DB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3D3A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AF55D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A42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203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5DA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67B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,0</w:t>
            </w:r>
          </w:p>
        </w:tc>
      </w:tr>
      <w:tr w:rsidR="005827A2" w:rsidRPr="004562D4" w14:paraId="108210B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71F1" w14:textId="3E4F468C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формационное общество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B14B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6E5C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FF8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BDC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E86C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7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56F4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0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378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389,4</w:t>
            </w:r>
          </w:p>
        </w:tc>
      </w:tr>
      <w:tr w:rsidR="005827A2" w:rsidRPr="004562D4" w14:paraId="740553BB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8E771" w14:textId="3E3A7F51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D08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121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211F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8C8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C46C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7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4C55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0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3948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389,4</w:t>
            </w:r>
          </w:p>
        </w:tc>
      </w:tr>
      <w:tr w:rsidR="005827A2" w:rsidRPr="004562D4" w14:paraId="7D4EBF2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A2D9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</w:t>
            </w:r>
            <w:r w:rsidRPr="004562D4">
              <w:rPr>
                <w:sz w:val="28"/>
              </w:rPr>
              <w:lastRenderedPageBreak/>
              <w:t>социальной защиты населения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A8B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2F9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C06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3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99B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DDB3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7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FA48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0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7BF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389,4</w:t>
            </w:r>
          </w:p>
        </w:tc>
      </w:tr>
      <w:tr w:rsidR="005827A2" w:rsidRPr="004562D4" w14:paraId="417C41D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D791" w14:textId="5393C29B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Энергоэффективность и развитие энергетик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5A98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36F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B84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B8F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67F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790B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D81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,3</w:t>
            </w:r>
          </w:p>
        </w:tc>
      </w:tr>
      <w:tr w:rsidR="005827A2" w:rsidRPr="004562D4" w14:paraId="383C05E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5E4DD" w14:textId="09151C81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C86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FFC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8C378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8E1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AC46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C5D4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6FA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,3</w:t>
            </w:r>
          </w:p>
        </w:tc>
      </w:tr>
      <w:tr w:rsidR="005827A2" w:rsidRPr="004562D4" w14:paraId="5E4D3DA0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42A8" w14:textId="6A749588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108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301A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3521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F25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91E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26E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2E4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,3</w:t>
            </w:r>
          </w:p>
        </w:tc>
      </w:tr>
      <w:tr w:rsidR="005827A2" w:rsidRPr="004562D4" w14:paraId="3D6F48D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146A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618E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FD9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33E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87D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2576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 3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F5CB6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 89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4939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 894,4</w:t>
            </w:r>
          </w:p>
        </w:tc>
      </w:tr>
      <w:tr w:rsidR="005827A2" w:rsidRPr="004562D4" w14:paraId="3D40D67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694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1BF1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1B70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561F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B349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519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DC11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4522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17,0</w:t>
            </w:r>
          </w:p>
        </w:tc>
      </w:tr>
      <w:tr w:rsidR="005827A2" w:rsidRPr="004562D4" w14:paraId="3923237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FAE4C" w14:textId="5FA0B39A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олодежная политика и социальная активность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EA67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55C6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C8B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1AEE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0BED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45C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BE7A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17,0</w:t>
            </w:r>
          </w:p>
        </w:tc>
      </w:tr>
      <w:tr w:rsidR="005827A2" w:rsidRPr="004562D4" w14:paraId="578C3CE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C271" w14:textId="72FD0AC5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41AC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51BB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1A7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ED7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CFA5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BDAD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3A8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17,0</w:t>
            </w:r>
          </w:p>
        </w:tc>
      </w:tr>
      <w:tr w:rsidR="005827A2" w:rsidRPr="004562D4" w14:paraId="3A5D533A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71A9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D25C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24C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A5E9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3974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BBD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47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5E54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654F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17,0</w:t>
            </w:r>
          </w:p>
        </w:tc>
      </w:tr>
      <w:tr w:rsidR="005827A2" w:rsidRPr="004562D4" w14:paraId="71115641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B582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031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1C9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EC6E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AEA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513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0BF6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18D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911BBA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E244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1ED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43FF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6D5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BAE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2123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00C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7E1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DBC3DD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CF35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006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CC61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B9854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A85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A7CB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5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EB5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7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9D7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777,4</w:t>
            </w:r>
          </w:p>
        </w:tc>
      </w:tr>
      <w:tr w:rsidR="005827A2" w:rsidRPr="004562D4" w14:paraId="037C0A05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E0F25" w14:textId="07238BDA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олодежная политика и социальная активность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7B95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E93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B09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514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661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5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1F4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7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FA79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777,4</w:t>
            </w:r>
          </w:p>
        </w:tc>
      </w:tr>
      <w:tr w:rsidR="005827A2" w:rsidRPr="004562D4" w14:paraId="66236CA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918F7" w14:textId="3E7C153B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F899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E86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9801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170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48DD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5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D42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7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12AC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777,4</w:t>
            </w:r>
          </w:p>
        </w:tc>
      </w:tr>
      <w:tr w:rsidR="005827A2" w:rsidRPr="004562D4" w14:paraId="3CD85A8E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D659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F40E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998E3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B146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03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A33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4ED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5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C60E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7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5DE2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777,4</w:t>
            </w:r>
          </w:p>
        </w:tc>
      </w:tr>
      <w:tr w:rsidR="005827A2" w:rsidRPr="004562D4" w14:paraId="5A3C1E1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D200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330B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12A8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990E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C9A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C5B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5 9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FAF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6 6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469D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3 527,8</w:t>
            </w:r>
          </w:p>
        </w:tc>
      </w:tr>
      <w:tr w:rsidR="005827A2" w:rsidRPr="004562D4" w14:paraId="0C8A3314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C184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0CA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265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86545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FDB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C2F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AA977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6 6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4205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3 527,8</w:t>
            </w:r>
          </w:p>
        </w:tc>
      </w:tr>
      <w:tr w:rsidR="005827A2" w:rsidRPr="004562D4" w14:paraId="653D6DB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64EF3" w14:textId="641A0084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F7B1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381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F75B2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2FA3E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6E86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778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6 6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8B53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3 527,8</w:t>
            </w:r>
          </w:p>
        </w:tc>
      </w:tr>
      <w:tr w:rsidR="005827A2" w:rsidRPr="004562D4" w14:paraId="620214D2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660FF" w14:textId="55CCE2AF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вершенствование межбюджетных отношен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3B88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0A9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57DD6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72A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D43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A8132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6 6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B49FB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3 527,8</w:t>
            </w:r>
          </w:p>
        </w:tc>
      </w:tr>
      <w:tr w:rsidR="005827A2" w:rsidRPr="004562D4" w14:paraId="795A01C3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5B90C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8C56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8AD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FF0D0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 4 04 72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1075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61D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0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99B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6 6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2A8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3 527,8</w:t>
            </w:r>
          </w:p>
        </w:tc>
      </w:tr>
      <w:tr w:rsidR="005827A2" w:rsidRPr="004562D4" w14:paraId="40CAEECF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80B1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FBAA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9576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B4BCE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19 4 04 85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16EC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4239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391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9DE8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5484A7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4827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C88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E8E89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D1E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0E66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D135C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5BA9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50E7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4982AEEC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68CB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DCE2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4993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243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47E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4D89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DB8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7684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32C089C7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D6F13" w14:textId="77777777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EF7D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2621B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A7B87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BC18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99438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2EB0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0A01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5827A2" w:rsidRPr="004562D4" w14:paraId="52B44B5D" w14:textId="77777777" w:rsidTr="005827A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60BA" w14:textId="11E8159B" w:rsidR="005827A2" w:rsidRPr="004562D4" w:rsidRDefault="005827A2" w:rsidP="005827A2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5735A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E484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64DC" w14:textId="77777777" w:rsidR="005827A2" w:rsidRPr="004562D4" w:rsidRDefault="005827A2" w:rsidP="00305732">
            <w:pPr>
              <w:rPr>
                <w:sz w:val="28"/>
              </w:rPr>
            </w:pPr>
            <w:r w:rsidRPr="004562D4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32A7" w14:textId="77777777" w:rsidR="005827A2" w:rsidRPr="004562D4" w:rsidRDefault="005827A2" w:rsidP="005827A2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E545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64F2D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334A" w14:textId="77777777" w:rsidR="005827A2" w:rsidRPr="004562D4" w:rsidRDefault="005827A2" w:rsidP="005827A2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</w:tbl>
    <w:p w14:paraId="69BC1270" w14:textId="77777777" w:rsidR="00973891" w:rsidRDefault="00973891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6E9FB5EF" w14:textId="77777777" w:rsidR="00697155" w:rsidRPr="004562D4" w:rsidRDefault="0069715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6F1C513D" w14:textId="77777777" w:rsidR="009132CC" w:rsidRPr="004562D4" w:rsidRDefault="009132CC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2C658959" w14:textId="77777777" w:rsidR="008E34B8" w:rsidRPr="004562D4" w:rsidRDefault="00262DEC" w:rsidP="00697155">
      <w:pPr>
        <w:pStyle w:val="ConsNormal"/>
        <w:widowControl/>
        <w:ind w:left="426" w:right="33" w:firstLine="0"/>
        <w:jc w:val="both"/>
        <w:rPr>
          <w:sz w:val="28"/>
          <w:szCs w:val="28"/>
        </w:rPr>
      </w:pPr>
      <w:r w:rsidRPr="004562D4">
        <w:rPr>
          <w:rFonts w:ascii="Times New Roman" w:hAnsi="Times New Roman"/>
          <w:sz w:val="28"/>
          <w:szCs w:val="28"/>
        </w:rPr>
        <w:t>Председатель Собрания депутатов – глава Белокалитвинского района</w:t>
      </w:r>
      <w:r w:rsidRPr="004562D4">
        <w:rPr>
          <w:rFonts w:ascii="Times New Roman" w:hAnsi="Times New Roman"/>
          <w:sz w:val="28"/>
          <w:szCs w:val="28"/>
        </w:rPr>
        <w:tab/>
      </w:r>
      <w:r w:rsidRPr="004562D4">
        <w:rPr>
          <w:rFonts w:ascii="Times New Roman" w:hAnsi="Times New Roman"/>
          <w:sz w:val="28"/>
          <w:szCs w:val="28"/>
        </w:rPr>
        <w:tab/>
      </w:r>
      <w:r w:rsidRPr="004562D4">
        <w:rPr>
          <w:rFonts w:ascii="Times New Roman" w:hAnsi="Times New Roman"/>
          <w:sz w:val="28"/>
          <w:szCs w:val="28"/>
        </w:rPr>
        <w:tab/>
      </w:r>
      <w:r w:rsidRPr="004562D4">
        <w:rPr>
          <w:rFonts w:ascii="Times New Roman" w:hAnsi="Times New Roman"/>
          <w:sz w:val="28"/>
          <w:szCs w:val="28"/>
        </w:rPr>
        <w:tab/>
      </w:r>
      <w:r w:rsidRPr="004562D4">
        <w:rPr>
          <w:rFonts w:ascii="Times New Roman" w:hAnsi="Times New Roman"/>
          <w:sz w:val="28"/>
          <w:szCs w:val="28"/>
        </w:rPr>
        <w:tab/>
      </w:r>
      <w:r w:rsidRPr="004562D4">
        <w:rPr>
          <w:rFonts w:ascii="Times New Roman" w:hAnsi="Times New Roman"/>
          <w:sz w:val="28"/>
          <w:szCs w:val="28"/>
        </w:rPr>
        <w:tab/>
      </w:r>
      <w:r w:rsidRPr="004562D4">
        <w:rPr>
          <w:rFonts w:ascii="Times New Roman" w:hAnsi="Times New Roman"/>
          <w:sz w:val="28"/>
          <w:szCs w:val="28"/>
        </w:rPr>
        <w:tab/>
        <w:t xml:space="preserve"> С.В. Харченко</w:t>
      </w:r>
    </w:p>
    <w:p w14:paraId="4E52DC4B" w14:textId="77777777" w:rsidR="008E34B8" w:rsidRPr="004562D4" w:rsidRDefault="008E34B8" w:rsidP="00492667">
      <w:pPr>
        <w:rPr>
          <w:sz w:val="28"/>
          <w:szCs w:val="28"/>
        </w:rPr>
        <w:sectPr w:rsidR="008E34B8" w:rsidRPr="004562D4" w:rsidSect="00A77269">
          <w:headerReference w:type="default" r:id="rId23"/>
          <w:pgSz w:w="16838" w:h="11906" w:orient="landscape"/>
          <w:pgMar w:top="567" w:right="567" w:bottom="1134" w:left="709" w:header="709" w:footer="709" w:gutter="0"/>
          <w:cols w:space="720"/>
        </w:sectPr>
      </w:pPr>
    </w:p>
    <w:p w14:paraId="5BDA1597" w14:textId="77777777" w:rsidR="00372E25" w:rsidRPr="004562D4" w:rsidRDefault="00372E25" w:rsidP="00492667">
      <w:pPr>
        <w:jc w:val="right"/>
        <w:rPr>
          <w:szCs w:val="24"/>
        </w:rPr>
      </w:pPr>
    </w:p>
    <w:p w14:paraId="587B34B8" w14:textId="77777777" w:rsidR="008E34B8" w:rsidRPr="004562D4" w:rsidRDefault="00262DEC" w:rsidP="00492667">
      <w:pPr>
        <w:jc w:val="right"/>
        <w:rPr>
          <w:szCs w:val="24"/>
        </w:rPr>
      </w:pPr>
      <w:r w:rsidRPr="004562D4">
        <w:rPr>
          <w:szCs w:val="24"/>
        </w:rPr>
        <w:t>Приложение 4</w:t>
      </w:r>
    </w:p>
    <w:p w14:paraId="09A26225" w14:textId="77777777" w:rsidR="008E34B8" w:rsidRPr="004562D4" w:rsidRDefault="00262DEC" w:rsidP="00492667">
      <w:pPr>
        <w:jc w:val="right"/>
        <w:rPr>
          <w:szCs w:val="24"/>
        </w:rPr>
      </w:pPr>
      <w:r w:rsidRPr="004562D4">
        <w:rPr>
          <w:szCs w:val="24"/>
        </w:rPr>
        <w:t>к решению Собрания депутатов</w:t>
      </w:r>
    </w:p>
    <w:p w14:paraId="359BDD1D" w14:textId="77777777" w:rsidR="008E34B8" w:rsidRPr="004562D4" w:rsidRDefault="00262DEC" w:rsidP="00492667">
      <w:pPr>
        <w:jc w:val="right"/>
        <w:rPr>
          <w:szCs w:val="24"/>
        </w:rPr>
      </w:pPr>
      <w:r w:rsidRPr="004562D4">
        <w:rPr>
          <w:szCs w:val="24"/>
        </w:rPr>
        <w:t>Белокалитвинского района</w:t>
      </w:r>
    </w:p>
    <w:p w14:paraId="47AB2978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0A138644" w14:textId="5E2B062C" w:rsidR="00EA0489" w:rsidRPr="004562D4" w:rsidRDefault="00572239" w:rsidP="00EA0489">
      <w:pPr>
        <w:jc w:val="right"/>
        <w:rPr>
          <w:sz w:val="22"/>
        </w:rPr>
      </w:pPr>
      <w:r>
        <w:rPr>
          <w:sz w:val="22"/>
        </w:rPr>
        <w:t>«</w:t>
      </w:r>
      <w:r w:rsidR="00EA0489" w:rsidRPr="004562D4">
        <w:rPr>
          <w:sz w:val="22"/>
        </w:rPr>
        <w:t>О бюджете Белокалитвинского района на 202</w:t>
      </w:r>
      <w:r w:rsidR="00300B63" w:rsidRPr="004562D4">
        <w:rPr>
          <w:sz w:val="22"/>
        </w:rPr>
        <w:t>5</w:t>
      </w:r>
      <w:r w:rsidR="00EA0489" w:rsidRPr="004562D4">
        <w:rPr>
          <w:sz w:val="22"/>
        </w:rPr>
        <w:t xml:space="preserve"> год </w:t>
      </w:r>
    </w:p>
    <w:p w14:paraId="2A129B8C" w14:textId="046E4E57" w:rsidR="00EA0489" w:rsidRPr="004562D4" w:rsidRDefault="00EA0489" w:rsidP="00EA0489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300B63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300B63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26E61038" w14:textId="77777777" w:rsidR="008E34B8" w:rsidRPr="004562D4" w:rsidRDefault="008E34B8" w:rsidP="00492667">
      <w:pPr>
        <w:jc w:val="right"/>
        <w:rPr>
          <w:sz w:val="27"/>
          <w:szCs w:val="27"/>
        </w:rPr>
      </w:pPr>
    </w:p>
    <w:tbl>
      <w:tblPr>
        <w:tblW w:w="160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708"/>
        <w:gridCol w:w="709"/>
        <w:gridCol w:w="2268"/>
        <w:gridCol w:w="850"/>
        <w:gridCol w:w="1560"/>
        <w:gridCol w:w="1559"/>
        <w:gridCol w:w="1392"/>
        <w:gridCol w:w="167"/>
      </w:tblGrid>
      <w:tr w:rsidR="008E34B8" w:rsidRPr="004562D4" w14:paraId="6AEB2FD8" w14:textId="77777777" w:rsidTr="00E54527">
        <w:trPr>
          <w:gridAfter w:val="1"/>
          <w:wAfter w:w="167" w:type="dxa"/>
          <w:trHeight w:val="363"/>
        </w:trPr>
        <w:tc>
          <w:tcPr>
            <w:tcW w:w="15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08FD52" w14:textId="77777777" w:rsidR="008E34B8" w:rsidRPr="004562D4" w:rsidRDefault="00262DEC" w:rsidP="00492667">
            <w:pPr>
              <w:jc w:val="center"/>
              <w:rPr>
                <w:sz w:val="27"/>
                <w:szCs w:val="27"/>
              </w:rPr>
            </w:pPr>
            <w:r w:rsidRPr="004562D4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4562D4" w14:paraId="5719BCE5" w14:textId="77777777" w:rsidTr="00E54527">
        <w:trPr>
          <w:gridAfter w:val="1"/>
          <w:wAfter w:w="167" w:type="dxa"/>
          <w:trHeight w:val="495"/>
        </w:trPr>
        <w:tc>
          <w:tcPr>
            <w:tcW w:w="15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975160" w14:textId="77777777" w:rsidR="008E34B8" w:rsidRPr="004562D4" w:rsidRDefault="00262DEC" w:rsidP="00300B63">
            <w:pPr>
              <w:jc w:val="center"/>
              <w:rPr>
                <w:sz w:val="27"/>
                <w:szCs w:val="27"/>
              </w:rPr>
            </w:pPr>
            <w:r w:rsidRPr="004562D4">
              <w:rPr>
                <w:sz w:val="27"/>
                <w:szCs w:val="27"/>
              </w:rPr>
              <w:t>на 202</w:t>
            </w:r>
            <w:r w:rsidR="00300B63" w:rsidRPr="004562D4">
              <w:rPr>
                <w:sz w:val="27"/>
                <w:szCs w:val="27"/>
              </w:rPr>
              <w:t>5</w:t>
            </w:r>
            <w:r w:rsidRPr="004562D4">
              <w:rPr>
                <w:sz w:val="27"/>
                <w:szCs w:val="27"/>
              </w:rPr>
              <w:t xml:space="preserve"> год и на плановый период 202</w:t>
            </w:r>
            <w:r w:rsidR="00300B63" w:rsidRPr="004562D4">
              <w:rPr>
                <w:sz w:val="27"/>
                <w:szCs w:val="27"/>
              </w:rPr>
              <w:t>6</w:t>
            </w:r>
            <w:r w:rsidRPr="004562D4">
              <w:rPr>
                <w:sz w:val="27"/>
                <w:szCs w:val="27"/>
              </w:rPr>
              <w:t xml:space="preserve"> и 202</w:t>
            </w:r>
            <w:r w:rsidR="00300B63" w:rsidRPr="004562D4">
              <w:rPr>
                <w:sz w:val="27"/>
                <w:szCs w:val="27"/>
              </w:rPr>
              <w:t>7</w:t>
            </w:r>
            <w:r w:rsidRPr="004562D4">
              <w:rPr>
                <w:sz w:val="27"/>
                <w:szCs w:val="27"/>
              </w:rPr>
              <w:t xml:space="preserve"> годов</w:t>
            </w:r>
          </w:p>
        </w:tc>
      </w:tr>
      <w:tr w:rsidR="00FB3B03" w:rsidRPr="004562D4" w14:paraId="3F72888A" w14:textId="77777777" w:rsidTr="00E54527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820C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CC92" w14:textId="77777777" w:rsidR="00FB3B03" w:rsidRPr="004562D4" w:rsidRDefault="00740A0D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B815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DC90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5F7A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72CF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В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D3E7A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4562D4" w14:paraId="40FC7610" w14:textId="77777777" w:rsidTr="00216511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F525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4C35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56D6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1175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7472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0312" w14:textId="77777777" w:rsidR="00FB3B03" w:rsidRPr="004562D4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59238" w14:textId="77777777" w:rsidR="00FB3B03" w:rsidRPr="004562D4" w:rsidRDefault="00FB3B03" w:rsidP="00300B63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2</w:t>
            </w:r>
            <w:r w:rsidR="00300B63" w:rsidRPr="004562D4">
              <w:rPr>
                <w:sz w:val="28"/>
                <w:szCs w:val="28"/>
              </w:rPr>
              <w:t>5</w:t>
            </w:r>
            <w:r w:rsidRPr="004562D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4F86" w14:textId="77777777" w:rsidR="00FB3B03" w:rsidRPr="004562D4" w:rsidRDefault="00FB3B03" w:rsidP="00300B63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2</w:t>
            </w:r>
            <w:r w:rsidR="00300B63" w:rsidRPr="004562D4">
              <w:rPr>
                <w:sz w:val="28"/>
                <w:szCs w:val="28"/>
              </w:rPr>
              <w:t>6</w:t>
            </w:r>
            <w:r w:rsidRPr="004562D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813" w14:textId="77777777" w:rsidR="00FB3B03" w:rsidRPr="004562D4" w:rsidRDefault="00FB3B03" w:rsidP="00300B63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2</w:t>
            </w:r>
            <w:r w:rsidR="00300B63" w:rsidRPr="004562D4">
              <w:rPr>
                <w:sz w:val="28"/>
                <w:szCs w:val="28"/>
              </w:rPr>
              <w:t>7</w:t>
            </w:r>
            <w:r w:rsidRPr="004562D4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4562D4" w14:paraId="1CF4310A" w14:textId="77777777" w:rsidTr="00216511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1064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983C" w14:textId="77777777" w:rsidR="00FB3B03" w:rsidRPr="004562D4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E95A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D3F9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CCB9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CA2B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249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75A9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BA12" w14:textId="77777777" w:rsidR="00FB3B03" w:rsidRPr="004562D4" w:rsidRDefault="00FB3B03" w:rsidP="0012267E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</w:t>
            </w:r>
          </w:p>
        </w:tc>
      </w:tr>
      <w:tr w:rsidR="00216511" w:rsidRPr="004562D4" w14:paraId="6BA79466" w14:textId="77777777" w:rsidTr="00216511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F0A00B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CA02D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DA9DF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EB9DC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410648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ECB62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B15E33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578 695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BAB36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 748 38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80A0D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774 295,4</w:t>
            </w:r>
          </w:p>
        </w:tc>
      </w:tr>
      <w:tr w:rsidR="00216511" w:rsidRPr="004562D4" w14:paraId="5C449A2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F4F8A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F3F23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9FEFC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BDE62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132552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FAB3B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6CCF31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8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97302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60,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61FC7E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85,1</w:t>
            </w:r>
          </w:p>
        </w:tc>
      </w:tr>
      <w:tr w:rsidR="00216511" w:rsidRPr="004562D4" w14:paraId="1B35FB5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DA643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44807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00CB7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8B631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65136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A5B96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9C732C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8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F3241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60,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FBCDB4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85,1</w:t>
            </w:r>
          </w:p>
        </w:tc>
      </w:tr>
      <w:tr w:rsidR="00216511" w:rsidRPr="004562D4" w14:paraId="1B03CC8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F8987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FEE9B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5930C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B12E0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540171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C3997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8E238B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A705A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60,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7906F2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85,1</w:t>
            </w:r>
          </w:p>
        </w:tc>
      </w:tr>
      <w:tr w:rsidR="00216511" w:rsidRPr="004562D4" w14:paraId="5D4B17F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CB4AA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FD196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C3772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BFEA7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693A1E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B6718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A2F4A9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4DACA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60,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5E5005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85,1</w:t>
            </w:r>
          </w:p>
        </w:tc>
      </w:tr>
      <w:tr w:rsidR="00216511" w:rsidRPr="004562D4" w14:paraId="0DAB3B5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E3636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6A40B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425AF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A89A6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43972F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9 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FC161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3E9531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2488A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60,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99BEBA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85,1</w:t>
            </w:r>
          </w:p>
        </w:tc>
      </w:tr>
      <w:tr w:rsidR="00216511" w:rsidRPr="004562D4" w14:paraId="3E6A44C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10F0E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F73F9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4E493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5B648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2D371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A713D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35B2136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3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A0060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51414A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367,2</w:t>
            </w:r>
          </w:p>
        </w:tc>
      </w:tr>
    </w:tbl>
    <w:p w14:paraId="0DDC8F63" w14:textId="77777777" w:rsidR="00216511" w:rsidRPr="004562D4" w:rsidRDefault="00216511">
      <w:r w:rsidRPr="004562D4">
        <w:br w:type="page"/>
      </w:r>
    </w:p>
    <w:tbl>
      <w:tblPr>
        <w:tblW w:w="160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708"/>
        <w:gridCol w:w="709"/>
        <w:gridCol w:w="2268"/>
        <w:gridCol w:w="850"/>
        <w:gridCol w:w="1560"/>
        <w:gridCol w:w="1559"/>
        <w:gridCol w:w="1559"/>
      </w:tblGrid>
      <w:tr w:rsidR="00216511" w:rsidRPr="004562D4" w14:paraId="32A11EE3" w14:textId="77777777" w:rsidTr="00216511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7253" w14:textId="77777777" w:rsidR="00216511" w:rsidRPr="004562D4" w:rsidRDefault="00216511" w:rsidP="00297F9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BE2E" w14:textId="77777777" w:rsidR="00216511" w:rsidRPr="004562D4" w:rsidRDefault="00216511" w:rsidP="00297F9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D75A" w14:textId="77777777" w:rsidR="00216511" w:rsidRPr="004562D4" w:rsidRDefault="00216511" w:rsidP="00297F9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A696" w14:textId="77777777" w:rsidR="00216511" w:rsidRPr="004562D4" w:rsidRDefault="00216511" w:rsidP="00297F9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8AF4" w14:textId="77777777" w:rsidR="00216511" w:rsidRPr="004562D4" w:rsidRDefault="00216511" w:rsidP="00297F9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90E6" w14:textId="77777777" w:rsidR="00216511" w:rsidRPr="004562D4" w:rsidRDefault="00216511" w:rsidP="00297F9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B4B9" w14:textId="77777777" w:rsidR="00216511" w:rsidRPr="004562D4" w:rsidRDefault="00216511" w:rsidP="00297F9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0FFF" w14:textId="77777777" w:rsidR="00216511" w:rsidRPr="004562D4" w:rsidRDefault="00216511" w:rsidP="00297F9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8DF8" w14:textId="77777777" w:rsidR="00216511" w:rsidRPr="004562D4" w:rsidRDefault="00216511" w:rsidP="00297F9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</w:t>
            </w:r>
          </w:p>
        </w:tc>
      </w:tr>
      <w:tr w:rsidR="00216511" w:rsidRPr="004562D4" w14:paraId="53B971A4" w14:textId="77777777" w:rsidTr="00216511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A2AC25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6EF96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6182F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E9DBD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A414C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BE2DB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DECEFB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6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B533B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92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8D030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7,9</w:t>
            </w:r>
          </w:p>
        </w:tc>
      </w:tr>
      <w:tr w:rsidR="00216511" w:rsidRPr="004562D4" w14:paraId="25A191B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497B7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126AB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95745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9D9A9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040F41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E0F0A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E7CBF1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BA897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38DDC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851F89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60B3B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DC165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52597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3F94E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C405E3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6B97A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6A5F7E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2413A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1323D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C459FA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B9C53D" w14:textId="4DAF9E9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униципальная политик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D0AB0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3DD46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0966D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6BB9C5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9104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7A2D58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E766E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6470B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AB9EA5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0AD52F" w14:textId="456916AC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A14E2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40257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E9B39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29ADF7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7C135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4FE465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DD8D1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A6D2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54035F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60443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26547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841D1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5C177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4FD785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FF67D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33F9E1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9FA86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D248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7E3DAE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62875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EFDDB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18A02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C4AB5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8EE2B2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F97AD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4EB3D0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593 2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9075E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042 78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08FD2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931 210,5</w:t>
            </w:r>
          </w:p>
        </w:tc>
      </w:tr>
      <w:tr w:rsidR="00216511" w:rsidRPr="004562D4" w14:paraId="217250E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5138F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042BC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108A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A79B3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FAD1B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4D3F6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58693B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8 4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DE5F0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0 88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F141B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0 583,1</w:t>
            </w:r>
          </w:p>
        </w:tc>
      </w:tr>
      <w:tr w:rsidR="00216511" w:rsidRPr="004562D4" w14:paraId="2727CBF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96CF3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9933C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63F9E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7653D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17AC81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5B705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4F1FD8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9 1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896F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6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E4309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6 107,4</w:t>
            </w:r>
          </w:p>
        </w:tc>
      </w:tr>
      <w:tr w:rsidR="00216511" w:rsidRPr="004562D4" w14:paraId="5646F15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C7CF44" w14:textId="01CBC74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Информационное общество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67411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37E91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F5EED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0D9C0D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C8048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0624B4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9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EF421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C6DE3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05,2</w:t>
            </w:r>
          </w:p>
        </w:tc>
      </w:tr>
      <w:tr w:rsidR="00216511" w:rsidRPr="004562D4" w14:paraId="49946A0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A573E3" w14:textId="6533A963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цифровых технолог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5BD12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73075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EDE72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9C9ACB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F4CC3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24C2A7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9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06A73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49F6F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05,2</w:t>
            </w:r>
          </w:p>
        </w:tc>
      </w:tr>
      <w:tr w:rsidR="00216511" w:rsidRPr="004562D4" w14:paraId="7E2915E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B4519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AB709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0B1D0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6697D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4DD348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351C2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186AAD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55A2E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7176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77383D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39BF5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6F569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597F6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78594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5058C4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E33BF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88020B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7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74BA5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1E7B7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05,2</w:t>
            </w:r>
          </w:p>
        </w:tc>
      </w:tr>
      <w:tr w:rsidR="00216511" w:rsidRPr="004562D4" w14:paraId="6307315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956908" w14:textId="611657B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Энергоэффективность и развитие энергетик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EB2BE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00082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455B5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7CEFC8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BA25D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24AE42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1E87D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4E831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5,0</w:t>
            </w:r>
          </w:p>
        </w:tc>
      </w:tr>
      <w:tr w:rsidR="00216511" w:rsidRPr="004562D4" w14:paraId="5D72CEB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FBB9DC" w14:textId="3171B09E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15E0B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59FA3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E0B28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02D8E7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BFC95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E9B10F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E6230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DA9AD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5,0</w:t>
            </w:r>
          </w:p>
        </w:tc>
      </w:tr>
      <w:tr w:rsidR="00216511" w:rsidRPr="004562D4" w14:paraId="4DD61EF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724869" w14:textId="4627882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50ACF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08BB9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10DEA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39937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DA1E6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6CE4DA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851A5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514BC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5,0</w:t>
            </w:r>
          </w:p>
        </w:tc>
      </w:tr>
      <w:tr w:rsidR="00216511" w:rsidRPr="004562D4" w14:paraId="5A5426E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6DB5C1" w14:textId="6F9549AC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униципальная политик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E27B6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A5643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02F34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43C3F2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4F191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381D54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5 1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0DE4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5 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BC855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5 256,9</w:t>
            </w:r>
          </w:p>
        </w:tc>
      </w:tr>
      <w:tr w:rsidR="00216511" w:rsidRPr="004562D4" w14:paraId="2F9D7F6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64827E" w14:textId="4F0F2B1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EF062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CC9D2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B4B7F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B02EC7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36EB6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7F265A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3376C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60EE2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88,4</w:t>
            </w:r>
          </w:p>
        </w:tc>
      </w:tr>
      <w:tr w:rsidR="00216511" w:rsidRPr="004562D4" w14:paraId="28B1B27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2C4F9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F6BCF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BBE01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8FB69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05C33C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1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3AC48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592AFE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73461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551FC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88,4</w:t>
            </w:r>
          </w:p>
        </w:tc>
      </w:tr>
      <w:tr w:rsidR="00216511" w:rsidRPr="004562D4" w14:paraId="7CAB1D2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188BDF" w14:textId="0B831ECE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BAC18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9F37E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2F728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D48887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A73F2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52D940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4 8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93BAF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4 9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79407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4 968,5</w:t>
            </w:r>
          </w:p>
        </w:tc>
      </w:tr>
      <w:tr w:rsidR="00216511" w:rsidRPr="004562D4" w14:paraId="551527C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8A27A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(Расходы на </w:t>
            </w:r>
            <w:r w:rsidRPr="004562D4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20EED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77838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FD883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05F8C5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97775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59CB067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6 5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51C9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8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E5A5C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8 825,9</w:t>
            </w:r>
          </w:p>
        </w:tc>
      </w:tr>
      <w:tr w:rsidR="00216511" w:rsidRPr="004562D4" w14:paraId="0AE70CA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A47D8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7145C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8F3FB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8CD1C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57DDB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E2627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5FE8620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053E2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2DF39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6,0</w:t>
            </w:r>
          </w:p>
        </w:tc>
      </w:tr>
      <w:tr w:rsidR="00216511" w:rsidRPr="004562D4" w14:paraId="35E669B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DC1A1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E18E2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17C8B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7CA83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A4E479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1DE84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E6536B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F0465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2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C8801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230,7</w:t>
            </w:r>
          </w:p>
        </w:tc>
      </w:tr>
      <w:tr w:rsidR="00216511" w:rsidRPr="004562D4" w14:paraId="5241A74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7355C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AE45C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B89E2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97AEA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144C3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BD4E2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36CC68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0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09DD8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84306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88595B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BB09B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6F75F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0C393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FC330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53E35A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9C7A9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416EA0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1D418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686F6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,4</w:t>
            </w:r>
          </w:p>
        </w:tc>
      </w:tr>
      <w:tr w:rsidR="00216511" w:rsidRPr="004562D4" w14:paraId="0A320FB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CD26C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5695D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BE127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D7717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A29B7D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7E1DA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5A4551C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5F60F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18A30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92,2</w:t>
            </w:r>
          </w:p>
        </w:tc>
      </w:tr>
      <w:tr w:rsidR="00216511" w:rsidRPr="004562D4" w14:paraId="75CE10E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91BBB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административных комиссий (Иные закупки </w:t>
            </w:r>
            <w:r w:rsidRPr="004562D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DB4C5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0BD4C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EDF0B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37847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E11AE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7D2C63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0A4CA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2C3A8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6,0</w:t>
            </w:r>
          </w:p>
        </w:tc>
      </w:tr>
      <w:tr w:rsidR="00216511" w:rsidRPr="004562D4" w14:paraId="25FC259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6C43A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6CD35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F53AF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E4586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71FF0C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651D8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352B451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07981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63994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92,2</w:t>
            </w:r>
          </w:p>
        </w:tc>
      </w:tr>
      <w:tr w:rsidR="00216511" w:rsidRPr="004562D4" w14:paraId="5C92D36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3AE1C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F56E6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996C1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D38B4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E944C4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40613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2DE783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B590E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856C2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,0</w:t>
            </w:r>
          </w:p>
        </w:tc>
      </w:tr>
      <w:tr w:rsidR="00216511" w:rsidRPr="004562D4" w14:paraId="2FCE627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C5225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C20F4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D039A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40C45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9B8FD1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D16F9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5B385D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23797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F72EE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7,0</w:t>
            </w:r>
          </w:p>
        </w:tc>
      </w:tr>
      <w:tr w:rsidR="00216511" w:rsidRPr="004562D4" w14:paraId="1BDE798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A4BC0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CD82D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20BA4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97500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E4BC9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237CE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0B7B0BB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7D8A5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30955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97,1</w:t>
            </w:r>
          </w:p>
        </w:tc>
      </w:tr>
      <w:tr w:rsidR="00216511" w:rsidRPr="004562D4" w14:paraId="4496C35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EA30F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64B77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E00E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A2BB9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503294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52928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BCD39A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29EDB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90B5A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3</w:t>
            </w:r>
          </w:p>
        </w:tc>
      </w:tr>
      <w:tr w:rsidR="00216511" w:rsidRPr="004562D4" w14:paraId="28A2131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D055A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73470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78C37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EE8F1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F4DC7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BAC36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AE64DB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40010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7549E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3</w:t>
            </w:r>
          </w:p>
        </w:tc>
      </w:tr>
      <w:tr w:rsidR="00216511" w:rsidRPr="004562D4" w14:paraId="7C8C959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C42FB3" w14:textId="745380FA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 административных правонарушениях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 </w:t>
            </w:r>
            <w:r w:rsidRPr="004562D4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66E30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1F9CA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CA16E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5DD5A0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D3D51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4A2108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60974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9789C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3</w:t>
            </w:r>
          </w:p>
        </w:tc>
      </w:tr>
      <w:tr w:rsidR="00216511" w:rsidRPr="004562D4" w14:paraId="7EFF144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53B1F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DE86E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EB0F2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B1627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01AA55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4643C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7A36AF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4C0DC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B9690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1</w:t>
            </w:r>
          </w:p>
        </w:tc>
      </w:tr>
      <w:tr w:rsidR="00216511" w:rsidRPr="004562D4" w14:paraId="7F1A7DD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BA90E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550FE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4F2C8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6B8E8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546F7C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9D66D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77FFBA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E55D6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3D134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1</w:t>
            </w:r>
          </w:p>
        </w:tc>
      </w:tr>
      <w:tr w:rsidR="00216511" w:rsidRPr="004562D4" w14:paraId="709D514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5A672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3489C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976B9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0866B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C58430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11571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147C40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375DB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13046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1</w:t>
            </w:r>
          </w:p>
        </w:tc>
      </w:tr>
      <w:tr w:rsidR="00216511" w:rsidRPr="004562D4" w14:paraId="7BF00A2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43EF2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3B02B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E4D66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0189F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11718E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2260A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7E2DC9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5FC6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20C9F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1</w:t>
            </w:r>
          </w:p>
        </w:tc>
      </w:tr>
      <w:tr w:rsidR="00216511" w:rsidRPr="004562D4" w14:paraId="33A6809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C3423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CFA76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56AE9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75380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7F2C4C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73B92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D938D4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9 3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9F8A6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4 6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8E42D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4 460,6</w:t>
            </w:r>
          </w:p>
        </w:tc>
      </w:tr>
      <w:tr w:rsidR="00216511" w:rsidRPr="004562D4" w14:paraId="2C8A39C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9F8536" w14:textId="270CD43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C61B1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20B381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72F32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BE6756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340D7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EF64DC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137FB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16D8D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428A70F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D84B0F" w14:textId="1BB7CA8F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C4534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BB493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F4CA5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004A76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97153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81620B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F30E9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836A1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4E0443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1B8D0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FDA68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EA34E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FB592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99117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 4 01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3F690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6ACA6C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860DF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D253A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1709A8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A52F3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Информационно-пропагандистское противодействие экстремизму и терроризму (Иные закупки товаров, работ и услуг для </w:t>
            </w:r>
            <w:r w:rsidRPr="004562D4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11574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4D1F4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B57EE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CD2E9F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65A3F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04FCCF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75F26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E1EDE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CA3838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E3E356" w14:textId="4822F90B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9534F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1E59C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65E93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6B02A3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4F330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C665BB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D9DEE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488F0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0F8D98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F92A7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DF8E1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5C022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CB18F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D8A69B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 4 02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05859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8E2C70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FB055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09406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63CF3B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BD1023" w14:textId="147C661B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210C9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ED0E8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52BBF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02B12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53E42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063F5E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DE251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41D2B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DE97F6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5EB9C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08E7C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B0556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C9D67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348E7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 4 04 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49FD6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98C90D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9DA2A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76E2D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2D1BC1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C9E484" w14:textId="4833421A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Информационное общество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50821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9B294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8B9E3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640EBB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9F6F3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67AA9D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D23F3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CF53E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0F6323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29F15C" w14:textId="67583A9D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цифровых технолог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1D2DF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78470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498E2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EDFCB0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7DC43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5DD033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1264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B64EB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DE69AB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F17E9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Создание устойчивой и безопасной информационно-телекоммуникационной инфраструктуры на территории Белокалитвинского района (Иные закупки </w:t>
            </w:r>
            <w:r w:rsidRPr="004562D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921E1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98BA2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2A890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6D73B4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0A61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B54AA6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9752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B117B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B18E30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C97DC0" w14:textId="10CC3612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униципальная политик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E9F58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7E3B6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B8B63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232CB0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A4634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A806AA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93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87C7A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02523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246,9</w:t>
            </w:r>
          </w:p>
        </w:tc>
      </w:tr>
      <w:tr w:rsidR="00216511" w:rsidRPr="004562D4" w14:paraId="0D21CA3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CA04E5" w14:textId="07FE828B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2A830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F0B7F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CD9F0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E5B6B0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24982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AEE9A2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9D105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89377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0,6</w:t>
            </w:r>
          </w:p>
        </w:tc>
      </w:tr>
      <w:tr w:rsidR="00216511" w:rsidRPr="004562D4" w14:paraId="443E213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576EB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3FD21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6C04F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064EB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C05BE8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1 29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6B465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14:paraId="057656C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EB6AE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71079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,6</w:t>
            </w:r>
          </w:p>
        </w:tc>
      </w:tr>
      <w:tr w:rsidR="00216511" w:rsidRPr="004562D4" w14:paraId="5830AE7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8D65F8" w14:textId="2113A82D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Проведение конкурс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8DA1E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88E75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1FFF4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291E8C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9B7F1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14:paraId="2267980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403C5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584A8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0,0</w:t>
            </w:r>
          </w:p>
        </w:tc>
      </w:tr>
      <w:tr w:rsidR="00216511" w:rsidRPr="004562D4" w14:paraId="536B64E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A190EC" w14:textId="777800E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41A67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9B2EC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5EF16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D5F8CC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A7928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8ACB9F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8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66A3F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3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AD7B9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196,3</w:t>
            </w:r>
          </w:p>
        </w:tc>
      </w:tr>
      <w:tr w:rsidR="00216511" w:rsidRPr="004562D4" w14:paraId="445005B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0A3D2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D9794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0D9C4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30948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EBEBEE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ADB4A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14:paraId="40F8284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2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2D51A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2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A2602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261,0</w:t>
            </w:r>
          </w:p>
        </w:tc>
      </w:tr>
      <w:tr w:rsidR="00216511" w:rsidRPr="004562D4" w14:paraId="790B356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F760B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4651A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B65EB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5C420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25F206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6AD8E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C10B6E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6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461F6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2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2F779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091,8</w:t>
            </w:r>
          </w:p>
        </w:tc>
      </w:tr>
      <w:tr w:rsidR="00216511" w:rsidRPr="004562D4" w14:paraId="48EF57E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0D1CB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147AF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BE3CA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2ACF1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257136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8F0CF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57F01C7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80F3C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15A88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D5EA28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0CF5D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41062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963BC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80BFF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A519C8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EDF40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EB7915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4FF73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CD05A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E0AF5E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8DB3C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362BD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63B9A9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A6460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0D97D1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9FDF0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A3CC27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FC8F9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E721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89D07D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8979C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1100A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523C0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D628C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8E6DEF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03811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4D7B47E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8199B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F301E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3,8</w:t>
            </w:r>
          </w:p>
        </w:tc>
      </w:tr>
      <w:tr w:rsidR="00216511" w:rsidRPr="004562D4" w14:paraId="649656E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434FF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</w:t>
            </w:r>
            <w:r w:rsidRPr="004562D4">
              <w:rPr>
                <w:sz w:val="28"/>
                <w:szCs w:val="28"/>
              </w:rPr>
              <w:lastRenderedPageBreak/>
              <w:t>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5EECA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A89DC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B8B09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5C0CB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5FA8C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5DBE41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B215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CB33F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,7</w:t>
            </w:r>
          </w:p>
        </w:tc>
      </w:tr>
      <w:tr w:rsidR="00216511" w:rsidRPr="004562D4" w14:paraId="02CA339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90247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D3FFE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0D724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E5BF1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8E0E97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6A3E3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1E1D41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91755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4EF99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D7859B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299C2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58EA9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2BE8C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8E49A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3AB5A7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BA4AD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58D5079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92348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F7049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80,0</w:t>
            </w:r>
          </w:p>
        </w:tc>
      </w:tr>
      <w:tr w:rsidR="00216511" w:rsidRPr="004562D4" w14:paraId="6D40501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15BBA9" w14:textId="305500F5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CD0CA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6B165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45FAB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8B07E9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F582E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6ACCC0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5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1B69F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0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D826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046,2</w:t>
            </w:r>
          </w:p>
        </w:tc>
      </w:tr>
      <w:tr w:rsidR="00216511" w:rsidRPr="004562D4" w14:paraId="0842156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4D04FA" w14:textId="27584E33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C4D27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CA414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36D67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5CDC03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53A79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150383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0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8AA92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0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8C03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046,2</w:t>
            </w:r>
          </w:p>
        </w:tc>
      </w:tr>
      <w:tr w:rsidR="00216511" w:rsidRPr="004562D4" w14:paraId="132FAB3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3B148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90A87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9C848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94DCA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7E2A41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 4 01 7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BD54D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14:paraId="566C206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0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23218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0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C8F36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046,2</w:t>
            </w:r>
          </w:p>
        </w:tc>
      </w:tr>
      <w:tr w:rsidR="00216511" w:rsidRPr="004562D4" w14:paraId="783BF31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C71D51" w14:textId="29AB66BF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 xml:space="preserve">Проведение культурно-массовых мероприятий, направленных на сохранение </w:t>
            </w:r>
            <w:r w:rsidRPr="004562D4">
              <w:rPr>
                <w:sz w:val="28"/>
                <w:szCs w:val="28"/>
              </w:rPr>
              <w:lastRenderedPageBreak/>
              <w:t>казачьих традиций, развитие самодеятельного народного творчеств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BC6DD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CE9A8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0B53E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49ED8D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F105E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57CFE7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3AB28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DFF80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4E43D1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E9E0E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6590B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6DF9C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130DD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007022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 4 02 29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EAF84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C43685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0807A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19CD4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183AE4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0936B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85A2C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C2E6B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19D15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18024A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 4 02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0A3FA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037E92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F8DCC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9B28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87BF22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C1B894" w14:textId="7402064F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D2D6F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8E7DD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7EFB2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B75AA4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1379C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234BD4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4D7C9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B2ABF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18FBBE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05B0A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5826B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D1AE6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1D0F5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E2801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 4 03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595D2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25891B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DBEC4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0554B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E0A751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29964C" w14:textId="1F271BDC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оддержка социально ориентированных некоммерческих организаций в Белокалитвинском район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779D4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D8909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2EEF3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59C7B4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32529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89872F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7EE8A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AF819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4ACD64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3BA06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Оказание СО НКО Белокалитвинского района финансовой поддержки на конкурсной основе (Субсидии некоммерческим организациям (за исключением государственных (муниципальных) учреждений, </w:t>
            </w:r>
            <w:r w:rsidRPr="004562D4">
              <w:rPr>
                <w:sz w:val="28"/>
                <w:szCs w:val="28"/>
              </w:rPr>
              <w:lastRenderedPageBreak/>
              <w:t>государственных корпораций (компаний), публично-правовых компаний)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85FC4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2B9CE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2F792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74887B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 4 04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8B658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14:paraId="22C3A58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29EB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8078F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EA4EEA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A506A9" w14:textId="5221264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FD42F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FE885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C2766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E45621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D05B2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244CDD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9A7F1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09523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58BE06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64B70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CDE45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BD364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D7C10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15A3E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 4 05 29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CC34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B1B909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87EED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E2881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4DB0798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2CA78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23FD9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C5A83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D2E56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B671D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39F00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ABAA38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0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10BA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1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7C3D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167,5</w:t>
            </w:r>
          </w:p>
        </w:tc>
      </w:tr>
      <w:tr w:rsidR="00216511" w:rsidRPr="004562D4" w14:paraId="31577A5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32FDE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43097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CEFAD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78DCA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1B5930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D6AC1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F94EDD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0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73F6E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1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D44B3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167,5</w:t>
            </w:r>
          </w:p>
        </w:tc>
      </w:tr>
      <w:tr w:rsidR="00216511" w:rsidRPr="004562D4" w14:paraId="514FA8D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FE30E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A6F61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3AD67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41BF4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E55291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17418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B3AE6B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B2A7B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1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D812A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162,4</w:t>
            </w:r>
          </w:p>
        </w:tc>
      </w:tr>
      <w:tr w:rsidR="00216511" w:rsidRPr="004562D4" w14:paraId="61705F0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0C3D3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94E79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8503F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F6D7F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8C86E3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38BFA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14:paraId="781DE9D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A104C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41CD5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,1</w:t>
            </w:r>
          </w:p>
        </w:tc>
      </w:tr>
      <w:tr w:rsidR="00216511" w:rsidRPr="004562D4" w14:paraId="22A8F3B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FA34E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CD80C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D3195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808C9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89DDF6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08A3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31386B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 6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233A4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3 0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7F609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9 649,2</w:t>
            </w:r>
          </w:p>
        </w:tc>
      </w:tr>
      <w:tr w:rsidR="00216511" w:rsidRPr="004562D4" w14:paraId="074B9D5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9BA20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A3D6D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769A7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110B0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4E08A5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282F6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1AF6FA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5BA02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1BD87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,9</w:t>
            </w:r>
          </w:p>
        </w:tc>
      </w:tr>
      <w:tr w:rsidR="00216511" w:rsidRPr="004562D4" w14:paraId="0D11CA9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E05CE9" w14:textId="1A80C6A2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5940F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1E3A5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B10A0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BDB648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AC2D5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A533E9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94E93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C4C6F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,9</w:t>
            </w:r>
          </w:p>
        </w:tc>
      </w:tr>
      <w:tr w:rsidR="00216511" w:rsidRPr="004562D4" w14:paraId="3A16CD7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96138A" w14:textId="4DA13442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788BA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9306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76AF3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2DBFE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27EDB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8D7556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F52F8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2D54B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,9</w:t>
            </w:r>
          </w:p>
        </w:tc>
      </w:tr>
      <w:tr w:rsidR="00216511" w:rsidRPr="004562D4" w14:paraId="2B0DBB0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D411F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C0EC4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34E2D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F0234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78669A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9120F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CAA54C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84622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B5C9D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,9</w:t>
            </w:r>
          </w:p>
        </w:tc>
      </w:tr>
      <w:tr w:rsidR="00216511" w:rsidRPr="004562D4" w14:paraId="7ADF0BE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CD387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FAF74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EE444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BE229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1411F8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62FB0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245CB0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 6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89E8D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3 0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B737A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9 627,3</w:t>
            </w:r>
          </w:p>
        </w:tc>
      </w:tr>
      <w:tr w:rsidR="00216511" w:rsidRPr="004562D4" w14:paraId="7153D36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D8C85A" w14:textId="7620EA3F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8B154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BD782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B64A5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D4F39A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63CF8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71C49C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 6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8115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3 0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CD341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9 627,3</w:t>
            </w:r>
          </w:p>
        </w:tc>
      </w:tr>
      <w:tr w:rsidR="00216511" w:rsidRPr="004562D4" w14:paraId="53B05AA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E31FF1" w14:textId="0A75B165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4D397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A3618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E242B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125BD3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D7FDC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C2FBA9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0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164A5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3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2F8FE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276,1</w:t>
            </w:r>
          </w:p>
        </w:tc>
      </w:tr>
      <w:tr w:rsidR="00216511" w:rsidRPr="004562D4" w14:paraId="4A657A1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9261F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4562D4">
              <w:rPr>
                <w:sz w:val="28"/>
                <w:szCs w:val="28"/>
              </w:rPr>
              <w:lastRenderedPageBreak/>
              <w:t>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C4AAB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D585C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7AA4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A0F11B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27B3F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14:paraId="113092D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6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7E99E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5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E2EB3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544,9</w:t>
            </w:r>
          </w:p>
        </w:tc>
      </w:tr>
      <w:tr w:rsidR="00216511" w:rsidRPr="004562D4" w14:paraId="4E97A34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097C2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EDB08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9AE1C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D4268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D6A1F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1179C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079550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2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BEEA6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33E9A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31,2</w:t>
            </w:r>
          </w:p>
        </w:tc>
      </w:tr>
      <w:tr w:rsidR="00216511" w:rsidRPr="004562D4" w14:paraId="70ED1AF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5ECA8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8D908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EEC7A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6D995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C9FC83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D0AF4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08E069B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4388A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DEA1A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72E53C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31AED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0D078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E5CFC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61F9E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ABD450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0DC7E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DB9CE4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2AE42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7EFFF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57EB30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50400C" w14:textId="34AC740D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ожарная безопасность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B5EEE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9A753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8EED3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02FEA1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355A2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ECFD75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86052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8027A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1,6</w:t>
            </w:r>
          </w:p>
        </w:tc>
      </w:tr>
      <w:tr w:rsidR="00216511" w:rsidRPr="004562D4" w14:paraId="19EFD30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A7AAB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4D737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538A8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F61EE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0C772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44214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2BE9D2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9ED52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631A2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1,6</w:t>
            </w:r>
          </w:p>
        </w:tc>
      </w:tr>
      <w:tr w:rsidR="00216511" w:rsidRPr="004562D4" w14:paraId="02A3240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80044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318D0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FC594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FAC04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EB0484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D2954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08B4ABF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35016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83F03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364446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A912C7" w14:textId="6E5B5BB3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Выплата денежной премии победителям конкурс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 xml:space="preserve">Лучший общественный пожарный старшина Белокалитвинского района </w:t>
            </w:r>
            <w:r w:rsidRPr="004562D4">
              <w:rPr>
                <w:sz w:val="28"/>
                <w:szCs w:val="28"/>
              </w:rPr>
              <w:lastRenderedPageBreak/>
              <w:t>Ростовской области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42430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1208C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E7C51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97FB99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2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FF102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14:paraId="4B1C44A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83486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7DBA6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B8DFD8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A1E8FB" w14:textId="5703F14C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Защита населения от чрезвычайных ситуац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73C7C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C46BB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655BC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7F4E7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F11AC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99CC99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2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EF61E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2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BBAE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 305,8</w:t>
            </w:r>
          </w:p>
        </w:tc>
      </w:tr>
      <w:tr w:rsidR="00216511" w:rsidRPr="004562D4" w14:paraId="073F65E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449E3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77040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E1EB5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0E32E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9C4DBD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33430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14:paraId="199EBE0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9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EC062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9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B3EAB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697,7</w:t>
            </w:r>
          </w:p>
        </w:tc>
      </w:tr>
      <w:tr w:rsidR="00216511" w:rsidRPr="004562D4" w14:paraId="4D13A63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348A5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ACBD8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F05A5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C64A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22E290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8A86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B90DCA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3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6E6BE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3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2D75F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601,7</w:t>
            </w:r>
          </w:p>
        </w:tc>
      </w:tr>
      <w:tr w:rsidR="00216511" w:rsidRPr="004562D4" w14:paraId="44CA0C9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DBDD1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BD06F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C1A64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1586A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8DB94B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E5782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203FBFD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B094F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4FC87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,4</w:t>
            </w:r>
          </w:p>
        </w:tc>
      </w:tr>
      <w:tr w:rsidR="00216511" w:rsidRPr="004562D4" w14:paraId="5C2452E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51DFC4" w14:textId="045CBAAD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Безопасный город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020CB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AD956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49659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7CBFFA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1C0F7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78A725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9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073D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9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7957A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943,8</w:t>
            </w:r>
          </w:p>
        </w:tc>
      </w:tr>
      <w:tr w:rsidR="00216511" w:rsidRPr="004562D4" w14:paraId="46A5FEA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8D01F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924F3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F5675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8957B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F686F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A4346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14:paraId="597C281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68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1BDDB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68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16898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645,5</w:t>
            </w:r>
          </w:p>
        </w:tc>
      </w:tr>
      <w:tr w:rsidR="00216511" w:rsidRPr="004562D4" w14:paraId="1730DE9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26BF2E" w14:textId="4F61A18B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</w:t>
            </w:r>
            <w:r w:rsidRPr="004562D4">
              <w:rPr>
                <w:sz w:val="28"/>
                <w:szCs w:val="28"/>
              </w:rPr>
              <w:lastRenderedPageBreak/>
              <w:t xml:space="preserve">единому номеру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112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812D3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B15BB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18848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6A0EAF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4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63AB6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8B255F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97F71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EFD0F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0,0</w:t>
            </w:r>
          </w:p>
        </w:tc>
      </w:tr>
      <w:tr w:rsidR="00216511" w:rsidRPr="004562D4" w14:paraId="50E6FBE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D708C3" w14:textId="7C6B2253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Безопасный город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78017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DE4B1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F4799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1EA735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4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56F13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470E8D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A1E88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62947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8,3</w:t>
            </w:r>
          </w:p>
        </w:tc>
      </w:tr>
      <w:tr w:rsidR="00216511" w:rsidRPr="004562D4" w14:paraId="1756504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5A1F1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667C5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ABD9D3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44AE2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0DAEFD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 4 04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2F7F0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B29997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F16D9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05B0A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22A54A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539A2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4E820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DED33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59667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0BD487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90BCA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3A2A6A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95 9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DFB61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5 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59B2B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520 854,6</w:t>
            </w:r>
          </w:p>
        </w:tc>
      </w:tr>
      <w:tr w:rsidR="00216511" w:rsidRPr="004562D4" w14:paraId="657DA79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FE3E4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A8A2D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7C7CB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C8FAB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3479CA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12F1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E87AA2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3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980B5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 9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F8BD2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 939,1</w:t>
            </w:r>
          </w:p>
        </w:tc>
      </w:tr>
      <w:tr w:rsidR="00216511" w:rsidRPr="004562D4" w14:paraId="709DD8E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92E93B" w14:textId="385515B1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0A37B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07C1D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A5347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6D9C83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E3A94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7E299F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3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3A161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 9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6D428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 939,1</w:t>
            </w:r>
          </w:p>
        </w:tc>
      </w:tr>
      <w:tr w:rsidR="00216511" w:rsidRPr="004562D4" w14:paraId="4746CDA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9822F6" w14:textId="3E03BE7C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 xml:space="preserve">Иные межбюджетные трансферты поселениям Белокалитвинского района на мероприятия, направленные на повышение удовлетворенности населения </w:t>
            </w:r>
            <w:r w:rsidRPr="004562D4">
              <w:rPr>
                <w:sz w:val="28"/>
                <w:szCs w:val="28"/>
              </w:rPr>
              <w:lastRenderedPageBreak/>
              <w:t>Белокалитвинского района уровнем коммунального обслужива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8224F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D1CDD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D3437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AD1190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BB17A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E87859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3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1D9BF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 9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F655D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 939,1</w:t>
            </w:r>
          </w:p>
        </w:tc>
      </w:tr>
      <w:tr w:rsidR="00216511" w:rsidRPr="004562D4" w14:paraId="6BE8FAB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4D39C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ADFED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15D0B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F4510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BD51F8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 4 02 SТ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2781D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78AD025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3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400A1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 9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CFF4A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 939,1</w:t>
            </w:r>
          </w:p>
        </w:tc>
      </w:tr>
      <w:tr w:rsidR="00216511" w:rsidRPr="004562D4" w14:paraId="2384F78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E70EB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2CE41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371D1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65152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E8C8B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67F42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80DAFA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0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18FB8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3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75492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439,0</w:t>
            </w:r>
          </w:p>
        </w:tc>
      </w:tr>
      <w:tr w:rsidR="00216511" w:rsidRPr="004562D4" w14:paraId="678CF16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17AD29" w14:textId="240B495D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5AD89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32B78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B8484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6B9C48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B4543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4109E0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6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8B1B4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A351F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751,3</w:t>
            </w:r>
          </w:p>
        </w:tc>
      </w:tr>
      <w:tr w:rsidR="00216511" w:rsidRPr="004562D4" w14:paraId="352B550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1714DB" w14:textId="266E4F2E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87CDC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ED47C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E8190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115F90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FEDA8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6116EB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6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D132E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99B7C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751,3</w:t>
            </w:r>
          </w:p>
        </w:tc>
      </w:tr>
      <w:tr w:rsidR="00216511" w:rsidRPr="004562D4" w14:paraId="40A9B8B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69FFA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818B2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C416B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A7F8C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F0051D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 2 01 R50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4FC97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14:paraId="31F0D4D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6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10FB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63FB3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751,3</w:t>
            </w:r>
          </w:p>
        </w:tc>
      </w:tr>
      <w:tr w:rsidR="00216511" w:rsidRPr="004562D4" w14:paraId="7BDB264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1FF363" w14:textId="3B953DF9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униципальная политик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C8EB9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01E1E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445F0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FDFF3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347D8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CC085C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4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D7EB3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55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6ABD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687,7</w:t>
            </w:r>
          </w:p>
        </w:tc>
      </w:tr>
      <w:tr w:rsidR="00216511" w:rsidRPr="004562D4" w14:paraId="7E5E358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5957F4" w14:textId="1980193B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, </w:t>
            </w:r>
            <w:r w:rsidRPr="004562D4">
              <w:rPr>
                <w:sz w:val="28"/>
                <w:szCs w:val="28"/>
              </w:rPr>
              <w:lastRenderedPageBreak/>
              <w:t>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8FE86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D3C38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012C0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D02A01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C3ADB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5EC949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4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0CF41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55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FC052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687,7</w:t>
            </w:r>
          </w:p>
        </w:tc>
      </w:tr>
      <w:tr w:rsidR="00216511" w:rsidRPr="004562D4" w14:paraId="149C193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387B1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D8308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C9690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D00DA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1A8E27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05A3E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0E6EEF7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2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E4F0A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4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F0593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569,3</w:t>
            </w:r>
          </w:p>
        </w:tc>
      </w:tr>
      <w:tr w:rsidR="00216511" w:rsidRPr="004562D4" w14:paraId="6BE5461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80BC6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C7CE2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3D4E4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F0703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D0D4B2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086C2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82A30B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9AE14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C2092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8,4</w:t>
            </w:r>
          </w:p>
        </w:tc>
      </w:tr>
      <w:tr w:rsidR="00216511" w:rsidRPr="004562D4" w14:paraId="0E699DF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BF2AB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D75FA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7DCFC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98E90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4305BF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44722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2DB820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2 4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18342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4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95FF2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459 476,5</w:t>
            </w:r>
          </w:p>
        </w:tc>
      </w:tr>
      <w:tr w:rsidR="00216511" w:rsidRPr="004562D4" w14:paraId="051EACA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DD9B58" w14:textId="36BCA4CB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транспортной системы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9D428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0F154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B040E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DB5A36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4B3C1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D4D916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2 4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D0F69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4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90B93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459 476,5</w:t>
            </w:r>
          </w:p>
        </w:tc>
      </w:tr>
      <w:tr w:rsidR="00216511" w:rsidRPr="004562D4" w14:paraId="2990501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D2608F" w14:textId="5010D6C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транспортной инфраструктуры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CF08E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959B5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75B44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E9290F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D026E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77142B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181A7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BB96A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300 000,0</w:t>
            </w:r>
          </w:p>
        </w:tc>
      </w:tr>
      <w:tr w:rsidR="00216511" w:rsidRPr="004562D4" w14:paraId="22CDE27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5CD1F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троительство и реконструкция автомобильных дорог общего пользования и искусственных дорожных сооружений на них (расход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EF4A7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07B1D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3F127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B485B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2 01 SД0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7AD50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614C8BE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9FBC5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08270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300 000,0</w:t>
            </w:r>
          </w:p>
        </w:tc>
      </w:tr>
      <w:tr w:rsidR="00216511" w:rsidRPr="004562D4" w14:paraId="4248CC3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763F3B" w14:textId="17EB27E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649D4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F2039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8048B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372694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3E7A2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2DFFE9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0 0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36759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4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4AFFE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9 476,5</w:t>
            </w:r>
          </w:p>
        </w:tc>
      </w:tr>
      <w:tr w:rsidR="00216511" w:rsidRPr="004562D4" w14:paraId="6A5FB6A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CE23F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47262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8F9B9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506EC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B7C03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4 01 9Д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55965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67515F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0 0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D9865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4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02B17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 740,1</w:t>
            </w:r>
          </w:p>
        </w:tc>
      </w:tr>
      <w:tr w:rsidR="00216511" w:rsidRPr="004562D4" w14:paraId="3F24CA7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EE8E3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</w:t>
            </w:r>
            <w:r w:rsidRPr="004562D4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D1B4C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1050E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FD042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F94987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4 01 SД0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AA00B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EE982F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52BA9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CDF45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3 736,4</w:t>
            </w:r>
          </w:p>
        </w:tc>
      </w:tr>
      <w:tr w:rsidR="00216511" w:rsidRPr="004562D4" w14:paraId="61B3679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77E4B7" w14:textId="7975FBE0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8DFDC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4D5EB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38348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B43FDE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705F4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40346B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2 3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BD796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E66B6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E9ADE9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99305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E1684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6B503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F19D6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A2F8A0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4 02 9Д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CFD93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1CCCA0F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1 2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4908D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E4EE6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CAEB77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59A29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оектирование автомобильных дорог общего пользования и искусственных дорожных сооружений на них (расход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BF57F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9F7CA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7DA9D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EE8BC0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4 02 SД0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81164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403F95A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4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5DF46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76C6A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44E4ED3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C1848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054A4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FEE0C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02169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D2AB3E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4 02 SД0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45164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4773E4A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2 4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17AC1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32BF6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05D527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6C3B6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30C18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7C43D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4337A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CBA72A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4 02 SД0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CE70D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65CB32F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 4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6FA95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C0467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5E1EB0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30D73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BD908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5F722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ABF2F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595375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79BCC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14B2D6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0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189FF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BE2D7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44ABB9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02D82A" w14:textId="24675145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2BB51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CE707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BC976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E08800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23E52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71A0E8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AB842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FA318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3E15F1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0B8EDB" w14:textId="31C3647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74634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10FD5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D40A6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BA0382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964FF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D86618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57D3E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6A162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E29CED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0AC02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7AE30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63455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694D9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9D1776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 4 01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DED8C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72F17C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AFB35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80C59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AA015C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EFAC92" w14:textId="12450795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BC40E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613562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DD0DC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657B0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2EAF0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2FDDC2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F30BD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960B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AAFD97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6FA60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41C36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F2CE6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E4A91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D37E49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 4 03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49843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361380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AE169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485D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49CAEE1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3722FE" w14:textId="0E0ED3C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4645E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F4DB1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865E0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8D1BD0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4DC63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FBA95A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0D22A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F756D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C29E75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1CB17D" w14:textId="513177B9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Территориальное планировани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D1C6A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BFB28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30395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C155C3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802D2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25153A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045FF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E1E56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F98203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9C254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зработка проектов местных нормативов градостроительного проектирования, генерального плана и правил </w:t>
            </w:r>
            <w:r w:rsidRPr="004562D4">
              <w:rPr>
                <w:sz w:val="28"/>
                <w:szCs w:val="28"/>
              </w:rPr>
              <w:lastRenderedPageBreak/>
              <w:t>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4E211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58D14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60E9F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5FD189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4 01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A4A9E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D15D47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85784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6436D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4D97684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1960A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9D019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52D67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FB9B6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85B36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3F7ED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1F18F1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52 1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0C2E5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40 4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5B960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9 525,0</w:t>
            </w:r>
          </w:p>
        </w:tc>
      </w:tr>
      <w:tr w:rsidR="00216511" w:rsidRPr="004562D4" w14:paraId="04C9C09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884E8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3A3A2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D50C0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3C6FE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19D72D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4C7DD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184C77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86 3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E4438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91 0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001F9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4 495,5</w:t>
            </w:r>
          </w:p>
        </w:tc>
      </w:tr>
      <w:tr w:rsidR="00216511" w:rsidRPr="004562D4" w14:paraId="5971CFD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ED8884" w14:textId="27684E1D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9B03E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F06CA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846EE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39F44B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1B440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10D53A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86 3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4EED5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91 0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F4A53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4 495,5</w:t>
            </w:r>
          </w:p>
        </w:tc>
      </w:tr>
      <w:tr w:rsidR="00216511" w:rsidRPr="004562D4" w14:paraId="02B2E21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3F6E27" w14:textId="2214759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71C27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3DD8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B0F3D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B87AB3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C03FA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05718B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86 3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B70D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91 0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0555A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4 495,5</w:t>
            </w:r>
          </w:p>
        </w:tc>
      </w:tr>
      <w:tr w:rsidR="00216511" w:rsidRPr="004562D4" w14:paraId="4FE9A63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97AB8D" w14:textId="532DD99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Фонд развития территорий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9CFFF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156D7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1659C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F7F33C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 2 02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F26F9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38B028A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 1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149A5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719EE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36A49A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9B2CF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19633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FFFA2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2C03A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395101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 2 02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96DD7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1EBB881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74 1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6063A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91 0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DB9ED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4 495,5</w:t>
            </w:r>
          </w:p>
        </w:tc>
      </w:tr>
      <w:tr w:rsidR="00216511" w:rsidRPr="004562D4" w14:paraId="3FDA5B4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99069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9F27D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C88AD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845B1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8A73F2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2F4F3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8FE5E0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69E7B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 4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C3C8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206,8</w:t>
            </w:r>
          </w:p>
        </w:tc>
      </w:tr>
      <w:tr w:rsidR="00216511" w:rsidRPr="004562D4" w14:paraId="15385AF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ECE1D4" w14:textId="3F4BA2A1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A0417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FCDFC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20C14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9A4D79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EF277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8CA3D9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90A7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2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035DF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206,8</w:t>
            </w:r>
          </w:p>
        </w:tc>
      </w:tr>
      <w:tr w:rsidR="00216511" w:rsidRPr="004562D4" w14:paraId="70BCE18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06AEAB" w14:textId="5BAB646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67900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0DB92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841D9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170650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E08D5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49B2D9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3160F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2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60919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206,8</w:t>
            </w:r>
          </w:p>
        </w:tc>
      </w:tr>
      <w:tr w:rsidR="00216511" w:rsidRPr="004562D4" w14:paraId="328E327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250AA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16FC5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DB749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15912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96EC1D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 4 02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0F16D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02EB353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65E21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2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9F550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206,8</w:t>
            </w:r>
          </w:p>
        </w:tc>
      </w:tr>
      <w:tr w:rsidR="00216511" w:rsidRPr="004562D4" w14:paraId="209D5AC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327378" w14:textId="7C5D5E62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ая программ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Комплексное развитие сельских территор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84889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78624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5EB61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27BDBF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B3074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32BC3A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FDBDC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 1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673D0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433FCE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AFB23F" w14:textId="6D09F9C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55F8B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32AE6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58F11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526EDF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84871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43FF73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FCD69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 1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17F0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0913A4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79E1F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DE957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192D8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F392F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05902B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 2 02 S4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CAE8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204FCA4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10701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 1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9223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8F3FF7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7530B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DA1AD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44A5C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99F22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EAC67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CC7AF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E96A80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5 7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9F5C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 01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5D0B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822,7</w:t>
            </w:r>
          </w:p>
        </w:tc>
      </w:tr>
      <w:tr w:rsidR="00216511" w:rsidRPr="004562D4" w14:paraId="537E21A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9DAC3D" w14:textId="74594011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ая программ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E578C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5825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ACB8A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5339A5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B572C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701B88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5 7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0FEFC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 01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6E60A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822,7</w:t>
            </w:r>
          </w:p>
        </w:tc>
      </w:tr>
      <w:tr w:rsidR="00216511" w:rsidRPr="004562D4" w14:paraId="4EB8D40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DE1F12" w14:textId="398B03D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Благоустройство территор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5AC4B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3A604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8C408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A9593C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530D5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8347AF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2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5ED2F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D10BA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81F2B3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AB83B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E7BAA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F13A1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4F5E6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9E45BA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2 01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9DA44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12B547D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2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91AE1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D1726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D94600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C9CD99" w14:textId="0A49C4C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Формирование комфортной городской среды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по национальному проекту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Инфраструктура для жизн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E140A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279E08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A71B5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D0CE5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2 И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87F7F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1412A0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3 5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F54FB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 01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FEFF4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822,7</w:t>
            </w:r>
          </w:p>
        </w:tc>
      </w:tr>
      <w:tr w:rsidR="00216511" w:rsidRPr="004562D4" w14:paraId="371A62F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348B3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CC957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8DE43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782B5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023153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2 И4 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F11DA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090B0DC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 9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1D103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 01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0313C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822,7</w:t>
            </w:r>
          </w:p>
        </w:tc>
      </w:tr>
      <w:tr w:rsidR="00216511" w:rsidRPr="004562D4" w14:paraId="646A5AD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53042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D434E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FD38E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7C293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F4516A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2 И4 А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82634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0D2667A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8 5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62CCC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57C69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FAEDC2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2B7E4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97A4D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9C619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57C2C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1D7401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C3050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9A5BB3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5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0CD2C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FED7F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988,4</w:t>
            </w:r>
          </w:p>
        </w:tc>
      </w:tr>
      <w:tr w:rsidR="00216511" w:rsidRPr="004562D4" w14:paraId="1C754C6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4035A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56588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8FE4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47772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B4336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24840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5EAE92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5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001FE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D43EA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988,4</w:t>
            </w:r>
          </w:p>
        </w:tc>
      </w:tr>
      <w:tr w:rsidR="00216511" w:rsidRPr="004562D4" w14:paraId="52EA17C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004E20" w14:textId="6FD9C641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C20B8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3FFA3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6F5CE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84C286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B664A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C417E0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5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8D383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1CBF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988,4</w:t>
            </w:r>
          </w:p>
        </w:tc>
      </w:tr>
      <w:tr w:rsidR="00216511" w:rsidRPr="004562D4" w14:paraId="1EEDAB7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9FC3E0" w14:textId="661CA81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2A4F4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2F333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CCFDE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335775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2EFD3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6B5404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FFC6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33952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,3</w:t>
            </w:r>
          </w:p>
        </w:tc>
      </w:tr>
      <w:tr w:rsidR="00216511" w:rsidRPr="004562D4" w14:paraId="77C943B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D709A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Организация детско-юношеского экологического движения (Иные закупки </w:t>
            </w:r>
            <w:r w:rsidRPr="004562D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9B4D2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EC7F9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E72E7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EFC75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 4 01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BED1D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884BCE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50ED8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B4F93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,3</w:t>
            </w:r>
          </w:p>
        </w:tc>
      </w:tr>
      <w:tr w:rsidR="00216511" w:rsidRPr="004562D4" w14:paraId="552A888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36A42E" w14:textId="2385970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45729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4B059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235FB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E1C60F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C11AB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82A5AF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4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F0549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6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EA6B7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898,1</w:t>
            </w:r>
          </w:p>
        </w:tc>
      </w:tr>
      <w:tr w:rsidR="00216511" w:rsidRPr="004562D4" w14:paraId="2B19621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C58A0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4CEB3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E93B9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9F945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80B16A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 4 02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70523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3C0FE4F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4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0E79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6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52A89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898,1</w:t>
            </w:r>
          </w:p>
        </w:tc>
      </w:tr>
      <w:tr w:rsidR="00216511" w:rsidRPr="004562D4" w14:paraId="33A5780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D42A8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6F41C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3C0C0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A5FEA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126F02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D918A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C93E03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4 3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0D692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871E6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,5</w:t>
            </w:r>
          </w:p>
        </w:tc>
      </w:tr>
      <w:tr w:rsidR="00216511" w:rsidRPr="004562D4" w14:paraId="226F3EE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FBA4D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F00B0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E3B82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1B806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192AD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8E0C0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D70DED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216D3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68B18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</w:tr>
      <w:tr w:rsidR="00216511" w:rsidRPr="004562D4" w14:paraId="4E07028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CC892C" w14:textId="7E1B3493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униципальная политик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B7166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E2665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7C44E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16B7DE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CAAF2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1AF7FD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C8D00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22DE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</w:tr>
      <w:tr w:rsidR="00216511" w:rsidRPr="004562D4" w14:paraId="4857AC9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F9D80D" w14:textId="7D2B0D49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E25C1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AF3B17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EB738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0BCBBD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7F1C3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E6A668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EB851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5D5A2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</w:tr>
      <w:tr w:rsidR="00216511" w:rsidRPr="004562D4" w14:paraId="7CB9ED6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84AF1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3CD7F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36392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3B9B3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0BF0F4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4 01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B9353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83C2C1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75555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7A74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</w:tr>
      <w:tr w:rsidR="00216511" w:rsidRPr="004562D4" w14:paraId="51109D4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D50CE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5D42F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DE4B3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F8DFF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7B3DB4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F0B5A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27650C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4 2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53B6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C4D44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40,5</w:t>
            </w:r>
          </w:p>
        </w:tc>
      </w:tr>
      <w:tr w:rsidR="00216511" w:rsidRPr="004562D4" w14:paraId="0867CB1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6EA5CE" w14:textId="370596A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олодежная политика и социальная активность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DB90B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24BEE9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0CC11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2596BF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8F6F3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8AB842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4 1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FA865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00A93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40,5</w:t>
            </w:r>
          </w:p>
        </w:tc>
      </w:tr>
      <w:tr w:rsidR="00216511" w:rsidRPr="004562D4" w14:paraId="00E5208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E708BA" w14:textId="7C9311D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оссия-страна возможностей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по национальному проекту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олодежь и дет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46731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BA9AB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CF2CE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6F9CD5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2 Ю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476A6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6C8FB0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7 2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533C0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335F8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16244A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1E9EE1" w14:textId="2424630F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егион для молодых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C21FE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4E407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0C493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B615BA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2 Ю1 5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05267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14:paraId="6DA1DAE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8 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56CB5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C4C91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6A9202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F08C57" w14:textId="24CBE915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Дополнительные расходы областного и местного бюджетов на реализацию программы комплексного развития молодежной политики в субъектах Российской Федерации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егион для молодых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в целях достиж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44BEF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600AD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8D8C0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042279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2 Ю1 А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F66CB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14:paraId="7CB517D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8 5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60BB9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09FFD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43303F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43E0AC" w14:textId="0635566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еализация молодежной политики и развитие инфраструктуры молодежной политик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0EF22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6CFA4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C9E7B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BCADEE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D5F6C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B69B06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4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A10D3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8436B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8,4</w:t>
            </w:r>
          </w:p>
        </w:tc>
      </w:tr>
      <w:tr w:rsidR="00216511" w:rsidRPr="004562D4" w14:paraId="0E2C1DD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2CBE2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здание, функционирование и развитие инфраструктуры с целью развития способностей и талантов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86BAD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BA0B6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53D3E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8F4C67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2 29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6FA27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2B9A9F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B568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F3706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02C40B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80EB8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Строительство (реконструкция) объектов капитального строительства муниципальной </w:t>
            </w:r>
            <w:r w:rsidRPr="004562D4">
              <w:rPr>
                <w:sz w:val="28"/>
                <w:szCs w:val="28"/>
              </w:rPr>
              <w:lastRenderedPageBreak/>
              <w:t>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D8D65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A38CD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5EE7A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6E9B97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7C4B3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E5E601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5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9F7F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CBEC1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FCFF73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BC501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59CD2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2178D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249D6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5B74A1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A22D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14:paraId="6FC1C69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ED40C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DB516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49BF3D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4D299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42647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143F4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CC8D2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64F6BB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2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E3B92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E41C73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841A2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EBA16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8,4</w:t>
            </w:r>
          </w:p>
        </w:tc>
      </w:tr>
      <w:tr w:rsidR="00216511" w:rsidRPr="004562D4" w14:paraId="6E83F2F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E55504" w14:textId="716E32A1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FB6E3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C0263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8818C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B2C491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FDB2C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BC1579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9EBA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E287E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7,4</w:t>
            </w:r>
          </w:p>
        </w:tc>
      </w:tr>
      <w:tr w:rsidR="00216511" w:rsidRPr="004562D4" w14:paraId="0C0C15A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0CF65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52AD1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C7042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F719D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CA8415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3 29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DFDC2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00DC8D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DFBA6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FFAFE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DB6BE8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A6536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DA335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F06EC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D721A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03327E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3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8EF57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86C2F7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65186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67230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7,4</w:t>
            </w:r>
          </w:p>
        </w:tc>
      </w:tr>
      <w:tr w:rsidR="00216511" w:rsidRPr="004562D4" w14:paraId="7D3B900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B8CAF7" w14:textId="72E4796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 xml:space="preserve">Создание условий для развития способностей и талантов молодежи, предоставление возможностей </w:t>
            </w:r>
            <w:r w:rsidRPr="004562D4">
              <w:rPr>
                <w:sz w:val="28"/>
                <w:szCs w:val="28"/>
              </w:rPr>
              <w:lastRenderedPageBreak/>
              <w:t>самореализации и поддержка социально значимых инициатив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4F31E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3B6D3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DAF86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878848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81D5B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9F1763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50416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9826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1,1</w:t>
            </w:r>
          </w:p>
        </w:tc>
      </w:tr>
      <w:tr w:rsidR="00216511" w:rsidRPr="004562D4" w14:paraId="0639E1E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11B07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AAAC9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AC69C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6315B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4400B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DB548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5468AC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7801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09ACE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4E102D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9BE3D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8053D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1C796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6B383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D588C4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4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0AEBD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305913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087C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84C75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1,1</w:t>
            </w:r>
          </w:p>
        </w:tc>
      </w:tr>
      <w:tr w:rsidR="00216511" w:rsidRPr="004562D4" w14:paraId="32046D2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37CE72" w14:textId="672EF18A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F7D67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EC429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C46CA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C88566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674ED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748422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FC1C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595AF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3,6</w:t>
            </w:r>
          </w:p>
        </w:tc>
      </w:tr>
      <w:tr w:rsidR="00216511" w:rsidRPr="004562D4" w14:paraId="3B5FF50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DB874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E22F3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39812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1DB0D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1159D2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5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3B408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D2766F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A4F49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48BBF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43D582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4808E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89697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9FF03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D0579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8BCDFE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5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E63C3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BA0022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7EC67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91A39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3,6</w:t>
            </w:r>
          </w:p>
        </w:tc>
      </w:tr>
      <w:tr w:rsidR="00216511" w:rsidRPr="004562D4" w14:paraId="533548E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6BC5E2" w14:textId="3144BDB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93304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B061C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A3A91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C99DD9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D70A0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5A97C0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8C4B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6F204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2CAE80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3AF0AE" w14:textId="3EED3FE3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301B7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9AF01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FA457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447407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81007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BFB393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E82A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76A5F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96C9D5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3322F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D124D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7F250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BD083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9F0EB1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 4 03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76B0C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668DF0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41828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399DE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9EDBDB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DCB8F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B0DBE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F2318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61AE8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B713F4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9505D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A0D154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F5B29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D0F90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2C87A1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94A06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D95CD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CC69E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07475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048AF1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718BF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214327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E05D9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732E6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9FA3C2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FFA4AF" w14:textId="7921190D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здравоохране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5DA47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7C443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521F7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78CF8A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2B3CB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3C5E8F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8812F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4B8A0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F227AB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E189D1" w14:textId="02C82FB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рофилактика заболеваний и формирование здорового образа жизн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70E9D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C8ECC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303CF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89FFC8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A7288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3CB5F7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A6BE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AACA6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ADE194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CBE23A" w14:textId="5B8AA8CE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офилактика распространения заболевания, вызываемого вирусом иммунодефицита человек</w:t>
            </w:r>
            <w:r w:rsidR="008739D2">
              <w:rPr>
                <w:sz w:val="28"/>
                <w:szCs w:val="28"/>
              </w:rPr>
              <w:t>а</w:t>
            </w:r>
            <w:r w:rsidRPr="004562D4">
              <w:rPr>
                <w:sz w:val="28"/>
                <w:szCs w:val="28"/>
              </w:rPr>
              <w:t xml:space="preserve">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B2BA0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97EBD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3FB1F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49BD56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 4 01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56CDD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223DA5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7D2E8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6DC2F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7AC73E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7BDF6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3657E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D5DD9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A343B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06AD85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 4 01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F984D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86A688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9BC6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D3A2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C9953F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E77CA5" w14:textId="072BA875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кадровых ресурсов в здравоохранени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A5BF5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A9B6E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D9CCE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0957FD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57675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E23C8C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2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DA23E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9F415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74DFCF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37ADA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0EE2D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2080B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F77C1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C608FB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 4 02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76480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37B5371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102AD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47D1F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C8AEDD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EE779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6E5F8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53940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63F15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72F8EE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 4 02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89C8A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14:paraId="2EE4546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86350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AC357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421894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D431D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89F1C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0D613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5779D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CE9CE1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9385C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67EB7D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7 9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60A46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4 7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90DAA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1 952,7</w:t>
            </w:r>
          </w:p>
        </w:tc>
      </w:tr>
      <w:tr w:rsidR="00216511" w:rsidRPr="004562D4" w14:paraId="42DF5AE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9BE9E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69ABA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EAB98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DC28B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111CE1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1B2BC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46A733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7 1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D1DDB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348BA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</w:tr>
      <w:tr w:rsidR="00216511" w:rsidRPr="004562D4" w14:paraId="46412C2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AEBE03" w14:textId="2462284C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BC431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67C16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7418C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3E8AF7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A0423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F193DF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7 0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6A8AC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5B365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2A438C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46DD7C" w14:textId="197B8933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ABAAB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C067E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5EB85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AD3076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D092F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8A2508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7 0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F7A26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1F44E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3E8633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21F2D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6F15A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9F5E5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F24CC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C7831B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 2 02 L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1898B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1CA69C4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7 0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587C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F714D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4B97E1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33E5C9" w14:textId="7BA1743F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ая программ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Комплексное развитие сельских территор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034CE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AAF22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184B5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40DF5B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97083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B226D4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C669E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DA609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</w:tr>
      <w:tr w:rsidR="00216511" w:rsidRPr="004562D4" w14:paraId="451294B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271963" w14:textId="12638742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05CD6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A675A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FBBA0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F1D0AF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399C5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52E7DF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A2F22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2F927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</w:tr>
      <w:tr w:rsidR="00216511" w:rsidRPr="004562D4" w14:paraId="727898F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E097E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31890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62F69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9B9E6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219C13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 2 01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56FD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5E7021F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39D4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458E7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</w:tr>
      <w:tr w:rsidR="00216511" w:rsidRPr="004562D4" w14:paraId="75C5975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904A9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8A523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807C7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32D5F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B463EC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E2B23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3DC50C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13F03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4 6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2FC4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1 852,7</w:t>
            </w:r>
          </w:p>
        </w:tc>
      </w:tr>
      <w:tr w:rsidR="00216511" w:rsidRPr="004562D4" w14:paraId="29D6A39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4B08F8" w14:textId="35DE9820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A3E66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CA4B1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AEA29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4A1605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F9B46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F89F81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FF075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4 6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CA241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1 852,7</w:t>
            </w:r>
          </w:p>
        </w:tc>
      </w:tr>
      <w:tr w:rsidR="00216511" w:rsidRPr="004562D4" w14:paraId="2490155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4F155A" w14:textId="7AE17449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F2DF5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6E9E3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B871C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2F0E7C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F8C85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92B500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AB29B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4 6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6D0CC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1 852,7</w:t>
            </w:r>
          </w:p>
        </w:tc>
      </w:tr>
      <w:tr w:rsidR="00216511" w:rsidRPr="004562D4" w14:paraId="2C38681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8EBB4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B2D65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D517F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04B16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C16740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 4 01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D8EC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6A0A38B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 3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2F6E1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 8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9F7AD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 932,6</w:t>
            </w:r>
          </w:p>
        </w:tc>
      </w:tr>
      <w:tr w:rsidR="00216511" w:rsidRPr="004562D4" w14:paraId="4EFBF5C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FD257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936FD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377A7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628A8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6A93E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B8B37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14:paraId="3CC914E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5 4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33986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7 7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6A103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4 920,1</w:t>
            </w:r>
          </w:p>
        </w:tc>
      </w:tr>
      <w:tr w:rsidR="00216511" w:rsidRPr="004562D4" w14:paraId="7B3DB42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1196A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CE8FE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73E3C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F5B54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0389E9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29D8D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B71320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98588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84EA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17,0</w:t>
            </w:r>
          </w:p>
        </w:tc>
      </w:tr>
      <w:tr w:rsidR="00216511" w:rsidRPr="004562D4" w14:paraId="4A3423F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344BE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51995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747B1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A21A8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3E1C2A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F47CC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C645D9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66A47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C0882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17,0</w:t>
            </w:r>
          </w:p>
        </w:tc>
      </w:tr>
      <w:tr w:rsidR="00216511" w:rsidRPr="004562D4" w14:paraId="6BEC4E3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54EAA9" w14:textId="64F11D19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олодежная политика и социальная активность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BB421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E441E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C02B6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54EFAD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FB03A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5C89BF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148C0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4CC9F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17,0</w:t>
            </w:r>
          </w:p>
        </w:tc>
      </w:tr>
      <w:tr w:rsidR="00216511" w:rsidRPr="004562D4" w14:paraId="638D613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814CC6" w14:textId="34520879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6B3C2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EF26B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AD1B3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EF9D39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36195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377439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691D6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98A8B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17,0</w:t>
            </w:r>
          </w:p>
        </w:tc>
      </w:tr>
      <w:tr w:rsidR="00216511" w:rsidRPr="004562D4" w14:paraId="156D8CC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D6D0D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17D1B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D4C64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C83EA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F178B5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9755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4E26E07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4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7F3ED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9A2AE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17,0</w:t>
            </w:r>
          </w:p>
        </w:tc>
      </w:tr>
      <w:tr w:rsidR="00216511" w:rsidRPr="004562D4" w14:paraId="0BDE02E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BDACF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A16C4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C4A76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56132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42A5E2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6A7F2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89C6FD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2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7BEDF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65DD0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932B8A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22472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11CC2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D224E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DF5E6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E34979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A93CD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3190305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9C505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C2909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22E9F5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E3459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F1D16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FA451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3853F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CF962A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4A5E2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E0C0FC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65C4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CEC37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85DE87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A40CB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88E48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B5032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463C1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F7CA6A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1171F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44EC84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66560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FF75F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173660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AAEAC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FCAE5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B8998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E738D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57C9E0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C700B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572DFE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041A4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6FDCB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1497EA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1DAC3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6501D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03731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63DE3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752185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7D7CD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02AB11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D7FAA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7767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0A6290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8C1C44" w14:textId="4F69F57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25298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B61AA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2A060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136610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3560F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30D60DF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E2B0F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AB032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A6795B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8083E6" w14:textId="1F7B3DA0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НТРОЛЬНО-СЧЕТНАЯ </w:t>
            </w:r>
            <w:r w:rsidR="00D953FB">
              <w:rPr>
                <w:sz w:val="28"/>
                <w:szCs w:val="28"/>
              </w:rPr>
              <w:t>ПАЛАТА</w:t>
            </w:r>
            <w:r w:rsidRPr="004562D4">
              <w:rPr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50FBA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D2FB2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F8E31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62C31A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7AE1F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D3C717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9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D9B1C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7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87021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793,3</w:t>
            </w:r>
          </w:p>
        </w:tc>
      </w:tr>
      <w:tr w:rsidR="00216511" w:rsidRPr="004562D4" w14:paraId="039AF2F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E7DFF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87763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D02A3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F0B6A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9C1EE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595B0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B060BB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9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FC1BB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7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C0D43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793,3</w:t>
            </w:r>
          </w:p>
        </w:tc>
      </w:tr>
      <w:tr w:rsidR="00216511" w:rsidRPr="004562D4" w14:paraId="696D121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66C5A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B9FAD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D94CD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65D78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D0A46D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4B5B4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BF971B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9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8D02F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B7135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780,0</w:t>
            </w:r>
          </w:p>
        </w:tc>
      </w:tr>
      <w:tr w:rsidR="00216511" w:rsidRPr="004562D4" w14:paraId="7C8EAB5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5D074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EDFF3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64F6E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61343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41E021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42345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CDE083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9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EE7C2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1CB66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780,0</w:t>
            </w:r>
          </w:p>
        </w:tc>
      </w:tr>
      <w:tr w:rsidR="00216511" w:rsidRPr="004562D4" w14:paraId="2E5B3DF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510B1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23586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02781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C54DE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849E75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2 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3CC15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3D1B3B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8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E86B8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8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71807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868,9</w:t>
            </w:r>
          </w:p>
        </w:tc>
      </w:tr>
      <w:tr w:rsidR="00216511" w:rsidRPr="004562D4" w14:paraId="64B74B8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63E3B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2316C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2CC3F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66396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DB46B5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86196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5C8984E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8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BD18E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8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71B84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868,9</w:t>
            </w:r>
          </w:p>
        </w:tc>
      </w:tr>
      <w:tr w:rsidR="00216511" w:rsidRPr="004562D4" w14:paraId="2C3A408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D8EAF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BB8BD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F02C6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E3D32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627EB9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2 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86B03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E23011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4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ED209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4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08809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472,1</w:t>
            </w:r>
          </w:p>
        </w:tc>
      </w:tr>
      <w:tr w:rsidR="00216511" w:rsidRPr="004562D4" w14:paraId="2068607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CA57C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(Расходы на </w:t>
            </w:r>
            <w:r w:rsidRPr="004562D4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974EB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B42E0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57ABE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E6B58A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2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35937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6D66A23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4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6A8A2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4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42B00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472,1</w:t>
            </w:r>
          </w:p>
        </w:tc>
      </w:tr>
      <w:tr w:rsidR="00216511" w:rsidRPr="004562D4" w14:paraId="4693055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49F0E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AC8E5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DC613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8A3FC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BD124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73F47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276EAB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6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17A57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4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3342B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439,0</w:t>
            </w:r>
          </w:p>
        </w:tc>
      </w:tr>
      <w:tr w:rsidR="00216511" w:rsidRPr="004562D4" w14:paraId="5A2809A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41213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A50F4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48FD9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36B83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E47098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4636B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1EAD360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0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FEDC4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0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553D9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088,1</w:t>
            </w:r>
          </w:p>
        </w:tc>
      </w:tr>
      <w:tr w:rsidR="00216511" w:rsidRPr="004562D4" w14:paraId="05FD903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06BF3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E30E6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AD5D3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DCE25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CE4E12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9E671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EE4BF1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84570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0BC12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12,9</w:t>
            </w:r>
          </w:p>
        </w:tc>
      </w:tr>
      <w:tr w:rsidR="00216511" w:rsidRPr="004562D4" w14:paraId="07AFBA0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927DC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EFEF1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B34CC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95FE1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240580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7D981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5240EC3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B2105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29626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,9</w:t>
            </w:r>
          </w:p>
        </w:tc>
      </w:tr>
      <w:tr w:rsidR="00216511" w:rsidRPr="004562D4" w14:paraId="5C48AE5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800DA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99D16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0467A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09C49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C7BAF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5D1F2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B7FF6B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28166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0646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564628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55213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E8EEA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17B62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B41FA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32F451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79C9F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645B6F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88D7F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D27F2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1</w:t>
            </w:r>
          </w:p>
        </w:tc>
      </w:tr>
      <w:tr w:rsidR="00216511" w:rsidRPr="004562D4" w14:paraId="19309D7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24450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783C8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B63ED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94878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1F46D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EC896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661222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67AF7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C37A1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,3</w:t>
            </w:r>
          </w:p>
        </w:tc>
      </w:tr>
      <w:tr w:rsidR="00216511" w:rsidRPr="004562D4" w14:paraId="44622F4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161D3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6BED9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87C56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ACD5B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78E8F8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25695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D47F28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2FBB1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288AD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,3</w:t>
            </w:r>
          </w:p>
        </w:tc>
      </w:tr>
      <w:tr w:rsidR="00216511" w:rsidRPr="004562D4" w14:paraId="2166010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BC3E8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B6F64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125DE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A9408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21D848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72788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F86971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5EB16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C8C62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,3</w:t>
            </w:r>
          </w:p>
        </w:tc>
      </w:tr>
      <w:tr w:rsidR="00216511" w:rsidRPr="004562D4" w14:paraId="792D0A9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4190D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5DEC7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451D5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84895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A94F76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E380A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5CC8CB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4046B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E4BCD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,3</w:t>
            </w:r>
          </w:p>
        </w:tc>
      </w:tr>
      <w:tr w:rsidR="00216511" w:rsidRPr="004562D4" w14:paraId="2C5789A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FD6E6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81039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747F9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4FB0B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3BA67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6ED7D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A5BF39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8 0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C5AE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5 2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57CCC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66 466,5</w:t>
            </w:r>
          </w:p>
        </w:tc>
      </w:tr>
      <w:tr w:rsidR="00216511" w:rsidRPr="004562D4" w14:paraId="70607C2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483DF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7DB0A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EDD50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130EE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3013E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7775A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8E97C7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 5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595B5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8 5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11FE9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2 913,1</w:t>
            </w:r>
          </w:p>
        </w:tc>
      </w:tr>
      <w:tr w:rsidR="00216511" w:rsidRPr="004562D4" w14:paraId="539A6A4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87230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58AFE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61B06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BA083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5D9C57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78B1B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74639E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 4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293CB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2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0C4AB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206,7</w:t>
            </w:r>
          </w:p>
        </w:tc>
      </w:tr>
      <w:tr w:rsidR="00216511" w:rsidRPr="004562D4" w14:paraId="2892F2E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ECEB6E" w14:textId="69C46B99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Информационное общество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10C48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5092F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23B7E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51B63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C7108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ED2C52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E1E0B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761F1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95E398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7D109D" w14:textId="6213988E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цифровых технолог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F30D3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4E909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0E68C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FD70F7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78E1E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0804CE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3849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2C86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7FA04E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D1FFC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4D77C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F950B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99FEC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CD0F09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AA9CD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A4F786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B369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FA7F7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4C69CE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9ADCC5" w14:textId="35BA7A6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 xml:space="preserve">Управление </w:t>
            </w:r>
            <w:r w:rsidRPr="004562D4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145D1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4407E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F127B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F8DE47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8341A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37BD23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5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3C0A0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2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589E8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206,7</w:t>
            </w:r>
          </w:p>
        </w:tc>
      </w:tr>
      <w:tr w:rsidR="00216511" w:rsidRPr="004562D4" w14:paraId="2CFFBD3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7E070F" w14:textId="0A811CB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E1ACA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AA6E2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50609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696C1A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8FBEA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591826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5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4487A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2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15E50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206,7</w:t>
            </w:r>
          </w:p>
        </w:tc>
      </w:tr>
      <w:tr w:rsidR="00216511" w:rsidRPr="004562D4" w14:paraId="100A0F8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0BD7D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64A85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9B5C9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3BC2C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AD2A4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3BF70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3A7FBBF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3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5A4A5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1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E2EF7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112,9</w:t>
            </w:r>
          </w:p>
        </w:tc>
      </w:tr>
      <w:tr w:rsidR="00216511" w:rsidRPr="004562D4" w14:paraId="7570D2B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02CA0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0DE89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A054D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E3F5E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C5E70E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1ECFD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F178D1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BC6F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5C493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,7</w:t>
            </w:r>
          </w:p>
        </w:tc>
      </w:tr>
      <w:tr w:rsidR="00216511" w:rsidRPr="004562D4" w14:paraId="3730273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5172C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AC24B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0948B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374BD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565CCF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746F8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16E855E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355FE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AD15F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F0C28C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5CCF8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916AF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C2780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8371C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9B15D1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4C840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6730B5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86E4E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08DCD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6,1</w:t>
            </w:r>
          </w:p>
        </w:tc>
      </w:tr>
      <w:tr w:rsidR="00216511" w:rsidRPr="004562D4" w14:paraId="2E10029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850E8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8ACEF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31F07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E28A7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E7393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8AFD7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629F20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36DAC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749F4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3ED49A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4169B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80CCF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452BB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AB574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74067C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D9480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6AD2A8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4666B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DF989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23B193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2F1DA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9159E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338CC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AD54A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696B0F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0FC31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DBBBDD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6DD5D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B0731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8E1904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43E64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E5A5E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19872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629FE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89E799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AAF00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14:paraId="52C6ADB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02D3F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89A09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CDB5A0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67BC3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AC896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21400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A29BD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B42847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E19E6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785C97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0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8E354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6 3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9F430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 706,4</w:t>
            </w:r>
          </w:p>
        </w:tc>
      </w:tr>
      <w:tr w:rsidR="00216511" w:rsidRPr="004562D4" w14:paraId="27B1FB6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18B8DE" w14:textId="28685E1B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791B0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0FAC0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48188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6E200E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48B20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AE2547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E38B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635B4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8A74B4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057561" w14:textId="6287FEE9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74EC7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A0968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BB983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4CAD09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B1188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C07E86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6BE26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D9769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7D9063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FFED7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46903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16F2C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6CBEF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0E7018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4 02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32F5F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31378E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12CE4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812E4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E7E6EB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D0ADE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AC075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A1F2E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EFD25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B6558A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4 02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07D57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29951BC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582FE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33C0F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67CF49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6B2C8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9888D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C690B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AAE34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DDDB4A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67EAF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6ADFB7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94059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6 3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A7BFF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 706,4</w:t>
            </w:r>
          </w:p>
        </w:tc>
      </w:tr>
      <w:tr w:rsidR="00216511" w:rsidRPr="004562D4" w14:paraId="135D5C4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C15BF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F100C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B765B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C55F9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AF0FC8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13696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5BF896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063CD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6 3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58951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 706,4</w:t>
            </w:r>
          </w:p>
        </w:tc>
      </w:tr>
      <w:tr w:rsidR="00216511" w:rsidRPr="004562D4" w14:paraId="2C3366D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AA6C2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041C3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BC249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D51CF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6C5BEC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337F0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14:paraId="319C062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A405D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7FF6F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F93F23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FCDD2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BE2BD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A3BF4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EEC6A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6482B7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B9626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14:paraId="3800FD4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009FC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6 3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FE3DC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 706,4</w:t>
            </w:r>
          </w:p>
        </w:tc>
      </w:tr>
      <w:tr w:rsidR="00216511" w:rsidRPr="004562D4" w14:paraId="59E110B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C1529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8B81C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FF0F0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F067E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2CF7D2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02539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D4E51E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6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9CB2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E3CA9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134161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4B76A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14B32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298CA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059FF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D66A2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B3F09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A221CE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6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BAFB3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455E0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668EB1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40665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A4013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CF4A7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69570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C3C9B8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27912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4F7D8A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6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3FA94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4DF97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5029CA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0F40B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32C69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FA1A8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D7737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74B92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F0C83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13EC4A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6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0ACAC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12102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EF712F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41AA5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315BA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969D9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27A1D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E795B2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 00 9Д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A9AB2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14:paraId="78189AF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6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FCCED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98E0D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3E1512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9F6CA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1894E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15C91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CF9F3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A1CCFF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63D4C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6E7D00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23A93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0015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,6</w:t>
            </w:r>
          </w:p>
        </w:tc>
      </w:tr>
      <w:tr w:rsidR="00216511" w:rsidRPr="004562D4" w14:paraId="5493897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F4505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BAF26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F1EFE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8D10E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0CEA9F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5C259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11B64D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F8EC3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8ADED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,6</w:t>
            </w:r>
          </w:p>
        </w:tc>
      </w:tr>
      <w:tr w:rsidR="00216511" w:rsidRPr="004562D4" w14:paraId="74AF586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0CF0F2" w14:textId="0D62AACA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844A8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2C1C5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484D2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BC5EF8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82AD7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7447FA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E1D49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A5F4D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,6</w:t>
            </w:r>
          </w:p>
        </w:tc>
      </w:tr>
      <w:tr w:rsidR="00216511" w:rsidRPr="004562D4" w14:paraId="4390823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DEBE36" w14:textId="2469776E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33D4F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7ED0A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17F30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5D35B9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6E6A7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EF7BF6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77DB7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2C464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,6</w:t>
            </w:r>
          </w:p>
        </w:tc>
      </w:tr>
      <w:tr w:rsidR="00216511" w:rsidRPr="004562D4" w14:paraId="65B886A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E00D7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</w:t>
            </w:r>
            <w:r w:rsidRPr="004562D4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722CE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E31987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B32BC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7A3589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4 02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8B91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56318E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BEA7C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36C1E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,6</w:t>
            </w:r>
          </w:p>
        </w:tc>
      </w:tr>
      <w:tr w:rsidR="00216511" w:rsidRPr="004562D4" w14:paraId="3911114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121A5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8A6B5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45486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F7F9D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938F6E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64426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653238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86FD4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6 6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AEB98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3 527,8</w:t>
            </w:r>
          </w:p>
        </w:tc>
      </w:tr>
      <w:tr w:rsidR="00216511" w:rsidRPr="004562D4" w14:paraId="62DA4EE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D03CA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B3185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BAE89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79372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046A93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D6841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D96296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BFB72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6 6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E21F5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3 527,8</w:t>
            </w:r>
          </w:p>
        </w:tc>
      </w:tr>
      <w:tr w:rsidR="00216511" w:rsidRPr="004562D4" w14:paraId="6C7CEA8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131557" w14:textId="2DEF78E5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26A7B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FDBE5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7B46A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51454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DAECB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6B7E60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FF465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6 6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A8E9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3 527,8</w:t>
            </w:r>
          </w:p>
        </w:tc>
      </w:tr>
      <w:tr w:rsidR="00216511" w:rsidRPr="004562D4" w14:paraId="61BD078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3F302B" w14:textId="5FFECAB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вершенствование межбюджетных отношен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27885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A707B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E0C11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5C6A9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73126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D94EB0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0A4D6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6 6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494A8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3 527,8</w:t>
            </w:r>
          </w:p>
        </w:tc>
      </w:tr>
      <w:tr w:rsidR="00216511" w:rsidRPr="004562D4" w14:paraId="743442E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D6311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25120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322B0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A98F2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6E4817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4 04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47669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14:paraId="693820D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0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51FFA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6 6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CA629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3 527,8</w:t>
            </w:r>
          </w:p>
        </w:tc>
      </w:tr>
      <w:tr w:rsidR="00216511" w:rsidRPr="004562D4" w14:paraId="5FDA083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F72C7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7108E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703B1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970C9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8CBAC2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4 04 85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98ABE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14:paraId="3406FB2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D0EC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C064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230E09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7B17A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4829E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7D606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E7700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BC1DA5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E22A1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D76E46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1 3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24B73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2 0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952EC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9 918,1</w:t>
            </w:r>
          </w:p>
        </w:tc>
      </w:tr>
      <w:tr w:rsidR="00216511" w:rsidRPr="004562D4" w14:paraId="5B6BCD6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25A9B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ECEB0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008C8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1C315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39CF0A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C8223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6D6382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5 2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3520A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4 1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31D95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4 195,1</w:t>
            </w:r>
          </w:p>
        </w:tc>
      </w:tr>
      <w:tr w:rsidR="00216511" w:rsidRPr="004562D4" w14:paraId="7DBF815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B49AE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A659C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CE9E9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A7511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ADE9C5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20D6A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BD69F3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5 2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74B8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4 1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08B97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4 195,1</w:t>
            </w:r>
          </w:p>
        </w:tc>
      </w:tr>
      <w:tr w:rsidR="00216511" w:rsidRPr="004562D4" w14:paraId="16923CF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D0C2AA" w14:textId="4443EB3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культуры и туризм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C8BD1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0BD4B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EBEF1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B3EF1F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D5BEC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B03B36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5 2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06BBA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4 1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5A5C4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4 195,1</w:t>
            </w:r>
          </w:p>
        </w:tc>
      </w:tr>
      <w:tr w:rsidR="00216511" w:rsidRPr="004562D4" w14:paraId="137738F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39778F" w14:textId="06416B62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здание условий для развития культуры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AC5E0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A0607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A2931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BF0F67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2B7C9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D58368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5 2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319CD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4 1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59860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4 195,1</w:t>
            </w:r>
          </w:p>
        </w:tc>
      </w:tr>
      <w:tr w:rsidR="00216511" w:rsidRPr="004562D4" w14:paraId="3F45B04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D1630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D1C53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877A2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65828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94D71D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16698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5DB410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5 2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59787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4 1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7024E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4 195,1</w:t>
            </w:r>
          </w:p>
        </w:tc>
      </w:tr>
      <w:tr w:rsidR="00216511" w:rsidRPr="004562D4" w14:paraId="2A579FA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886A4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61575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609E1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9CB68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C128C3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9AF97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A614D5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6 0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E170F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7 8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B712C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5 723,0</w:t>
            </w:r>
          </w:p>
        </w:tc>
      </w:tr>
      <w:tr w:rsidR="00216511" w:rsidRPr="004562D4" w14:paraId="38B14D6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958BB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1D931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A1C32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C9C16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20CA83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9F0B9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28D95F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8 8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BF48A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0 98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53D8C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8 867,0</w:t>
            </w:r>
          </w:p>
        </w:tc>
      </w:tr>
      <w:tr w:rsidR="00216511" w:rsidRPr="004562D4" w14:paraId="4DC63B2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F21D24" w14:textId="05277BDB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культуры и туризм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54A99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FA286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ED7DA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9FAD91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665A1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C9BC47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8 7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C7FA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0 9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4986D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8 810,0</w:t>
            </w:r>
          </w:p>
        </w:tc>
      </w:tr>
      <w:tr w:rsidR="00216511" w:rsidRPr="004562D4" w14:paraId="099EA45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D8DDC0" w14:textId="701EFEE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культуры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BFF5A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3EE40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BE9F6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F641D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48552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AF8A68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1909D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4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9C636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95,1</w:t>
            </w:r>
          </w:p>
        </w:tc>
      </w:tr>
      <w:tr w:rsidR="00216511" w:rsidRPr="004562D4" w14:paraId="255F78E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1448D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3C589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209BC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05479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97153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2 01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149CE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4D4ABF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D6701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4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97B74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55,3</w:t>
            </w:r>
          </w:p>
        </w:tc>
      </w:tr>
      <w:tr w:rsidR="00216511" w:rsidRPr="004562D4" w14:paraId="54418F1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AE531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B782E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2501E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C6C0A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0DA8AD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2 01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0BF87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548FD0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20A3A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3325E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39,8</w:t>
            </w:r>
          </w:p>
        </w:tc>
      </w:tr>
      <w:tr w:rsidR="00216511" w:rsidRPr="004562D4" w14:paraId="552FBF1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1A66F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EC681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6154A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FA5E7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506F18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2 01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D341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14:paraId="0673507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4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E2820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A2309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BC7B61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C3B1B3" w14:textId="421A842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Цифровые реше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84E4A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450FE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80931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998E3B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2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64494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75B2CC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D2039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1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E1B41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41529E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A09BD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87760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C6B13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8A902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C9394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2 02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A838F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F9DDDC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510B4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1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2A9EA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7DBCBC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F4AC4E" w14:textId="2F2295D5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емейные ценности и инфраструктура культуры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по национальному проекту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емь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82E0B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F37EA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4FCDE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A99DD1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2 Я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C3CFF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20D0B7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 0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7CE56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79D48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D37FF6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26B2F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ABB33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076C4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D26A3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D427CB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2 Я5 54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B6D75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370D9D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 0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61B27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097E1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738D8A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4E8064" w14:textId="3F3C7DF0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здание условий для развития культуры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A051F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75888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03C9C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B5FF71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6D82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4EEAC0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0 1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4B59C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7 6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C0B05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7 614,9</w:t>
            </w:r>
          </w:p>
        </w:tc>
      </w:tr>
      <w:tr w:rsidR="00216511" w:rsidRPr="004562D4" w14:paraId="5BF52D7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DCB60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3FA37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703C7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CD834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31AB3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1 2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81F27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F405DE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2 8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5F657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4 6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C4A4D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4 611,9</w:t>
            </w:r>
          </w:p>
        </w:tc>
      </w:tr>
      <w:tr w:rsidR="00216511" w:rsidRPr="004562D4" w14:paraId="5369159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DEFCA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8EC61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52482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A609D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FD4F7A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1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2E1E2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C48BA6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0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24E12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6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DDA0A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621,0</w:t>
            </w:r>
          </w:p>
        </w:tc>
      </w:tr>
      <w:tr w:rsidR="00216511" w:rsidRPr="004562D4" w14:paraId="6CB0444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6D089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EE283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89D71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0E78F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644224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1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E3E99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886147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9 8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CCBAF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8 4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2DF22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8 422,0</w:t>
            </w:r>
          </w:p>
        </w:tc>
      </w:tr>
      <w:tr w:rsidR="00216511" w:rsidRPr="004562D4" w14:paraId="79FBE53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38E7E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268AE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AA7F0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D9011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F0BDAB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1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D2BF5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403B8D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D7AFC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7E652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A10E51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95F4A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D6A96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2E3B0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9C18A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B6A514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BBDFE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A88E6E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0FD57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7CCEA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4ADCDF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325A7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C51AE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A73A4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72E45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BAEF32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B35B0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8B76A3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73926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C571D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6A7235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C3CD7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AEC37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8DBFF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0B2E3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3F9D89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1 29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F5F68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100BB8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26A28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36CEC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60,0</w:t>
            </w:r>
          </w:p>
        </w:tc>
      </w:tr>
      <w:tr w:rsidR="00216511" w:rsidRPr="004562D4" w14:paraId="63998A0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03E79F" w14:textId="49EB26C5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lastRenderedPageBreak/>
              <w:t>«</w:t>
            </w:r>
            <w:r w:rsidRPr="004562D4">
              <w:rPr>
                <w:sz w:val="28"/>
                <w:szCs w:val="28"/>
              </w:rPr>
              <w:t>Энергоэффективность и развитие энергетик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D993E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0B05C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E900A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CBC9D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0ADA2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160DC7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F6C5A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889C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7,0</w:t>
            </w:r>
          </w:p>
        </w:tc>
      </w:tr>
      <w:tr w:rsidR="00216511" w:rsidRPr="004562D4" w14:paraId="2FD6855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5205F1" w14:textId="2C99D68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BAB3A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8A39D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D923A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C3A7D6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E91B2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BC2847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61EF3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235DE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7,0</w:t>
            </w:r>
          </w:p>
        </w:tc>
      </w:tr>
      <w:tr w:rsidR="00216511" w:rsidRPr="004562D4" w14:paraId="18B3210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C54DD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47192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9CB8E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6F01B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9A1840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51C88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0866BF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E8877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A0FA6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7,0</w:t>
            </w:r>
          </w:p>
        </w:tc>
      </w:tr>
      <w:tr w:rsidR="00216511" w:rsidRPr="004562D4" w14:paraId="289AE46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06DAB1" w14:textId="645AFA03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00874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52738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25E4F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2CEC8E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FE1D9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CC1CAE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91B75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34548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898B57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383F51" w14:textId="2A41E6B1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E1FDB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CF0F8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94654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FEDC9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62623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F5F3A2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482B9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BD05E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329D26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77078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6760D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FAD97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74ACE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318EBA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 4 05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14930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14:paraId="0659199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3833A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21D65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45FC0A7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7995B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71F86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528C1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D5029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7D0D8D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1B40E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A9538A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AC3A7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8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4C87A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856,0</w:t>
            </w:r>
          </w:p>
        </w:tc>
      </w:tr>
      <w:tr w:rsidR="00216511" w:rsidRPr="004562D4" w14:paraId="26E68D9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2B9043" w14:textId="75B83C9F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культуры и туризм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4A4A4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10946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19407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ECB701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98388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3BCD3B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13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13741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5A6BC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814,6</w:t>
            </w:r>
          </w:p>
        </w:tc>
      </w:tr>
      <w:tr w:rsidR="00216511" w:rsidRPr="004562D4" w14:paraId="2CE86E0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D18AFA" w14:textId="6CE7526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функционирования системы культуры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CD857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860EC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F0EAD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B6F0E9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8F2BF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5977C3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13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85857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5D789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814,6</w:t>
            </w:r>
          </w:p>
        </w:tc>
      </w:tr>
      <w:tr w:rsidR="00216511" w:rsidRPr="004562D4" w14:paraId="563DC16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D20AA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F0DD5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68903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72B6E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3DF72B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3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3FC1A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5EF5C75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 59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EE197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 4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54E76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 447,8</w:t>
            </w:r>
          </w:p>
        </w:tc>
      </w:tr>
      <w:tr w:rsidR="00216511" w:rsidRPr="004562D4" w14:paraId="3E75619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30FFE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D6344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A18A0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39D5E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DD0268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6315E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54C51B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E739D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A3941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2,6</w:t>
            </w:r>
          </w:p>
        </w:tc>
      </w:tr>
      <w:tr w:rsidR="00216511" w:rsidRPr="004562D4" w14:paraId="43D64A3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2CD36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B6636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0FD8C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FC484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D6C7FA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6B64D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2109821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CFDC3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3EC34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,1</w:t>
            </w:r>
          </w:p>
        </w:tc>
      </w:tr>
      <w:tr w:rsidR="00216511" w:rsidRPr="004562D4" w14:paraId="6730736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EA0E8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3B1B4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A91E69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47A4A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984F2F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6A969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020386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3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1FE86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1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23D1B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159,3</w:t>
            </w:r>
          </w:p>
        </w:tc>
      </w:tr>
      <w:tr w:rsidR="00216511" w:rsidRPr="004562D4" w14:paraId="573654D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C90DA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Выплаты мастерам народной культуры (Премии и грант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1E104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62F4E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5AAAA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4515CA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3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5D1F6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  <w:shd w:val="clear" w:color="auto" w:fill="auto"/>
          </w:tcPr>
          <w:p w14:paraId="3F8B9CF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12BAF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9BE89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8,8</w:t>
            </w:r>
          </w:p>
        </w:tc>
      </w:tr>
      <w:tr w:rsidR="00216511" w:rsidRPr="004562D4" w14:paraId="177CF57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61F60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2750C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5339B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D9DD5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60D7E3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 03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AEF5F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91FE31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57F70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AD4D5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,0</w:t>
            </w:r>
          </w:p>
        </w:tc>
      </w:tr>
      <w:tr w:rsidR="00216511" w:rsidRPr="004562D4" w14:paraId="0AC80BA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E1E7E4" w14:textId="4CCF9153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Информационное общество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89F3D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5D3D8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0F230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ABF0D4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6DE2F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8A90D1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67689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246F2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,4</w:t>
            </w:r>
          </w:p>
        </w:tc>
      </w:tr>
      <w:tr w:rsidR="00216511" w:rsidRPr="004562D4" w14:paraId="3389447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739DCC" w14:textId="49EBD492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цифровых технолог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79615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9741D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C5674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119474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D1035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A7A7E3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49F59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5FF01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,4</w:t>
            </w:r>
          </w:p>
        </w:tc>
      </w:tr>
      <w:tr w:rsidR="00216511" w:rsidRPr="004562D4" w14:paraId="6D9D57C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1575D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5640F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6076D1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F0128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6026C8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09469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CE5CB6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B8D8E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5EF6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,4</w:t>
            </w:r>
          </w:p>
        </w:tc>
      </w:tr>
      <w:tr w:rsidR="00216511" w:rsidRPr="004562D4" w14:paraId="1C1AEC4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3DF4D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E5C95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692F0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3CCF2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EE478F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026FF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E8EC39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363 6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F1E4F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076 5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EA06F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142 710,8</w:t>
            </w:r>
          </w:p>
        </w:tc>
      </w:tr>
      <w:tr w:rsidR="00216511" w:rsidRPr="004562D4" w14:paraId="0E9A114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E74DD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A2EA9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0F158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BA829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308F7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FC429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49442F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297 9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DA1E4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009 02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C953A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073 897,3</w:t>
            </w:r>
          </w:p>
        </w:tc>
      </w:tr>
      <w:tr w:rsidR="00216511" w:rsidRPr="004562D4" w14:paraId="38742AD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9640D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43373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AA76D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9E475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82291C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3FE86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BC347C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85 0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A4818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22 6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098D0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57 740,6</w:t>
            </w:r>
          </w:p>
        </w:tc>
      </w:tr>
      <w:tr w:rsidR="00216511" w:rsidRPr="004562D4" w14:paraId="4A34CBD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9C907C" w14:textId="6CA83719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образова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5FD41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58578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23132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3A2F76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A907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08457A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85 0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24883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22 6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89EC2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57 740,6</w:t>
            </w:r>
          </w:p>
        </w:tc>
      </w:tr>
      <w:tr w:rsidR="00216511" w:rsidRPr="004562D4" w14:paraId="651CEE5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7DAC42" w14:textId="372D389F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временные образовательные организаци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464B0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9B9FAD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D961D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48AB35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0E183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FC313F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2212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7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1FC6D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E0846C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F15D1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8C5BF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B1308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9F996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7CD406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2 01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2CF24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F58855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FFF66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7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9CB63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5B0E1E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9053D4" w14:textId="157267A1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реализации программ дошкольного образова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ECB88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6F8B4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3DF44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6D16CC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4733F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5A12F2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67 0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9A82E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94 8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9D617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35 912,5</w:t>
            </w:r>
          </w:p>
        </w:tc>
      </w:tr>
      <w:tr w:rsidR="00216511" w:rsidRPr="004562D4" w14:paraId="2944A57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D651C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0CEFE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5B4C6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8DDD3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F6C2E6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3CA0F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4F93B6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6 86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69372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1 8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76F29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8 791,6</w:t>
            </w:r>
          </w:p>
        </w:tc>
      </w:tr>
      <w:tr w:rsidR="00216511" w:rsidRPr="004562D4" w14:paraId="12F3B32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8D1C7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894D8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70278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A87C8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6BEC3E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1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6F365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8854A8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89E8F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BB8BE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C710BF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2BBD0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FF7D5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77B37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2BCB3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20F78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1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C475A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AE2FE7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9 7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499AF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03 0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CAA6E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37 120,9</w:t>
            </w:r>
          </w:p>
        </w:tc>
      </w:tr>
      <w:tr w:rsidR="00216511" w:rsidRPr="004562D4" w14:paraId="13DB1BF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E3C17E" w14:textId="590B85F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82C74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24CE9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15FC6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080BFD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4BFBA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C016AF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 00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715BE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 0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DF5C0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828,1</w:t>
            </w:r>
          </w:p>
        </w:tc>
      </w:tr>
      <w:tr w:rsidR="00216511" w:rsidRPr="004562D4" w14:paraId="5707AAC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CBAF6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144F3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2F652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47FB7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786883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3FE6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2E42C4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8499A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079C6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32,3</w:t>
            </w:r>
          </w:p>
        </w:tc>
      </w:tr>
      <w:tr w:rsidR="00216511" w:rsidRPr="004562D4" w14:paraId="5860BD4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2F774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</w:t>
            </w:r>
            <w:r w:rsidRPr="004562D4">
              <w:rPr>
                <w:sz w:val="28"/>
                <w:szCs w:val="28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FF903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4D963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892B0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43897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FDC51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D7DFC6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5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491CD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5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E33B2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1 295,8</w:t>
            </w:r>
          </w:p>
        </w:tc>
      </w:tr>
      <w:tr w:rsidR="00216511" w:rsidRPr="004562D4" w14:paraId="0606F77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4A278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DB64F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BD72C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E84F3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9331F6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47D3D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3976FE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531 1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AD71C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222 5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F285E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249 707,8</w:t>
            </w:r>
          </w:p>
        </w:tc>
      </w:tr>
      <w:tr w:rsidR="00216511" w:rsidRPr="004562D4" w14:paraId="6B5EB64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51155B" w14:textId="7EF698DF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образова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AD1E9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7AB11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E78D7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C2B52E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18D3C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481E51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530 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3E951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222 5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EAAF9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249 707,8</w:t>
            </w:r>
          </w:p>
        </w:tc>
      </w:tr>
      <w:tr w:rsidR="00216511" w:rsidRPr="004562D4" w14:paraId="659CE65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82AE43" w14:textId="26D099BC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временные образовательные организаци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64014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92D35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1BD4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C87AB2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2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BEE1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4E734A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DBC37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44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E642C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8AAAB1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3DA93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9093D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85880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C099A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4D4B54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2 01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3C25E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1882F4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8B388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44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0526B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1DCD62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739508" w14:textId="20DA775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Все лучшее детям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по национальному проекту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олодежь и дет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294CC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72D49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52997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5D5762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2 Ю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231BA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2E97D5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44 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7A1CA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A9959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4EF949E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0FE87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55D85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59B43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644A9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78F940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2E70F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2B1665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36 8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AFD59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A1244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819FFC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95E14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</w:t>
            </w:r>
            <w:r w:rsidRPr="004562D4">
              <w:rPr>
                <w:sz w:val="28"/>
                <w:szCs w:val="28"/>
              </w:rPr>
              <w:lastRenderedPageBreak/>
              <w:t>предоставлении межбюджетных трансфертов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F0A5B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11D1B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A745D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92EA28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2 Ю4 А5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1D8D5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01C38E2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3168A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898E0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4CD3B7C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764458" w14:textId="71E16F8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едагоги и наставники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по национальному проекту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олодежь и дет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28AFA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E7385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683A2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D8B523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2 Ю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DCF6D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BF69C8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8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DFBBC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9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33F89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051,7</w:t>
            </w:r>
          </w:p>
        </w:tc>
      </w:tr>
      <w:tr w:rsidR="00216511" w:rsidRPr="004562D4" w14:paraId="59BC2CD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3D4239" w14:textId="198C82A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ириус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22801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99B8A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4E53B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ED391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B3088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15A3A1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9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728C0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9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72809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968,6</w:t>
            </w:r>
          </w:p>
        </w:tc>
      </w:tr>
      <w:tr w:rsidR="00216511" w:rsidRPr="004562D4" w14:paraId="2293ACF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1059D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52857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D7C8B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3C69E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6B69C3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934AF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BAF919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8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70251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95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CC7A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083,1</w:t>
            </w:r>
          </w:p>
        </w:tc>
      </w:tr>
      <w:tr w:rsidR="00216511" w:rsidRPr="004562D4" w14:paraId="62EBD39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5EE655" w14:textId="5013C04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B70E9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B87EA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E0339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A28478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4CE2C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EA5CDB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76 4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D2510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211 1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C62E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239 656,1</w:t>
            </w:r>
          </w:p>
        </w:tc>
      </w:tr>
      <w:tr w:rsidR="00216511" w:rsidRPr="004562D4" w14:paraId="0D59392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2162B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D58B1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4574B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9BE42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48C8B2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C4237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591C8E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9 8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D507C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9 4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98509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4 093,2</w:t>
            </w:r>
          </w:p>
        </w:tc>
      </w:tr>
      <w:tr w:rsidR="00216511" w:rsidRPr="004562D4" w14:paraId="3CA2CD0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F1734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DFCE1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F2591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51AB0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1B821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2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597B1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24D36AE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B837E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607B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9,1</w:t>
            </w:r>
          </w:p>
        </w:tc>
      </w:tr>
      <w:tr w:rsidR="00216511" w:rsidRPr="004562D4" w14:paraId="3C14C31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A12FFB" w14:textId="49CB0EC9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освящение в первоклассники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BA9C3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085A6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81DD0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808BEF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93D64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C8FA6D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2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FFC85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67E3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61BE6A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8C612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7715C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8BC85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908E6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B43AD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415A9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63E081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4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C8FFB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080E5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F31920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6D02A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0B233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530CC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1E550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1B00D5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FC6D6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3FD644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 8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FDC90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169A7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14741E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BC614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4562D4">
              <w:rPr>
                <w:sz w:val="28"/>
                <w:szCs w:val="28"/>
              </w:rPr>
              <w:lastRenderedPageBreak/>
              <w:t>коммунальных услуг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ED8E6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7BFD2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AA7EF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2D537A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C5A3F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12F21F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11 2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6597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77 7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13238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44 829,7</w:t>
            </w:r>
          </w:p>
        </w:tc>
      </w:tr>
      <w:tr w:rsidR="00216511" w:rsidRPr="004562D4" w14:paraId="0F4D093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B7C31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C3F51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9F366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F5B66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C624EE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L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78C49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E1A86D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9 8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B3792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9 8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3B12C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9 838,6</w:t>
            </w:r>
          </w:p>
        </w:tc>
      </w:tr>
      <w:tr w:rsidR="00216511" w:rsidRPr="004562D4" w14:paraId="487E2F1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66FBB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D35D9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B9657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7614E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90D45E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4064A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A62F09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5 2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B42C4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 1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13FA8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9 598,8</w:t>
            </w:r>
          </w:p>
        </w:tc>
      </w:tr>
      <w:tr w:rsidR="00216511" w:rsidRPr="004562D4" w14:paraId="55D1009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E11B2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DBC84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9EA06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7CAF8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D67215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76E92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4DAB81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9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D4EBB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63055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C78EEC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0FC7B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</w:t>
            </w:r>
            <w:r w:rsidRPr="004562D4">
              <w:rPr>
                <w:sz w:val="28"/>
                <w:szCs w:val="28"/>
              </w:rPr>
              <w:lastRenderedPageBreak/>
              <w:t>начального обще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6CA54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0E1FD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E83CA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16C437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S4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65E47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CFA326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6B520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357FE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25,6</w:t>
            </w:r>
          </w:p>
        </w:tc>
      </w:tr>
      <w:tr w:rsidR="00216511" w:rsidRPr="004562D4" w14:paraId="13913D2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6D952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FF9D8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4A61B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945D8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BD439D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S4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BCB3D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D4D2AA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8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6A552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2 0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51CF7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E532B0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E500F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62520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F2AC8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D11E1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07C45E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S5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9277D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00BA96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6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6DB75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01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2075C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371,1</w:t>
            </w:r>
          </w:p>
        </w:tc>
      </w:tr>
      <w:tr w:rsidR="00216511" w:rsidRPr="004562D4" w14:paraId="5C3A048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A6C6A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1F81A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BCE7A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10270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7B4CDF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S5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4F5C7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59A4CB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7DF76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87F11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82291A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CCC02E" w14:textId="361FF06C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F5785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1623A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61ADA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34FDB8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A5872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E3FF84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25A73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8C018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DE1016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395FDA" w14:textId="311F238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1ECE9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E7562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E04A4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58F5C5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D7474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8D76E4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AE65B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80379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8FC96C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FFC80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AA697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9D1D3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7609F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36A0E7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B8F5A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30B57B3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43A0C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7CB36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D42B99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31D20B" w14:textId="33947FDD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транспортной системы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53EA3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4CB09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20948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6EF1E4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68F00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ACCB71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9823C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A154E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529B2F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D6E557" w14:textId="01B43B1E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2934B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D9135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C80B4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C64B93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2275C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80E3F3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9C29F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022A9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171790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C4413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07BD3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F3C59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EF47E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A66F4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4 01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07515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9C7E44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8C31D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60964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444410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3D08F0" w14:textId="1FD59A4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Энергоэффективность и развитие энергетик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8CC1A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EDA45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C68FC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287580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49EDD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83672B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DC32B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91AA6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431DE4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7EDE05" w14:textId="709BE97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1815B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052A2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2DED0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7EA485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E5C03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60BE7E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CD692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7F94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A72C3B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29DF79" w14:textId="2E4D4FBD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6F2B4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DD1D0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AFCA0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3E6F7C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BCDA8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E180DD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D8A03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86478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419972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CAE36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82A86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845ED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37915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BCF564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2E9B7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30E253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4 9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B7007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9 5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9A436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1 533,4</w:t>
            </w:r>
          </w:p>
        </w:tc>
      </w:tr>
      <w:tr w:rsidR="00216511" w:rsidRPr="004562D4" w14:paraId="1C3B90F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C84B85" w14:textId="13B9D82E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образова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06086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7E390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5DBB6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8EBF2D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CF8BA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B2C667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4 9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62FDD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9 5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B1775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1 533,4</w:t>
            </w:r>
          </w:p>
        </w:tc>
      </w:tr>
      <w:tr w:rsidR="00216511" w:rsidRPr="004562D4" w14:paraId="0B53C85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35C154" w14:textId="16F2F1D5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468CA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8FCEE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00FF4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F4F448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05C0A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ABD4C1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 2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1D04D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 2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EA66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 237,4</w:t>
            </w:r>
          </w:p>
        </w:tc>
      </w:tr>
      <w:tr w:rsidR="00216511" w:rsidRPr="004562D4" w14:paraId="6D06BBE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3A820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9B5C7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37798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3F102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B5AB02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23E2A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8BA82B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 2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34CDB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 2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C3CFC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 237,4</w:t>
            </w:r>
          </w:p>
        </w:tc>
      </w:tr>
      <w:tr w:rsidR="00216511" w:rsidRPr="004562D4" w14:paraId="48B980A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63E9CF" w14:textId="7E1149BB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реализации программ дополнительного образова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0D6FF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8CE7F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ABC00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7F2A97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5BA9F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E947F5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1 6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E5E3F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5 28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67D09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6 296,0</w:t>
            </w:r>
          </w:p>
        </w:tc>
      </w:tr>
      <w:tr w:rsidR="00216511" w:rsidRPr="004562D4" w14:paraId="5155166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8A4E8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F4720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C76B9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77025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8A12A2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DA171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EB5BFA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7 7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8636C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2 0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EFF9F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 443,5</w:t>
            </w:r>
          </w:p>
        </w:tc>
      </w:tr>
      <w:tr w:rsidR="00216511" w:rsidRPr="004562D4" w14:paraId="24A28EC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49448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D8054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5055A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F1E89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A74C04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01FC7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133F982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 5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BC129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 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21F43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4 124,5</w:t>
            </w:r>
          </w:p>
        </w:tc>
      </w:tr>
      <w:tr w:rsidR="00216511" w:rsidRPr="004562D4" w14:paraId="65151F2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4CA6B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A3767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04ACD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67866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9AFBA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B4E2E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66726CD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C6971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9E905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4,9</w:t>
            </w:r>
          </w:p>
        </w:tc>
      </w:tr>
      <w:tr w:rsidR="00216511" w:rsidRPr="004562D4" w14:paraId="108514D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59973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0B676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8AEAC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5EBB8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74BEF1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20648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14:paraId="50BC7B3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CF91F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20B32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4,9</w:t>
            </w:r>
          </w:p>
        </w:tc>
      </w:tr>
      <w:tr w:rsidR="00216511" w:rsidRPr="004562D4" w14:paraId="54BA8D6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7D4EC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43030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D6FC6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9CE5D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B2B13D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A5270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14:paraId="60D7099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97BBB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09883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8,2</w:t>
            </w:r>
          </w:p>
        </w:tc>
      </w:tr>
      <w:tr w:rsidR="00216511" w:rsidRPr="004562D4" w14:paraId="3CB14F2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D06F5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4BD67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6F4AC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93987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F4C081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DEF01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DAD496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6 8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E5738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4 29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8D884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4 915,5</w:t>
            </w:r>
          </w:p>
        </w:tc>
      </w:tr>
      <w:tr w:rsidR="00216511" w:rsidRPr="004562D4" w14:paraId="1EFDF07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374D35" w14:textId="66D708FB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образова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99DE9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FE30A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9E88E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4F621B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792F3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1145B6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3 4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03F1E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3 8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65446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4 046,3</w:t>
            </w:r>
          </w:p>
        </w:tc>
      </w:tr>
      <w:tr w:rsidR="00216511" w:rsidRPr="004562D4" w14:paraId="0189101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FE14C4" w14:textId="4FB1F90A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функционирования системы образования в Белокалитвинском район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6F646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6B2B3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65C37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D09321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D414C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72E0C1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3 4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93B9B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3 8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48AFB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4 046,3</w:t>
            </w:r>
          </w:p>
        </w:tc>
      </w:tr>
      <w:tr w:rsidR="00216511" w:rsidRPr="004562D4" w14:paraId="482637D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3A0BD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E4B1F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8B151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B42CA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822C13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4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5A2E3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76AB133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 4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0E44F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 6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793D0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 688,7</w:t>
            </w:r>
          </w:p>
        </w:tc>
      </w:tr>
      <w:tr w:rsidR="00216511" w:rsidRPr="004562D4" w14:paraId="3D2FF62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38085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A4F36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19C12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13EB1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A2F410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DF6C2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0346267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3E391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21C28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9AD45A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040D5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80992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8018D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46391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C07FAC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2D31B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5D9DA0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8E2B7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27387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25,9</w:t>
            </w:r>
          </w:p>
        </w:tc>
      </w:tr>
      <w:tr w:rsidR="00216511" w:rsidRPr="004562D4" w14:paraId="045AC1E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56FCF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34CC3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8AD39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E4F70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1E52B2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B50A6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1F5DC53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63FC7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D841A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9,1</w:t>
            </w:r>
          </w:p>
        </w:tc>
      </w:tr>
      <w:tr w:rsidR="00216511" w:rsidRPr="004562D4" w14:paraId="2719604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CCF9CF" w14:textId="6EF1553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Центр психолого-медико-социального сопровождения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98339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002D4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D6D01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4F907F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4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B4AA1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DEDEFC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5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145A5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7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DAAC8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789,0</w:t>
            </w:r>
          </w:p>
        </w:tc>
      </w:tr>
      <w:tr w:rsidR="00216511" w:rsidRPr="004562D4" w14:paraId="2561318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8E73DC" w14:textId="28404A5E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 xml:space="preserve"> Информационно-методического центра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FF750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39203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95272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0B1EB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4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A52FE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12AEB2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3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8C599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2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56AE1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281,9</w:t>
            </w:r>
          </w:p>
        </w:tc>
      </w:tr>
      <w:tr w:rsidR="00216511" w:rsidRPr="004562D4" w14:paraId="28994CA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B4B546" w14:textId="2A09977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Расходы на обеспечение деятельности (оказание услуг)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Центр бухгалтерского обслуживания учреждений образования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9AF3A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813FF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80478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B4469C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4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9B7E9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4A544BA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0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E66B7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98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B526A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987,4</w:t>
            </w:r>
          </w:p>
        </w:tc>
      </w:tr>
      <w:tr w:rsidR="00216511" w:rsidRPr="004562D4" w14:paraId="7E0FFBE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1F91E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2CBA2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ED902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C108C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7AC9D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4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9E555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63C17E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6E94E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52FF1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,2</w:t>
            </w:r>
          </w:p>
        </w:tc>
      </w:tr>
      <w:tr w:rsidR="00216511" w:rsidRPr="004562D4" w14:paraId="0AD9D3A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3FA6C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ED323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AC951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DF774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2EFD14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3CA5F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42B8341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 0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3907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 2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BA79A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 448,1</w:t>
            </w:r>
          </w:p>
        </w:tc>
      </w:tr>
      <w:tr w:rsidR="00216511" w:rsidRPr="004562D4" w14:paraId="0C37B83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98D12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9BD2A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EE221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9DE39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0318DD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1B7DD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1B6BFE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EDAA6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AE4FC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2,0</w:t>
            </w:r>
          </w:p>
        </w:tc>
      </w:tr>
      <w:tr w:rsidR="00216511" w:rsidRPr="004562D4" w14:paraId="4A52FA1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A33341" w14:textId="63BD36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циальная поддержка граждан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F2289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0B285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17F13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48CBF3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916A3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3A49EC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 2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6B966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6A98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869,2</w:t>
            </w:r>
          </w:p>
        </w:tc>
      </w:tr>
      <w:tr w:rsidR="00216511" w:rsidRPr="004562D4" w14:paraId="099D703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50E77F" w14:textId="4C571C6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CDD43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5437F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F32EA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A50D00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49417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A61FA9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 2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D6D30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69EC5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869,2</w:t>
            </w:r>
          </w:p>
        </w:tc>
      </w:tr>
      <w:tr w:rsidR="00216511" w:rsidRPr="004562D4" w14:paraId="14B55E3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E601C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DF4AC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443DD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040AA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119D4C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04B8F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B390AD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2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61A08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589E1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47F29D4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EBAAD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04B0B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FB934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4DD2E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9FAB5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7C61B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6BDD67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0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DA62E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1154E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869,2</w:t>
            </w:r>
          </w:p>
        </w:tc>
      </w:tr>
      <w:tr w:rsidR="00216511" w:rsidRPr="004562D4" w14:paraId="2654CC7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88563B" w14:textId="385E1DE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Информационное общество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60DA1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9AA6B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FA09C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A55EEB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B47B2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FE5BE1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B97AC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A7EDA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D73158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352FA0" w14:textId="7EB30131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цифровых технолог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70D5A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C1614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BDB32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18E378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F532E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4AD866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090A4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DB69B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1E00D6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0DAE8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EDBD7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89AC0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99A52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661480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15B26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469DC2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30A47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22DF5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FD30CC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7057E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EA21F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2719F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1CDD6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D66476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1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CE20D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9CEE40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0D8C3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C83CD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5363BB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9DEDC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B6FF9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794FE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FC16C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002CEC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C34CC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D65801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6 2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F0516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7 78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7045E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9 036,1</w:t>
            </w:r>
          </w:p>
        </w:tc>
      </w:tr>
      <w:tr w:rsidR="00216511" w:rsidRPr="004562D4" w14:paraId="5ED639E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9E511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99EFB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8F26B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CBFF8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16FD3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FC132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477644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6 2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E0E7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7 78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8CF66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9 036,1</w:t>
            </w:r>
          </w:p>
        </w:tc>
      </w:tr>
      <w:tr w:rsidR="00216511" w:rsidRPr="004562D4" w14:paraId="3F58945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77C38E" w14:textId="0ABB3A7F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циальная поддержка граждан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9615B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CC2CB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DBCEB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695BD0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80EBF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1E92E7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6 2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A9170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7 78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5221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9 036,1</w:t>
            </w:r>
          </w:p>
        </w:tc>
      </w:tr>
      <w:tr w:rsidR="00216511" w:rsidRPr="004562D4" w14:paraId="2EBE25E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3F5686" w14:textId="47F0749B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E71DC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6D757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4035D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55E4A4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536E9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4C65B9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6 2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392C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7 78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3CD7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9 036,1</w:t>
            </w:r>
          </w:p>
        </w:tc>
      </w:tr>
      <w:tr w:rsidR="00216511" w:rsidRPr="004562D4" w14:paraId="2ED024E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C0AFF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4562D4">
              <w:rPr>
                <w:sz w:val="28"/>
                <w:szCs w:val="28"/>
              </w:rPr>
              <w:lastRenderedPageBreak/>
              <w:t>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2B4E2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62FE1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B9DDB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37AB16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F3CD8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8206E1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2D1FA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54B8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79,3</w:t>
            </w:r>
          </w:p>
        </w:tc>
      </w:tr>
      <w:tr w:rsidR="00216511" w:rsidRPr="004562D4" w14:paraId="639C430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25ADF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8F4E4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BA84B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82FEC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8751A5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816E9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537BE2D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5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BAC34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7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E32F5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684,7</w:t>
            </w:r>
          </w:p>
        </w:tc>
      </w:tr>
      <w:tr w:rsidR="00216511" w:rsidRPr="004562D4" w14:paraId="5E4696C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C400E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63F2A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604B2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2F0AC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7BC58D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A8276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50FDC18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F69A6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8E685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0,0</w:t>
            </w:r>
          </w:p>
        </w:tc>
      </w:tr>
      <w:tr w:rsidR="00216511" w:rsidRPr="004562D4" w14:paraId="434876D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13CFD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1A8DF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C4B1B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E29ED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5F52E8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07756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0B306B6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 3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96219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3 6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948F4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5 012,1</w:t>
            </w:r>
          </w:p>
        </w:tc>
      </w:tr>
      <w:tr w:rsidR="00216511" w:rsidRPr="004562D4" w14:paraId="41EE201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0337B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7C869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447A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2598D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36698A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FB074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652E2A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5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CDA21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7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D0378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777,4</w:t>
            </w:r>
          </w:p>
        </w:tc>
      </w:tr>
      <w:tr w:rsidR="00216511" w:rsidRPr="004562D4" w14:paraId="4E1BC10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52C09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B43D3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9C922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A0176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AF4C9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1B470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781AF0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5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23F88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7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0154B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777,4</w:t>
            </w:r>
          </w:p>
        </w:tc>
      </w:tr>
      <w:tr w:rsidR="00216511" w:rsidRPr="004562D4" w14:paraId="277A889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C90D80" w14:textId="24DDFF8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олодежная политика и социальная активность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17B4A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7B2E2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A5ADA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C04080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B4FA5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6F5AB5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5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BBBFA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7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B3D18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777,4</w:t>
            </w:r>
          </w:p>
        </w:tc>
      </w:tr>
      <w:tr w:rsidR="00216511" w:rsidRPr="004562D4" w14:paraId="5C4AB79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D7643F" w14:textId="1D6B0639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2D98B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49219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9A67A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A87950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6C6D0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09F96B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5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649C0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7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C38ED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777,4</w:t>
            </w:r>
          </w:p>
        </w:tc>
      </w:tr>
      <w:tr w:rsidR="00216511" w:rsidRPr="004562D4" w14:paraId="76D6B5A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715F7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6822A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0588D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5FF18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5C1BC2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 4 01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5D1F6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389C7F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5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C8647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7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C3AD2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 777,4</w:t>
            </w:r>
          </w:p>
        </w:tc>
      </w:tr>
      <w:tr w:rsidR="00216511" w:rsidRPr="004562D4" w14:paraId="4DCFC2B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0333D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E7874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3EA5E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6EB42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C0323D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822AB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FACCEB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088 3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8363F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42 8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9E4BD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204 507,3</w:t>
            </w:r>
          </w:p>
        </w:tc>
      </w:tr>
      <w:tr w:rsidR="00216511" w:rsidRPr="004562D4" w14:paraId="6EE84E6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6E5B0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A7B06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6273F7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BAFFE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2F8909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D0EAB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DC96F3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0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BC205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4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318C8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867,3</w:t>
            </w:r>
          </w:p>
        </w:tc>
      </w:tr>
      <w:tr w:rsidR="00216511" w:rsidRPr="004562D4" w14:paraId="40E4A3D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15F82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DDC58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EF082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18D10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C16F17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3A8E3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C6DC27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CA592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BD62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,4</w:t>
            </w:r>
          </w:p>
        </w:tc>
      </w:tr>
      <w:tr w:rsidR="00216511" w:rsidRPr="004562D4" w14:paraId="586666E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6D3B21" w14:textId="6CDF735B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циальная поддержка граждан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822F4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5CFC9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538E2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281C28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1012F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EB3DBA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FF6F2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866A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,4</w:t>
            </w:r>
          </w:p>
        </w:tc>
      </w:tr>
      <w:tr w:rsidR="00216511" w:rsidRPr="004562D4" w14:paraId="0074E3F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85ECFA" w14:textId="7EEC212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циальная поддержка граждан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E11CD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1C653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637AD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56B989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C9AB9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2C8149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CBF90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D05D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,4</w:t>
            </w:r>
          </w:p>
        </w:tc>
      </w:tr>
      <w:tr w:rsidR="00216511" w:rsidRPr="004562D4" w14:paraId="18F97E0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5A47A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7CCCF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CFA3C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CC4BC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783529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2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03D05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15C1B2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8B866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1182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,4</w:t>
            </w:r>
          </w:p>
        </w:tc>
      </w:tr>
      <w:tr w:rsidR="00216511" w:rsidRPr="004562D4" w14:paraId="6543866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6543F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ED17A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B108A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A4F3B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826642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DE3B7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F9BF64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0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440EE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4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FBCF1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857,9</w:t>
            </w:r>
          </w:p>
        </w:tc>
      </w:tr>
      <w:tr w:rsidR="00216511" w:rsidRPr="004562D4" w14:paraId="4C407FD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892032" w14:textId="30AF69A5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циальная поддержка граждан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A5102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68A66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C4337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2F6BCE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A135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38471C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0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0EC21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4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3855C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857,9</w:t>
            </w:r>
          </w:p>
        </w:tc>
      </w:tr>
      <w:tr w:rsidR="00216511" w:rsidRPr="004562D4" w14:paraId="78CFE08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74A023" w14:textId="43FE8E91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303A6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3E4E0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4421A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CB1B7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E8A4D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E09212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0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48B20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4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E3661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857,9</w:t>
            </w:r>
          </w:p>
        </w:tc>
      </w:tr>
      <w:tr w:rsidR="00216511" w:rsidRPr="004562D4" w14:paraId="01AF392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E4D3D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A089D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D5050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2EA40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6585DA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0D2B0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0F388C4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6A466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1AAEC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8,0</w:t>
            </w:r>
          </w:p>
        </w:tc>
      </w:tr>
      <w:tr w:rsidR="00216511" w:rsidRPr="004562D4" w14:paraId="5AAAAA4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3107A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FF742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16D40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D0F9A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E06E8E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214FA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AFA08B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2C69A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DD44F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3,6</w:t>
            </w:r>
          </w:p>
        </w:tc>
      </w:tr>
      <w:tr w:rsidR="00216511" w:rsidRPr="004562D4" w14:paraId="0752232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52CEF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D9BE0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5C018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B2D8C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73424F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7BC2C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44EBD6A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8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95E13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1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EEB99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556,3</w:t>
            </w:r>
          </w:p>
        </w:tc>
      </w:tr>
      <w:tr w:rsidR="00216511" w:rsidRPr="004562D4" w14:paraId="70CABE3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1A83F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44EEC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87FDC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1EFCA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BCF723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5CFF1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AB228A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6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DB98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7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5422E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702,9</w:t>
            </w:r>
          </w:p>
        </w:tc>
      </w:tr>
      <w:tr w:rsidR="00216511" w:rsidRPr="004562D4" w14:paraId="58F675B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F14CA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179F3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44631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9B30B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BA8CCD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C8728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5DEBE5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6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39286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7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CF1F7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702,9</w:t>
            </w:r>
          </w:p>
        </w:tc>
      </w:tr>
      <w:tr w:rsidR="00216511" w:rsidRPr="004562D4" w14:paraId="541D794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0DC4E5" w14:textId="2800F84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циальная поддержка граждан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47448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1BF55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A0BBD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53E76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E207C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D514C8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6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F3000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7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553D4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702,9</w:t>
            </w:r>
          </w:p>
        </w:tc>
      </w:tr>
      <w:tr w:rsidR="00216511" w:rsidRPr="004562D4" w14:paraId="4432951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C19AFE" w14:textId="226B5E70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63B6B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65B6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20613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3DDAF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06E05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FD87D6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6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FF3E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7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4C6E5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702,9</w:t>
            </w:r>
          </w:p>
        </w:tc>
      </w:tr>
      <w:tr w:rsidR="00216511" w:rsidRPr="004562D4" w14:paraId="160B790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8D784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4B2F9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6E068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FE46B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0EC695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4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92470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6EBB031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1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72C69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1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394B5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129,4</w:t>
            </w:r>
          </w:p>
        </w:tc>
      </w:tr>
      <w:tr w:rsidR="00216511" w:rsidRPr="004562D4" w14:paraId="2584467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2F057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F2879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489D5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CA267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C32A51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4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F3E82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11DEB9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6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E5093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9FE79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73,5</w:t>
            </w:r>
          </w:p>
        </w:tc>
      </w:tr>
      <w:tr w:rsidR="00216511" w:rsidRPr="004562D4" w14:paraId="3825D2A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8F854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F8533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9DA38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97222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605D6C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0E964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FA8A5F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076 63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F3019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30 6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8FEA8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91 937,1</w:t>
            </w:r>
          </w:p>
        </w:tc>
      </w:tr>
      <w:tr w:rsidR="00216511" w:rsidRPr="004562D4" w14:paraId="1D43496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0F29C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C1D03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5CC40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D97E1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3C7E72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FB2A4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C924D6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1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006D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6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03363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677,5</w:t>
            </w:r>
          </w:p>
        </w:tc>
      </w:tr>
      <w:tr w:rsidR="00216511" w:rsidRPr="004562D4" w14:paraId="22731C1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63A619" w14:textId="49870DFA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циальная поддержка граждан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E7D0F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48834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E1E63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B4952C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FA4A4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AFF79E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1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F4680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6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48084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677,5</w:t>
            </w:r>
          </w:p>
        </w:tc>
      </w:tr>
      <w:tr w:rsidR="00216511" w:rsidRPr="004562D4" w14:paraId="5F56F33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092EC4" w14:textId="3D4985C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53E69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C1794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569DD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BF317E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E8D2F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9F2CDC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1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C7ED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6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2BD9F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677,5</w:t>
            </w:r>
          </w:p>
        </w:tc>
      </w:tr>
      <w:tr w:rsidR="00216511" w:rsidRPr="004562D4" w14:paraId="72B4302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BC535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Выплата государственных пенсий за выслугу лет лицам, замещавшим муниципальные </w:t>
            </w:r>
            <w:r w:rsidRPr="004562D4">
              <w:rPr>
                <w:sz w:val="28"/>
                <w:szCs w:val="28"/>
              </w:rPr>
              <w:lastRenderedPageBreak/>
              <w:t>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D57DA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425C1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D3B1D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59D2D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F9ED6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C16435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224B2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A135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2,6</w:t>
            </w:r>
          </w:p>
        </w:tc>
      </w:tr>
      <w:tr w:rsidR="00216511" w:rsidRPr="004562D4" w14:paraId="4D6AD2A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A8B35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F5FD9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0E0E3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43A8E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3B3487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FA69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14:paraId="07D6D2E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 0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6514B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5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D9CBC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574,9</w:t>
            </w:r>
          </w:p>
        </w:tc>
      </w:tr>
      <w:tr w:rsidR="00216511" w:rsidRPr="004562D4" w14:paraId="19662B9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20303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E6051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5D56A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D16FA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AB420D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5BEE0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0C6ABC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70 6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B8BE1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3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617F8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50 924,1</w:t>
            </w:r>
          </w:p>
        </w:tc>
      </w:tr>
      <w:tr w:rsidR="00216511" w:rsidRPr="004562D4" w14:paraId="7263461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A34B71" w14:textId="5F04EAD5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циальная поддержка граждан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923D7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4CCB2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1B927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CE57D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0BA11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42F3FE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70 4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B441C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3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4BA76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50 924,1</w:t>
            </w:r>
          </w:p>
        </w:tc>
      </w:tr>
      <w:tr w:rsidR="00216511" w:rsidRPr="004562D4" w14:paraId="029EB66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857284" w14:textId="6EB50930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8723C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74130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0B0B4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CBC4F7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40D28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4D8960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70 4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FF508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3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BFF17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50 924,1</w:t>
            </w:r>
          </w:p>
        </w:tc>
      </w:tr>
      <w:tr w:rsidR="00216511" w:rsidRPr="004562D4" w14:paraId="187ECD0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C8370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F2F3F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850F1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A1859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8F5C6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4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D7E39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7843A08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8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713D9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8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55BE9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837,0</w:t>
            </w:r>
          </w:p>
        </w:tc>
      </w:tr>
      <w:tr w:rsidR="00216511" w:rsidRPr="004562D4" w14:paraId="173C990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8B60E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123B7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80162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DDB7E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FE59A9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4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68AC7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48ACEC4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F14F9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8707A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945FE4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C7B72E" w14:textId="03576E31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</w:t>
            </w:r>
            <w:r w:rsidR="004C05F6">
              <w:rPr>
                <w:sz w:val="28"/>
                <w:szCs w:val="28"/>
              </w:rPr>
              <w:t> </w:t>
            </w:r>
            <w:r w:rsidRPr="004562D4">
              <w:rPr>
                <w:sz w:val="28"/>
                <w:szCs w:val="28"/>
              </w:rPr>
              <w:t xml:space="preserve">222-ЗС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 xml:space="preserve">О социальном обслуживании </w:t>
            </w:r>
            <w:r w:rsidRPr="004562D4">
              <w:rPr>
                <w:sz w:val="28"/>
                <w:szCs w:val="28"/>
              </w:rPr>
              <w:lastRenderedPageBreak/>
              <w:t>граждан в Ростовской области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CB091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27DB9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1F365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73D02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4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05B62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2A298FF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8 3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83FCF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11 2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8CAFE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49 087,1</w:t>
            </w:r>
          </w:p>
        </w:tc>
      </w:tr>
      <w:tr w:rsidR="00216511" w:rsidRPr="004562D4" w14:paraId="094A7D4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38A1D6" w14:textId="048866F5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A589D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A6347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37323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88D326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D47B6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18E14C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BFD64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8C66A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B0FD70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B56650" w14:textId="6251AE8E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22CA2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B211C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60264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9A953B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FDC9A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62D152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9085B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6627C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595E6EC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B8FF10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1DC24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B32A3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671C3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FB2C94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E01AA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14:paraId="586A860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A497D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617F5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B73712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CD1AD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8B93A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AD516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19ACE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E0BA9E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8210C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8C9B66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03 9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672B5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5 8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F5881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31 831,8</w:t>
            </w:r>
          </w:p>
        </w:tc>
      </w:tr>
      <w:tr w:rsidR="00216511" w:rsidRPr="004562D4" w14:paraId="6E91D30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C92DAD" w14:textId="6EDB9E25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циальная поддержка граждан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EA226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35EFF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43422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E4CA15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D646A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361F3A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03 9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D05D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5 8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66D1F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31 831,8</w:t>
            </w:r>
          </w:p>
        </w:tc>
      </w:tr>
      <w:tr w:rsidR="00216511" w:rsidRPr="004562D4" w14:paraId="6DDFE37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59E618" w14:textId="63303DFF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ногодетная семья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по национальному проекту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емь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DD213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50875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63C86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30CD88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DCD36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8A7984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 2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8883B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7 6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31499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9 567,8</w:t>
            </w:r>
          </w:p>
        </w:tc>
      </w:tr>
      <w:tr w:rsidR="00216511" w:rsidRPr="004562D4" w14:paraId="214B894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272BD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CACE6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5DD8D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55185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F9264F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2 Я2 5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374E0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3AB8A87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5 76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240C9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7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02CBA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9 044,6</w:t>
            </w:r>
          </w:p>
        </w:tc>
      </w:tr>
      <w:tr w:rsidR="00216511" w:rsidRPr="004562D4" w14:paraId="5A93FCF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DD564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</w:t>
            </w:r>
            <w:r w:rsidRPr="004562D4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44EA6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E1DCE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E4F95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73D590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2 Я2 А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8CB81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C7FD2D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8D68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DAD11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23,2</w:t>
            </w:r>
          </w:p>
        </w:tc>
      </w:tr>
      <w:tr w:rsidR="00216511" w:rsidRPr="004562D4" w14:paraId="16ED598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5BECE3" w14:textId="5BFF8DEE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9BAEE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91F09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C7C9C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952AD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98650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867790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67 6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9A0A8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78 2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93D8B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92 264,0</w:t>
            </w:r>
          </w:p>
        </w:tc>
      </w:tr>
      <w:tr w:rsidR="00216511" w:rsidRPr="004562D4" w14:paraId="19B78F3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90EF68" w14:textId="7DEBECA0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очетный донор России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3D2E5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726A27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34265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BAFD9C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41AE8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6D0929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934FE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6DA74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4,7</w:t>
            </w:r>
          </w:p>
        </w:tc>
      </w:tr>
      <w:tr w:rsidR="00216511" w:rsidRPr="004562D4" w14:paraId="4F3074D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FDCF7A" w14:textId="06368285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очетный донор России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0D526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1E7C5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95612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8BE35C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219D6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28A08CA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0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3FBAE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3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2158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597,0</w:t>
            </w:r>
          </w:p>
        </w:tc>
      </w:tr>
      <w:tr w:rsidR="00216511" w:rsidRPr="004562D4" w14:paraId="39A6086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FF610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3A2C3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BF690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2C7DE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9E7747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6AE53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2E985C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BD8EE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20714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16,5</w:t>
            </w:r>
          </w:p>
        </w:tc>
      </w:tr>
      <w:tr w:rsidR="00216511" w:rsidRPr="004562D4" w14:paraId="094928E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9D5B4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C41A1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2A005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5C83C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038C95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90796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2A8E2EC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3 1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A4366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1 8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8895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1 828,0</w:t>
            </w:r>
          </w:p>
        </w:tc>
      </w:tr>
      <w:tr w:rsidR="00216511" w:rsidRPr="004562D4" w14:paraId="5598AAE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B38B3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4562D4">
              <w:rPr>
                <w:sz w:val="28"/>
                <w:szCs w:val="28"/>
              </w:rPr>
              <w:lastRenderedPageBreak/>
              <w:t>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EFF67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CF5CB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24D3B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DBCBC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25947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8BE81A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6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80185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6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3392F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764,5</w:t>
            </w:r>
          </w:p>
        </w:tc>
      </w:tr>
      <w:tr w:rsidR="00216511" w:rsidRPr="004562D4" w14:paraId="1798393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E2003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3030F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D2BFB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12408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B423B7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F0BF9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3CF3D37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8 1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041F2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4 5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2BC10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81 278,0</w:t>
            </w:r>
          </w:p>
        </w:tc>
      </w:tr>
      <w:tr w:rsidR="00216511" w:rsidRPr="004562D4" w14:paraId="6C50564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D8353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7D91D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4F997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BEB62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D5EED3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BFBBF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F9AA9C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710AC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B7E81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00,5</w:t>
            </w:r>
          </w:p>
        </w:tc>
      </w:tr>
      <w:tr w:rsidR="00216511" w:rsidRPr="004562D4" w14:paraId="68BADB9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0A04E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6A22F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CB9DB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6F573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A71C70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EE111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3D138C2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6 2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F5AA4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8 0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9289B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9 857,0</w:t>
            </w:r>
          </w:p>
        </w:tc>
      </w:tr>
      <w:tr w:rsidR="00216511" w:rsidRPr="004562D4" w14:paraId="71FB528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8832E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16E24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F477E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A8507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C2337D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2170A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3EB3F5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EA88F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95055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2,2</w:t>
            </w:r>
          </w:p>
        </w:tc>
      </w:tr>
      <w:tr w:rsidR="00216511" w:rsidRPr="004562D4" w14:paraId="50A71E8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9A7A3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существление полномочий по предоставлению материальной и иной </w:t>
            </w:r>
            <w:r w:rsidRPr="004562D4">
              <w:rPr>
                <w:sz w:val="28"/>
                <w:szCs w:val="28"/>
              </w:rPr>
              <w:lastRenderedPageBreak/>
              <w:t>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4F29A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FEDDA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8A9A5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1502F2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2D0D4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37636C8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0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46798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B1737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61,5</w:t>
            </w:r>
          </w:p>
        </w:tc>
      </w:tr>
      <w:tr w:rsidR="00216511" w:rsidRPr="004562D4" w14:paraId="4340B37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4BF94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A66AB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58AD1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F6526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2C438F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C97B9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89774B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64D8E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E1387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,4</w:t>
            </w:r>
          </w:p>
        </w:tc>
      </w:tr>
      <w:tr w:rsidR="00216511" w:rsidRPr="004562D4" w14:paraId="287421B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3245A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A62A6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B6518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621E7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437186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AF7C7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374777D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CC4D7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3AA9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56,2</w:t>
            </w:r>
          </w:p>
        </w:tc>
      </w:tr>
      <w:tr w:rsidR="00216511" w:rsidRPr="004562D4" w14:paraId="1543C81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3E78F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B395D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891BF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02ED6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7599ED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2FA0E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23DA9D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A9A61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55023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5</w:t>
            </w:r>
          </w:p>
        </w:tc>
      </w:tr>
      <w:tr w:rsidR="00216511" w:rsidRPr="004562D4" w14:paraId="0446435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60ADD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FAF35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572F3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BA671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125DC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A3CB5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0BBCD01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5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7525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6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6E29C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670,5</w:t>
            </w:r>
          </w:p>
        </w:tc>
      </w:tr>
      <w:tr w:rsidR="00216511" w:rsidRPr="004562D4" w14:paraId="431AC04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91237D" w14:textId="3CDA433F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4562D4">
              <w:rPr>
                <w:sz w:val="28"/>
                <w:szCs w:val="28"/>
              </w:rPr>
              <w:lastRenderedPageBreak/>
              <w:t xml:space="preserve">документов, необходимых для присвоения звания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Ветеран труда Ростовской области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0B3A9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D2A37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D50CE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55DC90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F4C3D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E0ADE5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0560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1C4E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13,7</w:t>
            </w:r>
          </w:p>
        </w:tc>
      </w:tr>
      <w:tr w:rsidR="00216511" w:rsidRPr="004562D4" w14:paraId="1AB6246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4E799E" w14:textId="6273859D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Ветеран труда Ростовской области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9C93D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E0793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982D1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D05DFF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6E953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2E5F7AE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4 5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FAEFF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5 8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D4E73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7 284,9</w:t>
            </w:r>
          </w:p>
        </w:tc>
      </w:tr>
      <w:tr w:rsidR="00216511" w:rsidRPr="004562D4" w14:paraId="7C9CAB3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A083E0" w14:textId="1D79B439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Ветеран труда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F0022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8EE9C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AB7B2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0A0EE7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E9673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D2A230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8E2F7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BFA7F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68,0</w:t>
            </w:r>
          </w:p>
        </w:tc>
      </w:tr>
      <w:tr w:rsidR="00216511" w:rsidRPr="004562D4" w14:paraId="2327715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61450F" w14:textId="0EF447DE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Ветеран труда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A30F7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9518D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E74E1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FACB67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E06D0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5FC2E30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9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8B922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3 4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73A90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6 940,1</w:t>
            </w:r>
          </w:p>
        </w:tc>
      </w:tr>
      <w:tr w:rsidR="00216511" w:rsidRPr="004562D4" w14:paraId="3E3A7C2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33F89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D568F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29967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7E23E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352CF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0BC35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251F43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12B56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5041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BA3E9C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BA054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68C96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203947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63727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82B4C4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18F7E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78EA81A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8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7BBFE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7CCBD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5D818F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4CD48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83344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78BEA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374EC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D726E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FB4AB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26F666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B7DE7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DEA11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93,8</w:t>
            </w:r>
          </w:p>
        </w:tc>
      </w:tr>
      <w:tr w:rsidR="00216511" w:rsidRPr="004562D4" w14:paraId="28EB233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41955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0A0E0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C8247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2AC21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63D6C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343B0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20C9837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 8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C532B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 8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38539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 861,4</w:t>
            </w:r>
          </w:p>
        </w:tc>
      </w:tr>
      <w:tr w:rsidR="00216511" w:rsidRPr="004562D4" w14:paraId="7CF6F9B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B2D5A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BAB43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9F9DC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75D82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0F234B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DD6DE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7CE28C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00761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BF824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6,1</w:t>
            </w:r>
          </w:p>
        </w:tc>
      </w:tr>
      <w:tr w:rsidR="00216511" w:rsidRPr="004562D4" w14:paraId="26649D8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D807B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AC4CD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0CED1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F1219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FA17BC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16AC2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5DD64D3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5D586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1449E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77,5</w:t>
            </w:r>
          </w:p>
        </w:tc>
      </w:tr>
      <w:tr w:rsidR="00216511" w:rsidRPr="004562D4" w14:paraId="35073AA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FD263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B0708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D92BB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6F6C1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C9383C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3445A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A6042D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5 4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F1675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1 58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6F6C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6 933,4</w:t>
            </w:r>
          </w:p>
        </w:tc>
      </w:tr>
      <w:tr w:rsidR="00216511" w:rsidRPr="004562D4" w14:paraId="44205EA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617E71" w14:textId="36BCBBDA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циальная поддержка граждан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3C9F3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B5366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F41DE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E2CDC2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06697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3097F0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5 4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5C211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1 58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6E437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6 933,4</w:t>
            </w:r>
          </w:p>
        </w:tc>
      </w:tr>
      <w:tr w:rsidR="00216511" w:rsidRPr="004562D4" w14:paraId="3BFB727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DC7F98" w14:textId="1271A633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ый проект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ногодетная семья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по национальному проекту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емья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17A9E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DE124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6F33C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B23712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B7CC2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B20448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0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F267C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 0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85257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 614,4</w:t>
            </w:r>
          </w:p>
        </w:tc>
      </w:tr>
      <w:tr w:rsidR="00216511" w:rsidRPr="004562D4" w14:paraId="2F66FAF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6415F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AB04B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E18AF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9E254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6095AC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EB73E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36CA644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 8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76895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8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80486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1 442,8</w:t>
            </w:r>
          </w:p>
        </w:tc>
      </w:tr>
      <w:tr w:rsidR="00216511" w:rsidRPr="004562D4" w14:paraId="3368B12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B714F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AB76B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F6D69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929BC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56FA53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2 Я2 А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22337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61CC85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3FDF8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6FBB1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1,6</w:t>
            </w:r>
          </w:p>
        </w:tc>
      </w:tr>
      <w:tr w:rsidR="00216511" w:rsidRPr="004562D4" w14:paraId="7940952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61ED0E" w14:textId="07C2034D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D0068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975E1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011AD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B6F10B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E0B39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D5583E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2 4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B2715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 5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3D00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5 319,0</w:t>
            </w:r>
          </w:p>
        </w:tc>
      </w:tr>
      <w:tr w:rsidR="00216511" w:rsidRPr="004562D4" w14:paraId="286FAA5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A7CA1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01DAF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39BEB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56914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D0F407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298EA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E5303B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C3971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8946D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6,2</w:t>
            </w:r>
          </w:p>
        </w:tc>
      </w:tr>
      <w:tr w:rsidR="00216511" w:rsidRPr="004562D4" w14:paraId="6A08449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E72F6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из многодетных семей (Социальные </w:t>
            </w:r>
            <w:r w:rsidRPr="004562D4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11C9F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7F1E1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B24C1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91F0D1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45FE4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4339ACB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5 57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A47D3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1 5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6392E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3 589,5</w:t>
            </w:r>
          </w:p>
        </w:tc>
      </w:tr>
      <w:tr w:rsidR="00216511" w:rsidRPr="004562D4" w14:paraId="5492A18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3B70E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671BE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A6E39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75A37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0D125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85E5C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7CCF06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2EF1C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FE947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,1</w:t>
            </w:r>
          </w:p>
        </w:tc>
      </w:tr>
      <w:tr w:rsidR="00216511" w:rsidRPr="004562D4" w14:paraId="30FA230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4B7B0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BBA43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97C8A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FA172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557BEA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A44C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306CF83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70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7ADD6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0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8C6B3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270,1</w:t>
            </w:r>
          </w:p>
        </w:tc>
      </w:tr>
      <w:tr w:rsidR="00216511" w:rsidRPr="004562D4" w14:paraId="03E6013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1E9BA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466D4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D9F55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A5A9D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671E04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B67DC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79032D2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E81B6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70A13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9,0</w:t>
            </w:r>
          </w:p>
        </w:tc>
      </w:tr>
      <w:tr w:rsidR="00216511" w:rsidRPr="004562D4" w14:paraId="6F0FB28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CA72D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A3F78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5C891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04A31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4F1213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930FF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31D9702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7 5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B0126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9 0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C001B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0 664,7</w:t>
            </w:r>
          </w:p>
        </w:tc>
      </w:tr>
      <w:tr w:rsidR="00216511" w:rsidRPr="004562D4" w14:paraId="682B834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41FE4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C5AE9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C859F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2FEA3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E3819A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C792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FFFA49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59A77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79868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7,7</w:t>
            </w:r>
          </w:p>
        </w:tc>
      </w:tr>
      <w:tr w:rsidR="00216511" w:rsidRPr="004562D4" w14:paraId="2C6E974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58DDA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3CA18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0E22B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56C2C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D7B7FF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E93CF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2FD48A7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 6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D12D6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 2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6D1E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 914,8</w:t>
            </w:r>
          </w:p>
        </w:tc>
      </w:tr>
      <w:tr w:rsidR="00216511" w:rsidRPr="004562D4" w14:paraId="171B29C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AF5AD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3C92D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DB214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99217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BA6EAA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855A5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FE6B81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31C63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8D0C3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,9</w:t>
            </w:r>
          </w:p>
        </w:tc>
      </w:tr>
      <w:tr w:rsidR="00216511" w:rsidRPr="004562D4" w14:paraId="201D4CE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1D56F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9DD54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0C3B0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40FF1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285F74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6B6EC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5C858CE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7C48A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7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FAE48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02,8</w:t>
            </w:r>
          </w:p>
        </w:tc>
      </w:tr>
      <w:tr w:rsidR="00216511" w:rsidRPr="004562D4" w14:paraId="6B02474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1B450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340FF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5511D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9ACF1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C0822C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2A788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B5E4C8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AA921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B334E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,6</w:t>
            </w:r>
          </w:p>
        </w:tc>
      </w:tr>
      <w:tr w:rsidR="00216511" w:rsidRPr="004562D4" w14:paraId="546F250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747CD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 </w:t>
            </w:r>
            <w:r w:rsidRPr="004562D4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E5A05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45F75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2E794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CEF8D3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09F49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51F9FF5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5209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8124D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56,8</w:t>
            </w:r>
          </w:p>
        </w:tc>
      </w:tr>
      <w:tr w:rsidR="00216511" w:rsidRPr="004562D4" w14:paraId="5262319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ED083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60EB1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26B0C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58DF0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671828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A99DE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451C9D5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CCB8F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E0DBE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9,7</w:t>
            </w:r>
          </w:p>
        </w:tc>
      </w:tr>
      <w:tr w:rsidR="00216511" w:rsidRPr="004562D4" w14:paraId="1CEFC30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148E6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A7A92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11560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1DECA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50BF57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D5B92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14:paraId="502D6AA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79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61862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 9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65295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 093,1</w:t>
            </w:r>
          </w:p>
        </w:tc>
      </w:tr>
      <w:tr w:rsidR="00216511" w:rsidRPr="004562D4" w14:paraId="517FAF2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1A986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55504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F4A73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C03F3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1456D4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7E304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14:paraId="170E2A4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 3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7962A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CB621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BF5DC2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6F430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</w:t>
            </w:r>
            <w:r w:rsidRPr="004562D4">
              <w:rPr>
                <w:sz w:val="28"/>
                <w:szCs w:val="28"/>
              </w:rPr>
              <w:lastRenderedPageBreak/>
              <w:t>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6C72C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7B744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28FF5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ED993B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3 А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05844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AB0E16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C4E4A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8463C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5F0869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0CC4B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E2E7C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E1EA6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EB0F2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EAFE2A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977BC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A73B6D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7 4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3934A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9 3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A51A5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 570,3</w:t>
            </w:r>
          </w:p>
        </w:tc>
      </w:tr>
      <w:tr w:rsidR="00216511" w:rsidRPr="004562D4" w14:paraId="2920509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68733F" w14:textId="0CCD98A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циальная поддержка граждан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1A25A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237BE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55B0C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56B840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B3FFA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C640CC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7 4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4AF6F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9 3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F18FA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 556,0</w:t>
            </w:r>
          </w:p>
        </w:tc>
      </w:tr>
      <w:tr w:rsidR="00216511" w:rsidRPr="004562D4" w14:paraId="63A60B6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C135D4" w14:textId="7BBB278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Социальная поддержка граждан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3AF8F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6D9AE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DC903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E94A6C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D0021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1ED946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7 4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63486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9 3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DC689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 556,0</w:t>
            </w:r>
          </w:p>
        </w:tc>
      </w:tr>
      <w:tr w:rsidR="00216511" w:rsidRPr="004562D4" w14:paraId="083573F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1154D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F1EE0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44E4C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0A3BA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8A0467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BC55A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F2E4B9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0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15F57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76660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00,8</w:t>
            </w:r>
          </w:p>
        </w:tc>
      </w:tr>
      <w:tr w:rsidR="00216511" w:rsidRPr="004562D4" w14:paraId="34D13F7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AF692F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62F35C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1EEE9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B4968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3FEF02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4F52A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0C234FC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B9319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B0E1B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,6</w:t>
            </w:r>
          </w:p>
        </w:tc>
      </w:tr>
      <w:tr w:rsidR="00216511" w:rsidRPr="004562D4" w14:paraId="695FCAB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7BB0F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4192B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A5F77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1304D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2AD94E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374CC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C89FBE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90FBC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17994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45FCF5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F01EA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D5B10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F5661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5B10B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59D46C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B1E5C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6CC93C8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4 1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36E6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6 4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4ED57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8 651,5</w:t>
            </w:r>
          </w:p>
        </w:tc>
      </w:tr>
      <w:tr w:rsidR="00216511" w:rsidRPr="004562D4" w14:paraId="12AE92E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A1C3F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E7137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E2ECC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A1CC9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B323E8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94B48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0DF6F5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08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BE7E6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08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04C2B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081,1</w:t>
            </w:r>
          </w:p>
        </w:tc>
      </w:tr>
      <w:tr w:rsidR="00216511" w:rsidRPr="004562D4" w14:paraId="6A04309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46E9D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856D8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C7325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E27E0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09D79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A192A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6B83EAB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D0EE8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5AE4B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,0</w:t>
            </w:r>
          </w:p>
        </w:tc>
      </w:tr>
      <w:tr w:rsidR="00216511" w:rsidRPr="004562D4" w14:paraId="54CD825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CA00D4" w14:textId="4B8267E2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Энергоэффективность и развитие энергетик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8EA04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A7A6C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B5D1C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33C61B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7E188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67ED0F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23BE9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529FE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,3</w:t>
            </w:r>
          </w:p>
        </w:tc>
      </w:tr>
      <w:tr w:rsidR="00216511" w:rsidRPr="004562D4" w14:paraId="3C68536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0D1AA4" w14:textId="0A18A633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C3EEC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AC230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C8C28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DC4A2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14A29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DAE431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5080B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67425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,3</w:t>
            </w:r>
          </w:p>
        </w:tc>
      </w:tr>
      <w:tr w:rsidR="00216511" w:rsidRPr="004562D4" w14:paraId="1812E74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555E4F" w14:textId="34F4AA2A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0FAAC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17895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FC511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2BF45E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E8ABD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F16496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0AC18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AEE1A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,3</w:t>
            </w:r>
          </w:p>
        </w:tc>
      </w:tr>
      <w:tr w:rsidR="00216511" w:rsidRPr="004562D4" w14:paraId="6693BC3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3F906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943BD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6C8F20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F9326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410A1E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1F924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F3C721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9 17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F16ED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5 0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36E8F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5 373,8</w:t>
            </w:r>
          </w:p>
        </w:tc>
      </w:tr>
      <w:tr w:rsidR="00216511" w:rsidRPr="004562D4" w14:paraId="65E9D35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A8998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17443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6A18A5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45E03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9B83E7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40CE1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D3036E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B72C3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6 97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28DE6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6 984,4</w:t>
            </w:r>
          </w:p>
        </w:tc>
      </w:tr>
      <w:tr w:rsidR="00216511" w:rsidRPr="004562D4" w14:paraId="200769C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5D7EF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DD3CD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75211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8410C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6857C5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FEDBD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14555B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1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F75D8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6 97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CBAF0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6 984,4</w:t>
            </w:r>
          </w:p>
        </w:tc>
      </w:tr>
      <w:tr w:rsidR="00216511" w:rsidRPr="004562D4" w14:paraId="4F2D900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70D765" w14:textId="49CCD983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Информационное общество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04261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3534F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3EAD7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890B8A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09524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7A59B8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4 3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C2C9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2 4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57463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2 483,2</w:t>
            </w:r>
          </w:p>
        </w:tc>
      </w:tr>
      <w:tr w:rsidR="00216511" w:rsidRPr="004562D4" w14:paraId="7F8E7B8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FA8960" w14:textId="743796D1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Развитие цифровых технологий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74E9E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3D844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08775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5D69BB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1FCEE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05192E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7E05C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B09D4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406AF02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2659A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4AA46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91CE7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ABB81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EC3833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8E65F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AE9C3F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0FA66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6FCF2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7EEEC92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8C9C2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Создание устойчивой и безопасной информационно-телекоммуникационной инфраструктуры на территории Белокалитвинского района (Иные закупки </w:t>
            </w:r>
            <w:r w:rsidRPr="004562D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4E772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3DF2D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9A6D4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D6060E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72DC7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2803A1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423A8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CD597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390CC1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F686EA" w14:textId="520CD0B1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A28BC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DA650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61CB4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8C03C8F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E004A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A1F582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3 5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6AA9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2 4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4A259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2 483,2</w:t>
            </w:r>
          </w:p>
        </w:tc>
      </w:tr>
      <w:tr w:rsidR="00216511" w:rsidRPr="004562D4" w14:paraId="73DC141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F1D3E9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5B77C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0EB08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96534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406964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BFEB7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7CB8637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3 17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CC60B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2 1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60A0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42 153,9</w:t>
            </w:r>
          </w:p>
        </w:tc>
      </w:tr>
      <w:tr w:rsidR="00216511" w:rsidRPr="004562D4" w14:paraId="6FED139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FCD81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FA69F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C09F8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B57DE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0ACAC3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2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56850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213A445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5CC5E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20F1E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4C9B527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157E8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A4698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71EB9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68B20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681FDF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2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F90DF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349A057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D0716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9A9D8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4,2</w:t>
            </w:r>
          </w:p>
        </w:tc>
      </w:tr>
      <w:tr w:rsidR="00216511" w:rsidRPr="004562D4" w14:paraId="3D707EB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B6643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2F371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60841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B7EB9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2D641D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2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A8DF9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4995D7A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7F05E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1309E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5,1</w:t>
            </w:r>
          </w:p>
        </w:tc>
      </w:tr>
      <w:tr w:rsidR="00216511" w:rsidRPr="004562D4" w14:paraId="4E36A15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BB4153" w14:textId="19B4E5C3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lastRenderedPageBreak/>
              <w:t>«</w:t>
            </w:r>
            <w:r w:rsidRPr="004562D4">
              <w:rPr>
                <w:sz w:val="28"/>
                <w:szCs w:val="28"/>
              </w:rPr>
              <w:t>Энергоэффективность и развитие энергетик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C5E21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80985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618D7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C7DB14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05D0F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32EA96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7046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DFDD3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013AB14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D81A9D" w14:textId="7B0523FC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81BF9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5A0EE4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E230D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578D5D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B161B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0AFF836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61B86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ED008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BD7997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AF05DF" w14:textId="2E979071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810E2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0816A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59D88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CD3FD5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AA039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4577DC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2478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FE5A3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4320502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284261" w14:textId="0556B38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87414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E029E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B4F02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16D71C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B23A2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766CDA3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 0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CF15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50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C42DD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501,2</w:t>
            </w:r>
          </w:p>
        </w:tc>
      </w:tr>
      <w:tr w:rsidR="00216511" w:rsidRPr="004562D4" w14:paraId="1A5F2C0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AFABFA" w14:textId="05C7F502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657E6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AFBE9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2F7A1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46C09B7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BD9C4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8203D3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 92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D9F58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ADD20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35,4</w:t>
            </w:r>
          </w:p>
        </w:tc>
      </w:tr>
      <w:tr w:rsidR="00216511" w:rsidRPr="004562D4" w14:paraId="25D5AB7A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2938C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73E62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5191C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51714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C748F3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 4 01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A7B8B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33669FC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3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0D221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E0883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069C7E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20327A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3D2CE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F0E88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1421A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45C1BDA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 4 01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A52A6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75776D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7731B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BBB70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4246255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260D5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Оценка муниципального имущества и земельных участков, годового размера </w:t>
            </w:r>
            <w:r w:rsidRPr="004562D4">
              <w:rPr>
                <w:sz w:val="28"/>
                <w:szCs w:val="28"/>
              </w:rPr>
              <w:lastRenderedPageBreak/>
              <w:t>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DB373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E347E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4A1E7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7809CD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 4 01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0CDDF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24ACE12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5FEB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48934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D91CF8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1356D8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F766F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3540E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06F85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A71099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 4 01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89378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424EC5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8AE64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B1C9A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6445D7A7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D443CB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3987F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227BB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F17CC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4D32A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 4 01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9C9A1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BCFC0F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2A1E0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CDE7E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87EE0B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6EFE4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1DD71D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D24DE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034CA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EA0127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F1EFE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58CFDA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EBEB3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ABD7B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2,8</w:t>
            </w:r>
          </w:p>
        </w:tc>
      </w:tr>
      <w:tr w:rsidR="00216511" w:rsidRPr="004562D4" w14:paraId="04C26CE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80B66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E1B3E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BE964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971B7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104CA7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D8203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2158571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1CBE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C8E9E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2,6</w:t>
            </w:r>
          </w:p>
        </w:tc>
      </w:tr>
      <w:tr w:rsidR="00216511" w:rsidRPr="004562D4" w14:paraId="2B5B40FB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D9C5C5" w14:textId="64E0D0A3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84F23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94C945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E403E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B76B280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AA9C7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3412B0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0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1D061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2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80341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4 265,8</w:t>
            </w:r>
          </w:p>
        </w:tc>
      </w:tr>
      <w:tr w:rsidR="00216511" w:rsidRPr="004562D4" w14:paraId="5C6766B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D8A2D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ECF5A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9869F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27382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5A2D65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 4 02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057FB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5501DE4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3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B9569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6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B779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675,0</w:t>
            </w:r>
          </w:p>
        </w:tc>
      </w:tr>
      <w:tr w:rsidR="00216511" w:rsidRPr="004562D4" w14:paraId="6515D2A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DC87A6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4CA6DF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AAA25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238C3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EC82B26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2C179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4692AE7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3BC93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2655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,0</w:t>
            </w:r>
          </w:p>
        </w:tc>
      </w:tr>
      <w:tr w:rsidR="00216511" w:rsidRPr="004562D4" w14:paraId="66CD49B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40398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EB9B2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AB057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FDCD8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6C33E7E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4117F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B40BD9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B6FEE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5EFAE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20,7</w:t>
            </w:r>
          </w:p>
        </w:tc>
      </w:tr>
      <w:tr w:rsidR="00216511" w:rsidRPr="004562D4" w14:paraId="420F9CC6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91AF5E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01AAB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FE711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46487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555E7E5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AE3C1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664440F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7CC18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1A5A8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,6</w:t>
            </w:r>
          </w:p>
        </w:tc>
      </w:tr>
      <w:tr w:rsidR="00216511" w:rsidRPr="004562D4" w14:paraId="4F6AAB01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FE267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1617C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9A9C2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64ADB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96894B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0 4 02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1D8DB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4D2748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CD511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C7E0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0,5</w:t>
            </w:r>
          </w:p>
        </w:tc>
      </w:tr>
      <w:tr w:rsidR="00216511" w:rsidRPr="004562D4" w14:paraId="0EA2BCF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2F198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F2696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C2010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ADA83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1AC41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E22B42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FA2489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7728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810B7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1BF4A36D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3706B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08CDC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CA3EF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DDE85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3261E7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6B165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F45DFE6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AB6CE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7D6E1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ECFEB7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2E3BE1" w14:textId="2459A858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BBF1D0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38B8E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1AC8B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592066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0D01B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240801A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344FA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E0169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3E341E7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89D035" w14:textId="261FE4D4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Территориальное планирование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056B2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EB9DC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112F3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D4C3859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4 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1AAE7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AA3AFB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9115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3C0FB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7C164E3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81E1F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Проведение комплексных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C5E086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4345D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DAA4F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8F868F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2 4 01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E054A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051D557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6500F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E3B15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  <w:tr w:rsidR="00216511" w:rsidRPr="004562D4" w14:paraId="26552425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C43D84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78FC8B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7D499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7E2C8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97F3A1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E478B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7F8080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7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59D96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0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F70A5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389,4</w:t>
            </w:r>
          </w:p>
        </w:tc>
      </w:tr>
      <w:tr w:rsidR="00216511" w:rsidRPr="004562D4" w14:paraId="52A51FE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58662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5491CE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6A744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FBF67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2A832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F54B4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956994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7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43C7A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0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4F6A1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389,4</w:t>
            </w:r>
          </w:p>
        </w:tc>
      </w:tr>
      <w:tr w:rsidR="00216511" w:rsidRPr="004562D4" w14:paraId="69A19BB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C612A6" w14:textId="7562ABC1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Информационное общество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C63E7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569AF1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82EF3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B20B461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B4B01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4ED3A3A4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7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39A32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0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3490B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389,4</w:t>
            </w:r>
          </w:p>
        </w:tc>
      </w:tr>
      <w:tr w:rsidR="00216511" w:rsidRPr="004562D4" w14:paraId="6A2B02C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E0B63D" w14:textId="5A97B5C6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Комплекс процессных мероприятий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572239">
              <w:rPr>
                <w:sz w:val="28"/>
                <w:szCs w:val="28"/>
              </w:rPr>
              <w:t>«</w:t>
            </w:r>
            <w:r w:rsidRPr="004562D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72239">
              <w:rPr>
                <w:sz w:val="28"/>
                <w:szCs w:val="28"/>
              </w:rPr>
              <w:t>»</w:t>
            </w:r>
            <w:r w:rsidRPr="004562D4">
              <w:rPr>
                <w:sz w:val="28"/>
                <w:szCs w:val="28"/>
              </w:rPr>
              <w:t xml:space="preserve"> Белокалитвинского района</w:t>
            </w:r>
            <w:r w:rsidR="00572239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BC49C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674EC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4703C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96A1E44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17EDF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C121A9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7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91F8B9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0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FFDF6B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389,4</w:t>
            </w:r>
          </w:p>
        </w:tc>
      </w:tr>
      <w:tr w:rsidR="00216511" w:rsidRPr="004562D4" w14:paraId="082A2ADF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16969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9CC45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2576D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4C7D74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75AE32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A892F3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14:paraId="111A458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7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E9157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0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E8770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 389,4</w:t>
            </w:r>
          </w:p>
        </w:tc>
      </w:tr>
      <w:tr w:rsidR="00216511" w:rsidRPr="004562D4" w14:paraId="3D4E23D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BB67C1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88408A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20B76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2929B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31FA8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656EA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1052D37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0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86303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2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F3FD6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530,0</w:t>
            </w:r>
          </w:p>
        </w:tc>
      </w:tr>
      <w:tr w:rsidR="00216511" w:rsidRPr="004562D4" w14:paraId="4D82C70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C13EB3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8F4C32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6AD4A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6E121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B8F85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1CD2DD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3AD2426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0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4B16C8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2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B5BF8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530,0</w:t>
            </w:r>
          </w:p>
        </w:tc>
      </w:tr>
      <w:tr w:rsidR="00216511" w:rsidRPr="004562D4" w14:paraId="32FBE929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1A884D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EBB841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087DFE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D62DC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2A7D19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213A18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4BE7E3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0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FBDE9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2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80B7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530,0</w:t>
            </w:r>
          </w:p>
        </w:tc>
      </w:tr>
      <w:tr w:rsidR="00216511" w:rsidRPr="004562D4" w14:paraId="6D141214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2C8E1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537A59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895D1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C4C3A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9937D8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4121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6076D8F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0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6E690D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2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C0F217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530,0</w:t>
            </w:r>
          </w:p>
        </w:tc>
      </w:tr>
      <w:tr w:rsidR="00216511" w:rsidRPr="004562D4" w14:paraId="69D3DEAE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066C2C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70A4D5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7058D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0D2BA9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850E063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BD28A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14:paraId="50CE789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7 0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F45F5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2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F994F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6 530,0</w:t>
            </w:r>
          </w:p>
        </w:tc>
      </w:tr>
      <w:tr w:rsidR="00216511" w:rsidRPr="004562D4" w14:paraId="0D3ADAC0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12A017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lastRenderedPageBreak/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9454E4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89941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01D3C5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2621FB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F265DC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073A944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57E65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6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BD943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 924,6</w:t>
            </w:r>
          </w:p>
        </w:tc>
      </w:tr>
      <w:tr w:rsidR="00216511" w:rsidRPr="004562D4" w14:paraId="683E658C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E6B172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323703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752457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FFE49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AF042AC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3AC2EF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5F552DCE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7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CB0FBA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272EE2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589,9</w:t>
            </w:r>
          </w:p>
        </w:tc>
      </w:tr>
      <w:tr w:rsidR="00216511" w:rsidRPr="004562D4" w14:paraId="4B878533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CA96B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047858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89929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C9CE20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5F57398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60837B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14:paraId="65A0E9DC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389781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190FF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5,5</w:t>
            </w:r>
          </w:p>
        </w:tc>
      </w:tr>
      <w:tr w:rsidR="00216511" w:rsidRPr="004562D4" w14:paraId="45120518" w14:textId="77777777" w:rsidTr="0021651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0DCE05" w14:textId="77777777" w:rsidR="00216511" w:rsidRPr="004562D4" w:rsidRDefault="00216511" w:rsidP="00216511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A55D27" w14:textId="77777777" w:rsidR="00216511" w:rsidRPr="004562D4" w:rsidRDefault="00216511" w:rsidP="0021651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F351A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9014CA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7A47CD" w14:textId="77777777" w:rsidR="00216511" w:rsidRPr="004562D4" w:rsidRDefault="00216511" w:rsidP="00EB571B">
            <w:pPr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2142B6" w14:textId="77777777" w:rsidR="00216511" w:rsidRPr="004562D4" w:rsidRDefault="00216511" w:rsidP="00216511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14:paraId="630925A5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1 1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F60980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D7562F" w14:textId="77777777" w:rsidR="00216511" w:rsidRPr="004562D4" w:rsidRDefault="00216511" w:rsidP="00216511">
            <w:pPr>
              <w:jc w:val="right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0,0</w:t>
            </w:r>
          </w:p>
        </w:tc>
      </w:tr>
    </w:tbl>
    <w:p w14:paraId="5F5A3026" w14:textId="77777777" w:rsidR="00C01429" w:rsidRPr="004562D4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21F6181E" w14:textId="77777777" w:rsidR="00C01429" w:rsidRPr="004562D4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79080977" w14:textId="77777777" w:rsidR="00C01429" w:rsidRPr="004562D4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446020E0" w14:textId="77777777" w:rsidR="008E34B8" w:rsidRPr="004562D4" w:rsidRDefault="00262DEC" w:rsidP="004C05F6">
      <w:pPr>
        <w:pStyle w:val="ConsNormal"/>
        <w:widowControl/>
        <w:ind w:left="142" w:right="33" w:firstLine="425"/>
        <w:jc w:val="both"/>
        <w:rPr>
          <w:rFonts w:ascii="Times New Roman" w:hAnsi="Times New Roman"/>
          <w:sz w:val="28"/>
        </w:rPr>
      </w:pPr>
      <w:r w:rsidRPr="004562D4">
        <w:rPr>
          <w:rFonts w:ascii="Times New Roman" w:hAnsi="Times New Roman"/>
          <w:sz w:val="28"/>
        </w:rPr>
        <w:t>Председатель Собрания депутатов - глава Белокалитвинского района</w:t>
      </w:r>
      <w:r w:rsidRPr="004562D4">
        <w:rPr>
          <w:rFonts w:ascii="Times New Roman" w:hAnsi="Times New Roman"/>
          <w:sz w:val="28"/>
        </w:rPr>
        <w:tab/>
      </w:r>
      <w:r w:rsidRPr="004562D4">
        <w:rPr>
          <w:rFonts w:ascii="Times New Roman" w:hAnsi="Times New Roman"/>
          <w:sz w:val="28"/>
        </w:rPr>
        <w:tab/>
      </w:r>
      <w:r w:rsidRPr="004562D4">
        <w:rPr>
          <w:rFonts w:ascii="Times New Roman" w:hAnsi="Times New Roman"/>
          <w:sz w:val="28"/>
        </w:rPr>
        <w:tab/>
      </w:r>
      <w:r w:rsidRPr="004562D4">
        <w:rPr>
          <w:rFonts w:ascii="Times New Roman" w:hAnsi="Times New Roman"/>
          <w:sz w:val="28"/>
        </w:rPr>
        <w:tab/>
        <w:t xml:space="preserve">                                  С.В. Харченко</w:t>
      </w:r>
    </w:p>
    <w:p w14:paraId="36DA1AF3" w14:textId="77777777" w:rsidR="008E34B8" w:rsidRPr="004562D4" w:rsidRDefault="008E34B8" w:rsidP="00492667">
      <w:pPr>
        <w:jc w:val="right"/>
        <w:rPr>
          <w:sz w:val="22"/>
        </w:rPr>
      </w:pPr>
    </w:p>
    <w:p w14:paraId="6848B37E" w14:textId="77777777" w:rsidR="00C01429" w:rsidRPr="004562D4" w:rsidRDefault="00C01429" w:rsidP="00492667">
      <w:pPr>
        <w:jc w:val="right"/>
        <w:rPr>
          <w:sz w:val="22"/>
        </w:rPr>
      </w:pPr>
    </w:p>
    <w:p w14:paraId="481AD319" w14:textId="77777777" w:rsidR="00C01429" w:rsidRPr="004562D4" w:rsidRDefault="00C01429" w:rsidP="00492667">
      <w:pPr>
        <w:jc w:val="right"/>
        <w:rPr>
          <w:sz w:val="22"/>
        </w:rPr>
      </w:pPr>
    </w:p>
    <w:p w14:paraId="48213641" w14:textId="77777777" w:rsidR="00C01429" w:rsidRPr="004562D4" w:rsidRDefault="00C01429" w:rsidP="00492667">
      <w:pPr>
        <w:jc w:val="right"/>
        <w:rPr>
          <w:sz w:val="22"/>
        </w:rPr>
      </w:pPr>
    </w:p>
    <w:p w14:paraId="3D2B4317" w14:textId="77777777" w:rsidR="00C01429" w:rsidRPr="004562D4" w:rsidRDefault="00C01429" w:rsidP="00492667">
      <w:pPr>
        <w:jc w:val="right"/>
        <w:rPr>
          <w:sz w:val="22"/>
        </w:rPr>
      </w:pPr>
    </w:p>
    <w:p w14:paraId="3FB99D47" w14:textId="77777777" w:rsidR="00242547" w:rsidRPr="004562D4" w:rsidRDefault="00242547" w:rsidP="00492667">
      <w:pPr>
        <w:jc w:val="right"/>
        <w:rPr>
          <w:sz w:val="22"/>
        </w:rPr>
      </w:pPr>
    </w:p>
    <w:p w14:paraId="4ED3710D" w14:textId="77777777" w:rsidR="00242547" w:rsidRPr="004562D4" w:rsidRDefault="00242547" w:rsidP="00492667">
      <w:pPr>
        <w:jc w:val="right"/>
        <w:rPr>
          <w:sz w:val="22"/>
        </w:rPr>
      </w:pPr>
    </w:p>
    <w:p w14:paraId="20A4EBC6" w14:textId="77777777" w:rsidR="003D45CC" w:rsidRPr="004562D4" w:rsidRDefault="003D45CC" w:rsidP="00492667">
      <w:pPr>
        <w:jc w:val="right"/>
        <w:rPr>
          <w:sz w:val="22"/>
        </w:rPr>
      </w:pPr>
    </w:p>
    <w:p w14:paraId="71F5BB8E" w14:textId="77777777" w:rsidR="004D63DC" w:rsidRPr="004562D4" w:rsidRDefault="004D63DC" w:rsidP="00492667">
      <w:pPr>
        <w:jc w:val="right"/>
        <w:rPr>
          <w:sz w:val="22"/>
        </w:rPr>
      </w:pPr>
    </w:p>
    <w:p w14:paraId="7B29325D" w14:textId="77777777" w:rsidR="004D63DC" w:rsidRPr="004562D4" w:rsidRDefault="004D63DC" w:rsidP="00492667">
      <w:pPr>
        <w:jc w:val="right"/>
        <w:rPr>
          <w:sz w:val="22"/>
        </w:rPr>
      </w:pPr>
    </w:p>
    <w:p w14:paraId="767E1CAF" w14:textId="77777777" w:rsidR="004D63DC" w:rsidRPr="004562D4" w:rsidRDefault="004D63DC" w:rsidP="00492667">
      <w:pPr>
        <w:jc w:val="right"/>
        <w:rPr>
          <w:sz w:val="22"/>
        </w:rPr>
      </w:pPr>
    </w:p>
    <w:p w14:paraId="5F1F4C00" w14:textId="77777777" w:rsidR="004D63DC" w:rsidRPr="004562D4" w:rsidRDefault="004D63DC" w:rsidP="00492667">
      <w:pPr>
        <w:jc w:val="right"/>
        <w:rPr>
          <w:sz w:val="22"/>
        </w:rPr>
      </w:pPr>
    </w:p>
    <w:p w14:paraId="4EB38187" w14:textId="77777777" w:rsidR="004D63DC" w:rsidRPr="004562D4" w:rsidRDefault="004D63DC" w:rsidP="00492667">
      <w:pPr>
        <w:jc w:val="right"/>
        <w:rPr>
          <w:sz w:val="22"/>
        </w:rPr>
      </w:pPr>
    </w:p>
    <w:p w14:paraId="577CF69A" w14:textId="77777777" w:rsidR="004D63DC" w:rsidRPr="004562D4" w:rsidRDefault="004D63DC" w:rsidP="00492667">
      <w:pPr>
        <w:jc w:val="right"/>
        <w:rPr>
          <w:sz w:val="22"/>
        </w:rPr>
      </w:pPr>
    </w:p>
    <w:p w14:paraId="700D54A0" w14:textId="77777777" w:rsidR="004D63DC" w:rsidRPr="004562D4" w:rsidRDefault="004D63DC" w:rsidP="00492667">
      <w:pPr>
        <w:jc w:val="right"/>
        <w:rPr>
          <w:sz w:val="22"/>
        </w:rPr>
      </w:pPr>
    </w:p>
    <w:p w14:paraId="4A74606E" w14:textId="77777777" w:rsidR="004D63DC" w:rsidRPr="004562D4" w:rsidRDefault="004D63DC" w:rsidP="00492667">
      <w:pPr>
        <w:jc w:val="right"/>
        <w:rPr>
          <w:sz w:val="22"/>
        </w:rPr>
      </w:pPr>
    </w:p>
    <w:p w14:paraId="481950CA" w14:textId="77777777" w:rsidR="004D63DC" w:rsidRPr="004562D4" w:rsidRDefault="004D63DC" w:rsidP="00492667">
      <w:pPr>
        <w:jc w:val="right"/>
        <w:rPr>
          <w:sz w:val="22"/>
        </w:rPr>
      </w:pPr>
    </w:p>
    <w:p w14:paraId="164DA0B8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Приложение 5</w:t>
      </w:r>
    </w:p>
    <w:p w14:paraId="3B1B73BB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2733B250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0C62C90C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61985F7F" w14:textId="783DCC89" w:rsidR="00EA0489" w:rsidRPr="004562D4" w:rsidRDefault="00572239" w:rsidP="00EA0489">
      <w:pPr>
        <w:jc w:val="right"/>
        <w:rPr>
          <w:sz w:val="22"/>
        </w:rPr>
      </w:pPr>
      <w:r>
        <w:rPr>
          <w:sz w:val="22"/>
        </w:rPr>
        <w:t>«</w:t>
      </w:r>
      <w:r w:rsidR="00EA0489" w:rsidRPr="004562D4">
        <w:rPr>
          <w:sz w:val="22"/>
        </w:rPr>
        <w:t>О бюджете Белокалитвинского района на 202</w:t>
      </w:r>
      <w:r w:rsidR="00300B63" w:rsidRPr="004562D4">
        <w:rPr>
          <w:sz w:val="22"/>
        </w:rPr>
        <w:t>5</w:t>
      </w:r>
      <w:r w:rsidR="00EA0489" w:rsidRPr="004562D4">
        <w:rPr>
          <w:sz w:val="22"/>
        </w:rPr>
        <w:t xml:space="preserve"> год </w:t>
      </w:r>
    </w:p>
    <w:p w14:paraId="2D946CB2" w14:textId="29805C2E" w:rsidR="00EA0489" w:rsidRPr="004562D4" w:rsidRDefault="00EA0489" w:rsidP="00EA0489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300B63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300B63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321AAF2C" w14:textId="77777777" w:rsidR="008E34B8" w:rsidRPr="004562D4" w:rsidRDefault="008E34B8" w:rsidP="00492667">
      <w:pPr>
        <w:rPr>
          <w:sz w:val="22"/>
        </w:rPr>
      </w:pPr>
    </w:p>
    <w:p w14:paraId="44BF01E7" w14:textId="77777777" w:rsidR="008E34B8" w:rsidRPr="004562D4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4562D4" w14:paraId="4211FBCE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EB8C95E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4562D4" w14:paraId="649D144F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6F5F3F7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4562D4" w14:paraId="02744B3D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92102C5" w14:textId="61431FF9" w:rsidR="008E34B8" w:rsidRPr="004562D4" w:rsidRDefault="00262DEC" w:rsidP="00327C3E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4562D4" w14:paraId="6B3F58D2" w14:textId="77777777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2770674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на 202</w:t>
            </w:r>
            <w:r w:rsidR="00300B63" w:rsidRPr="004562D4">
              <w:rPr>
                <w:sz w:val="28"/>
              </w:rPr>
              <w:t>5</w:t>
            </w:r>
            <w:r w:rsidRPr="004562D4">
              <w:rPr>
                <w:sz w:val="28"/>
              </w:rPr>
              <w:t xml:space="preserve"> год и на плановый период 202</w:t>
            </w:r>
            <w:r w:rsidR="00300B63" w:rsidRPr="004562D4">
              <w:rPr>
                <w:sz w:val="28"/>
              </w:rPr>
              <w:t>6</w:t>
            </w:r>
            <w:r w:rsidRPr="004562D4">
              <w:rPr>
                <w:sz w:val="28"/>
              </w:rPr>
              <w:t xml:space="preserve"> и 202</w:t>
            </w:r>
            <w:r w:rsidR="00300B63" w:rsidRPr="004562D4">
              <w:rPr>
                <w:sz w:val="28"/>
              </w:rPr>
              <w:t>7</w:t>
            </w:r>
            <w:r w:rsidRPr="004562D4">
              <w:rPr>
                <w:sz w:val="28"/>
              </w:rPr>
              <w:t xml:space="preserve"> годов</w:t>
            </w:r>
          </w:p>
        </w:tc>
      </w:tr>
      <w:tr w:rsidR="008E34B8" w:rsidRPr="004562D4" w14:paraId="0EFAAFC5" w14:textId="77777777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F6879" w14:textId="77777777" w:rsidR="008E34B8" w:rsidRPr="004562D4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7D149" w14:textId="77777777" w:rsidR="008E34B8" w:rsidRPr="004562D4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44A393" w14:textId="77777777" w:rsidR="008E34B8" w:rsidRPr="004562D4" w:rsidRDefault="00262DEC" w:rsidP="00492667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4383B" w14:textId="77777777" w:rsidR="008E34B8" w:rsidRPr="004562D4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3CFA" w14:textId="77777777" w:rsidR="008E34B8" w:rsidRPr="004562D4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E5FAF0" w14:textId="77777777" w:rsidR="008E34B8" w:rsidRPr="004562D4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D8CB43" w14:textId="77777777" w:rsidR="008E34B8" w:rsidRPr="004562D4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4562D4" w14:paraId="24243D43" w14:textId="77777777" w:rsidTr="00F77320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5D7A8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F1FA0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CFD90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85F3E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Рз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AB6DF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B6671AF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Сумма, тыс. рублей</w:t>
            </w:r>
          </w:p>
        </w:tc>
      </w:tr>
      <w:tr w:rsidR="008E34B8" w:rsidRPr="004562D4" w14:paraId="4B03DE5F" w14:textId="77777777" w:rsidTr="00C764FD">
        <w:trPr>
          <w:trHeight w:val="375"/>
        </w:trPr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0264" w14:textId="77777777" w:rsidR="008E34B8" w:rsidRPr="004562D4" w:rsidRDefault="008E34B8" w:rsidP="00492667"/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01" w14:textId="77777777" w:rsidR="008E34B8" w:rsidRPr="004562D4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4BBC" w14:textId="77777777" w:rsidR="008E34B8" w:rsidRPr="004562D4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5060" w14:textId="77777777" w:rsidR="008E34B8" w:rsidRPr="004562D4" w:rsidRDefault="008E34B8" w:rsidP="00492667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4DFD" w14:textId="77777777" w:rsidR="008E34B8" w:rsidRPr="004562D4" w:rsidRDefault="008E34B8" w:rsidP="0049266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B7F4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300B63" w:rsidRPr="004562D4">
              <w:rPr>
                <w:sz w:val="28"/>
              </w:rPr>
              <w:t>5</w:t>
            </w:r>
            <w:r w:rsidRPr="004562D4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EBB4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300B63" w:rsidRPr="004562D4">
              <w:rPr>
                <w:sz w:val="28"/>
              </w:rPr>
              <w:t>6</w:t>
            </w:r>
            <w:r w:rsidRPr="004562D4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069F" w14:textId="77777777" w:rsidR="008E34B8" w:rsidRPr="004562D4" w:rsidRDefault="00262DEC" w:rsidP="00300B63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02</w:t>
            </w:r>
            <w:r w:rsidR="00300B63" w:rsidRPr="004562D4">
              <w:rPr>
                <w:sz w:val="28"/>
              </w:rPr>
              <w:t>7</w:t>
            </w:r>
            <w:r w:rsidRPr="004562D4">
              <w:rPr>
                <w:sz w:val="28"/>
              </w:rPr>
              <w:t xml:space="preserve"> год</w:t>
            </w:r>
          </w:p>
        </w:tc>
      </w:tr>
      <w:tr w:rsidR="008E34B8" w:rsidRPr="004562D4" w14:paraId="1FF43B06" w14:textId="77777777" w:rsidTr="00C764FD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CFD4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F8BE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6D44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6DD2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D9E5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769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DC3B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890B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</w:t>
            </w:r>
          </w:p>
        </w:tc>
      </w:tr>
      <w:tr w:rsidR="00C764FD" w:rsidRPr="004562D4" w14:paraId="29A4DF33" w14:textId="77777777" w:rsidTr="00C764FD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14:paraId="7789085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5F12673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600EB95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FEA25D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44B96E2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18C3ED5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578 695,8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740EC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748 381,7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12678D5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74 295,4</w:t>
            </w:r>
          </w:p>
        </w:tc>
      </w:tr>
      <w:tr w:rsidR="00C764FD" w:rsidRPr="004562D4" w14:paraId="0440137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51376A7" w14:textId="0E541B16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здравоохране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6BBB75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703" w:type="dxa"/>
            <w:shd w:val="clear" w:color="auto" w:fill="auto"/>
          </w:tcPr>
          <w:p w14:paraId="2A745F5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D79657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53570A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E30616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72,0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1115B45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8B4341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2E2EEC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9371798" w14:textId="090B7559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рофилактика заболеваний и формирование здорового образа жизн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190DC8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1 4 01</w:t>
            </w:r>
          </w:p>
        </w:tc>
        <w:tc>
          <w:tcPr>
            <w:tcW w:w="703" w:type="dxa"/>
            <w:shd w:val="clear" w:color="auto" w:fill="auto"/>
          </w:tcPr>
          <w:p w14:paraId="6D68739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B2663A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ACAFA8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7F9F19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1AB64B6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E78946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320E2CE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6EFA960" w14:textId="7AD3E4BD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Профилактика распространения заболевания, вызываемого вирусом иммунодефицита человек</w:t>
            </w:r>
            <w:r w:rsidR="00D96CB7">
              <w:rPr>
                <w:sz w:val="28"/>
              </w:rPr>
              <w:t>а</w:t>
            </w:r>
            <w:r w:rsidRPr="004562D4">
              <w:rPr>
                <w:sz w:val="28"/>
              </w:rPr>
              <w:t xml:space="preserve">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341BA9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1 4 01 29520</w:t>
            </w:r>
          </w:p>
        </w:tc>
        <w:tc>
          <w:tcPr>
            <w:tcW w:w="703" w:type="dxa"/>
            <w:shd w:val="clear" w:color="auto" w:fill="auto"/>
          </w:tcPr>
          <w:p w14:paraId="5BA0103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69AF44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21995F7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3F1449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,0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29E1D45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79CB66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</w:tbl>
    <w:p w14:paraId="64DCE564" w14:textId="77777777" w:rsidR="00C764FD" w:rsidRPr="004562D4" w:rsidRDefault="00C764FD">
      <w:r w:rsidRPr="004562D4"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C764FD" w:rsidRPr="004562D4" w14:paraId="32C5DD04" w14:textId="77777777" w:rsidTr="00C764FD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20DF" w14:textId="77777777" w:rsidR="00C764FD" w:rsidRPr="004562D4" w:rsidRDefault="00C764FD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C1EF" w14:textId="77777777" w:rsidR="00C764FD" w:rsidRPr="004562D4" w:rsidRDefault="00C764FD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CD22" w14:textId="77777777" w:rsidR="00C764FD" w:rsidRPr="004562D4" w:rsidRDefault="00C764FD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6CFD" w14:textId="77777777" w:rsidR="00C764FD" w:rsidRPr="004562D4" w:rsidRDefault="00C764FD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055E" w14:textId="77777777" w:rsidR="00C764FD" w:rsidRPr="004562D4" w:rsidRDefault="00C764FD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D0B9" w14:textId="77777777" w:rsidR="00C764FD" w:rsidRPr="004562D4" w:rsidRDefault="00C764FD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207F" w14:textId="77777777" w:rsidR="00C764FD" w:rsidRPr="004562D4" w:rsidRDefault="00C764FD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996E" w14:textId="77777777" w:rsidR="00C764FD" w:rsidRPr="004562D4" w:rsidRDefault="00C764FD" w:rsidP="00297F91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</w:t>
            </w:r>
          </w:p>
        </w:tc>
      </w:tr>
      <w:tr w:rsidR="00C764FD" w:rsidRPr="004562D4" w14:paraId="06D47B75" w14:textId="77777777" w:rsidTr="00C764FD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14:paraId="6BBCA3F0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3EEA24F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1 4 01 2957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798545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69E98F0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402133E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54D0BA0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667E40B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14867F7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0A8241E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090E3B7" w14:textId="365A82C9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кадровых ресурсов в здравоохранени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17C9D6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1 4 02</w:t>
            </w:r>
          </w:p>
        </w:tc>
        <w:tc>
          <w:tcPr>
            <w:tcW w:w="703" w:type="dxa"/>
            <w:shd w:val="clear" w:color="auto" w:fill="auto"/>
          </w:tcPr>
          <w:p w14:paraId="54AF3B8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18C86D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71D87D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2F0797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52,0</w:t>
            </w:r>
          </w:p>
        </w:tc>
        <w:tc>
          <w:tcPr>
            <w:tcW w:w="1827" w:type="dxa"/>
            <w:shd w:val="clear" w:color="auto" w:fill="auto"/>
          </w:tcPr>
          <w:p w14:paraId="0E701BC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DE6637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B21D33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2269F45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EB8F2E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1 4 02 29740</w:t>
            </w:r>
          </w:p>
        </w:tc>
        <w:tc>
          <w:tcPr>
            <w:tcW w:w="703" w:type="dxa"/>
            <w:shd w:val="clear" w:color="auto" w:fill="auto"/>
          </w:tcPr>
          <w:p w14:paraId="784C7EA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9A2F57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6BAF2C7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A4AD74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12,0</w:t>
            </w:r>
          </w:p>
        </w:tc>
        <w:tc>
          <w:tcPr>
            <w:tcW w:w="1827" w:type="dxa"/>
            <w:shd w:val="clear" w:color="auto" w:fill="auto"/>
          </w:tcPr>
          <w:p w14:paraId="6432BD2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98F57A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6380192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BB0DE5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0B4F798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1 4 02 29750</w:t>
            </w:r>
          </w:p>
        </w:tc>
        <w:tc>
          <w:tcPr>
            <w:tcW w:w="703" w:type="dxa"/>
            <w:shd w:val="clear" w:color="auto" w:fill="auto"/>
          </w:tcPr>
          <w:p w14:paraId="02F58DB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214AEB1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5228C47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106F40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0,0</w:t>
            </w:r>
          </w:p>
        </w:tc>
        <w:tc>
          <w:tcPr>
            <w:tcW w:w="1827" w:type="dxa"/>
            <w:shd w:val="clear" w:color="auto" w:fill="auto"/>
          </w:tcPr>
          <w:p w14:paraId="02CCC41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48AFFB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696C3C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450E0CD" w14:textId="0E1E33DB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образо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DCCE2B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703" w:type="dxa"/>
            <w:shd w:val="clear" w:color="auto" w:fill="auto"/>
          </w:tcPr>
          <w:p w14:paraId="6822D3A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B1DD49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2710CB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602290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83 768,6</w:t>
            </w:r>
          </w:p>
        </w:tc>
        <w:tc>
          <w:tcPr>
            <w:tcW w:w="1827" w:type="dxa"/>
            <w:shd w:val="clear" w:color="auto" w:fill="auto"/>
          </w:tcPr>
          <w:p w14:paraId="3BED4CE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998 575,6</w:t>
            </w:r>
          </w:p>
        </w:tc>
        <w:tc>
          <w:tcPr>
            <w:tcW w:w="1827" w:type="dxa"/>
            <w:shd w:val="clear" w:color="auto" w:fill="auto"/>
          </w:tcPr>
          <w:p w14:paraId="19AD40A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63 028,1</w:t>
            </w:r>
          </w:p>
        </w:tc>
      </w:tr>
      <w:tr w:rsidR="00C764FD" w:rsidRPr="004562D4" w14:paraId="656930E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0E1731A" w14:textId="47B4B39C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временные образовательные организаци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4095CB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2 01</w:t>
            </w:r>
          </w:p>
        </w:tc>
        <w:tc>
          <w:tcPr>
            <w:tcW w:w="703" w:type="dxa"/>
            <w:shd w:val="clear" w:color="auto" w:fill="auto"/>
          </w:tcPr>
          <w:p w14:paraId="563617F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4425B5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0B6CEB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024AEE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A57844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179,9</w:t>
            </w:r>
          </w:p>
        </w:tc>
        <w:tc>
          <w:tcPr>
            <w:tcW w:w="1827" w:type="dxa"/>
            <w:shd w:val="clear" w:color="auto" w:fill="auto"/>
          </w:tcPr>
          <w:p w14:paraId="1A7A6B0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4C83C27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F85F8B2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1A271E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2 01 S4550</w:t>
            </w:r>
          </w:p>
        </w:tc>
        <w:tc>
          <w:tcPr>
            <w:tcW w:w="703" w:type="dxa"/>
            <w:shd w:val="clear" w:color="auto" w:fill="auto"/>
          </w:tcPr>
          <w:p w14:paraId="6FF9397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71F203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023B3A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4AECC3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0DCC0E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738,2</w:t>
            </w:r>
          </w:p>
        </w:tc>
        <w:tc>
          <w:tcPr>
            <w:tcW w:w="1827" w:type="dxa"/>
            <w:shd w:val="clear" w:color="auto" w:fill="auto"/>
          </w:tcPr>
          <w:p w14:paraId="2FE0575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36D6843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5C8C32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1F3CF3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2 01 S4550</w:t>
            </w:r>
          </w:p>
        </w:tc>
        <w:tc>
          <w:tcPr>
            <w:tcW w:w="703" w:type="dxa"/>
            <w:shd w:val="clear" w:color="auto" w:fill="auto"/>
          </w:tcPr>
          <w:p w14:paraId="71614A3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C692CF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9F006C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840FFD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0A2FAF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41,7</w:t>
            </w:r>
          </w:p>
        </w:tc>
        <w:tc>
          <w:tcPr>
            <w:tcW w:w="1827" w:type="dxa"/>
            <w:shd w:val="clear" w:color="auto" w:fill="auto"/>
          </w:tcPr>
          <w:p w14:paraId="3782FAA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D6B106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E9A86D2" w14:textId="7659226D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Все лучшее детям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по национальному проекту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олодежь и дет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9330E8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2 Ю4</w:t>
            </w:r>
          </w:p>
        </w:tc>
        <w:tc>
          <w:tcPr>
            <w:tcW w:w="703" w:type="dxa"/>
            <w:shd w:val="clear" w:color="auto" w:fill="auto"/>
          </w:tcPr>
          <w:p w14:paraId="66C0AAD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8666EC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CB52B2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D46377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4 139,7</w:t>
            </w:r>
          </w:p>
        </w:tc>
        <w:tc>
          <w:tcPr>
            <w:tcW w:w="1827" w:type="dxa"/>
            <w:shd w:val="clear" w:color="auto" w:fill="auto"/>
          </w:tcPr>
          <w:p w14:paraId="79CB7D9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9DF92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6CC9860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F61EA3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A63C1F6" w14:textId="77777777" w:rsidR="00C764FD" w:rsidRPr="004562D4" w:rsidRDefault="00C764FD" w:rsidP="00172308">
            <w:pPr>
              <w:ind w:hanging="24"/>
              <w:rPr>
                <w:sz w:val="28"/>
              </w:rPr>
            </w:pPr>
            <w:r w:rsidRPr="004562D4">
              <w:rPr>
                <w:sz w:val="28"/>
              </w:rPr>
              <w:t>02 2 Ю4 57500</w:t>
            </w:r>
          </w:p>
        </w:tc>
        <w:tc>
          <w:tcPr>
            <w:tcW w:w="703" w:type="dxa"/>
            <w:shd w:val="clear" w:color="auto" w:fill="auto"/>
          </w:tcPr>
          <w:p w14:paraId="0014BCD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69CEF4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D943D9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B0C170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6 839,7</w:t>
            </w:r>
          </w:p>
        </w:tc>
        <w:tc>
          <w:tcPr>
            <w:tcW w:w="1827" w:type="dxa"/>
            <w:shd w:val="clear" w:color="auto" w:fill="auto"/>
          </w:tcPr>
          <w:p w14:paraId="19DB8E4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6EF137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4F91ABE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A26B7CC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A65C216" w14:textId="77777777" w:rsidR="00C764FD" w:rsidRPr="004562D4" w:rsidRDefault="00C764FD" w:rsidP="00172308">
            <w:pPr>
              <w:ind w:right="-63" w:hanging="24"/>
              <w:rPr>
                <w:sz w:val="28"/>
              </w:rPr>
            </w:pPr>
            <w:r w:rsidRPr="004562D4">
              <w:rPr>
                <w:sz w:val="28"/>
              </w:rPr>
              <w:t>02 2 Ю4 А5590</w:t>
            </w:r>
          </w:p>
        </w:tc>
        <w:tc>
          <w:tcPr>
            <w:tcW w:w="703" w:type="dxa"/>
            <w:shd w:val="clear" w:color="auto" w:fill="auto"/>
          </w:tcPr>
          <w:p w14:paraId="7CD3899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A51C67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E3772A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036966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300,0</w:t>
            </w:r>
          </w:p>
        </w:tc>
        <w:tc>
          <w:tcPr>
            <w:tcW w:w="1827" w:type="dxa"/>
            <w:shd w:val="clear" w:color="auto" w:fill="auto"/>
          </w:tcPr>
          <w:p w14:paraId="49350BE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3160A3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37FAB7C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27D90CB" w14:textId="19CF9531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едагоги и наставник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по национальному проекту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олодежь и дет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628929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2 Ю6</w:t>
            </w:r>
          </w:p>
        </w:tc>
        <w:tc>
          <w:tcPr>
            <w:tcW w:w="703" w:type="dxa"/>
            <w:shd w:val="clear" w:color="auto" w:fill="auto"/>
          </w:tcPr>
          <w:p w14:paraId="1D8C725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00B320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88ACF6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044216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821,7</w:t>
            </w:r>
          </w:p>
        </w:tc>
        <w:tc>
          <w:tcPr>
            <w:tcW w:w="1827" w:type="dxa"/>
            <w:shd w:val="clear" w:color="auto" w:fill="auto"/>
          </w:tcPr>
          <w:p w14:paraId="10C2249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925,9</w:t>
            </w:r>
          </w:p>
        </w:tc>
        <w:tc>
          <w:tcPr>
            <w:tcW w:w="1827" w:type="dxa"/>
            <w:shd w:val="clear" w:color="auto" w:fill="auto"/>
          </w:tcPr>
          <w:p w14:paraId="03037DB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051,7</w:t>
            </w:r>
          </w:p>
        </w:tc>
      </w:tr>
      <w:tr w:rsidR="00C764FD" w:rsidRPr="004562D4" w14:paraId="7B7640D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8697FDA" w14:textId="47F0CEA1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ириус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25A92E7" w14:textId="77777777" w:rsidR="00C764FD" w:rsidRPr="004562D4" w:rsidRDefault="00C764FD" w:rsidP="00172308">
            <w:pPr>
              <w:ind w:hanging="24"/>
              <w:rPr>
                <w:sz w:val="28"/>
              </w:rPr>
            </w:pPr>
            <w:r w:rsidRPr="004562D4">
              <w:rPr>
                <w:sz w:val="28"/>
              </w:rPr>
              <w:t>02 2 Ю6 50500</w:t>
            </w:r>
          </w:p>
        </w:tc>
        <w:tc>
          <w:tcPr>
            <w:tcW w:w="703" w:type="dxa"/>
            <w:shd w:val="clear" w:color="auto" w:fill="auto"/>
          </w:tcPr>
          <w:p w14:paraId="17C2976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F377BC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E94329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665DEF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68,6</w:t>
            </w:r>
          </w:p>
        </w:tc>
        <w:tc>
          <w:tcPr>
            <w:tcW w:w="1827" w:type="dxa"/>
            <w:shd w:val="clear" w:color="auto" w:fill="auto"/>
          </w:tcPr>
          <w:p w14:paraId="0D286DB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68,6</w:t>
            </w:r>
          </w:p>
        </w:tc>
        <w:tc>
          <w:tcPr>
            <w:tcW w:w="1827" w:type="dxa"/>
            <w:shd w:val="clear" w:color="auto" w:fill="auto"/>
          </w:tcPr>
          <w:p w14:paraId="6306159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68,6</w:t>
            </w:r>
          </w:p>
        </w:tc>
      </w:tr>
      <w:tr w:rsidR="00C764FD" w:rsidRPr="004562D4" w14:paraId="3EA05B1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2A1E71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82B7B15" w14:textId="77777777" w:rsidR="00C764FD" w:rsidRPr="004562D4" w:rsidRDefault="00C764FD" w:rsidP="00172308">
            <w:pPr>
              <w:ind w:hanging="24"/>
              <w:rPr>
                <w:sz w:val="28"/>
              </w:rPr>
            </w:pPr>
            <w:r w:rsidRPr="004562D4">
              <w:rPr>
                <w:sz w:val="28"/>
              </w:rPr>
              <w:t>02 2 Ю6 51790</w:t>
            </w:r>
          </w:p>
        </w:tc>
        <w:tc>
          <w:tcPr>
            <w:tcW w:w="703" w:type="dxa"/>
            <w:shd w:val="clear" w:color="auto" w:fill="auto"/>
          </w:tcPr>
          <w:p w14:paraId="571D95A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503A51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7E0AF9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1BCAD4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53,1</w:t>
            </w:r>
          </w:p>
        </w:tc>
        <w:tc>
          <w:tcPr>
            <w:tcW w:w="1827" w:type="dxa"/>
            <w:shd w:val="clear" w:color="auto" w:fill="auto"/>
          </w:tcPr>
          <w:p w14:paraId="5E4FBDC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957,3</w:t>
            </w:r>
          </w:p>
        </w:tc>
        <w:tc>
          <w:tcPr>
            <w:tcW w:w="1827" w:type="dxa"/>
            <w:shd w:val="clear" w:color="auto" w:fill="auto"/>
          </w:tcPr>
          <w:p w14:paraId="34305E5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083,1</w:t>
            </w:r>
          </w:p>
        </w:tc>
      </w:tr>
      <w:tr w:rsidR="00C764FD" w:rsidRPr="004562D4" w14:paraId="5ACFAF9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8D45F1F" w14:textId="1577D099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реализации программ дошкольного образо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651FE3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1</w:t>
            </w:r>
          </w:p>
        </w:tc>
        <w:tc>
          <w:tcPr>
            <w:tcW w:w="703" w:type="dxa"/>
            <w:shd w:val="clear" w:color="auto" w:fill="auto"/>
          </w:tcPr>
          <w:p w14:paraId="4291F7D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4DDE31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F5F0B4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C4190A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67 009,2</w:t>
            </w:r>
          </w:p>
        </w:tc>
        <w:tc>
          <w:tcPr>
            <w:tcW w:w="1827" w:type="dxa"/>
            <w:shd w:val="clear" w:color="auto" w:fill="auto"/>
          </w:tcPr>
          <w:p w14:paraId="7A57C82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94 852,8</w:t>
            </w:r>
          </w:p>
        </w:tc>
        <w:tc>
          <w:tcPr>
            <w:tcW w:w="1827" w:type="dxa"/>
            <w:shd w:val="clear" w:color="auto" w:fill="auto"/>
          </w:tcPr>
          <w:p w14:paraId="14A6B73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35 912,5</w:t>
            </w:r>
          </w:p>
        </w:tc>
      </w:tr>
      <w:tr w:rsidR="00C764FD" w:rsidRPr="004562D4" w14:paraId="00596ED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C90224C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080B3C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1 00590</w:t>
            </w:r>
          </w:p>
        </w:tc>
        <w:tc>
          <w:tcPr>
            <w:tcW w:w="703" w:type="dxa"/>
            <w:shd w:val="clear" w:color="auto" w:fill="auto"/>
          </w:tcPr>
          <w:p w14:paraId="147D77A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C6397C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3C2BF4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12FF42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6 861,2</w:t>
            </w:r>
          </w:p>
        </w:tc>
        <w:tc>
          <w:tcPr>
            <w:tcW w:w="1827" w:type="dxa"/>
            <w:shd w:val="clear" w:color="auto" w:fill="auto"/>
          </w:tcPr>
          <w:p w14:paraId="07B690A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1 824,9</w:t>
            </w:r>
          </w:p>
        </w:tc>
        <w:tc>
          <w:tcPr>
            <w:tcW w:w="1827" w:type="dxa"/>
            <w:shd w:val="clear" w:color="auto" w:fill="auto"/>
          </w:tcPr>
          <w:p w14:paraId="01D9172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8 791,6</w:t>
            </w:r>
          </w:p>
        </w:tc>
      </w:tr>
      <w:tr w:rsidR="00C764FD" w:rsidRPr="004562D4" w14:paraId="7B8F21D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1FDC86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FFE254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1 29920</w:t>
            </w:r>
          </w:p>
        </w:tc>
        <w:tc>
          <w:tcPr>
            <w:tcW w:w="703" w:type="dxa"/>
            <w:shd w:val="clear" w:color="auto" w:fill="auto"/>
          </w:tcPr>
          <w:p w14:paraId="53E7F24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4469E2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42F256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FB9A57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40,0</w:t>
            </w:r>
          </w:p>
        </w:tc>
        <w:tc>
          <w:tcPr>
            <w:tcW w:w="1827" w:type="dxa"/>
            <w:shd w:val="clear" w:color="auto" w:fill="auto"/>
          </w:tcPr>
          <w:p w14:paraId="500DE56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0258C9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11DC2B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D13378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5456BC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1 72460</w:t>
            </w:r>
          </w:p>
        </w:tc>
        <w:tc>
          <w:tcPr>
            <w:tcW w:w="703" w:type="dxa"/>
            <w:shd w:val="clear" w:color="auto" w:fill="auto"/>
          </w:tcPr>
          <w:p w14:paraId="7344FDF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8D102C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563FF0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83BA9F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9 708,0</w:t>
            </w:r>
          </w:p>
        </w:tc>
        <w:tc>
          <w:tcPr>
            <w:tcW w:w="1827" w:type="dxa"/>
            <w:shd w:val="clear" w:color="auto" w:fill="auto"/>
          </w:tcPr>
          <w:p w14:paraId="13F4AE0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3 027,9</w:t>
            </w:r>
          </w:p>
        </w:tc>
        <w:tc>
          <w:tcPr>
            <w:tcW w:w="1827" w:type="dxa"/>
            <w:shd w:val="clear" w:color="auto" w:fill="auto"/>
          </w:tcPr>
          <w:p w14:paraId="2CC4B34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37 120,9</w:t>
            </w:r>
          </w:p>
        </w:tc>
      </w:tr>
      <w:tr w:rsidR="00C764FD" w:rsidRPr="004562D4" w14:paraId="5A1333B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DC3DB38" w14:textId="29B424E0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реализации программ общего образо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DBDCD0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2</w:t>
            </w:r>
          </w:p>
        </w:tc>
        <w:tc>
          <w:tcPr>
            <w:tcW w:w="703" w:type="dxa"/>
            <w:shd w:val="clear" w:color="auto" w:fill="auto"/>
          </w:tcPr>
          <w:p w14:paraId="156F960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4DA85F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E53551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DF50C7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17 668,0</w:t>
            </w:r>
          </w:p>
        </w:tc>
        <w:tc>
          <w:tcPr>
            <w:tcW w:w="1827" w:type="dxa"/>
            <w:shd w:val="clear" w:color="auto" w:fill="auto"/>
          </w:tcPr>
          <w:p w14:paraId="1CECA78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55 492,5</w:t>
            </w:r>
          </w:p>
        </w:tc>
        <w:tc>
          <w:tcPr>
            <w:tcW w:w="1827" w:type="dxa"/>
            <w:shd w:val="clear" w:color="auto" w:fill="auto"/>
          </w:tcPr>
          <w:p w14:paraId="3DE3752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86 721,6</w:t>
            </w:r>
          </w:p>
        </w:tc>
      </w:tr>
      <w:tr w:rsidR="00C764FD" w:rsidRPr="004562D4" w14:paraId="3F66E16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DB3AA54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4562D4">
              <w:rPr>
                <w:sz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09A30D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2 4 02 00590</w:t>
            </w:r>
          </w:p>
        </w:tc>
        <w:tc>
          <w:tcPr>
            <w:tcW w:w="703" w:type="dxa"/>
            <w:shd w:val="clear" w:color="auto" w:fill="auto"/>
          </w:tcPr>
          <w:p w14:paraId="1651215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177FF8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3920B5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4C9349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5,6</w:t>
            </w:r>
          </w:p>
        </w:tc>
        <w:tc>
          <w:tcPr>
            <w:tcW w:w="1827" w:type="dxa"/>
            <w:shd w:val="clear" w:color="auto" w:fill="auto"/>
          </w:tcPr>
          <w:p w14:paraId="35F42D1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32,3</w:t>
            </w:r>
          </w:p>
        </w:tc>
        <w:tc>
          <w:tcPr>
            <w:tcW w:w="1827" w:type="dxa"/>
            <w:shd w:val="clear" w:color="auto" w:fill="auto"/>
          </w:tcPr>
          <w:p w14:paraId="7373E00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32,3</w:t>
            </w:r>
          </w:p>
        </w:tc>
      </w:tr>
      <w:tr w:rsidR="00C764FD" w:rsidRPr="004562D4" w14:paraId="4DFA762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8E243B2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B4BF99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2 00590</w:t>
            </w:r>
          </w:p>
        </w:tc>
        <w:tc>
          <w:tcPr>
            <w:tcW w:w="703" w:type="dxa"/>
            <w:shd w:val="clear" w:color="auto" w:fill="auto"/>
          </w:tcPr>
          <w:p w14:paraId="3CB35F0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851D12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5D1D32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D9E876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9 868,7</w:t>
            </w:r>
          </w:p>
        </w:tc>
        <w:tc>
          <w:tcPr>
            <w:tcW w:w="1827" w:type="dxa"/>
            <w:shd w:val="clear" w:color="auto" w:fill="auto"/>
          </w:tcPr>
          <w:p w14:paraId="25BCC35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9 461,9</w:t>
            </w:r>
          </w:p>
        </w:tc>
        <w:tc>
          <w:tcPr>
            <w:tcW w:w="1827" w:type="dxa"/>
            <w:shd w:val="clear" w:color="auto" w:fill="auto"/>
          </w:tcPr>
          <w:p w14:paraId="559EF3C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4 093,2</w:t>
            </w:r>
          </w:p>
        </w:tc>
      </w:tr>
      <w:tr w:rsidR="00C764FD" w:rsidRPr="004562D4" w14:paraId="7F4B6B9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C9388B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2F19AF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2 29100</w:t>
            </w:r>
          </w:p>
        </w:tc>
        <w:tc>
          <w:tcPr>
            <w:tcW w:w="703" w:type="dxa"/>
            <w:shd w:val="clear" w:color="auto" w:fill="auto"/>
          </w:tcPr>
          <w:p w14:paraId="69D1F90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74C37F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20C138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45664E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9,1</w:t>
            </w:r>
          </w:p>
        </w:tc>
        <w:tc>
          <w:tcPr>
            <w:tcW w:w="1827" w:type="dxa"/>
            <w:shd w:val="clear" w:color="auto" w:fill="auto"/>
          </w:tcPr>
          <w:p w14:paraId="216AE97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9,1</w:t>
            </w:r>
          </w:p>
        </w:tc>
        <w:tc>
          <w:tcPr>
            <w:tcW w:w="1827" w:type="dxa"/>
            <w:shd w:val="clear" w:color="auto" w:fill="auto"/>
          </w:tcPr>
          <w:p w14:paraId="1D8B2D0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9,1</w:t>
            </w:r>
          </w:p>
        </w:tc>
      </w:tr>
      <w:tr w:rsidR="00C764FD" w:rsidRPr="004562D4" w14:paraId="3CCB77C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B6B57FA" w14:textId="5F5D0C19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священие в первоклассник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01AB65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2 29460</w:t>
            </w:r>
          </w:p>
        </w:tc>
        <w:tc>
          <w:tcPr>
            <w:tcW w:w="703" w:type="dxa"/>
            <w:shd w:val="clear" w:color="auto" w:fill="auto"/>
          </w:tcPr>
          <w:p w14:paraId="0BD0E02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733D76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ADBCD8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D68B3F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67,4</w:t>
            </w:r>
          </w:p>
        </w:tc>
        <w:tc>
          <w:tcPr>
            <w:tcW w:w="1827" w:type="dxa"/>
            <w:shd w:val="clear" w:color="auto" w:fill="auto"/>
          </w:tcPr>
          <w:p w14:paraId="64CC271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703EDE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D845DE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4BE456F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27AAC1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2 29710</w:t>
            </w:r>
          </w:p>
        </w:tc>
        <w:tc>
          <w:tcPr>
            <w:tcW w:w="703" w:type="dxa"/>
            <w:shd w:val="clear" w:color="auto" w:fill="auto"/>
          </w:tcPr>
          <w:p w14:paraId="6729808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E3439C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499110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F2F514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453,0</w:t>
            </w:r>
          </w:p>
        </w:tc>
        <w:tc>
          <w:tcPr>
            <w:tcW w:w="1827" w:type="dxa"/>
            <w:shd w:val="clear" w:color="auto" w:fill="auto"/>
          </w:tcPr>
          <w:p w14:paraId="454DBD8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26CA86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3D19E9C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A12C6B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D5D96D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2 29920</w:t>
            </w:r>
          </w:p>
        </w:tc>
        <w:tc>
          <w:tcPr>
            <w:tcW w:w="703" w:type="dxa"/>
            <w:shd w:val="clear" w:color="auto" w:fill="auto"/>
          </w:tcPr>
          <w:p w14:paraId="1A6FCF4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E70B51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4DFC6F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7E1A20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890,0</w:t>
            </w:r>
          </w:p>
        </w:tc>
        <w:tc>
          <w:tcPr>
            <w:tcW w:w="1827" w:type="dxa"/>
            <w:shd w:val="clear" w:color="auto" w:fill="auto"/>
          </w:tcPr>
          <w:p w14:paraId="16113F9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EC0FF9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3638B1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62A00F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4562D4">
              <w:rPr>
                <w:sz w:val="28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473A16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2 4 02 72460</w:t>
            </w:r>
          </w:p>
        </w:tc>
        <w:tc>
          <w:tcPr>
            <w:tcW w:w="703" w:type="dxa"/>
            <w:shd w:val="clear" w:color="auto" w:fill="auto"/>
          </w:tcPr>
          <w:p w14:paraId="5303C38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272284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0810CA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1CE639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 545,6</w:t>
            </w:r>
          </w:p>
        </w:tc>
        <w:tc>
          <w:tcPr>
            <w:tcW w:w="1827" w:type="dxa"/>
            <w:shd w:val="clear" w:color="auto" w:fill="auto"/>
          </w:tcPr>
          <w:p w14:paraId="15CF6F4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540,8</w:t>
            </w:r>
          </w:p>
        </w:tc>
        <w:tc>
          <w:tcPr>
            <w:tcW w:w="1827" w:type="dxa"/>
            <w:shd w:val="clear" w:color="auto" w:fill="auto"/>
          </w:tcPr>
          <w:p w14:paraId="51ED9B1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295,8</w:t>
            </w:r>
          </w:p>
        </w:tc>
      </w:tr>
      <w:tr w:rsidR="00C764FD" w:rsidRPr="004562D4" w14:paraId="2EF411E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CDB9AA4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FC862A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2 72460</w:t>
            </w:r>
          </w:p>
        </w:tc>
        <w:tc>
          <w:tcPr>
            <w:tcW w:w="703" w:type="dxa"/>
            <w:shd w:val="clear" w:color="auto" w:fill="auto"/>
          </w:tcPr>
          <w:p w14:paraId="557CF7F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642402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6A5296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9326EE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11 249,4</w:t>
            </w:r>
          </w:p>
        </w:tc>
        <w:tc>
          <w:tcPr>
            <w:tcW w:w="1827" w:type="dxa"/>
            <w:shd w:val="clear" w:color="auto" w:fill="auto"/>
          </w:tcPr>
          <w:p w14:paraId="0ED61C0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77 715,7</w:t>
            </w:r>
          </w:p>
        </w:tc>
        <w:tc>
          <w:tcPr>
            <w:tcW w:w="1827" w:type="dxa"/>
            <w:shd w:val="clear" w:color="auto" w:fill="auto"/>
          </w:tcPr>
          <w:p w14:paraId="46FE905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44 829,7</w:t>
            </w:r>
          </w:p>
        </w:tc>
      </w:tr>
      <w:tr w:rsidR="00C764FD" w:rsidRPr="004562D4" w14:paraId="7E77CCC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45EA80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4562D4">
              <w:rPr>
                <w:sz w:val="28"/>
              </w:rPr>
              <w:lastRenderedPageBreak/>
              <w:t>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E60CC5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2 4 02 72460</w:t>
            </w:r>
          </w:p>
        </w:tc>
        <w:tc>
          <w:tcPr>
            <w:tcW w:w="703" w:type="dxa"/>
            <w:shd w:val="clear" w:color="auto" w:fill="auto"/>
          </w:tcPr>
          <w:p w14:paraId="028CF1F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42C477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1BE377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962804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 243,2</w:t>
            </w:r>
          </w:p>
        </w:tc>
        <w:tc>
          <w:tcPr>
            <w:tcW w:w="1827" w:type="dxa"/>
            <w:shd w:val="clear" w:color="auto" w:fill="auto"/>
          </w:tcPr>
          <w:p w14:paraId="32DF4E6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262,0</w:t>
            </w:r>
          </w:p>
        </w:tc>
        <w:tc>
          <w:tcPr>
            <w:tcW w:w="1827" w:type="dxa"/>
            <w:shd w:val="clear" w:color="auto" w:fill="auto"/>
          </w:tcPr>
          <w:p w14:paraId="3BCE900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 237,4</w:t>
            </w:r>
          </w:p>
        </w:tc>
      </w:tr>
      <w:tr w:rsidR="00C764FD" w:rsidRPr="004562D4" w14:paraId="35C12CF8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4F8F57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DEEC9F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2 L3030</w:t>
            </w:r>
          </w:p>
        </w:tc>
        <w:tc>
          <w:tcPr>
            <w:tcW w:w="703" w:type="dxa"/>
            <w:shd w:val="clear" w:color="auto" w:fill="auto"/>
          </w:tcPr>
          <w:p w14:paraId="7CC64DA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E9F2DA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BA856D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418156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 838,6</w:t>
            </w:r>
          </w:p>
        </w:tc>
        <w:tc>
          <w:tcPr>
            <w:tcW w:w="1827" w:type="dxa"/>
            <w:shd w:val="clear" w:color="auto" w:fill="auto"/>
          </w:tcPr>
          <w:p w14:paraId="4AFACD9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 838,6</w:t>
            </w:r>
          </w:p>
        </w:tc>
        <w:tc>
          <w:tcPr>
            <w:tcW w:w="1827" w:type="dxa"/>
            <w:shd w:val="clear" w:color="auto" w:fill="auto"/>
          </w:tcPr>
          <w:p w14:paraId="12ADEF4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 838,6</w:t>
            </w:r>
          </w:p>
        </w:tc>
      </w:tr>
      <w:tr w:rsidR="00C764FD" w:rsidRPr="004562D4" w14:paraId="0B28B17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EE6E615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B15921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2 L3040</w:t>
            </w:r>
          </w:p>
        </w:tc>
        <w:tc>
          <w:tcPr>
            <w:tcW w:w="703" w:type="dxa"/>
            <w:shd w:val="clear" w:color="auto" w:fill="auto"/>
          </w:tcPr>
          <w:p w14:paraId="55933E3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CC7DD5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A822B8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ECC3E8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 281,8</w:t>
            </w:r>
          </w:p>
        </w:tc>
        <w:tc>
          <w:tcPr>
            <w:tcW w:w="1827" w:type="dxa"/>
            <w:shd w:val="clear" w:color="auto" w:fill="auto"/>
          </w:tcPr>
          <w:p w14:paraId="1C88414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 126,6</w:t>
            </w:r>
          </w:p>
        </w:tc>
        <w:tc>
          <w:tcPr>
            <w:tcW w:w="1827" w:type="dxa"/>
            <w:shd w:val="clear" w:color="auto" w:fill="auto"/>
          </w:tcPr>
          <w:p w14:paraId="323DE28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 598,8</w:t>
            </w:r>
          </w:p>
        </w:tc>
      </w:tr>
      <w:tr w:rsidR="00C764FD" w:rsidRPr="004562D4" w14:paraId="69B4DC9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32DA45C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9072DB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2 S3740</w:t>
            </w:r>
          </w:p>
        </w:tc>
        <w:tc>
          <w:tcPr>
            <w:tcW w:w="703" w:type="dxa"/>
            <w:shd w:val="clear" w:color="auto" w:fill="auto"/>
          </w:tcPr>
          <w:p w14:paraId="2372C77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559DF7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3DDBE0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CCFF36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970,7</w:t>
            </w:r>
          </w:p>
        </w:tc>
        <w:tc>
          <w:tcPr>
            <w:tcW w:w="1827" w:type="dxa"/>
            <w:shd w:val="clear" w:color="auto" w:fill="auto"/>
          </w:tcPr>
          <w:p w14:paraId="60BA711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B92618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2F7BF9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A7ECD8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</w:t>
            </w:r>
            <w:r w:rsidRPr="004562D4">
              <w:rPr>
                <w:sz w:val="28"/>
              </w:rPr>
              <w:lastRenderedPageBreak/>
              <w:t>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DA014A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2 4 02 S4780</w:t>
            </w:r>
          </w:p>
        </w:tc>
        <w:tc>
          <w:tcPr>
            <w:tcW w:w="703" w:type="dxa"/>
            <w:shd w:val="clear" w:color="auto" w:fill="auto"/>
          </w:tcPr>
          <w:p w14:paraId="1146201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A4AEE9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7B12DC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3368B0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07,7</w:t>
            </w:r>
          </w:p>
        </w:tc>
        <w:tc>
          <w:tcPr>
            <w:tcW w:w="1827" w:type="dxa"/>
            <w:shd w:val="clear" w:color="auto" w:fill="auto"/>
          </w:tcPr>
          <w:p w14:paraId="7E8073E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18,6</w:t>
            </w:r>
          </w:p>
        </w:tc>
        <w:tc>
          <w:tcPr>
            <w:tcW w:w="1827" w:type="dxa"/>
            <w:shd w:val="clear" w:color="auto" w:fill="auto"/>
          </w:tcPr>
          <w:p w14:paraId="20EBD93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25,6</w:t>
            </w:r>
          </w:p>
        </w:tc>
      </w:tr>
      <w:tr w:rsidR="00C764FD" w:rsidRPr="004562D4" w14:paraId="39E6977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57E8DD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314B74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2 S4840</w:t>
            </w:r>
          </w:p>
        </w:tc>
        <w:tc>
          <w:tcPr>
            <w:tcW w:w="703" w:type="dxa"/>
            <w:shd w:val="clear" w:color="auto" w:fill="auto"/>
          </w:tcPr>
          <w:p w14:paraId="6CC87C9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2602CC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EA2C79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5D03BB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867,0</w:t>
            </w:r>
          </w:p>
        </w:tc>
        <w:tc>
          <w:tcPr>
            <w:tcW w:w="1827" w:type="dxa"/>
            <w:shd w:val="clear" w:color="auto" w:fill="auto"/>
          </w:tcPr>
          <w:p w14:paraId="008F63A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2 085,4</w:t>
            </w:r>
          </w:p>
        </w:tc>
        <w:tc>
          <w:tcPr>
            <w:tcW w:w="1827" w:type="dxa"/>
            <w:shd w:val="clear" w:color="auto" w:fill="auto"/>
          </w:tcPr>
          <w:p w14:paraId="17EEA96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477861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E4C64B0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3BF908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2 S5250</w:t>
            </w:r>
          </w:p>
        </w:tc>
        <w:tc>
          <w:tcPr>
            <w:tcW w:w="703" w:type="dxa"/>
            <w:shd w:val="clear" w:color="auto" w:fill="auto"/>
          </w:tcPr>
          <w:p w14:paraId="5719382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D8D171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8BB0FF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B613FE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665,0</w:t>
            </w:r>
          </w:p>
        </w:tc>
        <w:tc>
          <w:tcPr>
            <w:tcW w:w="1827" w:type="dxa"/>
            <w:shd w:val="clear" w:color="auto" w:fill="auto"/>
          </w:tcPr>
          <w:p w14:paraId="4CDCE5A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011,5</w:t>
            </w:r>
          </w:p>
        </w:tc>
        <w:tc>
          <w:tcPr>
            <w:tcW w:w="1827" w:type="dxa"/>
            <w:shd w:val="clear" w:color="auto" w:fill="auto"/>
          </w:tcPr>
          <w:p w14:paraId="5162C04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371,1</w:t>
            </w:r>
          </w:p>
        </w:tc>
      </w:tr>
      <w:tr w:rsidR="00C764FD" w:rsidRPr="004562D4" w14:paraId="2AE8AB3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85FE47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1CC875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2 S5260</w:t>
            </w:r>
          </w:p>
        </w:tc>
        <w:tc>
          <w:tcPr>
            <w:tcW w:w="703" w:type="dxa"/>
            <w:shd w:val="clear" w:color="auto" w:fill="auto"/>
          </w:tcPr>
          <w:p w14:paraId="7E70F3D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E4753C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165B6A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61D422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65,2</w:t>
            </w:r>
          </w:p>
        </w:tc>
        <w:tc>
          <w:tcPr>
            <w:tcW w:w="1827" w:type="dxa"/>
            <w:shd w:val="clear" w:color="auto" w:fill="auto"/>
          </w:tcPr>
          <w:p w14:paraId="3B803E1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1DBDE3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D0F9E5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AFE1309" w14:textId="51D294F3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реализации программ дополнительного образо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02D0BD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3</w:t>
            </w:r>
          </w:p>
        </w:tc>
        <w:tc>
          <w:tcPr>
            <w:tcW w:w="703" w:type="dxa"/>
            <w:shd w:val="clear" w:color="auto" w:fill="auto"/>
          </w:tcPr>
          <w:p w14:paraId="1B2D4E6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42621A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5E5179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0C80B7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1 694,8</w:t>
            </w:r>
          </w:p>
        </w:tc>
        <w:tc>
          <w:tcPr>
            <w:tcW w:w="1827" w:type="dxa"/>
            <w:shd w:val="clear" w:color="auto" w:fill="auto"/>
          </w:tcPr>
          <w:p w14:paraId="056C08B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5 281,1</w:t>
            </w:r>
          </w:p>
        </w:tc>
        <w:tc>
          <w:tcPr>
            <w:tcW w:w="1827" w:type="dxa"/>
            <w:shd w:val="clear" w:color="auto" w:fill="auto"/>
          </w:tcPr>
          <w:p w14:paraId="1C96B7A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6 296,0</w:t>
            </w:r>
          </w:p>
        </w:tc>
      </w:tr>
      <w:tr w:rsidR="00C764FD" w:rsidRPr="004562D4" w14:paraId="35D8157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B394272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4562D4">
              <w:rPr>
                <w:sz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EB6F20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2 4 03 00590</w:t>
            </w:r>
          </w:p>
        </w:tc>
        <w:tc>
          <w:tcPr>
            <w:tcW w:w="703" w:type="dxa"/>
            <w:shd w:val="clear" w:color="auto" w:fill="auto"/>
          </w:tcPr>
          <w:p w14:paraId="6B6F852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054131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46E39B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3AA11A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7 729,1</w:t>
            </w:r>
          </w:p>
        </w:tc>
        <w:tc>
          <w:tcPr>
            <w:tcW w:w="1827" w:type="dxa"/>
            <w:shd w:val="clear" w:color="auto" w:fill="auto"/>
          </w:tcPr>
          <w:p w14:paraId="1E750A0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2 003,6</w:t>
            </w:r>
          </w:p>
        </w:tc>
        <w:tc>
          <w:tcPr>
            <w:tcW w:w="1827" w:type="dxa"/>
            <w:shd w:val="clear" w:color="auto" w:fill="auto"/>
          </w:tcPr>
          <w:p w14:paraId="0B0E121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1 443,5</w:t>
            </w:r>
          </w:p>
        </w:tc>
      </w:tr>
      <w:tr w:rsidR="00C764FD" w:rsidRPr="004562D4" w14:paraId="6F88445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DBCDA7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115C55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14:paraId="0B40B11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BD5827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8FAC5E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78805D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 504,7</w:t>
            </w:r>
          </w:p>
        </w:tc>
        <w:tc>
          <w:tcPr>
            <w:tcW w:w="1827" w:type="dxa"/>
            <w:shd w:val="clear" w:color="auto" w:fill="auto"/>
          </w:tcPr>
          <w:p w14:paraId="2855D74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 582,4</w:t>
            </w:r>
          </w:p>
        </w:tc>
        <w:tc>
          <w:tcPr>
            <w:tcW w:w="1827" w:type="dxa"/>
            <w:shd w:val="clear" w:color="auto" w:fill="auto"/>
          </w:tcPr>
          <w:p w14:paraId="0030E9D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 124,5</w:t>
            </w:r>
          </w:p>
        </w:tc>
      </w:tr>
      <w:tr w:rsidR="00C764FD" w:rsidRPr="004562D4" w14:paraId="1A85A35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9B25F8C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B08710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14:paraId="7DE4D3F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4EA55E7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925AEB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5AC276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9,7</w:t>
            </w:r>
          </w:p>
        </w:tc>
        <w:tc>
          <w:tcPr>
            <w:tcW w:w="1827" w:type="dxa"/>
            <w:shd w:val="clear" w:color="auto" w:fill="auto"/>
          </w:tcPr>
          <w:p w14:paraId="687159F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7,9</w:t>
            </w:r>
          </w:p>
        </w:tc>
        <w:tc>
          <w:tcPr>
            <w:tcW w:w="1827" w:type="dxa"/>
            <w:shd w:val="clear" w:color="auto" w:fill="auto"/>
          </w:tcPr>
          <w:p w14:paraId="5F960D3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4,9</w:t>
            </w:r>
          </w:p>
        </w:tc>
      </w:tr>
      <w:tr w:rsidR="00C764FD" w:rsidRPr="004562D4" w14:paraId="67D1068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3D8087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967" w:type="dxa"/>
            <w:shd w:val="clear" w:color="auto" w:fill="auto"/>
          </w:tcPr>
          <w:p w14:paraId="61C9781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14:paraId="091234A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1A799F2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6DBDB3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B756EF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9,7</w:t>
            </w:r>
          </w:p>
        </w:tc>
        <w:tc>
          <w:tcPr>
            <w:tcW w:w="1827" w:type="dxa"/>
            <w:shd w:val="clear" w:color="auto" w:fill="auto"/>
          </w:tcPr>
          <w:p w14:paraId="6330184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7,9</w:t>
            </w:r>
          </w:p>
        </w:tc>
        <w:tc>
          <w:tcPr>
            <w:tcW w:w="1827" w:type="dxa"/>
            <w:shd w:val="clear" w:color="auto" w:fill="auto"/>
          </w:tcPr>
          <w:p w14:paraId="4721694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4,9</w:t>
            </w:r>
          </w:p>
        </w:tc>
      </w:tr>
      <w:tr w:rsidR="00C764FD" w:rsidRPr="004562D4" w14:paraId="7F83A37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8F3A621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1639385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3 29470</w:t>
            </w:r>
          </w:p>
        </w:tc>
        <w:tc>
          <w:tcPr>
            <w:tcW w:w="703" w:type="dxa"/>
            <w:shd w:val="clear" w:color="auto" w:fill="auto"/>
          </w:tcPr>
          <w:p w14:paraId="2C32970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2BD9B1D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987DF4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C8D17F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1,6</w:t>
            </w:r>
          </w:p>
        </w:tc>
        <w:tc>
          <w:tcPr>
            <w:tcW w:w="1827" w:type="dxa"/>
            <w:shd w:val="clear" w:color="auto" w:fill="auto"/>
          </w:tcPr>
          <w:p w14:paraId="5BDCED3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9,3</w:t>
            </w:r>
          </w:p>
        </w:tc>
        <w:tc>
          <w:tcPr>
            <w:tcW w:w="1827" w:type="dxa"/>
            <w:shd w:val="clear" w:color="auto" w:fill="auto"/>
          </w:tcPr>
          <w:p w14:paraId="45844CD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8,2</w:t>
            </w:r>
          </w:p>
        </w:tc>
      </w:tr>
      <w:tr w:rsidR="00C764FD" w:rsidRPr="004562D4" w14:paraId="0224C36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8243A77" w14:textId="00750DD5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0E3E6D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4</w:t>
            </w:r>
          </w:p>
        </w:tc>
        <w:tc>
          <w:tcPr>
            <w:tcW w:w="703" w:type="dxa"/>
            <w:shd w:val="clear" w:color="auto" w:fill="auto"/>
          </w:tcPr>
          <w:p w14:paraId="621B601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F42C6C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FD0610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8277E9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435,2</w:t>
            </w:r>
          </w:p>
        </w:tc>
        <w:tc>
          <w:tcPr>
            <w:tcW w:w="1827" w:type="dxa"/>
            <w:shd w:val="clear" w:color="auto" w:fill="auto"/>
          </w:tcPr>
          <w:p w14:paraId="6E2F7AE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843,4</w:t>
            </w:r>
          </w:p>
        </w:tc>
        <w:tc>
          <w:tcPr>
            <w:tcW w:w="1827" w:type="dxa"/>
            <w:shd w:val="clear" w:color="auto" w:fill="auto"/>
          </w:tcPr>
          <w:p w14:paraId="2E8A13C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 046,3</w:t>
            </w:r>
          </w:p>
        </w:tc>
      </w:tr>
      <w:tr w:rsidR="00C764FD" w:rsidRPr="004562D4" w14:paraId="19A9B5D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76A378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r w:rsidRPr="004562D4">
              <w:rPr>
                <w:sz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0E093A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2 4 04 00110</w:t>
            </w:r>
          </w:p>
        </w:tc>
        <w:tc>
          <w:tcPr>
            <w:tcW w:w="703" w:type="dxa"/>
            <w:shd w:val="clear" w:color="auto" w:fill="auto"/>
          </w:tcPr>
          <w:p w14:paraId="628D503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24A88E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072A74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98788A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449,2</w:t>
            </w:r>
          </w:p>
        </w:tc>
        <w:tc>
          <w:tcPr>
            <w:tcW w:w="1827" w:type="dxa"/>
            <w:shd w:val="clear" w:color="auto" w:fill="auto"/>
          </w:tcPr>
          <w:p w14:paraId="4F9294A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688,7</w:t>
            </w:r>
          </w:p>
        </w:tc>
        <w:tc>
          <w:tcPr>
            <w:tcW w:w="1827" w:type="dxa"/>
            <w:shd w:val="clear" w:color="auto" w:fill="auto"/>
          </w:tcPr>
          <w:p w14:paraId="455CF18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688,7</w:t>
            </w:r>
          </w:p>
        </w:tc>
      </w:tr>
      <w:tr w:rsidR="00C764FD" w:rsidRPr="004562D4" w14:paraId="6A7BF85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EB2842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1848DB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14:paraId="153E164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9EA59D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E8687F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A1A10C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14:paraId="25026F3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9728C4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71187B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0F45564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87CA0F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14:paraId="5038E49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1A5AD0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BEAAB6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4BF209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79,6</w:t>
            </w:r>
          </w:p>
        </w:tc>
        <w:tc>
          <w:tcPr>
            <w:tcW w:w="1827" w:type="dxa"/>
            <w:shd w:val="clear" w:color="auto" w:fill="auto"/>
          </w:tcPr>
          <w:p w14:paraId="2351BF8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25,9</w:t>
            </w:r>
          </w:p>
        </w:tc>
        <w:tc>
          <w:tcPr>
            <w:tcW w:w="1827" w:type="dxa"/>
            <w:shd w:val="clear" w:color="auto" w:fill="auto"/>
          </w:tcPr>
          <w:p w14:paraId="122CADB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25,9</w:t>
            </w:r>
          </w:p>
        </w:tc>
      </w:tr>
      <w:tr w:rsidR="00C764FD" w:rsidRPr="004562D4" w14:paraId="166F01E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68F8A4F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5BB9DFF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4 00190</w:t>
            </w:r>
          </w:p>
        </w:tc>
        <w:tc>
          <w:tcPr>
            <w:tcW w:w="703" w:type="dxa"/>
            <w:shd w:val="clear" w:color="auto" w:fill="auto"/>
          </w:tcPr>
          <w:p w14:paraId="04D152A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D5CC7A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B643C9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F754E7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7</w:t>
            </w:r>
          </w:p>
        </w:tc>
        <w:tc>
          <w:tcPr>
            <w:tcW w:w="1827" w:type="dxa"/>
            <w:shd w:val="clear" w:color="auto" w:fill="auto"/>
          </w:tcPr>
          <w:p w14:paraId="0250DEE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9,1</w:t>
            </w:r>
          </w:p>
        </w:tc>
        <w:tc>
          <w:tcPr>
            <w:tcW w:w="1827" w:type="dxa"/>
            <w:shd w:val="clear" w:color="auto" w:fill="auto"/>
          </w:tcPr>
          <w:p w14:paraId="73837D6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9,1</w:t>
            </w:r>
          </w:p>
        </w:tc>
      </w:tr>
      <w:tr w:rsidR="00C764FD" w:rsidRPr="004562D4" w14:paraId="1DCB15F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BA90D41" w14:textId="3F7E0A4A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деятельности (оказание услуг)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Центр психолого-медико-социального сопровождения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F6E46A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4 29360</w:t>
            </w:r>
          </w:p>
        </w:tc>
        <w:tc>
          <w:tcPr>
            <w:tcW w:w="703" w:type="dxa"/>
            <w:shd w:val="clear" w:color="auto" w:fill="auto"/>
          </w:tcPr>
          <w:p w14:paraId="2498B4C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15B2C4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1BE634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FF4741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599,3</w:t>
            </w:r>
          </w:p>
        </w:tc>
        <w:tc>
          <w:tcPr>
            <w:tcW w:w="1827" w:type="dxa"/>
            <w:shd w:val="clear" w:color="auto" w:fill="auto"/>
          </w:tcPr>
          <w:p w14:paraId="501563A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759,0</w:t>
            </w:r>
          </w:p>
        </w:tc>
        <w:tc>
          <w:tcPr>
            <w:tcW w:w="1827" w:type="dxa"/>
            <w:shd w:val="clear" w:color="auto" w:fill="auto"/>
          </w:tcPr>
          <w:p w14:paraId="5F9CCF5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789,0</w:t>
            </w:r>
          </w:p>
        </w:tc>
      </w:tr>
      <w:tr w:rsidR="00C764FD" w:rsidRPr="004562D4" w14:paraId="26DB2F7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317A5DD" w14:textId="4F0EBF6C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деятельности (оказание услуг)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 Информационно-методического центра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D42DB0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4 29370</w:t>
            </w:r>
          </w:p>
        </w:tc>
        <w:tc>
          <w:tcPr>
            <w:tcW w:w="703" w:type="dxa"/>
            <w:shd w:val="clear" w:color="auto" w:fill="auto"/>
          </w:tcPr>
          <w:p w14:paraId="58D9DA9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8A4738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7F1E31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5A2587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324,8</w:t>
            </w:r>
          </w:p>
        </w:tc>
        <w:tc>
          <w:tcPr>
            <w:tcW w:w="1827" w:type="dxa"/>
            <w:shd w:val="clear" w:color="auto" w:fill="auto"/>
          </w:tcPr>
          <w:p w14:paraId="3028253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280,6</w:t>
            </w:r>
          </w:p>
        </w:tc>
        <w:tc>
          <w:tcPr>
            <w:tcW w:w="1827" w:type="dxa"/>
            <w:shd w:val="clear" w:color="auto" w:fill="auto"/>
          </w:tcPr>
          <w:p w14:paraId="0F28AF5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281,9</w:t>
            </w:r>
          </w:p>
        </w:tc>
      </w:tr>
      <w:tr w:rsidR="00C764FD" w:rsidRPr="004562D4" w14:paraId="1DEB742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1B99F8F" w14:textId="2C6A56D4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Центр бухгалтерского обслуживания учреждений образования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92AFFE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4 29380</w:t>
            </w:r>
          </w:p>
        </w:tc>
        <w:tc>
          <w:tcPr>
            <w:tcW w:w="703" w:type="dxa"/>
            <w:shd w:val="clear" w:color="auto" w:fill="auto"/>
          </w:tcPr>
          <w:p w14:paraId="51A8EBC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586B2D5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2B6D42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AF5671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48,5</w:t>
            </w:r>
          </w:p>
        </w:tc>
        <w:tc>
          <w:tcPr>
            <w:tcW w:w="1827" w:type="dxa"/>
            <w:shd w:val="clear" w:color="auto" w:fill="auto"/>
          </w:tcPr>
          <w:p w14:paraId="1381649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987,4</w:t>
            </w:r>
          </w:p>
        </w:tc>
        <w:tc>
          <w:tcPr>
            <w:tcW w:w="1827" w:type="dxa"/>
            <w:shd w:val="clear" w:color="auto" w:fill="auto"/>
          </w:tcPr>
          <w:p w14:paraId="65FC5F9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987,4</w:t>
            </w:r>
          </w:p>
        </w:tc>
      </w:tr>
      <w:tr w:rsidR="00C764FD" w:rsidRPr="004562D4" w14:paraId="4E3D6EC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CD2D4C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ероприятия по диспансеризации муниципальных служащих Белокалитвинского района (Иные закупки товаров, работ и услуг </w:t>
            </w:r>
            <w:r w:rsidRPr="004562D4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F39B85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2 4 04 29620</w:t>
            </w:r>
          </w:p>
        </w:tc>
        <w:tc>
          <w:tcPr>
            <w:tcW w:w="703" w:type="dxa"/>
            <w:shd w:val="clear" w:color="auto" w:fill="auto"/>
          </w:tcPr>
          <w:p w14:paraId="14630BE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6CB517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101FC5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43A0D2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,2</w:t>
            </w:r>
          </w:p>
        </w:tc>
        <w:tc>
          <w:tcPr>
            <w:tcW w:w="1827" w:type="dxa"/>
            <w:shd w:val="clear" w:color="auto" w:fill="auto"/>
          </w:tcPr>
          <w:p w14:paraId="3216E3C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,2</w:t>
            </w:r>
          </w:p>
        </w:tc>
        <w:tc>
          <w:tcPr>
            <w:tcW w:w="1827" w:type="dxa"/>
            <w:shd w:val="clear" w:color="auto" w:fill="auto"/>
          </w:tcPr>
          <w:p w14:paraId="332C86D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,2</w:t>
            </w:r>
          </w:p>
        </w:tc>
      </w:tr>
      <w:tr w:rsidR="00C764FD" w:rsidRPr="004562D4" w14:paraId="7395072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5D064A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6B1F44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4 72040</w:t>
            </w:r>
          </w:p>
        </w:tc>
        <w:tc>
          <w:tcPr>
            <w:tcW w:w="703" w:type="dxa"/>
            <w:shd w:val="clear" w:color="auto" w:fill="auto"/>
          </w:tcPr>
          <w:p w14:paraId="33F5BFB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5C944A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55B545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BC07FA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096,9</w:t>
            </w:r>
          </w:p>
        </w:tc>
        <w:tc>
          <w:tcPr>
            <w:tcW w:w="1827" w:type="dxa"/>
            <w:shd w:val="clear" w:color="auto" w:fill="auto"/>
          </w:tcPr>
          <w:p w14:paraId="02EEEE6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276,5</w:t>
            </w:r>
          </w:p>
        </w:tc>
        <w:tc>
          <w:tcPr>
            <w:tcW w:w="1827" w:type="dxa"/>
            <w:shd w:val="clear" w:color="auto" w:fill="auto"/>
          </w:tcPr>
          <w:p w14:paraId="233CEE7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448,1</w:t>
            </w:r>
          </w:p>
        </w:tc>
      </w:tr>
      <w:tr w:rsidR="00C764FD" w:rsidRPr="004562D4" w14:paraId="7D2D5AA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7411FD1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86E601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2 4 04 72040</w:t>
            </w:r>
          </w:p>
        </w:tc>
        <w:tc>
          <w:tcPr>
            <w:tcW w:w="703" w:type="dxa"/>
            <w:shd w:val="clear" w:color="auto" w:fill="auto"/>
          </w:tcPr>
          <w:p w14:paraId="1D68C03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6A3263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BFD1DB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868B46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2,0</w:t>
            </w:r>
          </w:p>
        </w:tc>
        <w:tc>
          <w:tcPr>
            <w:tcW w:w="1827" w:type="dxa"/>
            <w:shd w:val="clear" w:color="auto" w:fill="auto"/>
          </w:tcPr>
          <w:p w14:paraId="73DD36C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2,0</w:t>
            </w:r>
          </w:p>
        </w:tc>
        <w:tc>
          <w:tcPr>
            <w:tcW w:w="1827" w:type="dxa"/>
            <w:shd w:val="clear" w:color="auto" w:fill="auto"/>
          </w:tcPr>
          <w:p w14:paraId="088BFB1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2,0</w:t>
            </w:r>
          </w:p>
        </w:tc>
      </w:tr>
      <w:tr w:rsidR="00C764FD" w:rsidRPr="004562D4" w14:paraId="3AF1FDC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FFABD2F" w14:textId="52752580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олодежная политика и социальная активность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138A71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703" w:type="dxa"/>
            <w:shd w:val="clear" w:color="auto" w:fill="auto"/>
          </w:tcPr>
          <w:p w14:paraId="556EF03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C02B6D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F2E154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5F3FCB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7 498,8</w:t>
            </w:r>
          </w:p>
        </w:tc>
        <w:tc>
          <w:tcPr>
            <w:tcW w:w="1827" w:type="dxa"/>
            <w:shd w:val="clear" w:color="auto" w:fill="auto"/>
          </w:tcPr>
          <w:p w14:paraId="4C32FF3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302,0</w:t>
            </w:r>
          </w:p>
        </w:tc>
        <w:tc>
          <w:tcPr>
            <w:tcW w:w="1827" w:type="dxa"/>
            <w:shd w:val="clear" w:color="auto" w:fill="auto"/>
          </w:tcPr>
          <w:p w14:paraId="5B7537F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334,9</w:t>
            </w:r>
          </w:p>
        </w:tc>
      </w:tr>
      <w:tr w:rsidR="00C764FD" w:rsidRPr="004562D4" w14:paraId="4BBDF3E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0A110A8" w14:textId="78BE00C2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оссия-страна возможностей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по национальному проекту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олодежь и дет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E08EFA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2 Ю1</w:t>
            </w:r>
          </w:p>
        </w:tc>
        <w:tc>
          <w:tcPr>
            <w:tcW w:w="703" w:type="dxa"/>
            <w:shd w:val="clear" w:color="auto" w:fill="auto"/>
          </w:tcPr>
          <w:p w14:paraId="67DF700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1D98E9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2400CB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E34F53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7 239,9</w:t>
            </w:r>
          </w:p>
        </w:tc>
        <w:tc>
          <w:tcPr>
            <w:tcW w:w="1827" w:type="dxa"/>
            <w:shd w:val="clear" w:color="auto" w:fill="auto"/>
          </w:tcPr>
          <w:p w14:paraId="10AF3D6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DD47CA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1DB548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1427600" w14:textId="21EE3A1E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егион для молодых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14:paraId="7DB5C7B8" w14:textId="77777777" w:rsidR="00C764FD" w:rsidRPr="004562D4" w:rsidRDefault="00C764FD" w:rsidP="00D40219">
            <w:pPr>
              <w:ind w:hanging="24"/>
              <w:rPr>
                <w:sz w:val="28"/>
              </w:rPr>
            </w:pPr>
            <w:r w:rsidRPr="004562D4">
              <w:rPr>
                <w:sz w:val="28"/>
              </w:rPr>
              <w:t>03 2 Ю1 51160</w:t>
            </w:r>
          </w:p>
        </w:tc>
        <w:tc>
          <w:tcPr>
            <w:tcW w:w="703" w:type="dxa"/>
            <w:shd w:val="clear" w:color="auto" w:fill="auto"/>
          </w:tcPr>
          <w:p w14:paraId="41BBE95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60F450A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7C6F58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46C6143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8 724,0</w:t>
            </w:r>
          </w:p>
        </w:tc>
        <w:tc>
          <w:tcPr>
            <w:tcW w:w="1827" w:type="dxa"/>
            <w:shd w:val="clear" w:color="auto" w:fill="auto"/>
          </w:tcPr>
          <w:p w14:paraId="3803139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9147BB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6B9097E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6479816" w14:textId="6695055D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Дополнительные расходы областного и местного бюджетов на реализацию программы комплексного развития молодежной политики в субъектах Российской Федерации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егион для молодых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в целях достиж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14:paraId="63A26F4A" w14:textId="77777777" w:rsidR="00C764FD" w:rsidRPr="004562D4" w:rsidRDefault="00C764FD" w:rsidP="00D40219">
            <w:pPr>
              <w:ind w:right="-63" w:hanging="24"/>
              <w:rPr>
                <w:sz w:val="28"/>
              </w:rPr>
            </w:pPr>
            <w:r w:rsidRPr="004562D4">
              <w:rPr>
                <w:sz w:val="28"/>
              </w:rPr>
              <w:t>03 2 Ю1 А1160</w:t>
            </w:r>
          </w:p>
        </w:tc>
        <w:tc>
          <w:tcPr>
            <w:tcW w:w="703" w:type="dxa"/>
            <w:shd w:val="clear" w:color="auto" w:fill="auto"/>
          </w:tcPr>
          <w:p w14:paraId="699447E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7897DAA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4AB780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7127A1A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8 515,9</w:t>
            </w:r>
          </w:p>
        </w:tc>
        <w:tc>
          <w:tcPr>
            <w:tcW w:w="1827" w:type="dxa"/>
            <w:shd w:val="clear" w:color="auto" w:fill="auto"/>
          </w:tcPr>
          <w:p w14:paraId="1871045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2C06FD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EF1CD6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52137BD" w14:textId="5880D88A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664230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1</w:t>
            </w:r>
          </w:p>
        </w:tc>
        <w:tc>
          <w:tcPr>
            <w:tcW w:w="703" w:type="dxa"/>
            <w:shd w:val="clear" w:color="auto" w:fill="auto"/>
          </w:tcPr>
          <w:p w14:paraId="4A9FB2E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BA03EE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D9B34E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64A940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 318,6</w:t>
            </w:r>
          </w:p>
        </w:tc>
        <w:tc>
          <w:tcPr>
            <w:tcW w:w="1827" w:type="dxa"/>
            <w:shd w:val="clear" w:color="auto" w:fill="auto"/>
          </w:tcPr>
          <w:p w14:paraId="361ED83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 894,4</w:t>
            </w:r>
          </w:p>
        </w:tc>
        <w:tc>
          <w:tcPr>
            <w:tcW w:w="1827" w:type="dxa"/>
            <w:shd w:val="clear" w:color="auto" w:fill="auto"/>
          </w:tcPr>
          <w:p w14:paraId="5858BA5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 894,4</w:t>
            </w:r>
          </w:p>
        </w:tc>
      </w:tr>
      <w:tr w:rsidR="00C764FD" w:rsidRPr="004562D4" w14:paraId="5839B37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D621041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616890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1 00590</w:t>
            </w:r>
          </w:p>
        </w:tc>
        <w:tc>
          <w:tcPr>
            <w:tcW w:w="703" w:type="dxa"/>
            <w:shd w:val="clear" w:color="auto" w:fill="auto"/>
          </w:tcPr>
          <w:p w14:paraId="199364F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69499D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4DDEA59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183A5E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547,9</w:t>
            </w:r>
          </w:p>
        </w:tc>
        <w:tc>
          <w:tcPr>
            <w:tcW w:w="1827" w:type="dxa"/>
            <w:shd w:val="clear" w:color="auto" w:fill="auto"/>
          </w:tcPr>
          <w:p w14:paraId="6280D8D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777,4</w:t>
            </w:r>
          </w:p>
        </w:tc>
        <w:tc>
          <w:tcPr>
            <w:tcW w:w="1827" w:type="dxa"/>
            <w:shd w:val="clear" w:color="auto" w:fill="auto"/>
          </w:tcPr>
          <w:p w14:paraId="040BEAC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 777,4</w:t>
            </w:r>
          </w:p>
        </w:tc>
      </w:tr>
      <w:tr w:rsidR="00C764FD" w:rsidRPr="004562D4" w14:paraId="436677C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8A7F09F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DC6C34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14:paraId="6D3F3C0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DEE0D2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207BE89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C96A4A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474,4</w:t>
            </w:r>
          </w:p>
        </w:tc>
        <w:tc>
          <w:tcPr>
            <w:tcW w:w="1827" w:type="dxa"/>
            <w:shd w:val="clear" w:color="auto" w:fill="auto"/>
          </w:tcPr>
          <w:p w14:paraId="4A374C3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17,0</w:t>
            </w:r>
          </w:p>
        </w:tc>
        <w:tc>
          <w:tcPr>
            <w:tcW w:w="1827" w:type="dxa"/>
            <w:shd w:val="clear" w:color="auto" w:fill="auto"/>
          </w:tcPr>
          <w:p w14:paraId="4672F67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17,0</w:t>
            </w:r>
          </w:p>
        </w:tc>
      </w:tr>
      <w:tr w:rsidR="00C764FD" w:rsidRPr="004562D4" w14:paraId="0B3B2B9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D0D850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AB61E5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14:paraId="57B5ADB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FD535D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617F717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12FCB1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36,3</w:t>
            </w:r>
          </w:p>
        </w:tc>
        <w:tc>
          <w:tcPr>
            <w:tcW w:w="1827" w:type="dxa"/>
            <w:shd w:val="clear" w:color="auto" w:fill="auto"/>
          </w:tcPr>
          <w:p w14:paraId="518F701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6CD40C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B4757F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804587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59C366F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1 29530</w:t>
            </w:r>
          </w:p>
        </w:tc>
        <w:tc>
          <w:tcPr>
            <w:tcW w:w="703" w:type="dxa"/>
            <w:shd w:val="clear" w:color="auto" w:fill="auto"/>
          </w:tcPr>
          <w:p w14:paraId="3851C40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3D955F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33C4E63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3C17A6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50812C1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684449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285A71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B05E6FD" w14:textId="4FC1914A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C7B25F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2</w:t>
            </w:r>
          </w:p>
        </w:tc>
        <w:tc>
          <w:tcPr>
            <w:tcW w:w="703" w:type="dxa"/>
            <w:shd w:val="clear" w:color="auto" w:fill="auto"/>
          </w:tcPr>
          <w:p w14:paraId="2B6D4FF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BA0EC7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79CDDF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7FAFCF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425,1</w:t>
            </w:r>
          </w:p>
        </w:tc>
        <w:tc>
          <w:tcPr>
            <w:tcW w:w="1827" w:type="dxa"/>
            <w:shd w:val="clear" w:color="auto" w:fill="auto"/>
          </w:tcPr>
          <w:p w14:paraId="62C7026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5,5</w:t>
            </w:r>
          </w:p>
        </w:tc>
        <w:tc>
          <w:tcPr>
            <w:tcW w:w="1827" w:type="dxa"/>
            <w:shd w:val="clear" w:color="auto" w:fill="auto"/>
          </w:tcPr>
          <w:p w14:paraId="07B3A9C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8,4</w:t>
            </w:r>
          </w:p>
        </w:tc>
      </w:tr>
      <w:tr w:rsidR="00C764FD" w:rsidRPr="004562D4" w14:paraId="2F8F75C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C66F43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Создание, функционирование и развитие инфраструктуры с целью развития способностей и талантов молодежи (Иные </w:t>
            </w:r>
            <w:r w:rsidRPr="004562D4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4B4C9C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3 4 02 29480</w:t>
            </w:r>
          </w:p>
        </w:tc>
        <w:tc>
          <w:tcPr>
            <w:tcW w:w="703" w:type="dxa"/>
            <w:shd w:val="clear" w:color="auto" w:fill="auto"/>
          </w:tcPr>
          <w:p w14:paraId="26AE070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D4F62D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98EC14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249949B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,6</w:t>
            </w:r>
          </w:p>
        </w:tc>
        <w:tc>
          <w:tcPr>
            <w:tcW w:w="1827" w:type="dxa"/>
            <w:shd w:val="clear" w:color="auto" w:fill="auto"/>
          </w:tcPr>
          <w:p w14:paraId="27AD963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967D62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E5BB64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DA62471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9D0D20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2 29910</w:t>
            </w:r>
          </w:p>
        </w:tc>
        <w:tc>
          <w:tcPr>
            <w:tcW w:w="703" w:type="dxa"/>
            <w:shd w:val="clear" w:color="auto" w:fill="auto"/>
          </w:tcPr>
          <w:p w14:paraId="3B161B4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A2055B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5863EA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2A1E645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526,3</w:t>
            </w:r>
          </w:p>
        </w:tc>
        <w:tc>
          <w:tcPr>
            <w:tcW w:w="1827" w:type="dxa"/>
            <w:shd w:val="clear" w:color="auto" w:fill="auto"/>
          </w:tcPr>
          <w:p w14:paraId="6AFBFEA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065041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6BCCE65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F6BE721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14:paraId="298EBF1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2 29910</w:t>
            </w:r>
          </w:p>
        </w:tc>
        <w:tc>
          <w:tcPr>
            <w:tcW w:w="703" w:type="dxa"/>
            <w:shd w:val="clear" w:color="auto" w:fill="auto"/>
          </w:tcPr>
          <w:p w14:paraId="6444E67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424A1D4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052E40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7703685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3,7</w:t>
            </w:r>
          </w:p>
        </w:tc>
        <w:tc>
          <w:tcPr>
            <w:tcW w:w="1827" w:type="dxa"/>
            <w:shd w:val="clear" w:color="auto" w:fill="auto"/>
          </w:tcPr>
          <w:p w14:paraId="58C7A6F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E5DB3E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0ABBFF6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EAD5DA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BEF164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2 S3120</w:t>
            </w:r>
          </w:p>
        </w:tc>
        <w:tc>
          <w:tcPr>
            <w:tcW w:w="703" w:type="dxa"/>
            <w:shd w:val="clear" w:color="auto" w:fill="auto"/>
          </w:tcPr>
          <w:p w14:paraId="2E37761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0BB373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941018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5DE58B9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5,5</w:t>
            </w:r>
          </w:p>
        </w:tc>
        <w:tc>
          <w:tcPr>
            <w:tcW w:w="1827" w:type="dxa"/>
            <w:shd w:val="clear" w:color="auto" w:fill="auto"/>
          </w:tcPr>
          <w:p w14:paraId="4A29D68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5,5</w:t>
            </w:r>
          </w:p>
        </w:tc>
        <w:tc>
          <w:tcPr>
            <w:tcW w:w="1827" w:type="dxa"/>
            <w:shd w:val="clear" w:color="auto" w:fill="auto"/>
          </w:tcPr>
          <w:p w14:paraId="4217163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8,4</w:t>
            </w:r>
          </w:p>
        </w:tc>
      </w:tr>
      <w:tr w:rsidR="00C764FD" w:rsidRPr="004562D4" w14:paraId="46BAB9F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94271A1" w14:textId="0BDD4CDD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Формирование патриотизма и гражданственности в молодежной сред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50E0B7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3</w:t>
            </w:r>
          </w:p>
        </w:tc>
        <w:tc>
          <w:tcPr>
            <w:tcW w:w="703" w:type="dxa"/>
            <w:shd w:val="clear" w:color="auto" w:fill="auto"/>
          </w:tcPr>
          <w:p w14:paraId="76DA0C1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60E11D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4CE3B6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6C95B9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1,8</w:t>
            </w:r>
          </w:p>
        </w:tc>
        <w:tc>
          <w:tcPr>
            <w:tcW w:w="1827" w:type="dxa"/>
            <w:shd w:val="clear" w:color="auto" w:fill="auto"/>
          </w:tcPr>
          <w:p w14:paraId="25CACDA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,4</w:t>
            </w:r>
          </w:p>
        </w:tc>
        <w:tc>
          <w:tcPr>
            <w:tcW w:w="1827" w:type="dxa"/>
            <w:shd w:val="clear" w:color="auto" w:fill="auto"/>
          </w:tcPr>
          <w:p w14:paraId="703F480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,4</w:t>
            </w:r>
          </w:p>
        </w:tc>
      </w:tr>
      <w:tr w:rsidR="00C764FD" w:rsidRPr="004562D4" w14:paraId="25135EB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47C090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573070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3 29030</w:t>
            </w:r>
          </w:p>
        </w:tc>
        <w:tc>
          <w:tcPr>
            <w:tcW w:w="703" w:type="dxa"/>
            <w:shd w:val="clear" w:color="auto" w:fill="auto"/>
          </w:tcPr>
          <w:p w14:paraId="48E1FEF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10059D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583B22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485721B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4,4</w:t>
            </w:r>
          </w:p>
        </w:tc>
        <w:tc>
          <w:tcPr>
            <w:tcW w:w="1827" w:type="dxa"/>
            <w:shd w:val="clear" w:color="auto" w:fill="auto"/>
          </w:tcPr>
          <w:p w14:paraId="51B6551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AEBD9E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671871A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326611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26850F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3 S3120</w:t>
            </w:r>
          </w:p>
        </w:tc>
        <w:tc>
          <w:tcPr>
            <w:tcW w:w="703" w:type="dxa"/>
            <w:shd w:val="clear" w:color="auto" w:fill="auto"/>
          </w:tcPr>
          <w:p w14:paraId="16F67C2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904CF8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899A00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589D9C7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,4</w:t>
            </w:r>
          </w:p>
        </w:tc>
        <w:tc>
          <w:tcPr>
            <w:tcW w:w="1827" w:type="dxa"/>
            <w:shd w:val="clear" w:color="auto" w:fill="auto"/>
          </w:tcPr>
          <w:p w14:paraId="31884C3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,4</w:t>
            </w:r>
          </w:p>
        </w:tc>
        <w:tc>
          <w:tcPr>
            <w:tcW w:w="1827" w:type="dxa"/>
            <w:shd w:val="clear" w:color="auto" w:fill="auto"/>
          </w:tcPr>
          <w:p w14:paraId="54E16CD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,4</w:t>
            </w:r>
          </w:p>
        </w:tc>
      </w:tr>
      <w:tr w:rsidR="00C764FD" w:rsidRPr="004562D4" w14:paraId="6C66CE2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FCD0ACE" w14:textId="6C5660E3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Создание условий для развития способностей и талантов молодежи, предоставление возможностей </w:t>
            </w:r>
            <w:r w:rsidRPr="004562D4">
              <w:rPr>
                <w:sz w:val="28"/>
              </w:rPr>
              <w:lastRenderedPageBreak/>
              <w:t>самореализации и поддержка социально значимых инициатив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824535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3 4 04</w:t>
            </w:r>
          </w:p>
        </w:tc>
        <w:tc>
          <w:tcPr>
            <w:tcW w:w="703" w:type="dxa"/>
            <w:shd w:val="clear" w:color="auto" w:fill="auto"/>
          </w:tcPr>
          <w:p w14:paraId="549DBD3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26FEE6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B1A751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10B7EC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3,7</w:t>
            </w:r>
          </w:p>
        </w:tc>
        <w:tc>
          <w:tcPr>
            <w:tcW w:w="1827" w:type="dxa"/>
            <w:shd w:val="clear" w:color="auto" w:fill="auto"/>
          </w:tcPr>
          <w:p w14:paraId="510B565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,1</w:t>
            </w:r>
          </w:p>
        </w:tc>
        <w:tc>
          <w:tcPr>
            <w:tcW w:w="1827" w:type="dxa"/>
            <w:shd w:val="clear" w:color="auto" w:fill="auto"/>
          </w:tcPr>
          <w:p w14:paraId="3AFBE40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,1</w:t>
            </w:r>
          </w:p>
        </w:tc>
      </w:tr>
      <w:tr w:rsidR="00C764FD" w:rsidRPr="004562D4" w14:paraId="7612CC8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EFECB0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FC00CA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4 29490</w:t>
            </w:r>
          </w:p>
        </w:tc>
        <w:tc>
          <w:tcPr>
            <w:tcW w:w="703" w:type="dxa"/>
            <w:shd w:val="clear" w:color="auto" w:fill="auto"/>
          </w:tcPr>
          <w:p w14:paraId="15B1801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58ABE2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6ADBDE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125C0C2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2,6</w:t>
            </w:r>
          </w:p>
        </w:tc>
        <w:tc>
          <w:tcPr>
            <w:tcW w:w="1827" w:type="dxa"/>
            <w:shd w:val="clear" w:color="auto" w:fill="auto"/>
          </w:tcPr>
          <w:p w14:paraId="704C2DC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58623A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373E599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A3E4C5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30356A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4 S3120</w:t>
            </w:r>
          </w:p>
        </w:tc>
        <w:tc>
          <w:tcPr>
            <w:tcW w:w="703" w:type="dxa"/>
            <w:shd w:val="clear" w:color="auto" w:fill="auto"/>
          </w:tcPr>
          <w:p w14:paraId="4221507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317C2D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19B5A8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0FEC900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,1</w:t>
            </w:r>
          </w:p>
        </w:tc>
        <w:tc>
          <w:tcPr>
            <w:tcW w:w="1827" w:type="dxa"/>
            <w:shd w:val="clear" w:color="auto" w:fill="auto"/>
          </w:tcPr>
          <w:p w14:paraId="015E7C7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,1</w:t>
            </w:r>
          </w:p>
        </w:tc>
        <w:tc>
          <w:tcPr>
            <w:tcW w:w="1827" w:type="dxa"/>
            <w:shd w:val="clear" w:color="auto" w:fill="auto"/>
          </w:tcPr>
          <w:p w14:paraId="20D8C65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,1</w:t>
            </w:r>
          </w:p>
        </w:tc>
      </w:tr>
      <w:tr w:rsidR="00C764FD" w:rsidRPr="004562D4" w14:paraId="4D8595C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DFFD49A" w14:textId="5A666A36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A8BF8E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5</w:t>
            </w:r>
          </w:p>
        </w:tc>
        <w:tc>
          <w:tcPr>
            <w:tcW w:w="703" w:type="dxa"/>
            <w:shd w:val="clear" w:color="auto" w:fill="auto"/>
          </w:tcPr>
          <w:p w14:paraId="36D8918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D54D40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A57939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CC51F4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9,7</w:t>
            </w:r>
          </w:p>
        </w:tc>
        <w:tc>
          <w:tcPr>
            <w:tcW w:w="1827" w:type="dxa"/>
            <w:shd w:val="clear" w:color="auto" w:fill="auto"/>
          </w:tcPr>
          <w:p w14:paraId="314CEAF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,6</w:t>
            </w:r>
          </w:p>
        </w:tc>
        <w:tc>
          <w:tcPr>
            <w:tcW w:w="1827" w:type="dxa"/>
            <w:shd w:val="clear" w:color="auto" w:fill="auto"/>
          </w:tcPr>
          <w:p w14:paraId="6EDDC96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,6</w:t>
            </w:r>
          </w:p>
        </w:tc>
      </w:tr>
      <w:tr w:rsidR="00C764FD" w:rsidRPr="004562D4" w14:paraId="3AB6829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8CF7685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A02788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5 29690</w:t>
            </w:r>
          </w:p>
        </w:tc>
        <w:tc>
          <w:tcPr>
            <w:tcW w:w="703" w:type="dxa"/>
            <w:shd w:val="clear" w:color="auto" w:fill="auto"/>
          </w:tcPr>
          <w:p w14:paraId="7BD68CF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0EAA2D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476EEE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11B7B5B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1</w:t>
            </w:r>
          </w:p>
        </w:tc>
        <w:tc>
          <w:tcPr>
            <w:tcW w:w="1827" w:type="dxa"/>
            <w:shd w:val="clear" w:color="auto" w:fill="auto"/>
          </w:tcPr>
          <w:p w14:paraId="4FC2DDF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1C9EDD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4A629AB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6BD804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EEEF9F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3 4 05 S3120</w:t>
            </w:r>
          </w:p>
        </w:tc>
        <w:tc>
          <w:tcPr>
            <w:tcW w:w="703" w:type="dxa"/>
            <w:shd w:val="clear" w:color="auto" w:fill="auto"/>
          </w:tcPr>
          <w:p w14:paraId="20F827D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B1E066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9E965D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09F454F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,6</w:t>
            </w:r>
          </w:p>
        </w:tc>
        <w:tc>
          <w:tcPr>
            <w:tcW w:w="1827" w:type="dxa"/>
            <w:shd w:val="clear" w:color="auto" w:fill="auto"/>
          </w:tcPr>
          <w:p w14:paraId="7D6BCD8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,6</w:t>
            </w:r>
          </w:p>
        </w:tc>
        <w:tc>
          <w:tcPr>
            <w:tcW w:w="1827" w:type="dxa"/>
            <w:shd w:val="clear" w:color="auto" w:fill="auto"/>
          </w:tcPr>
          <w:p w14:paraId="2BB7EF4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,6</w:t>
            </w:r>
          </w:p>
        </w:tc>
      </w:tr>
      <w:tr w:rsidR="00C764FD" w:rsidRPr="004562D4" w14:paraId="5091FB5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3D5E287" w14:textId="479AE0E3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циальная поддержка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F60278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703" w:type="dxa"/>
            <w:shd w:val="clear" w:color="auto" w:fill="auto"/>
          </w:tcPr>
          <w:p w14:paraId="26D9B27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89FAD0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0BE022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465110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46 641,8</w:t>
            </w:r>
          </w:p>
        </w:tc>
        <w:tc>
          <w:tcPr>
            <w:tcW w:w="1827" w:type="dxa"/>
            <w:shd w:val="clear" w:color="auto" w:fill="auto"/>
          </w:tcPr>
          <w:p w14:paraId="744BB77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01 082,2</w:t>
            </w:r>
          </w:p>
        </w:tc>
        <w:tc>
          <w:tcPr>
            <w:tcW w:w="1827" w:type="dxa"/>
            <w:shd w:val="clear" w:color="auto" w:fill="auto"/>
          </w:tcPr>
          <w:p w14:paraId="17CA8D0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64 398,3</w:t>
            </w:r>
          </w:p>
        </w:tc>
      </w:tr>
      <w:tr w:rsidR="00C764FD" w:rsidRPr="004562D4" w14:paraId="2523EB6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B654894" w14:textId="2BC91042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ногодетная семья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по национальному проекту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емь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79DF9C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2 Я2</w:t>
            </w:r>
          </w:p>
        </w:tc>
        <w:tc>
          <w:tcPr>
            <w:tcW w:w="703" w:type="dxa"/>
            <w:shd w:val="clear" w:color="auto" w:fill="auto"/>
          </w:tcPr>
          <w:p w14:paraId="12853BD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C555F1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22D500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F647E4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9 303,4</w:t>
            </w:r>
          </w:p>
        </w:tc>
        <w:tc>
          <w:tcPr>
            <w:tcW w:w="1827" w:type="dxa"/>
            <w:shd w:val="clear" w:color="auto" w:fill="auto"/>
          </w:tcPr>
          <w:p w14:paraId="7D4E34A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8 647,8</w:t>
            </w:r>
          </w:p>
        </w:tc>
        <w:tc>
          <w:tcPr>
            <w:tcW w:w="1827" w:type="dxa"/>
            <w:shd w:val="clear" w:color="auto" w:fill="auto"/>
          </w:tcPr>
          <w:p w14:paraId="3C47AF7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182,2</w:t>
            </w:r>
          </w:p>
        </w:tc>
      </w:tr>
      <w:tr w:rsidR="00C764FD" w:rsidRPr="004562D4" w14:paraId="31542A0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E0AD9EF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егиональные программы по повышению рождаемости в субъектах Российской </w:t>
            </w:r>
            <w:r w:rsidRPr="004562D4">
              <w:rPr>
                <w:sz w:val="28"/>
              </w:rPr>
              <w:lastRenderedPageBreak/>
              <w:t>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15787E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4 2 Я2 53130</w:t>
            </w:r>
          </w:p>
        </w:tc>
        <w:tc>
          <w:tcPr>
            <w:tcW w:w="703" w:type="dxa"/>
            <w:shd w:val="clear" w:color="auto" w:fill="auto"/>
          </w:tcPr>
          <w:p w14:paraId="0605A04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0E2AB3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2CE6A1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3C9C94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 867,8</w:t>
            </w:r>
          </w:p>
        </w:tc>
        <w:tc>
          <w:tcPr>
            <w:tcW w:w="1827" w:type="dxa"/>
            <w:shd w:val="clear" w:color="auto" w:fill="auto"/>
          </w:tcPr>
          <w:p w14:paraId="5F3B947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872,8</w:t>
            </w:r>
          </w:p>
        </w:tc>
        <w:tc>
          <w:tcPr>
            <w:tcW w:w="1827" w:type="dxa"/>
            <w:shd w:val="clear" w:color="auto" w:fill="auto"/>
          </w:tcPr>
          <w:p w14:paraId="0BBB73B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 442,8</w:t>
            </w:r>
          </w:p>
        </w:tc>
      </w:tr>
      <w:tr w:rsidR="00C764FD" w:rsidRPr="004562D4" w14:paraId="32DE8BA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4DDE90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0415CC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2 Я2 54040</w:t>
            </w:r>
          </w:p>
        </w:tc>
        <w:tc>
          <w:tcPr>
            <w:tcW w:w="703" w:type="dxa"/>
            <w:shd w:val="clear" w:color="auto" w:fill="auto"/>
          </w:tcPr>
          <w:p w14:paraId="769110B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63B0ED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2B4A67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763201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5 763,7</w:t>
            </w:r>
          </w:p>
        </w:tc>
        <w:tc>
          <w:tcPr>
            <w:tcW w:w="1827" w:type="dxa"/>
            <w:shd w:val="clear" w:color="auto" w:fill="auto"/>
          </w:tcPr>
          <w:p w14:paraId="70D1D0D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 097,0</w:t>
            </w:r>
          </w:p>
        </w:tc>
        <w:tc>
          <w:tcPr>
            <w:tcW w:w="1827" w:type="dxa"/>
            <w:shd w:val="clear" w:color="auto" w:fill="auto"/>
          </w:tcPr>
          <w:p w14:paraId="3C44B4F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 044,6</w:t>
            </w:r>
          </w:p>
        </w:tc>
      </w:tr>
      <w:tr w:rsidR="00C764FD" w:rsidRPr="004562D4" w14:paraId="7C2EB6A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EA009B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CA183F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2 Я2 А3130</w:t>
            </w:r>
          </w:p>
        </w:tc>
        <w:tc>
          <w:tcPr>
            <w:tcW w:w="703" w:type="dxa"/>
            <w:shd w:val="clear" w:color="auto" w:fill="auto"/>
          </w:tcPr>
          <w:p w14:paraId="5B50E72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9BFF0F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38C505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8F2987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8,7</w:t>
            </w:r>
          </w:p>
        </w:tc>
        <w:tc>
          <w:tcPr>
            <w:tcW w:w="1827" w:type="dxa"/>
            <w:shd w:val="clear" w:color="auto" w:fill="auto"/>
          </w:tcPr>
          <w:p w14:paraId="2DD08B1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3,0</w:t>
            </w:r>
          </w:p>
        </w:tc>
        <w:tc>
          <w:tcPr>
            <w:tcW w:w="1827" w:type="dxa"/>
            <w:shd w:val="clear" w:color="auto" w:fill="auto"/>
          </w:tcPr>
          <w:p w14:paraId="3474B41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1,6</w:t>
            </w:r>
          </w:p>
        </w:tc>
      </w:tr>
      <w:tr w:rsidR="00C764FD" w:rsidRPr="004562D4" w14:paraId="4263AF6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7229ACF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599C53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2 Я2 А4040</w:t>
            </w:r>
          </w:p>
        </w:tc>
        <w:tc>
          <w:tcPr>
            <w:tcW w:w="703" w:type="dxa"/>
            <w:shd w:val="clear" w:color="auto" w:fill="auto"/>
          </w:tcPr>
          <w:p w14:paraId="272F12B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3EEB50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7A2A0C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4FE119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3,2</w:t>
            </w:r>
          </w:p>
        </w:tc>
        <w:tc>
          <w:tcPr>
            <w:tcW w:w="1827" w:type="dxa"/>
            <w:shd w:val="clear" w:color="auto" w:fill="auto"/>
          </w:tcPr>
          <w:p w14:paraId="21F4880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5,0</w:t>
            </w:r>
          </w:p>
        </w:tc>
        <w:tc>
          <w:tcPr>
            <w:tcW w:w="1827" w:type="dxa"/>
            <w:shd w:val="clear" w:color="auto" w:fill="auto"/>
          </w:tcPr>
          <w:p w14:paraId="3D13F9D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3,2</w:t>
            </w:r>
          </w:p>
        </w:tc>
      </w:tr>
      <w:tr w:rsidR="00C764FD" w:rsidRPr="004562D4" w14:paraId="3010F53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54BD7A9" w14:textId="373BFBB9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циальная поддержка отдельных категорий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99D237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</w:t>
            </w:r>
          </w:p>
        </w:tc>
        <w:tc>
          <w:tcPr>
            <w:tcW w:w="703" w:type="dxa"/>
            <w:shd w:val="clear" w:color="auto" w:fill="auto"/>
          </w:tcPr>
          <w:p w14:paraId="2C6596F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05D77A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CC4B13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0CF598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6 811,8</w:t>
            </w:r>
          </w:p>
        </w:tc>
        <w:tc>
          <w:tcPr>
            <w:tcW w:w="1827" w:type="dxa"/>
            <w:shd w:val="clear" w:color="auto" w:fill="auto"/>
          </w:tcPr>
          <w:p w14:paraId="7DA9917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88 934,6</w:t>
            </w:r>
          </w:p>
        </w:tc>
        <w:tc>
          <w:tcPr>
            <w:tcW w:w="1827" w:type="dxa"/>
            <w:shd w:val="clear" w:color="auto" w:fill="auto"/>
          </w:tcPr>
          <w:p w14:paraId="6D3F4A4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2 941,5</w:t>
            </w:r>
          </w:p>
        </w:tc>
      </w:tr>
      <w:tr w:rsidR="00C764FD" w:rsidRPr="004562D4" w14:paraId="1002E97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59CD33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C60C03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29680</w:t>
            </w:r>
          </w:p>
        </w:tc>
        <w:tc>
          <w:tcPr>
            <w:tcW w:w="703" w:type="dxa"/>
            <w:shd w:val="clear" w:color="auto" w:fill="auto"/>
          </w:tcPr>
          <w:p w14:paraId="66BA33B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05F403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12E2E3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3AF66A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8,1</w:t>
            </w:r>
          </w:p>
        </w:tc>
        <w:tc>
          <w:tcPr>
            <w:tcW w:w="1827" w:type="dxa"/>
            <w:shd w:val="clear" w:color="auto" w:fill="auto"/>
          </w:tcPr>
          <w:p w14:paraId="0B01950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2,6</w:t>
            </w:r>
          </w:p>
        </w:tc>
        <w:tc>
          <w:tcPr>
            <w:tcW w:w="1827" w:type="dxa"/>
            <w:shd w:val="clear" w:color="auto" w:fill="auto"/>
          </w:tcPr>
          <w:p w14:paraId="56BF9D5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2,6</w:t>
            </w:r>
          </w:p>
        </w:tc>
      </w:tr>
      <w:tr w:rsidR="00C764FD" w:rsidRPr="004562D4" w14:paraId="1D8A0D5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AC4620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3AF1D64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29680</w:t>
            </w:r>
          </w:p>
        </w:tc>
        <w:tc>
          <w:tcPr>
            <w:tcW w:w="703" w:type="dxa"/>
            <w:shd w:val="clear" w:color="auto" w:fill="auto"/>
          </w:tcPr>
          <w:p w14:paraId="6AB52D1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438EBA8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59655E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369A99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074,9</w:t>
            </w:r>
          </w:p>
        </w:tc>
        <w:tc>
          <w:tcPr>
            <w:tcW w:w="1827" w:type="dxa"/>
            <w:shd w:val="clear" w:color="auto" w:fill="auto"/>
          </w:tcPr>
          <w:p w14:paraId="079B4A8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574,9</w:t>
            </w:r>
          </w:p>
        </w:tc>
        <w:tc>
          <w:tcPr>
            <w:tcW w:w="1827" w:type="dxa"/>
            <w:shd w:val="clear" w:color="auto" w:fill="auto"/>
          </w:tcPr>
          <w:p w14:paraId="6B8662D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574,9</w:t>
            </w:r>
          </w:p>
        </w:tc>
      </w:tr>
      <w:tr w:rsidR="00C764FD" w:rsidRPr="004562D4" w14:paraId="1C501DE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42DE685" w14:textId="1DBF7066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четный донор Росси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FF14D1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52200</w:t>
            </w:r>
          </w:p>
        </w:tc>
        <w:tc>
          <w:tcPr>
            <w:tcW w:w="703" w:type="dxa"/>
            <w:shd w:val="clear" w:color="auto" w:fill="auto"/>
          </w:tcPr>
          <w:p w14:paraId="67273DD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77CAD9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51C21B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3465B9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8,9</w:t>
            </w:r>
          </w:p>
        </w:tc>
        <w:tc>
          <w:tcPr>
            <w:tcW w:w="1827" w:type="dxa"/>
            <w:shd w:val="clear" w:color="auto" w:fill="auto"/>
          </w:tcPr>
          <w:p w14:paraId="0D34C89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0,7</w:t>
            </w:r>
          </w:p>
        </w:tc>
        <w:tc>
          <w:tcPr>
            <w:tcW w:w="1827" w:type="dxa"/>
            <w:shd w:val="clear" w:color="auto" w:fill="auto"/>
          </w:tcPr>
          <w:p w14:paraId="3CFEF6D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4,7</w:t>
            </w:r>
          </w:p>
        </w:tc>
      </w:tr>
      <w:tr w:rsidR="00C764FD" w:rsidRPr="004562D4" w14:paraId="0B52DD7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897D633" w14:textId="102B4952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четный донор Росси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4012D9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52200</w:t>
            </w:r>
          </w:p>
        </w:tc>
        <w:tc>
          <w:tcPr>
            <w:tcW w:w="703" w:type="dxa"/>
            <w:shd w:val="clear" w:color="auto" w:fill="auto"/>
          </w:tcPr>
          <w:p w14:paraId="3C3F6D4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850DC3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11D217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59AADB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024,0</w:t>
            </w:r>
          </w:p>
        </w:tc>
        <w:tc>
          <w:tcPr>
            <w:tcW w:w="1827" w:type="dxa"/>
            <w:shd w:val="clear" w:color="auto" w:fill="auto"/>
          </w:tcPr>
          <w:p w14:paraId="2A08637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306,0</w:t>
            </w:r>
          </w:p>
        </w:tc>
        <w:tc>
          <w:tcPr>
            <w:tcW w:w="1827" w:type="dxa"/>
            <w:shd w:val="clear" w:color="auto" w:fill="auto"/>
          </w:tcPr>
          <w:p w14:paraId="1EDC7A7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597,0</w:t>
            </w:r>
          </w:p>
        </w:tc>
      </w:tr>
      <w:tr w:rsidR="00C764FD" w:rsidRPr="004562D4" w14:paraId="453E52E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5077EA5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B9233F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52500</w:t>
            </w:r>
          </w:p>
        </w:tc>
        <w:tc>
          <w:tcPr>
            <w:tcW w:w="703" w:type="dxa"/>
            <w:shd w:val="clear" w:color="auto" w:fill="auto"/>
          </w:tcPr>
          <w:p w14:paraId="02DF80A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356D01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47B061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EA650A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29,8</w:t>
            </w:r>
          </w:p>
        </w:tc>
        <w:tc>
          <w:tcPr>
            <w:tcW w:w="1827" w:type="dxa"/>
            <w:shd w:val="clear" w:color="auto" w:fill="auto"/>
          </w:tcPr>
          <w:p w14:paraId="0D706FB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6,6</w:t>
            </w:r>
          </w:p>
        </w:tc>
        <w:tc>
          <w:tcPr>
            <w:tcW w:w="1827" w:type="dxa"/>
            <w:shd w:val="clear" w:color="auto" w:fill="auto"/>
          </w:tcPr>
          <w:p w14:paraId="2D7A3B3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6,5</w:t>
            </w:r>
          </w:p>
        </w:tc>
      </w:tr>
      <w:tr w:rsidR="00C764FD" w:rsidRPr="004562D4" w14:paraId="02480AB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2FEF19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плату жилищно-коммунальных услуг отдельным категориям граждан </w:t>
            </w:r>
            <w:r w:rsidRPr="004562D4">
              <w:rPr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986CB8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4 4 01 52500</w:t>
            </w:r>
          </w:p>
        </w:tc>
        <w:tc>
          <w:tcPr>
            <w:tcW w:w="703" w:type="dxa"/>
            <w:shd w:val="clear" w:color="auto" w:fill="auto"/>
          </w:tcPr>
          <w:p w14:paraId="133AD13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277F26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E9BFB9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10F32E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 129,3</w:t>
            </w:r>
          </w:p>
        </w:tc>
        <w:tc>
          <w:tcPr>
            <w:tcW w:w="1827" w:type="dxa"/>
            <w:shd w:val="clear" w:color="auto" w:fill="auto"/>
          </w:tcPr>
          <w:p w14:paraId="5F21D05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 829,9</w:t>
            </w:r>
          </w:p>
        </w:tc>
        <w:tc>
          <w:tcPr>
            <w:tcW w:w="1827" w:type="dxa"/>
            <w:shd w:val="clear" w:color="auto" w:fill="auto"/>
          </w:tcPr>
          <w:p w14:paraId="2F4196E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 828,0</w:t>
            </w:r>
          </w:p>
        </w:tc>
      </w:tr>
      <w:tr w:rsidR="00C764FD" w:rsidRPr="004562D4" w14:paraId="4EC010F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0CF072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152881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2090</w:t>
            </w:r>
          </w:p>
        </w:tc>
        <w:tc>
          <w:tcPr>
            <w:tcW w:w="703" w:type="dxa"/>
            <w:shd w:val="clear" w:color="auto" w:fill="auto"/>
          </w:tcPr>
          <w:p w14:paraId="163B9CD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7FBDC3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43AE43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253115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36,4</w:t>
            </w:r>
          </w:p>
        </w:tc>
        <w:tc>
          <w:tcPr>
            <w:tcW w:w="1827" w:type="dxa"/>
            <w:shd w:val="clear" w:color="auto" w:fill="auto"/>
          </w:tcPr>
          <w:p w14:paraId="07CC0E6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99,3</w:t>
            </w:r>
          </w:p>
        </w:tc>
        <w:tc>
          <w:tcPr>
            <w:tcW w:w="1827" w:type="dxa"/>
            <w:shd w:val="clear" w:color="auto" w:fill="auto"/>
          </w:tcPr>
          <w:p w14:paraId="3A50F47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64,5</w:t>
            </w:r>
          </w:p>
        </w:tc>
      </w:tr>
      <w:tr w:rsidR="00C764FD" w:rsidRPr="004562D4" w14:paraId="7C12FB0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956A380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BCB36F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2090</w:t>
            </w:r>
          </w:p>
        </w:tc>
        <w:tc>
          <w:tcPr>
            <w:tcW w:w="703" w:type="dxa"/>
            <w:shd w:val="clear" w:color="auto" w:fill="auto"/>
          </w:tcPr>
          <w:p w14:paraId="4E07CCC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C472F6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1F3599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FC0CC6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8 128,1</w:t>
            </w:r>
          </w:p>
        </w:tc>
        <w:tc>
          <w:tcPr>
            <w:tcW w:w="1827" w:type="dxa"/>
            <w:shd w:val="clear" w:color="auto" w:fill="auto"/>
          </w:tcPr>
          <w:p w14:paraId="426E371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4 595,1</w:t>
            </w:r>
          </w:p>
        </w:tc>
        <w:tc>
          <w:tcPr>
            <w:tcW w:w="1827" w:type="dxa"/>
            <w:shd w:val="clear" w:color="auto" w:fill="auto"/>
          </w:tcPr>
          <w:p w14:paraId="1944B65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1 278,0</w:t>
            </w:r>
          </w:p>
        </w:tc>
      </w:tr>
      <w:tr w:rsidR="00C764FD" w:rsidRPr="004562D4" w14:paraId="1E75307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F35C8F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D6C4C4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2100</w:t>
            </w:r>
          </w:p>
        </w:tc>
        <w:tc>
          <w:tcPr>
            <w:tcW w:w="703" w:type="dxa"/>
            <w:shd w:val="clear" w:color="auto" w:fill="auto"/>
          </w:tcPr>
          <w:p w14:paraId="4EB72CD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43F0C6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1CC2B1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09D7FA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63,4</w:t>
            </w:r>
          </w:p>
        </w:tc>
        <w:tc>
          <w:tcPr>
            <w:tcW w:w="1827" w:type="dxa"/>
            <w:shd w:val="clear" w:color="auto" w:fill="auto"/>
          </w:tcPr>
          <w:p w14:paraId="6537C86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81,6</w:t>
            </w:r>
          </w:p>
        </w:tc>
        <w:tc>
          <w:tcPr>
            <w:tcW w:w="1827" w:type="dxa"/>
            <w:shd w:val="clear" w:color="auto" w:fill="auto"/>
          </w:tcPr>
          <w:p w14:paraId="2810901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0,5</w:t>
            </w:r>
          </w:p>
        </w:tc>
      </w:tr>
      <w:tr w:rsidR="00C764FD" w:rsidRPr="004562D4" w14:paraId="7EE44A2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0D19BE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456AFC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2100</w:t>
            </w:r>
          </w:p>
        </w:tc>
        <w:tc>
          <w:tcPr>
            <w:tcW w:w="703" w:type="dxa"/>
            <w:shd w:val="clear" w:color="auto" w:fill="auto"/>
          </w:tcPr>
          <w:p w14:paraId="1CA159D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500D8C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C887F2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B825AD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6 274,6</w:t>
            </w:r>
          </w:p>
        </w:tc>
        <w:tc>
          <w:tcPr>
            <w:tcW w:w="1827" w:type="dxa"/>
            <w:shd w:val="clear" w:color="auto" w:fill="auto"/>
          </w:tcPr>
          <w:p w14:paraId="32E5123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8 032,3</w:t>
            </w:r>
          </w:p>
        </w:tc>
        <w:tc>
          <w:tcPr>
            <w:tcW w:w="1827" w:type="dxa"/>
            <w:shd w:val="clear" w:color="auto" w:fill="auto"/>
          </w:tcPr>
          <w:p w14:paraId="18F80BA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9 857,0</w:t>
            </w:r>
          </w:p>
        </w:tc>
      </w:tr>
      <w:tr w:rsidR="00C764FD" w:rsidRPr="004562D4" w14:paraId="42A3C3F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6FCB7DF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предоставлению материальной и иной помощи для погребения (Иные закупки товаров, работ и </w:t>
            </w:r>
            <w:r w:rsidRPr="004562D4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8269E6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4 4 01 72120</w:t>
            </w:r>
          </w:p>
        </w:tc>
        <w:tc>
          <w:tcPr>
            <w:tcW w:w="703" w:type="dxa"/>
            <w:shd w:val="clear" w:color="auto" w:fill="auto"/>
          </w:tcPr>
          <w:p w14:paraId="7C98D98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EDEA5C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E8B908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B334EF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1,3</w:t>
            </w:r>
          </w:p>
        </w:tc>
        <w:tc>
          <w:tcPr>
            <w:tcW w:w="1827" w:type="dxa"/>
            <w:shd w:val="clear" w:color="auto" w:fill="auto"/>
          </w:tcPr>
          <w:p w14:paraId="1A69837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1,8</w:t>
            </w:r>
          </w:p>
        </w:tc>
        <w:tc>
          <w:tcPr>
            <w:tcW w:w="1827" w:type="dxa"/>
            <w:shd w:val="clear" w:color="auto" w:fill="auto"/>
          </w:tcPr>
          <w:p w14:paraId="5CE46FD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2,2</w:t>
            </w:r>
          </w:p>
        </w:tc>
      </w:tr>
      <w:tr w:rsidR="00C764FD" w:rsidRPr="004562D4" w14:paraId="466D19A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FA1459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8F7F63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2120</w:t>
            </w:r>
          </w:p>
        </w:tc>
        <w:tc>
          <w:tcPr>
            <w:tcW w:w="703" w:type="dxa"/>
            <w:shd w:val="clear" w:color="auto" w:fill="auto"/>
          </w:tcPr>
          <w:p w14:paraId="2BAE857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141D62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5C1866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C4E47B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070,1</w:t>
            </w:r>
          </w:p>
        </w:tc>
        <w:tc>
          <w:tcPr>
            <w:tcW w:w="1827" w:type="dxa"/>
            <w:shd w:val="clear" w:color="auto" w:fill="auto"/>
          </w:tcPr>
          <w:p w14:paraId="4222A5C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14,9</w:t>
            </w:r>
          </w:p>
        </w:tc>
        <w:tc>
          <w:tcPr>
            <w:tcW w:w="1827" w:type="dxa"/>
            <w:shd w:val="clear" w:color="auto" w:fill="auto"/>
          </w:tcPr>
          <w:p w14:paraId="463DA84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61,5</w:t>
            </w:r>
          </w:p>
        </w:tc>
      </w:tr>
      <w:tr w:rsidR="00C764FD" w:rsidRPr="004562D4" w14:paraId="33FB4E3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27E43E1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0FF06A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2490</w:t>
            </w:r>
          </w:p>
        </w:tc>
        <w:tc>
          <w:tcPr>
            <w:tcW w:w="703" w:type="dxa"/>
            <w:shd w:val="clear" w:color="auto" w:fill="auto"/>
          </w:tcPr>
          <w:p w14:paraId="72ADF39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6664B3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D6107F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E7AD63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9</w:t>
            </w:r>
          </w:p>
        </w:tc>
        <w:tc>
          <w:tcPr>
            <w:tcW w:w="1827" w:type="dxa"/>
            <w:shd w:val="clear" w:color="auto" w:fill="auto"/>
          </w:tcPr>
          <w:p w14:paraId="0979977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2</w:t>
            </w:r>
          </w:p>
        </w:tc>
        <w:tc>
          <w:tcPr>
            <w:tcW w:w="1827" w:type="dxa"/>
            <w:shd w:val="clear" w:color="auto" w:fill="auto"/>
          </w:tcPr>
          <w:p w14:paraId="18B35CC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4</w:t>
            </w:r>
          </w:p>
        </w:tc>
      </w:tr>
      <w:tr w:rsidR="00C764FD" w:rsidRPr="004562D4" w14:paraId="7CE9FC8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AF504A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4C03EA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2490</w:t>
            </w:r>
          </w:p>
        </w:tc>
        <w:tc>
          <w:tcPr>
            <w:tcW w:w="703" w:type="dxa"/>
            <w:shd w:val="clear" w:color="auto" w:fill="auto"/>
          </w:tcPr>
          <w:p w14:paraId="4E2F76A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DE818E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C0EF6E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523F31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4,4</w:t>
            </w:r>
          </w:p>
        </w:tc>
        <w:tc>
          <w:tcPr>
            <w:tcW w:w="1827" w:type="dxa"/>
            <w:shd w:val="clear" w:color="auto" w:fill="auto"/>
          </w:tcPr>
          <w:p w14:paraId="4F3158A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34,8</w:t>
            </w:r>
          </w:p>
        </w:tc>
        <w:tc>
          <w:tcPr>
            <w:tcW w:w="1827" w:type="dxa"/>
            <w:shd w:val="clear" w:color="auto" w:fill="auto"/>
          </w:tcPr>
          <w:p w14:paraId="3323BBD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56,2</w:t>
            </w:r>
          </w:p>
        </w:tc>
      </w:tr>
      <w:tr w:rsidR="00C764FD" w:rsidRPr="004562D4" w14:paraId="502B2F5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7897D3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0958D6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2500</w:t>
            </w:r>
          </w:p>
        </w:tc>
        <w:tc>
          <w:tcPr>
            <w:tcW w:w="703" w:type="dxa"/>
            <w:shd w:val="clear" w:color="auto" w:fill="auto"/>
          </w:tcPr>
          <w:p w14:paraId="745EB43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035396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4E771D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E072E1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14:paraId="747FA17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5F6210C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5</w:t>
            </w:r>
          </w:p>
        </w:tc>
      </w:tr>
      <w:tr w:rsidR="00C764FD" w:rsidRPr="004562D4" w14:paraId="1B45B27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3C4C0A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E20880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2500</w:t>
            </w:r>
          </w:p>
        </w:tc>
        <w:tc>
          <w:tcPr>
            <w:tcW w:w="703" w:type="dxa"/>
            <w:shd w:val="clear" w:color="auto" w:fill="auto"/>
          </w:tcPr>
          <w:p w14:paraId="510F9D4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F11AF1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47700B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462390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548,2</w:t>
            </w:r>
          </w:p>
        </w:tc>
        <w:tc>
          <w:tcPr>
            <w:tcW w:w="1827" w:type="dxa"/>
            <w:shd w:val="clear" w:color="auto" w:fill="auto"/>
          </w:tcPr>
          <w:p w14:paraId="67329A4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08,0</w:t>
            </w:r>
          </w:p>
        </w:tc>
        <w:tc>
          <w:tcPr>
            <w:tcW w:w="1827" w:type="dxa"/>
            <w:shd w:val="clear" w:color="auto" w:fill="auto"/>
          </w:tcPr>
          <w:p w14:paraId="1B54B23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70,5</w:t>
            </w:r>
          </w:p>
        </w:tc>
      </w:tr>
      <w:tr w:rsidR="00C764FD" w:rsidRPr="004562D4" w14:paraId="185B84B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BDC2179" w14:textId="1E1A5FA6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Ветеран труда Ростовской област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6FCF92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2510</w:t>
            </w:r>
          </w:p>
        </w:tc>
        <w:tc>
          <w:tcPr>
            <w:tcW w:w="703" w:type="dxa"/>
            <w:shd w:val="clear" w:color="auto" w:fill="auto"/>
          </w:tcPr>
          <w:p w14:paraId="51EFDB2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9B6927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C1F089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D99B62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90,3</w:t>
            </w:r>
          </w:p>
        </w:tc>
        <w:tc>
          <w:tcPr>
            <w:tcW w:w="1827" w:type="dxa"/>
            <w:shd w:val="clear" w:color="auto" w:fill="auto"/>
          </w:tcPr>
          <w:p w14:paraId="0CEE485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1,7</w:t>
            </w:r>
          </w:p>
        </w:tc>
        <w:tc>
          <w:tcPr>
            <w:tcW w:w="1827" w:type="dxa"/>
            <w:shd w:val="clear" w:color="auto" w:fill="auto"/>
          </w:tcPr>
          <w:p w14:paraId="2C5A1EC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13,7</w:t>
            </w:r>
          </w:p>
        </w:tc>
      </w:tr>
      <w:tr w:rsidR="00C764FD" w:rsidRPr="004562D4" w14:paraId="2E6BB9F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9FF6B2D" w14:textId="7C9AC48B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Ветеран труда Ростовской област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6BF592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2510</w:t>
            </w:r>
          </w:p>
        </w:tc>
        <w:tc>
          <w:tcPr>
            <w:tcW w:w="703" w:type="dxa"/>
            <w:shd w:val="clear" w:color="auto" w:fill="auto"/>
          </w:tcPr>
          <w:p w14:paraId="15CB91F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DABB36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F0E6E3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7A791E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 503,9</w:t>
            </w:r>
          </w:p>
        </w:tc>
        <w:tc>
          <w:tcPr>
            <w:tcW w:w="1827" w:type="dxa"/>
            <w:shd w:val="clear" w:color="auto" w:fill="auto"/>
          </w:tcPr>
          <w:p w14:paraId="2295BF1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5 868,1</w:t>
            </w:r>
          </w:p>
        </w:tc>
        <w:tc>
          <w:tcPr>
            <w:tcW w:w="1827" w:type="dxa"/>
            <w:shd w:val="clear" w:color="auto" w:fill="auto"/>
          </w:tcPr>
          <w:p w14:paraId="65D16DB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 284,9</w:t>
            </w:r>
          </w:p>
        </w:tc>
      </w:tr>
      <w:tr w:rsidR="00C764FD" w:rsidRPr="004562D4" w14:paraId="5B5D831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5C9E516" w14:textId="6F88889E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Ветеран труда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D666B3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2520</w:t>
            </w:r>
          </w:p>
        </w:tc>
        <w:tc>
          <w:tcPr>
            <w:tcW w:w="703" w:type="dxa"/>
            <w:shd w:val="clear" w:color="auto" w:fill="auto"/>
          </w:tcPr>
          <w:p w14:paraId="3D2BD7F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6085D3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9EDF6C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9220A2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4,4</w:t>
            </w:r>
          </w:p>
        </w:tc>
        <w:tc>
          <w:tcPr>
            <w:tcW w:w="1827" w:type="dxa"/>
            <w:shd w:val="clear" w:color="auto" w:fill="auto"/>
          </w:tcPr>
          <w:p w14:paraId="09ECB21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36,6</w:t>
            </w:r>
          </w:p>
        </w:tc>
        <w:tc>
          <w:tcPr>
            <w:tcW w:w="1827" w:type="dxa"/>
            <w:shd w:val="clear" w:color="auto" w:fill="auto"/>
          </w:tcPr>
          <w:p w14:paraId="5879FFF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68,0</w:t>
            </w:r>
          </w:p>
        </w:tc>
      </w:tr>
      <w:tr w:rsidR="00C764FD" w:rsidRPr="004562D4" w14:paraId="0EB4CB8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D7BEE51" w14:textId="5831413F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Ветеран труда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</w:t>
            </w:r>
            <w:r w:rsidRPr="004562D4">
              <w:rPr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67259C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4 4 01 72520</w:t>
            </w:r>
          </w:p>
        </w:tc>
        <w:tc>
          <w:tcPr>
            <w:tcW w:w="703" w:type="dxa"/>
            <w:shd w:val="clear" w:color="auto" w:fill="auto"/>
          </w:tcPr>
          <w:p w14:paraId="6BEB755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3019E7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028171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D099BA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9 833,2</w:t>
            </w:r>
          </w:p>
        </w:tc>
        <w:tc>
          <w:tcPr>
            <w:tcW w:w="1827" w:type="dxa"/>
            <w:shd w:val="clear" w:color="auto" w:fill="auto"/>
          </w:tcPr>
          <w:p w14:paraId="44A428A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3 448,0</w:t>
            </w:r>
          </w:p>
        </w:tc>
        <w:tc>
          <w:tcPr>
            <w:tcW w:w="1827" w:type="dxa"/>
            <w:shd w:val="clear" w:color="auto" w:fill="auto"/>
          </w:tcPr>
          <w:p w14:paraId="68B8A59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6 940,1</w:t>
            </w:r>
          </w:p>
        </w:tc>
      </w:tr>
      <w:tr w:rsidR="00C764FD" w:rsidRPr="004562D4" w14:paraId="29C2C1A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8EFB1D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E862B6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5090</w:t>
            </w:r>
          </w:p>
        </w:tc>
        <w:tc>
          <w:tcPr>
            <w:tcW w:w="703" w:type="dxa"/>
            <w:shd w:val="clear" w:color="auto" w:fill="auto"/>
          </w:tcPr>
          <w:p w14:paraId="6C3B948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4BF2E1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5589AE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33B424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1</w:t>
            </w:r>
          </w:p>
        </w:tc>
        <w:tc>
          <w:tcPr>
            <w:tcW w:w="1827" w:type="dxa"/>
            <w:shd w:val="clear" w:color="auto" w:fill="auto"/>
          </w:tcPr>
          <w:p w14:paraId="736A2D4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B58D3D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50D81F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F8D185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2EC6DB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5090</w:t>
            </w:r>
          </w:p>
        </w:tc>
        <w:tc>
          <w:tcPr>
            <w:tcW w:w="703" w:type="dxa"/>
            <w:shd w:val="clear" w:color="auto" w:fill="auto"/>
          </w:tcPr>
          <w:p w14:paraId="53390B3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E6F6C9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3A56DC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C71BA2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36,7</w:t>
            </w:r>
          </w:p>
        </w:tc>
        <w:tc>
          <w:tcPr>
            <w:tcW w:w="1827" w:type="dxa"/>
            <w:shd w:val="clear" w:color="auto" w:fill="auto"/>
          </w:tcPr>
          <w:p w14:paraId="51FFF10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2CE07C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441197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24083D4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оказанию государственной социальной помощи </w:t>
            </w:r>
            <w:r w:rsidRPr="004562D4">
              <w:rPr>
                <w:sz w:val="28"/>
              </w:rPr>
              <w:lastRenderedPageBreak/>
              <w:t>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00E295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4 4 01 75110</w:t>
            </w:r>
          </w:p>
        </w:tc>
        <w:tc>
          <w:tcPr>
            <w:tcW w:w="703" w:type="dxa"/>
            <w:shd w:val="clear" w:color="auto" w:fill="auto"/>
          </w:tcPr>
          <w:p w14:paraId="7A54D9D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435711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1400F2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192A49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93,8</w:t>
            </w:r>
          </w:p>
        </w:tc>
        <w:tc>
          <w:tcPr>
            <w:tcW w:w="1827" w:type="dxa"/>
            <w:shd w:val="clear" w:color="auto" w:fill="auto"/>
          </w:tcPr>
          <w:p w14:paraId="71C1D32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93,8</w:t>
            </w:r>
          </w:p>
        </w:tc>
        <w:tc>
          <w:tcPr>
            <w:tcW w:w="1827" w:type="dxa"/>
            <w:shd w:val="clear" w:color="auto" w:fill="auto"/>
          </w:tcPr>
          <w:p w14:paraId="33CE813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93,8</w:t>
            </w:r>
          </w:p>
        </w:tc>
      </w:tr>
      <w:tr w:rsidR="00C764FD" w:rsidRPr="004562D4" w14:paraId="7D27D20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07BB4D1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4D478B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5110</w:t>
            </w:r>
          </w:p>
        </w:tc>
        <w:tc>
          <w:tcPr>
            <w:tcW w:w="703" w:type="dxa"/>
            <w:shd w:val="clear" w:color="auto" w:fill="auto"/>
          </w:tcPr>
          <w:p w14:paraId="2626CBB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961BB7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560ABF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8B26C1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 861,4</w:t>
            </w:r>
          </w:p>
        </w:tc>
        <w:tc>
          <w:tcPr>
            <w:tcW w:w="1827" w:type="dxa"/>
            <w:shd w:val="clear" w:color="auto" w:fill="auto"/>
          </w:tcPr>
          <w:p w14:paraId="0FE87E5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 861,4</w:t>
            </w:r>
          </w:p>
        </w:tc>
        <w:tc>
          <w:tcPr>
            <w:tcW w:w="1827" w:type="dxa"/>
            <w:shd w:val="clear" w:color="auto" w:fill="auto"/>
          </w:tcPr>
          <w:p w14:paraId="654402A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 861,4</w:t>
            </w:r>
          </w:p>
        </w:tc>
      </w:tr>
      <w:tr w:rsidR="00C764FD" w:rsidRPr="004562D4" w14:paraId="7DB1599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BB2652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5DFBC5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5120</w:t>
            </w:r>
          </w:p>
        </w:tc>
        <w:tc>
          <w:tcPr>
            <w:tcW w:w="703" w:type="dxa"/>
            <w:shd w:val="clear" w:color="auto" w:fill="auto"/>
          </w:tcPr>
          <w:p w14:paraId="73487B5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EAFB0F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525966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E06D11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5,4</w:t>
            </w:r>
          </w:p>
        </w:tc>
        <w:tc>
          <w:tcPr>
            <w:tcW w:w="1827" w:type="dxa"/>
            <w:shd w:val="clear" w:color="auto" w:fill="auto"/>
          </w:tcPr>
          <w:p w14:paraId="269149A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5,6</w:t>
            </w:r>
          </w:p>
        </w:tc>
        <w:tc>
          <w:tcPr>
            <w:tcW w:w="1827" w:type="dxa"/>
            <w:shd w:val="clear" w:color="auto" w:fill="auto"/>
          </w:tcPr>
          <w:p w14:paraId="2EC2AE9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6,1</w:t>
            </w:r>
          </w:p>
        </w:tc>
      </w:tr>
      <w:tr w:rsidR="00C764FD" w:rsidRPr="004562D4" w14:paraId="6EB6A33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7C68AD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6C9083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1 75120</w:t>
            </w:r>
          </w:p>
        </w:tc>
        <w:tc>
          <w:tcPr>
            <w:tcW w:w="703" w:type="dxa"/>
            <w:shd w:val="clear" w:color="auto" w:fill="auto"/>
          </w:tcPr>
          <w:p w14:paraId="594BE81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0146FB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B0F58E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6D2C5C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401,7</w:t>
            </w:r>
          </w:p>
        </w:tc>
        <w:tc>
          <w:tcPr>
            <w:tcW w:w="1827" w:type="dxa"/>
            <w:shd w:val="clear" w:color="auto" w:fill="auto"/>
          </w:tcPr>
          <w:p w14:paraId="6EFA22A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439,7</w:t>
            </w:r>
          </w:p>
        </w:tc>
        <w:tc>
          <w:tcPr>
            <w:tcW w:w="1827" w:type="dxa"/>
            <w:shd w:val="clear" w:color="auto" w:fill="auto"/>
          </w:tcPr>
          <w:p w14:paraId="0D1160A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477,5</w:t>
            </w:r>
          </w:p>
        </w:tc>
      </w:tr>
      <w:tr w:rsidR="00C764FD" w:rsidRPr="004562D4" w14:paraId="1AB88B1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FA1458E" w14:textId="29B437D9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Обеспечение реализации муниципальной программы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циальная поддержка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8F6561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2</w:t>
            </w:r>
          </w:p>
        </w:tc>
        <w:tc>
          <w:tcPr>
            <w:tcW w:w="703" w:type="dxa"/>
            <w:shd w:val="clear" w:color="auto" w:fill="auto"/>
          </w:tcPr>
          <w:p w14:paraId="3D5193C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D9F614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663EA2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21A189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 432,7</w:t>
            </w:r>
          </w:p>
        </w:tc>
        <w:tc>
          <w:tcPr>
            <w:tcW w:w="1827" w:type="dxa"/>
            <w:shd w:val="clear" w:color="auto" w:fill="auto"/>
          </w:tcPr>
          <w:p w14:paraId="5E2ECE9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9 356,8</w:t>
            </w:r>
          </w:p>
        </w:tc>
        <w:tc>
          <w:tcPr>
            <w:tcW w:w="1827" w:type="dxa"/>
            <w:shd w:val="clear" w:color="auto" w:fill="auto"/>
          </w:tcPr>
          <w:p w14:paraId="44B97B3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1 565,4</w:t>
            </w:r>
          </w:p>
        </w:tc>
      </w:tr>
      <w:tr w:rsidR="00C764FD" w:rsidRPr="004562D4" w14:paraId="379E827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4BD3F0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B2806E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2 00190</w:t>
            </w:r>
          </w:p>
        </w:tc>
        <w:tc>
          <w:tcPr>
            <w:tcW w:w="703" w:type="dxa"/>
            <w:shd w:val="clear" w:color="auto" w:fill="auto"/>
          </w:tcPr>
          <w:p w14:paraId="299D7C1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9AE9D0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ACBF0F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CE8D7A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010,2</w:t>
            </w:r>
          </w:p>
        </w:tc>
        <w:tc>
          <w:tcPr>
            <w:tcW w:w="1827" w:type="dxa"/>
            <w:shd w:val="clear" w:color="auto" w:fill="auto"/>
          </w:tcPr>
          <w:p w14:paraId="6BA5EEE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0,8</w:t>
            </w:r>
          </w:p>
        </w:tc>
        <w:tc>
          <w:tcPr>
            <w:tcW w:w="1827" w:type="dxa"/>
            <w:shd w:val="clear" w:color="auto" w:fill="auto"/>
          </w:tcPr>
          <w:p w14:paraId="57CB91A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0,8</w:t>
            </w:r>
          </w:p>
        </w:tc>
      </w:tr>
      <w:tr w:rsidR="00C764FD" w:rsidRPr="004562D4" w14:paraId="031EEEC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6FFD2D1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4562D4">
              <w:rPr>
                <w:sz w:val="28"/>
              </w:rPr>
              <w:lastRenderedPageBreak/>
              <w:t>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F476F9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4 4 02 00190</w:t>
            </w:r>
          </w:p>
        </w:tc>
        <w:tc>
          <w:tcPr>
            <w:tcW w:w="703" w:type="dxa"/>
            <w:shd w:val="clear" w:color="auto" w:fill="auto"/>
          </w:tcPr>
          <w:p w14:paraId="6291FC7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158FCCB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8ADF7C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508537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6</w:t>
            </w:r>
          </w:p>
        </w:tc>
        <w:tc>
          <w:tcPr>
            <w:tcW w:w="1827" w:type="dxa"/>
            <w:shd w:val="clear" w:color="auto" w:fill="auto"/>
          </w:tcPr>
          <w:p w14:paraId="3B767D2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6</w:t>
            </w:r>
          </w:p>
        </w:tc>
        <w:tc>
          <w:tcPr>
            <w:tcW w:w="1827" w:type="dxa"/>
            <w:shd w:val="clear" w:color="auto" w:fill="auto"/>
          </w:tcPr>
          <w:p w14:paraId="4BAB3BB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6</w:t>
            </w:r>
          </w:p>
        </w:tc>
      </w:tr>
      <w:tr w:rsidR="00C764FD" w:rsidRPr="004562D4" w14:paraId="03379DC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4BB9944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BF3B66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2 29620</w:t>
            </w:r>
          </w:p>
        </w:tc>
        <w:tc>
          <w:tcPr>
            <w:tcW w:w="703" w:type="dxa"/>
            <w:shd w:val="clear" w:color="auto" w:fill="auto"/>
          </w:tcPr>
          <w:p w14:paraId="0FA938B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9F210F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6817B9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06F41F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4,4</w:t>
            </w:r>
          </w:p>
        </w:tc>
        <w:tc>
          <w:tcPr>
            <w:tcW w:w="1827" w:type="dxa"/>
            <w:shd w:val="clear" w:color="auto" w:fill="auto"/>
          </w:tcPr>
          <w:p w14:paraId="3742B96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5D0B83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6F4601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7AC8A94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14CF47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2 29810</w:t>
            </w:r>
          </w:p>
        </w:tc>
        <w:tc>
          <w:tcPr>
            <w:tcW w:w="703" w:type="dxa"/>
            <w:shd w:val="clear" w:color="auto" w:fill="auto"/>
          </w:tcPr>
          <w:p w14:paraId="004C03A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F357E6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23F3E9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0F4FF70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,9</w:t>
            </w:r>
          </w:p>
        </w:tc>
        <w:tc>
          <w:tcPr>
            <w:tcW w:w="1827" w:type="dxa"/>
            <w:shd w:val="clear" w:color="auto" w:fill="auto"/>
          </w:tcPr>
          <w:p w14:paraId="09C388E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,4</w:t>
            </w:r>
          </w:p>
        </w:tc>
        <w:tc>
          <w:tcPr>
            <w:tcW w:w="1827" w:type="dxa"/>
            <w:shd w:val="clear" w:color="auto" w:fill="auto"/>
          </w:tcPr>
          <w:p w14:paraId="2D68C25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,4</w:t>
            </w:r>
          </w:p>
        </w:tc>
      </w:tr>
      <w:tr w:rsidR="00C764FD" w:rsidRPr="004562D4" w14:paraId="2D5E99F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8164B90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A5D8F8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2 72110</w:t>
            </w:r>
          </w:p>
        </w:tc>
        <w:tc>
          <w:tcPr>
            <w:tcW w:w="703" w:type="dxa"/>
            <w:shd w:val="clear" w:color="auto" w:fill="auto"/>
          </w:tcPr>
          <w:p w14:paraId="525915E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EAAE8A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DAD554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DAD0DC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 130,5</w:t>
            </w:r>
          </w:p>
        </w:tc>
        <w:tc>
          <w:tcPr>
            <w:tcW w:w="1827" w:type="dxa"/>
            <w:shd w:val="clear" w:color="auto" w:fill="auto"/>
          </w:tcPr>
          <w:p w14:paraId="32F6AA1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6 442,9</w:t>
            </w:r>
          </w:p>
        </w:tc>
        <w:tc>
          <w:tcPr>
            <w:tcW w:w="1827" w:type="dxa"/>
            <w:shd w:val="clear" w:color="auto" w:fill="auto"/>
          </w:tcPr>
          <w:p w14:paraId="3BE7240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 651,5</w:t>
            </w:r>
          </w:p>
        </w:tc>
      </w:tr>
      <w:tr w:rsidR="00C764FD" w:rsidRPr="004562D4" w14:paraId="5A2D133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145FFD0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57388E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2 72110</w:t>
            </w:r>
          </w:p>
        </w:tc>
        <w:tc>
          <w:tcPr>
            <w:tcW w:w="703" w:type="dxa"/>
            <w:shd w:val="clear" w:color="auto" w:fill="auto"/>
          </w:tcPr>
          <w:p w14:paraId="0C58FF6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D4B16A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4B1687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500E4C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81,1</w:t>
            </w:r>
          </w:p>
        </w:tc>
        <w:tc>
          <w:tcPr>
            <w:tcW w:w="1827" w:type="dxa"/>
            <w:shd w:val="clear" w:color="auto" w:fill="auto"/>
          </w:tcPr>
          <w:p w14:paraId="7E56BBA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81,1</w:t>
            </w:r>
          </w:p>
        </w:tc>
        <w:tc>
          <w:tcPr>
            <w:tcW w:w="1827" w:type="dxa"/>
            <w:shd w:val="clear" w:color="auto" w:fill="auto"/>
          </w:tcPr>
          <w:p w14:paraId="6069E96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81,1</w:t>
            </w:r>
          </w:p>
        </w:tc>
      </w:tr>
      <w:tr w:rsidR="00C764FD" w:rsidRPr="004562D4" w14:paraId="1A79A59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E4771F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Pr="004562D4">
              <w:rPr>
                <w:sz w:val="28"/>
              </w:rPr>
              <w:lastRenderedPageBreak/>
              <w:t>и социальной защиты населения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5ECA92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4 4 02 72110</w:t>
            </w:r>
          </w:p>
        </w:tc>
        <w:tc>
          <w:tcPr>
            <w:tcW w:w="703" w:type="dxa"/>
            <w:shd w:val="clear" w:color="auto" w:fill="auto"/>
          </w:tcPr>
          <w:p w14:paraId="43236BB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0E7CD5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7BDE44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6AEBC89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727C382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2283199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,0</w:t>
            </w:r>
          </w:p>
        </w:tc>
      </w:tr>
      <w:tr w:rsidR="00C764FD" w:rsidRPr="004562D4" w14:paraId="43A6696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7D1CB93" w14:textId="116A169B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67B91B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</w:t>
            </w:r>
          </w:p>
        </w:tc>
        <w:tc>
          <w:tcPr>
            <w:tcW w:w="703" w:type="dxa"/>
            <w:shd w:val="clear" w:color="auto" w:fill="auto"/>
          </w:tcPr>
          <w:p w14:paraId="5D91954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518E4C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70D057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997DDB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9 923,4</w:t>
            </w:r>
          </w:p>
        </w:tc>
        <w:tc>
          <w:tcPr>
            <w:tcW w:w="1827" w:type="dxa"/>
            <w:shd w:val="clear" w:color="auto" w:fill="auto"/>
          </w:tcPr>
          <w:p w14:paraId="0222228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8 264,9</w:t>
            </w:r>
          </w:p>
        </w:tc>
        <w:tc>
          <w:tcPr>
            <w:tcW w:w="1827" w:type="dxa"/>
            <w:shd w:val="clear" w:color="auto" w:fill="auto"/>
          </w:tcPr>
          <w:p w14:paraId="7294705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5 082,2</w:t>
            </w:r>
          </w:p>
        </w:tc>
      </w:tr>
      <w:tr w:rsidR="00C764FD" w:rsidRPr="004562D4" w14:paraId="2682463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226CDB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5AEC6E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00590</w:t>
            </w:r>
          </w:p>
        </w:tc>
        <w:tc>
          <w:tcPr>
            <w:tcW w:w="703" w:type="dxa"/>
            <w:shd w:val="clear" w:color="auto" w:fill="auto"/>
          </w:tcPr>
          <w:p w14:paraId="1D10D16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93E153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DC0ACA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3AD76E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11,0</w:t>
            </w:r>
          </w:p>
        </w:tc>
        <w:tc>
          <w:tcPr>
            <w:tcW w:w="1827" w:type="dxa"/>
            <w:shd w:val="clear" w:color="auto" w:fill="auto"/>
          </w:tcPr>
          <w:p w14:paraId="60B7B17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22026E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3655A32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ECD5A7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71482F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29730</w:t>
            </w:r>
          </w:p>
        </w:tc>
        <w:tc>
          <w:tcPr>
            <w:tcW w:w="703" w:type="dxa"/>
            <w:shd w:val="clear" w:color="auto" w:fill="auto"/>
          </w:tcPr>
          <w:p w14:paraId="48F006D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B42E47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043367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D8E5F6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4,0</w:t>
            </w:r>
          </w:p>
        </w:tc>
        <w:tc>
          <w:tcPr>
            <w:tcW w:w="1827" w:type="dxa"/>
            <w:shd w:val="clear" w:color="auto" w:fill="auto"/>
          </w:tcPr>
          <w:p w14:paraId="59EE03B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8,0</w:t>
            </w:r>
          </w:p>
        </w:tc>
        <w:tc>
          <w:tcPr>
            <w:tcW w:w="1827" w:type="dxa"/>
            <w:shd w:val="clear" w:color="auto" w:fill="auto"/>
          </w:tcPr>
          <w:p w14:paraId="1B12ABC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8,0</w:t>
            </w:r>
          </w:p>
        </w:tc>
      </w:tr>
      <w:tr w:rsidR="00C764FD" w:rsidRPr="004562D4" w14:paraId="086772E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E60D42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3B8A75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150</w:t>
            </w:r>
          </w:p>
        </w:tc>
        <w:tc>
          <w:tcPr>
            <w:tcW w:w="703" w:type="dxa"/>
            <w:shd w:val="clear" w:color="auto" w:fill="auto"/>
          </w:tcPr>
          <w:p w14:paraId="4DF8FBD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3E2404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9C876B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A807BD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39,0</w:t>
            </w:r>
          </w:p>
        </w:tc>
        <w:tc>
          <w:tcPr>
            <w:tcW w:w="1827" w:type="dxa"/>
            <w:shd w:val="clear" w:color="auto" w:fill="auto"/>
          </w:tcPr>
          <w:p w14:paraId="4E1CBE8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96,3</w:t>
            </w:r>
          </w:p>
        </w:tc>
        <w:tc>
          <w:tcPr>
            <w:tcW w:w="1827" w:type="dxa"/>
            <w:shd w:val="clear" w:color="auto" w:fill="auto"/>
          </w:tcPr>
          <w:p w14:paraId="3FC51FF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6,2</w:t>
            </w:r>
          </w:p>
        </w:tc>
      </w:tr>
      <w:tr w:rsidR="00C764FD" w:rsidRPr="004562D4" w14:paraId="52A9FBC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3AF3E7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4FD1AF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150</w:t>
            </w:r>
          </w:p>
        </w:tc>
        <w:tc>
          <w:tcPr>
            <w:tcW w:w="703" w:type="dxa"/>
            <w:shd w:val="clear" w:color="auto" w:fill="auto"/>
          </w:tcPr>
          <w:p w14:paraId="2CFFB87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9538AB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4FD42C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2F7C44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 578,3</w:t>
            </w:r>
          </w:p>
        </w:tc>
        <w:tc>
          <w:tcPr>
            <w:tcW w:w="1827" w:type="dxa"/>
            <w:shd w:val="clear" w:color="auto" w:fill="auto"/>
          </w:tcPr>
          <w:p w14:paraId="3630C40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523,6</w:t>
            </w:r>
          </w:p>
        </w:tc>
        <w:tc>
          <w:tcPr>
            <w:tcW w:w="1827" w:type="dxa"/>
            <w:shd w:val="clear" w:color="auto" w:fill="auto"/>
          </w:tcPr>
          <w:p w14:paraId="07DD5F9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3 589,5</w:t>
            </w:r>
          </w:p>
        </w:tc>
      </w:tr>
      <w:tr w:rsidR="00C764FD" w:rsidRPr="004562D4" w14:paraId="7449A7A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E2CD0C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852CAD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160</w:t>
            </w:r>
          </w:p>
        </w:tc>
        <w:tc>
          <w:tcPr>
            <w:tcW w:w="703" w:type="dxa"/>
            <w:shd w:val="clear" w:color="auto" w:fill="auto"/>
          </w:tcPr>
          <w:p w14:paraId="1B3D9FA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622D75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1ACAA6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812244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,5</w:t>
            </w:r>
          </w:p>
        </w:tc>
        <w:tc>
          <w:tcPr>
            <w:tcW w:w="1827" w:type="dxa"/>
            <w:shd w:val="clear" w:color="auto" w:fill="auto"/>
          </w:tcPr>
          <w:p w14:paraId="6B06C97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1,6</w:t>
            </w:r>
          </w:p>
        </w:tc>
        <w:tc>
          <w:tcPr>
            <w:tcW w:w="1827" w:type="dxa"/>
            <w:shd w:val="clear" w:color="auto" w:fill="auto"/>
          </w:tcPr>
          <w:p w14:paraId="7E6B452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5,1</w:t>
            </w:r>
          </w:p>
        </w:tc>
      </w:tr>
      <w:tr w:rsidR="00C764FD" w:rsidRPr="004562D4" w14:paraId="21DB0A5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8B2EAC5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2E56DB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160</w:t>
            </w:r>
          </w:p>
        </w:tc>
        <w:tc>
          <w:tcPr>
            <w:tcW w:w="703" w:type="dxa"/>
            <w:shd w:val="clear" w:color="auto" w:fill="auto"/>
          </w:tcPr>
          <w:p w14:paraId="06AE0F3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E8BA59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E5CC3E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7D3A51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701,0</w:t>
            </w:r>
          </w:p>
        </w:tc>
        <w:tc>
          <w:tcPr>
            <w:tcW w:w="1827" w:type="dxa"/>
            <w:shd w:val="clear" w:color="auto" w:fill="auto"/>
          </w:tcPr>
          <w:p w14:paraId="4D725EF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011,9</w:t>
            </w:r>
          </w:p>
        </w:tc>
        <w:tc>
          <w:tcPr>
            <w:tcW w:w="1827" w:type="dxa"/>
            <w:shd w:val="clear" w:color="auto" w:fill="auto"/>
          </w:tcPr>
          <w:p w14:paraId="37B124B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270,1</w:t>
            </w:r>
          </w:p>
        </w:tc>
      </w:tr>
      <w:tr w:rsidR="00C764FD" w:rsidRPr="004562D4" w14:paraId="710F646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B27FDAC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83BA26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170</w:t>
            </w:r>
          </w:p>
        </w:tc>
        <w:tc>
          <w:tcPr>
            <w:tcW w:w="703" w:type="dxa"/>
            <w:shd w:val="clear" w:color="auto" w:fill="auto"/>
          </w:tcPr>
          <w:p w14:paraId="22D2FBA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30CF73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37569C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A68AF5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1D1C978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,0</w:t>
            </w:r>
          </w:p>
        </w:tc>
        <w:tc>
          <w:tcPr>
            <w:tcW w:w="1827" w:type="dxa"/>
            <w:shd w:val="clear" w:color="auto" w:fill="auto"/>
          </w:tcPr>
          <w:p w14:paraId="6CED923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0</w:t>
            </w:r>
          </w:p>
        </w:tc>
      </w:tr>
      <w:tr w:rsidR="00C764FD" w:rsidRPr="004562D4" w14:paraId="3E8A07E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68CB3F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EE1DDA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170</w:t>
            </w:r>
          </w:p>
        </w:tc>
        <w:tc>
          <w:tcPr>
            <w:tcW w:w="703" w:type="dxa"/>
            <w:shd w:val="clear" w:color="auto" w:fill="auto"/>
          </w:tcPr>
          <w:p w14:paraId="0A0058E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A5F99F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0A18E5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0DE66A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 581,5</w:t>
            </w:r>
          </w:p>
        </w:tc>
        <w:tc>
          <w:tcPr>
            <w:tcW w:w="1827" w:type="dxa"/>
            <w:shd w:val="clear" w:color="auto" w:fill="auto"/>
          </w:tcPr>
          <w:p w14:paraId="4F145C8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 088,8</w:t>
            </w:r>
          </w:p>
        </w:tc>
        <w:tc>
          <w:tcPr>
            <w:tcW w:w="1827" w:type="dxa"/>
            <w:shd w:val="clear" w:color="auto" w:fill="auto"/>
          </w:tcPr>
          <w:p w14:paraId="5B2F3ED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 664,7</w:t>
            </w:r>
          </w:p>
        </w:tc>
      </w:tr>
      <w:tr w:rsidR="00C764FD" w:rsidRPr="004562D4" w14:paraId="397F91F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05F292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DBA820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180</w:t>
            </w:r>
          </w:p>
        </w:tc>
        <w:tc>
          <w:tcPr>
            <w:tcW w:w="703" w:type="dxa"/>
            <w:shd w:val="clear" w:color="auto" w:fill="auto"/>
          </w:tcPr>
          <w:p w14:paraId="271B1D9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64BC63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3FFC59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64CA9C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5,5</w:t>
            </w:r>
          </w:p>
        </w:tc>
        <w:tc>
          <w:tcPr>
            <w:tcW w:w="1827" w:type="dxa"/>
            <w:shd w:val="clear" w:color="auto" w:fill="auto"/>
          </w:tcPr>
          <w:p w14:paraId="761AAC7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0,8</w:t>
            </w:r>
          </w:p>
        </w:tc>
        <w:tc>
          <w:tcPr>
            <w:tcW w:w="1827" w:type="dxa"/>
            <w:shd w:val="clear" w:color="auto" w:fill="auto"/>
          </w:tcPr>
          <w:p w14:paraId="7856EAE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9,3</w:t>
            </w:r>
          </w:p>
        </w:tc>
      </w:tr>
      <w:tr w:rsidR="00C764FD" w:rsidRPr="004562D4" w14:paraId="05A6A08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E10758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87A3F2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180</w:t>
            </w:r>
          </w:p>
        </w:tc>
        <w:tc>
          <w:tcPr>
            <w:tcW w:w="703" w:type="dxa"/>
            <w:shd w:val="clear" w:color="auto" w:fill="auto"/>
          </w:tcPr>
          <w:p w14:paraId="54D54CC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5EF3C1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5E046D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80AB12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501,4</w:t>
            </w:r>
          </w:p>
        </w:tc>
        <w:tc>
          <w:tcPr>
            <w:tcW w:w="1827" w:type="dxa"/>
            <w:shd w:val="clear" w:color="auto" w:fill="auto"/>
          </w:tcPr>
          <w:p w14:paraId="2D3BC39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760,0</w:t>
            </w:r>
          </w:p>
        </w:tc>
        <w:tc>
          <w:tcPr>
            <w:tcW w:w="1827" w:type="dxa"/>
            <w:shd w:val="clear" w:color="auto" w:fill="auto"/>
          </w:tcPr>
          <w:p w14:paraId="68CC6E0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684,7</w:t>
            </w:r>
          </w:p>
        </w:tc>
      </w:tr>
      <w:tr w:rsidR="00C764FD" w:rsidRPr="004562D4" w14:paraId="3B150CA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469DAB2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организации и обеспечению отдыха и оздоровления детей, за исключением детей-</w:t>
            </w:r>
            <w:r w:rsidRPr="004562D4">
              <w:rPr>
                <w:sz w:val="28"/>
              </w:rPr>
              <w:lastRenderedPageBreak/>
              <w:t>сирот, детей, оставшихся без попечения родителей, детей, находящихся в социально опасном положении, и одаренных детей, проживающих в малоимущих семь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BF7D59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4 4 03 72200</w:t>
            </w:r>
          </w:p>
        </w:tc>
        <w:tc>
          <w:tcPr>
            <w:tcW w:w="703" w:type="dxa"/>
            <w:shd w:val="clear" w:color="auto" w:fill="auto"/>
          </w:tcPr>
          <w:p w14:paraId="7DC94C5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E8324B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8252CD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537220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5,7</w:t>
            </w:r>
          </w:p>
        </w:tc>
        <w:tc>
          <w:tcPr>
            <w:tcW w:w="1827" w:type="dxa"/>
            <w:shd w:val="clear" w:color="auto" w:fill="auto"/>
          </w:tcPr>
          <w:p w14:paraId="6F22520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14:paraId="12B168F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3,6</w:t>
            </w:r>
          </w:p>
        </w:tc>
      </w:tr>
      <w:tr w:rsidR="00C764FD" w:rsidRPr="004562D4" w14:paraId="4891F56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193F1C2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3AE801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200</w:t>
            </w:r>
          </w:p>
        </w:tc>
        <w:tc>
          <w:tcPr>
            <w:tcW w:w="703" w:type="dxa"/>
            <w:shd w:val="clear" w:color="auto" w:fill="auto"/>
          </w:tcPr>
          <w:p w14:paraId="28739E7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692D4A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9F4146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3C0A83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836,2</w:t>
            </w:r>
          </w:p>
        </w:tc>
        <w:tc>
          <w:tcPr>
            <w:tcW w:w="1827" w:type="dxa"/>
            <w:shd w:val="clear" w:color="auto" w:fill="auto"/>
          </w:tcPr>
          <w:p w14:paraId="3101066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188,7</w:t>
            </w:r>
          </w:p>
        </w:tc>
        <w:tc>
          <w:tcPr>
            <w:tcW w:w="1827" w:type="dxa"/>
            <w:shd w:val="clear" w:color="auto" w:fill="auto"/>
          </w:tcPr>
          <w:p w14:paraId="0F5EF2B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556,3</w:t>
            </w:r>
          </w:p>
        </w:tc>
      </w:tr>
      <w:tr w:rsidR="00C764FD" w:rsidRPr="004562D4" w14:paraId="58E0FD4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281311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145E93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210</w:t>
            </w:r>
          </w:p>
        </w:tc>
        <w:tc>
          <w:tcPr>
            <w:tcW w:w="703" w:type="dxa"/>
            <w:shd w:val="clear" w:color="auto" w:fill="auto"/>
          </w:tcPr>
          <w:p w14:paraId="020FFDD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A897F9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7F17C7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6407DD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9,4</w:t>
            </w:r>
          </w:p>
        </w:tc>
        <w:tc>
          <w:tcPr>
            <w:tcW w:w="1827" w:type="dxa"/>
            <w:shd w:val="clear" w:color="auto" w:fill="auto"/>
          </w:tcPr>
          <w:p w14:paraId="4328FCD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5,4</w:t>
            </w:r>
          </w:p>
        </w:tc>
        <w:tc>
          <w:tcPr>
            <w:tcW w:w="1827" w:type="dxa"/>
            <w:shd w:val="clear" w:color="auto" w:fill="auto"/>
          </w:tcPr>
          <w:p w14:paraId="1679C75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7,7</w:t>
            </w:r>
          </w:p>
        </w:tc>
      </w:tr>
      <w:tr w:rsidR="00C764FD" w:rsidRPr="004562D4" w14:paraId="1C8786B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A61F1EC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A8AD61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210</w:t>
            </w:r>
          </w:p>
        </w:tc>
        <w:tc>
          <w:tcPr>
            <w:tcW w:w="703" w:type="dxa"/>
            <w:shd w:val="clear" w:color="auto" w:fill="auto"/>
          </w:tcPr>
          <w:p w14:paraId="2B44AED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4F335B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16039E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39ACC0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 634,6</w:t>
            </w:r>
          </w:p>
        </w:tc>
        <w:tc>
          <w:tcPr>
            <w:tcW w:w="1827" w:type="dxa"/>
            <w:shd w:val="clear" w:color="auto" w:fill="auto"/>
          </w:tcPr>
          <w:p w14:paraId="44930D3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 260,1</w:t>
            </w:r>
          </w:p>
        </w:tc>
        <w:tc>
          <w:tcPr>
            <w:tcW w:w="1827" w:type="dxa"/>
            <w:shd w:val="clear" w:color="auto" w:fill="auto"/>
          </w:tcPr>
          <w:p w14:paraId="586E5A3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 914,8</w:t>
            </w:r>
          </w:p>
        </w:tc>
      </w:tr>
      <w:tr w:rsidR="00C764FD" w:rsidRPr="004562D4" w14:paraId="067AE65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646C2D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3AD6EB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220</w:t>
            </w:r>
          </w:p>
        </w:tc>
        <w:tc>
          <w:tcPr>
            <w:tcW w:w="703" w:type="dxa"/>
            <w:shd w:val="clear" w:color="auto" w:fill="auto"/>
          </w:tcPr>
          <w:p w14:paraId="1F7D870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DB1C68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819D84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289D35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6C7E4E8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449796A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0</w:t>
            </w:r>
          </w:p>
        </w:tc>
      </w:tr>
      <w:tr w:rsidR="00C764FD" w:rsidRPr="004562D4" w14:paraId="4E617F98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3E2C25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D46425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240</w:t>
            </w:r>
          </w:p>
        </w:tc>
        <w:tc>
          <w:tcPr>
            <w:tcW w:w="703" w:type="dxa"/>
            <w:shd w:val="clear" w:color="auto" w:fill="auto"/>
          </w:tcPr>
          <w:p w14:paraId="2B6B1EE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78D58F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49AB56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E2EEB3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4</w:t>
            </w:r>
          </w:p>
        </w:tc>
        <w:tc>
          <w:tcPr>
            <w:tcW w:w="1827" w:type="dxa"/>
            <w:shd w:val="clear" w:color="auto" w:fill="auto"/>
          </w:tcPr>
          <w:p w14:paraId="3901936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7</w:t>
            </w:r>
          </w:p>
        </w:tc>
        <w:tc>
          <w:tcPr>
            <w:tcW w:w="1827" w:type="dxa"/>
            <w:shd w:val="clear" w:color="auto" w:fill="auto"/>
          </w:tcPr>
          <w:p w14:paraId="0C81107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9</w:t>
            </w:r>
          </w:p>
        </w:tc>
      </w:tr>
      <w:tr w:rsidR="00C764FD" w:rsidRPr="004562D4" w14:paraId="1774A7C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D68C64F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78C813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240</w:t>
            </w:r>
          </w:p>
        </w:tc>
        <w:tc>
          <w:tcPr>
            <w:tcW w:w="703" w:type="dxa"/>
            <w:shd w:val="clear" w:color="auto" w:fill="auto"/>
          </w:tcPr>
          <w:p w14:paraId="3446F85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1B32DF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1F7A50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482521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49,5</w:t>
            </w:r>
          </w:p>
        </w:tc>
        <w:tc>
          <w:tcPr>
            <w:tcW w:w="1827" w:type="dxa"/>
            <w:shd w:val="clear" w:color="auto" w:fill="auto"/>
          </w:tcPr>
          <w:p w14:paraId="5693E25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75,7</w:t>
            </w:r>
          </w:p>
        </w:tc>
        <w:tc>
          <w:tcPr>
            <w:tcW w:w="1827" w:type="dxa"/>
            <w:shd w:val="clear" w:color="auto" w:fill="auto"/>
          </w:tcPr>
          <w:p w14:paraId="025F275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02,8</w:t>
            </w:r>
          </w:p>
        </w:tc>
      </w:tr>
      <w:tr w:rsidR="00C764FD" w:rsidRPr="004562D4" w14:paraId="0CF1AEB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155EE4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8A2772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420</w:t>
            </w:r>
          </w:p>
        </w:tc>
        <w:tc>
          <w:tcPr>
            <w:tcW w:w="703" w:type="dxa"/>
            <w:shd w:val="clear" w:color="auto" w:fill="auto"/>
          </w:tcPr>
          <w:p w14:paraId="5BC2D67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CAB246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CA100C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7A6A47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 374,9</w:t>
            </w:r>
          </w:p>
        </w:tc>
        <w:tc>
          <w:tcPr>
            <w:tcW w:w="1827" w:type="dxa"/>
            <w:shd w:val="clear" w:color="auto" w:fill="auto"/>
          </w:tcPr>
          <w:p w14:paraId="0F000D2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680,3</w:t>
            </w:r>
          </w:p>
        </w:tc>
        <w:tc>
          <w:tcPr>
            <w:tcW w:w="1827" w:type="dxa"/>
            <w:shd w:val="clear" w:color="auto" w:fill="auto"/>
          </w:tcPr>
          <w:p w14:paraId="1004385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5 012,1</w:t>
            </w:r>
          </w:p>
        </w:tc>
      </w:tr>
      <w:tr w:rsidR="00C764FD" w:rsidRPr="004562D4" w14:paraId="3EA6176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EC908F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 </w:t>
            </w:r>
            <w:r w:rsidRPr="004562D4">
              <w:rPr>
                <w:sz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16994B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4 4 03 72530</w:t>
            </w:r>
          </w:p>
        </w:tc>
        <w:tc>
          <w:tcPr>
            <w:tcW w:w="703" w:type="dxa"/>
            <w:shd w:val="clear" w:color="auto" w:fill="auto"/>
          </w:tcPr>
          <w:p w14:paraId="7A7B180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F55C5F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897A31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C5787F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,4</w:t>
            </w:r>
          </w:p>
        </w:tc>
        <w:tc>
          <w:tcPr>
            <w:tcW w:w="1827" w:type="dxa"/>
            <w:shd w:val="clear" w:color="auto" w:fill="auto"/>
          </w:tcPr>
          <w:p w14:paraId="7507B89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,5</w:t>
            </w:r>
          </w:p>
        </w:tc>
        <w:tc>
          <w:tcPr>
            <w:tcW w:w="1827" w:type="dxa"/>
            <w:shd w:val="clear" w:color="auto" w:fill="auto"/>
          </w:tcPr>
          <w:p w14:paraId="44424D8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,6</w:t>
            </w:r>
          </w:p>
        </w:tc>
      </w:tr>
      <w:tr w:rsidR="00C764FD" w:rsidRPr="004562D4" w14:paraId="040100E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4DD9E72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51439D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530</w:t>
            </w:r>
          </w:p>
        </w:tc>
        <w:tc>
          <w:tcPr>
            <w:tcW w:w="703" w:type="dxa"/>
            <w:shd w:val="clear" w:color="auto" w:fill="auto"/>
          </w:tcPr>
          <w:p w14:paraId="33FB5F9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D9015E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BA603A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AE726B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7,5</w:t>
            </w:r>
          </w:p>
        </w:tc>
        <w:tc>
          <w:tcPr>
            <w:tcW w:w="1827" w:type="dxa"/>
            <w:shd w:val="clear" w:color="auto" w:fill="auto"/>
          </w:tcPr>
          <w:p w14:paraId="30C4F66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14:paraId="0F2E731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6,8</w:t>
            </w:r>
          </w:p>
        </w:tc>
      </w:tr>
      <w:tr w:rsidR="00C764FD" w:rsidRPr="004562D4" w14:paraId="6AE23BC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58BB04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AF7376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540</w:t>
            </w:r>
          </w:p>
        </w:tc>
        <w:tc>
          <w:tcPr>
            <w:tcW w:w="703" w:type="dxa"/>
            <w:shd w:val="clear" w:color="auto" w:fill="auto"/>
          </w:tcPr>
          <w:p w14:paraId="0915B54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0D726A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8F1A1D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8D992A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,8</w:t>
            </w:r>
          </w:p>
        </w:tc>
        <w:tc>
          <w:tcPr>
            <w:tcW w:w="1827" w:type="dxa"/>
            <w:shd w:val="clear" w:color="auto" w:fill="auto"/>
          </w:tcPr>
          <w:p w14:paraId="7DDC3F0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8,2</w:t>
            </w:r>
          </w:p>
        </w:tc>
        <w:tc>
          <w:tcPr>
            <w:tcW w:w="1827" w:type="dxa"/>
            <w:shd w:val="clear" w:color="auto" w:fill="auto"/>
          </w:tcPr>
          <w:p w14:paraId="056ABD0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,7</w:t>
            </w:r>
          </w:p>
        </w:tc>
      </w:tr>
      <w:tr w:rsidR="00C764FD" w:rsidRPr="004562D4" w14:paraId="1ACCE8B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41B849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EBADCF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72540</w:t>
            </w:r>
          </w:p>
        </w:tc>
        <w:tc>
          <w:tcPr>
            <w:tcW w:w="703" w:type="dxa"/>
            <w:shd w:val="clear" w:color="auto" w:fill="auto"/>
          </w:tcPr>
          <w:p w14:paraId="51BCB5F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F9DBFB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1CF9F8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528AB2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794,6</w:t>
            </w:r>
          </w:p>
        </w:tc>
        <w:tc>
          <w:tcPr>
            <w:tcW w:w="1827" w:type="dxa"/>
            <w:shd w:val="clear" w:color="auto" w:fill="auto"/>
          </w:tcPr>
          <w:p w14:paraId="443BDE2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941,0</w:t>
            </w:r>
          </w:p>
        </w:tc>
        <w:tc>
          <w:tcPr>
            <w:tcW w:w="1827" w:type="dxa"/>
            <w:shd w:val="clear" w:color="auto" w:fill="auto"/>
          </w:tcPr>
          <w:p w14:paraId="47C63AD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093,1</w:t>
            </w:r>
          </w:p>
        </w:tc>
      </w:tr>
      <w:tr w:rsidR="00C764FD" w:rsidRPr="004562D4" w14:paraId="30B10A4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20838F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      </w:r>
            <w:r w:rsidRPr="004562D4">
              <w:rPr>
                <w:sz w:val="28"/>
              </w:rPr>
              <w:lastRenderedPageBreak/>
              <w:t>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507EA4C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4 4 03 R0840</w:t>
            </w:r>
          </w:p>
        </w:tc>
        <w:tc>
          <w:tcPr>
            <w:tcW w:w="703" w:type="dxa"/>
            <w:shd w:val="clear" w:color="auto" w:fill="auto"/>
          </w:tcPr>
          <w:p w14:paraId="2583B3C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48953C4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035445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68C407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366,5</w:t>
            </w:r>
          </w:p>
        </w:tc>
        <w:tc>
          <w:tcPr>
            <w:tcW w:w="1827" w:type="dxa"/>
            <w:shd w:val="clear" w:color="auto" w:fill="auto"/>
          </w:tcPr>
          <w:p w14:paraId="3D929E5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CD0C8B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7E4A500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2E3C13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6787E7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S3130</w:t>
            </w:r>
          </w:p>
        </w:tc>
        <w:tc>
          <w:tcPr>
            <w:tcW w:w="703" w:type="dxa"/>
            <w:shd w:val="clear" w:color="auto" w:fill="auto"/>
          </w:tcPr>
          <w:p w14:paraId="1798CED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C43AA4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AE84B0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C92E7D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049,2</w:t>
            </w:r>
          </w:p>
        </w:tc>
        <w:tc>
          <w:tcPr>
            <w:tcW w:w="1827" w:type="dxa"/>
            <w:shd w:val="clear" w:color="auto" w:fill="auto"/>
          </w:tcPr>
          <w:p w14:paraId="1AD5FC7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451,2</w:t>
            </w:r>
          </w:p>
        </w:tc>
        <w:tc>
          <w:tcPr>
            <w:tcW w:w="1827" w:type="dxa"/>
            <w:shd w:val="clear" w:color="auto" w:fill="auto"/>
          </w:tcPr>
          <w:p w14:paraId="1E42A89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869,2</w:t>
            </w:r>
          </w:p>
        </w:tc>
      </w:tr>
      <w:tr w:rsidR="00C764FD" w:rsidRPr="004562D4" w14:paraId="40F73E2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3ED8FC4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BB0F6B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3 А0840</w:t>
            </w:r>
          </w:p>
        </w:tc>
        <w:tc>
          <w:tcPr>
            <w:tcW w:w="703" w:type="dxa"/>
            <w:shd w:val="clear" w:color="auto" w:fill="auto"/>
          </w:tcPr>
          <w:p w14:paraId="5EF4CFB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0D2BE5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FDD9F7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43AB1F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5,5</w:t>
            </w:r>
          </w:p>
        </w:tc>
        <w:tc>
          <w:tcPr>
            <w:tcW w:w="1827" w:type="dxa"/>
            <w:shd w:val="clear" w:color="auto" w:fill="auto"/>
          </w:tcPr>
          <w:p w14:paraId="6AC9B9C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7E9D75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43FF2E7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8177F28" w14:textId="468A526A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876157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4</w:t>
            </w:r>
          </w:p>
        </w:tc>
        <w:tc>
          <w:tcPr>
            <w:tcW w:w="703" w:type="dxa"/>
            <w:shd w:val="clear" w:color="auto" w:fill="auto"/>
          </w:tcPr>
          <w:p w14:paraId="1521902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3A4FF6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BE7630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6CE84A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3 170,5</w:t>
            </w:r>
          </w:p>
        </w:tc>
        <w:tc>
          <w:tcPr>
            <w:tcW w:w="1827" w:type="dxa"/>
            <w:shd w:val="clear" w:color="auto" w:fill="auto"/>
          </w:tcPr>
          <w:p w14:paraId="1BC4636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5 878,1</w:t>
            </w:r>
          </w:p>
        </w:tc>
        <w:tc>
          <w:tcPr>
            <w:tcW w:w="1827" w:type="dxa"/>
            <w:shd w:val="clear" w:color="auto" w:fill="auto"/>
          </w:tcPr>
          <w:p w14:paraId="5825FA4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3 627,0</w:t>
            </w:r>
          </w:p>
        </w:tc>
      </w:tr>
      <w:tr w:rsidR="00C764FD" w:rsidRPr="004562D4" w14:paraId="6B91D31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FA564D1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7196F8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4 00590</w:t>
            </w:r>
          </w:p>
        </w:tc>
        <w:tc>
          <w:tcPr>
            <w:tcW w:w="703" w:type="dxa"/>
            <w:shd w:val="clear" w:color="auto" w:fill="auto"/>
          </w:tcPr>
          <w:p w14:paraId="25D78FF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9B9CF9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85CBE4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8FD548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37,0</w:t>
            </w:r>
          </w:p>
        </w:tc>
        <w:tc>
          <w:tcPr>
            <w:tcW w:w="1827" w:type="dxa"/>
            <w:shd w:val="clear" w:color="auto" w:fill="auto"/>
          </w:tcPr>
          <w:p w14:paraId="19A0C6F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37,0</w:t>
            </w:r>
          </w:p>
        </w:tc>
        <w:tc>
          <w:tcPr>
            <w:tcW w:w="1827" w:type="dxa"/>
            <w:shd w:val="clear" w:color="auto" w:fill="auto"/>
          </w:tcPr>
          <w:p w14:paraId="47FDB83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37,0</w:t>
            </w:r>
          </w:p>
        </w:tc>
      </w:tr>
      <w:tr w:rsidR="00C764FD" w:rsidRPr="004562D4" w14:paraId="403DC2F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45B74B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ероприятия по обеспечению пожарной безопасности объектов социальной сферы и </w:t>
            </w:r>
            <w:r w:rsidRPr="004562D4">
              <w:rPr>
                <w:sz w:val="28"/>
              </w:rPr>
              <w:lastRenderedPageBreak/>
              <w:t>органов местного самоуправле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399713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4 4 04 29720</w:t>
            </w:r>
          </w:p>
        </w:tc>
        <w:tc>
          <w:tcPr>
            <w:tcW w:w="703" w:type="dxa"/>
            <w:shd w:val="clear" w:color="auto" w:fill="auto"/>
          </w:tcPr>
          <w:p w14:paraId="4099119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B439F3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C3F31D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F687F9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3,0</w:t>
            </w:r>
          </w:p>
        </w:tc>
        <w:tc>
          <w:tcPr>
            <w:tcW w:w="1827" w:type="dxa"/>
            <w:shd w:val="clear" w:color="auto" w:fill="auto"/>
          </w:tcPr>
          <w:p w14:paraId="06F3A66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C42F85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6FF9F6C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C6CB79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1CC41D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4 29780</w:t>
            </w:r>
          </w:p>
        </w:tc>
        <w:tc>
          <w:tcPr>
            <w:tcW w:w="703" w:type="dxa"/>
            <w:shd w:val="clear" w:color="auto" w:fill="auto"/>
          </w:tcPr>
          <w:p w14:paraId="6405FBF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49F208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77B0661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54941E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129,4</w:t>
            </w:r>
          </w:p>
        </w:tc>
        <w:tc>
          <w:tcPr>
            <w:tcW w:w="1827" w:type="dxa"/>
            <w:shd w:val="clear" w:color="auto" w:fill="auto"/>
          </w:tcPr>
          <w:p w14:paraId="2672ABD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129,4</w:t>
            </w:r>
          </w:p>
        </w:tc>
        <w:tc>
          <w:tcPr>
            <w:tcW w:w="1827" w:type="dxa"/>
            <w:shd w:val="clear" w:color="auto" w:fill="auto"/>
          </w:tcPr>
          <w:p w14:paraId="1836236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129,4</w:t>
            </w:r>
          </w:p>
        </w:tc>
      </w:tr>
      <w:tr w:rsidR="00C764FD" w:rsidRPr="004562D4" w14:paraId="6FF838B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37CCC2A" w14:textId="44DE861E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</w:t>
            </w:r>
            <w:r w:rsidR="00817FAA">
              <w:rPr>
                <w:sz w:val="28"/>
              </w:rPr>
              <w:t> </w:t>
            </w:r>
            <w:r w:rsidRPr="004562D4">
              <w:rPr>
                <w:sz w:val="28"/>
              </w:rPr>
              <w:t xml:space="preserve">222-ЗС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 социальном обслуживании граждан в Ростовской област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5B156F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4 72260</w:t>
            </w:r>
          </w:p>
        </w:tc>
        <w:tc>
          <w:tcPr>
            <w:tcW w:w="703" w:type="dxa"/>
            <w:shd w:val="clear" w:color="auto" w:fill="auto"/>
          </w:tcPr>
          <w:p w14:paraId="3F6287F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207E69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425844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E512AD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8 339,0</w:t>
            </w:r>
          </w:p>
        </w:tc>
        <w:tc>
          <w:tcPr>
            <w:tcW w:w="1827" w:type="dxa"/>
            <w:shd w:val="clear" w:color="auto" w:fill="auto"/>
          </w:tcPr>
          <w:p w14:paraId="3AE5E5D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1 278,4</w:t>
            </w:r>
          </w:p>
        </w:tc>
        <w:tc>
          <w:tcPr>
            <w:tcW w:w="1827" w:type="dxa"/>
            <w:shd w:val="clear" w:color="auto" w:fill="auto"/>
          </w:tcPr>
          <w:p w14:paraId="20AEE0F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49 087,1</w:t>
            </w:r>
          </w:p>
        </w:tc>
      </w:tr>
      <w:tr w:rsidR="00C764FD" w:rsidRPr="004562D4" w14:paraId="6617365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0A5BDE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172D13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4 4 04 S4570</w:t>
            </w:r>
          </w:p>
        </w:tc>
        <w:tc>
          <w:tcPr>
            <w:tcW w:w="703" w:type="dxa"/>
            <w:shd w:val="clear" w:color="auto" w:fill="auto"/>
          </w:tcPr>
          <w:p w14:paraId="7CCFCD7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B0B374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0855B82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B85891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62,1</w:t>
            </w:r>
          </w:p>
        </w:tc>
        <w:tc>
          <w:tcPr>
            <w:tcW w:w="1827" w:type="dxa"/>
            <w:shd w:val="clear" w:color="auto" w:fill="auto"/>
          </w:tcPr>
          <w:p w14:paraId="2CE89BD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33,3</w:t>
            </w:r>
          </w:p>
        </w:tc>
        <w:tc>
          <w:tcPr>
            <w:tcW w:w="1827" w:type="dxa"/>
            <w:shd w:val="clear" w:color="auto" w:fill="auto"/>
          </w:tcPr>
          <w:p w14:paraId="72B0075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3,5</w:t>
            </w:r>
          </w:p>
        </w:tc>
      </w:tr>
      <w:tr w:rsidR="00C764FD" w:rsidRPr="004562D4" w14:paraId="54CC895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38D041F" w14:textId="39750BC3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3E3E28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703" w:type="dxa"/>
            <w:shd w:val="clear" w:color="auto" w:fill="auto"/>
          </w:tcPr>
          <w:p w14:paraId="0876BAB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DE5348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D1CEE2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9E9BA4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94 214,2</w:t>
            </w:r>
          </w:p>
        </w:tc>
        <w:tc>
          <w:tcPr>
            <w:tcW w:w="1827" w:type="dxa"/>
            <w:shd w:val="clear" w:color="auto" w:fill="auto"/>
          </w:tcPr>
          <w:p w14:paraId="669BAA0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65 620,1</w:t>
            </w:r>
          </w:p>
        </w:tc>
        <w:tc>
          <w:tcPr>
            <w:tcW w:w="1827" w:type="dxa"/>
            <w:shd w:val="clear" w:color="auto" w:fill="auto"/>
          </w:tcPr>
          <w:p w14:paraId="7CD6BAE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6 348,2</w:t>
            </w:r>
          </w:p>
        </w:tc>
      </w:tr>
      <w:tr w:rsidR="00C764FD" w:rsidRPr="004562D4" w14:paraId="459E074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5BD46E3" w14:textId="7D3BC9B6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Переселение граждан из жилищного фонда, признанного аварийным и подлежащим сносу или реконструкции, из </w:t>
            </w:r>
            <w:r w:rsidRPr="004562D4">
              <w:rPr>
                <w:sz w:val="28"/>
              </w:rPr>
              <w:lastRenderedPageBreak/>
              <w:t>ветхого фонда, пострадавшего от ведения горных работ, снос аварийного фонд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955577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6 2 02</w:t>
            </w:r>
          </w:p>
        </w:tc>
        <w:tc>
          <w:tcPr>
            <w:tcW w:w="703" w:type="dxa"/>
            <w:shd w:val="clear" w:color="auto" w:fill="auto"/>
          </w:tcPr>
          <w:p w14:paraId="2A096AB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650ADD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029575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D08565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63 410,3</w:t>
            </w:r>
          </w:p>
        </w:tc>
        <w:tc>
          <w:tcPr>
            <w:tcW w:w="1827" w:type="dxa"/>
            <w:shd w:val="clear" w:color="auto" w:fill="auto"/>
          </w:tcPr>
          <w:p w14:paraId="73E5D24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91 018,3</w:t>
            </w:r>
          </w:p>
        </w:tc>
        <w:tc>
          <w:tcPr>
            <w:tcW w:w="1827" w:type="dxa"/>
            <w:shd w:val="clear" w:color="auto" w:fill="auto"/>
          </w:tcPr>
          <w:p w14:paraId="52C0B2F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4 495,5</w:t>
            </w:r>
          </w:p>
        </w:tc>
      </w:tr>
      <w:tr w:rsidR="00C764FD" w:rsidRPr="004562D4" w14:paraId="01E3C91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A8A9B1E" w14:textId="41460DB2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Фонд развития территорий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26DA3B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6 2 02 67483</w:t>
            </w:r>
          </w:p>
        </w:tc>
        <w:tc>
          <w:tcPr>
            <w:tcW w:w="703" w:type="dxa"/>
            <w:shd w:val="clear" w:color="auto" w:fill="auto"/>
          </w:tcPr>
          <w:p w14:paraId="132D965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6EC732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480B3F5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289DD1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 188,2</w:t>
            </w:r>
          </w:p>
        </w:tc>
        <w:tc>
          <w:tcPr>
            <w:tcW w:w="1827" w:type="dxa"/>
            <w:shd w:val="clear" w:color="auto" w:fill="auto"/>
          </w:tcPr>
          <w:p w14:paraId="2DF2EE0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BA2715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78C8D58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AA54135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0C3524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6 2 02 L1560</w:t>
            </w:r>
          </w:p>
        </w:tc>
        <w:tc>
          <w:tcPr>
            <w:tcW w:w="703" w:type="dxa"/>
            <w:shd w:val="clear" w:color="auto" w:fill="auto"/>
          </w:tcPr>
          <w:p w14:paraId="7038CF0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E6B19D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DCAD59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970300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 023,6</w:t>
            </w:r>
          </w:p>
        </w:tc>
        <w:tc>
          <w:tcPr>
            <w:tcW w:w="1827" w:type="dxa"/>
            <w:shd w:val="clear" w:color="auto" w:fill="auto"/>
          </w:tcPr>
          <w:p w14:paraId="0FEF95A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54BD21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4521200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BB4E6B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6042E1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6 2 02 S3160</w:t>
            </w:r>
          </w:p>
        </w:tc>
        <w:tc>
          <w:tcPr>
            <w:tcW w:w="703" w:type="dxa"/>
            <w:shd w:val="clear" w:color="auto" w:fill="auto"/>
          </w:tcPr>
          <w:p w14:paraId="1968C48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6348544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68D5C41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BD17FB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74 198,5</w:t>
            </w:r>
          </w:p>
        </w:tc>
        <w:tc>
          <w:tcPr>
            <w:tcW w:w="1827" w:type="dxa"/>
            <w:shd w:val="clear" w:color="auto" w:fill="auto"/>
          </w:tcPr>
          <w:p w14:paraId="5F1CD6D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91 018,3</w:t>
            </w:r>
          </w:p>
        </w:tc>
        <w:tc>
          <w:tcPr>
            <w:tcW w:w="1827" w:type="dxa"/>
            <w:shd w:val="clear" w:color="auto" w:fill="auto"/>
          </w:tcPr>
          <w:p w14:paraId="706A9D4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4 495,5</w:t>
            </w:r>
          </w:p>
        </w:tc>
      </w:tr>
      <w:tr w:rsidR="00C764FD" w:rsidRPr="004562D4" w14:paraId="2FFB514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2D5DDF2" w14:textId="4DCC4945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жильем отдельных категорий граждан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1B0520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6 4 01</w:t>
            </w:r>
          </w:p>
        </w:tc>
        <w:tc>
          <w:tcPr>
            <w:tcW w:w="703" w:type="dxa"/>
            <w:shd w:val="clear" w:color="auto" w:fill="auto"/>
          </w:tcPr>
          <w:p w14:paraId="64468F9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20023B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A66543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2B9485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0 803,9</w:t>
            </w:r>
          </w:p>
        </w:tc>
        <w:tc>
          <w:tcPr>
            <w:tcW w:w="1827" w:type="dxa"/>
            <w:shd w:val="clear" w:color="auto" w:fill="auto"/>
          </w:tcPr>
          <w:p w14:paraId="3919800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4 601,8</w:t>
            </w:r>
          </w:p>
        </w:tc>
        <w:tc>
          <w:tcPr>
            <w:tcW w:w="1827" w:type="dxa"/>
            <w:shd w:val="clear" w:color="auto" w:fill="auto"/>
          </w:tcPr>
          <w:p w14:paraId="22519CD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1 852,7</w:t>
            </w:r>
          </w:p>
        </w:tc>
      </w:tr>
      <w:tr w:rsidR="00C764FD" w:rsidRPr="004562D4" w14:paraId="64E2A29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7690055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23E8EE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6 4 01 L4970</w:t>
            </w:r>
          </w:p>
        </w:tc>
        <w:tc>
          <w:tcPr>
            <w:tcW w:w="703" w:type="dxa"/>
            <w:shd w:val="clear" w:color="auto" w:fill="auto"/>
          </w:tcPr>
          <w:p w14:paraId="64FDEFF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CEBB6D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9D317D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246B87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 390,4</w:t>
            </w:r>
          </w:p>
        </w:tc>
        <w:tc>
          <w:tcPr>
            <w:tcW w:w="1827" w:type="dxa"/>
            <w:shd w:val="clear" w:color="auto" w:fill="auto"/>
          </w:tcPr>
          <w:p w14:paraId="5E1FCF4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 895,0</w:t>
            </w:r>
          </w:p>
        </w:tc>
        <w:tc>
          <w:tcPr>
            <w:tcW w:w="1827" w:type="dxa"/>
            <w:shd w:val="clear" w:color="auto" w:fill="auto"/>
          </w:tcPr>
          <w:p w14:paraId="0560928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 932,6</w:t>
            </w:r>
          </w:p>
        </w:tc>
      </w:tr>
      <w:tr w:rsidR="00C764FD" w:rsidRPr="004562D4" w14:paraId="4179C4C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584F26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</w:t>
            </w:r>
            <w:r w:rsidRPr="004562D4">
              <w:rPr>
                <w:sz w:val="28"/>
              </w:rPr>
              <w:lastRenderedPageBreak/>
              <w:t>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14:paraId="3854D21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6 4 01 Д0820</w:t>
            </w:r>
          </w:p>
        </w:tc>
        <w:tc>
          <w:tcPr>
            <w:tcW w:w="703" w:type="dxa"/>
            <w:shd w:val="clear" w:color="auto" w:fill="auto"/>
          </w:tcPr>
          <w:p w14:paraId="290D2A7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79236DE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F3BF9C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AE93BD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5 413,5</w:t>
            </w:r>
          </w:p>
        </w:tc>
        <w:tc>
          <w:tcPr>
            <w:tcW w:w="1827" w:type="dxa"/>
            <w:shd w:val="clear" w:color="auto" w:fill="auto"/>
          </w:tcPr>
          <w:p w14:paraId="00A9F2C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 706,8</w:t>
            </w:r>
          </w:p>
        </w:tc>
        <w:tc>
          <w:tcPr>
            <w:tcW w:w="1827" w:type="dxa"/>
            <w:shd w:val="clear" w:color="auto" w:fill="auto"/>
          </w:tcPr>
          <w:p w14:paraId="12D2F12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4 920,1</w:t>
            </w:r>
          </w:p>
        </w:tc>
      </w:tr>
      <w:tr w:rsidR="00C764FD" w:rsidRPr="004562D4" w14:paraId="5D873AA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77FBFD4" w14:textId="5FDA1F03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AEF17F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703" w:type="dxa"/>
            <w:shd w:val="clear" w:color="auto" w:fill="auto"/>
          </w:tcPr>
          <w:p w14:paraId="4176FA3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C6A766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B4C7C5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04B27A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3 398,2</w:t>
            </w:r>
          </w:p>
        </w:tc>
        <w:tc>
          <w:tcPr>
            <w:tcW w:w="1827" w:type="dxa"/>
            <w:shd w:val="clear" w:color="auto" w:fill="auto"/>
          </w:tcPr>
          <w:p w14:paraId="0E3C992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 145,9</w:t>
            </w:r>
          </w:p>
        </w:tc>
        <w:tc>
          <w:tcPr>
            <w:tcW w:w="1827" w:type="dxa"/>
            <w:shd w:val="clear" w:color="auto" w:fill="auto"/>
          </w:tcPr>
          <w:p w14:paraId="45CCD15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 145,9</w:t>
            </w:r>
          </w:p>
        </w:tc>
      </w:tr>
      <w:tr w:rsidR="00C764FD" w:rsidRPr="004562D4" w14:paraId="04D3F5C8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7E2599C" w14:textId="03C74836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19484F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7 4 02</w:t>
            </w:r>
          </w:p>
        </w:tc>
        <w:tc>
          <w:tcPr>
            <w:tcW w:w="703" w:type="dxa"/>
            <w:shd w:val="clear" w:color="auto" w:fill="auto"/>
          </w:tcPr>
          <w:p w14:paraId="29BD188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6619F2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A23349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3A48E9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3 398,2</w:t>
            </w:r>
          </w:p>
        </w:tc>
        <w:tc>
          <w:tcPr>
            <w:tcW w:w="1827" w:type="dxa"/>
            <w:shd w:val="clear" w:color="auto" w:fill="auto"/>
          </w:tcPr>
          <w:p w14:paraId="4B002BA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 145,9</w:t>
            </w:r>
          </w:p>
        </w:tc>
        <w:tc>
          <w:tcPr>
            <w:tcW w:w="1827" w:type="dxa"/>
            <w:shd w:val="clear" w:color="auto" w:fill="auto"/>
          </w:tcPr>
          <w:p w14:paraId="6096660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 145,9</w:t>
            </w:r>
          </w:p>
        </w:tc>
      </w:tr>
      <w:tr w:rsidR="00C764FD" w:rsidRPr="004562D4" w14:paraId="1F6DC11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2889CB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DF13F5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7 4 02 S3660</w:t>
            </w:r>
          </w:p>
        </w:tc>
        <w:tc>
          <w:tcPr>
            <w:tcW w:w="703" w:type="dxa"/>
            <w:shd w:val="clear" w:color="auto" w:fill="auto"/>
          </w:tcPr>
          <w:p w14:paraId="0B18008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2D890D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393A17A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4A9F8F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7C12EB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06,8</w:t>
            </w:r>
          </w:p>
        </w:tc>
        <w:tc>
          <w:tcPr>
            <w:tcW w:w="1827" w:type="dxa"/>
            <w:shd w:val="clear" w:color="auto" w:fill="auto"/>
          </w:tcPr>
          <w:p w14:paraId="192AF10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06,8</w:t>
            </w:r>
          </w:p>
        </w:tc>
      </w:tr>
      <w:tr w:rsidR="00C764FD" w:rsidRPr="004562D4" w14:paraId="06B5DEA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095222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44C6F7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7 4 02 SТ100</w:t>
            </w:r>
          </w:p>
        </w:tc>
        <w:tc>
          <w:tcPr>
            <w:tcW w:w="703" w:type="dxa"/>
            <w:shd w:val="clear" w:color="auto" w:fill="auto"/>
          </w:tcPr>
          <w:p w14:paraId="035BEEC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8E4595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B44C4B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83B4D1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3 398,2</w:t>
            </w:r>
          </w:p>
        </w:tc>
        <w:tc>
          <w:tcPr>
            <w:tcW w:w="1827" w:type="dxa"/>
            <w:shd w:val="clear" w:color="auto" w:fill="auto"/>
          </w:tcPr>
          <w:p w14:paraId="26083BA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939,1</w:t>
            </w:r>
          </w:p>
        </w:tc>
        <w:tc>
          <w:tcPr>
            <w:tcW w:w="1827" w:type="dxa"/>
            <w:shd w:val="clear" w:color="auto" w:fill="auto"/>
          </w:tcPr>
          <w:p w14:paraId="24E52B2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939,1</w:t>
            </w:r>
          </w:p>
        </w:tc>
      </w:tr>
      <w:tr w:rsidR="00C764FD" w:rsidRPr="004562D4" w14:paraId="0811C42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A2A56FA" w14:textId="752F4C14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общественного порядка и профилактика правонарушен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55766C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14:paraId="550F7FD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EA946B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F0B610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296355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77,3</w:t>
            </w:r>
          </w:p>
        </w:tc>
        <w:tc>
          <w:tcPr>
            <w:tcW w:w="1827" w:type="dxa"/>
            <w:shd w:val="clear" w:color="auto" w:fill="auto"/>
          </w:tcPr>
          <w:p w14:paraId="578A193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7F6F49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52A234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CA00090" w14:textId="65B3E723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рофилактика экстремизма и терроризма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14264B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8 4 01</w:t>
            </w:r>
          </w:p>
        </w:tc>
        <w:tc>
          <w:tcPr>
            <w:tcW w:w="703" w:type="dxa"/>
            <w:shd w:val="clear" w:color="auto" w:fill="auto"/>
          </w:tcPr>
          <w:p w14:paraId="3B1E702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9C0B64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11D60D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F17ED0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0,8</w:t>
            </w:r>
          </w:p>
        </w:tc>
        <w:tc>
          <w:tcPr>
            <w:tcW w:w="1827" w:type="dxa"/>
            <w:shd w:val="clear" w:color="auto" w:fill="auto"/>
          </w:tcPr>
          <w:p w14:paraId="43EDA4E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DBE69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8CACA8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C98D86C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B3A1D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8 4 01 29040</w:t>
            </w:r>
          </w:p>
        </w:tc>
        <w:tc>
          <w:tcPr>
            <w:tcW w:w="703" w:type="dxa"/>
            <w:shd w:val="clear" w:color="auto" w:fill="auto"/>
          </w:tcPr>
          <w:p w14:paraId="7C53AF0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16FAE1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476618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C88423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70,0</w:t>
            </w:r>
          </w:p>
        </w:tc>
        <w:tc>
          <w:tcPr>
            <w:tcW w:w="1827" w:type="dxa"/>
            <w:shd w:val="clear" w:color="auto" w:fill="auto"/>
          </w:tcPr>
          <w:p w14:paraId="426157C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723E3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A0B9E7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6C7ABF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51D6BF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8 4 01 29550</w:t>
            </w:r>
          </w:p>
        </w:tc>
        <w:tc>
          <w:tcPr>
            <w:tcW w:w="703" w:type="dxa"/>
            <w:shd w:val="clear" w:color="auto" w:fill="auto"/>
          </w:tcPr>
          <w:p w14:paraId="34C49E8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60378A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E38EBB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8B8DE1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,5</w:t>
            </w:r>
          </w:p>
        </w:tc>
        <w:tc>
          <w:tcPr>
            <w:tcW w:w="1827" w:type="dxa"/>
            <w:shd w:val="clear" w:color="auto" w:fill="auto"/>
          </w:tcPr>
          <w:p w14:paraId="172C30B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55647C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68078A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ACA1B0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67BF4C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8 4 01 29550</w:t>
            </w:r>
          </w:p>
        </w:tc>
        <w:tc>
          <w:tcPr>
            <w:tcW w:w="703" w:type="dxa"/>
            <w:shd w:val="clear" w:color="auto" w:fill="auto"/>
          </w:tcPr>
          <w:p w14:paraId="6C6A14D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CAF405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A43622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6186BB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4,3</w:t>
            </w:r>
          </w:p>
        </w:tc>
        <w:tc>
          <w:tcPr>
            <w:tcW w:w="1827" w:type="dxa"/>
            <w:shd w:val="clear" w:color="auto" w:fill="auto"/>
          </w:tcPr>
          <w:p w14:paraId="21EA5D7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710B1C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8619D3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9A09CD1" w14:textId="22A9C325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ротиводействие коррупции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1ACE01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8 4 02</w:t>
            </w:r>
          </w:p>
        </w:tc>
        <w:tc>
          <w:tcPr>
            <w:tcW w:w="703" w:type="dxa"/>
            <w:shd w:val="clear" w:color="auto" w:fill="auto"/>
          </w:tcPr>
          <w:p w14:paraId="601D5D8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19993A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BC16FF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6F02BF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14:paraId="66D3A48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05AD9C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A7DC8B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3D9B68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23C279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8 4 02 29540</w:t>
            </w:r>
          </w:p>
        </w:tc>
        <w:tc>
          <w:tcPr>
            <w:tcW w:w="703" w:type="dxa"/>
            <w:shd w:val="clear" w:color="auto" w:fill="auto"/>
          </w:tcPr>
          <w:p w14:paraId="58C6CD4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DBEE4D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F5D926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3C636C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14:paraId="26308DD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FBF571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09A7811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68A7591" w14:textId="43F3048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8CD080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8 4 03</w:t>
            </w:r>
          </w:p>
        </w:tc>
        <w:tc>
          <w:tcPr>
            <w:tcW w:w="703" w:type="dxa"/>
            <w:shd w:val="clear" w:color="auto" w:fill="auto"/>
          </w:tcPr>
          <w:p w14:paraId="5CB9D1E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FB6713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52162A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CD38D0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,6</w:t>
            </w:r>
          </w:p>
        </w:tc>
        <w:tc>
          <w:tcPr>
            <w:tcW w:w="1827" w:type="dxa"/>
            <w:shd w:val="clear" w:color="auto" w:fill="auto"/>
          </w:tcPr>
          <w:p w14:paraId="7AD6C51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C55263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04E42A5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A1128C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еализация мероприятий, направленных на противодействие злоупотреблению наркотиками и их незаконному обороту (Иные </w:t>
            </w:r>
            <w:r w:rsidRPr="004562D4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F561BB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08 4 03 29560</w:t>
            </w:r>
          </w:p>
        </w:tc>
        <w:tc>
          <w:tcPr>
            <w:tcW w:w="703" w:type="dxa"/>
            <w:shd w:val="clear" w:color="auto" w:fill="auto"/>
          </w:tcPr>
          <w:p w14:paraId="2571B84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6B69D2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6B7F7E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0AAF044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,6</w:t>
            </w:r>
          </w:p>
        </w:tc>
        <w:tc>
          <w:tcPr>
            <w:tcW w:w="1827" w:type="dxa"/>
            <w:shd w:val="clear" w:color="auto" w:fill="auto"/>
          </w:tcPr>
          <w:p w14:paraId="774324A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5E1075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E7C2AA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03A18BD" w14:textId="22D01E15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FD3D42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8 4 04</w:t>
            </w:r>
          </w:p>
        </w:tc>
        <w:tc>
          <w:tcPr>
            <w:tcW w:w="703" w:type="dxa"/>
            <w:shd w:val="clear" w:color="auto" w:fill="auto"/>
          </w:tcPr>
          <w:p w14:paraId="4C7F305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66F493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65865E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849F4C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29,3</w:t>
            </w:r>
          </w:p>
        </w:tc>
        <w:tc>
          <w:tcPr>
            <w:tcW w:w="1827" w:type="dxa"/>
            <w:shd w:val="clear" w:color="auto" w:fill="auto"/>
          </w:tcPr>
          <w:p w14:paraId="483F85E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800B71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615FBAF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C7DC8FF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094C78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8 4 04 00590</w:t>
            </w:r>
          </w:p>
        </w:tc>
        <w:tc>
          <w:tcPr>
            <w:tcW w:w="703" w:type="dxa"/>
            <w:shd w:val="clear" w:color="auto" w:fill="auto"/>
          </w:tcPr>
          <w:p w14:paraId="46B7B7F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11A9AB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4AD1EB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081197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0,8</w:t>
            </w:r>
          </w:p>
        </w:tc>
        <w:tc>
          <w:tcPr>
            <w:tcW w:w="1827" w:type="dxa"/>
            <w:shd w:val="clear" w:color="auto" w:fill="auto"/>
          </w:tcPr>
          <w:p w14:paraId="33BADE2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2E90B3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677B015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0942684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E9663C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8 4 04 29420</w:t>
            </w:r>
          </w:p>
        </w:tc>
        <w:tc>
          <w:tcPr>
            <w:tcW w:w="703" w:type="dxa"/>
            <w:shd w:val="clear" w:color="auto" w:fill="auto"/>
          </w:tcPr>
          <w:p w14:paraId="2A7FA51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DEE03C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F12E22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279A56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,5</w:t>
            </w:r>
          </w:p>
        </w:tc>
        <w:tc>
          <w:tcPr>
            <w:tcW w:w="1827" w:type="dxa"/>
            <w:shd w:val="clear" w:color="auto" w:fill="auto"/>
          </w:tcPr>
          <w:p w14:paraId="0FCAB6E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ED7CA5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D518BE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4F033CF" w14:textId="3C9A5CEB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E00830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703" w:type="dxa"/>
            <w:shd w:val="clear" w:color="auto" w:fill="auto"/>
          </w:tcPr>
          <w:p w14:paraId="34AFCD6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767E02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70F1C0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9B3D71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 684,1</w:t>
            </w:r>
          </w:p>
        </w:tc>
        <w:tc>
          <w:tcPr>
            <w:tcW w:w="1827" w:type="dxa"/>
            <w:shd w:val="clear" w:color="auto" w:fill="auto"/>
          </w:tcPr>
          <w:p w14:paraId="734E97C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 038,0</w:t>
            </w:r>
          </w:p>
        </w:tc>
        <w:tc>
          <w:tcPr>
            <w:tcW w:w="1827" w:type="dxa"/>
            <w:shd w:val="clear" w:color="auto" w:fill="auto"/>
          </w:tcPr>
          <w:p w14:paraId="292220D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9 649,2</w:t>
            </w:r>
          </w:p>
        </w:tc>
      </w:tr>
      <w:tr w:rsidR="00C764FD" w:rsidRPr="004562D4" w14:paraId="779385B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C71DE0F" w14:textId="2364FD30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Управление гражданской обороны и чрезвычайных ситуац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760D2E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1</w:t>
            </w:r>
          </w:p>
        </w:tc>
        <w:tc>
          <w:tcPr>
            <w:tcW w:w="703" w:type="dxa"/>
            <w:shd w:val="clear" w:color="auto" w:fill="auto"/>
          </w:tcPr>
          <w:p w14:paraId="788869A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44ABF5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29ADD3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A268AA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028,6</w:t>
            </w:r>
          </w:p>
        </w:tc>
        <w:tc>
          <w:tcPr>
            <w:tcW w:w="1827" w:type="dxa"/>
            <w:shd w:val="clear" w:color="auto" w:fill="auto"/>
          </w:tcPr>
          <w:p w14:paraId="63A247E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370,8</w:t>
            </w:r>
          </w:p>
        </w:tc>
        <w:tc>
          <w:tcPr>
            <w:tcW w:w="1827" w:type="dxa"/>
            <w:shd w:val="clear" w:color="auto" w:fill="auto"/>
          </w:tcPr>
          <w:p w14:paraId="63ACCF2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298,0</w:t>
            </w:r>
          </w:p>
        </w:tc>
      </w:tr>
      <w:tr w:rsidR="00C764FD" w:rsidRPr="004562D4" w14:paraId="5444C42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17CF3E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61A5B0A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14:paraId="2C77828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7FD7A99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F93092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16D33FF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644,8</w:t>
            </w:r>
          </w:p>
        </w:tc>
        <w:tc>
          <w:tcPr>
            <w:tcW w:w="1827" w:type="dxa"/>
            <w:shd w:val="clear" w:color="auto" w:fill="auto"/>
          </w:tcPr>
          <w:p w14:paraId="414A9B6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544,9</w:t>
            </w:r>
          </w:p>
        </w:tc>
        <w:tc>
          <w:tcPr>
            <w:tcW w:w="1827" w:type="dxa"/>
            <w:shd w:val="clear" w:color="auto" w:fill="auto"/>
          </w:tcPr>
          <w:p w14:paraId="6639D8F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544,9</w:t>
            </w:r>
          </w:p>
        </w:tc>
      </w:tr>
      <w:tr w:rsidR="00C764FD" w:rsidRPr="004562D4" w14:paraId="7A08763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D252EB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67EA8B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14:paraId="041BDDE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C1BF9A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18461BC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4A417B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,9</w:t>
            </w:r>
          </w:p>
        </w:tc>
        <w:tc>
          <w:tcPr>
            <w:tcW w:w="1827" w:type="dxa"/>
            <w:shd w:val="clear" w:color="auto" w:fill="auto"/>
          </w:tcPr>
          <w:p w14:paraId="362E24A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,9</w:t>
            </w:r>
          </w:p>
        </w:tc>
        <w:tc>
          <w:tcPr>
            <w:tcW w:w="1827" w:type="dxa"/>
            <w:shd w:val="clear" w:color="auto" w:fill="auto"/>
          </w:tcPr>
          <w:p w14:paraId="23406FA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,9</w:t>
            </w:r>
          </w:p>
        </w:tc>
      </w:tr>
      <w:tr w:rsidR="00C764FD" w:rsidRPr="004562D4" w14:paraId="16EF95E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1AB20C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D161AA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14:paraId="2408A19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A2C683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14A7B71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0127B96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90,9</w:t>
            </w:r>
          </w:p>
        </w:tc>
        <w:tc>
          <w:tcPr>
            <w:tcW w:w="1827" w:type="dxa"/>
            <w:shd w:val="clear" w:color="auto" w:fill="auto"/>
          </w:tcPr>
          <w:p w14:paraId="6C00B2A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22,7</w:t>
            </w:r>
          </w:p>
        </w:tc>
        <w:tc>
          <w:tcPr>
            <w:tcW w:w="1827" w:type="dxa"/>
            <w:shd w:val="clear" w:color="auto" w:fill="auto"/>
          </w:tcPr>
          <w:p w14:paraId="71D1C14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1,2</w:t>
            </w:r>
          </w:p>
        </w:tc>
      </w:tr>
      <w:tr w:rsidR="00C764FD" w:rsidRPr="004562D4" w14:paraId="2771C61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055CCA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7698FC6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1 00590</w:t>
            </w:r>
          </w:p>
        </w:tc>
        <w:tc>
          <w:tcPr>
            <w:tcW w:w="703" w:type="dxa"/>
            <w:shd w:val="clear" w:color="auto" w:fill="auto"/>
          </w:tcPr>
          <w:p w14:paraId="6618F90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7166D8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627430F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1E87C05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,0</w:t>
            </w:r>
          </w:p>
        </w:tc>
        <w:tc>
          <w:tcPr>
            <w:tcW w:w="1827" w:type="dxa"/>
            <w:shd w:val="clear" w:color="auto" w:fill="auto"/>
          </w:tcPr>
          <w:p w14:paraId="58EB659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1,0</w:t>
            </w:r>
          </w:p>
        </w:tc>
        <w:tc>
          <w:tcPr>
            <w:tcW w:w="1827" w:type="dxa"/>
            <w:shd w:val="clear" w:color="auto" w:fill="auto"/>
          </w:tcPr>
          <w:p w14:paraId="59A4EF0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460DE1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2C93A32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CCA61D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1 29500</w:t>
            </w:r>
          </w:p>
        </w:tc>
        <w:tc>
          <w:tcPr>
            <w:tcW w:w="703" w:type="dxa"/>
            <w:shd w:val="clear" w:color="auto" w:fill="auto"/>
          </w:tcPr>
          <w:p w14:paraId="4B18282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8C86E9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3C46EF8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085F8D5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4BF370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0,3</w:t>
            </w:r>
          </w:p>
        </w:tc>
        <w:tc>
          <w:tcPr>
            <w:tcW w:w="1827" w:type="dxa"/>
            <w:shd w:val="clear" w:color="auto" w:fill="auto"/>
          </w:tcPr>
          <w:p w14:paraId="46ADCB6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059DD4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3344675" w14:textId="776353B6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жарная безопасность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77FE24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2</w:t>
            </w:r>
          </w:p>
        </w:tc>
        <w:tc>
          <w:tcPr>
            <w:tcW w:w="703" w:type="dxa"/>
            <w:shd w:val="clear" w:color="auto" w:fill="auto"/>
          </w:tcPr>
          <w:p w14:paraId="301792B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364F5D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337EDC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3A9DFB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5,2</w:t>
            </w:r>
          </w:p>
        </w:tc>
        <w:tc>
          <w:tcPr>
            <w:tcW w:w="1827" w:type="dxa"/>
            <w:shd w:val="clear" w:color="auto" w:fill="auto"/>
          </w:tcPr>
          <w:p w14:paraId="16F8ED1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5,2</w:t>
            </w:r>
          </w:p>
        </w:tc>
        <w:tc>
          <w:tcPr>
            <w:tcW w:w="1827" w:type="dxa"/>
            <w:shd w:val="clear" w:color="auto" w:fill="auto"/>
          </w:tcPr>
          <w:p w14:paraId="66AD45C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1,6</w:t>
            </w:r>
          </w:p>
        </w:tc>
      </w:tr>
      <w:tr w:rsidR="00C764FD" w:rsidRPr="004562D4" w14:paraId="5D3841C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289957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337354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2 00590</w:t>
            </w:r>
          </w:p>
        </w:tc>
        <w:tc>
          <w:tcPr>
            <w:tcW w:w="703" w:type="dxa"/>
            <w:shd w:val="clear" w:color="auto" w:fill="auto"/>
          </w:tcPr>
          <w:p w14:paraId="58035F6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46FA2E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19C9190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52D2530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0,7</w:t>
            </w:r>
          </w:p>
        </w:tc>
        <w:tc>
          <w:tcPr>
            <w:tcW w:w="1827" w:type="dxa"/>
            <w:shd w:val="clear" w:color="auto" w:fill="auto"/>
          </w:tcPr>
          <w:p w14:paraId="69C8D8F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0,7</w:t>
            </w:r>
          </w:p>
        </w:tc>
        <w:tc>
          <w:tcPr>
            <w:tcW w:w="1827" w:type="dxa"/>
            <w:shd w:val="clear" w:color="auto" w:fill="auto"/>
          </w:tcPr>
          <w:p w14:paraId="59383AE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1,6</w:t>
            </w:r>
          </w:p>
        </w:tc>
      </w:tr>
      <w:tr w:rsidR="00C764FD" w:rsidRPr="004562D4" w14:paraId="1740338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23F456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0576F4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2 00590</w:t>
            </w:r>
          </w:p>
        </w:tc>
        <w:tc>
          <w:tcPr>
            <w:tcW w:w="703" w:type="dxa"/>
            <w:shd w:val="clear" w:color="auto" w:fill="auto"/>
          </w:tcPr>
          <w:p w14:paraId="1554698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2615A7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BD8CC8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572AC7C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,7</w:t>
            </w:r>
          </w:p>
        </w:tc>
        <w:tc>
          <w:tcPr>
            <w:tcW w:w="1827" w:type="dxa"/>
            <w:shd w:val="clear" w:color="auto" w:fill="auto"/>
          </w:tcPr>
          <w:p w14:paraId="1F3E353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,7</w:t>
            </w:r>
          </w:p>
        </w:tc>
        <w:tc>
          <w:tcPr>
            <w:tcW w:w="1827" w:type="dxa"/>
            <w:shd w:val="clear" w:color="auto" w:fill="auto"/>
          </w:tcPr>
          <w:p w14:paraId="308C73B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23A9FE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505D282" w14:textId="0039FA20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Выплата денежной премии победителям конкурс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1B69807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2 29300</w:t>
            </w:r>
          </w:p>
        </w:tc>
        <w:tc>
          <w:tcPr>
            <w:tcW w:w="703" w:type="dxa"/>
            <w:shd w:val="clear" w:color="auto" w:fill="auto"/>
          </w:tcPr>
          <w:p w14:paraId="3973559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18A83AD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8E5CC3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72D7C40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14:paraId="5A8811E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14:paraId="3124220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623356A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E15BC62" w14:textId="7749DBAF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Защита населения от чрезвычайных ситуац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2E8D66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3</w:t>
            </w:r>
          </w:p>
        </w:tc>
        <w:tc>
          <w:tcPr>
            <w:tcW w:w="703" w:type="dxa"/>
            <w:shd w:val="clear" w:color="auto" w:fill="auto"/>
          </w:tcPr>
          <w:p w14:paraId="0976800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21AF02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E7CC17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315F6C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295,4</w:t>
            </w:r>
          </w:p>
        </w:tc>
        <w:tc>
          <w:tcPr>
            <w:tcW w:w="1827" w:type="dxa"/>
            <w:shd w:val="clear" w:color="auto" w:fill="auto"/>
          </w:tcPr>
          <w:p w14:paraId="4CA7F06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295,4</w:t>
            </w:r>
          </w:p>
        </w:tc>
        <w:tc>
          <w:tcPr>
            <w:tcW w:w="1827" w:type="dxa"/>
            <w:shd w:val="clear" w:color="auto" w:fill="auto"/>
          </w:tcPr>
          <w:p w14:paraId="61BE724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 305,8</w:t>
            </w:r>
          </w:p>
        </w:tc>
      </w:tr>
      <w:tr w:rsidR="00C764FD" w:rsidRPr="004562D4" w14:paraId="3065575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69103DC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644E070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14:paraId="20709E4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1B7460C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AB2B15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1449ABF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919,7</w:t>
            </w:r>
          </w:p>
        </w:tc>
        <w:tc>
          <w:tcPr>
            <w:tcW w:w="1827" w:type="dxa"/>
            <w:shd w:val="clear" w:color="auto" w:fill="auto"/>
          </w:tcPr>
          <w:p w14:paraId="69573BB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919,7</w:t>
            </w:r>
          </w:p>
        </w:tc>
        <w:tc>
          <w:tcPr>
            <w:tcW w:w="1827" w:type="dxa"/>
            <w:shd w:val="clear" w:color="auto" w:fill="auto"/>
          </w:tcPr>
          <w:p w14:paraId="529B71B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697,7</w:t>
            </w:r>
          </w:p>
        </w:tc>
      </w:tr>
      <w:tr w:rsidR="00C764FD" w:rsidRPr="004562D4" w14:paraId="1D8AD3D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AD45562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EDC73F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14:paraId="6A59524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FB714C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2DA5416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7CBEDB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350,6</w:t>
            </w:r>
          </w:p>
        </w:tc>
        <w:tc>
          <w:tcPr>
            <w:tcW w:w="1827" w:type="dxa"/>
            <w:shd w:val="clear" w:color="auto" w:fill="auto"/>
          </w:tcPr>
          <w:p w14:paraId="256AFCF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350,6</w:t>
            </w:r>
          </w:p>
        </w:tc>
        <w:tc>
          <w:tcPr>
            <w:tcW w:w="1827" w:type="dxa"/>
            <w:shd w:val="clear" w:color="auto" w:fill="auto"/>
          </w:tcPr>
          <w:p w14:paraId="1476684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601,7</w:t>
            </w:r>
          </w:p>
        </w:tc>
      </w:tr>
      <w:tr w:rsidR="00C764FD" w:rsidRPr="004562D4" w14:paraId="46E4BEF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1ECCDF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4A6832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3 00590</w:t>
            </w:r>
          </w:p>
        </w:tc>
        <w:tc>
          <w:tcPr>
            <w:tcW w:w="703" w:type="dxa"/>
            <w:shd w:val="clear" w:color="auto" w:fill="auto"/>
          </w:tcPr>
          <w:p w14:paraId="230243E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8F42C3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3A5038E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2A2EAD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,1</w:t>
            </w:r>
          </w:p>
        </w:tc>
        <w:tc>
          <w:tcPr>
            <w:tcW w:w="1827" w:type="dxa"/>
            <w:shd w:val="clear" w:color="auto" w:fill="auto"/>
          </w:tcPr>
          <w:p w14:paraId="2F18823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,1</w:t>
            </w:r>
          </w:p>
        </w:tc>
        <w:tc>
          <w:tcPr>
            <w:tcW w:w="1827" w:type="dxa"/>
            <w:shd w:val="clear" w:color="auto" w:fill="auto"/>
          </w:tcPr>
          <w:p w14:paraId="5A493E3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,4</w:t>
            </w:r>
          </w:p>
        </w:tc>
      </w:tr>
      <w:tr w:rsidR="00C764FD" w:rsidRPr="004562D4" w14:paraId="6119F5B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07DD9CC" w14:textId="478D8AD9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Безопасный город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719546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4</w:t>
            </w:r>
          </w:p>
        </w:tc>
        <w:tc>
          <w:tcPr>
            <w:tcW w:w="703" w:type="dxa"/>
            <w:shd w:val="clear" w:color="auto" w:fill="auto"/>
          </w:tcPr>
          <w:p w14:paraId="71C8DA5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16C7E3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A33CD2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051B5E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944,9</w:t>
            </w:r>
          </w:p>
        </w:tc>
        <w:tc>
          <w:tcPr>
            <w:tcW w:w="1827" w:type="dxa"/>
            <w:shd w:val="clear" w:color="auto" w:fill="auto"/>
          </w:tcPr>
          <w:p w14:paraId="49BBE78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 956,6</w:t>
            </w:r>
          </w:p>
        </w:tc>
        <w:tc>
          <w:tcPr>
            <w:tcW w:w="1827" w:type="dxa"/>
            <w:shd w:val="clear" w:color="auto" w:fill="auto"/>
          </w:tcPr>
          <w:p w14:paraId="48AE485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943,8</w:t>
            </w:r>
          </w:p>
        </w:tc>
      </w:tr>
      <w:tr w:rsidR="00C764FD" w:rsidRPr="004562D4" w14:paraId="6509F978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BF44B9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2604BF1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4 00590</w:t>
            </w:r>
          </w:p>
        </w:tc>
        <w:tc>
          <w:tcPr>
            <w:tcW w:w="703" w:type="dxa"/>
            <w:shd w:val="clear" w:color="auto" w:fill="auto"/>
          </w:tcPr>
          <w:p w14:paraId="1F23AA0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363E8BC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18847AA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2D63199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684,5</w:t>
            </w:r>
          </w:p>
        </w:tc>
        <w:tc>
          <w:tcPr>
            <w:tcW w:w="1827" w:type="dxa"/>
            <w:shd w:val="clear" w:color="auto" w:fill="auto"/>
          </w:tcPr>
          <w:p w14:paraId="4DD9680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684,5</w:t>
            </w:r>
          </w:p>
        </w:tc>
        <w:tc>
          <w:tcPr>
            <w:tcW w:w="1827" w:type="dxa"/>
            <w:shd w:val="clear" w:color="auto" w:fill="auto"/>
          </w:tcPr>
          <w:p w14:paraId="2879D5C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645,5</w:t>
            </w:r>
          </w:p>
        </w:tc>
      </w:tr>
      <w:tr w:rsidR="00C764FD" w:rsidRPr="004562D4" w14:paraId="3C86653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AB45ED0" w14:textId="264E403C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112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4A632D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4 29141</w:t>
            </w:r>
          </w:p>
        </w:tc>
        <w:tc>
          <w:tcPr>
            <w:tcW w:w="703" w:type="dxa"/>
            <w:shd w:val="clear" w:color="auto" w:fill="auto"/>
          </w:tcPr>
          <w:p w14:paraId="76F8734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46B9EE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1FBC90B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2007785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5,5</w:t>
            </w:r>
          </w:p>
        </w:tc>
        <w:tc>
          <w:tcPr>
            <w:tcW w:w="1827" w:type="dxa"/>
            <w:shd w:val="clear" w:color="auto" w:fill="auto"/>
          </w:tcPr>
          <w:p w14:paraId="599FA71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35,5</w:t>
            </w:r>
          </w:p>
        </w:tc>
        <w:tc>
          <w:tcPr>
            <w:tcW w:w="1827" w:type="dxa"/>
            <w:shd w:val="clear" w:color="auto" w:fill="auto"/>
          </w:tcPr>
          <w:p w14:paraId="5CDA449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0,0</w:t>
            </w:r>
          </w:p>
        </w:tc>
      </w:tr>
      <w:tr w:rsidR="00C764FD" w:rsidRPr="004562D4" w14:paraId="09904BB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AE6D631" w14:textId="1D34F3D5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Безопасный город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4B3C10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4 29142</w:t>
            </w:r>
          </w:p>
        </w:tc>
        <w:tc>
          <w:tcPr>
            <w:tcW w:w="703" w:type="dxa"/>
            <w:shd w:val="clear" w:color="auto" w:fill="auto"/>
          </w:tcPr>
          <w:p w14:paraId="0F0148B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F4E80A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1AA2BA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85AA81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29,0</w:t>
            </w:r>
          </w:p>
        </w:tc>
        <w:tc>
          <w:tcPr>
            <w:tcW w:w="1827" w:type="dxa"/>
            <w:shd w:val="clear" w:color="auto" w:fill="auto"/>
          </w:tcPr>
          <w:p w14:paraId="08EEB00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29,0</w:t>
            </w:r>
          </w:p>
        </w:tc>
        <w:tc>
          <w:tcPr>
            <w:tcW w:w="1827" w:type="dxa"/>
            <w:shd w:val="clear" w:color="auto" w:fill="auto"/>
          </w:tcPr>
          <w:p w14:paraId="47E3CF3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8,3</w:t>
            </w:r>
          </w:p>
        </w:tc>
      </w:tr>
      <w:tr w:rsidR="00C764FD" w:rsidRPr="004562D4" w14:paraId="4283DE7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FB48450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B44E80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09 4 04 29500</w:t>
            </w:r>
          </w:p>
        </w:tc>
        <w:tc>
          <w:tcPr>
            <w:tcW w:w="703" w:type="dxa"/>
            <w:shd w:val="clear" w:color="auto" w:fill="auto"/>
          </w:tcPr>
          <w:p w14:paraId="2D86FF4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EFC4EB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206488F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4BE828D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5,9</w:t>
            </w:r>
          </w:p>
        </w:tc>
        <w:tc>
          <w:tcPr>
            <w:tcW w:w="1827" w:type="dxa"/>
            <w:shd w:val="clear" w:color="auto" w:fill="auto"/>
          </w:tcPr>
          <w:p w14:paraId="24731B7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7,6</w:t>
            </w:r>
          </w:p>
        </w:tc>
        <w:tc>
          <w:tcPr>
            <w:tcW w:w="1827" w:type="dxa"/>
            <w:shd w:val="clear" w:color="auto" w:fill="auto"/>
          </w:tcPr>
          <w:p w14:paraId="6EF184E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BF4EFC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7F97721" w14:textId="71DC604E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культуры и туризм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85C244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703" w:type="dxa"/>
            <w:shd w:val="clear" w:color="auto" w:fill="auto"/>
          </w:tcPr>
          <w:p w14:paraId="21E871D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D64FC5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6321D6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B9FCDD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1 209,2</w:t>
            </w:r>
          </w:p>
        </w:tc>
        <w:tc>
          <w:tcPr>
            <w:tcW w:w="1827" w:type="dxa"/>
            <w:shd w:val="clear" w:color="auto" w:fill="auto"/>
          </w:tcPr>
          <w:p w14:paraId="1CA98D6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1 938,5</w:t>
            </w:r>
          </w:p>
        </w:tc>
        <w:tc>
          <w:tcPr>
            <w:tcW w:w="1827" w:type="dxa"/>
            <w:shd w:val="clear" w:color="auto" w:fill="auto"/>
          </w:tcPr>
          <w:p w14:paraId="2FA1598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9 819,7</w:t>
            </w:r>
          </w:p>
        </w:tc>
      </w:tr>
      <w:tr w:rsidR="00C764FD" w:rsidRPr="004562D4" w14:paraId="581847C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E9F8DAB" w14:textId="2F7E243C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культуры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A0AB3F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2 01</w:t>
            </w:r>
          </w:p>
        </w:tc>
        <w:tc>
          <w:tcPr>
            <w:tcW w:w="703" w:type="dxa"/>
            <w:shd w:val="clear" w:color="auto" w:fill="auto"/>
          </w:tcPr>
          <w:p w14:paraId="77A5B75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B780E9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7D4FD3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102131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580,5</w:t>
            </w:r>
          </w:p>
        </w:tc>
        <w:tc>
          <w:tcPr>
            <w:tcW w:w="1827" w:type="dxa"/>
            <w:shd w:val="clear" w:color="auto" w:fill="auto"/>
          </w:tcPr>
          <w:p w14:paraId="47A2845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49,3</w:t>
            </w:r>
          </w:p>
        </w:tc>
        <w:tc>
          <w:tcPr>
            <w:tcW w:w="1827" w:type="dxa"/>
            <w:shd w:val="clear" w:color="auto" w:fill="auto"/>
          </w:tcPr>
          <w:p w14:paraId="40BAC4A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95,1</w:t>
            </w:r>
          </w:p>
        </w:tc>
      </w:tr>
      <w:tr w:rsidR="00C764FD" w:rsidRPr="004562D4" w14:paraId="59C03C1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686DE8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F13F28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2 01 L5190</w:t>
            </w:r>
          </w:p>
        </w:tc>
        <w:tc>
          <w:tcPr>
            <w:tcW w:w="703" w:type="dxa"/>
            <w:shd w:val="clear" w:color="auto" w:fill="auto"/>
          </w:tcPr>
          <w:p w14:paraId="6B4D01A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446772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E56189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7FB2C2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9,1</w:t>
            </w:r>
          </w:p>
        </w:tc>
        <w:tc>
          <w:tcPr>
            <w:tcW w:w="1827" w:type="dxa"/>
            <w:shd w:val="clear" w:color="auto" w:fill="auto"/>
          </w:tcPr>
          <w:p w14:paraId="29D8D9D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1,7</w:t>
            </w:r>
          </w:p>
        </w:tc>
        <w:tc>
          <w:tcPr>
            <w:tcW w:w="1827" w:type="dxa"/>
            <w:shd w:val="clear" w:color="auto" w:fill="auto"/>
          </w:tcPr>
          <w:p w14:paraId="7F28C2A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55,3</w:t>
            </w:r>
          </w:p>
        </w:tc>
      </w:tr>
      <w:tr w:rsidR="00C764FD" w:rsidRPr="004562D4" w14:paraId="5E50FFB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ECDF37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E02873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2 01 S4180</w:t>
            </w:r>
          </w:p>
        </w:tc>
        <w:tc>
          <w:tcPr>
            <w:tcW w:w="703" w:type="dxa"/>
            <w:shd w:val="clear" w:color="auto" w:fill="auto"/>
          </w:tcPr>
          <w:p w14:paraId="4209C7B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C3F414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1B8D29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A736D0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6,5</w:t>
            </w:r>
          </w:p>
        </w:tc>
        <w:tc>
          <w:tcPr>
            <w:tcW w:w="1827" w:type="dxa"/>
            <w:shd w:val="clear" w:color="auto" w:fill="auto"/>
          </w:tcPr>
          <w:p w14:paraId="192A89B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7,6</w:t>
            </w:r>
          </w:p>
        </w:tc>
        <w:tc>
          <w:tcPr>
            <w:tcW w:w="1827" w:type="dxa"/>
            <w:shd w:val="clear" w:color="auto" w:fill="auto"/>
          </w:tcPr>
          <w:p w14:paraId="0FF2526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39,8</w:t>
            </w:r>
          </w:p>
        </w:tc>
      </w:tr>
      <w:tr w:rsidR="00C764FD" w:rsidRPr="004562D4" w14:paraId="4FB1B84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46F847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53AD4A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2 01 S4640</w:t>
            </w:r>
          </w:p>
        </w:tc>
        <w:tc>
          <w:tcPr>
            <w:tcW w:w="703" w:type="dxa"/>
            <w:shd w:val="clear" w:color="auto" w:fill="auto"/>
          </w:tcPr>
          <w:p w14:paraId="5CFBEBD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792AE2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12F15D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665712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474,9</w:t>
            </w:r>
          </w:p>
        </w:tc>
        <w:tc>
          <w:tcPr>
            <w:tcW w:w="1827" w:type="dxa"/>
            <w:shd w:val="clear" w:color="auto" w:fill="auto"/>
          </w:tcPr>
          <w:p w14:paraId="5CB2F12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7D98AE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88434D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FF81E4A" w14:textId="058619A4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Цифровые реше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CAEDF3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2 02</w:t>
            </w:r>
          </w:p>
        </w:tc>
        <w:tc>
          <w:tcPr>
            <w:tcW w:w="703" w:type="dxa"/>
            <w:shd w:val="clear" w:color="auto" w:fill="auto"/>
          </w:tcPr>
          <w:p w14:paraId="7BB51A4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DBD76C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8825C4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C1ADB3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D59D65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164,5</w:t>
            </w:r>
          </w:p>
        </w:tc>
        <w:tc>
          <w:tcPr>
            <w:tcW w:w="1827" w:type="dxa"/>
            <w:shd w:val="clear" w:color="auto" w:fill="auto"/>
          </w:tcPr>
          <w:p w14:paraId="4A812C1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765EDF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2EBB31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74309F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2 02 S3900</w:t>
            </w:r>
          </w:p>
        </w:tc>
        <w:tc>
          <w:tcPr>
            <w:tcW w:w="703" w:type="dxa"/>
            <w:shd w:val="clear" w:color="auto" w:fill="auto"/>
          </w:tcPr>
          <w:p w14:paraId="31E15B6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D7CA47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1BE0A2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2973D8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F1F231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164,5</w:t>
            </w:r>
          </w:p>
        </w:tc>
        <w:tc>
          <w:tcPr>
            <w:tcW w:w="1827" w:type="dxa"/>
            <w:shd w:val="clear" w:color="auto" w:fill="auto"/>
          </w:tcPr>
          <w:p w14:paraId="789280D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70FA057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C66A3DA" w14:textId="58FF21A5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емейные ценности и инфраструктура культуры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по национальному проекту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емь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8A89F7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2 Я5</w:t>
            </w:r>
          </w:p>
        </w:tc>
        <w:tc>
          <w:tcPr>
            <w:tcW w:w="703" w:type="dxa"/>
            <w:shd w:val="clear" w:color="auto" w:fill="auto"/>
          </w:tcPr>
          <w:p w14:paraId="57FB483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E0E3C9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337928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5FCE97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 016,5</w:t>
            </w:r>
          </w:p>
        </w:tc>
        <w:tc>
          <w:tcPr>
            <w:tcW w:w="1827" w:type="dxa"/>
            <w:shd w:val="clear" w:color="auto" w:fill="auto"/>
          </w:tcPr>
          <w:p w14:paraId="329511F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BDFBA4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250DFF8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2AF9D1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62B2C1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2 Я5 54540</w:t>
            </w:r>
          </w:p>
        </w:tc>
        <w:tc>
          <w:tcPr>
            <w:tcW w:w="703" w:type="dxa"/>
            <w:shd w:val="clear" w:color="auto" w:fill="auto"/>
          </w:tcPr>
          <w:p w14:paraId="21473DE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51FA98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AB87B1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257C8C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 016,5</w:t>
            </w:r>
          </w:p>
        </w:tc>
        <w:tc>
          <w:tcPr>
            <w:tcW w:w="1827" w:type="dxa"/>
            <w:shd w:val="clear" w:color="auto" w:fill="auto"/>
          </w:tcPr>
          <w:p w14:paraId="3CBF1BF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AA0B51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05E64B6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3ACFD0C" w14:textId="32BF4D18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здание условий для развития культуры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E74619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4 01</w:t>
            </w:r>
          </w:p>
        </w:tc>
        <w:tc>
          <w:tcPr>
            <w:tcW w:w="703" w:type="dxa"/>
            <w:shd w:val="clear" w:color="auto" w:fill="auto"/>
          </w:tcPr>
          <w:p w14:paraId="71CFD7F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D9CBB8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0D2141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65A649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5 481,9</w:t>
            </w:r>
          </w:p>
        </w:tc>
        <w:tc>
          <w:tcPr>
            <w:tcW w:w="1827" w:type="dxa"/>
            <w:shd w:val="clear" w:color="auto" w:fill="auto"/>
          </w:tcPr>
          <w:p w14:paraId="34D2D13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1 810,1</w:t>
            </w:r>
          </w:p>
        </w:tc>
        <w:tc>
          <w:tcPr>
            <w:tcW w:w="1827" w:type="dxa"/>
            <w:shd w:val="clear" w:color="auto" w:fill="auto"/>
          </w:tcPr>
          <w:p w14:paraId="16B0562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1 810,0</w:t>
            </w:r>
          </w:p>
        </w:tc>
      </w:tr>
      <w:tr w:rsidR="00C764FD" w:rsidRPr="004562D4" w14:paraId="380DC9A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EE8309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C9E1B0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4 01 00590</w:t>
            </w:r>
          </w:p>
        </w:tc>
        <w:tc>
          <w:tcPr>
            <w:tcW w:w="703" w:type="dxa"/>
            <w:shd w:val="clear" w:color="auto" w:fill="auto"/>
          </w:tcPr>
          <w:p w14:paraId="3880B31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C634C6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875E29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D83251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5 294,1</w:t>
            </w:r>
          </w:p>
        </w:tc>
        <w:tc>
          <w:tcPr>
            <w:tcW w:w="1827" w:type="dxa"/>
            <w:shd w:val="clear" w:color="auto" w:fill="auto"/>
          </w:tcPr>
          <w:p w14:paraId="5B32692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4 195,1</w:t>
            </w:r>
          </w:p>
        </w:tc>
        <w:tc>
          <w:tcPr>
            <w:tcW w:w="1827" w:type="dxa"/>
            <w:shd w:val="clear" w:color="auto" w:fill="auto"/>
          </w:tcPr>
          <w:p w14:paraId="37F7CA0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4 195,1</w:t>
            </w:r>
          </w:p>
        </w:tc>
      </w:tr>
      <w:tr w:rsidR="00C764FD" w:rsidRPr="004562D4" w14:paraId="62EB148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3FEE3F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47C46B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4 01 29310</w:t>
            </w:r>
          </w:p>
        </w:tc>
        <w:tc>
          <w:tcPr>
            <w:tcW w:w="703" w:type="dxa"/>
            <w:shd w:val="clear" w:color="auto" w:fill="auto"/>
          </w:tcPr>
          <w:p w14:paraId="0EB16EA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7EE37B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8DCFCF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0E074A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 815,5</w:t>
            </w:r>
          </w:p>
        </w:tc>
        <w:tc>
          <w:tcPr>
            <w:tcW w:w="1827" w:type="dxa"/>
            <w:shd w:val="clear" w:color="auto" w:fill="auto"/>
          </w:tcPr>
          <w:p w14:paraId="6DE71E7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 612,0</w:t>
            </w:r>
          </w:p>
        </w:tc>
        <w:tc>
          <w:tcPr>
            <w:tcW w:w="1827" w:type="dxa"/>
            <w:shd w:val="clear" w:color="auto" w:fill="auto"/>
          </w:tcPr>
          <w:p w14:paraId="56890E0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4 611,9</w:t>
            </w:r>
          </w:p>
        </w:tc>
      </w:tr>
      <w:tr w:rsidR="00C764FD" w:rsidRPr="004562D4" w14:paraId="258439C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F805D6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A8C461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4 01 29320</w:t>
            </w:r>
          </w:p>
        </w:tc>
        <w:tc>
          <w:tcPr>
            <w:tcW w:w="703" w:type="dxa"/>
            <w:shd w:val="clear" w:color="auto" w:fill="auto"/>
          </w:tcPr>
          <w:p w14:paraId="626A663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6E0B8E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6225D1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F5A402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021,3</w:t>
            </w:r>
          </w:p>
        </w:tc>
        <w:tc>
          <w:tcPr>
            <w:tcW w:w="1827" w:type="dxa"/>
            <w:shd w:val="clear" w:color="auto" w:fill="auto"/>
          </w:tcPr>
          <w:p w14:paraId="045B06B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621,0</w:t>
            </w:r>
          </w:p>
        </w:tc>
        <w:tc>
          <w:tcPr>
            <w:tcW w:w="1827" w:type="dxa"/>
            <w:shd w:val="clear" w:color="auto" w:fill="auto"/>
          </w:tcPr>
          <w:p w14:paraId="331E1E7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621,0</w:t>
            </w:r>
          </w:p>
        </w:tc>
      </w:tr>
      <w:tr w:rsidR="00C764FD" w:rsidRPr="004562D4" w14:paraId="38546B7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CA8C8F4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2320DA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4 01 29330</w:t>
            </w:r>
          </w:p>
        </w:tc>
        <w:tc>
          <w:tcPr>
            <w:tcW w:w="703" w:type="dxa"/>
            <w:shd w:val="clear" w:color="auto" w:fill="auto"/>
          </w:tcPr>
          <w:p w14:paraId="6543D2A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5F4657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BE4A30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D4F0A8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 827,4</w:t>
            </w:r>
          </w:p>
        </w:tc>
        <w:tc>
          <w:tcPr>
            <w:tcW w:w="1827" w:type="dxa"/>
            <w:shd w:val="clear" w:color="auto" w:fill="auto"/>
          </w:tcPr>
          <w:p w14:paraId="6C52AAD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 422,0</w:t>
            </w:r>
          </w:p>
        </w:tc>
        <w:tc>
          <w:tcPr>
            <w:tcW w:w="1827" w:type="dxa"/>
            <w:shd w:val="clear" w:color="auto" w:fill="auto"/>
          </w:tcPr>
          <w:p w14:paraId="3A71BC5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 422,0</w:t>
            </w:r>
          </w:p>
        </w:tc>
      </w:tr>
      <w:tr w:rsidR="00C764FD" w:rsidRPr="004562D4" w14:paraId="67D53C9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9AC989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D66AE3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4 01 29340</w:t>
            </w:r>
          </w:p>
        </w:tc>
        <w:tc>
          <w:tcPr>
            <w:tcW w:w="703" w:type="dxa"/>
            <w:shd w:val="clear" w:color="auto" w:fill="auto"/>
          </w:tcPr>
          <w:p w14:paraId="3735B01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1B1733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F9CFCE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49F55E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5,6</w:t>
            </w:r>
          </w:p>
        </w:tc>
        <w:tc>
          <w:tcPr>
            <w:tcW w:w="1827" w:type="dxa"/>
            <w:shd w:val="clear" w:color="auto" w:fill="auto"/>
          </w:tcPr>
          <w:p w14:paraId="5FAE6D6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1A8125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7DA439E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A837A7F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0FF591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4 01 29500</w:t>
            </w:r>
          </w:p>
        </w:tc>
        <w:tc>
          <w:tcPr>
            <w:tcW w:w="703" w:type="dxa"/>
            <w:shd w:val="clear" w:color="auto" w:fill="auto"/>
          </w:tcPr>
          <w:p w14:paraId="7F08AF9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B466DC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7EE77C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276239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0,0</w:t>
            </w:r>
          </w:p>
        </w:tc>
        <w:tc>
          <w:tcPr>
            <w:tcW w:w="1827" w:type="dxa"/>
            <w:shd w:val="clear" w:color="auto" w:fill="auto"/>
          </w:tcPr>
          <w:p w14:paraId="09408CA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C60EE5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7854A8F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04DB68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061002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4 01 29930</w:t>
            </w:r>
          </w:p>
        </w:tc>
        <w:tc>
          <w:tcPr>
            <w:tcW w:w="703" w:type="dxa"/>
            <w:shd w:val="clear" w:color="auto" w:fill="auto"/>
          </w:tcPr>
          <w:p w14:paraId="0450F76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130B6B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4DF359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217E64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8,0</w:t>
            </w:r>
          </w:p>
        </w:tc>
        <w:tc>
          <w:tcPr>
            <w:tcW w:w="1827" w:type="dxa"/>
            <w:shd w:val="clear" w:color="auto" w:fill="auto"/>
          </w:tcPr>
          <w:p w14:paraId="19E923E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01247A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3E27ACC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2E3D66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9A4842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4 01 29970</w:t>
            </w:r>
          </w:p>
        </w:tc>
        <w:tc>
          <w:tcPr>
            <w:tcW w:w="703" w:type="dxa"/>
            <w:shd w:val="clear" w:color="auto" w:fill="auto"/>
          </w:tcPr>
          <w:p w14:paraId="176DE2F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DA91D0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BCBAD0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FBA89F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60,0</w:t>
            </w:r>
          </w:p>
        </w:tc>
        <w:tc>
          <w:tcPr>
            <w:tcW w:w="1827" w:type="dxa"/>
            <w:shd w:val="clear" w:color="auto" w:fill="auto"/>
          </w:tcPr>
          <w:p w14:paraId="524C869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60,0</w:t>
            </w:r>
          </w:p>
        </w:tc>
        <w:tc>
          <w:tcPr>
            <w:tcW w:w="1827" w:type="dxa"/>
            <w:shd w:val="clear" w:color="auto" w:fill="auto"/>
          </w:tcPr>
          <w:p w14:paraId="5CD3A32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60,0</w:t>
            </w:r>
          </w:p>
        </w:tc>
      </w:tr>
      <w:tr w:rsidR="00C764FD" w:rsidRPr="004562D4" w14:paraId="5DD7B12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31CD179" w14:textId="7308E78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функционирования системы культуры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39CCDB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4 03</w:t>
            </w:r>
          </w:p>
        </w:tc>
        <w:tc>
          <w:tcPr>
            <w:tcW w:w="703" w:type="dxa"/>
            <w:shd w:val="clear" w:color="auto" w:fill="auto"/>
          </w:tcPr>
          <w:p w14:paraId="418DFA7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ECE9E8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7A40E6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BC8BD1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130,3</w:t>
            </w:r>
          </w:p>
        </w:tc>
        <w:tc>
          <w:tcPr>
            <w:tcW w:w="1827" w:type="dxa"/>
            <w:shd w:val="clear" w:color="auto" w:fill="auto"/>
          </w:tcPr>
          <w:p w14:paraId="6F0BD08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14,6</w:t>
            </w:r>
          </w:p>
        </w:tc>
        <w:tc>
          <w:tcPr>
            <w:tcW w:w="1827" w:type="dxa"/>
            <w:shd w:val="clear" w:color="auto" w:fill="auto"/>
          </w:tcPr>
          <w:p w14:paraId="334AF64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14,6</w:t>
            </w:r>
          </w:p>
        </w:tc>
      </w:tr>
      <w:tr w:rsidR="00C764FD" w:rsidRPr="004562D4" w14:paraId="71268F9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6B4F6F2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772757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4 03 00110</w:t>
            </w:r>
          </w:p>
        </w:tc>
        <w:tc>
          <w:tcPr>
            <w:tcW w:w="703" w:type="dxa"/>
            <w:shd w:val="clear" w:color="auto" w:fill="auto"/>
          </w:tcPr>
          <w:p w14:paraId="5D10F7A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EF9759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3211D5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86F534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597,7</w:t>
            </w:r>
          </w:p>
        </w:tc>
        <w:tc>
          <w:tcPr>
            <w:tcW w:w="1827" w:type="dxa"/>
            <w:shd w:val="clear" w:color="auto" w:fill="auto"/>
          </w:tcPr>
          <w:p w14:paraId="41DA4E9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447,8</w:t>
            </w:r>
          </w:p>
        </w:tc>
        <w:tc>
          <w:tcPr>
            <w:tcW w:w="1827" w:type="dxa"/>
            <w:shd w:val="clear" w:color="auto" w:fill="auto"/>
          </w:tcPr>
          <w:p w14:paraId="6F06C0F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 447,8</w:t>
            </w:r>
          </w:p>
        </w:tc>
      </w:tr>
      <w:tr w:rsidR="00C764FD" w:rsidRPr="004562D4" w14:paraId="05902F6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F5F5A10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80EF94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4 03 00190</w:t>
            </w:r>
          </w:p>
        </w:tc>
        <w:tc>
          <w:tcPr>
            <w:tcW w:w="703" w:type="dxa"/>
            <w:shd w:val="clear" w:color="auto" w:fill="auto"/>
          </w:tcPr>
          <w:p w14:paraId="317E983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0A2A4B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A95CA6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F83E8E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9,9</w:t>
            </w:r>
          </w:p>
        </w:tc>
        <w:tc>
          <w:tcPr>
            <w:tcW w:w="1827" w:type="dxa"/>
            <w:shd w:val="clear" w:color="auto" w:fill="auto"/>
          </w:tcPr>
          <w:p w14:paraId="4289D07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2,6</w:t>
            </w:r>
          </w:p>
        </w:tc>
        <w:tc>
          <w:tcPr>
            <w:tcW w:w="1827" w:type="dxa"/>
            <w:shd w:val="clear" w:color="auto" w:fill="auto"/>
          </w:tcPr>
          <w:p w14:paraId="3C0E243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2,6</w:t>
            </w:r>
          </w:p>
        </w:tc>
      </w:tr>
      <w:tr w:rsidR="00C764FD" w:rsidRPr="004562D4" w14:paraId="40DD617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777E2C2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1D42D98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4 03 00190</w:t>
            </w:r>
          </w:p>
        </w:tc>
        <w:tc>
          <w:tcPr>
            <w:tcW w:w="703" w:type="dxa"/>
            <w:shd w:val="clear" w:color="auto" w:fill="auto"/>
          </w:tcPr>
          <w:p w14:paraId="289F307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7E11F4D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1EB49E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A7FF75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,1</w:t>
            </w:r>
          </w:p>
        </w:tc>
        <w:tc>
          <w:tcPr>
            <w:tcW w:w="1827" w:type="dxa"/>
            <w:shd w:val="clear" w:color="auto" w:fill="auto"/>
          </w:tcPr>
          <w:p w14:paraId="6A3FBFA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,1</w:t>
            </w:r>
          </w:p>
        </w:tc>
        <w:tc>
          <w:tcPr>
            <w:tcW w:w="1827" w:type="dxa"/>
            <w:shd w:val="clear" w:color="auto" w:fill="auto"/>
          </w:tcPr>
          <w:p w14:paraId="2AA96D9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,1</w:t>
            </w:r>
          </w:p>
        </w:tc>
      </w:tr>
      <w:tr w:rsidR="00C764FD" w:rsidRPr="004562D4" w14:paraId="3AD0739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7EFF902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C3063B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4 03 00590</w:t>
            </w:r>
          </w:p>
        </w:tc>
        <w:tc>
          <w:tcPr>
            <w:tcW w:w="703" w:type="dxa"/>
            <w:shd w:val="clear" w:color="auto" w:fill="auto"/>
          </w:tcPr>
          <w:p w14:paraId="076F5BB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61D962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817265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B27E52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307,8</w:t>
            </w:r>
          </w:p>
        </w:tc>
        <w:tc>
          <w:tcPr>
            <w:tcW w:w="1827" w:type="dxa"/>
            <w:shd w:val="clear" w:color="auto" w:fill="auto"/>
          </w:tcPr>
          <w:p w14:paraId="048FC0F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159,3</w:t>
            </w:r>
          </w:p>
        </w:tc>
        <w:tc>
          <w:tcPr>
            <w:tcW w:w="1827" w:type="dxa"/>
            <w:shd w:val="clear" w:color="auto" w:fill="auto"/>
          </w:tcPr>
          <w:p w14:paraId="19E9D65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159,3</w:t>
            </w:r>
          </w:p>
        </w:tc>
      </w:tr>
      <w:tr w:rsidR="00C764FD" w:rsidRPr="004562D4" w14:paraId="6C65F56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9EF333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1967" w:type="dxa"/>
            <w:shd w:val="clear" w:color="auto" w:fill="auto"/>
          </w:tcPr>
          <w:p w14:paraId="188D544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0 4 03 11390</w:t>
            </w:r>
          </w:p>
        </w:tc>
        <w:tc>
          <w:tcPr>
            <w:tcW w:w="703" w:type="dxa"/>
            <w:shd w:val="clear" w:color="auto" w:fill="auto"/>
          </w:tcPr>
          <w:p w14:paraId="00E7B6B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14:paraId="545A1CF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01530C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7FE195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14:paraId="1A1E010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14:paraId="0C1A6A2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,8</w:t>
            </w:r>
          </w:p>
        </w:tc>
      </w:tr>
      <w:tr w:rsidR="00C764FD" w:rsidRPr="004562D4" w14:paraId="1266CDC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E84A84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ероприятия по диспансеризации муниципальных служащих Белокалитвинского </w:t>
            </w:r>
            <w:r w:rsidRPr="004562D4">
              <w:rPr>
                <w:sz w:val="28"/>
              </w:rPr>
              <w:lastRenderedPageBreak/>
              <w:t>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239157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0 4 03 29620</w:t>
            </w:r>
          </w:p>
        </w:tc>
        <w:tc>
          <w:tcPr>
            <w:tcW w:w="703" w:type="dxa"/>
            <w:shd w:val="clear" w:color="auto" w:fill="auto"/>
          </w:tcPr>
          <w:p w14:paraId="42FA713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CD6412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28DED1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9CCDA6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14:paraId="42E4705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14:paraId="50B6DDC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0</w:t>
            </w:r>
          </w:p>
        </w:tc>
      </w:tr>
      <w:tr w:rsidR="00C764FD" w:rsidRPr="004562D4" w14:paraId="2EBFCFB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CF1CEEC" w14:textId="6FDDCD4F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храна окружающей среды и рациональное природопользовани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39BF5F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14:paraId="01381AD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06970B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816A79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82892F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510,2</w:t>
            </w:r>
          </w:p>
        </w:tc>
        <w:tc>
          <w:tcPr>
            <w:tcW w:w="1827" w:type="dxa"/>
            <w:shd w:val="clear" w:color="auto" w:fill="auto"/>
          </w:tcPr>
          <w:p w14:paraId="3799F2C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759,2</w:t>
            </w:r>
          </w:p>
        </w:tc>
        <w:tc>
          <w:tcPr>
            <w:tcW w:w="1827" w:type="dxa"/>
            <w:shd w:val="clear" w:color="auto" w:fill="auto"/>
          </w:tcPr>
          <w:p w14:paraId="2803A43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988,4</w:t>
            </w:r>
          </w:p>
        </w:tc>
      </w:tr>
      <w:tr w:rsidR="00C764FD" w:rsidRPr="004562D4" w14:paraId="698381E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F904B04" w14:textId="59F3E5AA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храна окружающей среды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D9AA06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1 4 01</w:t>
            </w:r>
          </w:p>
        </w:tc>
        <w:tc>
          <w:tcPr>
            <w:tcW w:w="703" w:type="dxa"/>
            <w:shd w:val="clear" w:color="auto" w:fill="auto"/>
          </w:tcPr>
          <w:p w14:paraId="2007B7D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3240CE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90F6E9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012F9B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14:paraId="5303A1C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14:paraId="4D62FCA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,3</w:t>
            </w:r>
          </w:p>
        </w:tc>
      </w:tr>
      <w:tr w:rsidR="00C764FD" w:rsidRPr="004562D4" w14:paraId="4370B04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51CA3E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6C905A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1 4 01 29000</w:t>
            </w:r>
          </w:p>
        </w:tc>
        <w:tc>
          <w:tcPr>
            <w:tcW w:w="703" w:type="dxa"/>
            <w:shd w:val="clear" w:color="auto" w:fill="auto"/>
          </w:tcPr>
          <w:p w14:paraId="48EB843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E3BAE3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22980A7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3DD73D5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14:paraId="0558397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14:paraId="24A0AF4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,3</w:t>
            </w:r>
          </w:p>
        </w:tc>
      </w:tr>
      <w:tr w:rsidR="00C764FD" w:rsidRPr="004562D4" w14:paraId="5E84787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5274ED6" w14:textId="0D77994D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00846A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1 4 02</w:t>
            </w:r>
          </w:p>
        </w:tc>
        <w:tc>
          <w:tcPr>
            <w:tcW w:w="703" w:type="dxa"/>
            <w:shd w:val="clear" w:color="auto" w:fill="auto"/>
          </w:tcPr>
          <w:p w14:paraId="388C3A0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69A2C6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3A7394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14E017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419,9</w:t>
            </w:r>
          </w:p>
        </w:tc>
        <w:tc>
          <w:tcPr>
            <w:tcW w:w="1827" w:type="dxa"/>
            <w:shd w:val="clear" w:color="auto" w:fill="auto"/>
          </w:tcPr>
          <w:p w14:paraId="7899DD9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668,9</w:t>
            </w:r>
          </w:p>
        </w:tc>
        <w:tc>
          <w:tcPr>
            <w:tcW w:w="1827" w:type="dxa"/>
            <w:shd w:val="clear" w:color="auto" w:fill="auto"/>
          </w:tcPr>
          <w:p w14:paraId="41D68A4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98,1</w:t>
            </w:r>
          </w:p>
        </w:tc>
      </w:tr>
      <w:tr w:rsidR="00C764FD" w:rsidRPr="004562D4" w14:paraId="0803D62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B0EA542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BE68CA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1 4 02 86020</w:t>
            </w:r>
          </w:p>
        </w:tc>
        <w:tc>
          <w:tcPr>
            <w:tcW w:w="703" w:type="dxa"/>
            <w:shd w:val="clear" w:color="auto" w:fill="auto"/>
          </w:tcPr>
          <w:p w14:paraId="76AE949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2867DD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1C96114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44225DE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419,9</w:t>
            </w:r>
          </w:p>
        </w:tc>
        <w:tc>
          <w:tcPr>
            <w:tcW w:w="1827" w:type="dxa"/>
            <w:shd w:val="clear" w:color="auto" w:fill="auto"/>
          </w:tcPr>
          <w:p w14:paraId="757A850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668,9</w:t>
            </w:r>
          </w:p>
        </w:tc>
        <w:tc>
          <w:tcPr>
            <w:tcW w:w="1827" w:type="dxa"/>
            <w:shd w:val="clear" w:color="auto" w:fill="auto"/>
          </w:tcPr>
          <w:p w14:paraId="784EF46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 898,1</w:t>
            </w:r>
          </w:p>
        </w:tc>
      </w:tr>
      <w:tr w:rsidR="00C764FD" w:rsidRPr="004562D4" w14:paraId="77298D0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63ABCC8" w14:textId="3187911A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Экономическое развитие и инновационная экономик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66903B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703" w:type="dxa"/>
            <w:shd w:val="clear" w:color="auto" w:fill="auto"/>
          </w:tcPr>
          <w:p w14:paraId="65C18DF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D70969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34F33B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07EF6A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61C9272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CEEFB3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7513D9F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01544F4" w14:textId="5ABDB53A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B0309A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2 4 01</w:t>
            </w:r>
          </w:p>
        </w:tc>
        <w:tc>
          <w:tcPr>
            <w:tcW w:w="703" w:type="dxa"/>
            <w:shd w:val="clear" w:color="auto" w:fill="auto"/>
          </w:tcPr>
          <w:p w14:paraId="5E960A4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D164CD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B8ED3A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159CD8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7D2ED8E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943475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CA4A1B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59D0BD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Организация и проведение профессиональных и рейтинговых конкурсов в сфере </w:t>
            </w:r>
            <w:r w:rsidRPr="004562D4">
              <w:rPr>
                <w:sz w:val="28"/>
              </w:rPr>
              <w:lastRenderedPageBreak/>
              <w:t>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4DC9C9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2 4 01 29940</w:t>
            </w:r>
          </w:p>
        </w:tc>
        <w:tc>
          <w:tcPr>
            <w:tcW w:w="703" w:type="dxa"/>
            <w:shd w:val="clear" w:color="auto" w:fill="auto"/>
          </w:tcPr>
          <w:p w14:paraId="5E70F48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E61891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ED49A4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6D2FAA1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589C86B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7E94FB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02E3C4F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2DB8DDD" w14:textId="2F37AF14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Защита прав потребителей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BDE489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2 4 03</w:t>
            </w:r>
          </w:p>
        </w:tc>
        <w:tc>
          <w:tcPr>
            <w:tcW w:w="703" w:type="dxa"/>
            <w:shd w:val="clear" w:color="auto" w:fill="auto"/>
          </w:tcPr>
          <w:p w14:paraId="499321D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C8536D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D96209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36C063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72370D8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50F9C1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7774924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707404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C3A68E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2 4 03 29510</w:t>
            </w:r>
          </w:p>
        </w:tc>
        <w:tc>
          <w:tcPr>
            <w:tcW w:w="703" w:type="dxa"/>
            <w:shd w:val="clear" w:color="auto" w:fill="auto"/>
          </w:tcPr>
          <w:p w14:paraId="17D7F0E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241157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5E28B9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7F12139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7387869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14321C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C071B9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E1DBC90" w14:textId="462D8FBE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формационное общество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5D7AE7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14:paraId="1E4CD00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3D4F98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C7676B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7B5BBF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 582,1</w:t>
            </w:r>
          </w:p>
        </w:tc>
        <w:tc>
          <w:tcPr>
            <w:tcW w:w="1827" w:type="dxa"/>
            <w:shd w:val="clear" w:color="auto" w:fill="auto"/>
          </w:tcPr>
          <w:p w14:paraId="61F929B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387,5</w:t>
            </w:r>
          </w:p>
        </w:tc>
        <w:tc>
          <w:tcPr>
            <w:tcW w:w="1827" w:type="dxa"/>
            <w:shd w:val="clear" w:color="auto" w:fill="auto"/>
          </w:tcPr>
          <w:p w14:paraId="2EC1CDF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719,2</w:t>
            </w:r>
          </w:p>
        </w:tc>
      </w:tr>
      <w:tr w:rsidR="00C764FD" w:rsidRPr="004562D4" w14:paraId="3334A9F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7BAB67E" w14:textId="6F2063B2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цифровых технолог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0F7C78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3 4 01</w:t>
            </w:r>
          </w:p>
        </w:tc>
        <w:tc>
          <w:tcPr>
            <w:tcW w:w="703" w:type="dxa"/>
            <w:shd w:val="clear" w:color="auto" w:fill="auto"/>
          </w:tcPr>
          <w:p w14:paraId="6CAF6CD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0F0A29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A9982B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E39ACB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254,4</w:t>
            </w:r>
          </w:p>
        </w:tc>
        <w:tc>
          <w:tcPr>
            <w:tcW w:w="1827" w:type="dxa"/>
            <w:shd w:val="clear" w:color="auto" w:fill="auto"/>
          </w:tcPr>
          <w:p w14:paraId="05A374F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46,6</w:t>
            </w:r>
          </w:p>
        </w:tc>
        <w:tc>
          <w:tcPr>
            <w:tcW w:w="1827" w:type="dxa"/>
            <w:shd w:val="clear" w:color="auto" w:fill="auto"/>
          </w:tcPr>
          <w:p w14:paraId="6ACC1AF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46,6</w:t>
            </w:r>
          </w:p>
        </w:tc>
      </w:tr>
      <w:tr w:rsidR="00C764FD" w:rsidRPr="004562D4" w14:paraId="7F2C346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6692FF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C62CCC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3 4 01 29500</w:t>
            </w:r>
          </w:p>
        </w:tc>
        <w:tc>
          <w:tcPr>
            <w:tcW w:w="703" w:type="dxa"/>
            <w:shd w:val="clear" w:color="auto" w:fill="auto"/>
          </w:tcPr>
          <w:p w14:paraId="4557069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6A5E62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57BC26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7DCFD5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7,2</w:t>
            </w:r>
          </w:p>
        </w:tc>
        <w:tc>
          <w:tcPr>
            <w:tcW w:w="1827" w:type="dxa"/>
            <w:shd w:val="clear" w:color="auto" w:fill="auto"/>
          </w:tcPr>
          <w:p w14:paraId="03F1023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FEE2C7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BE4B54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DE27010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2F1F55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3 4 01 29500</w:t>
            </w:r>
          </w:p>
        </w:tc>
        <w:tc>
          <w:tcPr>
            <w:tcW w:w="703" w:type="dxa"/>
            <w:shd w:val="clear" w:color="auto" w:fill="auto"/>
          </w:tcPr>
          <w:p w14:paraId="275E218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13871A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D6E314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765171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2,5</w:t>
            </w:r>
          </w:p>
        </w:tc>
        <w:tc>
          <w:tcPr>
            <w:tcW w:w="1827" w:type="dxa"/>
            <w:shd w:val="clear" w:color="auto" w:fill="auto"/>
          </w:tcPr>
          <w:p w14:paraId="1C33538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8172B4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09C152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00A9D1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239355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14:paraId="57C087C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0269D3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46AF7D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6B3B6C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711,7</w:t>
            </w:r>
          </w:p>
        </w:tc>
        <w:tc>
          <w:tcPr>
            <w:tcW w:w="1827" w:type="dxa"/>
            <w:shd w:val="clear" w:color="auto" w:fill="auto"/>
          </w:tcPr>
          <w:p w14:paraId="37787DF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5,2</w:t>
            </w:r>
          </w:p>
        </w:tc>
        <w:tc>
          <w:tcPr>
            <w:tcW w:w="1827" w:type="dxa"/>
            <w:shd w:val="clear" w:color="auto" w:fill="auto"/>
          </w:tcPr>
          <w:p w14:paraId="248515A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5,2</w:t>
            </w:r>
          </w:p>
        </w:tc>
      </w:tr>
      <w:tr w:rsidR="00C764FD" w:rsidRPr="004562D4" w14:paraId="26A0A11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EE4A4E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497180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14:paraId="73824DF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8F4D84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41967B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DACCE7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08,8</w:t>
            </w:r>
          </w:p>
        </w:tc>
        <w:tc>
          <w:tcPr>
            <w:tcW w:w="1827" w:type="dxa"/>
            <w:shd w:val="clear" w:color="auto" w:fill="auto"/>
          </w:tcPr>
          <w:p w14:paraId="5979962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88237B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4ACA202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B50532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394008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14:paraId="6FE4F56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DA7AA1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435126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30F5E9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078,1</w:t>
            </w:r>
          </w:p>
        </w:tc>
        <w:tc>
          <w:tcPr>
            <w:tcW w:w="1827" w:type="dxa"/>
            <w:shd w:val="clear" w:color="auto" w:fill="auto"/>
          </w:tcPr>
          <w:p w14:paraId="5FACC60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2351DF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3926E13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741740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50E2AC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14:paraId="7B8C117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78822F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CB2DC1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4B311B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6,7</w:t>
            </w:r>
          </w:p>
        </w:tc>
        <w:tc>
          <w:tcPr>
            <w:tcW w:w="1827" w:type="dxa"/>
            <w:shd w:val="clear" w:color="auto" w:fill="auto"/>
          </w:tcPr>
          <w:p w14:paraId="64BB506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1085EB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3562A18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39A8DB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B3B742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3 4 01 29630</w:t>
            </w:r>
          </w:p>
        </w:tc>
        <w:tc>
          <w:tcPr>
            <w:tcW w:w="703" w:type="dxa"/>
            <w:shd w:val="clear" w:color="auto" w:fill="auto"/>
          </w:tcPr>
          <w:p w14:paraId="32E3F1B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DBD6C9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6FCF9D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20A4E8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,4</w:t>
            </w:r>
          </w:p>
        </w:tc>
        <w:tc>
          <w:tcPr>
            <w:tcW w:w="1827" w:type="dxa"/>
            <w:shd w:val="clear" w:color="auto" w:fill="auto"/>
          </w:tcPr>
          <w:p w14:paraId="60746B0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,4</w:t>
            </w:r>
          </w:p>
        </w:tc>
        <w:tc>
          <w:tcPr>
            <w:tcW w:w="1827" w:type="dxa"/>
            <w:shd w:val="clear" w:color="auto" w:fill="auto"/>
          </w:tcPr>
          <w:p w14:paraId="6D3C179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,4</w:t>
            </w:r>
          </w:p>
        </w:tc>
      </w:tr>
      <w:tr w:rsidR="00C764FD" w:rsidRPr="004562D4" w14:paraId="03A4CF8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3DA7FA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05FB61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3 4 01 29980</w:t>
            </w:r>
          </w:p>
        </w:tc>
        <w:tc>
          <w:tcPr>
            <w:tcW w:w="703" w:type="dxa"/>
            <w:shd w:val="clear" w:color="auto" w:fill="auto"/>
          </w:tcPr>
          <w:p w14:paraId="42DA097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1AAFEE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8013BA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25B6DA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8,0</w:t>
            </w:r>
          </w:p>
        </w:tc>
        <w:tc>
          <w:tcPr>
            <w:tcW w:w="1827" w:type="dxa"/>
            <w:shd w:val="clear" w:color="auto" w:fill="auto"/>
          </w:tcPr>
          <w:p w14:paraId="488AB20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BDBA06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6E7D8AC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4B96406" w14:textId="7BB1CD69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Оптимизация и повышение качества предоставления государственных и </w:t>
            </w:r>
            <w:r w:rsidRPr="004562D4">
              <w:rPr>
                <w:sz w:val="28"/>
              </w:rPr>
              <w:lastRenderedPageBreak/>
              <w:t xml:space="preserve">муниципальных услуг в Белокалитвинском районе на базе муниципального автономного учреждения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73F240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3 4 02</w:t>
            </w:r>
          </w:p>
        </w:tc>
        <w:tc>
          <w:tcPr>
            <w:tcW w:w="703" w:type="dxa"/>
            <w:shd w:val="clear" w:color="auto" w:fill="auto"/>
          </w:tcPr>
          <w:p w14:paraId="0C56F9D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FBA7A6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FF6931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175B2E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 327,7</w:t>
            </w:r>
          </w:p>
        </w:tc>
        <w:tc>
          <w:tcPr>
            <w:tcW w:w="1827" w:type="dxa"/>
            <w:shd w:val="clear" w:color="auto" w:fill="auto"/>
          </w:tcPr>
          <w:p w14:paraId="3B5CD75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 540,9</w:t>
            </w:r>
          </w:p>
        </w:tc>
        <w:tc>
          <w:tcPr>
            <w:tcW w:w="1827" w:type="dxa"/>
            <w:shd w:val="clear" w:color="auto" w:fill="auto"/>
          </w:tcPr>
          <w:p w14:paraId="73BE819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 872,6</w:t>
            </w:r>
          </w:p>
        </w:tc>
      </w:tr>
      <w:tr w:rsidR="00C764FD" w:rsidRPr="004562D4" w14:paraId="03D8FB4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1415B0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34E86B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3 4 02 00590</w:t>
            </w:r>
          </w:p>
        </w:tc>
        <w:tc>
          <w:tcPr>
            <w:tcW w:w="703" w:type="dxa"/>
            <w:shd w:val="clear" w:color="auto" w:fill="auto"/>
          </w:tcPr>
          <w:p w14:paraId="1694076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47EC04B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47D5FE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8D4298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3 178,3</w:t>
            </w:r>
          </w:p>
        </w:tc>
        <w:tc>
          <w:tcPr>
            <w:tcW w:w="1827" w:type="dxa"/>
            <w:shd w:val="clear" w:color="auto" w:fill="auto"/>
          </w:tcPr>
          <w:p w14:paraId="1E4B1F3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2 153,9</w:t>
            </w:r>
          </w:p>
        </w:tc>
        <w:tc>
          <w:tcPr>
            <w:tcW w:w="1827" w:type="dxa"/>
            <w:shd w:val="clear" w:color="auto" w:fill="auto"/>
          </w:tcPr>
          <w:p w14:paraId="42F9CA7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2 153,9</w:t>
            </w:r>
          </w:p>
        </w:tc>
      </w:tr>
      <w:tr w:rsidR="00C764FD" w:rsidRPr="004562D4" w14:paraId="3CF73C5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62C36D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940DFD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3 4 02 29500</w:t>
            </w:r>
          </w:p>
        </w:tc>
        <w:tc>
          <w:tcPr>
            <w:tcW w:w="703" w:type="dxa"/>
            <w:shd w:val="clear" w:color="auto" w:fill="auto"/>
          </w:tcPr>
          <w:p w14:paraId="28D775F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6CD4AC0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5D7ECE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7A7E62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9,3</w:t>
            </w:r>
          </w:p>
        </w:tc>
        <w:tc>
          <w:tcPr>
            <w:tcW w:w="1827" w:type="dxa"/>
            <w:shd w:val="clear" w:color="auto" w:fill="auto"/>
          </w:tcPr>
          <w:p w14:paraId="3F34712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9E4E37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32475168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3D20BCC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C1B948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3 4 02 72110</w:t>
            </w:r>
          </w:p>
        </w:tc>
        <w:tc>
          <w:tcPr>
            <w:tcW w:w="703" w:type="dxa"/>
            <w:shd w:val="clear" w:color="auto" w:fill="auto"/>
          </w:tcPr>
          <w:p w14:paraId="291E165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024B3DB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B8BDEA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FE9EE4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 735,4</w:t>
            </w:r>
          </w:p>
        </w:tc>
        <w:tc>
          <w:tcPr>
            <w:tcW w:w="1827" w:type="dxa"/>
            <w:shd w:val="clear" w:color="auto" w:fill="auto"/>
          </w:tcPr>
          <w:p w14:paraId="2C673EC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069,6</w:t>
            </w:r>
          </w:p>
        </w:tc>
        <w:tc>
          <w:tcPr>
            <w:tcW w:w="1827" w:type="dxa"/>
            <w:shd w:val="clear" w:color="auto" w:fill="auto"/>
          </w:tcPr>
          <w:p w14:paraId="0FE07DD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389,4</w:t>
            </w:r>
          </w:p>
        </w:tc>
      </w:tr>
      <w:tr w:rsidR="00C764FD" w:rsidRPr="004562D4" w14:paraId="49EB4BD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50AC92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9D3330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3 4 02 S3600</w:t>
            </w:r>
          </w:p>
        </w:tc>
        <w:tc>
          <w:tcPr>
            <w:tcW w:w="703" w:type="dxa"/>
            <w:shd w:val="clear" w:color="auto" w:fill="auto"/>
          </w:tcPr>
          <w:p w14:paraId="765A9D4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0D510DB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9887D7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44364A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3,4</w:t>
            </w:r>
          </w:p>
        </w:tc>
        <w:tc>
          <w:tcPr>
            <w:tcW w:w="1827" w:type="dxa"/>
            <w:shd w:val="clear" w:color="auto" w:fill="auto"/>
          </w:tcPr>
          <w:p w14:paraId="287A1E4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9,0</w:t>
            </w:r>
          </w:p>
        </w:tc>
        <w:tc>
          <w:tcPr>
            <w:tcW w:w="1827" w:type="dxa"/>
            <w:shd w:val="clear" w:color="auto" w:fill="auto"/>
          </w:tcPr>
          <w:p w14:paraId="6FE89D6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4,2</w:t>
            </w:r>
          </w:p>
        </w:tc>
      </w:tr>
      <w:tr w:rsidR="00C764FD" w:rsidRPr="004562D4" w14:paraId="77B8E3F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2C84AD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8EC29F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3 4 02 S4020</w:t>
            </w:r>
          </w:p>
        </w:tc>
        <w:tc>
          <w:tcPr>
            <w:tcW w:w="703" w:type="dxa"/>
            <w:shd w:val="clear" w:color="auto" w:fill="auto"/>
          </w:tcPr>
          <w:p w14:paraId="5712DF5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0A0EFB0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BC1F18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A5B665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1,3</w:t>
            </w:r>
          </w:p>
        </w:tc>
        <w:tc>
          <w:tcPr>
            <w:tcW w:w="1827" w:type="dxa"/>
            <w:shd w:val="clear" w:color="auto" w:fill="auto"/>
          </w:tcPr>
          <w:p w14:paraId="7F70F39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8,4</w:t>
            </w:r>
          </w:p>
        </w:tc>
        <w:tc>
          <w:tcPr>
            <w:tcW w:w="1827" w:type="dxa"/>
            <w:shd w:val="clear" w:color="auto" w:fill="auto"/>
          </w:tcPr>
          <w:p w14:paraId="2B3DAA3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5,1</w:t>
            </w:r>
          </w:p>
        </w:tc>
      </w:tr>
      <w:tr w:rsidR="00C764FD" w:rsidRPr="004562D4" w14:paraId="717FFA5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B0E5399" w14:textId="2C19BEEC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транспортной системы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FA9D88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703" w:type="dxa"/>
            <w:shd w:val="clear" w:color="auto" w:fill="auto"/>
          </w:tcPr>
          <w:p w14:paraId="71E51CA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D89B39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6BBC89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D0AA11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2 445,8</w:t>
            </w:r>
          </w:p>
        </w:tc>
        <w:tc>
          <w:tcPr>
            <w:tcW w:w="1827" w:type="dxa"/>
            <w:shd w:val="clear" w:color="auto" w:fill="auto"/>
          </w:tcPr>
          <w:p w14:paraId="6BD1F81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4 096,8</w:t>
            </w:r>
          </w:p>
        </w:tc>
        <w:tc>
          <w:tcPr>
            <w:tcW w:w="1827" w:type="dxa"/>
            <w:shd w:val="clear" w:color="auto" w:fill="auto"/>
          </w:tcPr>
          <w:p w14:paraId="71269DC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59 476,5</w:t>
            </w:r>
          </w:p>
        </w:tc>
      </w:tr>
      <w:tr w:rsidR="00C764FD" w:rsidRPr="004562D4" w14:paraId="71BE904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5B4B39A" w14:textId="07F14B33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транспортной инфраструктуры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05AF17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4 2 01</w:t>
            </w:r>
          </w:p>
        </w:tc>
        <w:tc>
          <w:tcPr>
            <w:tcW w:w="703" w:type="dxa"/>
            <w:shd w:val="clear" w:color="auto" w:fill="auto"/>
          </w:tcPr>
          <w:p w14:paraId="0BEF1A6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ED3F08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3BE429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50E018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55EAF3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C74391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00 000,0</w:t>
            </w:r>
          </w:p>
        </w:tc>
      </w:tr>
      <w:tr w:rsidR="00C764FD" w:rsidRPr="004562D4" w14:paraId="69EE564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6B1CFB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троительство и реконструкция автомобильных дорог общего пользования и искусственных дорожных сооружений на них (расход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E7B0DF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4 2 01 SД032</w:t>
            </w:r>
          </w:p>
        </w:tc>
        <w:tc>
          <w:tcPr>
            <w:tcW w:w="703" w:type="dxa"/>
            <w:shd w:val="clear" w:color="auto" w:fill="auto"/>
          </w:tcPr>
          <w:p w14:paraId="31D40FE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F71FF5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35D3C7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AE674B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619044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8C6B3D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00 000,0</w:t>
            </w:r>
          </w:p>
        </w:tc>
      </w:tr>
      <w:tr w:rsidR="00C764FD" w:rsidRPr="004562D4" w14:paraId="70AB9F1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77203AA" w14:textId="13B82C0B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C03915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4 4 01</w:t>
            </w:r>
          </w:p>
        </w:tc>
        <w:tc>
          <w:tcPr>
            <w:tcW w:w="703" w:type="dxa"/>
            <w:shd w:val="clear" w:color="auto" w:fill="auto"/>
          </w:tcPr>
          <w:p w14:paraId="5FEB5E6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3910D8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EC1B14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7BB404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 093,5</w:t>
            </w:r>
          </w:p>
        </w:tc>
        <w:tc>
          <w:tcPr>
            <w:tcW w:w="1827" w:type="dxa"/>
            <w:shd w:val="clear" w:color="auto" w:fill="auto"/>
          </w:tcPr>
          <w:p w14:paraId="659D6F7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4 096,8</w:t>
            </w:r>
          </w:p>
        </w:tc>
        <w:tc>
          <w:tcPr>
            <w:tcW w:w="1827" w:type="dxa"/>
            <w:shd w:val="clear" w:color="auto" w:fill="auto"/>
          </w:tcPr>
          <w:p w14:paraId="63CAA86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9 476,5</w:t>
            </w:r>
          </w:p>
        </w:tc>
      </w:tr>
      <w:tr w:rsidR="00C764FD" w:rsidRPr="004562D4" w14:paraId="3221DCE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303BC4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15AD82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4 4 01 29120</w:t>
            </w:r>
          </w:p>
        </w:tc>
        <w:tc>
          <w:tcPr>
            <w:tcW w:w="703" w:type="dxa"/>
            <w:shd w:val="clear" w:color="auto" w:fill="auto"/>
          </w:tcPr>
          <w:p w14:paraId="5523C47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833CCD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646FB6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C274BF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,5</w:t>
            </w:r>
          </w:p>
        </w:tc>
        <w:tc>
          <w:tcPr>
            <w:tcW w:w="1827" w:type="dxa"/>
            <w:shd w:val="clear" w:color="auto" w:fill="auto"/>
          </w:tcPr>
          <w:p w14:paraId="0A9A7A1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34A3D6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3EF26F8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8254165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84A9C9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4 4 01 9Д140</w:t>
            </w:r>
          </w:p>
        </w:tc>
        <w:tc>
          <w:tcPr>
            <w:tcW w:w="703" w:type="dxa"/>
            <w:shd w:val="clear" w:color="auto" w:fill="auto"/>
          </w:tcPr>
          <w:p w14:paraId="5166A2C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97F762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9E5539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DC3DCD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 071,0</w:t>
            </w:r>
          </w:p>
        </w:tc>
        <w:tc>
          <w:tcPr>
            <w:tcW w:w="1827" w:type="dxa"/>
            <w:shd w:val="clear" w:color="auto" w:fill="auto"/>
          </w:tcPr>
          <w:p w14:paraId="6DFCAF1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4 096,8</w:t>
            </w:r>
          </w:p>
        </w:tc>
        <w:tc>
          <w:tcPr>
            <w:tcW w:w="1827" w:type="dxa"/>
            <w:shd w:val="clear" w:color="auto" w:fill="auto"/>
          </w:tcPr>
          <w:p w14:paraId="11D54CD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5 740,1</w:t>
            </w:r>
          </w:p>
        </w:tc>
      </w:tr>
      <w:tr w:rsidR="00C764FD" w:rsidRPr="004562D4" w14:paraId="2B6D18C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5AEA06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</w:t>
            </w:r>
            <w:r w:rsidRPr="004562D4">
              <w:rPr>
                <w:sz w:val="28"/>
              </w:rPr>
              <w:lastRenderedPageBreak/>
              <w:t>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74C9F5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4 4 01 SД062</w:t>
            </w:r>
          </w:p>
        </w:tc>
        <w:tc>
          <w:tcPr>
            <w:tcW w:w="703" w:type="dxa"/>
            <w:shd w:val="clear" w:color="auto" w:fill="auto"/>
          </w:tcPr>
          <w:p w14:paraId="618A3D5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F6070A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1CD762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23B843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04B68E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805391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3 736,4</w:t>
            </w:r>
          </w:p>
        </w:tc>
      </w:tr>
      <w:tr w:rsidR="00C764FD" w:rsidRPr="004562D4" w14:paraId="7948050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35B78B6" w14:textId="197005A4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732945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4 4 02</w:t>
            </w:r>
          </w:p>
        </w:tc>
        <w:tc>
          <w:tcPr>
            <w:tcW w:w="703" w:type="dxa"/>
            <w:shd w:val="clear" w:color="auto" w:fill="auto"/>
          </w:tcPr>
          <w:p w14:paraId="2A72A11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A9B632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6386B1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D70747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2 352,3</w:t>
            </w:r>
          </w:p>
        </w:tc>
        <w:tc>
          <w:tcPr>
            <w:tcW w:w="1827" w:type="dxa"/>
            <w:shd w:val="clear" w:color="auto" w:fill="auto"/>
          </w:tcPr>
          <w:p w14:paraId="1E300A4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40685C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DFD40A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AF5CB8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28E397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4 4 02 9Д140</w:t>
            </w:r>
          </w:p>
        </w:tc>
        <w:tc>
          <w:tcPr>
            <w:tcW w:w="703" w:type="dxa"/>
            <w:shd w:val="clear" w:color="auto" w:fill="auto"/>
          </w:tcPr>
          <w:p w14:paraId="4540276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934A70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3F9C1F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F93009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1 243,2</w:t>
            </w:r>
          </w:p>
        </w:tc>
        <w:tc>
          <w:tcPr>
            <w:tcW w:w="1827" w:type="dxa"/>
            <w:shd w:val="clear" w:color="auto" w:fill="auto"/>
          </w:tcPr>
          <w:p w14:paraId="65897A5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6282AC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0E200AE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7A6EB6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Проектирование автомобильных дорог общего пользования и искусственных дорожных сооружений на них (расход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9A20EB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4 4 02 SД051</w:t>
            </w:r>
          </w:p>
        </w:tc>
        <w:tc>
          <w:tcPr>
            <w:tcW w:w="703" w:type="dxa"/>
            <w:shd w:val="clear" w:color="auto" w:fill="auto"/>
          </w:tcPr>
          <w:p w14:paraId="291A2CD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6C37D33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34AF5A1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61F441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4 298,4</w:t>
            </w:r>
          </w:p>
        </w:tc>
        <w:tc>
          <w:tcPr>
            <w:tcW w:w="1827" w:type="dxa"/>
            <w:shd w:val="clear" w:color="auto" w:fill="auto"/>
          </w:tcPr>
          <w:p w14:paraId="3883571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1B093B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7E0EC3C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E4F32E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F61CDB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4 4 02 SД061</w:t>
            </w:r>
          </w:p>
        </w:tc>
        <w:tc>
          <w:tcPr>
            <w:tcW w:w="703" w:type="dxa"/>
            <w:shd w:val="clear" w:color="auto" w:fill="auto"/>
          </w:tcPr>
          <w:p w14:paraId="261CFB9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0ED504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B2CE3D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42DB69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2 402,1</w:t>
            </w:r>
          </w:p>
        </w:tc>
        <w:tc>
          <w:tcPr>
            <w:tcW w:w="1827" w:type="dxa"/>
            <w:shd w:val="clear" w:color="auto" w:fill="auto"/>
          </w:tcPr>
          <w:p w14:paraId="58C20ED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7BFA44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3AAA430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77AD1F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</w:t>
            </w:r>
            <w:r w:rsidRPr="004562D4">
              <w:rPr>
                <w:sz w:val="28"/>
              </w:rPr>
              <w:lastRenderedPageBreak/>
              <w:t>транспортной инфраструктуры)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DD69F1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4 4 02 SД072</w:t>
            </w:r>
          </w:p>
        </w:tc>
        <w:tc>
          <w:tcPr>
            <w:tcW w:w="703" w:type="dxa"/>
            <w:shd w:val="clear" w:color="auto" w:fill="auto"/>
          </w:tcPr>
          <w:p w14:paraId="0DA125F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A39756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95ABF8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971505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 408,6</w:t>
            </w:r>
          </w:p>
        </w:tc>
        <w:tc>
          <w:tcPr>
            <w:tcW w:w="1827" w:type="dxa"/>
            <w:shd w:val="clear" w:color="auto" w:fill="auto"/>
          </w:tcPr>
          <w:p w14:paraId="0B24E8D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20526B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100651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0DAE8AB" w14:textId="76D0512C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91CC2A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14:paraId="3F63AAE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D9F2E0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EB6073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84034E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682,4</w:t>
            </w:r>
          </w:p>
        </w:tc>
        <w:tc>
          <w:tcPr>
            <w:tcW w:w="1827" w:type="dxa"/>
            <w:shd w:val="clear" w:color="auto" w:fill="auto"/>
          </w:tcPr>
          <w:p w14:paraId="523B67C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51,3</w:t>
            </w:r>
          </w:p>
        </w:tc>
        <w:tc>
          <w:tcPr>
            <w:tcW w:w="1827" w:type="dxa"/>
            <w:shd w:val="clear" w:color="auto" w:fill="auto"/>
          </w:tcPr>
          <w:p w14:paraId="4C09048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51,3</w:t>
            </w:r>
          </w:p>
        </w:tc>
      </w:tr>
      <w:tr w:rsidR="00C764FD" w:rsidRPr="004562D4" w14:paraId="3DC4D46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7333BAF" w14:textId="389E9876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отраслей агропромышленного комплекс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3858CF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5 2 01</w:t>
            </w:r>
          </w:p>
        </w:tc>
        <w:tc>
          <w:tcPr>
            <w:tcW w:w="703" w:type="dxa"/>
            <w:shd w:val="clear" w:color="auto" w:fill="auto"/>
          </w:tcPr>
          <w:p w14:paraId="157E3BF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6CE86B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C11C44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0A30C4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682,4</w:t>
            </w:r>
          </w:p>
        </w:tc>
        <w:tc>
          <w:tcPr>
            <w:tcW w:w="1827" w:type="dxa"/>
            <w:shd w:val="clear" w:color="auto" w:fill="auto"/>
          </w:tcPr>
          <w:p w14:paraId="7A1A62F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51,3</w:t>
            </w:r>
          </w:p>
        </w:tc>
        <w:tc>
          <w:tcPr>
            <w:tcW w:w="1827" w:type="dxa"/>
            <w:shd w:val="clear" w:color="auto" w:fill="auto"/>
          </w:tcPr>
          <w:p w14:paraId="6152BA6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51,3</w:t>
            </w:r>
          </w:p>
        </w:tc>
      </w:tr>
      <w:tr w:rsidR="00C764FD" w:rsidRPr="004562D4" w14:paraId="0151A02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3158A5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2C68654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5 2 01 R5012</w:t>
            </w:r>
          </w:p>
        </w:tc>
        <w:tc>
          <w:tcPr>
            <w:tcW w:w="703" w:type="dxa"/>
            <w:shd w:val="clear" w:color="auto" w:fill="auto"/>
          </w:tcPr>
          <w:p w14:paraId="3C010C9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0F4CA32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A1B955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5F3BF3D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682,4</w:t>
            </w:r>
          </w:p>
        </w:tc>
        <w:tc>
          <w:tcPr>
            <w:tcW w:w="1827" w:type="dxa"/>
            <w:shd w:val="clear" w:color="auto" w:fill="auto"/>
          </w:tcPr>
          <w:p w14:paraId="1A06F19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51,3</w:t>
            </w:r>
          </w:p>
        </w:tc>
        <w:tc>
          <w:tcPr>
            <w:tcW w:w="1827" w:type="dxa"/>
            <w:shd w:val="clear" w:color="auto" w:fill="auto"/>
          </w:tcPr>
          <w:p w14:paraId="176E662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51,3</w:t>
            </w:r>
          </w:p>
        </w:tc>
      </w:tr>
      <w:tr w:rsidR="00C764FD" w:rsidRPr="004562D4" w14:paraId="42446BA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37A355D" w14:textId="6883BF69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Энергоэффективность и развитие энергетик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25DFCE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6</w:t>
            </w:r>
          </w:p>
        </w:tc>
        <w:tc>
          <w:tcPr>
            <w:tcW w:w="703" w:type="dxa"/>
            <w:shd w:val="clear" w:color="auto" w:fill="auto"/>
          </w:tcPr>
          <w:p w14:paraId="1ABC70F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A468EC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FDFE9A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C131CC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8,7</w:t>
            </w:r>
          </w:p>
        </w:tc>
        <w:tc>
          <w:tcPr>
            <w:tcW w:w="1827" w:type="dxa"/>
            <w:shd w:val="clear" w:color="auto" w:fill="auto"/>
          </w:tcPr>
          <w:p w14:paraId="244312B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6,3</w:t>
            </w:r>
          </w:p>
        </w:tc>
        <w:tc>
          <w:tcPr>
            <w:tcW w:w="1827" w:type="dxa"/>
            <w:shd w:val="clear" w:color="auto" w:fill="auto"/>
          </w:tcPr>
          <w:p w14:paraId="3C3116C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6,3</w:t>
            </w:r>
          </w:p>
        </w:tc>
      </w:tr>
      <w:tr w:rsidR="00C764FD" w:rsidRPr="004562D4" w14:paraId="7FE1972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5E37DF9" w14:textId="4CF4CF40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364A72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6 4 01</w:t>
            </w:r>
          </w:p>
        </w:tc>
        <w:tc>
          <w:tcPr>
            <w:tcW w:w="703" w:type="dxa"/>
            <w:shd w:val="clear" w:color="auto" w:fill="auto"/>
          </w:tcPr>
          <w:p w14:paraId="176D5A0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922EC9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BDA81D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8B3148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8,7</w:t>
            </w:r>
          </w:p>
        </w:tc>
        <w:tc>
          <w:tcPr>
            <w:tcW w:w="1827" w:type="dxa"/>
            <w:shd w:val="clear" w:color="auto" w:fill="auto"/>
          </w:tcPr>
          <w:p w14:paraId="0927649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6,3</w:t>
            </w:r>
          </w:p>
        </w:tc>
        <w:tc>
          <w:tcPr>
            <w:tcW w:w="1827" w:type="dxa"/>
            <w:shd w:val="clear" w:color="auto" w:fill="auto"/>
          </w:tcPr>
          <w:p w14:paraId="474A13A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6,3</w:t>
            </w:r>
          </w:p>
        </w:tc>
      </w:tr>
      <w:tr w:rsidR="00C764FD" w:rsidRPr="004562D4" w14:paraId="2AA0E57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C6FD18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8C65B0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6 4 01 00590</w:t>
            </w:r>
          </w:p>
        </w:tc>
        <w:tc>
          <w:tcPr>
            <w:tcW w:w="703" w:type="dxa"/>
            <w:shd w:val="clear" w:color="auto" w:fill="auto"/>
          </w:tcPr>
          <w:p w14:paraId="2C9FB2E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59E1B3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D86A64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1A6E74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,0</w:t>
            </w:r>
          </w:p>
        </w:tc>
        <w:tc>
          <w:tcPr>
            <w:tcW w:w="1827" w:type="dxa"/>
            <w:shd w:val="clear" w:color="auto" w:fill="auto"/>
          </w:tcPr>
          <w:p w14:paraId="0B04ADE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,0</w:t>
            </w:r>
          </w:p>
        </w:tc>
        <w:tc>
          <w:tcPr>
            <w:tcW w:w="1827" w:type="dxa"/>
            <w:shd w:val="clear" w:color="auto" w:fill="auto"/>
          </w:tcPr>
          <w:p w14:paraId="4D900F1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,0</w:t>
            </w:r>
          </w:p>
        </w:tc>
      </w:tr>
      <w:tr w:rsidR="00C764FD" w:rsidRPr="004562D4" w14:paraId="75FF194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98ED6F8" w14:textId="26F4DA85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Pr="004562D4">
              <w:rPr>
                <w:sz w:val="28"/>
              </w:rPr>
              <w:lastRenderedPageBreak/>
              <w:t>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7D9EDC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6 4 01 29580</w:t>
            </w:r>
          </w:p>
        </w:tc>
        <w:tc>
          <w:tcPr>
            <w:tcW w:w="703" w:type="dxa"/>
            <w:shd w:val="clear" w:color="auto" w:fill="auto"/>
          </w:tcPr>
          <w:p w14:paraId="7E8353D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F343EA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253E3D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7583C7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4,5</w:t>
            </w:r>
          </w:p>
        </w:tc>
        <w:tc>
          <w:tcPr>
            <w:tcW w:w="1827" w:type="dxa"/>
            <w:shd w:val="clear" w:color="auto" w:fill="auto"/>
          </w:tcPr>
          <w:p w14:paraId="1F13A1A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4F2C6A8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,0</w:t>
            </w:r>
          </w:p>
        </w:tc>
      </w:tr>
      <w:tr w:rsidR="00C764FD" w:rsidRPr="004562D4" w14:paraId="57D7DE1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67A8686" w14:textId="0A69E26E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5879DB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14:paraId="2EBA69E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07E408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67F357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932103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2,4</w:t>
            </w:r>
          </w:p>
        </w:tc>
        <w:tc>
          <w:tcPr>
            <w:tcW w:w="1827" w:type="dxa"/>
            <w:shd w:val="clear" w:color="auto" w:fill="auto"/>
          </w:tcPr>
          <w:p w14:paraId="30A3B6A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3A263B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3304BB0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F6FC8D6" w14:textId="2C3CC83B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E78813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14:paraId="00024C7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33D16A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99AC3D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157AEC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6BD9C1F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,3</w:t>
            </w:r>
          </w:p>
        </w:tc>
        <w:tc>
          <w:tcPr>
            <w:tcW w:w="1827" w:type="dxa"/>
            <w:shd w:val="clear" w:color="auto" w:fill="auto"/>
          </w:tcPr>
          <w:p w14:paraId="1BF221B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,3</w:t>
            </w:r>
          </w:p>
        </w:tc>
      </w:tr>
      <w:tr w:rsidR="00C764FD" w:rsidRPr="004562D4" w14:paraId="1938436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788E3CC" w14:textId="2261DE92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997EF8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6 4 01 29580</w:t>
            </w:r>
          </w:p>
        </w:tc>
        <w:tc>
          <w:tcPr>
            <w:tcW w:w="703" w:type="dxa"/>
            <w:shd w:val="clear" w:color="auto" w:fill="auto"/>
          </w:tcPr>
          <w:p w14:paraId="14CD403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125A24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BD0246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B11B21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14:paraId="30E96C4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5EABBE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48FF57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E7F5549" w14:textId="0B466265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Муниципальная политик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5F79D3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14:paraId="5756728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A74D6C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F603E1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A3A381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2 695,0</w:t>
            </w:r>
          </w:p>
        </w:tc>
        <w:tc>
          <w:tcPr>
            <w:tcW w:w="1827" w:type="dxa"/>
            <w:shd w:val="clear" w:color="auto" w:fill="auto"/>
          </w:tcPr>
          <w:p w14:paraId="7685C3D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9 285,2</w:t>
            </w:r>
          </w:p>
        </w:tc>
        <w:tc>
          <w:tcPr>
            <w:tcW w:w="1827" w:type="dxa"/>
            <w:shd w:val="clear" w:color="auto" w:fill="auto"/>
          </w:tcPr>
          <w:p w14:paraId="04B7A70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9 291,5</w:t>
            </w:r>
          </w:p>
        </w:tc>
      </w:tr>
      <w:tr w:rsidR="00C764FD" w:rsidRPr="004562D4" w14:paraId="2F685CD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1C9817E" w14:textId="19EB2F60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A79AAB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1</w:t>
            </w:r>
          </w:p>
        </w:tc>
        <w:tc>
          <w:tcPr>
            <w:tcW w:w="703" w:type="dxa"/>
            <w:shd w:val="clear" w:color="auto" w:fill="auto"/>
          </w:tcPr>
          <w:p w14:paraId="0898317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1AF428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B9919A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B78F95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39,1</w:t>
            </w:r>
          </w:p>
        </w:tc>
        <w:tc>
          <w:tcPr>
            <w:tcW w:w="1827" w:type="dxa"/>
            <w:shd w:val="clear" w:color="auto" w:fill="auto"/>
          </w:tcPr>
          <w:p w14:paraId="7B03A11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39,0</w:t>
            </w:r>
          </w:p>
        </w:tc>
        <w:tc>
          <w:tcPr>
            <w:tcW w:w="1827" w:type="dxa"/>
            <w:shd w:val="clear" w:color="auto" w:fill="auto"/>
          </w:tcPr>
          <w:p w14:paraId="554767D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39,0</w:t>
            </w:r>
          </w:p>
        </w:tc>
      </w:tr>
      <w:tr w:rsidR="00C764FD" w:rsidRPr="004562D4" w14:paraId="4BD37AB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1BE1F2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05BE423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1 29020</w:t>
            </w:r>
          </w:p>
        </w:tc>
        <w:tc>
          <w:tcPr>
            <w:tcW w:w="703" w:type="dxa"/>
            <w:shd w:val="clear" w:color="auto" w:fill="auto"/>
          </w:tcPr>
          <w:p w14:paraId="6EFDDA3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1BA870D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7FD459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A62894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7</w:t>
            </w:r>
          </w:p>
        </w:tc>
        <w:tc>
          <w:tcPr>
            <w:tcW w:w="1827" w:type="dxa"/>
            <w:shd w:val="clear" w:color="auto" w:fill="auto"/>
          </w:tcPr>
          <w:p w14:paraId="7138DB6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6</w:t>
            </w:r>
          </w:p>
        </w:tc>
        <w:tc>
          <w:tcPr>
            <w:tcW w:w="1827" w:type="dxa"/>
            <w:shd w:val="clear" w:color="auto" w:fill="auto"/>
          </w:tcPr>
          <w:p w14:paraId="2D4504B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6</w:t>
            </w:r>
          </w:p>
        </w:tc>
      </w:tr>
      <w:tr w:rsidR="00C764FD" w:rsidRPr="004562D4" w14:paraId="12724B2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B18615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ероприятия по диспансеризации муниципальных служащих Белокалитвинского </w:t>
            </w:r>
            <w:r w:rsidRPr="004562D4">
              <w:rPr>
                <w:sz w:val="28"/>
              </w:rPr>
              <w:lastRenderedPageBreak/>
              <w:t>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15B987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7 4 01 29620</w:t>
            </w:r>
          </w:p>
        </w:tc>
        <w:tc>
          <w:tcPr>
            <w:tcW w:w="703" w:type="dxa"/>
            <w:shd w:val="clear" w:color="auto" w:fill="auto"/>
          </w:tcPr>
          <w:p w14:paraId="71F577E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105D53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7D1D2B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78E46D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8,4</w:t>
            </w:r>
          </w:p>
        </w:tc>
        <w:tc>
          <w:tcPr>
            <w:tcW w:w="1827" w:type="dxa"/>
            <w:shd w:val="clear" w:color="auto" w:fill="auto"/>
          </w:tcPr>
          <w:p w14:paraId="4840B06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8,4</w:t>
            </w:r>
          </w:p>
        </w:tc>
        <w:tc>
          <w:tcPr>
            <w:tcW w:w="1827" w:type="dxa"/>
            <w:shd w:val="clear" w:color="auto" w:fill="auto"/>
          </w:tcPr>
          <w:p w14:paraId="74BD04E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8,4</w:t>
            </w:r>
          </w:p>
        </w:tc>
      </w:tr>
      <w:tr w:rsidR="00C764FD" w:rsidRPr="004562D4" w14:paraId="42D5200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5B97E84" w14:textId="18ACBF4B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Проведение конкурс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Лучший муниципальный служащий Белокалитвинского района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7837710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1 29800</w:t>
            </w:r>
          </w:p>
        </w:tc>
        <w:tc>
          <w:tcPr>
            <w:tcW w:w="703" w:type="dxa"/>
            <w:shd w:val="clear" w:color="auto" w:fill="auto"/>
          </w:tcPr>
          <w:p w14:paraId="01F7388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043FCAE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E57436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4C0B3B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3FBAB1F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7849D09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0,0</w:t>
            </w:r>
          </w:p>
        </w:tc>
      </w:tr>
      <w:tr w:rsidR="00C764FD" w:rsidRPr="004562D4" w14:paraId="3BCA591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539A1B4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EFD39F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1 29810</w:t>
            </w:r>
          </w:p>
        </w:tc>
        <w:tc>
          <w:tcPr>
            <w:tcW w:w="703" w:type="dxa"/>
            <w:shd w:val="clear" w:color="auto" w:fill="auto"/>
          </w:tcPr>
          <w:p w14:paraId="23A5FF8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24840A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8E5D88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44B0AF4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4940F06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5B53E02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</w:tr>
      <w:tr w:rsidR="00C764FD" w:rsidRPr="004562D4" w14:paraId="798E0A5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CC86793" w14:textId="5A3DC90D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F3A504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</w:t>
            </w:r>
          </w:p>
        </w:tc>
        <w:tc>
          <w:tcPr>
            <w:tcW w:w="703" w:type="dxa"/>
            <w:shd w:val="clear" w:color="auto" w:fill="auto"/>
          </w:tcPr>
          <w:p w14:paraId="4B26F13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00085A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F1413C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046ED3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2 255,9</w:t>
            </w:r>
          </w:p>
        </w:tc>
        <w:tc>
          <w:tcPr>
            <w:tcW w:w="1827" w:type="dxa"/>
            <w:shd w:val="clear" w:color="auto" w:fill="auto"/>
          </w:tcPr>
          <w:p w14:paraId="1C082F5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8 846,2</w:t>
            </w:r>
          </w:p>
        </w:tc>
        <w:tc>
          <w:tcPr>
            <w:tcW w:w="1827" w:type="dxa"/>
            <w:shd w:val="clear" w:color="auto" w:fill="auto"/>
          </w:tcPr>
          <w:p w14:paraId="010D62A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8 852,5</w:t>
            </w:r>
          </w:p>
        </w:tc>
      </w:tr>
      <w:tr w:rsidR="00C764FD" w:rsidRPr="004562D4" w14:paraId="68F8BF6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92F8080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0E618C3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00110</w:t>
            </w:r>
          </w:p>
        </w:tc>
        <w:tc>
          <w:tcPr>
            <w:tcW w:w="703" w:type="dxa"/>
            <w:shd w:val="clear" w:color="auto" w:fill="auto"/>
          </w:tcPr>
          <w:p w14:paraId="4F4DBC8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447567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FCE27D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2DB5DE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6 527,1</w:t>
            </w:r>
          </w:p>
        </w:tc>
        <w:tc>
          <w:tcPr>
            <w:tcW w:w="1827" w:type="dxa"/>
            <w:shd w:val="clear" w:color="auto" w:fill="auto"/>
          </w:tcPr>
          <w:p w14:paraId="44AEA8C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8 825,9</w:t>
            </w:r>
          </w:p>
        </w:tc>
        <w:tc>
          <w:tcPr>
            <w:tcW w:w="1827" w:type="dxa"/>
            <w:shd w:val="clear" w:color="auto" w:fill="auto"/>
          </w:tcPr>
          <w:p w14:paraId="7B8CF0A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98 825,9</w:t>
            </w:r>
          </w:p>
        </w:tc>
      </w:tr>
      <w:tr w:rsidR="00C764FD" w:rsidRPr="004562D4" w14:paraId="63FD3F8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9D4E8E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7F7CF1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00190</w:t>
            </w:r>
          </w:p>
        </w:tc>
        <w:tc>
          <w:tcPr>
            <w:tcW w:w="703" w:type="dxa"/>
            <w:shd w:val="clear" w:color="auto" w:fill="auto"/>
          </w:tcPr>
          <w:p w14:paraId="28D18CA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A0D21C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4D5C3F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7CB60B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8,0</w:t>
            </w:r>
          </w:p>
        </w:tc>
        <w:tc>
          <w:tcPr>
            <w:tcW w:w="1827" w:type="dxa"/>
            <w:shd w:val="clear" w:color="auto" w:fill="auto"/>
          </w:tcPr>
          <w:p w14:paraId="204A876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6,0</w:t>
            </w:r>
          </w:p>
        </w:tc>
        <w:tc>
          <w:tcPr>
            <w:tcW w:w="1827" w:type="dxa"/>
            <w:shd w:val="clear" w:color="auto" w:fill="auto"/>
          </w:tcPr>
          <w:p w14:paraId="663A41D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6,0</w:t>
            </w:r>
          </w:p>
        </w:tc>
      </w:tr>
      <w:tr w:rsidR="00C764FD" w:rsidRPr="004562D4" w14:paraId="7B58FE6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57C11F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функций органов местного самоуправления Белокалитвинского района (Иные закупки товаров, работ и услуг </w:t>
            </w:r>
            <w:r w:rsidRPr="004562D4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3CAE3D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7 4 02 00190</w:t>
            </w:r>
          </w:p>
        </w:tc>
        <w:tc>
          <w:tcPr>
            <w:tcW w:w="703" w:type="dxa"/>
            <w:shd w:val="clear" w:color="auto" w:fill="auto"/>
          </w:tcPr>
          <w:p w14:paraId="19945DA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BDA2E6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C340C7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3CF67F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521,6</w:t>
            </w:r>
          </w:p>
        </w:tc>
        <w:tc>
          <w:tcPr>
            <w:tcW w:w="1827" w:type="dxa"/>
            <w:shd w:val="clear" w:color="auto" w:fill="auto"/>
          </w:tcPr>
          <w:p w14:paraId="26D4E2D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232,4</w:t>
            </w:r>
          </w:p>
        </w:tc>
        <w:tc>
          <w:tcPr>
            <w:tcW w:w="1827" w:type="dxa"/>
            <w:shd w:val="clear" w:color="auto" w:fill="auto"/>
          </w:tcPr>
          <w:p w14:paraId="500F706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230,7</w:t>
            </w:r>
          </w:p>
        </w:tc>
      </w:tr>
      <w:tr w:rsidR="00C764FD" w:rsidRPr="004562D4" w14:paraId="5DECE5A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023C7F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17BA80B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14:paraId="68E95C6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5B8AA66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11F504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956B15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261,0</w:t>
            </w:r>
          </w:p>
        </w:tc>
        <w:tc>
          <w:tcPr>
            <w:tcW w:w="1827" w:type="dxa"/>
            <w:shd w:val="clear" w:color="auto" w:fill="auto"/>
          </w:tcPr>
          <w:p w14:paraId="6DDE4DD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261,0</w:t>
            </w:r>
          </w:p>
        </w:tc>
        <w:tc>
          <w:tcPr>
            <w:tcW w:w="1827" w:type="dxa"/>
            <w:shd w:val="clear" w:color="auto" w:fill="auto"/>
          </w:tcPr>
          <w:p w14:paraId="045C246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 261,0</w:t>
            </w:r>
          </w:p>
        </w:tc>
      </w:tr>
      <w:tr w:rsidR="00C764FD" w:rsidRPr="004562D4" w14:paraId="093BC59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433CD0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24E563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14:paraId="024D9A4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6244EA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9EAA46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9B2E44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674,6</w:t>
            </w:r>
          </w:p>
        </w:tc>
        <w:tc>
          <w:tcPr>
            <w:tcW w:w="1827" w:type="dxa"/>
            <w:shd w:val="clear" w:color="auto" w:fill="auto"/>
          </w:tcPr>
          <w:p w14:paraId="0EEB78B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224,1</w:t>
            </w:r>
          </w:p>
        </w:tc>
        <w:tc>
          <w:tcPr>
            <w:tcW w:w="1827" w:type="dxa"/>
            <w:shd w:val="clear" w:color="auto" w:fill="auto"/>
          </w:tcPr>
          <w:p w14:paraId="7A82DBE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091,8</w:t>
            </w:r>
          </w:p>
        </w:tc>
      </w:tr>
      <w:tr w:rsidR="00C764FD" w:rsidRPr="004562D4" w14:paraId="1AE3CFA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51868E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47D5C7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00590</w:t>
            </w:r>
          </w:p>
        </w:tc>
        <w:tc>
          <w:tcPr>
            <w:tcW w:w="703" w:type="dxa"/>
            <w:shd w:val="clear" w:color="auto" w:fill="auto"/>
          </w:tcPr>
          <w:p w14:paraId="7850B59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B54425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A81080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31EA06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,5</w:t>
            </w:r>
          </w:p>
        </w:tc>
        <w:tc>
          <w:tcPr>
            <w:tcW w:w="1827" w:type="dxa"/>
            <w:shd w:val="clear" w:color="auto" w:fill="auto"/>
          </w:tcPr>
          <w:p w14:paraId="08FC8CE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,5</w:t>
            </w:r>
          </w:p>
        </w:tc>
        <w:tc>
          <w:tcPr>
            <w:tcW w:w="1827" w:type="dxa"/>
            <w:shd w:val="clear" w:color="auto" w:fill="auto"/>
          </w:tcPr>
          <w:p w14:paraId="5BB71D1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6FB3BA2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0A1FA6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1103F3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29670</w:t>
            </w:r>
          </w:p>
        </w:tc>
        <w:tc>
          <w:tcPr>
            <w:tcW w:w="703" w:type="dxa"/>
            <w:shd w:val="clear" w:color="auto" w:fill="auto"/>
          </w:tcPr>
          <w:p w14:paraId="7756469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3DE393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F45B54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048CE9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88,4</w:t>
            </w:r>
          </w:p>
        </w:tc>
        <w:tc>
          <w:tcPr>
            <w:tcW w:w="1827" w:type="dxa"/>
            <w:shd w:val="clear" w:color="auto" w:fill="auto"/>
          </w:tcPr>
          <w:p w14:paraId="3429861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809EC1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E42AF1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CF924AF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D01488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29671</w:t>
            </w:r>
          </w:p>
        </w:tc>
        <w:tc>
          <w:tcPr>
            <w:tcW w:w="703" w:type="dxa"/>
            <w:shd w:val="clear" w:color="auto" w:fill="auto"/>
          </w:tcPr>
          <w:p w14:paraId="1548660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57E94C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41E4A4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914FB5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51,6</w:t>
            </w:r>
          </w:p>
        </w:tc>
        <w:tc>
          <w:tcPr>
            <w:tcW w:w="1827" w:type="dxa"/>
            <w:shd w:val="clear" w:color="auto" w:fill="auto"/>
          </w:tcPr>
          <w:p w14:paraId="04FACEC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4DBC5D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588A72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F44C0B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BA28D9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29710</w:t>
            </w:r>
          </w:p>
        </w:tc>
        <w:tc>
          <w:tcPr>
            <w:tcW w:w="703" w:type="dxa"/>
            <w:shd w:val="clear" w:color="auto" w:fill="auto"/>
          </w:tcPr>
          <w:p w14:paraId="761DC00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E5CA9E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3EEE95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F7ABA7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96,9</w:t>
            </w:r>
          </w:p>
        </w:tc>
        <w:tc>
          <w:tcPr>
            <w:tcW w:w="1827" w:type="dxa"/>
            <w:shd w:val="clear" w:color="auto" w:fill="auto"/>
          </w:tcPr>
          <w:p w14:paraId="125178C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A93073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44FDBD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681DC75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F36B6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29720</w:t>
            </w:r>
          </w:p>
        </w:tc>
        <w:tc>
          <w:tcPr>
            <w:tcW w:w="703" w:type="dxa"/>
            <w:shd w:val="clear" w:color="auto" w:fill="auto"/>
          </w:tcPr>
          <w:p w14:paraId="0B6CA58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217657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69D5BC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DD5D1C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,4</w:t>
            </w:r>
          </w:p>
        </w:tc>
        <w:tc>
          <w:tcPr>
            <w:tcW w:w="1827" w:type="dxa"/>
            <w:shd w:val="clear" w:color="auto" w:fill="auto"/>
          </w:tcPr>
          <w:p w14:paraId="1EDEABB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,4</w:t>
            </w:r>
          </w:p>
        </w:tc>
        <w:tc>
          <w:tcPr>
            <w:tcW w:w="1827" w:type="dxa"/>
            <w:shd w:val="clear" w:color="auto" w:fill="auto"/>
          </w:tcPr>
          <w:p w14:paraId="5F6F850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1,4</w:t>
            </w:r>
          </w:p>
        </w:tc>
      </w:tr>
      <w:tr w:rsidR="00C764FD" w:rsidRPr="004562D4" w14:paraId="174B174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6B2006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5C650D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72330</w:t>
            </w:r>
          </w:p>
        </w:tc>
        <w:tc>
          <w:tcPr>
            <w:tcW w:w="703" w:type="dxa"/>
            <w:shd w:val="clear" w:color="auto" w:fill="auto"/>
          </w:tcPr>
          <w:p w14:paraId="64178D9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69F92A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2C9DE5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7564A3E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288,3</w:t>
            </w:r>
          </w:p>
        </w:tc>
        <w:tc>
          <w:tcPr>
            <w:tcW w:w="1827" w:type="dxa"/>
            <w:shd w:val="clear" w:color="auto" w:fill="auto"/>
          </w:tcPr>
          <w:p w14:paraId="30F1848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432,1</w:t>
            </w:r>
          </w:p>
        </w:tc>
        <w:tc>
          <w:tcPr>
            <w:tcW w:w="1827" w:type="dxa"/>
            <w:shd w:val="clear" w:color="auto" w:fill="auto"/>
          </w:tcPr>
          <w:p w14:paraId="3C76092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569,3</w:t>
            </w:r>
          </w:p>
        </w:tc>
      </w:tr>
      <w:tr w:rsidR="00C764FD" w:rsidRPr="004562D4" w14:paraId="2478D98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6C807E2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2E338D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72330</w:t>
            </w:r>
          </w:p>
        </w:tc>
        <w:tc>
          <w:tcPr>
            <w:tcW w:w="703" w:type="dxa"/>
            <w:shd w:val="clear" w:color="auto" w:fill="auto"/>
          </w:tcPr>
          <w:p w14:paraId="5207DAA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25D31D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C4E86F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0B9B59A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14:paraId="61CAA1B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14:paraId="35AC0CE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8,4</w:t>
            </w:r>
          </w:p>
        </w:tc>
      </w:tr>
      <w:tr w:rsidR="00C764FD" w:rsidRPr="004562D4" w14:paraId="1761196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B3F074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</w:t>
            </w:r>
            <w:r w:rsidRPr="004562D4">
              <w:rPr>
                <w:sz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C07482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7 4 02 72350</w:t>
            </w:r>
          </w:p>
        </w:tc>
        <w:tc>
          <w:tcPr>
            <w:tcW w:w="703" w:type="dxa"/>
            <w:shd w:val="clear" w:color="auto" w:fill="auto"/>
          </w:tcPr>
          <w:p w14:paraId="4E6892D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CD6B15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35EA2B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094F1D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3,8</w:t>
            </w:r>
          </w:p>
        </w:tc>
        <w:tc>
          <w:tcPr>
            <w:tcW w:w="1827" w:type="dxa"/>
            <w:shd w:val="clear" w:color="auto" w:fill="auto"/>
          </w:tcPr>
          <w:p w14:paraId="3D0F8BB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3,8</w:t>
            </w:r>
          </w:p>
        </w:tc>
        <w:tc>
          <w:tcPr>
            <w:tcW w:w="1827" w:type="dxa"/>
            <w:shd w:val="clear" w:color="auto" w:fill="auto"/>
          </w:tcPr>
          <w:p w14:paraId="186FE2E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3,8</w:t>
            </w:r>
          </w:p>
        </w:tc>
      </w:tr>
      <w:tr w:rsidR="00C764FD" w:rsidRPr="004562D4" w14:paraId="1054A12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317671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3D9E64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72350</w:t>
            </w:r>
          </w:p>
        </w:tc>
        <w:tc>
          <w:tcPr>
            <w:tcW w:w="703" w:type="dxa"/>
            <w:shd w:val="clear" w:color="auto" w:fill="auto"/>
          </w:tcPr>
          <w:p w14:paraId="4964B36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7432CF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720E29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3A0783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7</w:t>
            </w:r>
          </w:p>
        </w:tc>
        <w:tc>
          <w:tcPr>
            <w:tcW w:w="1827" w:type="dxa"/>
            <w:shd w:val="clear" w:color="auto" w:fill="auto"/>
          </w:tcPr>
          <w:p w14:paraId="2E2FCD6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7</w:t>
            </w:r>
          </w:p>
        </w:tc>
        <w:tc>
          <w:tcPr>
            <w:tcW w:w="1827" w:type="dxa"/>
            <w:shd w:val="clear" w:color="auto" w:fill="auto"/>
          </w:tcPr>
          <w:p w14:paraId="7AE723C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,7</w:t>
            </w:r>
          </w:p>
        </w:tc>
      </w:tr>
      <w:tr w:rsidR="00C764FD" w:rsidRPr="004562D4" w14:paraId="41DC282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9B7F605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165D9E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72360</w:t>
            </w:r>
          </w:p>
        </w:tc>
        <w:tc>
          <w:tcPr>
            <w:tcW w:w="703" w:type="dxa"/>
            <w:shd w:val="clear" w:color="auto" w:fill="auto"/>
          </w:tcPr>
          <w:p w14:paraId="7B658D0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1E0D13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8C5F16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CCA195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22,0</w:t>
            </w:r>
          </w:p>
        </w:tc>
        <w:tc>
          <w:tcPr>
            <w:tcW w:w="1827" w:type="dxa"/>
            <w:shd w:val="clear" w:color="auto" w:fill="auto"/>
          </w:tcPr>
          <w:p w14:paraId="003BF0B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57,9</w:t>
            </w:r>
          </w:p>
        </w:tc>
        <w:tc>
          <w:tcPr>
            <w:tcW w:w="1827" w:type="dxa"/>
            <w:shd w:val="clear" w:color="auto" w:fill="auto"/>
          </w:tcPr>
          <w:p w14:paraId="168D32A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92,2</w:t>
            </w:r>
          </w:p>
        </w:tc>
      </w:tr>
      <w:tr w:rsidR="00C764FD" w:rsidRPr="004562D4" w14:paraId="25ECB8E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5FD23F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B595E7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72360</w:t>
            </w:r>
          </w:p>
        </w:tc>
        <w:tc>
          <w:tcPr>
            <w:tcW w:w="703" w:type="dxa"/>
            <w:shd w:val="clear" w:color="auto" w:fill="auto"/>
          </w:tcPr>
          <w:p w14:paraId="3E8A141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231587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A1B000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8DDEF7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,0</w:t>
            </w:r>
          </w:p>
        </w:tc>
        <w:tc>
          <w:tcPr>
            <w:tcW w:w="1827" w:type="dxa"/>
            <w:shd w:val="clear" w:color="auto" w:fill="auto"/>
          </w:tcPr>
          <w:p w14:paraId="453905B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,0</w:t>
            </w:r>
          </w:p>
        </w:tc>
        <w:tc>
          <w:tcPr>
            <w:tcW w:w="1827" w:type="dxa"/>
            <w:shd w:val="clear" w:color="auto" w:fill="auto"/>
          </w:tcPr>
          <w:p w14:paraId="379D3AF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6,0</w:t>
            </w:r>
          </w:p>
        </w:tc>
      </w:tr>
      <w:tr w:rsidR="00C764FD" w:rsidRPr="004562D4" w14:paraId="42981E8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57E4A3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8F1E0B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72370</w:t>
            </w:r>
          </w:p>
        </w:tc>
        <w:tc>
          <w:tcPr>
            <w:tcW w:w="703" w:type="dxa"/>
            <w:shd w:val="clear" w:color="auto" w:fill="auto"/>
          </w:tcPr>
          <w:p w14:paraId="5246CA4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0CB2B6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D4C38C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02AEC8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22,0</w:t>
            </w:r>
          </w:p>
        </w:tc>
        <w:tc>
          <w:tcPr>
            <w:tcW w:w="1827" w:type="dxa"/>
            <w:shd w:val="clear" w:color="auto" w:fill="auto"/>
          </w:tcPr>
          <w:p w14:paraId="49C0F24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57,9</w:t>
            </w:r>
          </w:p>
        </w:tc>
        <w:tc>
          <w:tcPr>
            <w:tcW w:w="1827" w:type="dxa"/>
            <w:shd w:val="clear" w:color="auto" w:fill="auto"/>
          </w:tcPr>
          <w:p w14:paraId="0A1AD63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92,2</w:t>
            </w:r>
          </w:p>
        </w:tc>
      </w:tr>
      <w:tr w:rsidR="00C764FD" w:rsidRPr="004562D4" w14:paraId="3A82DF9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0D8A74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296B83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72370</w:t>
            </w:r>
          </w:p>
        </w:tc>
        <w:tc>
          <w:tcPr>
            <w:tcW w:w="703" w:type="dxa"/>
            <w:shd w:val="clear" w:color="auto" w:fill="auto"/>
          </w:tcPr>
          <w:p w14:paraId="1B2528B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B9894B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78E9B0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4DD63E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5C4DABD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2AC74A8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0</w:t>
            </w:r>
          </w:p>
        </w:tc>
      </w:tr>
      <w:tr w:rsidR="00C764FD" w:rsidRPr="004562D4" w14:paraId="66647CF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9C815F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C009A5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14:paraId="5E2D2EF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66F277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149345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069544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,0</w:t>
            </w:r>
          </w:p>
        </w:tc>
        <w:tc>
          <w:tcPr>
            <w:tcW w:w="1827" w:type="dxa"/>
            <w:shd w:val="clear" w:color="auto" w:fill="auto"/>
          </w:tcPr>
          <w:p w14:paraId="03D3190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,0</w:t>
            </w:r>
          </w:p>
        </w:tc>
        <w:tc>
          <w:tcPr>
            <w:tcW w:w="1827" w:type="dxa"/>
            <w:shd w:val="clear" w:color="auto" w:fill="auto"/>
          </w:tcPr>
          <w:p w14:paraId="54734D2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,0</w:t>
            </w:r>
          </w:p>
        </w:tc>
      </w:tr>
      <w:tr w:rsidR="00C764FD" w:rsidRPr="004562D4" w14:paraId="7A11370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81A930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874D1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14:paraId="57A4FAC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F36016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5E0CD7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C36602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45,5</w:t>
            </w:r>
          </w:p>
        </w:tc>
        <w:tc>
          <w:tcPr>
            <w:tcW w:w="1827" w:type="dxa"/>
            <w:shd w:val="clear" w:color="auto" w:fill="auto"/>
          </w:tcPr>
          <w:p w14:paraId="6D13E54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F4EB8B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0815DC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17996C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309A652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14:paraId="2E28461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A16B8E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4C0BA3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0B3CF6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97,1</w:t>
            </w:r>
          </w:p>
        </w:tc>
        <w:tc>
          <w:tcPr>
            <w:tcW w:w="1827" w:type="dxa"/>
            <w:shd w:val="clear" w:color="auto" w:fill="auto"/>
          </w:tcPr>
          <w:p w14:paraId="6D2887F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97,1</w:t>
            </w:r>
          </w:p>
        </w:tc>
        <w:tc>
          <w:tcPr>
            <w:tcW w:w="1827" w:type="dxa"/>
            <w:shd w:val="clear" w:color="auto" w:fill="auto"/>
          </w:tcPr>
          <w:p w14:paraId="46F42D7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97,1</w:t>
            </w:r>
          </w:p>
        </w:tc>
      </w:tr>
      <w:tr w:rsidR="00C764FD" w:rsidRPr="004562D4" w14:paraId="483A33C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DF7D844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48305FE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7 4 02 99990</w:t>
            </w:r>
          </w:p>
        </w:tc>
        <w:tc>
          <w:tcPr>
            <w:tcW w:w="703" w:type="dxa"/>
            <w:shd w:val="clear" w:color="auto" w:fill="auto"/>
          </w:tcPr>
          <w:p w14:paraId="02DCDBE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DED918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DF4A2A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D1039C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80,0</w:t>
            </w:r>
          </w:p>
        </w:tc>
        <w:tc>
          <w:tcPr>
            <w:tcW w:w="1827" w:type="dxa"/>
            <w:shd w:val="clear" w:color="auto" w:fill="auto"/>
          </w:tcPr>
          <w:p w14:paraId="32857D1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0,0</w:t>
            </w:r>
          </w:p>
        </w:tc>
        <w:tc>
          <w:tcPr>
            <w:tcW w:w="1827" w:type="dxa"/>
            <w:shd w:val="clear" w:color="auto" w:fill="auto"/>
          </w:tcPr>
          <w:p w14:paraId="461C56C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0,0</w:t>
            </w:r>
          </w:p>
        </w:tc>
      </w:tr>
      <w:tr w:rsidR="00C764FD" w:rsidRPr="004562D4" w14:paraId="415DFE9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BE18CE5" w14:textId="3B579781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ддержка казачьих обществ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6E7161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8</w:t>
            </w:r>
          </w:p>
        </w:tc>
        <w:tc>
          <w:tcPr>
            <w:tcW w:w="703" w:type="dxa"/>
            <w:shd w:val="clear" w:color="auto" w:fill="auto"/>
          </w:tcPr>
          <w:p w14:paraId="3A47559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DAB1E2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8B1978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00E5D6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561,2</w:t>
            </w:r>
          </w:p>
        </w:tc>
        <w:tc>
          <w:tcPr>
            <w:tcW w:w="1827" w:type="dxa"/>
            <w:shd w:val="clear" w:color="auto" w:fill="auto"/>
          </w:tcPr>
          <w:p w14:paraId="6221DF9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  <w:tc>
          <w:tcPr>
            <w:tcW w:w="1827" w:type="dxa"/>
            <w:shd w:val="clear" w:color="auto" w:fill="auto"/>
          </w:tcPr>
          <w:p w14:paraId="488C171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</w:tr>
      <w:tr w:rsidR="00C764FD" w:rsidRPr="004562D4" w14:paraId="4183CBB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DFD5DD2" w14:textId="6FA10A8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C050F2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8 4 01</w:t>
            </w:r>
          </w:p>
        </w:tc>
        <w:tc>
          <w:tcPr>
            <w:tcW w:w="703" w:type="dxa"/>
            <w:shd w:val="clear" w:color="auto" w:fill="auto"/>
          </w:tcPr>
          <w:p w14:paraId="3922A75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17B084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7F96AC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683209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  <w:tc>
          <w:tcPr>
            <w:tcW w:w="1827" w:type="dxa"/>
            <w:shd w:val="clear" w:color="auto" w:fill="auto"/>
          </w:tcPr>
          <w:p w14:paraId="4F8688F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  <w:tc>
          <w:tcPr>
            <w:tcW w:w="1827" w:type="dxa"/>
            <w:shd w:val="clear" w:color="auto" w:fill="auto"/>
          </w:tcPr>
          <w:p w14:paraId="774231F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</w:tr>
      <w:tr w:rsidR="00C764FD" w:rsidRPr="004562D4" w14:paraId="66B780C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829FB9F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967" w:type="dxa"/>
            <w:shd w:val="clear" w:color="auto" w:fill="auto"/>
          </w:tcPr>
          <w:p w14:paraId="7DA6F70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8 4 01 71040</w:t>
            </w:r>
          </w:p>
        </w:tc>
        <w:tc>
          <w:tcPr>
            <w:tcW w:w="703" w:type="dxa"/>
            <w:shd w:val="clear" w:color="auto" w:fill="auto"/>
          </w:tcPr>
          <w:p w14:paraId="096083F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56B3774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DF3520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A9FC19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  <w:tc>
          <w:tcPr>
            <w:tcW w:w="1827" w:type="dxa"/>
            <w:shd w:val="clear" w:color="auto" w:fill="auto"/>
          </w:tcPr>
          <w:p w14:paraId="1DD1D9C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  <w:tc>
          <w:tcPr>
            <w:tcW w:w="1827" w:type="dxa"/>
            <w:shd w:val="clear" w:color="auto" w:fill="auto"/>
          </w:tcPr>
          <w:p w14:paraId="169B812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1 046,2</w:t>
            </w:r>
          </w:p>
        </w:tc>
      </w:tr>
      <w:tr w:rsidR="00C764FD" w:rsidRPr="004562D4" w14:paraId="198ABCF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8D51011" w14:textId="51F1418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0D61C9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8 4 02</w:t>
            </w:r>
          </w:p>
        </w:tc>
        <w:tc>
          <w:tcPr>
            <w:tcW w:w="703" w:type="dxa"/>
            <w:shd w:val="clear" w:color="auto" w:fill="auto"/>
          </w:tcPr>
          <w:p w14:paraId="011494F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DA3B11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BCD34F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A74DD6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10,0</w:t>
            </w:r>
          </w:p>
        </w:tc>
        <w:tc>
          <w:tcPr>
            <w:tcW w:w="1827" w:type="dxa"/>
            <w:shd w:val="clear" w:color="auto" w:fill="auto"/>
          </w:tcPr>
          <w:p w14:paraId="205D898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F72288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F1BBF7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A80CA8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9E601E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8 4 02 29590</w:t>
            </w:r>
          </w:p>
        </w:tc>
        <w:tc>
          <w:tcPr>
            <w:tcW w:w="703" w:type="dxa"/>
            <w:shd w:val="clear" w:color="auto" w:fill="auto"/>
          </w:tcPr>
          <w:p w14:paraId="47E477C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2D4CEB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90BE54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867AC9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7C55B20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E9B190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E3E2D0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68C17D0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77A3E2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8 4 02 29610</w:t>
            </w:r>
          </w:p>
        </w:tc>
        <w:tc>
          <w:tcPr>
            <w:tcW w:w="703" w:type="dxa"/>
            <w:shd w:val="clear" w:color="auto" w:fill="auto"/>
          </w:tcPr>
          <w:p w14:paraId="37AF7C3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23C40B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C8B68F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B45FC2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90,0</w:t>
            </w:r>
          </w:p>
        </w:tc>
        <w:tc>
          <w:tcPr>
            <w:tcW w:w="1827" w:type="dxa"/>
            <w:shd w:val="clear" w:color="auto" w:fill="auto"/>
          </w:tcPr>
          <w:p w14:paraId="56E7681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6921BB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7AB71DB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2511399" w14:textId="0EF53C1D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B6989B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8 4 03</w:t>
            </w:r>
          </w:p>
        </w:tc>
        <w:tc>
          <w:tcPr>
            <w:tcW w:w="703" w:type="dxa"/>
            <w:shd w:val="clear" w:color="auto" w:fill="auto"/>
          </w:tcPr>
          <w:p w14:paraId="3AD4B64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D618D4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274805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A6CEE0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,0</w:t>
            </w:r>
          </w:p>
        </w:tc>
        <w:tc>
          <w:tcPr>
            <w:tcW w:w="1827" w:type="dxa"/>
            <w:shd w:val="clear" w:color="auto" w:fill="auto"/>
          </w:tcPr>
          <w:p w14:paraId="3FF5AEE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F43E50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4D88206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DFB7781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324661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8 4 03 29600</w:t>
            </w:r>
          </w:p>
        </w:tc>
        <w:tc>
          <w:tcPr>
            <w:tcW w:w="703" w:type="dxa"/>
            <w:shd w:val="clear" w:color="auto" w:fill="auto"/>
          </w:tcPr>
          <w:p w14:paraId="766DF64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38D947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984E27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9F084E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0,0</w:t>
            </w:r>
          </w:p>
        </w:tc>
        <w:tc>
          <w:tcPr>
            <w:tcW w:w="1827" w:type="dxa"/>
            <w:shd w:val="clear" w:color="auto" w:fill="auto"/>
          </w:tcPr>
          <w:p w14:paraId="3B26BEE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8764D8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AA01D9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A51229B" w14:textId="5FD2071F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5A97DC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8 4 04</w:t>
            </w:r>
          </w:p>
        </w:tc>
        <w:tc>
          <w:tcPr>
            <w:tcW w:w="703" w:type="dxa"/>
            <w:shd w:val="clear" w:color="auto" w:fill="auto"/>
          </w:tcPr>
          <w:p w14:paraId="224C3E7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20489D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3298CB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C0859D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776B75A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08C8A3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7E314B4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B9C75E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Оказание СО НКО Белокалитвинского района финансовой поддержки на конкурсной основе (Субсидии некоммерческим организациям (за исключением государственных </w:t>
            </w:r>
            <w:r w:rsidRPr="004562D4">
              <w:rPr>
                <w:sz w:val="28"/>
              </w:rPr>
              <w:lastRenderedPageBreak/>
              <w:t>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967" w:type="dxa"/>
            <w:shd w:val="clear" w:color="auto" w:fill="auto"/>
          </w:tcPr>
          <w:p w14:paraId="4C63503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18 4 04 29960</w:t>
            </w:r>
          </w:p>
        </w:tc>
        <w:tc>
          <w:tcPr>
            <w:tcW w:w="703" w:type="dxa"/>
            <w:shd w:val="clear" w:color="auto" w:fill="auto"/>
          </w:tcPr>
          <w:p w14:paraId="190A3F0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391FD31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4F20F5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544663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4C11F00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731D7D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4D4188C0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421171E" w14:textId="52F65006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480A25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8 4 05</w:t>
            </w:r>
          </w:p>
        </w:tc>
        <w:tc>
          <w:tcPr>
            <w:tcW w:w="703" w:type="dxa"/>
            <w:shd w:val="clear" w:color="auto" w:fill="auto"/>
          </w:tcPr>
          <w:p w14:paraId="15E1495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EC73EA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CBAB74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214E96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,0</w:t>
            </w:r>
          </w:p>
        </w:tc>
        <w:tc>
          <w:tcPr>
            <w:tcW w:w="1827" w:type="dxa"/>
            <w:shd w:val="clear" w:color="auto" w:fill="auto"/>
          </w:tcPr>
          <w:p w14:paraId="574A84A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0D101D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48138D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6280530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85C01A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8 4 05 29160</w:t>
            </w:r>
          </w:p>
        </w:tc>
        <w:tc>
          <w:tcPr>
            <w:tcW w:w="703" w:type="dxa"/>
            <w:shd w:val="clear" w:color="auto" w:fill="auto"/>
          </w:tcPr>
          <w:p w14:paraId="6CB8C0E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6CE531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455562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8D782C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0EC1710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E1AC84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7B69A6A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C6F2231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4E7F9C9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8 4 05 85110</w:t>
            </w:r>
          </w:p>
        </w:tc>
        <w:tc>
          <w:tcPr>
            <w:tcW w:w="703" w:type="dxa"/>
            <w:shd w:val="clear" w:color="auto" w:fill="auto"/>
          </w:tcPr>
          <w:p w14:paraId="10A6871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5F999FC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3944D8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B6EBD3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325C940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4A8D11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A50FA0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F2A81CD" w14:textId="0C53EC7A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CC24D2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9</w:t>
            </w:r>
          </w:p>
        </w:tc>
        <w:tc>
          <w:tcPr>
            <w:tcW w:w="703" w:type="dxa"/>
            <w:shd w:val="clear" w:color="auto" w:fill="auto"/>
          </w:tcPr>
          <w:p w14:paraId="05165CB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5EF648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BF10BB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95ABEC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8 465,6</w:t>
            </w:r>
          </w:p>
        </w:tc>
        <w:tc>
          <w:tcPr>
            <w:tcW w:w="1827" w:type="dxa"/>
            <w:shd w:val="clear" w:color="auto" w:fill="auto"/>
          </w:tcPr>
          <w:p w14:paraId="695494B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8 862,2</w:t>
            </w:r>
          </w:p>
        </w:tc>
        <w:tc>
          <w:tcPr>
            <w:tcW w:w="1827" w:type="dxa"/>
            <w:shd w:val="clear" w:color="auto" w:fill="auto"/>
          </w:tcPr>
          <w:p w14:paraId="6CDAA0A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5 760,1</w:t>
            </w:r>
          </w:p>
        </w:tc>
      </w:tr>
      <w:tr w:rsidR="00C764FD" w:rsidRPr="004562D4" w14:paraId="1B41EBF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F94F1EE" w14:textId="095FEB4A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формационное обеспечение и организация бюджетного процесс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011F5F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9 4 02</w:t>
            </w:r>
          </w:p>
        </w:tc>
        <w:tc>
          <w:tcPr>
            <w:tcW w:w="703" w:type="dxa"/>
            <w:shd w:val="clear" w:color="auto" w:fill="auto"/>
          </w:tcPr>
          <w:p w14:paraId="4C1557D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9D8013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EB46DB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AE2805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661,6</w:t>
            </w:r>
          </w:p>
        </w:tc>
        <w:tc>
          <w:tcPr>
            <w:tcW w:w="1827" w:type="dxa"/>
            <w:shd w:val="clear" w:color="auto" w:fill="auto"/>
          </w:tcPr>
          <w:p w14:paraId="2E62688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232,3</w:t>
            </w:r>
          </w:p>
        </w:tc>
        <w:tc>
          <w:tcPr>
            <w:tcW w:w="1827" w:type="dxa"/>
            <w:shd w:val="clear" w:color="auto" w:fill="auto"/>
          </w:tcPr>
          <w:p w14:paraId="1051554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232,3</w:t>
            </w:r>
          </w:p>
        </w:tc>
      </w:tr>
      <w:tr w:rsidR="00C764FD" w:rsidRPr="004562D4" w14:paraId="05456C2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B058A9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EA391D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9 4 02 00110</w:t>
            </w:r>
          </w:p>
        </w:tc>
        <w:tc>
          <w:tcPr>
            <w:tcW w:w="703" w:type="dxa"/>
            <w:shd w:val="clear" w:color="auto" w:fill="auto"/>
          </w:tcPr>
          <w:p w14:paraId="541F832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7F868E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FDC728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7722895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362,6</w:t>
            </w:r>
          </w:p>
        </w:tc>
        <w:tc>
          <w:tcPr>
            <w:tcW w:w="1827" w:type="dxa"/>
            <w:shd w:val="clear" w:color="auto" w:fill="auto"/>
          </w:tcPr>
          <w:p w14:paraId="02FCE3B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112,9</w:t>
            </w:r>
          </w:p>
        </w:tc>
        <w:tc>
          <w:tcPr>
            <w:tcW w:w="1827" w:type="dxa"/>
            <w:shd w:val="clear" w:color="auto" w:fill="auto"/>
          </w:tcPr>
          <w:p w14:paraId="3AB9CEF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112,9</w:t>
            </w:r>
          </w:p>
        </w:tc>
      </w:tr>
      <w:tr w:rsidR="00C764FD" w:rsidRPr="004562D4" w14:paraId="32FD7FB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3536BF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2619B0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9 4 02 00190</w:t>
            </w:r>
          </w:p>
        </w:tc>
        <w:tc>
          <w:tcPr>
            <w:tcW w:w="703" w:type="dxa"/>
            <w:shd w:val="clear" w:color="auto" w:fill="auto"/>
          </w:tcPr>
          <w:p w14:paraId="358438A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C7E167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C319F9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6C51A9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6,8</w:t>
            </w:r>
          </w:p>
        </w:tc>
        <w:tc>
          <w:tcPr>
            <w:tcW w:w="1827" w:type="dxa"/>
            <w:shd w:val="clear" w:color="auto" w:fill="auto"/>
          </w:tcPr>
          <w:p w14:paraId="2299AA2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,7</w:t>
            </w:r>
          </w:p>
        </w:tc>
        <w:tc>
          <w:tcPr>
            <w:tcW w:w="1827" w:type="dxa"/>
            <w:shd w:val="clear" w:color="auto" w:fill="auto"/>
          </w:tcPr>
          <w:p w14:paraId="7C21AD2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,7</w:t>
            </w:r>
          </w:p>
        </w:tc>
      </w:tr>
      <w:tr w:rsidR="00C764FD" w:rsidRPr="004562D4" w14:paraId="2CAFB44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219B71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F91FA3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9 4 02 00190</w:t>
            </w:r>
          </w:p>
        </w:tc>
        <w:tc>
          <w:tcPr>
            <w:tcW w:w="703" w:type="dxa"/>
            <w:shd w:val="clear" w:color="auto" w:fill="auto"/>
          </w:tcPr>
          <w:p w14:paraId="4E3922C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0F78CC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3DF698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CE060B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4</w:t>
            </w:r>
          </w:p>
        </w:tc>
        <w:tc>
          <w:tcPr>
            <w:tcW w:w="1827" w:type="dxa"/>
            <w:shd w:val="clear" w:color="auto" w:fill="auto"/>
          </w:tcPr>
          <w:p w14:paraId="66EA6D4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A6F58D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6AC6CE8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BA4CE6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C8F3CD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9 4 02 29620</w:t>
            </w:r>
          </w:p>
        </w:tc>
        <w:tc>
          <w:tcPr>
            <w:tcW w:w="703" w:type="dxa"/>
            <w:shd w:val="clear" w:color="auto" w:fill="auto"/>
          </w:tcPr>
          <w:p w14:paraId="0E1E65B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F30F43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416FBC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0C550B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6,1</w:t>
            </w:r>
          </w:p>
        </w:tc>
        <w:tc>
          <w:tcPr>
            <w:tcW w:w="1827" w:type="dxa"/>
            <w:shd w:val="clear" w:color="auto" w:fill="auto"/>
          </w:tcPr>
          <w:p w14:paraId="7CB747E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6,1</w:t>
            </w:r>
          </w:p>
        </w:tc>
        <w:tc>
          <w:tcPr>
            <w:tcW w:w="1827" w:type="dxa"/>
            <w:shd w:val="clear" w:color="auto" w:fill="auto"/>
          </w:tcPr>
          <w:p w14:paraId="1E4DB88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6,1</w:t>
            </w:r>
          </w:p>
        </w:tc>
      </w:tr>
      <w:tr w:rsidR="00C764FD" w:rsidRPr="004562D4" w14:paraId="2B674B3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FDAC8AA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750E71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9 4 02 29671</w:t>
            </w:r>
          </w:p>
        </w:tc>
        <w:tc>
          <w:tcPr>
            <w:tcW w:w="703" w:type="dxa"/>
            <w:shd w:val="clear" w:color="auto" w:fill="auto"/>
          </w:tcPr>
          <w:p w14:paraId="05BD51B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AF3B6F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2BED60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E25C28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39A3A14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56F56F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045C34D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4BC895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FEEAA9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9 4 02 29810</w:t>
            </w:r>
          </w:p>
        </w:tc>
        <w:tc>
          <w:tcPr>
            <w:tcW w:w="703" w:type="dxa"/>
            <w:shd w:val="clear" w:color="auto" w:fill="auto"/>
          </w:tcPr>
          <w:p w14:paraId="4212918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D66F1B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153E05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19D2EBF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,0</w:t>
            </w:r>
          </w:p>
        </w:tc>
        <w:tc>
          <w:tcPr>
            <w:tcW w:w="1827" w:type="dxa"/>
            <w:shd w:val="clear" w:color="auto" w:fill="auto"/>
          </w:tcPr>
          <w:p w14:paraId="4BB2FB3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,6</w:t>
            </w:r>
          </w:p>
        </w:tc>
        <w:tc>
          <w:tcPr>
            <w:tcW w:w="1827" w:type="dxa"/>
            <w:shd w:val="clear" w:color="auto" w:fill="auto"/>
          </w:tcPr>
          <w:p w14:paraId="2C5CEF7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5,6</w:t>
            </w:r>
          </w:p>
        </w:tc>
      </w:tr>
      <w:tr w:rsidR="00C764FD" w:rsidRPr="004562D4" w14:paraId="73C7941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06449A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0269E62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9 4 02 29950</w:t>
            </w:r>
          </w:p>
        </w:tc>
        <w:tc>
          <w:tcPr>
            <w:tcW w:w="703" w:type="dxa"/>
            <w:shd w:val="clear" w:color="auto" w:fill="auto"/>
          </w:tcPr>
          <w:p w14:paraId="33AE59C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2B60BD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CF0457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8A4C4D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7,7</w:t>
            </w:r>
          </w:p>
        </w:tc>
        <w:tc>
          <w:tcPr>
            <w:tcW w:w="1827" w:type="dxa"/>
            <w:shd w:val="clear" w:color="auto" w:fill="auto"/>
          </w:tcPr>
          <w:p w14:paraId="342015D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DF2B99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3A80374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A888726" w14:textId="42E1E3FC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вершенствование межбюджетных отношен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2B5AC8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9 4 04</w:t>
            </w:r>
          </w:p>
        </w:tc>
        <w:tc>
          <w:tcPr>
            <w:tcW w:w="703" w:type="dxa"/>
            <w:shd w:val="clear" w:color="auto" w:fill="auto"/>
          </w:tcPr>
          <w:p w14:paraId="3EA863D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D0B6DA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A7A4FC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15329E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5 804,0</w:t>
            </w:r>
          </w:p>
        </w:tc>
        <w:tc>
          <w:tcPr>
            <w:tcW w:w="1827" w:type="dxa"/>
            <w:shd w:val="clear" w:color="auto" w:fill="auto"/>
          </w:tcPr>
          <w:p w14:paraId="4E7C88D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6 629,9</w:t>
            </w:r>
          </w:p>
        </w:tc>
        <w:tc>
          <w:tcPr>
            <w:tcW w:w="1827" w:type="dxa"/>
            <w:shd w:val="clear" w:color="auto" w:fill="auto"/>
          </w:tcPr>
          <w:p w14:paraId="1A9AAA3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3 527,8</w:t>
            </w:r>
          </w:p>
        </w:tc>
      </w:tr>
      <w:tr w:rsidR="00C764FD" w:rsidRPr="004562D4" w14:paraId="6A9BED32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3D6577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  <w:shd w:val="clear" w:color="auto" w:fill="auto"/>
          </w:tcPr>
          <w:p w14:paraId="30E66FE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9 4 04 72340</w:t>
            </w:r>
          </w:p>
        </w:tc>
        <w:tc>
          <w:tcPr>
            <w:tcW w:w="703" w:type="dxa"/>
            <w:shd w:val="clear" w:color="auto" w:fill="auto"/>
          </w:tcPr>
          <w:p w14:paraId="136004E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10</w:t>
            </w:r>
          </w:p>
        </w:tc>
        <w:tc>
          <w:tcPr>
            <w:tcW w:w="703" w:type="dxa"/>
            <w:shd w:val="clear" w:color="auto" w:fill="auto"/>
          </w:tcPr>
          <w:p w14:paraId="65A8E1C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1AEAF45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2ACDEB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00 804,0</w:t>
            </w:r>
          </w:p>
        </w:tc>
        <w:tc>
          <w:tcPr>
            <w:tcW w:w="1827" w:type="dxa"/>
            <w:shd w:val="clear" w:color="auto" w:fill="auto"/>
          </w:tcPr>
          <w:p w14:paraId="7CE9BB6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6 629,9</w:t>
            </w:r>
          </w:p>
        </w:tc>
        <w:tc>
          <w:tcPr>
            <w:tcW w:w="1827" w:type="dxa"/>
            <w:shd w:val="clear" w:color="auto" w:fill="auto"/>
          </w:tcPr>
          <w:p w14:paraId="2DC7F20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3 527,8</w:t>
            </w:r>
          </w:p>
        </w:tc>
      </w:tr>
      <w:tr w:rsidR="00C764FD" w:rsidRPr="004562D4" w14:paraId="2FF7433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AE7996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  <w:shd w:val="clear" w:color="auto" w:fill="auto"/>
          </w:tcPr>
          <w:p w14:paraId="21F45F5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19 4 04 85010</w:t>
            </w:r>
          </w:p>
        </w:tc>
        <w:tc>
          <w:tcPr>
            <w:tcW w:w="703" w:type="dxa"/>
            <w:shd w:val="clear" w:color="auto" w:fill="auto"/>
          </w:tcPr>
          <w:p w14:paraId="36F9F6C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10</w:t>
            </w:r>
          </w:p>
        </w:tc>
        <w:tc>
          <w:tcPr>
            <w:tcW w:w="703" w:type="dxa"/>
            <w:shd w:val="clear" w:color="auto" w:fill="auto"/>
          </w:tcPr>
          <w:p w14:paraId="2E7DF5C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314AD54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EE57DB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000,0</w:t>
            </w:r>
          </w:p>
        </w:tc>
        <w:tc>
          <w:tcPr>
            <w:tcW w:w="1827" w:type="dxa"/>
            <w:shd w:val="clear" w:color="auto" w:fill="auto"/>
          </w:tcPr>
          <w:p w14:paraId="65144BF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6B319F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68E36D8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BDB4B56" w14:textId="02E87FFD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 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Управление муниципальным имуществом в Белокалитвинском район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6E5E35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0</w:t>
            </w:r>
          </w:p>
        </w:tc>
        <w:tc>
          <w:tcPr>
            <w:tcW w:w="703" w:type="dxa"/>
            <w:shd w:val="clear" w:color="auto" w:fill="auto"/>
          </w:tcPr>
          <w:p w14:paraId="1C4FEDF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1697A7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68B2D1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44DEF1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 017,1</w:t>
            </w:r>
          </w:p>
        </w:tc>
        <w:tc>
          <w:tcPr>
            <w:tcW w:w="1827" w:type="dxa"/>
            <w:shd w:val="clear" w:color="auto" w:fill="auto"/>
          </w:tcPr>
          <w:p w14:paraId="5CD9815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501,2</w:t>
            </w:r>
          </w:p>
        </w:tc>
        <w:tc>
          <w:tcPr>
            <w:tcW w:w="1827" w:type="dxa"/>
            <w:shd w:val="clear" w:color="auto" w:fill="auto"/>
          </w:tcPr>
          <w:p w14:paraId="1F43035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501,2</w:t>
            </w:r>
          </w:p>
        </w:tc>
      </w:tr>
      <w:tr w:rsidR="00C764FD" w:rsidRPr="004562D4" w14:paraId="45D4344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7ECCC58" w14:textId="647BC283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2684E0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0 4 01</w:t>
            </w:r>
          </w:p>
        </w:tc>
        <w:tc>
          <w:tcPr>
            <w:tcW w:w="703" w:type="dxa"/>
            <w:shd w:val="clear" w:color="auto" w:fill="auto"/>
          </w:tcPr>
          <w:p w14:paraId="0686E26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FA92EA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870ED8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F553AE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925,3</w:t>
            </w:r>
          </w:p>
        </w:tc>
        <w:tc>
          <w:tcPr>
            <w:tcW w:w="1827" w:type="dxa"/>
            <w:shd w:val="clear" w:color="auto" w:fill="auto"/>
          </w:tcPr>
          <w:p w14:paraId="43C2324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5,4</w:t>
            </w:r>
          </w:p>
        </w:tc>
        <w:tc>
          <w:tcPr>
            <w:tcW w:w="1827" w:type="dxa"/>
            <w:shd w:val="clear" w:color="auto" w:fill="auto"/>
          </w:tcPr>
          <w:p w14:paraId="0C0F664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5,4</w:t>
            </w:r>
          </w:p>
        </w:tc>
      </w:tr>
      <w:tr w:rsidR="00C764FD" w:rsidRPr="004562D4" w14:paraId="01356D6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8E7146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406E0F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0 4 01 29170</w:t>
            </w:r>
          </w:p>
        </w:tc>
        <w:tc>
          <w:tcPr>
            <w:tcW w:w="703" w:type="dxa"/>
            <w:shd w:val="clear" w:color="auto" w:fill="auto"/>
          </w:tcPr>
          <w:p w14:paraId="26F0BE3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CBD379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209806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18EE6D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1,8</w:t>
            </w:r>
          </w:p>
        </w:tc>
        <w:tc>
          <w:tcPr>
            <w:tcW w:w="1827" w:type="dxa"/>
            <w:shd w:val="clear" w:color="auto" w:fill="auto"/>
          </w:tcPr>
          <w:p w14:paraId="223A017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657611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402385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9B3CAE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17C1E1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0 4 01 29190</w:t>
            </w:r>
          </w:p>
        </w:tc>
        <w:tc>
          <w:tcPr>
            <w:tcW w:w="703" w:type="dxa"/>
            <w:shd w:val="clear" w:color="auto" w:fill="auto"/>
          </w:tcPr>
          <w:p w14:paraId="119B4ED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E2B887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71DEDD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23B302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0,0</w:t>
            </w:r>
          </w:p>
        </w:tc>
        <w:tc>
          <w:tcPr>
            <w:tcW w:w="1827" w:type="dxa"/>
            <w:shd w:val="clear" w:color="auto" w:fill="auto"/>
          </w:tcPr>
          <w:p w14:paraId="03B444A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5BAA2B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465AC28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437B82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8A138A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0 4 01 29640</w:t>
            </w:r>
          </w:p>
        </w:tc>
        <w:tc>
          <w:tcPr>
            <w:tcW w:w="703" w:type="dxa"/>
            <w:shd w:val="clear" w:color="auto" w:fill="auto"/>
          </w:tcPr>
          <w:p w14:paraId="7C07B31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E6E515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9329A3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553319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70,8</w:t>
            </w:r>
          </w:p>
        </w:tc>
        <w:tc>
          <w:tcPr>
            <w:tcW w:w="1827" w:type="dxa"/>
            <w:shd w:val="clear" w:color="auto" w:fill="auto"/>
          </w:tcPr>
          <w:p w14:paraId="03A2EA7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C08B07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08AD9D1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B8A2A7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E8CBA7B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0 4 01 29650</w:t>
            </w:r>
          </w:p>
        </w:tc>
        <w:tc>
          <w:tcPr>
            <w:tcW w:w="703" w:type="dxa"/>
            <w:shd w:val="clear" w:color="auto" w:fill="auto"/>
          </w:tcPr>
          <w:p w14:paraId="17DAB59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C74F81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E5F21F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2A7BC4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0,8</w:t>
            </w:r>
          </w:p>
        </w:tc>
        <w:tc>
          <w:tcPr>
            <w:tcW w:w="1827" w:type="dxa"/>
            <w:shd w:val="clear" w:color="auto" w:fill="auto"/>
          </w:tcPr>
          <w:p w14:paraId="07EDDF4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B9AB20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7CBD051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76FC184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55F8FB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0 4 01 29660</w:t>
            </w:r>
          </w:p>
        </w:tc>
        <w:tc>
          <w:tcPr>
            <w:tcW w:w="703" w:type="dxa"/>
            <w:shd w:val="clear" w:color="auto" w:fill="auto"/>
          </w:tcPr>
          <w:p w14:paraId="1E1A14A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99675E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C36CE3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D926BB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80,0</w:t>
            </w:r>
          </w:p>
        </w:tc>
        <w:tc>
          <w:tcPr>
            <w:tcW w:w="1827" w:type="dxa"/>
            <w:shd w:val="clear" w:color="auto" w:fill="auto"/>
          </w:tcPr>
          <w:p w14:paraId="253A89B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1C1393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0931B85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A7924D5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4870BB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14:paraId="1BD973E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0411C0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CDCCC3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D94845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89,3</w:t>
            </w:r>
          </w:p>
        </w:tc>
        <w:tc>
          <w:tcPr>
            <w:tcW w:w="1827" w:type="dxa"/>
            <w:shd w:val="clear" w:color="auto" w:fill="auto"/>
          </w:tcPr>
          <w:p w14:paraId="65A53A8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2,8</w:t>
            </w:r>
          </w:p>
        </w:tc>
        <w:tc>
          <w:tcPr>
            <w:tcW w:w="1827" w:type="dxa"/>
            <w:shd w:val="clear" w:color="auto" w:fill="auto"/>
          </w:tcPr>
          <w:p w14:paraId="0EC3D0E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2,8</w:t>
            </w:r>
          </w:p>
        </w:tc>
      </w:tr>
      <w:tr w:rsidR="00C764FD" w:rsidRPr="004562D4" w14:paraId="45837DD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379783C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76066A1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0 4 01 29870</w:t>
            </w:r>
          </w:p>
        </w:tc>
        <w:tc>
          <w:tcPr>
            <w:tcW w:w="703" w:type="dxa"/>
            <w:shd w:val="clear" w:color="auto" w:fill="auto"/>
          </w:tcPr>
          <w:p w14:paraId="6F20DB7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A8FEEF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ECE92D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5E4A65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2,6</w:t>
            </w:r>
          </w:p>
        </w:tc>
        <w:tc>
          <w:tcPr>
            <w:tcW w:w="1827" w:type="dxa"/>
            <w:shd w:val="clear" w:color="auto" w:fill="auto"/>
          </w:tcPr>
          <w:p w14:paraId="1FCE15B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2,6</w:t>
            </w:r>
          </w:p>
        </w:tc>
        <w:tc>
          <w:tcPr>
            <w:tcW w:w="1827" w:type="dxa"/>
            <w:shd w:val="clear" w:color="auto" w:fill="auto"/>
          </w:tcPr>
          <w:p w14:paraId="402423F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2,6</w:t>
            </w:r>
          </w:p>
        </w:tc>
      </w:tr>
      <w:tr w:rsidR="00C764FD" w:rsidRPr="004562D4" w14:paraId="1E7CE7D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07F57CD" w14:textId="216C84D5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058443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0 4 02</w:t>
            </w:r>
          </w:p>
        </w:tc>
        <w:tc>
          <w:tcPr>
            <w:tcW w:w="703" w:type="dxa"/>
            <w:shd w:val="clear" w:color="auto" w:fill="auto"/>
          </w:tcPr>
          <w:p w14:paraId="253EC02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35EC33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5747C3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0CDEC1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091,8</w:t>
            </w:r>
          </w:p>
        </w:tc>
        <w:tc>
          <w:tcPr>
            <w:tcW w:w="1827" w:type="dxa"/>
            <w:shd w:val="clear" w:color="auto" w:fill="auto"/>
          </w:tcPr>
          <w:p w14:paraId="66E6612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265,8</w:t>
            </w:r>
          </w:p>
        </w:tc>
        <w:tc>
          <w:tcPr>
            <w:tcW w:w="1827" w:type="dxa"/>
            <w:shd w:val="clear" w:color="auto" w:fill="auto"/>
          </w:tcPr>
          <w:p w14:paraId="2F2AF81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4 265,8</w:t>
            </w:r>
          </w:p>
        </w:tc>
      </w:tr>
      <w:tr w:rsidR="00C764FD" w:rsidRPr="004562D4" w14:paraId="1D89506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8D7209C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00AE40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0 4 02 00110</w:t>
            </w:r>
          </w:p>
        </w:tc>
        <w:tc>
          <w:tcPr>
            <w:tcW w:w="703" w:type="dxa"/>
            <w:shd w:val="clear" w:color="auto" w:fill="auto"/>
          </w:tcPr>
          <w:p w14:paraId="2CDAB4D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D585CD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1EEA1E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AC6408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397,1</w:t>
            </w:r>
          </w:p>
        </w:tc>
        <w:tc>
          <w:tcPr>
            <w:tcW w:w="1827" w:type="dxa"/>
            <w:shd w:val="clear" w:color="auto" w:fill="auto"/>
          </w:tcPr>
          <w:p w14:paraId="02A5A56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675,0</w:t>
            </w:r>
          </w:p>
        </w:tc>
        <w:tc>
          <w:tcPr>
            <w:tcW w:w="1827" w:type="dxa"/>
            <w:shd w:val="clear" w:color="auto" w:fill="auto"/>
          </w:tcPr>
          <w:p w14:paraId="27C722A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 675,0</w:t>
            </w:r>
          </w:p>
        </w:tc>
      </w:tr>
      <w:tr w:rsidR="00C764FD" w:rsidRPr="004562D4" w14:paraId="175193A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7DDD024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386B75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0 4 02 00190</w:t>
            </w:r>
          </w:p>
        </w:tc>
        <w:tc>
          <w:tcPr>
            <w:tcW w:w="703" w:type="dxa"/>
            <w:shd w:val="clear" w:color="auto" w:fill="auto"/>
          </w:tcPr>
          <w:p w14:paraId="723367C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92136D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A412E7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1A0881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69098D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,0</w:t>
            </w:r>
          </w:p>
        </w:tc>
        <w:tc>
          <w:tcPr>
            <w:tcW w:w="1827" w:type="dxa"/>
            <w:shd w:val="clear" w:color="auto" w:fill="auto"/>
          </w:tcPr>
          <w:p w14:paraId="34435CF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,0</w:t>
            </w:r>
          </w:p>
        </w:tc>
      </w:tr>
      <w:tr w:rsidR="00C764FD" w:rsidRPr="004562D4" w14:paraId="2D199EA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F99F1B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FDACBF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0 4 02 00190</w:t>
            </w:r>
          </w:p>
        </w:tc>
        <w:tc>
          <w:tcPr>
            <w:tcW w:w="703" w:type="dxa"/>
            <w:shd w:val="clear" w:color="auto" w:fill="auto"/>
          </w:tcPr>
          <w:p w14:paraId="47D00F2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3E178F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BEAB85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6AE607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21,8</w:t>
            </w:r>
          </w:p>
        </w:tc>
        <w:tc>
          <w:tcPr>
            <w:tcW w:w="1827" w:type="dxa"/>
            <w:shd w:val="clear" w:color="auto" w:fill="auto"/>
          </w:tcPr>
          <w:p w14:paraId="6AB8331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0,7</w:t>
            </w:r>
          </w:p>
        </w:tc>
        <w:tc>
          <w:tcPr>
            <w:tcW w:w="1827" w:type="dxa"/>
            <w:shd w:val="clear" w:color="auto" w:fill="auto"/>
          </w:tcPr>
          <w:p w14:paraId="378CBC1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0,7</w:t>
            </w:r>
          </w:p>
        </w:tc>
      </w:tr>
      <w:tr w:rsidR="00C764FD" w:rsidRPr="004562D4" w14:paraId="4DEF319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AE8E2CF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4562D4">
              <w:rPr>
                <w:sz w:val="28"/>
              </w:rPr>
              <w:lastRenderedPageBreak/>
              <w:t>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351ED1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20 4 02 00190</w:t>
            </w:r>
          </w:p>
        </w:tc>
        <w:tc>
          <w:tcPr>
            <w:tcW w:w="703" w:type="dxa"/>
            <w:shd w:val="clear" w:color="auto" w:fill="auto"/>
          </w:tcPr>
          <w:p w14:paraId="5902BAD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8C7B31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02F188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9CDE23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2,4</w:t>
            </w:r>
          </w:p>
        </w:tc>
        <w:tc>
          <w:tcPr>
            <w:tcW w:w="1827" w:type="dxa"/>
            <w:shd w:val="clear" w:color="auto" w:fill="auto"/>
          </w:tcPr>
          <w:p w14:paraId="5A6B4D2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14:paraId="617B300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,6</w:t>
            </w:r>
          </w:p>
        </w:tc>
      </w:tr>
      <w:tr w:rsidR="00C764FD" w:rsidRPr="004562D4" w14:paraId="65CE89B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C4F84D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1A905E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0 4 02 29620</w:t>
            </w:r>
          </w:p>
        </w:tc>
        <w:tc>
          <w:tcPr>
            <w:tcW w:w="703" w:type="dxa"/>
            <w:shd w:val="clear" w:color="auto" w:fill="auto"/>
          </w:tcPr>
          <w:p w14:paraId="0C542CE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44ABC4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22507D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1ABABF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5</w:t>
            </w:r>
          </w:p>
        </w:tc>
        <w:tc>
          <w:tcPr>
            <w:tcW w:w="1827" w:type="dxa"/>
            <w:shd w:val="clear" w:color="auto" w:fill="auto"/>
          </w:tcPr>
          <w:p w14:paraId="21F0CDD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5</w:t>
            </w:r>
          </w:p>
        </w:tc>
        <w:tc>
          <w:tcPr>
            <w:tcW w:w="1827" w:type="dxa"/>
            <w:shd w:val="clear" w:color="auto" w:fill="auto"/>
          </w:tcPr>
          <w:p w14:paraId="2E148F6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0,5</w:t>
            </w:r>
          </w:p>
        </w:tc>
      </w:tr>
      <w:tr w:rsidR="00C764FD" w:rsidRPr="004562D4" w14:paraId="27B6D47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F86BBED" w14:textId="76BC29F3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ая программ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EE449A4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1</w:t>
            </w:r>
          </w:p>
        </w:tc>
        <w:tc>
          <w:tcPr>
            <w:tcW w:w="703" w:type="dxa"/>
            <w:shd w:val="clear" w:color="auto" w:fill="auto"/>
          </w:tcPr>
          <w:p w14:paraId="06E9EA8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6D7F21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570735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606AA6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5 788,8</w:t>
            </w:r>
          </w:p>
        </w:tc>
        <w:tc>
          <w:tcPr>
            <w:tcW w:w="1827" w:type="dxa"/>
            <w:shd w:val="clear" w:color="auto" w:fill="auto"/>
          </w:tcPr>
          <w:p w14:paraId="38C3EF4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015,3</w:t>
            </w:r>
          </w:p>
        </w:tc>
        <w:tc>
          <w:tcPr>
            <w:tcW w:w="1827" w:type="dxa"/>
            <w:shd w:val="clear" w:color="auto" w:fill="auto"/>
          </w:tcPr>
          <w:p w14:paraId="4FC084E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822,7</w:t>
            </w:r>
          </w:p>
        </w:tc>
      </w:tr>
      <w:tr w:rsidR="00C764FD" w:rsidRPr="004562D4" w14:paraId="51045E6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C022842" w14:textId="767EA225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Благоустройство территор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9CF40F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1 2 01</w:t>
            </w:r>
          </w:p>
        </w:tc>
        <w:tc>
          <w:tcPr>
            <w:tcW w:w="703" w:type="dxa"/>
            <w:shd w:val="clear" w:color="auto" w:fill="auto"/>
          </w:tcPr>
          <w:p w14:paraId="4EFB5D0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C2BC81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6A7838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36CB65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29,9</w:t>
            </w:r>
          </w:p>
        </w:tc>
        <w:tc>
          <w:tcPr>
            <w:tcW w:w="1827" w:type="dxa"/>
            <w:shd w:val="clear" w:color="auto" w:fill="auto"/>
          </w:tcPr>
          <w:p w14:paraId="2C9C169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B1ADFB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694CB4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FA715E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7FFE90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1 2 01 S4640</w:t>
            </w:r>
          </w:p>
        </w:tc>
        <w:tc>
          <w:tcPr>
            <w:tcW w:w="703" w:type="dxa"/>
            <w:shd w:val="clear" w:color="auto" w:fill="auto"/>
          </w:tcPr>
          <w:p w14:paraId="6F9B8E8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DB7BAD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4C87B63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D66AD0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229,9</w:t>
            </w:r>
          </w:p>
        </w:tc>
        <w:tc>
          <w:tcPr>
            <w:tcW w:w="1827" w:type="dxa"/>
            <w:shd w:val="clear" w:color="auto" w:fill="auto"/>
          </w:tcPr>
          <w:p w14:paraId="3708DD3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A1AF0C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0C988EC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5483937" w14:textId="6089F553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Формирование комфортной городской среды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по национальному проекту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Инфраструктура для жизни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EC7D09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1 2 И4</w:t>
            </w:r>
          </w:p>
        </w:tc>
        <w:tc>
          <w:tcPr>
            <w:tcW w:w="703" w:type="dxa"/>
            <w:shd w:val="clear" w:color="auto" w:fill="auto"/>
          </w:tcPr>
          <w:p w14:paraId="42991F7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75A164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615F5D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385149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63 558,9</w:t>
            </w:r>
          </w:p>
        </w:tc>
        <w:tc>
          <w:tcPr>
            <w:tcW w:w="1827" w:type="dxa"/>
            <w:shd w:val="clear" w:color="auto" w:fill="auto"/>
          </w:tcPr>
          <w:p w14:paraId="1373DCB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015,3</w:t>
            </w:r>
          </w:p>
        </w:tc>
        <w:tc>
          <w:tcPr>
            <w:tcW w:w="1827" w:type="dxa"/>
            <w:shd w:val="clear" w:color="auto" w:fill="auto"/>
          </w:tcPr>
          <w:p w14:paraId="5EE8307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822,7</w:t>
            </w:r>
          </w:p>
        </w:tc>
      </w:tr>
      <w:tr w:rsidR="00C764FD" w:rsidRPr="004562D4" w14:paraId="2546197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3AAA66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4BDF6F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1 2 И4 55550</w:t>
            </w:r>
          </w:p>
        </w:tc>
        <w:tc>
          <w:tcPr>
            <w:tcW w:w="703" w:type="dxa"/>
            <w:shd w:val="clear" w:color="auto" w:fill="auto"/>
          </w:tcPr>
          <w:p w14:paraId="16B9054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30C459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8D59E2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621D74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992,9</w:t>
            </w:r>
          </w:p>
        </w:tc>
        <w:tc>
          <w:tcPr>
            <w:tcW w:w="1827" w:type="dxa"/>
            <w:shd w:val="clear" w:color="auto" w:fill="auto"/>
          </w:tcPr>
          <w:p w14:paraId="6B4D6C3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4 015,3</w:t>
            </w:r>
          </w:p>
        </w:tc>
        <w:tc>
          <w:tcPr>
            <w:tcW w:w="1827" w:type="dxa"/>
            <w:shd w:val="clear" w:color="auto" w:fill="auto"/>
          </w:tcPr>
          <w:p w14:paraId="143DE34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 822,7</w:t>
            </w:r>
          </w:p>
        </w:tc>
      </w:tr>
      <w:tr w:rsidR="00C764FD" w:rsidRPr="004562D4" w14:paraId="3C6477C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D4B431F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B5AB6C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1 2 И4 А5550</w:t>
            </w:r>
          </w:p>
        </w:tc>
        <w:tc>
          <w:tcPr>
            <w:tcW w:w="703" w:type="dxa"/>
            <w:shd w:val="clear" w:color="auto" w:fill="auto"/>
          </w:tcPr>
          <w:p w14:paraId="0222EB2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0A4F2F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230AC55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F41FEA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8 566,0</w:t>
            </w:r>
          </w:p>
        </w:tc>
        <w:tc>
          <w:tcPr>
            <w:tcW w:w="1827" w:type="dxa"/>
            <w:shd w:val="clear" w:color="auto" w:fill="auto"/>
          </w:tcPr>
          <w:p w14:paraId="51D47C7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FB84CB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242CFF2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554D374" w14:textId="7D8AC174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ая программа Белокалитвинского район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Территориальное планирование и </w:t>
            </w:r>
            <w:r w:rsidRPr="004562D4">
              <w:rPr>
                <w:sz w:val="28"/>
              </w:rPr>
              <w:lastRenderedPageBreak/>
              <w:t>развитие территории, в том числе для жилищного строительства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240FD2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22</w:t>
            </w:r>
          </w:p>
        </w:tc>
        <w:tc>
          <w:tcPr>
            <w:tcW w:w="703" w:type="dxa"/>
            <w:shd w:val="clear" w:color="auto" w:fill="auto"/>
          </w:tcPr>
          <w:p w14:paraId="223BBBB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89D6EC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AB0194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0C6366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016,5</w:t>
            </w:r>
          </w:p>
        </w:tc>
        <w:tc>
          <w:tcPr>
            <w:tcW w:w="1827" w:type="dxa"/>
            <w:shd w:val="clear" w:color="auto" w:fill="auto"/>
          </w:tcPr>
          <w:p w14:paraId="5F21A1B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84618A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4E3DF7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D4593B8" w14:textId="7F42404B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Комплекс процессных мероприятий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Территориальное планирование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140F32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2 4 01</w:t>
            </w:r>
          </w:p>
        </w:tc>
        <w:tc>
          <w:tcPr>
            <w:tcW w:w="703" w:type="dxa"/>
            <w:shd w:val="clear" w:color="auto" w:fill="auto"/>
          </w:tcPr>
          <w:p w14:paraId="53BCFC0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41C8E3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689151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3FA30B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016,5</w:t>
            </w:r>
          </w:p>
        </w:tc>
        <w:tc>
          <w:tcPr>
            <w:tcW w:w="1827" w:type="dxa"/>
            <w:shd w:val="clear" w:color="auto" w:fill="auto"/>
          </w:tcPr>
          <w:p w14:paraId="602D0E1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B82683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40ED7D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501A76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B7F46C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2 4 01 29050</w:t>
            </w:r>
          </w:p>
        </w:tc>
        <w:tc>
          <w:tcPr>
            <w:tcW w:w="703" w:type="dxa"/>
            <w:shd w:val="clear" w:color="auto" w:fill="auto"/>
          </w:tcPr>
          <w:p w14:paraId="4CCBE50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51E7DC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3DCD4B7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07D5B35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000,0</w:t>
            </w:r>
          </w:p>
        </w:tc>
        <w:tc>
          <w:tcPr>
            <w:tcW w:w="1827" w:type="dxa"/>
            <w:shd w:val="clear" w:color="auto" w:fill="auto"/>
          </w:tcPr>
          <w:p w14:paraId="2C4E85B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B6BDD1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3F37B7D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87B03F5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Проведение комплексных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253B85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2 4 01 29060</w:t>
            </w:r>
          </w:p>
        </w:tc>
        <w:tc>
          <w:tcPr>
            <w:tcW w:w="703" w:type="dxa"/>
            <w:shd w:val="clear" w:color="auto" w:fill="auto"/>
          </w:tcPr>
          <w:p w14:paraId="60D33EB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318CD6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98D466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0BD3CB8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6,5</w:t>
            </w:r>
          </w:p>
        </w:tc>
        <w:tc>
          <w:tcPr>
            <w:tcW w:w="1827" w:type="dxa"/>
            <w:shd w:val="clear" w:color="auto" w:fill="auto"/>
          </w:tcPr>
          <w:p w14:paraId="573373D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BEF3C9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1F63461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ED54B25" w14:textId="7A7C8F3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ая программ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Комплексное развитие сельских территорий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7B0910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3</w:t>
            </w:r>
          </w:p>
        </w:tc>
        <w:tc>
          <w:tcPr>
            <w:tcW w:w="703" w:type="dxa"/>
            <w:shd w:val="clear" w:color="auto" w:fill="auto"/>
          </w:tcPr>
          <w:p w14:paraId="6BB8711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DD6638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4B42CE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F2B2FA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46CFC0B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 298,5</w:t>
            </w:r>
          </w:p>
        </w:tc>
        <w:tc>
          <w:tcPr>
            <w:tcW w:w="1827" w:type="dxa"/>
            <w:shd w:val="clear" w:color="auto" w:fill="auto"/>
          </w:tcPr>
          <w:p w14:paraId="2B20AB9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</w:tr>
      <w:tr w:rsidR="00C764FD" w:rsidRPr="004562D4" w14:paraId="54F8AE08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E8423AA" w14:textId="6E468AAD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E5905A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3 2 01</w:t>
            </w:r>
          </w:p>
        </w:tc>
        <w:tc>
          <w:tcPr>
            <w:tcW w:w="703" w:type="dxa"/>
            <w:shd w:val="clear" w:color="auto" w:fill="auto"/>
          </w:tcPr>
          <w:p w14:paraId="683AA9C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D90873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CA04B3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C71FE4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4C33E0D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7D44D6F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</w:tr>
      <w:tr w:rsidR="00C764FD" w:rsidRPr="004562D4" w14:paraId="54E967D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339482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79161C0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3 2 01 29010</w:t>
            </w:r>
          </w:p>
        </w:tc>
        <w:tc>
          <w:tcPr>
            <w:tcW w:w="703" w:type="dxa"/>
            <w:shd w:val="clear" w:color="auto" w:fill="auto"/>
          </w:tcPr>
          <w:p w14:paraId="0F5FBFF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7544FE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88B383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FF7D51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61B6C80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3C243A9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</w:tr>
      <w:tr w:rsidR="00C764FD" w:rsidRPr="004562D4" w14:paraId="20BA022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942400F" w14:textId="5C37AE06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Муниципальный проект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Создание и развитие инфраструктуры на сельских территориях</w:t>
            </w:r>
            <w:r w:rsidR="00572239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DA050D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23 2 02</w:t>
            </w:r>
          </w:p>
        </w:tc>
        <w:tc>
          <w:tcPr>
            <w:tcW w:w="703" w:type="dxa"/>
            <w:shd w:val="clear" w:color="auto" w:fill="auto"/>
          </w:tcPr>
          <w:p w14:paraId="2A496C2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DC78C5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B5F632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56AE96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1896E1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 198,5</w:t>
            </w:r>
          </w:p>
        </w:tc>
        <w:tc>
          <w:tcPr>
            <w:tcW w:w="1827" w:type="dxa"/>
            <w:shd w:val="clear" w:color="auto" w:fill="auto"/>
          </w:tcPr>
          <w:p w14:paraId="60510F0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63C4DA0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AF1ECD0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зработка проектной документации на обустройство объектами инженерной </w:t>
            </w:r>
            <w:r w:rsidRPr="004562D4">
              <w:rPr>
                <w:sz w:val="28"/>
              </w:rPr>
              <w:lastRenderedPageBreak/>
              <w:t>инфраструктуры и благоустройство площадок, расположенных на сельских территориях, под компактную жилищную застройку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E169C1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23 2 02 S4350</w:t>
            </w:r>
          </w:p>
        </w:tc>
        <w:tc>
          <w:tcPr>
            <w:tcW w:w="703" w:type="dxa"/>
            <w:shd w:val="clear" w:color="auto" w:fill="auto"/>
          </w:tcPr>
          <w:p w14:paraId="546EDE7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C5A743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752875A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C35AF0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2887E0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3 198,5</w:t>
            </w:r>
          </w:p>
        </w:tc>
        <w:tc>
          <w:tcPr>
            <w:tcW w:w="1827" w:type="dxa"/>
            <w:shd w:val="clear" w:color="auto" w:fill="auto"/>
          </w:tcPr>
          <w:p w14:paraId="6957AE4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0D0E8D8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1ED971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62C9FE95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89</w:t>
            </w:r>
          </w:p>
        </w:tc>
        <w:tc>
          <w:tcPr>
            <w:tcW w:w="703" w:type="dxa"/>
            <w:shd w:val="clear" w:color="auto" w:fill="auto"/>
          </w:tcPr>
          <w:p w14:paraId="7A3880E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4B70C6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D6341C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3DE526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25,6</w:t>
            </w:r>
          </w:p>
        </w:tc>
        <w:tc>
          <w:tcPr>
            <w:tcW w:w="1827" w:type="dxa"/>
            <w:shd w:val="clear" w:color="auto" w:fill="auto"/>
          </w:tcPr>
          <w:p w14:paraId="430BB8E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60,1</w:t>
            </w:r>
          </w:p>
        </w:tc>
        <w:tc>
          <w:tcPr>
            <w:tcW w:w="1827" w:type="dxa"/>
            <w:shd w:val="clear" w:color="auto" w:fill="auto"/>
          </w:tcPr>
          <w:p w14:paraId="33C0F89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85,1</w:t>
            </w:r>
          </w:p>
        </w:tc>
      </w:tr>
      <w:tr w:rsidR="00C764FD" w:rsidRPr="004562D4" w14:paraId="5B31E96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259575B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3878FE9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89 2</w:t>
            </w:r>
          </w:p>
        </w:tc>
        <w:tc>
          <w:tcPr>
            <w:tcW w:w="703" w:type="dxa"/>
            <w:shd w:val="clear" w:color="auto" w:fill="auto"/>
          </w:tcPr>
          <w:p w14:paraId="14CB0FF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D2F666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E78F6D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1A2FD2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25,6</w:t>
            </w:r>
          </w:p>
        </w:tc>
        <w:tc>
          <w:tcPr>
            <w:tcW w:w="1827" w:type="dxa"/>
            <w:shd w:val="clear" w:color="auto" w:fill="auto"/>
          </w:tcPr>
          <w:p w14:paraId="14D7D4C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60,1</w:t>
            </w:r>
          </w:p>
        </w:tc>
        <w:tc>
          <w:tcPr>
            <w:tcW w:w="1827" w:type="dxa"/>
            <w:shd w:val="clear" w:color="auto" w:fill="auto"/>
          </w:tcPr>
          <w:p w14:paraId="370BCFD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785,1</w:t>
            </w:r>
          </w:p>
        </w:tc>
      </w:tr>
      <w:tr w:rsidR="00C764FD" w:rsidRPr="004562D4" w14:paraId="72AB587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4D44DB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FB646E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89 2 00 00110</w:t>
            </w:r>
          </w:p>
        </w:tc>
        <w:tc>
          <w:tcPr>
            <w:tcW w:w="703" w:type="dxa"/>
            <w:shd w:val="clear" w:color="auto" w:fill="auto"/>
          </w:tcPr>
          <w:p w14:paraId="0ECA516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2A1954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BE90C8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69360C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50,7</w:t>
            </w:r>
          </w:p>
        </w:tc>
        <w:tc>
          <w:tcPr>
            <w:tcW w:w="1827" w:type="dxa"/>
            <w:shd w:val="clear" w:color="auto" w:fill="auto"/>
          </w:tcPr>
          <w:p w14:paraId="5EF598A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67,2</w:t>
            </w:r>
          </w:p>
        </w:tc>
        <w:tc>
          <w:tcPr>
            <w:tcW w:w="1827" w:type="dxa"/>
            <w:shd w:val="clear" w:color="auto" w:fill="auto"/>
          </w:tcPr>
          <w:p w14:paraId="0EEE9A8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367,2</w:t>
            </w:r>
          </w:p>
        </w:tc>
      </w:tr>
      <w:tr w:rsidR="00C764FD" w:rsidRPr="004562D4" w14:paraId="5A9E370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26E30F0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8584153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14:paraId="7CCEFAB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B746DE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CAA39A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97173C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66,9</w:t>
            </w:r>
          </w:p>
        </w:tc>
        <w:tc>
          <w:tcPr>
            <w:tcW w:w="1827" w:type="dxa"/>
            <w:shd w:val="clear" w:color="auto" w:fill="auto"/>
          </w:tcPr>
          <w:p w14:paraId="3072C20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92,9</w:t>
            </w:r>
          </w:p>
        </w:tc>
        <w:tc>
          <w:tcPr>
            <w:tcW w:w="1827" w:type="dxa"/>
            <w:shd w:val="clear" w:color="auto" w:fill="auto"/>
          </w:tcPr>
          <w:p w14:paraId="3D8962C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417,9</w:t>
            </w:r>
          </w:p>
        </w:tc>
      </w:tr>
      <w:tr w:rsidR="00C764FD" w:rsidRPr="004562D4" w14:paraId="38C02F8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2B26BE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1E32F2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89 2 00 29500</w:t>
            </w:r>
          </w:p>
        </w:tc>
        <w:tc>
          <w:tcPr>
            <w:tcW w:w="703" w:type="dxa"/>
            <w:shd w:val="clear" w:color="auto" w:fill="auto"/>
          </w:tcPr>
          <w:p w14:paraId="5394ACA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9B0907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5A1BF4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933CF2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,0</w:t>
            </w:r>
          </w:p>
        </w:tc>
        <w:tc>
          <w:tcPr>
            <w:tcW w:w="1827" w:type="dxa"/>
            <w:shd w:val="clear" w:color="auto" w:fill="auto"/>
          </w:tcPr>
          <w:p w14:paraId="139FB6A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12F258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0DFD1A97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FEBDC0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5665DDA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2</w:t>
            </w:r>
          </w:p>
        </w:tc>
        <w:tc>
          <w:tcPr>
            <w:tcW w:w="703" w:type="dxa"/>
            <w:shd w:val="clear" w:color="auto" w:fill="auto"/>
          </w:tcPr>
          <w:p w14:paraId="1CF51DF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28B85D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D996AC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1A25BE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933,5</w:t>
            </w:r>
          </w:p>
        </w:tc>
        <w:tc>
          <w:tcPr>
            <w:tcW w:w="1827" w:type="dxa"/>
            <w:shd w:val="clear" w:color="auto" w:fill="auto"/>
          </w:tcPr>
          <w:p w14:paraId="0CAD080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93,3</w:t>
            </w:r>
          </w:p>
        </w:tc>
        <w:tc>
          <w:tcPr>
            <w:tcW w:w="1827" w:type="dxa"/>
            <w:shd w:val="clear" w:color="auto" w:fill="auto"/>
          </w:tcPr>
          <w:p w14:paraId="6519130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793,3</w:t>
            </w:r>
          </w:p>
        </w:tc>
      </w:tr>
      <w:tr w:rsidR="00C764FD" w:rsidRPr="004562D4" w14:paraId="68E5DDF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1F1DB2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7671989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2 1</w:t>
            </w:r>
          </w:p>
        </w:tc>
        <w:tc>
          <w:tcPr>
            <w:tcW w:w="703" w:type="dxa"/>
            <w:shd w:val="clear" w:color="auto" w:fill="auto"/>
          </w:tcPr>
          <w:p w14:paraId="7EF8043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BC69BB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D502D9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7F2EF7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35,1</w:t>
            </w:r>
          </w:p>
        </w:tc>
        <w:tc>
          <w:tcPr>
            <w:tcW w:w="1827" w:type="dxa"/>
            <w:shd w:val="clear" w:color="auto" w:fill="auto"/>
          </w:tcPr>
          <w:p w14:paraId="6DD8DB9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68,9</w:t>
            </w:r>
          </w:p>
        </w:tc>
        <w:tc>
          <w:tcPr>
            <w:tcW w:w="1827" w:type="dxa"/>
            <w:shd w:val="clear" w:color="auto" w:fill="auto"/>
          </w:tcPr>
          <w:p w14:paraId="336C9D9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68,9</w:t>
            </w:r>
          </w:p>
        </w:tc>
      </w:tr>
      <w:tr w:rsidR="00C764FD" w:rsidRPr="004562D4" w14:paraId="7DD186F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580B36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выплаты по оплате труда работников органов местного самоуправления Белокалитвинского района (Расходы на </w:t>
            </w:r>
            <w:r w:rsidRPr="004562D4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56F677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92 1 00 00110</w:t>
            </w:r>
          </w:p>
        </w:tc>
        <w:tc>
          <w:tcPr>
            <w:tcW w:w="703" w:type="dxa"/>
            <w:shd w:val="clear" w:color="auto" w:fill="auto"/>
          </w:tcPr>
          <w:p w14:paraId="5DE1DD8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CFD84C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4DC7BB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79842EF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35,1</w:t>
            </w:r>
          </w:p>
        </w:tc>
        <w:tc>
          <w:tcPr>
            <w:tcW w:w="1827" w:type="dxa"/>
            <w:shd w:val="clear" w:color="auto" w:fill="auto"/>
          </w:tcPr>
          <w:p w14:paraId="5F0ABF1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68,9</w:t>
            </w:r>
          </w:p>
        </w:tc>
        <w:tc>
          <w:tcPr>
            <w:tcW w:w="1827" w:type="dxa"/>
            <w:shd w:val="clear" w:color="auto" w:fill="auto"/>
          </w:tcPr>
          <w:p w14:paraId="3A522E9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868,9</w:t>
            </w:r>
          </w:p>
        </w:tc>
      </w:tr>
      <w:tr w:rsidR="00C764FD" w:rsidRPr="004562D4" w14:paraId="1F74A17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A343342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6F9F505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2 2</w:t>
            </w:r>
          </w:p>
        </w:tc>
        <w:tc>
          <w:tcPr>
            <w:tcW w:w="703" w:type="dxa"/>
            <w:shd w:val="clear" w:color="auto" w:fill="auto"/>
          </w:tcPr>
          <w:p w14:paraId="4DDA83A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2FA952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2381AE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D6D232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46,0</w:t>
            </w:r>
          </w:p>
        </w:tc>
        <w:tc>
          <w:tcPr>
            <w:tcW w:w="1827" w:type="dxa"/>
            <w:shd w:val="clear" w:color="auto" w:fill="auto"/>
          </w:tcPr>
          <w:p w14:paraId="0EEA662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72,1</w:t>
            </w:r>
          </w:p>
        </w:tc>
        <w:tc>
          <w:tcPr>
            <w:tcW w:w="1827" w:type="dxa"/>
            <w:shd w:val="clear" w:color="auto" w:fill="auto"/>
          </w:tcPr>
          <w:p w14:paraId="515E086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72,1</w:t>
            </w:r>
          </w:p>
        </w:tc>
      </w:tr>
      <w:tr w:rsidR="00C764FD" w:rsidRPr="004562D4" w14:paraId="6354C7B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8635AD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6A02F8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2 2 00 00110</w:t>
            </w:r>
          </w:p>
        </w:tc>
        <w:tc>
          <w:tcPr>
            <w:tcW w:w="703" w:type="dxa"/>
            <w:shd w:val="clear" w:color="auto" w:fill="auto"/>
          </w:tcPr>
          <w:p w14:paraId="7A4B8CC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F64A68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3565D9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7351590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46,0</w:t>
            </w:r>
          </w:p>
        </w:tc>
        <w:tc>
          <w:tcPr>
            <w:tcW w:w="1827" w:type="dxa"/>
            <w:shd w:val="clear" w:color="auto" w:fill="auto"/>
          </w:tcPr>
          <w:p w14:paraId="12D2107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72,1</w:t>
            </w:r>
          </w:p>
        </w:tc>
        <w:tc>
          <w:tcPr>
            <w:tcW w:w="1827" w:type="dxa"/>
            <w:shd w:val="clear" w:color="auto" w:fill="auto"/>
          </w:tcPr>
          <w:p w14:paraId="1FCF008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472,1</w:t>
            </w:r>
          </w:p>
        </w:tc>
      </w:tr>
      <w:tr w:rsidR="00C764FD" w:rsidRPr="004562D4" w14:paraId="563C49F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67F5F1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1F6F2556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2 3</w:t>
            </w:r>
          </w:p>
        </w:tc>
        <w:tc>
          <w:tcPr>
            <w:tcW w:w="703" w:type="dxa"/>
            <w:shd w:val="clear" w:color="auto" w:fill="auto"/>
          </w:tcPr>
          <w:p w14:paraId="05F8080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7586F0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6A71BE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3E6630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652,4</w:t>
            </w:r>
          </w:p>
        </w:tc>
        <w:tc>
          <w:tcPr>
            <w:tcW w:w="1827" w:type="dxa"/>
            <w:shd w:val="clear" w:color="auto" w:fill="auto"/>
          </w:tcPr>
          <w:p w14:paraId="7871016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452,3</w:t>
            </w:r>
          </w:p>
        </w:tc>
        <w:tc>
          <w:tcPr>
            <w:tcW w:w="1827" w:type="dxa"/>
            <w:shd w:val="clear" w:color="auto" w:fill="auto"/>
          </w:tcPr>
          <w:p w14:paraId="224F45F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452,3</w:t>
            </w:r>
          </w:p>
        </w:tc>
      </w:tr>
      <w:tr w:rsidR="00C764FD" w:rsidRPr="004562D4" w14:paraId="608F5FD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1EF0AEE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A834A1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14:paraId="09BF2BD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601301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69DE40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241B0F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68,2</w:t>
            </w:r>
          </w:p>
        </w:tc>
        <w:tc>
          <w:tcPr>
            <w:tcW w:w="1827" w:type="dxa"/>
            <w:shd w:val="clear" w:color="auto" w:fill="auto"/>
          </w:tcPr>
          <w:p w14:paraId="4D2DE3A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88,1</w:t>
            </w:r>
          </w:p>
        </w:tc>
        <w:tc>
          <w:tcPr>
            <w:tcW w:w="1827" w:type="dxa"/>
            <w:shd w:val="clear" w:color="auto" w:fill="auto"/>
          </w:tcPr>
          <w:p w14:paraId="7482FF7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 088,1</w:t>
            </w:r>
          </w:p>
        </w:tc>
      </w:tr>
      <w:tr w:rsidR="00C764FD" w:rsidRPr="004562D4" w14:paraId="64DD23C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775D367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E0042C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7B0DF54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188693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939E9C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4DC96B7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24,9</w:t>
            </w:r>
          </w:p>
        </w:tc>
        <w:tc>
          <w:tcPr>
            <w:tcW w:w="1827" w:type="dxa"/>
            <w:shd w:val="clear" w:color="auto" w:fill="auto"/>
          </w:tcPr>
          <w:p w14:paraId="432D036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12,9</w:t>
            </w:r>
          </w:p>
        </w:tc>
        <w:tc>
          <w:tcPr>
            <w:tcW w:w="1827" w:type="dxa"/>
            <w:shd w:val="clear" w:color="auto" w:fill="auto"/>
          </w:tcPr>
          <w:p w14:paraId="30E88FB0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12,9</w:t>
            </w:r>
          </w:p>
        </w:tc>
      </w:tr>
      <w:tr w:rsidR="00C764FD" w:rsidRPr="004562D4" w14:paraId="4911214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2B2AF7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C02FD3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49B9FB2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7EE4F9E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153307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F77054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,9</w:t>
            </w:r>
          </w:p>
        </w:tc>
        <w:tc>
          <w:tcPr>
            <w:tcW w:w="1827" w:type="dxa"/>
            <w:shd w:val="clear" w:color="auto" w:fill="auto"/>
          </w:tcPr>
          <w:p w14:paraId="7412F3B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,9</w:t>
            </w:r>
          </w:p>
        </w:tc>
        <w:tc>
          <w:tcPr>
            <w:tcW w:w="1827" w:type="dxa"/>
            <w:shd w:val="clear" w:color="auto" w:fill="auto"/>
          </w:tcPr>
          <w:p w14:paraId="161BF19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2,9</w:t>
            </w:r>
          </w:p>
        </w:tc>
      </w:tr>
      <w:tr w:rsidR="00C764FD" w:rsidRPr="004562D4" w14:paraId="01F8154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1366355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E8D72B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14:paraId="6377CC1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5DCC1B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0FFF734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76BB2D1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,0</w:t>
            </w:r>
          </w:p>
        </w:tc>
        <w:tc>
          <w:tcPr>
            <w:tcW w:w="1827" w:type="dxa"/>
            <w:shd w:val="clear" w:color="auto" w:fill="auto"/>
          </w:tcPr>
          <w:p w14:paraId="05BD320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635332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7617CB4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554B117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D1A7B9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14:paraId="3C048EE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5EBD49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34885E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60465E0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1</w:t>
            </w:r>
          </w:p>
        </w:tc>
        <w:tc>
          <w:tcPr>
            <w:tcW w:w="1827" w:type="dxa"/>
            <w:shd w:val="clear" w:color="auto" w:fill="auto"/>
          </w:tcPr>
          <w:p w14:paraId="06918A8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1</w:t>
            </w:r>
          </w:p>
        </w:tc>
        <w:tc>
          <w:tcPr>
            <w:tcW w:w="1827" w:type="dxa"/>
            <w:shd w:val="clear" w:color="auto" w:fill="auto"/>
          </w:tcPr>
          <w:p w14:paraId="187C5D6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1</w:t>
            </w:r>
          </w:p>
        </w:tc>
      </w:tr>
      <w:tr w:rsidR="00C764FD" w:rsidRPr="004562D4" w14:paraId="7406B59C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9DF1A20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EF9E64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14:paraId="640556B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BDD7C0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AEC23E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02A75C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,3</w:t>
            </w:r>
          </w:p>
        </w:tc>
        <w:tc>
          <w:tcPr>
            <w:tcW w:w="1827" w:type="dxa"/>
            <w:shd w:val="clear" w:color="auto" w:fill="auto"/>
          </w:tcPr>
          <w:p w14:paraId="47F59F8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,3</w:t>
            </w:r>
          </w:p>
        </w:tc>
        <w:tc>
          <w:tcPr>
            <w:tcW w:w="1827" w:type="dxa"/>
            <w:shd w:val="clear" w:color="auto" w:fill="auto"/>
          </w:tcPr>
          <w:p w14:paraId="34F69D8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3,3</w:t>
            </w:r>
          </w:p>
        </w:tc>
      </w:tr>
      <w:tr w:rsidR="00C764FD" w:rsidRPr="004562D4" w14:paraId="7C8FBD8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07212E4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734B79F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9</w:t>
            </w:r>
          </w:p>
        </w:tc>
        <w:tc>
          <w:tcPr>
            <w:tcW w:w="703" w:type="dxa"/>
            <w:shd w:val="clear" w:color="auto" w:fill="auto"/>
          </w:tcPr>
          <w:p w14:paraId="3193AB7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926A677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ACCE4B8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16F373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28 909,1</w:t>
            </w:r>
          </w:p>
        </w:tc>
        <w:tc>
          <w:tcPr>
            <w:tcW w:w="1827" w:type="dxa"/>
            <w:shd w:val="clear" w:color="auto" w:fill="auto"/>
          </w:tcPr>
          <w:p w14:paraId="72A71B8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6 006,3</w:t>
            </w:r>
          </w:p>
        </w:tc>
        <w:tc>
          <w:tcPr>
            <w:tcW w:w="1827" w:type="dxa"/>
            <w:shd w:val="clear" w:color="auto" w:fill="auto"/>
          </w:tcPr>
          <w:p w14:paraId="0FD86B0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0 419,3</w:t>
            </w:r>
          </w:p>
        </w:tc>
      </w:tr>
      <w:tr w:rsidR="00C764FD" w:rsidRPr="004562D4" w14:paraId="1D81A5E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16765F3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  <w:shd w:val="clear" w:color="auto" w:fill="auto"/>
          </w:tcPr>
          <w:p w14:paraId="66BED6D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9 1</w:t>
            </w:r>
          </w:p>
        </w:tc>
        <w:tc>
          <w:tcPr>
            <w:tcW w:w="703" w:type="dxa"/>
            <w:shd w:val="clear" w:color="auto" w:fill="auto"/>
          </w:tcPr>
          <w:p w14:paraId="424505D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CFD0B9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2B2E34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3C59D1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000,0</w:t>
            </w:r>
          </w:p>
        </w:tc>
        <w:tc>
          <w:tcPr>
            <w:tcW w:w="1827" w:type="dxa"/>
            <w:shd w:val="clear" w:color="auto" w:fill="auto"/>
          </w:tcPr>
          <w:p w14:paraId="2F29539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F7819C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03BD31E9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1C795F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30D12442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9 1 00 97010</w:t>
            </w:r>
          </w:p>
        </w:tc>
        <w:tc>
          <w:tcPr>
            <w:tcW w:w="703" w:type="dxa"/>
            <w:shd w:val="clear" w:color="auto" w:fill="auto"/>
          </w:tcPr>
          <w:p w14:paraId="6268D7A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6B26468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66BDA72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14:paraId="62A80C9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 000,0</w:t>
            </w:r>
          </w:p>
        </w:tc>
        <w:tc>
          <w:tcPr>
            <w:tcW w:w="1827" w:type="dxa"/>
            <w:shd w:val="clear" w:color="auto" w:fill="auto"/>
          </w:tcPr>
          <w:p w14:paraId="63F72FF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CF87C1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714D2586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C3069ED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  <w:shd w:val="clear" w:color="auto" w:fill="auto"/>
          </w:tcPr>
          <w:p w14:paraId="385C5801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9 9</w:t>
            </w:r>
          </w:p>
        </w:tc>
        <w:tc>
          <w:tcPr>
            <w:tcW w:w="703" w:type="dxa"/>
            <w:shd w:val="clear" w:color="auto" w:fill="auto"/>
          </w:tcPr>
          <w:p w14:paraId="49A8ECF6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09787F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047C61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C87B64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8 909,1</w:t>
            </w:r>
          </w:p>
        </w:tc>
        <w:tc>
          <w:tcPr>
            <w:tcW w:w="1827" w:type="dxa"/>
            <w:shd w:val="clear" w:color="auto" w:fill="auto"/>
          </w:tcPr>
          <w:p w14:paraId="5D688BA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86 006,3</w:t>
            </w:r>
          </w:p>
        </w:tc>
        <w:tc>
          <w:tcPr>
            <w:tcW w:w="1827" w:type="dxa"/>
            <w:shd w:val="clear" w:color="auto" w:fill="auto"/>
          </w:tcPr>
          <w:p w14:paraId="0EC3317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10 419,3</w:t>
            </w:r>
          </w:p>
        </w:tc>
      </w:tr>
      <w:tr w:rsidR="00C764FD" w:rsidRPr="004562D4" w14:paraId="578F272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7A58595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402815D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9 9 00 00590</w:t>
            </w:r>
          </w:p>
        </w:tc>
        <w:tc>
          <w:tcPr>
            <w:tcW w:w="703" w:type="dxa"/>
            <w:shd w:val="clear" w:color="auto" w:fill="auto"/>
          </w:tcPr>
          <w:p w14:paraId="4F29BDA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F5C921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D5D7CE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68EAAFA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066,7</w:t>
            </w:r>
          </w:p>
        </w:tc>
        <w:tc>
          <w:tcPr>
            <w:tcW w:w="1827" w:type="dxa"/>
            <w:shd w:val="clear" w:color="auto" w:fill="auto"/>
          </w:tcPr>
          <w:p w14:paraId="1A41FDAF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155,9</w:t>
            </w:r>
          </w:p>
        </w:tc>
        <w:tc>
          <w:tcPr>
            <w:tcW w:w="1827" w:type="dxa"/>
            <w:shd w:val="clear" w:color="auto" w:fill="auto"/>
          </w:tcPr>
          <w:p w14:paraId="70ADD34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162,4</w:t>
            </w:r>
          </w:p>
        </w:tc>
      </w:tr>
      <w:tr w:rsidR="00C764FD" w:rsidRPr="004562D4" w14:paraId="66C775E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9DEE834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677EDA38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9 9 00 29830</w:t>
            </w:r>
          </w:p>
        </w:tc>
        <w:tc>
          <w:tcPr>
            <w:tcW w:w="703" w:type="dxa"/>
            <w:shd w:val="clear" w:color="auto" w:fill="auto"/>
          </w:tcPr>
          <w:p w14:paraId="0886938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2DD74FB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819912C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7E3043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3 000,0</w:t>
            </w:r>
          </w:p>
        </w:tc>
        <w:tc>
          <w:tcPr>
            <w:tcW w:w="1827" w:type="dxa"/>
            <w:shd w:val="clear" w:color="auto" w:fill="auto"/>
          </w:tcPr>
          <w:p w14:paraId="6B25E43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7B1B05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0DA6334E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D0275B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  <w:r w:rsidRPr="004562D4">
              <w:rPr>
                <w:sz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26A7E57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99 9 00 51200</w:t>
            </w:r>
          </w:p>
        </w:tc>
        <w:tc>
          <w:tcPr>
            <w:tcW w:w="703" w:type="dxa"/>
            <w:shd w:val="clear" w:color="auto" w:fill="auto"/>
          </w:tcPr>
          <w:p w14:paraId="3A7DA46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119B4C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2380AB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4AFF9D3E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7</w:t>
            </w:r>
          </w:p>
        </w:tc>
        <w:tc>
          <w:tcPr>
            <w:tcW w:w="1827" w:type="dxa"/>
            <w:shd w:val="clear" w:color="auto" w:fill="auto"/>
          </w:tcPr>
          <w:p w14:paraId="4B40308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92,1</w:t>
            </w:r>
          </w:p>
        </w:tc>
        <w:tc>
          <w:tcPr>
            <w:tcW w:w="1827" w:type="dxa"/>
            <w:shd w:val="clear" w:color="auto" w:fill="auto"/>
          </w:tcPr>
          <w:p w14:paraId="7891D50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1</w:t>
            </w:r>
          </w:p>
        </w:tc>
      </w:tr>
      <w:tr w:rsidR="00C764FD" w:rsidRPr="004562D4" w14:paraId="0DAA35E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C0AEF02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0A7FF7F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6A59A41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BF7DD0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EE6CF2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7A6BA5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357,0</w:t>
            </w:r>
          </w:p>
        </w:tc>
        <w:tc>
          <w:tcPr>
            <w:tcW w:w="1827" w:type="dxa"/>
            <w:shd w:val="clear" w:color="auto" w:fill="auto"/>
          </w:tcPr>
          <w:p w14:paraId="1246FF3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686,8</w:t>
            </w:r>
          </w:p>
        </w:tc>
        <w:tc>
          <w:tcPr>
            <w:tcW w:w="1827" w:type="dxa"/>
            <w:shd w:val="clear" w:color="auto" w:fill="auto"/>
          </w:tcPr>
          <w:p w14:paraId="48B9742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924,6</w:t>
            </w:r>
          </w:p>
        </w:tc>
      </w:tr>
      <w:tr w:rsidR="00C764FD" w:rsidRPr="004562D4" w14:paraId="21B1642F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55E336DC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8BC827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42E6FD2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28BACA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36B151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E15542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70,2</w:t>
            </w:r>
          </w:p>
        </w:tc>
        <w:tc>
          <w:tcPr>
            <w:tcW w:w="1827" w:type="dxa"/>
            <w:shd w:val="clear" w:color="auto" w:fill="auto"/>
          </w:tcPr>
          <w:p w14:paraId="0349F72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9,9</w:t>
            </w:r>
          </w:p>
        </w:tc>
        <w:tc>
          <w:tcPr>
            <w:tcW w:w="1827" w:type="dxa"/>
            <w:shd w:val="clear" w:color="auto" w:fill="auto"/>
          </w:tcPr>
          <w:p w14:paraId="479B08E7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89,9</w:t>
            </w:r>
          </w:p>
        </w:tc>
      </w:tr>
      <w:tr w:rsidR="00C764FD" w:rsidRPr="004562D4" w14:paraId="0E7AFA63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D5D1686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735D60A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176122C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4805B1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B33C55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C27879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14:paraId="3389303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14:paraId="310B02E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5,5</w:t>
            </w:r>
          </w:p>
        </w:tc>
      </w:tr>
      <w:tr w:rsidR="00C764FD" w:rsidRPr="004562D4" w14:paraId="09278D14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1EE470B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CC52AFF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9 9 00 72290</w:t>
            </w:r>
          </w:p>
        </w:tc>
        <w:tc>
          <w:tcPr>
            <w:tcW w:w="703" w:type="dxa"/>
            <w:shd w:val="clear" w:color="auto" w:fill="auto"/>
          </w:tcPr>
          <w:p w14:paraId="730F3E8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ADF466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29C59B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32BD20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 151,6</w:t>
            </w:r>
          </w:p>
        </w:tc>
        <w:tc>
          <w:tcPr>
            <w:tcW w:w="1827" w:type="dxa"/>
            <w:shd w:val="clear" w:color="auto" w:fill="auto"/>
          </w:tcPr>
          <w:p w14:paraId="5325F225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1C762D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521ACBC5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4D5BE9F1" w14:textId="35805BDB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>Об административных правонарушениях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A2AACC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9 9 00 72390</w:t>
            </w:r>
          </w:p>
        </w:tc>
        <w:tc>
          <w:tcPr>
            <w:tcW w:w="703" w:type="dxa"/>
            <w:shd w:val="clear" w:color="auto" w:fill="auto"/>
          </w:tcPr>
          <w:p w14:paraId="3233FDA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F97C17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BE505F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C22762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14:paraId="411B6A1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14:paraId="53C1EFD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3</w:t>
            </w:r>
          </w:p>
        </w:tc>
      </w:tr>
      <w:tr w:rsidR="00C764FD" w:rsidRPr="004562D4" w14:paraId="1A996F1B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6908150A" w14:textId="6A8D0A0B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572239">
              <w:rPr>
                <w:sz w:val="28"/>
              </w:rPr>
              <w:t>«</w:t>
            </w:r>
            <w:r w:rsidRPr="004562D4">
              <w:rPr>
                <w:sz w:val="28"/>
              </w:rPr>
              <w:t xml:space="preserve">Лучшее территориальное </w:t>
            </w:r>
            <w:r w:rsidRPr="004562D4">
              <w:rPr>
                <w:sz w:val="28"/>
              </w:rPr>
              <w:lastRenderedPageBreak/>
              <w:t>общественное самоуправление в Ростовской области</w:t>
            </w:r>
            <w:r w:rsidR="00572239">
              <w:rPr>
                <w:sz w:val="28"/>
              </w:rPr>
              <w:t>»</w:t>
            </w:r>
            <w:r w:rsidRPr="004562D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61BFD9E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lastRenderedPageBreak/>
              <w:t>99 9 00 86030</w:t>
            </w:r>
          </w:p>
        </w:tc>
        <w:tc>
          <w:tcPr>
            <w:tcW w:w="703" w:type="dxa"/>
            <w:shd w:val="clear" w:color="auto" w:fill="auto"/>
          </w:tcPr>
          <w:p w14:paraId="2ADD8033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E8BEA4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28A7D07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8F5CFFB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1938AD1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E55548D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  <w:tr w:rsidR="00C764FD" w:rsidRPr="004562D4" w14:paraId="3ED5EC7A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0B481609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1967" w:type="dxa"/>
            <w:shd w:val="clear" w:color="auto" w:fill="auto"/>
          </w:tcPr>
          <w:p w14:paraId="678205B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9 9 00 97030</w:t>
            </w:r>
          </w:p>
        </w:tc>
        <w:tc>
          <w:tcPr>
            <w:tcW w:w="703" w:type="dxa"/>
            <w:shd w:val="clear" w:color="auto" w:fill="auto"/>
          </w:tcPr>
          <w:p w14:paraId="02227BBA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14:paraId="7FF14929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690ABBF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719A6E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252166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76 360,7</w:t>
            </w:r>
          </w:p>
        </w:tc>
        <w:tc>
          <w:tcPr>
            <w:tcW w:w="1827" w:type="dxa"/>
            <w:shd w:val="clear" w:color="auto" w:fill="auto"/>
          </w:tcPr>
          <w:p w14:paraId="417EF6FC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100 706,4</w:t>
            </w:r>
          </w:p>
        </w:tc>
      </w:tr>
      <w:tr w:rsidR="00C764FD" w:rsidRPr="004562D4" w14:paraId="296C5A9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2FDDD060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14:paraId="6B8FB45C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14:paraId="03072430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4403F52B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6E14125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A8D2711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1</w:t>
            </w:r>
          </w:p>
        </w:tc>
        <w:tc>
          <w:tcPr>
            <w:tcW w:w="1827" w:type="dxa"/>
            <w:shd w:val="clear" w:color="auto" w:fill="auto"/>
          </w:tcPr>
          <w:p w14:paraId="4420B654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1</w:t>
            </w:r>
          </w:p>
        </w:tc>
        <w:tc>
          <w:tcPr>
            <w:tcW w:w="1827" w:type="dxa"/>
            <w:shd w:val="clear" w:color="auto" w:fill="auto"/>
          </w:tcPr>
          <w:p w14:paraId="35FF97B9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,1</w:t>
            </w:r>
          </w:p>
        </w:tc>
      </w:tr>
      <w:tr w:rsidR="00C764FD" w:rsidRPr="004562D4" w14:paraId="4DAF8501" w14:textId="77777777" w:rsidTr="00C764FD">
        <w:trPr>
          <w:trHeight w:val="273"/>
        </w:trPr>
        <w:tc>
          <w:tcPr>
            <w:tcW w:w="6042" w:type="dxa"/>
            <w:shd w:val="clear" w:color="auto" w:fill="auto"/>
          </w:tcPr>
          <w:p w14:paraId="3CDB35A8" w14:textId="77777777" w:rsidR="00C764FD" w:rsidRPr="004562D4" w:rsidRDefault="00C764FD" w:rsidP="00C764FD">
            <w:pPr>
              <w:rPr>
                <w:sz w:val="28"/>
              </w:rPr>
            </w:pPr>
            <w:r w:rsidRPr="004562D4">
              <w:rPr>
                <w:sz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40A644B9" w14:textId="77777777" w:rsidR="00C764FD" w:rsidRPr="004562D4" w:rsidRDefault="00C764FD" w:rsidP="00EB571B">
            <w:pPr>
              <w:rPr>
                <w:sz w:val="28"/>
              </w:rPr>
            </w:pPr>
            <w:r w:rsidRPr="004562D4">
              <w:rPr>
                <w:sz w:val="28"/>
              </w:rPr>
              <w:t>99 9 00 9Д860</w:t>
            </w:r>
          </w:p>
        </w:tc>
        <w:tc>
          <w:tcPr>
            <w:tcW w:w="703" w:type="dxa"/>
            <w:shd w:val="clear" w:color="auto" w:fill="auto"/>
          </w:tcPr>
          <w:p w14:paraId="45A74D1D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3E463E8E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7DAB271" w14:textId="77777777" w:rsidR="00C764FD" w:rsidRPr="004562D4" w:rsidRDefault="00C764FD" w:rsidP="00C764FD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BFC5F43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5 627,0</w:t>
            </w:r>
          </w:p>
        </w:tc>
        <w:tc>
          <w:tcPr>
            <w:tcW w:w="1827" w:type="dxa"/>
            <w:shd w:val="clear" w:color="auto" w:fill="auto"/>
          </w:tcPr>
          <w:p w14:paraId="6BDF4862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FE8B688" w14:textId="77777777" w:rsidR="00C764FD" w:rsidRPr="004562D4" w:rsidRDefault="00C764FD" w:rsidP="00C764FD">
            <w:pPr>
              <w:jc w:val="right"/>
              <w:rPr>
                <w:sz w:val="28"/>
              </w:rPr>
            </w:pPr>
            <w:r w:rsidRPr="004562D4">
              <w:rPr>
                <w:sz w:val="28"/>
              </w:rPr>
              <w:t>0,0</w:t>
            </w:r>
          </w:p>
        </w:tc>
      </w:tr>
    </w:tbl>
    <w:p w14:paraId="618E4C1B" w14:textId="77777777" w:rsidR="009B4DB7" w:rsidRDefault="009B4DB7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6D34D95B" w14:textId="77777777" w:rsidR="007F45C8" w:rsidRPr="004562D4" w:rsidRDefault="007F45C8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2B0A925C" w14:textId="77777777" w:rsidR="009B4DB7" w:rsidRPr="004562D4" w:rsidRDefault="009B4DB7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4F9D9223" w14:textId="77777777" w:rsidR="00F92556" w:rsidRPr="004562D4" w:rsidRDefault="00262DEC" w:rsidP="00CF5D8D">
      <w:pPr>
        <w:pStyle w:val="ConsNormal"/>
        <w:widowControl/>
        <w:ind w:left="567" w:right="33" w:firstLine="0"/>
        <w:jc w:val="both"/>
        <w:rPr>
          <w:sz w:val="22"/>
        </w:rPr>
      </w:pPr>
      <w:r w:rsidRPr="004562D4">
        <w:rPr>
          <w:rFonts w:ascii="Times New Roman" w:hAnsi="Times New Roman"/>
          <w:sz w:val="28"/>
        </w:rPr>
        <w:t>Председатель Собрания депутатов– глава Белокалитвинского района                                               С.В. Харченко</w:t>
      </w:r>
    </w:p>
    <w:p w14:paraId="6AFC23D3" w14:textId="77777777" w:rsidR="00B82DAA" w:rsidRPr="004562D4" w:rsidRDefault="00B82DAA" w:rsidP="00492667">
      <w:pPr>
        <w:jc w:val="right"/>
        <w:rPr>
          <w:sz w:val="22"/>
        </w:rPr>
      </w:pPr>
    </w:p>
    <w:p w14:paraId="65F7510F" w14:textId="77777777" w:rsidR="008D2167" w:rsidRPr="004562D4" w:rsidRDefault="008D2167" w:rsidP="00492667">
      <w:pPr>
        <w:jc w:val="right"/>
        <w:rPr>
          <w:sz w:val="22"/>
        </w:rPr>
      </w:pPr>
    </w:p>
    <w:p w14:paraId="5BED8C95" w14:textId="77777777" w:rsidR="006D7121" w:rsidRPr="004562D4" w:rsidRDefault="006D7121" w:rsidP="006D7121">
      <w:pPr>
        <w:rPr>
          <w:sz w:val="22"/>
        </w:rPr>
      </w:pPr>
    </w:p>
    <w:p w14:paraId="43370BB1" w14:textId="77777777" w:rsidR="006D7121" w:rsidRPr="004562D4" w:rsidRDefault="006D7121" w:rsidP="00492667">
      <w:pPr>
        <w:jc w:val="right"/>
        <w:rPr>
          <w:sz w:val="22"/>
        </w:rPr>
        <w:sectPr w:rsidR="006D7121" w:rsidRPr="004562D4" w:rsidSect="00A77269">
          <w:headerReference w:type="default" r:id="rId24"/>
          <w:pgSz w:w="16838" w:h="11906" w:orient="landscape"/>
          <w:pgMar w:top="142" w:right="536" w:bottom="284" w:left="426" w:header="709" w:footer="709" w:gutter="0"/>
          <w:cols w:space="720"/>
        </w:sectPr>
      </w:pPr>
    </w:p>
    <w:p w14:paraId="494D621B" w14:textId="5A212A19" w:rsidR="006D7121" w:rsidRPr="004562D4" w:rsidRDefault="00572239" w:rsidP="0001350E">
      <w:pPr>
        <w:ind w:left="709"/>
        <w:jc w:val="right"/>
        <w:rPr>
          <w:sz w:val="22"/>
        </w:rPr>
      </w:pPr>
      <w:r>
        <w:rPr>
          <w:sz w:val="22"/>
        </w:rPr>
        <w:lastRenderedPageBreak/>
        <w:t>«</w:t>
      </w:r>
      <w:r w:rsidR="0001350E" w:rsidRPr="004562D4">
        <w:rPr>
          <w:sz w:val="22"/>
        </w:rPr>
        <w:t>Приложение 6</w:t>
      </w:r>
    </w:p>
    <w:p w14:paraId="38B993BB" w14:textId="77777777" w:rsidR="006D7121" w:rsidRPr="004562D4" w:rsidRDefault="006D7121" w:rsidP="0001350E">
      <w:pPr>
        <w:ind w:left="709"/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42653251" w14:textId="77777777" w:rsidR="006D7121" w:rsidRPr="004562D4" w:rsidRDefault="006D7121" w:rsidP="0001350E">
      <w:pPr>
        <w:ind w:left="709"/>
        <w:jc w:val="right"/>
        <w:rPr>
          <w:sz w:val="22"/>
        </w:rPr>
      </w:pPr>
      <w:r w:rsidRPr="004562D4">
        <w:rPr>
          <w:sz w:val="22"/>
        </w:rPr>
        <w:t xml:space="preserve"> Белокалитвинского района </w:t>
      </w:r>
    </w:p>
    <w:p w14:paraId="44C78CC7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4F3C602F" w14:textId="7C15A9F0" w:rsidR="006D7121" w:rsidRPr="004562D4" w:rsidRDefault="00572239" w:rsidP="0001350E">
      <w:pPr>
        <w:ind w:left="709"/>
        <w:jc w:val="right"/>
        <w:rPr>
          <w:sz w:val="22"/>
        </w:rPr>
      </w:pPr>
      <w:r>
        <w:rPr>
          <w:sz w:val="22"/>
        </w:rPr>
        <w:t>«</w:t>
      </w:r>
      <w:r w:rsidR="006D7121" w:rsidRPr="004562D4">
        <w:rPr>
          <w:sz w:val="22"/>
        </w:rPr>
        <w:t xml:space="preserve">О бюджете </w:t>
      </w:r>
      <w:r w:rsidR="009F2C0E" w:rsidRPr="004562D4">
        <w:rPr>
          <w:sz w:val="22"/>
        </w:rPr>
        <w:t>Белокалитвинского района на 2025</w:t>
      </w:r>
      <w:r w:rsidR="006D7121" w:rsidRPr="004562D4">
        <w:rPr>
          <w:sz w:val="22"/>
        </w:rPr>
        <w:t xml:space="preserve"> год </w:t>
      </w:r>
    </w:p>
    <w:p w14:paraId="5A42C61C" w14:textId="42C934E7" w:rsidR="006D7121" w:rsidRPr="004562D4" w:rsidRDefault="009F2C0E" w:rsidP="0001350E">
      <w:pPr>
        <w:ind w:left="709"/>
        <w:jc w:val="right"/>
        <w:rPr>
          <w:sz w:val="22"/>
        </w:rPr>
      </w:pPr>
      <w:r w:rsidRPr="004562D4">
        <w:rPr>
          <w:sz w:val="22"/>
        </w:rPr>
        <w:t>и на плановый период 2026  и 2027</w:t>
      </w:r>
      <w:r w:rsidR="006D7121"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4EB7149C" w14:textId="77777777" w:rsidR="006D7121" w:rsidRPr="004562D4" w:rsidRDefault="006D7121" w:rsidP="0001350E">
      <w:pPr>
        <w:ind w:left="709"/>
      </w:pPr>
    </w:p>
    <w:p w14:paraId="609E88D9" w14:textId="77777777" w:rsidR="006D7121" w:rsidRPr="004562D4" w:rsidRDefault="006D7121" w:rsidP="0001350E">
      <w:pPr>
        <w:ind w:left="142" w:firstLine="142"/>
        <w:jc w:val="center"/>
        <w:rPr>
          <w:sz w:val="28"/>
        </w:rPr>
      </w:pPr>
      <w:r w:rsidRPr="004562D4">
        <w:rPr>
          <w:sz w:val="28"/>
        </w:rPr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по дорожной деятельности в отношении автомобильных дорог местного значения в границах населенных пунктов сельских поселений на 2025 год</w:t>
      </w:r>
    </w:p>
    <w:p w14:paraId="3CF4E76A" w14:textId="77777777" w:rsidR="006D7121" w:rsidRPr="004562D4" w:rsidRDefault="006D7121" w:rsidP="006D7121">
      <w:pPr>
        <w:ind w:firstLine="142"/>
        <w:jc w:val="right"/>
        <w:rPr>
          <w:sz w:val="20"/>
        </w:rPr>
      </w:pPr>
      <w:r w:rsidRPr="004562D4">
        <w:rPr>
          <w:sz w:val="20"/>
        </w:rPr>
        <w:t xml:space="preserve">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0"/>
        <w:gridCol w:w="2266"/>
      </w:tblGrid>
      <w:tr w:rsidR="006D7121" w:rsidRPr="004562D4" w14:paraId="33346592" w14:textId="77777777" w:rsidTr="0001350E">
        <w:trPr>
          <w:trHeight w:val="893"/>
          <w:jc w:val="center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EADA5" w14:textId="77777777" w:rsidR="006D7121" w:rsidRPr="004562D4" w:rsidRDefault="006D7121" w:rsidP="006D7121">
            <w:pPr>
              <w:jc w:val="center"/>
            </w:pPr>
            <w:r w:rsidRPr="004562D4">
              <w:t>Наименование муниципального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84824" w14:textId="77777777" w:rsidR="006D7121" w:rsidRPr="004562D4" w:rsidRDefault="006D7121" w:rsidP="006D7121">
            <w:pPr>
              <w:jc w:val="center"/>
            </w:pPr>
            <w:r w:rsidRPr="004562D4">
              <w:t>Сумма, тыс. рублей</w:t>
            </w:r>
          </w:p>
        </w:tc>
      </w:tr>
      <w:tr w:rsidR="006D7121" w:rsidRPr="004562D4" w14:paraId="62EE329D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9595E" w14:textId="77777777" w:rsidR="006D7121" w:rsidRPr="004562D4" w:rsidRDefault="006D7121" w:rsidP="006D7121">
            <w:r w:rsidRPr="004562D4">
              <w:t>Богурае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685A" w14:textId="77777777" w:rsidR="006D7121" w:rsidRPr="004562D4" w:rsidRDefault="006D7121" w:rsidP="006D7121">
            <w:pPr>
              <w:jc w:val="right"/>
              <w:rPr>
                <w:color w:val="auto"/>
              </w:rPr>
            </w:pPr>
            <w:r w:rsidRPr="004562D4">
              <w:rPr>
                <w:color w:val="auto"/>
              </w:rPr>
              <w:t>1 818,7</w:t>
            </w:r>
          </w:p>
        </w:tc>
      </w:tr>
      <w:tr w:rsidR="006D7121" w:rsidRPr="004562D4" w14:paraId="577DD29E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89CC8" w14:textId="77777777" w:rsidR="006D7121" w:rsidRPr="004562D4" w:rsidRDefault="006D7121" w:rsidP="006D7121">
            <w:r w:rsidRPr="004562D4">
              <w:t>Горняц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8624" w14:textId="77777777" w:rsidR="006D7121" w:rsidRPr="004562D4" w:rsidRDefault="006D7121" w:rsidP="006D7121">
            <w:pPr>
              <w:jc w:val="right"/>
              <w:rPr>
                <w:color w:val="auto"/>
              </w:rPr>
            </w:pPr>
            <w:r w:rsidRPr="004562D4">
              <w:rPr>
                <w:color w:val="auto"/>
              </w:rPr>
              <w:t>3 908,2</w:t>
            </w:r>
          </w:p>
        </w:tc>
      </w:tr>
      <w:tr w:rsidR="006D7121" w:rsidRPr="004562D4" w14:paraId="30C97D05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5D271" w14:textId="77777777" w:rsidR="006D7121" w:rsidRPr="004562D4" w:rsidRDefault="006D7121" w:rsidP="006D7121">
            <w:r w:rsidRPr="004562D4">
              <w:t>Грушево-Дубо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6E0C4" w14:textId="77777777" w:rsidR="006D7121" w:rsidRPr="004562D4" w:rsidRDefault="006D7121" w:rsidP="006D7121">
            <w:pPr>
              <w:jc w:val="right"/>
              <w:rPr>
                <w:color w:val="auto"/>
              </w:rPr>
            </w:pPr>
            <w:r w:rsidRPr="004562D4">
              <w:rPr>
                <w:color w:val="auto"/>
              </w:rPr>
              <w:t>1 196,2</w:t>
            </w:r>
          </w:p>
        </w:tc>
      </w:tr>
      <w:tr w:rsidR="006D7121" w:rsidRPr="004562D4" w14:paraId="2041A4FC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DFD09" w14:textId="77777777" w:rsidR="006D7121" w:rsidRPr="004562D4" w:rsidRDefault="006D7121" w:rsidP="006D7121">
            <w:r w:rsidRPr="004562D4">
              <w:t>Ильин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2267" w14:textId="77777777" w:rsidR="006D7121" w:rsidRPr="004562D4" w:rsidRDefault="006D7121" w:rsidP="006D7121">
            <w:pPr>
              <w:jc w:val="right"/>
              <w:rPr>
                <w:color w:val="auto"/>
              </w:rPr>
            </w:pPr>
            <w:r w:rsidRPr="004562D4">
              <w:rPr>
                <w:color w:val="auto"/>
              </w:rPr>
              <w:t>1 475,2</w:t>
            </w:r>
          </w:p>
        </w:tc>
      </w:tr>
      <w:tr w:rsidR="006D7121" w:rsidRPr="004562D4" w14:paraId="3242308E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309AD" w14:textId="77777777" w:rsidR="006D7121" w:rsidRPr="004562D4" w:rsidRDefault="006D7121" w:rsidP="006D7121">
            <w:r w:rsidRPr="004562D4">
              <w:t>Коксо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F92F" w14:textId="77777777" w:rsidR="006D7121" w:rsidRPr="004562D4" w:rsidRDefault="006D7121" w:rsidP="006D7121">
            <w:pPr>
              <w:jc w:val="right"/>
              <w:rPr>
                <w:color w:val="auto"/>
              </w:rPr>
            </w:pPr>
            <w:r w:rsidRPr="004562D4">
              <w:rPr>
                <w:color w:val="auto"/>
              </w:rPr>
              <w:t>2 651,0</w:t>
            </w:r>
          </w:p>
        </w:tc>
      </w:tr>
      <w:tr w:rsidR="006D7121" w:rsidRPr="004562D4" w14:paraId="1F08DD3F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D7F12" w14:textId="77777777" w:rsidR="006D7121" w:rsidRPr="004562D4" w:rsidRDefault="006D7121" w:rsidP="006D7121">
            <w:r w:rsidRPr="004562D4">
              <w:t>Краснодонец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93F5" w14:textId="77777777" w:rsidR="006D7121" w:rsidRPr="004562D4" w:rsidRDefault="006D7121" w:rsidP="006D7121">
            <w:pPr>
              <w:jc w:val="right"/>
              <w:rPr>
                <w:color w:val="auto"/>
              </w:rPr>
            </w:pPr>
            <w:r w:rsidRPr="004562D4">
              <w:rPr>
                <w:color w:val="auto"/>
              </w:rPr>
              <w:t>1 738,4</w:t>
            </w:r>
          </w:p>
        </w:tc>
      </w:tr>
      <w:tr w:rsidR="006D7121" w:rsidRPr="004562D4" w14:paraId="472F9AD6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C790D" w14:textId="77777777" w:rsidR="006D7121" w:rsidRPr="004562D4" w:rsidRDefault="006D7121" w:rsidP="006D7121">
            <w:r w:rsidRPr="004562D4">
              <w:t>Литвино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C649" w14:textId="77777777" w:rsidR="006D7121" w:rsidRPr="004562D4" w:rsidRDefault="006D7121" w:rsidP="006D7121">
            <w:pPr>
              <w:jc w:val="right"/>
              <w:rPr>
                <w:color w:val="auto"/>
              </w:rPr>
            </w:pPr>
            <w:r w:rsidRPr="004562D4">
              <w:rPr>
                <w:color w:val="auto"/>
              </w:rPr>
              <w:t>1 563,1</w:t>
            </w:r>
          </w:p>
        </w:tc>
      </w:tr>
      <w:tr w:rsidR="006D7121" w:rsidRPr="004562D4" w14:paraId="32844582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3E60D" w14:textId="77777777" w:rsidR="006D7121" w:rsidRPr="004562D4" w:rsidRDefault="006D7121" w:rsidP="006D7121">
            <w:r w:rsidRPr="004562D4">
              <w:t>Нижнепопо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4031" w14:textId="77777777" w:rsidR="006D7121" w:rsidRPr="004562D4" w:rsidRDefault="006D7121" w:rsidP="006D7121">
            <w:pPr>
              <w:jc w:val="right"/>
              <w:rPr>
                <w:color w:val="auto"/>
              </w:rPr>
            </w:pPr>
            <w:r w:rsidRPr="004562D4">
              <w:rPr>
                <w:color w:val="auto"/>
              </w:rPr>
              <w:t>2 164,5</w:t>
            </w:r>
          </w:p>
        </w:tc>
      </w:tr>
      <w:tr w:rsidR="006D7121" w:rsidRPr="004562D4" w14:paraId="0F230C61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B5E6D" w14:textId="77777777" w:rsidR="006D7121" w:rsidRPr="004562D4" w:rsidRDefault="006D7121" w:rsidP="006D7121">
            <w:r w:rsidRPr="004562D4">
              <w:t>Рудаков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390B" w14:textId="77777777" w:rsidR="006D7121" w:rsidRPr="004562D4" w:rsidRDefault="006D7121" w:rsidP="006D7121">
            <w:pPr>
              <w:jc w:val="right"/>
              <w:rPr>
                <w:color w:val="auto"/>
              </w:rPr>
            </w:pPr>
            <w:r w:rsidRPr="004562D4">
              <w:rPr>
                <w:color w:val="auto"/>
              </w:rPr>
              <w:t>1 042,0</w:t>
            </w:r>
          </w:p>
        </w:tc>
      </w:tr>
      <w:tr w:rsidR="006D7121" w:rsidRPr="004562D4" w14:paraId="428D4649" w14:textId="77777777" w:rsidTr="0001350E">
        <w:trPr>
          <w:trHeight w:val="300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E8D40" w14:textId="77777777" w:rsidR="006D7121" w:rsidRPr="004562D4" w:rsidRDefault="006D7121" w:rsidP="006D7121">
            <w:r w:rsidRPr="004562D4">
              <w:t>Синегорское с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DA9F1" w14:textId="77777777" w:rsidR="006D7121" w:rsidRPr="004562D4" w:rsidRDefault="006D7121" w:rsidP="006D7121">
            <w:pPr>
              <w:jc w:val="right"/>
              <w:rPr>
                <w:color w:val="auto"/>
              </w:rPr>
            </w:pPr>
            <w:r w:rsidRPr="004562D4">
              <w:rPr>
                <w:color w:val="auto"/>
              </w:rPr>
              <w:t>2</w:t>
            </w:r>
            <w:r w:rsidR="00FB31BF" w:rsidRPr="004562D4">
              <w:rPr>
                <w:color w:val="auto"/>
              </w:rPr>
              <w:t> 442,0</w:t>
            </w:r>
          </w:p>
        </w:tc>
      </w:tr>
      <w:tr w:rsidR="006D7121" w:rsidRPr="004562D4" w14:paraId="1C99BDBD" w14:textId="77777777" w:rsidTr="0001350E">
        <w:trPr>
          <w:trHeight w:val="114"/>
          <w:jc w:val="center"/>
        </w:trPr>
        <w:tc>
          <w:tcPr>
            <w:tcW w:w="8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E4027" w14:textId="77777777" w:rsidR="006D7121" w:rsidRPr="004562D4" w:rsidRDefault="006D7121" w:rsidP="006D7121">
            <w:r w:rsidRPr="004562D4">
              <w:t>ИТОГО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E5A5" w14:textId="77777777" w:rsidR="006D7121" w:rsidRPr="004562D4" w:rsidRDefault="00FB31BF" w:rsidP="006D7121">
            <w:pPr>
              <w:jc w:val="right"/>
              <w:rPr>
                <w:color w:val="auto"/>
              </w:rPr>
            </w:pPr>
            <w:r w:rsidRPr="004562D4">
              <w:rPr>
                <w:color w:val="auto"/>
              </w:rPr>
              <w:t>19 999,3</w:t>
            </w:r>
          </w:p>
        </w:tc>
      </w:tr>
    </w:tbl>
    <w:p w14:paraId="5110CA7C" w14:textId="77777777" w:rsidR="00D16470" w:rsidRPr="004562D4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0C34D430" w14:textId="77777777" w:rsidR="00D16470" w:rsidRPr="004562D4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61BCE072" w14:textId="77777777" w:rsidR="00D16470" w:rsidRPr="004562D4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25FB594C" w14:textId="77777777" w:rsidR="00D16470" w:rsidRPr="004562D4" w:rsidRDefault="00D16470" w:rsidP="00D16470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  <w:r w:rsidRPr="004562D4">
        <w:rPr>
          <w:rFonts w:ascii="Times New Roman" w:hAnsi="Times New Roman"/>
          <w:sz w:val="28"/>
        </w:rPr>
        <w:t>Председатель Собрания депутатов–</w:t>
      </w:r>
    </w:p>
    <w:p w14:paraId="369D70F5" w14:textId="77777777" w:rsidR="00D16470" w:rsidRPr="004562D4" w:rsidRDefault="00D16470" w:rsidP="00D16470">
      <w:pPr>
        <w:pStyle w:val="ConsNormal"/>
        <w:widowControl/>
        <w:ind w:left="567" w:right="33" w:firstLine="0"/>
        <w:jc w:val="both"/>
        <w:rPr>
          <w:sz w:val="22"/>
        </w:rPr>
      </w:pPr>
      <w:r w:rsidRPr="004562D4">
        <w:rPr>
          <w:rFonts w:ascii="Times New Roman" w:hAnsi="Times New Roman"/>
          <w:sz w:val="28"/>
        </w:rPr>
        <w:t xml:space="preserve"> глава Белокалитвинского района                                               С.В. Харченко</w:t>
      </w:r>
    </w:p>
    <w:p w14:paraId="51033142" w14:textId="77777777" w:rsidR="006D7121" w:rsidRPr="004562D4" w:rsidRDefault="006D7121" w:rsidP="006D7121">
      <w:pPr>
        <w:sectPr w:rsidR="006D7121" w:rsidRPr="004562D4" w:rsidSect="00A77269">
          <w:pgSz w:w="11906" w:h="16838"/>
          <w:pgMar w:top="539" w:right="424" w:bottom="425" w:left="289" w:header="709" w:footer="709" w:gutter="0"/>
          <w:cols w:space="720"/>
        </w:sectPr>
      </w:pPr>
    </w:p>
    <w:p w14:paraId="02858B0B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lastRenderedPageBreak/>
        <w:t xml:space="preserve">Приложение </w:t>
      </w:r>
      <w:r w:rsidR="00D16470" w:rsidRPr="004562D4">
        <w:rPr>
          <w:sz w:val="22"/>
        </w:rPr>
        <w:t>7</w:t>
      </w:r>
    </w:p>
    <w:p w14:paraId="5833E535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59ED15A5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367089B5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5C29B8BB" w14:textId="4DB51B8E" w:rsidR="003771A1" w:rsidRPr="004562D4" w:rsidRDefault="00572239" w:rsidP="003771A1">
      <w:pPr>
        <w:jc w:val="right"/>
        <w:rPr>
          <w:sz w:val="22"/>
        </w:rPr>
      </w:pPr>
      <w:r>
        <w:rPr>
          <w:sz w:val="22"/>
        </w:rPr>
        <w:t>«</w:t>
      </w:r>
      <w:r w:rsidR="003771A1" w:rsidRPr="004562D4">
        <w:rPr>
          <w:sz w:val="22"/>
        </w:rPr>
        <w:t>О бюджете Белокалитвинского района на 202</w:t>
      </w:r>
      <w:r w:rsidR="00300B63" w:rsidRPr="004562D4">
        <w:rPr>
          <w:sz w:val="22"/>
        </w:rPr>
        <w:t>5</w:t>
      </w:r>
      <w:r w:rsidR="003771A1" w:rsidRPr="004562D4">
        <w:rPr>
          <w:sz w:val="22"/>
        </w:rPr>
        <w:t xml:space="preserve"> год </w:t>
      </w:r>
    </w:p>
    <w:p w14:paraId="47A0B9B8" w14:textId="645F3935" w:rsidR="003771A1" w:rsidRPr="004562D4" w:rsidRDefault="003771A1" w:rsidP="003771A1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300B63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300B63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7C01B53C" w14:textId="77777777" w:rsidR="00354F77" w:rsidRPr="004562D4" w:rsidRDefault="00354F77" w:rsidP="00492667">
      <w:pPr>
        <w:ind w:right="284"/>
        <w:jc w:val="center"/>
      </w:pPr>
    </w:p>
    <w:p w14:paraId="6892C67D" w14:textId="77777777" w:rsidR="008E34B8" w:rsidRPr="004562D4" w:rsidRDefault="00262DEC" w:rsidP="00492667">
      <w:pPr>
        <w:ind w:right="284"/>
        <w:jc w:val="center"/>
      </w:pPr>
      <w:r w:rsidRPr="004562D4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2</w:t>
      </w:r>
      <w:r w:rsidR="00300B63" w:rsidRPr="004562D4">
        <w:t>5</w:t>
      </w:r>
      <w:r w:rsidRPr="004562D4">
        <w:t xml:space="preserve"> год</w:t>
      </w:r>
    </w:p>
    <w:p w14:paraId="61D5A7D0" w14:textId="77777777" w:rsidR="008E34B8" w:rsidRPr="004562D4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2494"/>
        <w:gridCol w:w="2552"/>
        <w:gridCol w:w="1275"/>
        <w:gridCol w:w="2694"/>
        <w:gridCol w:w="1138"/>
        <w:gridCol w:w="1130"/>
        <w:gridCol w:w="1417"/>
        <w:gridCol w:w="851"/>
        <w:gridCol w:w="1842"/>
      </w:tblGrid>
      <w:tr w:rsidR="00185D31" w:rsidRPr="004562D4" w14:paraId="6E665D03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C0CF" w14:textId="77777777" w:rsidR="00185D31" w:rsidRPr="004562D4" w:rsidRDefault="00185D31" w:rsidP="00185D31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B4C5" w14:textId="77777777" w:rsidR="00185D31" w:rsidRPr="004562D4" w:rsidRDefault="00185D31" w:rsidP="00185D31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AECE" w14:textId="77777777" w:rsidR="00185D31" w:rsidRPr="004562D4" w:rsidRDefault="00185D31" w:rsidP="00185D31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C205" w14:textId="77777777" w:rsidR="00185D31" w:rsidRPr="004562D4" w:rsidRDefault="00185D31" w:rsidP="00185D31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Сумма, тыс. 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0199" w14:textId="77777777" w:rsidR="00185D31" w:rsidRPr="004562D4" w:rsidRDefault="00185D31" w:rsidP="00185D31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24E0" w14:textId="77777777" w:rsidR="00185D31" w:rsidRPr="004562D4" w:rsidRDefault="00185D31" w:rsidP="00185D31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Классификация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5422" w14:textId="77777777" w:rsidR="00185D31" w:rsidRPr="004562D4" w:rsidRDefault="00185D31" w:rsidP="00185D31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Сумма, тыс. рублей</w:t>
            </w:r>
          </w:p>
        </w:tc>
      </w:tr>
      <w:tr w:rsidR="00185D31" w:rsidRPr="004562D4" w14:paraId="1848EDB8" w14:textId="77777777" w:rsidTr="00FD5DB4">
        <w:trPr>
          <w:trHeight w:val="76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32ED" w14:textId="77777777" w:rsidR="00185D31" w:rsidRPr="004562D4" w:rsidRDefault="00185D31" w:rsidP="00185D31">
            <w:pPr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8B3D" w14:textId="77777777" w:rsidR="00185D31" w:rsidRPr="004562D4" w:rsidRDefault="00185D31" w:rsidP="00185D31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E2B" w14:textId="77777777" w:rsidR="00185D31" w:rsidRPr="004562D4" w:rsidRDefault="00185D31" w:rsidP="00185D3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AB81" w14:textId="77777777" w:rsidR="00185D31" w:rsidRPr="004562D4" w:rsidRDefault="00185D31" w:rsidP="00185D31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2C49" w14:textId="77777777" w:rsidR="00185D31" w:rsidRPr="004562D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BDBE" w14:textId="77777777" w:rsidR="00185D31" w:rsidRPr="004562D4" w:rsidRDefault="00185D31" w:rsidP="00185D31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Ведом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F7F7" w14:textId="77777777" w:rsidR="00185D31" w:rsidRPr="004562D4" w:rsidRDefault="00185D31" w:rsidP="00185D31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Раздел 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A5AE" w14:textId="77777777" w:rsidR="00185D31" w:rsidRPr="004562D4" w:rsidRDefault="00185D31" w:rsidP="00185D31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F43B" w14:textId="77777777" w:rsidR="00185D31" w:rsidRPr="004562D4" w:rsidRDefault="00185D31" w:rsidP="00185D31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Вид расход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441E" w14:textId="77777777" w:rsidR="00185D31" w:rsidRPr="004562D4" w:rsidRDefault="00185D31" w:rsidP="00185D31">
            <w:pPr>
              <w:rPr>
                <w:sz w:val="20"/>
              </w:rPr>
            </w:pPr>
          </w:p>
        </w:tc>
      </w:tr>
      <w:tr w:rsidR="00297F91" w:rsidRPr="004562D4" w14:paraId="5848E051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75E0" w14:textId="77777777" w:rsidR="00B80210" w:rsidRPr="004562D4" w:rsidRDefault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D789" w14:textId="77777777" w:rsidR="00B80210" w:rsidRPr="004562D4" w:rsidRDefault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6F58" w14:textId="77777777" w:rsidR="00B80210" w:rsidRPr="004562D4" w:rsidRDefault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753C" w14:textId="77777777" w:rsidR="00B80210" w:rsidRPr="004562D4" w:rsidRDefault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58B7" w14:textId="77777777" w:rsidR="00B80210" w:rsidRPr="004562D4" w:rsidRDefault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16C3" w14:textId="77777777" w:rsidR="00B80210" w:rsidRPr="004562D4" w:rsidRDefault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E5BF" w14:textId="77777777" w:rsidR="00B80210" w:rsidRPr="004562D4" w:rsidRDefault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9EFD" w14:textId="77777777" w:rsidR="00B80210" w:rsidRPr="004562D4" w:rsidRDefault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1825" w14:textId="77777777" w:rsidR="00B80210" w:rsidRPr="004562D4" w:rsidRDefault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FAD0" w14:textId="77777777" w:rsidR="00B80210" w:rsidRPr="004562D4" w:rsidRDefault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</w:t>
            </w:r>
          </w:p>
        </w:tc>
      </w:tr>
      <w:tr w:rsidR="00297F91" w:rsidRPr="004562D4" w14:paraId="1645349A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6CD9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B079" w14:textId="77777777" w:rsidR="00BD5B18" w:rsidRPr="004562D4" w:rsidRDefault="00BD5B18" w:rsidP="009E1A21">
            <w:pPr>
              <w:rPr>
                <w:sz w:val="20"/>
              </w:rPr>
            </w:pPr>
            <w:r w:rsidRPr="004562D4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04AC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4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17D8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00 804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9FBF" w14:textId="77777777" w:rsidR="00BD5B18" w:rsidRPr="004562D4" w:rsidRDefault="00BD5B18" w:rsidP="009E1A21">
            <w:pPr>
              <w:rPr>
                <w:sz w:val="20"/>
              </w:rPr>
            </w:pPr>
            <w:r w:rsidRPr="004562D4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39E7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32C1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D5CD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9404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0273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BB9C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00 804,00</w:t>
            </w:r>
          </w:p>
        </w:tc>
      </w:tr>
      <w:tr w:rsidR="00297F91" w:rsidRPr="004562D4" w14:paraId="5E8424E8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C51E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138D" w14:textId="77777777" w:rsidR="00BD5B18" w:rsidRPr="004562D4" w:rsidRDefault="00BD5B18" w:rsidP="009E1A21">
            <w:pPr>
              <w:rPr>
                <w:sz w:val="20"/>
              </w:rPr>
            </w:pPr>
            <w:r w:rsidRPr="004562D4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C13F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4A21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7 596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AF54" w14:textId="77777777" w:rsidR="00BD5B18" w:rsidRPr="004562D4" w:rsidRDefault="00BD5B18" w:rsidP="009E1A21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ED1A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D22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84CB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5827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CC79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7 596,5</w:t>
            </w:r>
          </w:p>
        </w:tc>
      </w:tr>
    </w:tbl>
    <w:p w14:paraId="0E88C827" w14:textId="77777777" w:rsidR="00BD5B18" w:rsidRPr="004562D4" w:rsidRDefault="00BD5B18">
      <w:r w:rsidRPr="004562D4">
        <w:br w:type="page"/>
      </w: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2494"/>
        <w:gridCol w:w="2571"/>
        <w:gridCol w:w="1256"/>
        <w:gridCol w:w="2713"/>
        <w:gridCol w:w="1134"/>
        <w:gridCol w:w="1134"/>
        <w:gridCol w:w="1417"/>
        <w:gridCol w:w="831"/>
        <w:gridCol w:w="1843"/>
      </w:tblGrid>
      <w:tr w:rsidR="00BD5B18" w:rsidRPr="004562D4" w14:paraId="086A9244" w14:textId="77777777" w:rsidTr="00FD5DB4">
        <w:trPr>
          <w:trHeight w:val="30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3AEA" w14:textId="77777777" w:rsidR="00BD5B18" w:rsidRPr="004562D4" w:rsidRDefault="00BD5B18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E611" w14:textId="77777777" w:rsidR="00BD5B18" w:rsidRPr="004562D4" w:rsidRDefault="00BD5B18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09D1" w14:textId="77777777" w:rsidR="00BD5B18" w:rsidRPr="004562D4" w:rsidRDefault="00BD5B18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897D" w14:textId="77777777" w:rsidR="00BD5B18" w:rsidRPr="004562D4" w:rsidRDefault="00BD5B18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7646" w14:textId="77777777" w:rsidR="00BD5B18" w:rsidRPr="004562D4" w:rsidRDefault="00BD5B18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2A8E" w14:textId="77777777" w:rsidR="00BD5B18" w:rsidRPr="004562D4" w:rsidRDefault="00BD5B18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5C3B" w14:textId="77777777" w:rsidR="00BD5B18" w:rsidRPr="004562D4" w:rsidRDefault="00BD5B18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2AB0" w14:textId="77777777" w:rsidR="00BD5B18" w:rsidRPr="004562D4" w:rsidRDefault="00BD5B18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60F4" w14:textId="77777777" w:rsidR="00BD5B18" w:rsidRPr="004562D4" w:rsidRDefault="00BD5B18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4143" w14:textId="77777777" w:rsidR="00BD5B18" w:rsidRPr="004562D4" w:rsidRDefault="00BD5B18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</w:t>
            </w:r>
          </w:p>
        </w:tc>
      </w:tr>
      <w:tr w:rsidR="00BD5B18" w:rsidRPr="004562D4" w14:paraId="6D5DAB56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F5E5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3F11" w14:textId="7738AA51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</w:t>
            </w:r>
            <w:r w:rsidR="00572239">
              <w:rPr>
                <w:sz w:val="20"/>
              </w:rPr>
              <w:t>«</w:t>
            </w:r>
            <w:r w:rsidRPr="004562D4">
              <w:rPr>
                <w:sz w:val="20"/>
              </w:rPr>
              <w:t>О социальной поддержке детства в Ростовской области</w:t>
            </w:r>
            <w:r w:rsidR="00572239">
              <w:rPr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1FCE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F741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2 374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5526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7927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D20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BF3E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4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748F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2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4CEC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2 374,9</w:t>
            </w:r>
          </w:p>
        </w:tc>
      </w:tr>
      <w:tr w:rsidR="00BD5B18" w:rsidRPr="004562D4" w14:paraId="5B178397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E58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1314" w14:textId="0AA54AB4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2239">
              <w:rPr>
                <w:sz w:val="20"/>
              </w:rPr>
              <w:t>«</w:t>
            </w:r>
            <w:r w:rsidRPr="004562D4">
              <w:rPr>
                <w:sz w:val="20"/>
              </w:rPr>
              <w:t>Ветеран труда</w:t>
            </w:r>
            <w:r w:rsidR="00572239">
              <w:rPr>
                <w:sz w:val="20"/>
              </w:rPr>
              <w:t>»</w:t>
            </w:r>
            <w:r w:rsidRPr="004562D4">
              <w:rPr>
                <w:sz w:val="20"/>
              </w:rPr>
              <w:t xml:space="preserve">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D875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D373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90 637,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BF8A" w14:textId="71C82958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2239">
              <w:rPr>
                <w:sz w:val="20"/>
              </w:rPr>
              <w:t>«</w:t>
            </w:r>
            <w:r w:rsidRPr="004562D4">
              <w:rPr>
                <w:sz w:val="20"/>
              </w:rPr>
              <w:t>Ветеран труда</w:t>
            </w:r>
            <w:r w:rsidR="00572239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E60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6CA9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9299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2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AD27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AC80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90 637,6</w:t>
            </w:r>
          </w:p>
        </w:tc>
      </w:tr>
      <w:tr w:rsidR="00BD5B18" w:rsidRPr="004562D4" w14:paraId="04DCEC29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1092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8D46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A747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F10A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20,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C07C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2332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2050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6D50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24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5E2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813E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20,3</w:t>
            </w:r>
          </w:p>
        </w:tc>
      </w:tr>
      <w:tr w:rsidR="00BD5B18" w:rsidRPr="004562D4" w14:paraId="2576C849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A30F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38D6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410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13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C133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562,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8D95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4E9D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D3CD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0F3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2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0C6A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2623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562,7</w:t>
            </w:r>
          </w:p>
        </w:tc>
      </w:tr>
      <w:tr w:rsidR="00BD5B18" w:rsidRPr="004562D4" w14:paraId="54DE5902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5B81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4C8A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1A7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C98F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6 017,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1856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8D9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7BA7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6612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A76A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7668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6 017,3</w:t>
            </w:r>
          </w:p>
        </w:tc>
      </w:tr>
      <w:tr w:rsidR="00BD5B18" w:rsidRPr="004562D4" w14:paraId="6CFE165A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8AC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C119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969B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6677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 778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B8E0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347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2021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719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CBBA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93EA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 778,5</w:t>
            </w:r>
          </w:p>
        </w:tc>
      </w:tr>
      <w:tr w:rsidR="00BD5B18" w:rsidRPr="004562D4" w14:paraId="25187E05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6A30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A39A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47EE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280A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69 764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D26A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EAA0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C5DB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3235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2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F851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05D4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69 764,5</w:t>
            </w:r>
          </w:p>
        </w:tc>
      </w:tr>
      <w:tr w:rsidR="00BD5B18" w:rsidRPr="004562D4" w14:paraId="3D2CD7F8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3DCA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3C29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B93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2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BE3C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6 738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BC12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C1D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99D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8CF2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2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F07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C2D3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6 738,0</w:t>
            </w:r>
          </w:p>
        </w:tc>
      </w:tr>
      <w:tr w:rsidR="00BD5B18" w:rsidRPr="004562D4" w14:paraId="267710F9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0B39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8A82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805B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08E2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131,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C089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19F7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FC8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EB8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2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CEF7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B36C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131,4</w:t>
            </w:r>
          </w:p>
        </w:tc>
      </w:tr>
      <w:tr w:rsidR="00BD5B18" w:rsidRPr="004562D4" w14:paraId="0D792EE8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F90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297A" w14:textId="170CD383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572239">
              <w:rPr>
                <w:color w:val="auto"/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2667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2BA4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68 339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ED7A" w14:textId="42A94DE8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572239">
              <w:rPr>
                <w:sz w:val="20"/>
              </w:rPr>
              <w:t>«</w:t>
            </w:r>
            <w:r w:rsidRPr="004562D4">
              <w:rPr>
                <w:sz w:val="20"/>
              </w:rPr>
              <w:t>О социальном обслуживании граждан в Ростовской области</w:t>
            </w:r>
            <w:r w:rsidR="00572239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0BF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770A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ADF3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472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0BA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17B5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68 339,0</w:t>
            </w:r>
          </w:p>
        </w:tc>
      </w:tr>
      <w:tr w:rsidR="00F66A40" w:rsidRPr="004562D4" w14:paraId="79131A53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3DF0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3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2136" w14:textId="77777777" w:rsidR="00F66A40" w:rsidRPr="004562D4" w:rsidRDefault="00F66A40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0CBA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 202 39999 05 0000 150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1BEF" w14:textId="77777777" w:rsidR="00F66A40" w:rsidRPr="004562D4" w:rsidRDefault="00F66A4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221 746,2</w:t>
            </w:r>
          </w:p>
        </w:tc>
        <w:tc>
          <w:tcPr>
            <w:tcW w:w="2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4391" w14:textId="77777777" w:rsidR="00F66A40" w:rsidRPr="004562D4" w:rsidRDefault="00F66A40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DDCD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F04B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3986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A013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BCF1" w14:textId="77777777" w:rsidR="00F66A40" w:rsidRPr="004562D4" w:rsidRDefault="00FB6D2C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4562D4">
              <w:rPr>
                <w:color w:val="auto"/>
                <w:sz w:val="20"/>
                <w:lang w:val="en-US"/>
              </w:rPr>
              <w:t>1 221 746.2</w:t>
            </w:r>
          </w:p>
        </w:tc>
      </w:tr>
      <w:tr w:rsidR="00F66A40" w:rsidRPr="004562D4" w14:paraId="430A1243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EBDF" w14:textId="77777777" w:rsidR="00F66A40" w:rsidRPr="004562D4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A9D8" w14:textId="77777777" w:rsidR="00F66A40" w:rsidRPr="004562D4" w:rsidRDefault="00F66A40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A998" w14:textId="77777777" w:rsidR="00F66A40" w:rsidRPr="004562D4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1C29" w14:textId="77777777" w:rsidR="00F66A40" w:rsidRPr="004562D4" w:rsidRDefault="00F66A40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391F" w14:textId="77777777" w:rsidR="00F66A40" w:rsidRPr="004562D4" w:rsidRDefault="00F66A40" w:rsidP="00635AF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2723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517E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1835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240172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5D07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C316" w14:textId="77777777" w:rsidR="00F66A40" w:rsidRPr="004562D4" w:rsidRDefault="007D2C5C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4562D4">
              <w:rPr>
                <w:color w:val="auto"/>
                <w:sz w:val="20"/>
                <w:lang w:val="en-US"/>
              </w:rPr>
              <w:t>369 708.0</w:t>
            </w:r>
          </w:p>
        </w:tc>
      </w:tr>
      <w:tr w:rsidR="00297F91" w:rsidRPr="004562D4" w14:paraId="1E7256EB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6410" w14:textId="77777777" w:rsidR="00F66A40" w:rsidRPr="004562D4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9DD7" w14:textId="77777777" w:rsidR="00F66A40" w:rsidRPr="004562D4" w:rsidRDefault="00F66A40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2DD5" w14:textId="77777777" w:rsidR="00F66A40" w:rsidRPr="004562D4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E6FF" w14:textId="77777777" w:rsidR="00F66A40" w:rsidRPr="004562D4" w:rsidRDefault="00F66A40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9B56" w14:textId="77777777" w:rsidR="00F66A40" w:rsidRPr="004562D4" w:rsidRDefault="00F66A40" w:rsidP="00635AF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DC6D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258D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8370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240272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4B23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437A" w14:textId="77777777" w:rsidR="00F66A40" w:rsidRPr="004562D4" w:rsidRDefault="007D2C5C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4562D4">
              <w:rPr>
                <w:color w:val="auto"/>
                <w:sz w:val="20"/>
                <w:lang w:val="en-US"/>
              </w:rPr>
              <w:t>17 545.6</w:t>
            </w:r>
          </w:p>
        </w:tc>
      </w:tr>
      <w:tr w:rsidR="008F0D88" w:rsidRPr="004562D4" w14:paraId="0A6B674A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46AC" w14:textId="77777777" w:rsidR="00F66A40" w:rsidRPr="004562D4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EB09" w14:textId="77777777" w:rsidR="00F66A40" w:rsidRPr="004562D4" w:rsidRDefault="008F0D8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муниципальных дошкольных образовательных организациях, 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74BD" w14:textId="77777777" w:rsidR="00F66A40" w:rsidRPr="004562D4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408A" w14:textId="77777777" w:rsidR="00F66A40" w:rsidRPr="004562D4" w:rsidRDefault="00F66A40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CBB8" w14:textId="77777777" w:rsidR="00F66A40" w:rsidRPr="004562D4" w:rsidRDefault="008F0D8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образования в муниципальных дошкольных образовательных организациях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26AA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12E9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559A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2402724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D06F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03D9" w14:textId="77777777" w:rsidR="00F66A40" w:rsidRPr="004562D4" w:rsidRDefault="007D2C5C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4562D4">
              <w:rPr>
                <w:color w:val="auto"/>
                <w:sz w:val="20"/>
                <w:lang w:val="en-US"/>
              </w:rPr>
              <w:t>811 249.4</w:t>
            </w:r>
          </w:p>
        </w:tc>
      </w:tr>
      <w:tr w:rsidR="00F66A40" w:rsidRPr="004562D4" w14:paraId="6515462F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31FC" w14:textId="77777777" w:rsidR="00F66A40" w:rsidRPr="004562D4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81EA" w14:textId="77777777" w:rsidR="00F66A40" w:rsidRPr="004562D4" w:rsidRDefault="00F66A40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C108" w14:textId="77777777" w:rsidR="00F66A40" w:rsidRPr="004562D4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0D47" w14:textId="77777777" w:rsidR="00F66A40" w:rsidRPr="004562D4" w:rsidRDefault="00F66A40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0734" w14:textId="77777777" w:rsidR="00F66A40" w:rsidRPr="004562D4" w:rsidRDefault="00F66A40" w:rsidP="00635AF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2863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3747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8C6A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240272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8E75" w14:textId="77777777" w:rsidR="00F66A40" w:rsidRPr="004562D4" w:rsidRDefault="00F66A40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F114" w14:textId="77777777" w:rsidR="00F66A40" w:rsidRPr="004562D4" w:rsidRDefault="007D2C5C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4562D4">
              <w:rPr>
                <w:color w:val="auto"/>
                <w:sz w:val="20"/>
                <w:lang w:val="en-US"/>
              </w:rPr>
              <w:t>23243.2</w:t>
            </w:r>
          </w:p>
        </w:tc>
      </w:tr>
      <w:tr w:rsidR="00F66A40" w:rsidRPr="004562D4" w14:paraId="225D7B35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6292" w14:textId="77777777" w:rsidR="00F66A40" w:rsidRPr="004562D4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71A7" w14:textId="77777777" w:rsidR="00F66A40" w:rsidRPr="004562D4" w:rsidRDefault="00F66A40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4562D4">
              <w:rPr>
                <w:color w:val="auto"/>
                <w:sz w:val="20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DBD2" w14:textId="77777777" w:rsidR="00F66A40" w:rsidRPr="004562D4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046C" w14:textId="77777777" w:rsidR="00F66A40" w:rsidRPr="004562D4" w:rsidRDefault="00F66A40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63E5" w14:textId="77777777" w:rsidR="00F66A40" w:rsidRPr="004562D4" w:rsidRDefault="00F66A40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4562D4">
              <w:rPr>
                <w:sz w:val="20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3F07" w14:textId="77777777" w:rsidR="00F66A40" w:rsidRPr="004562D4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CC88" w14:textId="77777777" w:rsidR="00F66A40" w:rsidRPr="004562D4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40D8" w14:textId="77777777" w:rsidR="00F66A40" w:rsidRPr="004562D4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643B" w14:textId="77777777" w:rsidR="00F66A40" w:rsidRPr="004562D4" w:rsidRDefault="00F66A40" w:rsidP="00BD5B1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E308" w14:textId="77777777" w:rsidR="00F66A40" w:rsidRPr="004562D4" w:rsidRDefault="00F66A40" w:rsidP="00ED5D1F">
            <w:pPr>
              <w:jc w:val="right"/>
              <w:rPr>
                <w:sz w:val="20"/>
              </w:rPr>
            </w:pPr>
          </w:p>
        </w:tc>
      </w:tr>
      <w:tr w:rsidR="00BD5B18" w:rsidRPr="004562D4" w14:paraId="020A4A97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56CC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D94E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4F4B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AE70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63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CF63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D47E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C33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B580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740272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C2E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0</w:t>
            </w:r>
            <w:r w:rsidRPr="004562D4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AB66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63,5</w:t>
            </w:r>
          </w:p>
        </w:tc>
      </w:tr>
      <w:tr w:rsidR="00E2718A" w:rsidRPr="004562D4" w14:paraId="2F92CC46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30DC" w14:textId="77777777" w:rsidR="00E2718A" w:rsidRPr="004562D4" w:rsidRDefault="00E2718A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5</w:t>
            </w:r>
          </w:p>
          <w:p w14:paraId="1D4B55FF" w14:textId="77777777" w:rsidR="00E2718A" w:rsidRPr="004562D4" w:rsidRDefault="00E2718A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DB98" w14:textId="77777777" w:rsidR="00E2718A" w:rsidRPr="004562D4" w:rsidRDefault="00E2718A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4CC2" w14:textId="77777777" w:rsidR="00E2718A" w:rsidRPr="004562D4" w:rsidRDefault="00E2718A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7 202 35930 05 0000 150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6FBD" w14:textId="77777777" w:rsidR="00E2718A" w:rsidRPr="004562D4" w:rsidRDefault="00E2718A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 094,3</w:t>
            </w:r>
          </w:p>
        </w:tc>
        <w:tc>
          <w:tcPr>
            <w:tcW w:w="2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8785" w14:textId="77777777" w:rsidR="00E2718A" w:rsidRPr="004562D4" w:rsidRDefault="00E2718A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B556" w14:textId="77777777" w:rsidR="00E2718A" w:rsidRPr="004562D4" w:rsidRDefault="00E2718A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6AAC" w14:textId="77777777" w:rsidR="00E2718A" w:rsidRPr="004562D4" w:rsidRDefault="00E2718A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3ECB" w14:textId="77777777" w:rsidR="00E2718A" w:rsidRPr="004562D4" w:rsidRDefault="00E2718A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EAAF" w14:textId="77777777" w:rsidR="00E2718A" w:rsidRPr="004562D4" w:rsidRDefault="00E2718A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F57F" w14:textId="77777777" w:rsidR="00E2718A" w:rsidRPr="004562D4" w:rsidRDefault="00E2718A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 094,3</w:t>
            </w:r>
          </w:p>
        </w:tc>
      </w:tr>
      <w:tr w:rsidR="00E2718A" w:rsidRPr="004562D4" w14:paraId="1BF3905B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69AE" w14:textId="77777777" w:rsidR="00E2718A" w:rsidRPr="004562D4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004A" w14:textId="77777777" w:rsidR="00E2718A" w:rsidRPr="004562D4" w:rsidRDefault="00E2718A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0D0B" w14:textId="77777777" w:rsidR="00E2718A" w:rsidRPr="004562D4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49FF" w14:textId="77777777" w:rsidR="00E2718A" w:rsidRPr="004562D4" w:rsidRDefault="00E2718A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7DCC" w14:textId="77777777" w:rsidR="00E2718A" w:rsidRPr="004562D4" w:rsidRDefault="00E2718A" w:rsidP="00635AF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E3DD" w14:textId="77777777" w:rsidR="00E2718A" w:rsidRPr="004562D4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4637" w14:textId="77777777" w:rsidR="00E2718A" w:rsidRPr="004562D4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76E9" w14:textId="77777777" w:rsidR="00E2718A" w:rsidRPr="004562D4" w:rsidRDefault="00E2718A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990059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94B2" w14:textId="77777777" w:rsidR="00E2718A" w:rsidRPr="004562D4" w:rsidRDefault="00E2718A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0                240         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5883" w14:textId="77777777" w:rsidR="00E2718A" w:rsidRPr="004562D4" w:rsidRDefault="00E2718A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 942,7</w:t>
            </w:r>
          </w:p>
        </w:tc>
      </w:tr>
      <w:tr w:rsidR="00E2718A" w:rsidRPr="004562D4" w14:paraId="0095E8CB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A2B6" w14:textId="77777777" w:rsidR="00E2718A" w:rsidRPr="004562D4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0E0A" w14:textId="77777777" w:rsidR="00E2718A" w:rsidRPr="004562D4" w:rsidRDefault="00E2718A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5B04" w14:textId="77777777" w:rsidR="00E2718A" w:rsidRPr="004562D4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89EF" w14:textId="77777777" w:rsidR="00E2718A" w:rsidRPr="004562D4" w:rsidRDefault="00E2718A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7BBB" w14:textId="77777777" w:rsidR="00E2718A" w:rsidRPr="004562D4" w:rsidRDefault="00E2718A" w:rsidP="00635AF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699B" w14:textId="77777777" w:rsidR="00E2718A" w:rsidRPr="004562D4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53BF" w14:textId="77777777" w:rsidR="00E2718A" w:rsidRPr="004562D4" w:rsidRDefault="00E2718A" w:rsidP="00BD5B1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AA92" w14:textId="77777777" w:rsidR="00E2718A" w:rsidRPr="004562D4" w:rsidRDefault="00E2718A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9900722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50E4" w14:textId="77777777" w:rsidR="00E2718A" w:rsidRPr="004562D4" w:rsidRDefault="00E2718A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4153" w14:textId="77777777" w:rsidR="00E2718A" w:rsidRPr="004562D4" w:rsidRDefault="00E2718A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151,6</w:t>
            </w:r>
          </w:p>
        </w:tc>
      </w:tr>
      <w:tr w:rsidR="00BD5B18" w:rsidRPr="004562D4" w14:paraId="53BC7830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6CD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5DAF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BEEF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8312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48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1A1F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11D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6B9A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CE82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7402723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29B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0</w:t>
            </w:r>
            <w:r w:rsidRPr="004562D4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3F2E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48,0</w:t>
            </w:r>
          </w:p>
        </w:tc>
      </w:tr>
      <w:tr w:rsidR="00BD5B18" w:rsidRPr="004562D4" w14:paraId="5AC4CDDB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B749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29EF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9B6D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9883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42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B36D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54A2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A43D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ACBF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740272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0D81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0</w:t>
            </w:r>
            <w:r w:rsidRPr="004562D4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D9EB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42,0</w:t>
            </w:r>
          </w:p>
        </w:tc>
      </w:tr>
      <w:tr w:rsidR="00AA1A77" w:rsidRPr="004562D4" w14:paraId="654B8206" w14:textId="77777777" w:rsidTr="00FD5DB4">
        <w:trPr>
          <w:trHeight w:val="46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4152" w14:textId="77777777" w:rsidR="00AA1A77" w:rsidRPr="004562D4" w:rsidRDefault="00AA1A7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BCCE" w14:textId="77777777" w:rsidR="00AA1A77" w:rsidRPr="004562D4" w:rsidRDefault="00AA1A77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рганизацию исполнительно-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18C2" w14:textId="77777777" w:rsidR="00AA1A77" w:rsidRPr="004562D4" w:rsidRDefault="00AA1A7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8FDB" w14:textId="77777777" w:rsidR="00AA1A77" w:rsidRPr="004562D4" w:rsidRDefault="00AA1A77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6 213,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CC67" w14:textId="77777777" w:rsidR="00AA1A77" w:rsidRPr="004562D4" w:rsidRDefault="00AA1A77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рганизацию исполнительно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7165" w14:textId="77777777" w:rsidR="00AA1A77" w:rsidRPr="004562D4" w:rsidRDefault="00AA1A7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11B4" w14:textId="77777777" w:rsidR="00AA1A77" w:rsidRPr="004562D4" w:rsidRDefault="00AA1A7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C9FB" w14:textId="77777777" w:rsidR="00AA1A77" w:rsidRPr="004562D4" w:rsidRDefault="00AA1A7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272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86BC" w14:textId="77777777" w:rsidR="00AA1A77" w:rsidRPr="004562D4" w:rsidRDefault="00AA1A7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0</w:t>
            </w:r>
            <w:r w:rsidRPr="004562D4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D15D" w14:textId="77777777" w:rsidR="00AA1A77" w:rsidRPr="004562D4" w:rsidRDefault="00AA1A77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6 213,6</w:t>
            </w:r>
          </w:p>
        </w:tc>
      </w:tr>
      <w:tr w:rsidR="00267B62" w:rsidRPr="004562D4" w14:paraId="189CAC1D" w14:textId="77777777" w:rsidTr="00FD5DB4">
        <w:trPr>
          <w:trHeight w:val="23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0496" w14:textId="77777777" w:rsidR="00267B62" w:rsidRPr="004562D4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B141" w14:textId="77777777" w:rsidR="00267B62" w:rsidRPr="004562D4" w:rsidRDefault="00267B62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DE61" w14:textId="77777777" w:rsidR="00267B62" w:rsidRPr="004562D4" w:rsidRDefault="00267B62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4 202 30024 05 0000 15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324A" w14:textId="77777777" w:rsidR="00267B62" w:rsidRPr="004562D4" w:rsidRDefault="00267B6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 735,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0EE1" w14:textId="77777777" w:rsidR="00267B62" w:rsidRPr="004562D4" w:rsidRDefault="00267B62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D14F" w14:textId="77777777" w:rsidR="00267B62" w:rsidRPr="004562D4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C268" w14:textId="77777777" w:rsidR="00267B62" w:rsidRPr="004562D4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C941" w14:textId="77777777" w:rsidR="00267B62" w:rsidRPr="004562D4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824E" w14:textId="77777777" w:rsidR="00267B62" w:rsidRPr="004562D4" w:rsidRDefault="00267B62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ACF2" w14:textId="77777777" w:rsidR="00267B62" w:rsidRPr="004562D4" w:rsidRDefault="00267B62" w:rsidP="00ED5D1F">
            <w:pPr>
              <w:jc w:val="right"/>
              <w:rPr>
                <w:sz w:val="20"/>
              </w:rPr>
            </w:pPr>
          </w:p>
        </w:tc>
      </w:tr>
      <w:tr w:rsidR="00267B62" w:rsidRPr="004562D4" w14:paraId="1F6A10B7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931A" w14:textId="77777777" w:rsidR="00267B62" w:rsidRPr="004562D4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199F" w14:textId="77777777" w:rsidR="00267B62" w:rsidRPr="004562D4" w:rsidRDefault="00267B62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C60D" w14:textId="77777777" w:rsidR="00267B62" w:rsidRPr="004562D4" w:rsidRDefault="00267B62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99AB" w14:textId="77777777" w:rsidR="00267B62" w:rsidRPr="004562D4" w:rsidRDefault="00267B62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10C1" w14:textId="77777777" w:rsidR="00267B62" w:rsidRPr="004562D4" w:rsidRDefault="00267B62" w:rsidP="00635AF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C1EF" w14:textId="77777777" w:rsidR="00267B62" w:rsidRPr="004562D4" w:rsidRDefault="00267B62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D78C" w14:textId="77777777" w:rsidR="00267B62" w:rsidRPr="004562D4" w:rsidRDefault="00267B62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FB04" w14:textId="77777777" w:rsidR="00267B62" w:rsidRPr="004562D4" w:rsidRDefault="00267B62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340272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842C" w14:textId="77777777" w:rsidR="00267B62" w:rsidRPr="004562D4" w:rsidRDefault="00267B62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5CE8" w14:textId="77777777" w:rsidR="00267B62" w:rsidRPr="004562D4" w:rsidRDefault="00267B6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 735,4</w:t>
            </w:r>
          </w:p>
        </w:tc>
      </w:tr>
      <w:tr w:rsidR="00BD5B18" w:rsidRPr="004562D4" w14:paraId="0B9ECBB8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0D8E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C897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380D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137A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 406,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1778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430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C3FF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FBC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7402723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0219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0</w:t>
            </w:r>
            <w:r w:rsidRPr="004562D4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35C7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 406,7</w:t>
            </w:r>
          </w:p>
        </w:tc>
      </w:tr>
      <w:tr w:rsidR="00BD5B18" w:rsidRPr="004562D4" w14:paraId="226261E3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FCB3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5B55" w14:textId="0CD35893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Ветеран труда Ростовской области</w:t>
            </w:r>
            <w:r w:rsidR="00572239">
              <w:rPr>
                <w:color w:val="auto"/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B2D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5EE2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4 794,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E536" w14:textId="677FC7A2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2239">
              <w:rPr>
                <w:sz w:val="20"/>
              </w:rPr>
              <w:t>«</w:t>
            </w:r>
            <w:r w:rsidRPr="004562D4">
              <w:rPr>
                <w:sz w:val="20"/>
              </w:rPr>
              <w:t>Ветеран труда Ростовской области</w:t>
            </w:r>
            <w:r w:rsidR="00572239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0BAD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DB7F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53FA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2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8A8A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BF8E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4 794,2</w:t>
            </w:r>
          </w:p>
        </w:tc>
      </w:tr>
      <w:tr w:rsidR="00BD5B18" w:rsidRPr="004562D4" w14:paraId="66108ED8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F6E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4FDC" w14:textId="0838C0F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572239">
              <w:rPr>
                <w:color w:val="auto"/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8C41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7194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 208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1E0B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7FB0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47CD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342E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240472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7EBC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0</w:t>
            </w:r>
            <w:r w:rsidRPr="004562D4">
              <w:rPr>
                <w:sz w:val="20"/>
              </w:rPr>
              <w:br/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CAB6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 208,9</w:t>
            </w:r>
          </w:p>
        </w:tc>
      </w:tr>
      <w:tr w:rsidR="00BD5B18" w:rsidRPr="004562D4" w14:paraId="3DF2E36A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CF82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7C4C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7A2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FE76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3 776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DC0B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706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1A8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713B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A325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C3EA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3 776,9</w:t>
            </w:r>
          </w:p>
        </w:tc>
      </w:tr>
      <w:tr w:rsidR="00BD5B18" w:rsidRPr="004562D4" w14:paraId="7E104CD6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39A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2425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5191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5250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155E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3 859,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B45B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CE9D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48C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0223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52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DE9D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2E70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3 859,1</w:t>
            </w:r>
          </w:p>
        </w:tc>
      </w:tr>
      <w:tr w:rsidR="00BD5B18" w:rsidRPr="004562D4" w14:paraId="549FEA78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98E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3313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4E5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7C21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 921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E8FC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F412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3F5C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B10C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E051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5DC9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 921,9</w:t>
            </w:r>
          </w:p>
        </w:tc>
      </w:tr>
      <w:tr w:rsidR="00BD5B18" w:rsidRPr="004562D4" w14:paraId="511C6F1D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E09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3F38" w14:textId="595921CF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 № 273-ЗС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Об административных правонарушениях</w:t>
            </w:r>
            <w:r w:rsidR="00572239">
              <w:rPr>
                <w:color w:val="auto"/>
                <w:sz w:val="20"/>
              </w:rPr>
              <w:t>»</w:t>
            </w:r>
            <w:r w:rsidRPr="004562D4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1CB0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6181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0,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7C55" w14:textId="2DC2336E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72239">
              <w:rPr>
                <w:sz w:val="20"/>
              </w:rPr>
              <w:t>«</w:t>
            </w:r>
            <w:r w:rsidRPr="004562D4">
              <w:rPr>
                <w:sz w:val="20"/>
              </w:rPr>
              <w:t>Об административных правонарушениях</w:t>
            </w:r>
            <w:r w:rsidR="00572239">
              <w:rPr>
                <w:sz w:val="20"/>
              </w:rPr>
              <w:t>»</w:t>
            </w:r>
            <w:r w:rsidRPr="004562D4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CD5B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D4EE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8321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990072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6C92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DFE0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0,3</w:t>
            </w:r>
          </w:p>
        </w:tc>
      </w:tr>
      <w:tr w:rsidR="00BD5B18" w:rsidRPr="004562D4" w14:paraId="7482362E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841A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A7BE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1D1C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8308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55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84CD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7D79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4BFF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4297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633C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E078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55,9</w:t>
            </w:r>
          </w:p>
        </w:tc>
      </w:tr>
      <w:tr w:rsidR="00BD5B18" w:rsidRPr="004562D4" w14:paraId="5EC28691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73B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96EF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 полномочий</w:t>
            </w:r>
            <w:r w:rsidRPr="004562D4">
              <w:rPr>
                <w:color w:val="auto"/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4562D4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20CC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0103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0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8DD5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F1A1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91BF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0137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50A1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0C6D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0,0</w:t>
            </w:r>
          </w:p>
        </w:tc>
      </w:tr>
      <w:tr w:rsidR="006F5B07" w:rsidRPr="004562D4" w14:paraId="4DA226A0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41C3" w14:textId="77777777" w:rsidR="006F5B07" w:rsidRPr="004562D4" w:rsidRDefault="006F5B0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8</w:t>
            </w:r>
          </w:p>
          <w:p w14:paraId="1634D4EC" w14:textId="77777777" w:rsidR="006F5B07" w:rsidRPr="004562D4" w:rsidRDefault="006F5B0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179D" w14:textId="77777777" w:rsidR="006F5B07" w:rsidRPr="004562D4" w:rsidRDefault="006F5B07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я на осуществление полномочий по предоставлению мер социальной поддержки семей, имеющих детей и проживающих на </w:t>
            </w:r>
            <w:r w:rsidRPr="004562D4">
              <w:rPr>
                <w:color w:val="auto"/>
                <w:sz w:val="20"/>
              </w:rPr>
              <w:lastRenderedPageBreak/>
              <w:t>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8627" w14:textId="77777777" w:rsidR="006F5B07" w:rsidRPr="004562D4" w:rsidRDefault="006F5B0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 202 3008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4EC6" w14:textId="77777777" w:rsidR="006F5B07" w:rsidRPr="004562D4" w:rsidRDefault="006F5B07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0 366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DC24" w14:textId="77777777" w:rsidR="006F5B07" w:rsidRPr="004562D4" w:rsidRDefault="006F5B07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4598" w14:textId="77777777" w:rsidR="006F5B07" w:rsidRPr="004562D4" w:rsidRDefault="006F5B0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9D15" w14:textId="77777777" w:rsidR="006F5B07" w:rsidRPr="004562D4" w:rsidRDefault="006F5B0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DF55" w14:textId="77777777" w:rsidR="006F5B07" w:rsidRPr="004562D4" w:rsidRDefault="006F5B0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R08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9C44" w14:textId="77777777" w:rsidR="006F5B07" w:rsidRPr="004562D4" w:rsidRDefault="006F5B0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B51D" w14:textId="77777777" w:rsidR="006F5B07" w:rsidRPr="004562D4" w:rsidRDefault="006F5B07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0 366,5</w:t>
            </w:r>
          </w:p>
        </w:tc>
      </w:tr>
      <w:tr w:rsidR="006F5B07" w:rsidRPr="004562D4" w14:paraId="2F614289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A329" w14:textId="77777777" w:rsidR="006F5B07" w:rsidRPr="004562D4" w:rsidRDefault="006F5B07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5055" w14:textId="77777777" w:rsidR="006F5B07" w:rsidRPr="004562D4" w:rsidRDefault="006F5B07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B10F" w14:textId="77777777" w:rsidR="006F5B07" w:rsidRPr="004562D4" w:rsidRDefault="006F5B0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60BD" w14:textId="77777777" w:rsidR="006F5B07" w:rsidRPr="004562D4" w:rsidRDefault="006F5B07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55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401F" w14:textId="77777777" w:rsidR="006F5B07" w:rsidRPr="004562D4" w:rsidRDefault="006F5B07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E311" w14:textId="77777777" w:rsidR="006F5B07" w:rsidRPr="004562D4" w:rsidRDefault="006F5B0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DC1D" w14:textId="77777777" w:rsidR="006F5B07" w:rsidRPr="004562D4" w:rsidRDefault="006F5B0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35AE" w14:textId="77777777" w:rsidR="006F5B07" w:rsidRPr="004562D4" w:rsidRDefault="006F5B0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А08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1254" w14:textId="77777777" w:rsidR="006F5B07" w:rsidRPr="004562D4" w:rsidRDefault="006F5B07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EA3E" w14:textId="77777777" w:rsidR="006F5B07" w:rsidRPr="004562D4" w:rsidRDefault="006F5B07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55,5</w:t>
            </w:r>
          </w:p>
        </w:tc>
      </w:tr>
      <w:tr w:rsidR="00BD5B18" w:rsidRPr="004562D4" w14:paraId="43433E17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5EE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BBA8" w14:textId="791A448A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Почетный донор России</w:t>
            </w:r>
            <w:r w:rsidR="00572239">
              <w:rPr>
                <w:color w:val="auto"/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D98C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5220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AE91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 092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E14C" w14:textId="7B071419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72239">
              <w:rPr>
                <w:sz w:val="20"/>
              </w:rPr>
              <w:t>«</w:t>
            </w:r>
            <w:r w:rsidRPr="004562D4">
              <w:rPr>
                <w:sz w:val="20"/>
              </w:rPr>
              <w:t>Почетный донор России</w:t>
            </w:r>
            <w:r w:rsidR="00572239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D44F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C14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8DD1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52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80A3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D4C3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 092,9</w:t>
            </w:r>
          </w:p>
        </w:tc>
      </w:tr>
      <w:tr w:rsidR="00BD5B18" w:rsidRPr="004562D4" w14:paraId="6D6DE62B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DEF0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43DB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малоимущих семей, имеющих детей и проживающих на </w:t>
            </w:r>
            <w:r w:rsidRPr="004562D4">
              <w:rPr>
                <w:color w:val="auto"/>
                <w:sz w:val="20"/>
              </w:rPr>
              <w:lastRenderedPageBreak/>
              <w:t>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D18C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A90D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5 784,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0C3F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4562D4">
              <w:rPr>
                <w:sz w:val="20"/>
              </w:rPr>
              <w:lastRenderedPageBreak/>
              <w:t>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B363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C962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AE70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BFA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2FA7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5 784,0</w:t>
            </w:r>
          </w:p>
        </w:tc>
      </w:tr>
      <w:tr w:rsidR="00BD5B18" w:rsidRPr="004562D4" w14:paraId="4B7A6053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EAEC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1767" w14:textId="21E7B430" w:rsidR="00BD5B18" w:rsidRPr="004562D4" w:rsidRDefault="00BD5B18" w:rsidP="00635AF2">
            <w:pPr>
              <w:rPr>
                <w:color w:val="auto"/>
                <w:sz w:val="20"/>
              </w:rPr>
            </w:pPr>
            <w:hyperlink r:id="rId25" w:history="1">
              <w:r w:rsidRPr="004562D4">
                <w:rPr>
                  <w:rStyle w:val="af5"/>
                  <w:color w:val="auto"/>
                  <w:sz w:val="20"/>
                </w:rPr>
                <w:t xml:space="preserve">Субвенции на реализацию Федерального закона от 20 августа 2004 года № 113-ФЗ </w:t>
              </w:r>
              <w:r w:rsidR="00572239">
                <w:rPr>
                  <w:rStyle w:val="af5"/>
                  <w:color w:val="auto"/>
                  <w:sz w:val="20"/>
                </w:rPr>
                <w:t>«</w:t>
              </w:r>
              <w:r w:rsidRPr="004562D4">
                <w:rPr>
                  <w:rStyle w:val="af5"/>
                  <w:color w:val="auto"/>
                  <w:sz w:val="20"/>
                </w:rPr>
                <w:t>О присяжных заседателях федеральных судов общей юрисдикции в Российской Федерации</w:t>
              </w:r>
              <w:r w:rsidR="00572239">
                <w:rPr>
                  <w:rStyle w:val="af5"/>
                  <w:color w:val="auto"/>
                  <w:sz w:val="20"/>
                </w:rPr>
                <w:t>»</w:t>
              </w:r>
              <w:r w:rsidRPr="004562D4">
                <w:rPr>
                  <w:rStyle w:val="af5"/>
                  <w:color w:val="auto"/>
                  <w:sz w:val="20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C90C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 202 35120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AA4C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5,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16C1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A862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68E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53B0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99005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64C0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DD1C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5,7</w:t>
            </w:r>
          </w:p>
        </w:tc>
      </w:tr>
      <w:tr w:rsidR="00BD5B18" w:rsidRPr="004562D4" w14:paraId="3704495B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323C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F8B7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8B4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 202 39999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F3F1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 682,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3386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86C2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633F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262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5.2.01.R50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7DD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424D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 682,4</w:t>
            </w:r>
          </w:p>
        </w:tc>
      </w:tr>
      <w:tr w:rsidR="00BD5B18" w:rsidRPr="004562D4" w14:paraId="128DDACD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098A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D909" w14:textId="474F4D3D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4562D4">
              <w:rPr>
                <w:color w:val="auto"/>
                <w:sz w:val="20"/>
              </w:rPr>
              <w:lastRenderedPageBreak/>
              <w:t xml:space="preserve">жилыми помещениями, предусмотренных статьей 1 Областного закона от </w:t>
            </w:r>
            <w:r w:rsidRPr="004562D4">
              <w:rPr>
                <w:color w:val="auto"/>
                <w:sz w:val="20"/>
              </w:rPr>
              <w:br/>
              <w:t xml:space="preserve">22 июня 2006 года № 499-ЗС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</w:t>
            </w:r>
            <w:r w:rsidR="00572239">
              <w:rPr>
                <w:color w:val="auto"/>
                <w:sz w:val="20"/>
              </w:rPr>
              <w:t>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094E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02 202 35082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E9C6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15 413,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351B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</w:t>
            </w:r>
            <w:r w:rsidRPr="004562D4">
              <w:rPr>
                <w:sz w:val="20"/>
              </w:rPr>
              <w:lastRenderedPageBreak/>
              <w:t>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476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A77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356F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6401Д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957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4A79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15 413,5</w:t>
            </w:r>
          </w:p>
        </w:tc>
      </w:tr>
      <w:tr w:rsidR="00BD5B18" w:rsidRPr="004562D4" w14:paraId="5B6F6883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B1F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C26B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6879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 xml:space="preserve">913 202 30024 05 0000 15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CF7D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39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A69A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6AFD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4E4A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59AE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3829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4F78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39,9</w:t>
            </w:r>
          </w:p>
        </w:tc>
      </w:tr>
      <w:tr w:rsidR="008F0D88" w:rsidRPr="004562D4" w14:paraId="5A0B61F7" w14:textId="77777777" w:rsidTr="00FD5DB4">
        <w:trPr>
          <w:trHeight w:val="92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5316" w14:textId="77777777" w:rsidR="008F0D88" w:rsidRPr="004562D4" w:rsidRDefault="008F0D8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5</w:t>
            </w:r>
          </w:p>
          <w:p w14:paraId="6CC5699A" w14:textId="77777777" w:rsidR="008F0D88" w:rsidRPr="004562D4" w:rsidRDefault="008F0D8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2763" w14:textId="77777777" w:rsidR="008F0D88" w:rsidRPr="004562D4" w:rsidRDefault="008F0D8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я на оказание государственной социальной помощи на основании социального контракта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F747" w14:textId="77777777" w:rsidR="008F0D88" w:rsidRPr="004562D4" w:rsidRDefault="008F0D8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540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3170" w14:textId="77777777" w:rsidR="008F0D88" w:rsidRPr="004562D4" w:rsidRDefault="008F0D8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5 763,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7CF1" w14:textId="77777777" w:rsidR="008F0D88" w:rsidRPr="004562D4" w:rsidRDefault="008F0D8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Оказание государственной социальной помощи на основании социального контракта отдельны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E891" w14:textId="77777777" w:rsidR="008F0D88" w:rsidRPr="004562D4" w:rsidRDefault="008F0D8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D34C" w14:textId="77777777" w:rsidR="008F0D88" w:rsidRPr="004562D4" w:rsidRDefault="008F0D8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F588" w14:textId="77777777" w:rsidR="008F0D88" w:rsidRPr="004562D4" w:rsidRDefault="008F0D8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2Я254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440A" w14:textId="77777777" w:rsidR="008F0D88" w:rsidRPr="004562D4" w:rsidRDefault="008F0D8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011C" w14:textId="77777777" w:rsidR="008F0D88" w:rsidRPr="004562D4" w:rsidRDefault="008F0D8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5 763,7</w:t>
            </w:r>
          </w:p>
        </w:tc>
      </w:tr>
      <w:tr w:rsidR="008F0D88" w:rsidRPr="004562D4" w14:paraId="45E30D5B" w14:textId="77777777" w:rsidTr="00FD5DB4">
        <w:trPr>
          <w:trHeight w:val="22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35EC" w14:textId="77777777" w:rsidR="008F0D88" w:rsidRPr="004562D4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5581" w14:textId="77777777" w:rsidR="008F0D88" w:rsidRPr="004562D4" w:rsidRDefault="008F0D8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отдельным категориям граждан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2D99" w14:textId="77777777" w:rsidR="008F0D88" w:rsidRPr="004562D4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4177" w14:textId="77777777" w:rsidR="008F0D88" w:rsidRPr="004562D4" w:rsidRDefault="008F0D88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47E0" w14:textId="77777777" w:rsidR="008F0D88" w:rsidRPr="004562D4" w:rsidRDefault="008F0D8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2774" w14:textId="77777777" w:rsidR="008F0D88" w:rsidRPr="004562D4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6722" w14:textId="77777777" w:rsidR="008F0D88" w:rsidRPr="004562D4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3C9A" w14:textId="77777777" w:rsidR="008F0D88" w:rsidRPr="004562D4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8ABC" w14:textId="77777777" w:rsidR="008F0D88" w:rsidRPr="004562D4" w:rsidRDefault="008F0D88" w:rsidP="00BD5B1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F6E8" w14:textId="77777777" w:rsidR="008F0D88" w:rsidRPr="004562D4" w:rsidRDefault="008F0D88" w:rsidP="00ED5D1F">
            <w:pPr>
              <w:jc w:val="right"/>
              <w:rPr>
                <w:sz w:val="20"/>
              </w:rPr>
            </w:pPr>
          </w:p>
        </w:tc>
      </w:tr>
      <w:tr w:rsidR="00632ECF" w:rsidRPr="004562D4" w14:paraId="58DC2FCD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2531" w14:textId="77777777" w:rsidR="00632ECF" w:rsidRPr="004562D4" w:rsidRDefault="00632ECF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8712" w14:textId="77777777" w:rsidR="00632ECF" w:rsidRPr="004562D4" w:rsidRDefault="00632ECF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6ED8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 xml:space="preserve">913 202 30024 05 0000 15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1BDF" w14:textId="77777777" w:rsidR="00632ECF" w:rsidRPr="004562D4" w:rsidRDefault="00632ECF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13,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3E30" w14:textId="77777777" w:rsidR="00632ECF" w:rsidRPr="004562D4" w:rsidRDefault="00632ECF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7ACD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C944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F16C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2Я2А4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8D29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17F8" w14:textId="77777777" w:rsidR="00632ECF" w:rsidRPr="004562D4" w:rsidRDefault="00632ECF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13,2</w:t>
            </w:r>
          </w:p>
        </w:tc>
      </w:tr>
      <w:tr w:rsidR="00BD5B18" w:rsidRPr="004562D4" w14:paraId="58C6201D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B9D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5C4C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я на осуществление полномочий по оказанию государственной социальной помощи в </w:t>
            </w:r>
            <w:r w:rsidRPr="004562D4">
              <w:rPr>
                <w:color w:val="auto"/>
                <w:sz w:val="20"/>
              </w:rPr>
              <w:lastRenderedPageBreak/>
              <w:t>виде социального пособия и (или) на основании социального контракт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BEBB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 xml:space="preserve">913 202 30024 05 0000 15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CDB8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6 155,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F81D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Расходы на осуществление полномочий по оказанию государственной социальной помощи в виде социального пособия и (или) на </w:t>
            </w:r>
            <w:r w:rsidRPr="004562D4">
              <w:rPr>
                <w:sz w:val="20"/>
              </w:rPr>
              <w:lastRenderedPageBreak/>
              <w:t>основании социального кон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5C6F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D760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81E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5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307E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26BE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6 155,2</w:t>
            </w:r>
          </w:p>
        </w:tc>
      </w:tr>
      <w:tr w:rsidR="00BD5B18" w:rsidRPr="004562D4" w14:paraId="6D827D1E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D140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607C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я на осуществление полномочий по оказанию социальной помощи в виде адресной социальной выплаты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65E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 xml:space="preserve">913 202 30024 05 0000 15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A46F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3 537,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108A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4C49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514E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ED70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5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9BD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126B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3 537,1</w:t>
            </w:r>
          </w:p>
        </w:tc>
      </w:tr>
      <w:tr w:rsidR="00BD5B18" w:rsidRPr="004562D4" w14:paraId="0A8DD415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D77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DBE8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076E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 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F0FD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 831,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CE37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BF37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736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08C5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5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1295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ADA1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 831,4</w:t>
            </w:r>
          </w:p>
        </w:tc>
      </w:tr>
      <w:tr w:rsidR="00BD5B18" w:rsidRPr="004562D4" w14:paraId="1074C8A3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CDE4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A0BB" w14:textId="77777777" w:rsidR="00BD5B18" w:rsidRPr="004562D4" w:rsidRDefault="00BD5B18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я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</w:t>
            </w:r>
            <w:r w:rsidRPr="004562D4">
              <w:rPr>
                <w:color w:val="auto"/>
                <w:sz w:val="20"/>
              </w:rPr>
              <w:lastRenderedPageBreak/>
              <w:t>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1E59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 202 30024 05 0000 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EBEA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855,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309A" w14:textId="77777777" w:rsidR="00BD5B18" w:rsidRPr="004562D4" w:rsidRDefault="00BD5B18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</w:t>
            </w:r>
            <w:r w:rsidRPr="004562D4">
              <w:rPr>
                <w:sz w:val="20"/>
              </w:rPr>
              <w:lastRenderedPageBreak/>
              <w:t>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2716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581B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B783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50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DCCD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97DC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855,8</w:t>
            </w:r>
          </w:p>
        </w:tc>
      </w:tr>
      <w:tr w:rsidR="00632ECF" w:rsidRPr="004562D4" w14:paraId="1AA98B34" w14:textId="77777777" w:rsidTr="00FD5DB4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D666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0</w:t>
            </w:r>
          </w:p>
          <w:p w14:paraId="57CB084E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7EEA" w14:textId="77777777" w:rsidR="00632ECF" w:rsidRPr="004562D4" w:rsidRDefault="00632ECF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я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  <w:p w14:paraId="64B3A408" w14:textId="77777777" w:rsidR="00632ECF" w:rsidRPr="004562D4" w:rsidRDefault="00632ECF" w:rsidP="00635AF2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BC9E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 xml:space="preserve">913 202 30024 05 0000 150 </w:t>
            </w:r>
          </w:p>
          <w:p w14:paraId="1658E0F4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A52A" w14:textId="77777777" w:rsidR="00632ECF" w:rsidRPr="004562D4" w:rsidRDefault="00632ECF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3 026,5</w:t>
            </w:r>
          </w:p>
          <w:p w14:paraId="155F22C3" w14:textId="77777777" w:rsidR="00632ECF" w:rsidRPr="004562D4" w:rsidRDefault="00632ECF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58E5" w14:textId="77777777" w:rsidR="00632ECF" w:rsidRPr="004562D4" w:rsidRDefault="00632ECF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4307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2482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5535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2Я253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C520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FB32" w14:textId="77777777" w:rsidR="00632ECF" w:rsidRPr="004562D4" w:rsidRDefault="00632ECF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2 867,8</w:t>
            </w:r>
          </w:p>
        </w:tc>
      </w:tr>
      <w:tr w:rsidR="00632ECF" w:rsidRPr="004562D4" w14:paraId="07B8DAB7" w14:textId="77777777" w:rsidTr="00FD5DB4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074B" w14:textId="77777777" w:rsidR="00632ECF" w:rsidRPr="004562D4" w:rsidRDefault="00632ECF" w:rsidP="00BD5B18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AFAF" w14:textId="77777777" w:rsidR="00632ECF" w:rsidRPr="004562D4" w:rsidRDefault="00632ECF" w:rsidP="00635AF2">
            <w:pPr>
              <w:rPr>
                <w:color w:val="auto"/>
                <w:sz w:val="20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B04D" w14:textId="77777777" w:rsidR="00632ECF" w:rsidRPr="004562D4" w:rsidRDefault="00632ECF" w:rsidP="00BD5B18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711C" w14:textId="77777777" w:rsidR="00632ECF" w:rsidRPr="004562D4" w:rsidRDefault="00632ECF" w:rsidP="00ED5D1F">
            <w:pPr>
              <w:jc w:val="right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11D2" w14:textId="77777777" w:rsidR="00632ECF" w:rsidRPr="004562D4" w:rsidRDefault="00632ECF" w:rsidP="00635AF2">
            <w:pPr>
              <w:rPr>
                <w:sz w:val="20"/>
              </w:rPr>
            </w:pPr>
            <w:r w:rsidRPr="004562D4">
              <w:rPr>
                <w:sz w:val="20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662E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B1BA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FD31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2Я2А3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2BB9" w14:textId="77777777" w:rsidR="00632ECF" w:rsidRPr="004562D4" w:rsidRDefault="00632ECF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39C4" w14:textId="77777777" w:rsidR="00632ECF" w:rsidRPr="004562D4" w:rsidRDefault="00632ECF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58,7</w:t>
            </w:r>
          </w:p>
        </w:tc>
      </w:tr>
      <w:tr w:rsidR="00BD5B18" w:rsidRPr="004562D4" w14:paraId="1CF9BF75" w14:textId="77777777" w:rsidTr="00FD5DB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4F0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DAB9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ИТОГО: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A580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0579" w14:textId="77777777" w:rsidR="00BD5B18" w:rsidRPr="004562D4" w:rsidRDefault="00BD5B18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 687 124,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FB53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ИТОГО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8F79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D339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095F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6F48" w14:textId="77777777" w:rsidR="00BD5B18" w:rsidRPr="004562D4" w:rsidRDefault="00BD5B18" w:rsidP="00BD5B1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FAF7" w14:textId="77777777" w:rsidR="00BD5B18" w:rsidRPr="004562D4" w:rsidRDefault="008E4923" w:rsidP="00ED5D1F">
            <w:pPr>
              <w:jc w:val="right"/>
              <w:rPr>
                <w:sz w:val="20"/>
                <w:lang w:val="en-US"/>
              </w:rPr>
            </w:pPr>
            <w:r w:rsidRPr="004562D4">
              <w:rPr>
                <w:sz w:val="20"/>
                <w:lang w:val="en-US"/>
              </w:rPr>
              <w:t>2 687 124</w:t>
            </w:r>
            <w:r w:rsidRPr="004562D4">
              <w:rPr>
                <w:sz w:val="20"/>
              </w:rPr>
              <w:t>,</w:t>
            </w:r>
            <w:r w:rsidR="002A6A73" w:rsidRPr="004562D4">
              <w:rPr>
                <w:sz w:val="20"/>
                <w:lang w:val="en-US"/>
              </w:rPr>
              <w:t>9</w:t>
            </w:r>
          </w:p>
        </w:tc>
      </w:tr>
    </w:tbl>
    <w:p w14:paraId="3432AA4B" w14:textId="77777777" w:rsidR="009B4DB7" w:rsidRDefault="009B4DB7" w:rsidP="00A37353">
      <w:pPr>
        <w:rPr>
          <w:sz w:val="28"/>
        </w:rPr>
      </w:pPr>
    </w:p>
    <w:p w14:paraId="01298F2D" w14:textId="77777777" w:rsidR="007F45C8" w:rsidRDefault="007F45C8" w:rsidP="00A37353">
      <w:pPr>
        <w:rPr>
          <w:sz w:val="28"/>
        </w:rPr>
      </w:pPr>
    </w:p>
    <w:p w14:paraId="1E89F511" w14:textId="77777777" w:rsidR="007F45C8" w:rsidRPr="004562D4" w:rsidRDefault="007F45C8" w:rsidP="00A37353">
      <w:pPr>
        <w:rPr>
          <w:sz w:val="28"/>
        </w:rPr>
      </w:pPr>
    </w:p>
    <w:p w14:paraId="16BBE154" w14:textId="77777777" w:rsidR="005D7111" w:rsidRPr="004562D4" w:rsidRDefault="00A37353" w:rsidP="007F45C8">
      <w:pPr>
        <w:ind w:firstLine="851"/>
        <w:rPr>
          <w:sz w:val="28"/>
        </w:rPr>
      </w:pPr>
      <w:r w:rsidRPr="004562D4">
        <w:rPr>
          <w:sz w:val="28"/>
        </w:rPr>
        <w:t>Председатель Собрания депутатов– глава Белокалитвинского района                                               С.В. Харченко</w:t>
      </w:r>
      <w:r w:rsidRPr="004562D4">
        <w:rPr>
          <w:sz w:val="28"/>
        </w:rPr>
        <w:tab/>
      </w:r>
    </w:p>
    <w:p w14:paraId="40C02470" w14:textId="77777777" w:rsidR="005D7111" w:rsidRPr="004562D4" w:rsidRDefault="005D7111" w:rsidP="00442309">
      <w:pPr>
        <w:rPr>
          <w:sz w:val="28"/>
        </w:rPr>
      </w:pPr>
    </w:p>
    <w:p w14:paraId="2642BD1F" w14:textId="77777777" w:rsidR="005D7111" w:rsidRPr="004562D4" w:rsidRDefault="005D7111" w:rsidP="00424E6C">
      <w:pPr>
        <w:tabs>
          <w:tab w:val="left" w:pos="10348"/>
        </w:tabs>
      </w:pPr>
    </w:p>
    <w:p w14:paraId="695E1F55" w14:textId="77777777" w:rsidR="00FD5DB4" w:rsidRPr="004562D4" w:rsidRDefault="00FD5DB4" w:rsidP="00424E6C">
      <w:pPr>
        <w:tabs>
          <w:tab w:val="left" w:pos="10348"/>
        </w:tabs>
      </w:pPr>
    </w:p>
    <w:p w14:paraId="5AE4EE3F" w14:textId="77777777" w:rsidR="00FD5DB4" w:rsidRPr="004562D4" w:rsidRDefault="00FD5DB4" w:rsidP="00424E6C">
      <w:pPr>
        <w:tabs>
          <w:tab w:val="left" w:pos="10348"/>
        </w:tabs>
      </w:pPr>
    </w:p>
    <w:p w14:paraId="1B94D615" w14:textId="77777777" w:rsidR="00FD5DB4" w:rsidRPr="004562D4" w:rsidRDefault="00FD5DB4" w:rsidP="00424E6C">
      <w:pPr>
        <w:tabs>
          <w:tab w:val="left" w:pos="10348"/>
        </w:tabs>
      </w:pPr>
    </w:p>
    <w:p w14:paraId="37E5AC63" w14:textId="77777777" w:rsidR="00FD5DB4" w:rsidRPr="004562D4" w:rsidRDefault="00FD5DB4" w:rsidP="00424E6C">
      <w:pPr>
        <w:tabs>
          <w:tab w:val="left" w:pos="10348"/>
        </w:tabs>
      </w:pPr>
    </w:p>
    <w:p w14:paraId="011313C2" w14:textId="77777777" w:rsidR="00FD5DB4" w:rsidRPr="004562D4" w:rsidRDefault="00FD5DB4" w:rsidP="00424E6C">
      <w:pPr>
        <w:tabs>
          <w:tab w:val="left" w:pos="10348"/>
        </w:tabs>
      </w:pPr>
    </w:p>
    <w:p w14:paraId="53E99905" w14:textId="77777777" w:rsidR="00FD5DB4" w:rsidRPr="004562D4" w:rsidRDefault="00FD5DB4" w:rsidP="00424E6C">
      <w:pPr>
        <w:tabs>
          <w:tab w:val="left" w:pos="10348"/>
        </w:tabs>
      </w:pPr>
    </w:p>
    <w:p w14:paraId="1A64B2A5" w14:textId="77777777" w:rsidR="00FD5DB4" w:rsidRPr="004562D4" w:rsidRDefault="00FD5DB4" w:rsidP="00424E6C">
      <w:pPr>
        <w:tabs>
          <w:tab w:val="left" w:pos="10348"/>
        </w:tabs>
      </w:pPr>
    </w:p>
    <w:p w14:paraId="24262F19" w14:textId="77777777" w:rsidR="00D52334" w:rsidRPr="004562D4" w:rsidRDefault="00A37353" w:rsidP="00442309">
      <w:pPr>
        <w:rPr>
          <w:sz w:val="22"/>
        </w:rPr>
      </w:pPr>
      <w:r w:rsidRPr="004562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2334" w:rsidRPr="004562D4">
        <w:rPr>
          <w:sz w:val="22"/>
        </w:rPr>
        <w:t xml:space="preserve">Приложение </w:t>
      </w:r>
      <w:r w:rsidR="00306CFE" w:rsidRPr="004562D4">
        <w:rPr>
          <w:sz w:val="22"/>
        </w:rPr>
        <w:t>8</w:t>
      </w:r>
    </w:p>
    <w:p w14:paraId="67E98CAD" w14:textId="77777777" w:rsidR="00D52334" w:rsidRPr="004562D4" w:rsidRDefault="00D52334" w:rsidP="00D52334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05C6A457" w14:textId="77777777" w:rsidR="00D52334" w:rsidRPr="004562D4" w:rsidRDefault="00D52334" w:rsidP="00D52334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165FAF4F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504352A8" w14:textId="33CEB62C" w:rsidR="0046370B" w:rsidRPr="004562D4" w:rsidRDefault="00572239" w:rsidP="00B70561">
      <w:pPr>
        <w:tabs>
          <w:tab w:val="left" w:pos="7655"/>
        </w:tabs>
        <w:jc w:val="right"/>
        <w:rPr>
          <w:sz w:val="22"/>
        </w:rPr>
      </w:pPr>
      <w:r>
        <w:rPr>
          <w:sz w:val="22"/>
        </w:rPr>
        <w:t>«</w:t>
      </w:r>
      <w:r w:rsidR="0046370B" w:rsidRPr="004562D4">
        <w:rPr>
          <w:sz w:val="22"/>
        </w:rPr>
        <w:t>О бюджете Белокалитвинского района на 202</w:t>
      </w:r>
      <w:r w:rsidR="00300B63" w:rsidRPr="004562D4">
        <w:rPr>
          <w:sz w:val="22"/>
        </w:rPr>
        <w:t>5</w:t>
      </w:r>
      <w:r w:rsidR="0046370B" w:rsidRPr="004562D4">
        <w:rPr>
          <w:sz w:val="22"/>
        </w:rPr>
        <w:t xml:space="preserve"> год </w:t>
      </w:r>
    </w:p>
    <w:p w14:paraId="41C6CD80" w14:textId="63A291E1" w:rsidR="0046370B" w:rsidRPr="004562D4" w:rsidRDefault="0046370B" w:rsidP="0046370B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300B63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300B63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02C67282" w14:textId="77777777" w:rsidR="00D52334" w:rsidRPr="004562D4" w:rsidRDefault="00D52334" w:rsidP="00D52334"/>
    <w:p w14:paraId="122391E3" w14:textId="77777777" w:rsidR="00D52334" w:rsidRPr="004562D4" w:rsidRDefault="00D52334" w:rsidP="00D52334">
      <w:pPr>
        <w:ind w:right="284"/>
        <w:jc w:val="center"/>
      </w:pPr>
      <w:r w:rsidRPr="004562D4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</w:t>
      </w:r>
      <w:r w:rsidR="00061951" w:rsidRPr="004562D4">
        <w:t xml:space="preserve"> законами  на плановый период 202</w:t>
      </w:r>
      <w:r w:rsidR="00300B63" w:rsidRPr="004562D4">
        <w:t>6</w:t>
      </w:r>
      <w:r w:rsidR="00061951" w:rsidRPr="004562D4">
        <w:t xml:space="preserve"> и 202</w:t>
      </w:r>
      <w:r w:rsidR="00300B63" w:rsidRPr="004562D4">
        <w:t>7</w:t>
      </w:r>
      <w:r w:rsidR="00061951" w:rsidRPr="004562D4">
        <w:t xml:space="preserve"> годов</w:t>
      </w:r>
    </w:p>
    <w:p w14:paraId="79A06ED5" w14:textId="77777777" w:rsidR="00D52334" w:rsidRPr="004562D4" w:rsidRDefault="00D52334" w:rsidP="00D52334">
      <w:pPr>
        <w:jc w:val="right"/>
      </w:pPr>
      <w:r w:rsidRPr="004562D4">
        <w:t>(тыс.</w:t>
      </w:r>
      <w:r w:rsidR="00061951" w:rsidRPr="004562D4">
        <w:t xml:space="preserve"> </w:t>
      </w:r>
      <w:r w:rsidRPr="004562D4">
        <w:t>рублей)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0"/>
        <w:gridCol w:w="1134"/>
        <w:gridCol w:w="1277"/>
        <w:gridCol w:w="566"/>
        <w:gridCol w:w="1276"/>
        <w:gridCol w:w="1417"/>
      </w:tblGrid>
      <w:tr w:rsidR="00061951" w:rsidRPr="004562D4" w14:paraId="0838EEF3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C928" w14:textId="77777777" w:rsidR="00D52334" w:rsidRPr="004562D4" w:rsidRDefault="00D52334" w:rsidP="00D5233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CD0A" w14:textId="77777777" w:rsidR="00D52334" w:rsidRPr="004562D4" w:rsidRDefault="00D52334" w:rsidP="00D5233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B360" w14:textId="77777777" w:rsidR="00D52334" w:rsidRPr="004562D4" w:rsidRDefault="00D52334" w:rsidP="00B70561">
            <w:pPr>
              <w:ind w:left="-250" w:right="-108" w:firstLine="142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Классификация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534C" w14:textId="77777777" w:rsidR="00D52334" w:rsidRPr="004562D4" w:rsidRDefault="00D52334" w:rsidP="00D5233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Сумма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7A54" w14:textId="77777777" w:rsidR="00D52334" w:rsidRPr="004562D4" w:rsidRDefault="00D52334" w:rsidP="00D5233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BBC3" w14:textId="77777777" w:rsidR="00D52334" w:rsidRPr="004562D4" w:rsidRDefault="00D52334" w:rsidP="00D5233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Классификация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A1C" w14:textId="77777777" w:rsidR="00D52334" w:rsidRPr="004562D4" w:rsidRDefault="00D52334" w:rsidP="00D5233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Сумма, тыс. рублей</w:t>
            </w:r>
          </w:p>
        </w:tc>
      </w:tr>
      <w:tr w:rsidR="00D52334" w:rsidRPr="004562D4" w14:paraId="092AE2BE" w14:textId="77777777" w:rsidTr="00FD5DB4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8D8A" w14:textId="77777777" w:rsidR="00D52334" w:rsidRPr="004562D4" w:rsidRDefault="00D52334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8F85" w14:textId="77777777" w:rsidR="00D52334" w:rsidRPr="004562D4" w:rsidRDefault="00D52334" w:rsidP="00D52334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B77B" w14:textId="77777777" w:rsidR="00D52334" w:rsidRPr="004562D4" w:rsidRDefault="00D52334" w:rsidP="00B70561">
            <w:pPr>
              <w:ind w:left="-25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E58B" w14:textId="77777777" w:rsidR="00D52334" w:rsidRPr="004562D4" w:rsidRDefault="00D52334" w:rsidP="00300B63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02</w:t>
            </w:r>
            <w:r w:rsidR="00300B63" w:rsidRPr="004562D4">
              <w:rPr>
                <w:sz w:val="20"/>
              </w:rPr>
              <w:t>6</w:t>
            </w:r>
            <w:r w:rsidRPr="004562D4"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C2B6" w14:textId="77777777" w:rsidR="00D52334" w:rsidRPr="004562D4" w:rsidRDefault="00D52334" w:rsidP="00300B63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02</w:t>
            </w:r>
            <w:r w:rsidR="00300B63" w:rsidRPr="004562D4">
              <w:rPr>
                <w:sz w:val="20"/>
              </w:rPr>
              <w:t>7</w:t>
            </w:r>
            <w:r w:rsidRPr="004562D4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A952" w14:textId="77777777" w:rsidR="00D52334" w:rsidRPr="004562D4" w:rsidRDefault="00D52334" w:rsidP="00D5233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32A" w14:textId="77777777" w:rsidR="00D52334" w:rsidRPr="004562D4" w:rsidRDefault="00D52334" w:rsidP="00D5233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Ведо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1AD3" w14:textId="77777777" w:rsidR="00D52334" w:rsidRPr="004562D4" w:rsidRDefault="00D52334" w:rsidP="00D5233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DEF3" w14:textId="77777777" w:rsidR="00D52334" w:rsidRPr="004562D4" w:rsidRDefault="00D52334" w:rsidP="00D5233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095D" w14:textId="77777777" w:rsidR="00D52334" w:rsidRPr="004562D4" w:rsidRDefault="00D52334" w:rsidP="00D5233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FCA4" w14:textId="77777777" w:rsidR="00D52334" w:rsidRPr="004562D4" w:rsidRDefault="00D52334" w:rsidP="00300B63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02</w:t>
            </w:r>
            <w:r w:rsidR="00300B63" w:rsidRPr="004562D4">
              <w:rPr>
                <w:sz w:val="20"/>
              </w:rPr>
              <w:t>6</w:t>
            </w:r>
            <w:r w:rsidRPr="004562D4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00D7" w14:textId="77777777" w:rsidR="00D52334" w:rsidRPr="004562D4" w:rsidRDefault="00D52334" w:rsidP="00300B63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02</w:t>
            </w:r>
            <w:r w:rsidR="00300B63" w:rsidRPr="004562D4">
              <w:rPr>
                <w:sz w:val="20"/>
              </w:rPr>
              <w:t>7</w:t>
            </w:r>
            <w:r w:rsidRPr="004562D4">
              <w:rPr>
                <w:sz w:val="20"/>
              </w:rPr>
              <w:t xml:space="preserve"> год</w:t>
            </w:r>
          </w:p>
        </w:tc>
      </w:tr>
      <w:tr w:rsidR="00B80210" w:rsidRPr="004562D4" w14:paraId="25492D13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5410" w14:textId="77777777" w:rsidR="00B80210" w:rsidRPr="004562D4" w:rsidRDefault="00B80210" w:rsidP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B6C4" w14:textId="77777777" w:rsidR="00B80210" w:rsidRPr="004562D4" w:rsidRDefault="00B80210" w:rsidP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4596" w14:textId="77777777" w:rsidR="00B80210" w:rsidRPr="004562D4" w:rsidRDefault="00B80210" w:rsidP="00B70561">
            <w:pPr>
              <w:ind w:left="-250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50CE" w14:textId="77777777" w:rsidR="00B80210" w:rsidRPr="004562D4" w:rsidRDefault="00B80210" w:rsidP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A2FC" w14:textId="77777777" w:rsidR="00B80210" w:rsidRPr="004562D4" w:rsidRDefault="00B80210" w:rsidP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8792" w14:textId="77777777" w:rsidR="00B80210" w:rsidRPr="004562D4" w:rsidRDefault="00B80210" w:rsidP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C6C6" w14:textId="77777777" w:rsidR="00B80210" w:rsidRPr="004562D4" w:rsidRDefault="00B80210" w:rsidP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98DC" w14:textId="77777777" w:rsidR="00B80210" w:rsidRPr="004562D4" w:rsidRDefault="00B80210" w:rsidP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FE3A" w14:textId="77777777" w:rsidR="00B80210" w:rsidRPr="004562D4" w:rsidRDefault="00B80210" w:rsidP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A36E" w14:textId="77777777" w:rsidR="00B80210" w:rsidRPr="004562D4" w:rsidRDefault="00B80210" w:rsidP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7AD1" w14:textId="77777777" w:rsidR="00B80210" w:rsidRPr="004562D4" w:rsidRDefault="00B80210" w:rsidP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52E" w14:textId="77777777" w:rsidR="00B80210" w:rsidRPr="004562D4" w:rsidRDefault="00B80210" w:rsidP="00B8021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</w:t>
            </w:r>
          </w:p>
        </w:tc>
      </w:tr>
      <w:tr w:rsidR="00163A00" w:rsidRPr="004562D4" w14:paraId="3085FF14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F305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B460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8B24" w14:textId="77777777" w:rsidR="00163A00" w:rsidRPr="004562D4" w:rsidRDefault="00163A00" w:rsidP="00B70561">
            <w:pPr>
              <w:ind w:left="-250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4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9A67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56 6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2F57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43 52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1937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0914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23A6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79EA" w14:textId="77777777" w:rsidR="00163A00" w:rsidRPr="004562D4" w:rsidRDefault="00163A00" w:rsidP="00B70561">
            <w:pPr>
              <w:ind w:left="-249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1940472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BAF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1922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56 6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010C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43 527,80</w:t>
            </w:r>
          </w:p>
        </w:tc>
      </w:tr>
      <w:tr w:rsidR="00163A00" w:rsidRPr="004562D4" w14:paraId="2297B5ED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7450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F6EF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E872" w14:textId="77777777" w:rsidR="00163A00" w:rsidRPr="004562D4" w:rsidRDefault="00163A00" w:rsidP="00B70561">
            <w:pPr>
              <w:ind w:left="-250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2B0B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9 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FF5D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0 6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7FBC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06D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709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3E6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E46A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AA46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9 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0B42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0 683,7</w:t>
            </w:r>
          </w:p>
        </w:tc>
      </w:tr>
    </w:tbl>
    <w:p w14:paraId="312AFB7F" w14:textId="77777777" w:rsidR="001D0164" w:rsidRPr="004562D4" w:rsidRDefault="001D0164">
      <w:r w:rsidRPr="004562D4">
        <w:br w:type="page"/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1"/>
        <w:gridCol w:w="1133"/>
        <w:gridCol w:w="1276"/>
        <w:gridCol w:w="567"/>
        <w:gridCol w:w="1276"/>
        <w:gridCol w:w="1417"/>
      </w:tblGrid>
      <w:tr w:rsidR="001D0164" w:rsidRPr="004562D4" w14:paraId="3E56777B" w14:textId="77777777" w:rsidTr="00FD5DB4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0C07" w14:textId="77777777" w:rsidR="001D0164" w:rsidRPr="004562D4" w:rsidRDefault="001D0164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6107" w14:textId="77777777" w:rsidR="001D0164" w:rsidRPr="004562D4" w:rsidRDefault="001D0164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2662" w14:textId="77777777" w:rsidR="001D0164" w:rsidRPr="004562D4" w:rsidRDefault="001D0164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331A" w14:textId="77777777" w:rsidR="001D0164" w:rsidRPr="004562D4" w:rsidRDefault="001D0164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3A72" w14:textId="77777777" w:rsidR="001D0164" w:rsidRPr="004562D4" w:rsidRDefault="001D0164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049F" w14:textId="77777777" w:rsidR="001D0164" w:rsidRPr="004562D4" w:rsidRDefault="001D0164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4677" w14:textId="77777777" w:rsidR="001D0164" w:rsidRPr="004562D4" w:rsidRDefault="001D0164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2311" w14:textId="77777777" w:rsidR="001D0164" w:rsidRPr="004562D4" w:rsidRDefault="001D0164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02DE" w14:textId="77777777" w:rsidR="001D0164" w:rsidRPr="004562D4" w:rsidRDefault="001D0164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C142" w14:textId="77777777" w:rsidR="001D0164" w:rsidRPr="004562D4" w:rsidRDefault="001D0164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ED2D" w14:textId="77777777" w:rsidR="001D0164" w:rsidRPr="004562D4" w:rsidRDefault="001D0164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ACEA" w14:textId="77777777" w:rsidR="001D0164" w:rsidRPr="004562D4" w:rsidRDefault="001D0164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</w:t>
            </w:r>
          </w:p>
        </w:tc>
      </w:tr>
      <w:tr w:rsidR="00163A00" w:rsidRPr="004562D4" w14:paraId="66E519DF" w14:textId="77777777" w:rsidTr="00A16948">
        <w:trPr>
          <w:trHeight w:val="67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87C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55FB" w14:textId="679EF906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 w:rsidR="00572239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52DA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58C7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3 6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8D21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5 0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05BB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8922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D204" w14:textId="77777777" w:rsidR="00163A00" w:rsidRPr="004562D4" w:rsidRDefault="00163A00" w:rsidP="00B70561">
            <w:pPr>
              <w:ind w:left="-251" w:firstLine="251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B62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A435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4027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3 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C2CD" w14:textId="77777777" w:rsidR="00163A00" w:rsidRPr="004562D4" w:rsidRDefault="00163A00" w:rsidP="00ED5D1F">
            <w:pPr>
              <w:ind w:right="24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35 012,1</w:t>
            </w:r>
          </w:p>
        </w:tc>
      </w:tr>
      <w:tr w:rsidR="00163A00" w:rsidRPr="004562D4" w14:paraId="3A8F2011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7353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25E5" w14:textId="48F64BA1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</w:t>
            </w:r>
            <w:r w:rsidRPr="004562D4">
              <w:rPr>
                <w:color w:val="auto"/>
                <w:sz w:val="20"/>
              </w:rPr>
              <w:lastRenderedPageBreak/>
              <w:t xml:space="preserve">необходимых для присвоения звания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Ветеран труда</w:t>
            </w:r>
            <w:r w:rsidR="00572239">
              <w:rPr>
                <w:color w:val="auto"/>
                <w:sz w:val="20"/>
              </w:rPr>
              <w:t>»</w:t>
            </w:r>
            <w:r w:rsidRPr="004562D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AE04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919E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94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1CCA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97 8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224F" w14:textId="69814F58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</w:t>
            </w:r>
            <w:r w:rsidRPr="004562D4">
              <w:rPr>
                <w:color w:val="auto"/>
                <w:sz w:val="20"/>
              </w:rPr>
              <w:lastRenderedPageBreak/>
              <w:t xml:space="preserve">необходимых для присвоения звания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Ветеран труда</w:t>
            </w:r>
            <w:r w:rsidR="00572239">
              <w:rPr>
                <w:color w:val="auto"/>
                <w:sz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1FE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D954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2D0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4FC3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C1DC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94 2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DC7B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97 808,1</w:t>
            </w:r>
          </w:p>
        </w:tc>
      </w:tr>
      <w:tr w:rsidR="00163A00" w:rsidRPr="004562D4" w14:paraId="0EA56F89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0DA9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CBEF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6AD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6E5C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A39A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1F2B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6E65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CDE5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7C52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1D1E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051C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A45D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62,6</w:t>
            </w:r>
          </w:p>
        </w:tc>
      </w:tr>
      <w:tr w:rsidR="00163A00" w:rsidRPr="004562D4" w14:paraId="25524DFD" w14:textId="77777777" w:rsidTr="00A16948">
        <w:trPr>
          <w:trHeight w:val="31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95E2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0B5E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F03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13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2F83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98C5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6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91CA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AC28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2FBB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086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2239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E2BC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6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3410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686,0</w:t>
            </w:r>
          </w:p>
        </w:tc>
      </w:tr>
      <w:tr w:rsidR="00163A00" w:rsidRPr="004562D4" w14:paraId="34E399CA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A645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8A39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686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EE85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2 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44C0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4 1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4AD2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48A8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443A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2DD3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DFCE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A7BF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2 0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0FEC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4 105,7</w:t>
            </w:r>
          </w:p>
        </w:tc>
      </w:tr>
      <w:tr w:rsidR="00163A00" w:rsidRPr="004562D4" w14:paraId="59C033BB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B80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59C9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3B0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430D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 0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480D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 3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FE27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F982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B3C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0642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E7C5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4995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 0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AAE0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 355,2</w:t>
            </w:r>
          </w:p>
        </w:tc>
      </w:tr>
      <w:tr w:rsidR="00163A00" w:rsidRPr="004562D4" w14:paraId="11F91FAD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7D67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A48B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575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8AC7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76 2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1A7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83 0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D9F2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F06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8BC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D0E0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EAF5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7AB7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76 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A3C9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83 042,5</w:t>
            </w:r>
          </w:p>
        </w:tc>
      </w:tr>
      <w:tr w:rsidR="00163A00" w:rsidRPr="004562D4" w14:paraId="4F084285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F888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3439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5F19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2D9C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8 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5FE3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0 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535F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2288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65AB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15A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95C4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6D3A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8 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0890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0 357,5</w:t>
            </w:r>
          </w:p>
        </w:tc>
      </w:tr>
      <w:tr w:rsidR="00163A00" w:rsidRPr="004562D4" w14:paraId="72FA8ABB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C9BA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9D24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4D3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EADD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E1A0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2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7997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4DC0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ABEB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492A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8E3A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02DC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1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B02C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223,7</w:t>
            </w:r>
          </w:p>
        </w:tc>
      </w:tr>
      <w:tr w:rsidR="00163A00" w:rsidRPr="004562D4" w14:paraId="0D82239F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26CA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DACA" w14:textId="089A6A3A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</w:t>
            </w:r>
            <w:r w:rsidRPr="004562D4">
              <w:rPr>
                <w:color w:val="auto"/>
                <w:sz w:val="20"/>
              </w:rPr>
              <w:lastRenderedPageBreak/>
              <w:t xml:space="preserve">Областного закона от 3 сентября 2014 года № 222-ЗС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572239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5532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2286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11 2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53D5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49 0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F476" w14:textId="49B9F98D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</w:t>
            </w:r>
            <w:r w:rsidRPr="004562D4">
              <w:rPr>
                <w:color w:val="auto"/>
                <w:sz w:val="20"/>
              </w:rPr>
              <w:lastRenderedPageBreak/>
              <w:t xml:space="preserve">частью 1.1, 1.2 статьи 6 Областного закона от 3 сентября 2014 года № 222-ЗС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572239">
              <w:rPr>
                <w:color w:val="auto"/>
                <w:sz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23CB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DCD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0EF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47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3B0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848E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11 2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2AB4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49 087,1</w:t>
            </w:r>
          </w:p>
        </w:tc>
      </w:tr>
      <w:tr w:rsidR="006F4377" w:rsidRPr="004562D4" w14:paraId="44E3AB56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3146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3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783235" w14:textId="77777777" w:rsidR="006F4377" w:rsidRPr="004562D4" w:rsidRDefault="006F4377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  <w:r w:rsidRPr="004562D4">
              <w:rPr>
                <w:color w:val="auto"/>
                <w:sz w:val="20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E4AE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07 202 39999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E7B7" w14:textId="77777777" w:rsidR="006F4377" w:rsidRPr="004562D4" w:rsidRDefault="006F4377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324 5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1EBD" w14:textId="77777777" w:rsidR="006F4377" w:rsidRPr="004562D4" w:rsidRDefault="006F4377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 428 483,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01088A" w14:textId="77777777" w:rsidR="006F4377" w:rsidRPr="004562D4" w:rsidRDefault="006F4377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4562D4">
              <w:rPr>
                <w:color w:val="auto"/>
                <w:sz w:val="20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3B5F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8FEA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ED21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0532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32D1" w14:textId="77777777" w:rsidR="006F4377" w:rsidRPr="004562D4" w:rsidRDefault="0080367D" w:rsidP="00ED5D1F">
            <w:pPr>
              <w:tabs>
                <w:tab w:val="left" w:pos="0"/>
              </w:tabs>
              <w:ind w:left="-158"/>
              <w:jc w:val="right"/>
              <w:rPr>
                <w:color w:val="auto"/>
                <w:sz w:val="20"/>
                <w:lang w:val="en-US"/>
              </w:rPr>
            </w:pPr>
            <w:r w:rsidRPr="004562D4">
              <w:rPr>
                <w:color w:val="auto"/>
                <w:sz w:val="20"/>
                <w:lang w:val="en-US"/>
              </w:rPr>
              <w:t>1 324 54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6C19" w14:textId="77777777" w:rsidR="006F4377" w:rsidRPr="004562D4" w:rsidRDefault="0080367D" w:rsidP="00ED5D1F">
            <w:pPr>
              <w:tabs>
                <w:tab w:val="left" w:pos="0"/>
              </w:tabs>
              <w:ind w:left="-158"/>
              <w:jc w:val="right"/>
              <w:rPr>
                <w:color w:val="auto"/>
                <w:sz w:val="20"/>
                <w:lang w:val="en-US"/>
              </w:rPr>
            </w:pPr>
            <w:r w:rsidRPr="004562D4">
              <w:rPr>
                <w:color w:val="auto"/>
                <w:sz w:val="20"/>
                <w:lang w:val="en-US"/>
              </w:rPr>
              <w:t>1 428 483.8</w:t>
            </w:r>
          </w:p>
        </w:tc>
      </w:tr>
      <w:tr w:rsidR="006F4377" w:rsidRPr="004562D4" w14:paraId="2353EB6A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DB2E" w14:textId="77777777" w:rsidR="006F4377" w:rsidRPr="004562D4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5564DB" w14:textId="77777777" w:rsidR="006F4377" w:rsidRPr="004562D4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0AE3D4" w14:textId="77777777" w:rsidR="006F4377" w:rsidRPr="004562D4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D2ED51" w14:textId="77777777" w:rsidR="006F4377" w:rsidRPr="004562D4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E72A31" w14:textId="77777777" w:rsidR="006F4377" w:rsidRPr="004562D4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4A9DF9" w14:textId="77777777" w:rsidR="006F4377" w:rsidRPr="004562D4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432E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20DD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A05E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24017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0713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1DFA" w14:textId="77777777" w:rsidR="006F4377" w:rsidRPr="004562D4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4562D4">
              <w:rPr>
                <w:color w:val="auto"/>
                <w:sz w:val="20"/>
                <w:lang w:val="en-US"/>
              </w:rPr>
              <w:t>403 02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AA88" w14:textId="77777777" w:rsidR="006F4377" w:rsidRPr="004562D4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4562D4">
              <w:rPr>
                <w:color w:val="auto"/>
                <w:sz w:val="20"/>
                <w:lang w:val="en-US"/>
              </w:rPr>
              <w:t>437 120.9</w:t>
            </w:r>
          </w:p>
        </w:tc>
      </w:tr>
      <w:tr w:rsidR="006F4377" w:rsidRPr="004562D4" w14:paraId="0F750691" w14:textId="77777777" w:rsidTr="00FD5DB4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0A56" w14:textId="77777777" w:rsidR="006F4377" w:rsidRPr="004562D4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48745D" w14:textId="77777777" w:rsidR="006F4377" w:rsidRPr="004562D4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A4D593" w14:textId="77777777" w:rsidR="006F4377" w:rsidRPr="004562D4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A22E4F" w14:textId="77777777" w:rsidR="006F4377" w:rsidRPr="004562D4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D77899" w14:textId="77777777" w:rsidR="006F4377" w:rsidRPr="004562D4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3A4EA3" w14:textId="77777777" w:rsidR="006F4377" w:rsidRPr="004562D4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A0E1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8D2A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4B4A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24027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3738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10F2" w14:textId="77777777" w:rsidR="006F4377" w:rsidRPr="004562D4" w:rsidRDefault="00D355AD" w:rsidP="00ED5D1F">
            <w:pPr>
              <w:jc w:val="right"/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  <w:lang w:val="en-US"/>
              </w:rPr>
              <w:t>19 540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F732" w14:textId="77777777" w:rsidR="006F4377" w:rsidRPr="004562D4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4562D4">
              <w:rPr>
                <w:color w:val="auto"/>
                <w:sz w:val="20"/>
                <w:lang w:val="en-US"/>
              </w:rPr>
              <w:t>21 295.8</w:t>
            </w:r>
          </w:p>
        </w:tc>
      </w:tr>
      <w:tr w:rsidR="006F4377" w:rsidRPr="004562D4" w14:paraId="0CE5EA42" w14:textId="77777777" w:rsidTr="00FD5DB4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B482" w14:textId="77777777" w:rsidR="006F4377" w:rsidRPr="004562D4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8DE8BD0" w14:textId="77777777" w:rsidR="006F4377" w:rsidRPr="004562D4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A660F6" w14:textId="77777777" w:rsidR="006F4377" w:rsidRPr="004562D4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E29244" w14:textId="77777777" w:rsidR="006F4377" w:rsidRPr="004562D4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11E676" w14:textId="77777777" w:rsidR="006F4377" w:rsidRPr="004562D4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C319B4" w14:textId="77777777" w:rsidR="006F4377" w:rsidRPr="004562D4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EA41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8D9D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9D3F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24027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523A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5AD3" w14:textId="77777777" w:rsidR="006F4377" w:rsidRPr="004562D4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4562D4">
              <w:rPr>
                <w:color w:val="auto"/>
                <w:sz w:val="20"/>
                <w:lang w:val="en-US"/>
              </w:rPr>
              <w:t>877 71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561B" w14:textId="77777777" w:rsidR="006F4377" w:rsidRPr="004562D4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4562D4">
              <w:rPr>
                <w:color w:val="auto"/>
                <w:sz w:val="20"/>
                <w:lang w:val="en-US"/>
              </w:rPr>
              <w:t>944 829.7</w:t>
            </w:r>
          </w:p>
        </w:tc>
      </w:tr>
      <w:tr w:rsidR="006F4377" w:rsidRPr="004562D4" w14:paraId="3B2F0D2B" w14:textId="77777777" w:rsidTr="00FD5DB4">
        <w:trPr>
          <w:trHeight w:val="6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8C0A" w14:textId="77777777" w:rsidR="006F4377" w:rsidRPr="004562D4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3FF6" w14:textId="77777777" w:rsidR="006F4377" w:rsidRPr="004562D4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A299" w14:textId="77777777" w:rsidR="006F4377" w:rsidRPr="004562D4" w:rsidRDefault="006F4377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A671" w14:textId="77777777" w:rsidR="006F4377" w:rsidRPr="004562D4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153D" w14:textId="77777777" w:rsidR="006F4377" w:rsidRPr="004562D4" w:rsidRDefault="006F4377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BD58" w14:textId="77777777" w:rsidR="006F4377" w:rsidRPr="004562D4" w:rsidRDefault="006F4377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C04B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E9AC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1898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24027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4008" w14:textId="77777777" w:rsidR="006F4377" w:rsidRPr="004562D4" w:rsidRDefault="006F4377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5151" w14:textId="77777777" w:rsidR="006F4377" w:rsidRPr="004562D4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4562D4">
              <w:rPr>
                <w:color w:val="auto"/>
                <w:sz w:val="20"/>
                <w:lang w:val="en-US"/>
              </w:rPr>
              <w:t>24 26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652C" w14:textId="77777777" w:rsidR="006F4377" w:rsidRPr="004562D4" w:rsidRDefault="00D355AD" w:rsidP="00ED5D1F">
            <w:pPr>
              <w:jc w:val="right"/>
              <w:rPr>
                <w:color w:val="auto"/>
                <w:sz w:val="20"/>
                <w:lang w:val="en-US"/>
              </w:rPr>
            </w:pPr>
            <w:r w:rsidRPr="004562D4">
              <w:rPr>
                <w:color w:val="auto"/>
                <w:sz w:val="20"/>
                <w:lang w:val="en-US"/>
              </w:rPr>
              <w:t>25 237.4</w:t>
            </w:r>
          </w:p>
        </w:tc>
      </w:tr>
      <w:tr w:rsidR="00163A00" w:rsidRPr="004562D4" w14:paraId="495E5830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0FB4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2124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371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8051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9E62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F24B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CEC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B172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1883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74027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38FA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0</w:t>
            </w:r>
            <w:r w:rsidRPr="004562D4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A211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3873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63,5</w:t>
            </w:r>
          </w:p>
        </w:tc>
      </w:tr>
      <w:tr w:rsidR="00EC7ED2" w:rsidRPr="004562D4" w14:paraId="65340317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D0F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5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1DF733" w14:textId="77777777" w:rsidR="00EC7ED2" w:rsidRPr="004562D4" w:rsidRDefault="00EC7ED2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A135B3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7 202 35930 05 0000 15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95C328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 292,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6CB909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 530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037080" w14:textId="77777777" w:rsidR="00EC7ED2" w:rsidRPr="004562D4" w:rsidRDefault="00EC7ED2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FFBD5C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7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104A9D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11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0B3ADC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99005931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DDCAE2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0</w:t>
            </w:r>
            <w:r w:rsidRPr="004562D4">
              <w:rPr>
                <w:sz w:val="20"/>
              </w:rPr>
              <w:br/>
              <w:t>240</w:t>
            </w:r>
            <w:r w:rsidRPr="004562D4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BD2C73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 292,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5F0447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 530,0</w:t>
            </w:r>
          </w:p>
        </w:tc>
      </w:tr>
      <w:tr w:rsidR="00EC7ED2" w:rsidRPr="004562D4" w14:paraId="3C7F6089" w14:textId="77777777" w:rsidTr="00FD5DB4">
        <w:trPr>
          <w:trHeight w:val="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6765" w14:textId="77777777" w:rsidR="00EC7ED2" w:rsidRPr="004562D4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F63F97" w14:textId="77777777" w:rsidR="00EC7ED2" w:rsidRPr="004562D4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F28303" w14:textId="77777777" w:rsidR="00EC7ED2" w:rsidRPr="004562D4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98C701" w14:textId="77777777" w:rsidR="00EC7ED2" w:rsidRPr="004562D4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17650D" w14:textId="77777777" w:rsidR="00EC7ED2" w:rsidRPr="004562D4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8C8EF2" w14:textId="77777777" w:rsidR="00EC7ED2" w:rsidRPr="004562D4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654B10E" w14:textId="77777777" w:rsidR="00EC7ED2" w:rsidRPr="004562D4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194971" w14:textId="77777777" w:rsidR="00EC7ED2" w:rsidRPr="004562D4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234858" w14:textId="77777777" w:rsidR="00EC7ED2" w:rsidRPr="004562D4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9B3F13" w14:textId="77777777" w:rsidR="00EC7ED2" w:rsidRPr="004562D4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CF6CFC" w14:textId="77777777" w:rsidR="00EC7ED2" w:rsidRPr="004562D4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94B20D" w14:textId="77777777" w:rsidR="00EC7ED2" w:rsidRPr="004562D4" w:rsidRDefault="00EC7ED2" w:rsidP="00ED5D1F">
            <w:pPr>
              <w:jc w:val="right"/>
              <w:rPr>
                <w:sz w:val="20"/>
              </w:rPr>
            </w:pPr>
          </w:p>
        </w:tc>
      </w:tr>
      <w:tr w:rsidR="00EC7ED2" w:rsidRPr="004562D4" w14:paraId="561B6ACB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2A01" w14:textId="77777777" w:rsidR="00EC7ED2" w:rsidRPr="004562D4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5816" w14:textId="77777777" w:rsidR="00EC7ED2" w:rsidRPr="004562D4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F0E0" w14:textId="77777777" w:rsidR="00EC7ED2" w:rsidRPr="004562D4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93A5" w14:textId="77777777" w:rsidR="00EC7ED2" w:rsidRPr="004562D4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0BB6" w14:textId="77777777" w:rsidR="00EC7ED2" w:rsidRPr="004562D4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3F1A" w14:textId="77777777" w:rsidR="00EC7ED2" w:rsidRPr="004562D4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9732" w14:textId="77777777" w:rsidR="00EC7ED2" w:rsidRPr="004562D4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2F54" w14:textId="77777777" w:rsidR="00EC7ED2" w:rsidRPr="004562D4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A55F" w14:textId="77777777" w:rsidR="00EC7ED2" w:rsidRPr="004562D4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1117" w14:textId="77777777" w:rsidR="00EC7ED2" w:rsidRPr="004562D4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888D" w14:textId="77777777" w:rsidR="00EC7ED2" w:rsidRPr="004562D4" w:rsidRDefault="00EC7ED2" w:rsidP="00ED5D1F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8A53" w14:textId="77777777" w:rsidR="00EC7ED2" w:rsidRPr="004562D4" w:rsidRDefault="00EC7ED2" w:rsidP="00ED5D1F">
            <w:pPr>
              <w:jc w:val="right"/>
              <w:rPr>
                <w:sz w:val="20"/>
              </w:rPr>
            </w:pPr>
          </w:p>
        </w:tc>
      </w:tr>
      <w:tr w:rsidR="00163A00" w:rsidRPr="004562D4" w14:paraId="65B17863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C303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3F0D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полномочий по созданию и обеспечению </w:t>
            </w:r>
            <w:r w:rsidRPr="004562D4">
              <w:rPr>
                <w:color w:val="auto"/>
                <w:sz w:val="20"/>
              </w:rPr>
              <w:lastRenderedPageBreak/>
              <w:t>деятельности административных комисс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C465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1508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B28B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9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41C8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Расходы на осуществление полномочий по созданию и обеспечению </w:t>
            </w:r>
            <w:r w:rsidRPr="004562D4">
              <w:rPr>
                <w:color w:val="auto"/>
                <w:sz w:val="20"/>
              </w:rPr>
              <w:lastRenderedPageBreak/>
              <w:t>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73D7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E54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D83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7402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CCD7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0</w:t>
            </w:r>
            <w:r w:rsidRPr="004562D4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39EF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59E6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918,2</w:t>
            </w:r>
          </w:p>
        </w:tc>
      </w:tr>
      <w:tr w:rsidR="00163A00" w:rsidRPr="004562D4" w14:paraId="65A6EADA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51C4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CA4E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0714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3DBE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73B3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9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4D0F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E04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28D0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A5E7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7402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6FF4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0</w:t>
            </w:r>
            <w:r w:rsidRPr="004562D4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9FBC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BCB2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912,2</w:t>
            </w:r>
          </w:p>
        </w:tc>
      </w:tr>
      <w:tr w:rsidR="00EC7ED2" w:rsidRPr="004562D4" w14:paraId="4CB818BD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A681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8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DC7F9F" w14:textId="77777777" w:rsidR="00EC7ED2" w:rsidRPr="004562D4" w:rsidRDefault="00EC7ED2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F204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7BF0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8 5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8306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0 734,6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83590C" w14:textId="77777777" w:rsidR="00EC7ED2" w:rsidRPr="004562D4" w:rsidRDefault="00EC7ED2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C8FF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BBD9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4C2D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2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13BE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0</w:t>
            </w:r>
            <w:r w:rsidRPr="004562D4">
              <w:rPr>
                <w:sz w:val="20"/>
              </w:rPr>
              <w:br/>
              <w:t>240</w:t>
            </w:r>
            <w:r w:rsidRPr="004562D4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3F1B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8 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DBE7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0 734,6</w:t>
            </w:r>
          </w:p>
        </w:tc>
      </w:tr>
      <w:tr w:rsidR="00EC7ED2" w:rsidRPr="004562D4" w14:paraId="0A90130C" w14:textId="77777777" w:rsidTr="00FD5DB4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F32F" w14:textId="77777777" w:rsidR="00EC7ED2" w:rsidRPr="004562D4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3AD3" w14:textId="77777777" w:rsidR="00EC7ED2" w:rsidRPr="004562D4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87F2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4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19D7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 0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3F85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 389,4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B93D" w14:textId="77777777" w:rsidR="00EC7ED2" w:rsidRPr="004562D4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56E4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3AE0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793F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3402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1F81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8BDA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 0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0AEE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8 389,4</w:t>
            </w:r>
          </w:p>
        </w:tc>
      </w:tr>
      <w:tr w:rsidR="00163A00" w:rsidRPr="004562D4" w14:paraId="433251FC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6AE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2A6E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4562D4">
              <w:rPr>
                <w:color w:val="auto"/>
                <w:sz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9EF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58CE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 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AB34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 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D7F5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</w:t>
            </w:r>
            <w:r w:rsidRPr="004562D4">
              <w:rPr>
                <w:color w:val="auto"/>
                <w:sz w:val="20"/>
              </w:rPr>
              <w:lastRenderedPageBreak/>
              <w:t>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CBB0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F82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BD00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74027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7CFE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0</w:t>
            </w:r>
            <w:r w:rsidRPr="004562D4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0DDE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 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BF36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 687,7</w:t>
            </w:r>
          </w:p>
        </w:tc>
      </w:tr>
      <w:tr w:rsidR="00163A00" w:rsidRPr="004562D4" w14:paraId="0CBB41CB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027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9758" w14:textId="4DEFCCB0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Ветеран труда Ростовской области</w:t>
            </w:r>
            <w:r w:rsidR="00572239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F332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920B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6 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7168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7 5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9293" w14:textId="265D799D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Ветеран труда Ростовской области</w:t>
            </w:r>
            <w:r w:rsidR="00572239">
              <w:rPr>
                <w:color w:val="auto"/>
                <w:sz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EB8B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FAAE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AE1E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849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ABCB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6 1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511B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7 598,6</w:t>
            </w:r>
          </w:p>
        </w:tc>
      </w:tr>
      <w:tr w:rsidR="00163A00" w:rsidRPr="004562D4" w14:paraId="4047E19C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B914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EDD0" w14:textId="6A795578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 xml:space="preserve">Об </w:t>
            </w:r>
            <w:r w:rsidRPr="004562D4">
              <w:rPr>
                <w:color w:val="auto"/>
                <w:sz w:val="20"/>
              </w:rPr>
              <w:lastRenderedPageBreak/>
              <w:t>организации опеки и попечительства в Ростовской области</w:t>
            </w:r>
            <w:r w:rsidR="00572239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0B38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4832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 3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92E2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 5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D772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071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76B7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378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24047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19F8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0</w:t>
            </w:r>
            <w:r w:rsidRPr="004562D4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0B38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 3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522A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 560,1</w:t>
            </w:r>
          </w:p>
        </w:tc>
      </w:tr>
      <w:tr w:rsidR="00163A00" w:rsidRPr="004562D4" w14:paraId="2BADEDA0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FB09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482F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0A97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22B1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4 0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9FFE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3 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95E2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EB4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A78A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264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81F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7FDC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4 0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D033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3 964,0</w:t>
            </w:r>
          </w:p>
        </w:tc>
      </w:tr>
      <w:tr w:rsidR="00163A00" w:rsidRPr="004562D4" w14:paraId="7850CAC1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D656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7875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0AD4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525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3743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2 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F3C9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2 5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35D2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7DE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AF43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5FBA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39D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9E37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2 5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7009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2 544,5</w:t>
            </w:r>
          </w:p>
        </w:tc>
      </w:tr>
      <w:tr w:rsidR="00163A00" w:rsidRPr="004562D4" w14:paraId="03764C87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44E0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3266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</w:t>
            </w:r>
            <w:r w:rsidRPr="004562D4">
              <w:rPr>
                <w:color w:val="auto"/>
                <w:sz w:val="20"/>
              </w:rPr>
              <w:lastRenderedPageBreak/>
              <w:t>одаренных детей, проживающих в  малоимущих семь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318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8E11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9 2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0396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9 6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4A11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</w:t>
            </w:r>
            <w:r w:rsidRPr="004562D4">
              <w:rPr>
                <w:color w:val="auto"/>
                <w:sz w:val="20"/>
              </w:rPr>
              <w:lastRenderedPageBreak/>
              <w:t>социально опасном положении, и одаренных детей, проживающих в малоимущих семь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26F9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EC28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A23B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9A42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B43E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9 2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4EF7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9 649,9</w:t>
            </w:r>
          </w:p>
        </w:tc>
      </w:tr>
      <w:tr w:rsidR="00163A00" w:rsidRPr="004562D4" w14:paraId="6936844E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85A5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0A66" w14:textId="3424C650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 № 273-ЗС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Об административных правонарушениях</w:t>
            </w:r>
            <w:r w:rsidR="00572239">
              <w:rPr>
                <w:color w:val="auto"/>
                <w:sz w:val="20"/>
              </w:rPr>
              <w:t>»</w:t>
            </w:r>
            <w:r w:rsidRPr="004562D4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9D7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5AE5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A330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316C" w14:textId="789DC524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Об административных правонарушениях</w:t>
            </w:r>
            <w:r w:rsidR="00572239">
              <w:rPr>
                <w:color w:val="auto"/>
                <w:sz w:val="20"/>
              </w:rPr>
              <w:t>»</w:t>
            </w:r>
            <w:r w:rsidRPr="004562D4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B81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2C5E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FF94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C8D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19CF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EB59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0,3</w:t>
            </w:r>
          </w:p>
        </w:tc>
      </w:tr>
      <w:tr w:rsidR="00163A00" w:rsidRPr="004562D4" w14:paraId="41B8F212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8F68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7846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</w:t>
            </w:r>
            <w:r w:rsidRPr="004562D4">
              <w:rPr>
                <w:color w:val="auto"/>
                <w:sz w:val="20"/>
              </w:rPr>
              <w:lastRenderedPageBreak/>
              <w:t>до трех лет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FA0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E930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CB2D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5709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</w:t>
            </w:r>
            <w:r w:rsidRPr="004562D4">
              <w:rPr>
                <w:color w:val="auto"/>
                <w:sz w:val="20"/>
              </w:rPr>
              <w:lastRenderedPageBreak/>
              <w:t>в возрасте до трех лет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DE5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9DC7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CF35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FE19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B065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C5B8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09,7</w:t>
            </w:r>
          </w:p>
        </w:tc>
      </w:tr>
      <w:tr w:rsidR="00163A00" w:rsidRPr="004562D4" w14:paraId="422B346E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684A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D139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 полномочий</w:t>
            </w:r>
            <w:r w:rsidRPr="004562D4">
              <w:rPr>
                <w:color w:val="auto"/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4562D4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58B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2D31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853E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9090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B3A9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41F3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BBCE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8DF9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75E2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0C36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0,0</w:t>
            </w:r>
          </w:p>
        </w:tc>
      </w:tr>
      <w:tr w:rsidR="00163A00" w:rsidRPr="004562D4" w14:paraId="03F719C8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3E60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9741" w14:textId="397AA4DE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Почетный донор России</w:t>
            </w:r>
            <w:r w:rsidR="00572239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8328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52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A11F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 3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0B63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 6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A8BD" w14:textId="18CB3ED9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>Почетный донор России</w:t>
            </w:r>
            <w:r w:rsidR="00572239">
              <w:rPr>
                <w:color w:val="auto"/>
                <w:sz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10F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6178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3532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C210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C63D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 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F79E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7 671,7</w:t>
            </w:r>
          </w:p>
        </w:tc>
      </w:tr>
      <w:tr w:rsidR="00163A00" w:rsidRPr="004562D4" w14:paraId="316FBBE2" w14:textId="77777777" w:rsidTr="00255A7D">
        <w:trPr>
          <w:trHeight w:val="21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B5AB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3ACF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014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A23D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6 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F1FF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7 0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BCF2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6CAE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FDB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3424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4C46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1BBC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6 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A9FB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7 072,5</w:t>
            </w:r>
          </w:p>
        </w:tc>
      </w:tr>
      <w:tr w:rsidR="00163A00" w:rsidRPr="004562D4" w14:paraId="40A0E9E4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9256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C0CA" w14:textId="22E70453" w:rsidR="00163A00" w:rsidRPr="00255A7D" w:rsidRDefault="00163A00" w:rsidP="00163A00">
            <w:pPr>
              <w:rPr>
                <w:color w:val="auto"/>
                <w:sz w:val="20"/>
              </w:rPr>
            </w:pPr>
            <w:hyperlink r:id="rId26" w:history="1">
              <w:r w:rsidRPr="00255A7D">
                <w:rPr>
                  <w:rStyle w:val="af5"/>
                  <w:color w:val="auto"/>
                  <w:sz w:val="20"/>
                  <w:u w:val="none"/>
                </w:rPr>
                <w:t xml:space="preserve">Субвенции на реализацию Федерального закона от 20 августа 2004 года № 113-ФЗ </w:t>
              </w:r>
              <w:r w:rsidR="00572239" w:rsidRPr="00255A7D">
                <w:rPr>
                  <w:rStyle w:val="af5"/>
                  <w:color w:val="auto"/>
                  <w:sz w:val="20"/>
                  <w:u w:val="none"/>
                </w:rPr>
                <w:t>«</w:t>
              </w:r>
              <w:r w:rsidRPr="00255A7D">
                <w:rPr>
                  <w:rStyle w:val="af5"/>
                  <w:color w:val="auto"/>
                  <w:sz w:val="20"/>
                  <w:u w:val="none"/>
                </w:rPr>
                <w:t>О присяжных заседателях федеральных судов общей юрисдикции в Российской Федерации</w:t>
              </w:r>
              <w:r w:rsidR="00572239" w:rsidRPr="00255A7D">
                <w:rPr>
                  <w:rStyle w:val="af5"/>
                  <w:color w:val="auto"/>
                  <w:sz w:val="20"/>
                  <w:u w:val="none"/>
                </w:rPr>
                <w:t>»</w:t>
              </w:r>
              <w:r w:rsidRPr="00255A7D">
                <w:rPr>
                  <w:rStyle w:val="af5"/>
                  <w:color w:val="auto"/>
                  <w:sz w:val="20"/>
                  <w:u w:val="none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CD2B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 202 351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9E8B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35FA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9EDA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BB6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5C3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A97B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99D2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C15D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EFD7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5,1</w:t>
            </w:r>
          </w:p>
        </w:tc>
      </w:tr>
      <w:tr w:rsidR="00163A00" w:rsidRPr="004562D4" w14:paraId="1A0C6040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A10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45AA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71C9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FC7F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 7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4AC3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 7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DE47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0F8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7DA5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1295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5201R5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D0B2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0C29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 7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7663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 751,3</w:t>
            </w:r>
          </w:p>
        </w:tc>
      </w:tr>
      <w:tr w:rsidR="00163A00" w:rsidRPr="004562D4" w14:paraId="2011072B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3823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7C17" w14:textId="08340AE0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предусмотренных статьей 1 Областного закона от </w:t>
            </w:r>
            <w:r w:rsidRPr="004562D4">
              <w:rPr>
                <w:color w:val="auto"/>
                <w:sz w:val="20"/>
              </w:rPr>
              <w:br/>
              <w:t xml:space="preserve">22 июня 2006 года № 499-ЗС </w:t>
            </w:r>
            <w:r w:rsidR="00572239">
              <w:rPr>
                <w:color w:val="auto"/>
                <w:sz w:val="20"/>
              </w:rPr>
              <w:t>«</w:t>
            </w:r>
            <w:r w:rsidRPr="004562D4">
              <w:rPr>
                <w:color w:val="auto"/>
                <w:sz w:val="20"/>
              </w:rPr>
              <w:t xml:space="preserve">О наделении органов местного самоуправления государственными полномочиями Ростовской области по обеспечению </w:t>
            </w:r>
            <w:r w:rsidRPr="004562D4">
              <w:rPr>
                <w:color w:val="auto"/>
                <w:sz w:val="20"/>
              </w:rPr>
              <w:lastRenderedPageBreak/>
              <w:t>жилыми помещениями детей-сирот и детей, оставшихся без попечения родителей</w:t>
            </w:r>
            <w:r w:rsidR="00572239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7557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02 202 3508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7588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7 7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9D99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4 9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E373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</w:t>
            </w:r>
            <w:r w:rsidRPr="004562D4">
              <w:rPr>
                <w:color w:val="auto"/>
                <w:sz w:val="20"/>
              </w:rPr>
              <w:lastRenderedPageBreak/>
              <w:t>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B02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DDD8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8B0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6401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348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2CB1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7 7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3481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4 920,1</w:t>
            </w:r>
          </w:p>
        </w:tc>
      </w:tr>
      <w:tr w:rsidR="00163A00" w:rsidRPr="004562D4" w14:paraId="52DB1E93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B759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9C43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8264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1E2E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9B1C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5732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BA5B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20C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605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E954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168E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13AA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59,4</w:t>
            </w:r>
          </w:p>
        </w:tc>
      </w:tr>
      <w:tr w:rsidR="00EC7ED2" w:rsidRPr="004562D4" w14:paraId="6BBCC4A6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C1A0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4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80E7E6" w14:textId="77777777" w:rsidR="00EC7ED2" w:rsidRPr="004562D4" w:rsidRDefault="00EC7ED2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350D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 202 3540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0D0B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FFE3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9DB3" w14:textId="77777777" w:rsidR="00EC7ED2" w:rsidRPr="004562D4" w:rsidRDefault="00EC7ED2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D988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19C2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2222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2Я25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5988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6E75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7 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2CE3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9 044,6</w:t>
            </w:r>
          </w:p>
        </w:tc>
      </w:tr>
      <w:tr w:rsidR="00EC7ED2" w:rsidRPr="004562D4" w14:paraId="1A082479" w14:textId="77777777" w:rsidTr="00FD5DB4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F962" w14:textId="77777777" w:rsidR="00EC7ED2" w:rsidRPr="004562D4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FFCA" w14:textId="77777777" w:rsidR="00EC7ED2" w:rsidRPr="004562D4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C465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 xml:space="preserve">913 202 30024 05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32A1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7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1F75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9 5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A498" w14:textId="77777777" w:rsidR="00EC7ED2" w:rsidRPr="004562D4" w:rsidRDefault="00EC7ED2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</w:t>
            </w:r>
            <w:r w:rsidRPr="004562D4">
              <w:rPr>
                <w:color w:val="auto"/>
                <w:sz w:val="20"/>
              </w:rPr>
              <w:lastRenderedPageBreak/>
              <w:t>результата, установленного соглашением о предоставлении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33F0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340F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144B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2Я2А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49DB" w14:textId="77777777" w:rsidR="00EC7ED2" w:rsidRPr="004562D4" w:rsidRDefault="00EC7ED2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0A68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2C4C" w14:textId="77777777" w:rsidR="00EC7ED2" w:rsidRPr="004562D4" w:rsidRDefault="00EC7ED2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23,2</w:t>
            </w:r>
          </w:p>
        </w:tc>
      </w:tr>
      <w:tr w:rsidR="00163A00" w:rsidRPr="004562D4" w14:paraId="0E718438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E6A9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BDC8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7A12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EB45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6 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6AAB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6 1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E93A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3E60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965A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04B7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AA6F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48E2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6 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B070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6 155,2</w:t>
            </w:r>
          </w:p>
        </w:tc>
      </w:tr>
      <w:tr w:rsidR="00163A00" w:rsidRPr="004562D4" w14:paraId="2D693AA3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0F6B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42C1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я на осуществление полномочий по оказанию социальной помощи в виде адресной социальной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B98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906F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3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D4DA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3 6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A9EE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D750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1FAE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4DBA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17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814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8CA8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3 5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CE0B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3 613,6</w:t>
            </w:r>
          </w:p>
        </w:tc>
      </w:tr>
      <w:tr w:rsidR="00163A00" w:rsidRPr="004562D4" w14:paraId="13630263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535C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C997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</w:t>
            </w:r>
            <w:r w:rsidRPr="004562D4">
              <w:rPr>
                <w:color w:val="auto"/>
                <w:sz w:val="20"/>
              </w:rPr>
              <w:lastRenderedPageBreak/>
              <w:t>компенсации расходов на оплату жилищно-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5F2E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1976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 9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B515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D213" w14:textId="77777777" w:rsidR="00163A00" w:rsidRPr="004562D4" w:rsidRDefault="00163A00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</w:t>
            </w:r>
            <w:r w:rsidRPr="004562D4">
              <w:rPr>
                <w:color w:val="auto"/>
                <w:sz w:val="20"/>
              </w:rPr>
              <w:lastRenderedPageBreak/>
              <w:t>родителей, в виде компенсации расходов на оплату жилищно-коммунальных услуг</w:t>
            </w:r>
          </w:p>
          <w:p w14:paraId="56D70EDF" w14:textId="77777777" w:rsidR="00D44F43" w:rsidRPr="004562D4" w:rsidRDefault="00D44F43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7767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5D98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6C6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403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AF1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  <w:r w:rsidRPr="004562D4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B844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3 9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BC2D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4 132,8</w:t>
            </w:r>
          </w:p>
        </w:tc>
      </w:tr>
      <w:tr w:rsidR="00D44F43" w:rsidRPr="004562D4" w14:paraId="3EA2DA9C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D87F" w14:textId="5C248FAE" w:rsidR="00D44F43" w:rsidRPr="004562D4" w:rsidRDefault="00D44F43" w:rsidP="00255A7D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8 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137240" w14:textId="77777777" w:rsidR="00D44F43" w:rsidRPr="004562D4" w:rsidRDefault="00D44F43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Субвенция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12F397" w14:textId="77777777" w:rsidR="00D44F43" w:rsidRPr="004562D4" w:rsidRDefault="00D44F43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913 202 30024 05 0000 150</w:t>
            </w:r>
          </w:p>
          <w:p w14:paraId="3117C8E4" w14:textId="77777777" w:rsidR="00D44F43" w:rsidRPr="004562D4" w:rsidRDefault="00D44F43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828EEB" w14:textId="77777777" w:rsidR="00D44F43" w:rsidRPr="004562D4" w:rsidRDefault="00D44F43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1 035,8</w:t>
            </w:r>
          </w:p>
          <w:p w14:paraId="43B1C123" w14:textId="77777777" w:rsidR="00D44F43" w:rsidRPr="004562D4" w:rsidRDefault="00D44F43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4B279F" w14:textId="77777777" w:rsidR="00D44F43" w:rsidRPr="004562D4" w:rsidRDefault="00D44F43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1 614,4</w:t>
            </w:r>
          </w:p>
          <w:p w14:paraId="7F3BB24F" w14:textId="77777777" w:rsidR="00D44F43" w:rsidRPr="004562D4" w:rsidRDefault="00D44F43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7FB4" w14:textId="77777777" w:rsidR="00D44F43" w:rsidRPr="004562D4" w:rsidRDefault="00D44F43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F1BB" w14:textId="77777777" w:rsidR="00D44F43" w:rsidRPr="004562D4" w:rsidRDefault="00D44F43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8EDE" w14:textId="77777777" w:rsidR="00D44F43" w:rsidRPr="004562D4" w:rsidRDefault="00D44F43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9EC3" w14:textId="77777777" w:rsidR="00D44F43" w:rsidRPr="004562D4" w:rsidRDefault="00D44F43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2Я25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5696" w14:textId="77777777" w:rsidR="00D44F43" w:rsidRPr="004562D4" w:rsidRDefault="00D44F43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97BA" w14:textId="77777777" w:rsidR="00D44F43" w:rsidRPr="004562D4" w:rsidRDefault="00D44F43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0 8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8F51" w14:textId="77777777" w:rsidR="00D44F43" w:rsidRPr="004562D4" w:rsidRDefault="00D44F43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1 442,8</w:t>
            </w:r>
          </w:p>
        </w:tc>
      </w:tr>
      <w:tr w:rsidR="00D44F43" w:rsidRPr="004562D4" w14:paraId="2BA8A0D6" w14:textId="77777777" w:rsidTr="00FD5DB4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77C1" w14:textId="77777777" w:rsidR="00D44F43" w:rsidRPr="004562D4" w:rsidRDefault="00D44F43" w:rsidP="00163A00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DBDC" w14:textId="77777777" w:rsidR="00D44F43" w:rsidRPr="004562D4" w:rsidRDefault="00D44F43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8254" w14:textId="77777777" w:rsidR="00D44F43" w:rsidRPr="004562D4" w:rsidRDefault="00D44F43" w:rsidP="00163A0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B092" w14:textId="77777777" w:rsidR="00D44F43" w:rsidRPr="004562D4" w:rsidRDefault="00D44F43" w:rsidP="00ED5D1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CBFF" w14:textId="77777777" w:rsidR="00D44F43" w:rsidRPr="004562D4" w:rsidRDefault="00D44F43" w:rsidP="00ED5D1F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A836" w14:textId="7E855541" w:rsidR="001D5A17" w:rsidRPr="004562D4" w:rsidRDefault="00D44F43" w:rsidP="00163A00">
            <w:pPr>
              <w:rPr>
                <w:color w:val="auto"/>
                <w:sz w:val="20"/>
              </w:rPr>
            </w:pPr>
            <w:r w:rsidRPr="004562D4">
              <w:rPr>
                <w:color w:val="auto"/>
                <w:sz w:val="20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</w:t>
            </w:r>
            <w:r w:rsidRPr="004562D4">
              <w:rPr>
                <w:color w:val="auto"/>
                <w:sz w:val="20"/>
              </w:rPr>
              <w:lastRenderedPageBreak/>
              <w:t>базового результата, установленного соглашением о предоставлении межбюджетных трансфертов</w:t>
            </w:r>
          </w:p>
          <w:p w14:paraId="1001D39F" w14:textId="77777777" w:rsidR="001D5A17" w:rsidRPr="004562D4" w:rsidRDefault="001D5A17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307D" w14:textId="77777777" w:rsidR="00D44F43" w:rsidRPr="004562D4" w:rsidRDefault="00D44F43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E7F4" w14:textId="77777777" w:rsidR="00D44F43" w:rsidRPr="004562D4" w:rsidRDefault="00D44F43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4C7D" w14:textId="77777777" w:rsidR="00D44F43" w:rsidRPr="004562D4" w:rsidRDefault="00D44F43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42Я2А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30E0" w14:textId="77777777" w:rsidR="00D44F43" w:rsidRPr="004562D4" w:rsidRDefault="00D44F43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D692" w14:textId="77777777" w:rsidR="00D44F43" w:rsidRPr="004562D4" w:rsidRDefault="00D44F43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66AB" w14:textId="77777777" w:rsidR="00D44F43" w:rsidRPr="004562D4" w:rsidRDefault="00D44F43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71,6</w:t>
            </w:r>
          </w:p>
        </w:tc>
      </w:tr>
      <w:tr w:rsidR="00163A00" w:rsidRPr="004562D4" w14:paraId="7A0C6671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0F19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3EB9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ИТОГО: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16C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76E9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 743 4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AA94" w14:textId="77777777" w:rsidR="00163A00" w:rsidRPr="004562D4" w:rsidRDefault="00163A00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 905 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B2C1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ИТОГО: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586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1DED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B5C9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ABB2" w14:textId="77777777" w:rsidR="00163A00" w:rsidRPr="004562D4" w:rsidRDefault="00163A00" w:rsidP="00163A00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B709" w14:textId="77777777" w:rsidR="00163A00" w:rsidRPr="004562D4" w:rsidRDefault="00961744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</w:t>
            </w:r>
            <w:r w:rsidRPr="004562D4">
              <w:rPr>
                <w:sz w:val="20"/>
                <w:lang w:val="en-US"/>
              </w:rPr>
              <w:t> </w:t>
            </w:r>
            <w:r w:rsidRPr="004562D4">
              <w:rPr>
                <w:sz w:val="20"/>
              </w:rPr>
              <w:t>743</w:t>
            </w:r>
            <w:r w:rsidR="008E4923" w:rsidRPr="004562D4">
              <w:rPr>
                <w:sz w:val="20"/>
                <w:lang w:val="en-US"/>
              </w:rPr>
              <w:t> </w:t>
            </w:r>
            <w:r w:rsidRPr="004562D4">
              <w:rPr>
                <w:sz w:val="20"/>
              </w:rPr>
              <w:t>46</w:t>
            </w:r>
            <w:r w:rsidR="008E4923" w:rsidRPr="004562D4">
              <w:rPr>
                <w:sz w:val="20"/>
              </w:rPr>
              <w:t>7,</w:t>
            </w:r>
            <w:r w:rsidR="00D355AD" w:rsidRPr="004562D4"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B95A" w14:textId="77777777" w:rsidR="00163A00" w:rsidRPr="004562D4" w:rsidRDefault="00D355AD" w:rsidP="00ED5D1F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</w:t>
            </w:r>
            <w:r w:rsidRPr="004562D4">
              <w:rPr>
                <w:sz w:val="20"/>
                <w:lang w:val="en-US"/>
              </w:rPr>
              <w:t> </w:t>
            </w:r>
            <w:r w:rsidRPr="004562D4">
              <w:rPr>
                <w:sz w:val="20"/>
              </w:rPr>
              <w:t>905</w:t>
            </w:r>
            <w:r w:rsidR="00961744" w:rsidRPr="004562D4">
              <w:rPr>
                <w:sz w:val="20"/>
                <w:lang w:val="en-US"/>
              </w:rPr>
              <w:t> </w:t>
            </w:r>
            <w:r w:rsidRPr="004562D4">
              <w:rPr>
                <w:sz w:val="20"/>
              </w:rPr>
              <w:t>232</w:t>
            </w:r>
            <w:r w:rsidR="00961744" w:rsidRPr="004562D4">
              <w:rPr>
                <w:sz w:val="20"/>
              </w:rPr>
              <w:t>,</w:t>
            </w:r>
            <w:r w:rsidRPr="004562D4">
              <w:rPr>
                <w:sz w:val="20"/>
              </w:rPr>
              <w:t>4</w:t>
            </w:r>
          </w:p>
        </w:tc>
      </w:tr>
    </w:tbl>
    <w:p w14:paraId="48C2F875" w14:textId="77777777" w:rsidR="00163A00" w:rsidRDefault="00163A00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0DE65073" w14:textId="77777777" w:rsidR="00F4125E" w:rsidRDefault="00F4125E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0A29E8B8" w14:textId="77777777" w:rsidR="00F4125E" w:rsidRPr="004562D4" w:rsidRDefault="00F4125E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7AC280A2" w14:textId="77777777" w:rsidR="008E34B8" w:rsidRPr="004562D4" w:rsidRDefault="00262DEC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  <w:r w:rsidRPr="004562D4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           С.В. Харченко</w:t>
      </w:r>
    </w:p>
    <w:p w14:paraId="12CDC8C8" w14:textId="77777777" w:rsidR="00B80210" w:rsidRPr="004562D4" w:rsidRDefault="00B80210" w:rsidP="00492667">
      <w:pPr>
        <w:jc w:val="right"/>
        <w:rPr>
          <w:sz w:val="22"/>
        </w:rPr>
      </w:pPr>
      <w:bookmarkStart w:id="10" w:name="RANGE!A1:I64"/>
    </w:p>
    <w:p w14:paraId="7B9C52EE" w14:textId="77777777" w:rsidR="00B80210" w:rsidRPr="004562D4" w:rsidRDefault="00B80210" w:rsidP="00492667">
      <w:pPr>
        <w:jc w:val="right"/>
        <w:rPr>
          <w:sz w:val="22"/>
        </w:rPr>
      </w:pPr>
    </w:p>
    <w:p w14:paraId="37267018" w14:textId="77777777" w:rsidR="00B80210" w:rsidRPr="004562D4" w:rsidRDefault="00B80210" w:rsidP="00492667">
      <w:pPr>
        <w:jc w:val="right"/>
        <w:rPr>
          <w:sz w:val="22"/>
        </w:rPr>
      </w:pPr>
    </w:p>
    <w:p w14:paraId="58A71778" w14:textId="77777777" w:rsidR="00173BD7" w:rsidRPr="004562D4" w:rsidRDefault="00173BD7" w:rsidP="00492667">
      <w:pPr>
        <w:jc w:val="right"/>
        <w:rPr>
          <w:sz w:val="22"/>
        </w:rPr>
      </w:pPr>
    </w:p>
    <w:p w14:paraId="1D3C2CC4" w14:textId="77777777" w:rsidR="00173BD7" w:rsidRPr="004562D4" w:rsidRDefault="00173BD7" w:rsidP="00492667">
      <w:pPr>
        <w:jc w:val="right"/>
        <w:rPr>
          <w:sz w:val="22"/>
        </w:rPr>
      </w:pPr>
    </w:p>
    <w:p w14:paraId="288E0A56" w14:textId="77777777" w:rsidR="00173BD7" w:rsidRPr="004562D4" w:rsidRDefault="00173BD7" w:rsidP="00492667">
      <w:pPr>
        <w:jc w:val="right"/>
        <w:rPr>
          <w:sz w:val="22"/>
        </w:rPr>
      </w:pPr>
    </w:p>
    <w:p w14:paraId="6C2F4262" w14:textId="77777777" w:rsidR="00173BD7" w:rsidRPr="004562D4" w:rsidRDefault="00173BD7" w:rsidP="00492667">
      <w:pPr>
        <w:jc w:val="right"/>
        <w:rPr>
          <w:sz w:val="22"/>
        </w:rPr>
      </w:pPr>
    </w:p>
    <w:p w14:paraId="6C128BD5" w14:textId="77777777" w:rsidR="001D5A17" w:rsidRPr="004562D4" w:rsidRDefault="001D5A17" w:rsidP="00492667">
      <w:pPr>
        <w:jc w:val="right"/>
        <w:rPr>
          <w:sz w:val="22"/>
        </w:rPr>
      </w:pPr>
    </w:p>
    <w:p w14:paraId="1E8B4951" w14:textId="77777777" w:rsidR="001D5A17" w:rsidRPr="004562D4" w:rsidRDefault="001D5A17" w:rsidP="00492667">
      <w:pPr>
        <w:jc w:val="right"/>
        <w:rPr>
          <w:sz w:val="22"/>
        </w:rPr>
      </w:pPr>
    </w:p>
    <w:p w14:paraId="6088614B" w14:textId="77777777" w:rsidR="001D5A17" w:rsidRPr="004562D4" w:rsidRDefault="001D5A17" w:rsidP="00492667">
      <w:pPr>
        <w:jc w:val="right"/>
        <w:rPr>
          <w:sz w:val="22"/>
        </w:rPr>
      </w:pPr>
    </w:p>
    <w:p w14:paraId="6B097547" w14:textId="77777777" w:rsidR="001D5A17" w:rsidRPr="004562D4" w:rsidRDefault="001D5A17" w:rsidP="00492667">
      <w:pPr>
        <w:jc w:val="right"/>
        <w:rPr>
          <w:sz w:val="22"/>
        </w:rPr>
      </w:pPr>
    </w:p>
    <w:p w14:paraId="64E5085F" w14:textId="77777777" w:rsidR="001D5A17" w:rsidRPr="004562D4" w:rsidRDefault="001D5A17" w:rsidP="00492667">
      <w:pPr>
        <w:jc w:val="right"/>
        <w:rPr>
          <w:sz w:val="22"/>
        </w:rPr>
      </w:pPr>
    </w:p>
    <w:p w14:paraId="417F0DC9" w14:textId="77777777" w:rsidR="001D5A17" w:rsidRPr="004562D4" w:rsidRDefault="001D5A17" w:rsidP="00492667">
      <w:pPr>
        <w:jc w:val="right"/>
        <w:rPr>
          <w:sz w:val="22"/>
        </w:rPr>
      </w:pPr>
    </w:p>
    <w:p w14:paraId="4240B9BA" w14:textId="77777777" w:rsidR="001D5A17" w:rsidRPr="004562D4" w:rsidRDefault="001D5A17" w:rsidP="00492667">
      <w:pPr>
        <w:jc w:val="right"/>
        <w:rPr>
          <w:sz w:val="22"/>
        </w:rPr>
      </w:pPr>
    </w:p>
    <w:p w14:paraId="4821E904" w14:textId="77777777" w:rsidR="001D5A17" w:rsidRPr="004562D4" w:rsidRDefault="001D5A17" w:rsidP="00492667">
      <w:pPr>
        <w:jc w:val="right"/>
        <w:rPr>
          <w:sz w:val="22"/>
        </w:rPr>
      </w:pPr>
    </w:p>
    <w:p w14:paraId="57F50D20" w14:textId="77777777" w:rsidR="001D5A17" w:rsidRPr="004562D4" w:rsidRDefault="001D5A17" w:rsidP="00492667">
      <w:pPr>
        <w:jc w:val="right"/>
        <w:rPr>
          <w:sz w:val="22"/>
        </w:rPr>
      </w:pPr>
    </w:p>
    <w:p w14:paraId="6F057A2F" w14:textId="77777777" w:rsidR="001D5A17" w:rsidRPr="004562D4" w:rsidRDefault="001D5A17" w:rsidP="00492667">
      <w:pPr>
        <w:jc w:val="right"/>
        <w:rPr>
          <w:sz w:val="22"/>
        </w:rPr>
      </w:pPr>
    </w:p>
    <w:p w14:paraId="402D5D0D" w14:textId="77777777" w:rsidR="001D5A17" w:rsidRPr="004562D4" w:rsidRDefault="001D5A17" w:rsidP="00492667">
      <w:pPr>
        <w:jc w:val="right"/>
        <w:rPr>
          <w:sz w:val="22"/>
        </w:rPr>
      </w:pPr>
    </w:p>
    <w:p w14:paraId="27579EDB" w14:textId="77777777" w:rsidR="001D5A17" w:rsidRPr="004562D4" w:rsidRDefault="001D5A17" w:rsidP="00492667">
      <w:pPr>
        <w:jc w:val="right"/>
        <w:rPr>
          <w:sz w:val="22"/>
        </w:rPr>
      </w:pPr>
    </w:p>
    <w:p w14:paraId="6775F6F2" w14:textId="77777777" w:rsidR="001D5A17" w:rsidRPr="004562D4" w:rsidRDefault="001D5A17" w:rsidP="00492667">
      <w:pPr>
        <w:jc w:val="right"/>
        <w:rPr>
          <w:sz w:val="22"/>
        </w:rPr>
      </w:pPr>
    </w:p>
    <w:p w14:paraId="338F9561" w14:textId="77777777" w:rsidR="001D5A17" w:rsidRPr="004562D4" w:rsidRDefault="001D5A17" w:rsidP="00492667">
      <w:pPr>
        <w:jc w:val="right"/>
        <w:rPr>
          <w:sz w:val="22"/>
        </w:rPr>
      </w:pPr>
    </w:p>
    <w:p w14:paraId="2662808F" w14:textId="77777777" w:rsidR="001D5A17" w:rsidRPr="004562D4" w:rsidRDefault="001D5A17" w:rsidP="00492667">
      <w:pPr>
        <w:jc w:val="right"/>
        <w:rPr>
          <w:sz w:val="22"/>
        </w:rPr>
      </w:pPr>
    </w:p>
    <w:p w14:paraId="2BEAAB04" w14:textId="77777777" w:rsidR="001D5A17" w:rsidRPr="004562D4" w:rsidRDefault="001D5A17" w:rsidP="00492667">
      <w:pPr>
        <w:jc w:val="right"/>
        <w:rPr>
          <w:sz w:val="22"/>
        </w:rPr>
      </w:pPr>
    </w:p>
    <w:p w14:paraId="64AF93B7" w14:textId="77777777" w:rsidR="001D5A17" w:rsidRPr="004562D4" w:rsidRDefault="001D5A17" w:rsidP="00492667">
      <w:pPr>
        <w:jc w:val="right"/>
        <w:rPr>
          <w:sz w:val="22"/>
        </w:rPr>
      </w:pPr>
    </w:p>
    <w:p w14:paraId="3EC2B676" w14:textId="77777777" w:rsidR="001D5A17" w:rsidRDefault="001D5A17" w:rsidP="00492667">
      <w:pPr>
        <w:jc w:val="right"/>
        <w:rPr>
          <w:sz w:val="22"/>
        </w:rPr>
      </w:pPr>
    </w:p>
    <w:p w14:paraId="39F22A43" w14:textId="77777777" w:rsidR="00353D39" w:rsidRPr="004562D4" w:rsidRDefault="00353D39" w:rsidP="00492667">
      <w:pPr>
        <w:jc w:val="right"/>
        <w:rPr>
          <w:sz w:val="22"/>
        </w:rPr>
      </w:pPr>
    </w:p>
    <w:p w14:paraId="4EDEA4AF" w14:textId="77777777" w:rsidR="001D5A17" w:rsidRPr="004562D4" w:rsidRDefault="001D5A17" w:rsidP="00492667">
      <w:pPr>
        <w:jc w:val="right"/>
        <w:rPr>
          <w:sz w:val="22"/>
        </w:rPr>
      </w:pPr>
    </w:p>
    <w:p w14:paraId="4558B6EF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 xml:space="preserve">Приложение </w:t>
      </w:r>
      <w:r w:rsidR="006322FA" w:rsidRPr="004562D4">
        <w:rPr>
          <w:sz w:val="22"/>
        </w:rPr>
        <w:t>9</w:t>
      </w:r>
    </w:p>
    <w:p w14:paraId="776ECDC1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70D86AA2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6FD53945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74850486" w14:textId="2960C13E" w:rsidR="00827090" w:rsidRPr="004562D4" w:rsidRDefault="00572239" w:rsidP="00827090">
      <w:pPr>
        <w:jc w:val="right"/>
        <w:rPr>
          <w:sz w:val="22"/>
        </w:rPr>
      </w:pPr>
      <w:r>
        <w:rPr>
          <w:sz w:val="22"/>
        </w:rPr>
        <w:t>«</w:t>
      </w:r>
      <w:r w:rsidR="00827090" w:rsidRPr="004562D4">
        <w:rPr>
          <w:sz w:val="22"/>
        </w:rPr>
        <w:t>О бюджете Белокалитвинского района на 202</w:t>
      </w:r>
      <w:r w:rsidR="00300B63" w:rsidRPr="004562D4">
        <w:rPr>
          <w:sz w:val="22"/>
        </w:rPr>
        <w:t>5</w:t>
      </w:r>
      <w:r w:rsidR="00827090" w:rsidRPr="004562D4">
        <w:rPr>
          <w:sz w:val="22"/>
        </w:rPr>
        <w:t xml:space="preserve"> год </w:t>
      </w:r>
    </w:p>
    <w:p w14:paraId="2E0B703B" w14:textId="237CDAC8" w:rsidR="00827090" w:rsidRPr="004562D4" w:rsidRDefault="00827090" w:rsidP="00827090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300B63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300B63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53178A08" w14:textId="77777777" w:rsidR="008E34B8" w:rsidRPr="004562D4" w:rsidRDefault="008E34B8" w:rsidP="00492667">
      <w:pPr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8E34B8" w:rsidRPr="004562D4" w14:paraId="52246A8D" w14:textId="77777777" w:rsidTr="00D93E80">
        <w:trPr>
          <w:trHeight w:val="912"/>
        </w:trPr>
        <w:tc>
          <w:tcPr>
            <w:tcW w:w="1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173916" w14:textId="77777777" w:rsidR="008E34B8" w:rsidRPr="004562D4" w:rsidRDefault="00262DEC" w:rsidP="00492667">
            <w:pPr>
              <w:jc w:val="center"/>
            </w:pPr>
            <w:r w:rsidRPr="004562D4">
              <w:t>Распределение субсидий, предоставляемых бюджету Белокалитвинского района из областного бюджета</w:t>
            </w:r>
          </w:p>
          <w:p w14:paraId="1AF5D537" w14:textId="77777777" w:rsidR="008E34B8" w:rsidRPr="004562D4" w:rsidRDefault="00262DEC" w:rsidP="00492667">
            <w:pPr>
              <w:jc w:val="center"/>
            </w:pPr>
            <w:r w:rsidRPr="004562D4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640158C0" w14:textId="77777777" w:rsidR="008E34B8" w:rsidRPr="004562D4" w:rsidRDefault="00262DEC" w:rsidP="00492667">
            <w:pPr>
              <w:jc w:val="center"/>
            </w:pPr>
            <w:r w:rsidRPr="004562D4">
              <w:t xml:space="preserve"> по вопросам местного значения, на 202</w:t>
            </w:r>
            <w:r w:rsidR="00300B63" w:rsidRPr="004562D4">
              <w:t>5</w:t>
            </w:r>
            <w:r w:rsidRPr="004562D4">
              <w:t xml:space="preserve"> года и на плановый период 202</w:t>
            </w:r>
            <w:r w:rsidR="00300B63" w:rsidRPr="004562D4">
              <w:t>6</w:t>
            </w:r>
            <w:r w:rsidRPr="004562D4">
              <w:t xml:space="preserve"> и 202</w:t>
            </w:r>
            <w:r w:rsidR="00300B63" w:rsidRPr="004562D4">
              <w:t>7</w:t>
            </w:r>
            <w:r w:rsidRPr="004562D4">
              <w:t xml:space="preserve"> годов</w:t>
            </w:r>
          </w:p>
          <w:p w14:paraId="22B69951" w14:textId="77777777" w:rsidR="008E34B8" w:rsidRPr="004562D4" w:rsidRDefault="008E34B8" w:rsidP="00492667">
            <w:pPr>
              <w:jc w:val="center"/>
              <w:rPr>
                <w:sz w:val="8"/>
              </w:rPr>
            </w:pPr>
          </w:p>
        </w:tc>
      </w:tr>
      <w:tr w:rsidR="008E34B8" w:rsidRPr="004562D4" w14:paraId="7B7C5E36" w14:textId="77777777" w:rsidTr="00D93E80">
        <w:trPr>
          <w:trHeight w:val="247"/>
        </w:trPr>
        <w:tc>
          <w:tcPr>
            <w:tcW w:w="155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1890EB" w14:textId="77777777" w:rsidR="008E34B8" w:rsidRPr="004562D4" w:rsidRDefault="00262DEC" w:rsidP="00492667">
            <w:pPr>
              <w:jc w:val="right"/>
            </w:pPr>
            <w:r w:rsidRPr="004562D4">
              <w:t>(тыс</w:t>
            </w:r>
            <w:r w:rsidR="00513BD2" w:rsidRPr="004562D4">
              <w:t xml:space="preserve">. </w:t>
            </w:r>
            <w:r w:rsidRPr="004562D4">
              <w:t>рублей)</w:t>
            </w:r>
          </w:p>
        </w:tc>
      </w:tr>
      <w:tr w:rsidR="008E34B8" w:rsidRPr="004562D4" w14:paraId="748111E7" w14:textId="77777777" w:rsidTr="00D93E80">
        <w:trPr>
          <w:trHeight w:val="233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72B76" w14:textId="77777777" w:rsidR="008E34B8" w:rsidRPr="004562D4" w:rsidRDefault="00262DEC" w:rsidP="00492667">
            <w:pPr>
              <w:jc w:val="center"/>
            </w:pPr>
            <w:r w:rsidRPr="004562D4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B32CB" w14:textId="77777777" w:rsidR="008E34B8" w:rsidRPr="004562D4" w:rsidRDefault="00262DEC" w:rsidP="00300B63">
            <w:pPr>
              <w:jc w:val="center"/>
            </w:pPr>
            <w:r w:rsidRPr="004562D4">
              <w:t>202</w:t>
            </w:r>
            <w:r w:rsidR="00300B63" w:rsidRPr="004562D4">
              <w:t>5</w:t>
            </w:r>
            <w:r w:rsidRPr="004562D4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8895D" w14:textId="77777777" w:rsidR="008E34B8" w:rsidRPr="004562D4" w:rsidRDefault="00262DEC" w:rsidP="00300B63">
            <w:pPr>
              <w:jc w:val="center"/>
            </w:pPr>
            <w:r w:rsidRPr="004562D4">
              <w:t>202</w:t>
            </w:r>
            <w:r w:rsidR="00300B63" w:rsidRPr="004562D4">
              <w:t>6</w:t>
            </w:r>
            <w:r w:rsidRPr="004562D4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A72C1" w14:textId="77777777" w:rsidR="008E34B8" w:rsidRPr="004562D4" w:rsidRDefault="00262DEC" w:rsidP="00300B63">
            <w:pPr>
              <w:jc w:val="center"/>
            </w:pPr>
            <w:r w:rsidRPr="004562D4">
              <w:t>202</w:t>
            </w:r>
            <w:r w:rsidR="00300B63" w:rsidRPr="004562D4">
              <w:t>7</w:t>
            </w:r>
            <w:r w:rsidRPr="004562D4">
              <w:t xml:space="preserve"> год</w:t>
            </w:r>
          </w:p>
        </w:tc>
      </w:tr>
      <w:tr w:rsidR="008E34B8" w:rsidRPr="004562D4" w14:paraId="3D24981A" w14:textId="77777777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8C92D" w14:textId="77777777" w:rsidR="008E34B8" w:rsidRPr="004562D4" w:rsidRDefault="008E34B8" w:rsidP="00492667"/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795E" w14:textId="77777777" w:rsidR="008E34B8" w:rsidRPr="004562D4" w:rsidRDefault="00262DEC" w:rsidP="00492667">
            <w:pPr>
              <w:jc w:val="center"/>
            </w:pPr>
            <w:r w:rsidRPr="004562D4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F09ED" w14:textId="77777777" w:rsidR="008E34B8" w:rsidRPr="004562D4" w:rsidRDefault="00262DEC" w:rsidP="00492667">
            <w:pPr>
              <w:jc w:val="center"/>
            </w:pPr>
            <w:r w:rsidRPr="004562D4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CAFD4" w14:textId="77777777" w:rsidR="008E34B8" w:rsidRPr="004562D4" w:rsidRDefault="00262DEC" w:rsidP="00492667">
            <w:pPr>
              <w:jc w:val="center"/>
            </w:pPr>
            <w:r w:rsidRPr="004562D4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0C9E" w14:textId="77777777" w:rsidR="008E34B8" w:rsidRPr="004562D4" w:rsidRDefault="00262DEC" w:rsidP="00492667">
            <w:pPr>
              <w:jc w:val="center"/>
            </w:pPr>
            <w:r w:rsidRPr="004562D4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D082" w14:textId="77777777" w:rsidR="008E34B8" w:rsidRPr="004562D4" w:rsidRDefault="00262DEC" w:rsidP="00492667">
            <w:pPr>
              <w:jc w:val="center"/>
            </w:pPr>
            <w:r w:rsidRPr="004562D4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CD2B" w14:textId="77777777" w:rsidR="008E34B8" w:rsidRPr="004562D4" w:rsidRDefault="00262DEC" w:rsidP="00492667">
            <w:pPr>
              <w:jc w:val="center"/>
            </w:pPr>
            <w:r w:rsidRPr="004562D4">
              <w:t>местный бюджет</w:t>
            </w:r>
          </w:p>
        </w:tc>
      </w:tr>
      <w:tr w:rsidR="008E34B8" w:rsidRPr="004562D4" w14:paraId="28207A53" w14:textId="77777777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C011A" w14:textId="77777777" w:rsidR="008E34B8" w:rsidRPr="004562D4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0C40" w14:textId="77777777" w:rsidR="008E34B8" w:rsidRPr="004562D4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C9DF" w14:textId="77777777" w:rsidR="008E34B8" w:rsidRPr="004562D4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22296" w14:textId="77777777" w:rsidR="008E34B8" w:rsidRPr="004562D4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C5A3" w14:textId="77777777" w:rsidR="008E34B8" w:rsidRPr="004562D4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BC54" w14:textId="77777777" w:rsidR="008E34B8" w:rsidRPr="004562D4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D29C" w14:textId="77777777" w:rsidR="008E34B8" w:rsidRPr="004562D4" w:rsidRDefault="008E34B8" w:rsidP="00492667"/>
        </w:tc>
      </w:tr>
      <w:tr w:rsidR="008E34B8" w:rsidRPr="004562D4" w14:paraId="10F02163" w14:textId="77777777" w:rsidTr="00D93E80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178DB" w14:textId="77777777" w:rsidR="008E34B8" w:rsidRPr="004562D4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0D9A" w14:textId="77777777" w:rsidR="008E34B8" w:rsidRPr="004562D4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8E96" w14:textId="77777777" w:rsidR="008E34B8" w:rsidRPr="004562D4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D3F8" w14:textId="77777777" w:rsidR="008E34B8" w:rsidRPr="004562D4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8728" w14:textId="77777777" w:rsidR="008E34B8" w:rsidRPr="004562D4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D23F" w14:textId="77777777" w:rsidR="008E34B8" w:rsidRPr="004562D4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B2C6" w14:textId="77777777" w:rsidR="008E34B8" w:rsidRPr="004562D4" w:rsidRDefault="008E34B8" w:rsidP="00492667"/>
        </w:tc>
      </w:tr>
      <w:tr w:rsidR="008E34B8" w:rsidRPr="004562D4" w14:paraId="5FCA6861" w14:textId="77777777" w:rsidTr="00D93E80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D8311" w14:textId="77777777" w:rsidR="008E34B8" w:rsidRPr="004562D4" w:rsidRDefault="00262DEC" w:rsidP="00492667">
            <w:pPr>
              <w:jc w:val="center"/>
            </w:pPr>
            <w:r w:rsidRPr="004562D4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148B" w14:textId="77777777" w:rsidR="008E34B8" w:rsidRPr="004562D4" w:rsidRDefault="00262DEC" w:rsidP="00492667">
            <w:pPr>
              <w:jc w:val="center"/>
            </w:pPr>
            <w:r w:rsidRPr="004562D4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EB84" w14:textId="77777777" w:rsidR="008E34B8" w:rsidRPr="004562D4" w:rsidRDefault="00262DEC" w:rsidP="00492667">
            <w:pPr>
              <w:jc w:val="center"/>
            </w:pPr>
            <w:r w:rsidRPr="004562D4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20AAE" w14:textId="77777777" w:rsidR="008E34B8" w:rsidRPr="004562D4" w:rsidRDefault="00262DEC" w:rsidP="00492667">
            <w:pPr>
              <w:jc w:val="center"/>
            </w:pPr>
            <w:r w:rsidRPr="004562D4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AC6D" w14:textId="77777777" w:rsidR="008E34B8" w:rsidRPr="004562D4" w:rsidRDefault="00262DEC" w:rsidP="00492667">
            <w:pPr>
              <w:jc w:val="center"/>
            </w:pPr>
            <w:r w:rsidRPr="004562D4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84C5" w14:textId="77777777" w:rsidR="008E34B8" w:rsidRPr="004562D4" w:rsidRDefault="00262DEC" w:rsidP="00492667">
            <w:pPr>
              <w:jc w:val="center"/>
            </w:pPr>
            <w:r w:rsidRPr="004562D4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7C17" w14:textId="77777777" w:rsidR="008E34B8" w:rsidRPr="004562D4" w:rsidRDefault="00262DEC" w:rsidP="00492667">
            <w:pPr>
              <w:jc w:val="center"/>
            </w:pPr>
            <w:r w:rsidRPr="004562D4">
              <w:t>7</w:t>
            </w:r>
          </w:p>
        </w:tc>
      </w:tr>
      <w:tr w:rsidR="006878F4" w:rsidRPr="004562D4" w14:paraId="085682F1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32BF9" w14:textId="77777777" w:rsidR="006878F4" w:rsidRPr="004562D4" w:rsidRDefault="006878F4" w:rsidP="009C6AEC">
            <w:r w:rsidRPr="004562D4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EE63" w14:textId="77777777" w:rsidR="006878F4" w:rsidRPr="004562D4" w:rsidRDefault="006878F4" w:rsidP="00AD5DB5">
            <w:pPr>
              <w:jc w:val="right"/>
            </w:pPr>
            <w:r w:rsidRPr="004562D4">
              <w:t xml:space="preserve">1 619 178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1A6B" w14:textId="77777777" w:rsidR="006878F4" w:rsidRPr="004562D4" w:rsidRDefault="006878F4" w:rsidP="00AD5DB5">
            <w:pPr>
              <w:jc w:val="right"/>
            </w:pPr>
            <w:r w:rsidRPr="004562D4">
              <w:t xml:space="preserve">32 891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352B" w14:textId="77777777" w:rsidR="006878F4" w:rsidRPr="004562D4" w:rsidRDefault="006878F4" w:rsidP="00AD5DB5">
            <w:pPr>
              <w:jc w:val="right"/>
            </w:pPr>
            <w:r w:rsidRPr="004562D4">
              <w:t xml:space="preserve">822 15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723C" w14:textId="77777777" w:rsidR="006878F4" w:rsidRPr="004562D4" w:rsidRDefault="006878F4" w:rsidP="00AD5DB5">
            <w:pPr>
              <w:jc w:val="right"/>
            </w:pPr>
            <w:r w:rsidRPr="004562D4">
              <w:t xml:space="preserve">12 137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49CE" w14:textId="77777777" w:rsidR="006878F4" w:rsidRPr="004562D4" w:rsidRDefault="006878F4" w:rsidP="00AD5DB5">
            <w:pPr>
              <w:jc w:val="right"/>
            </w:pPr>
            <w:r w:rsidRPr="004562D4">
              <w:t xml:space="preserve">1 653 623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2DCB" w14:textId="77777777" w:rsidR="006878F4" w:rsidRPr="004562D4" w:rsidRDefault="006878F4" w:rsidP="00AD5DB5">
            <w:pPr>
              <w:jc w:val="right"/>
            </w:pPr>
            <w:r w:rsidRPr="004562D4">
              <w:t xml:space="preserve">9 510,9 </w:t>
            </w:r>
          </w:p>
        </w:tc>
      </w:tr>
      <w:tr w:rsidR="006878F4" w:rsidRPr="004562D4" w14:paraId="7091D55C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A01E2" w14:textId="77777777" w:rsidR="006878F4" w:rsidRPr="004562D4" w:rsidRDefault="006878F4" w:rsidP="009C6AEC">
            <w:r w:rsidRPr="004562D4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2CFF" w14:textId="77777777" w:rsidR="006878F4" w:rsidRPr="004562D4" w:rsidRDefault="006878F4" w:rsidP="00AD5DB5">
            <w:pPr>
              <w:jc w:val="right"/>
            </w:pPr>
            <w:r w:rsidRPr="004562D4">
              <w:t xml:space="preserve">1 167 902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E9B6" w14:textId="77777777" w:rsidR="006878F4" w:rsidRPr="004562D4" w:rsidRDefault="006878F4" w:rsidP="00AD5DB5">
            <w:pPr>
              <w:jc w:val="right"/>
            </w:pPr>
            <w:r w:rsidRPr="004562D4">
              <w:t xml:space="preserve">28 045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3B1FF" w14:textId="77777777" w:rsidR="006878F4" w:rsidRPr="004562D4" w:rsidRDefault="006878F4" w:rsidP="00AD5DB5">
            <w:pPr>
              <w:jc w:val="right"/>
            </w:pPr>
            <w:r w:rsidRPr="004562D4">
              <w:t xml:space="preserve">699 3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07D65" w14:textId="77777777" w:rsidR="006878F4" w:rsidRPr="004562D4" w:rsidRDefault="006878F4" w:rsidP="00AD5DB5">
            <w:pPr>
              <w:jc w:val="right"/>
            </w:pPr>
            <w:r w:rsidRPr="004562D4">
              <w:t xml:space="preserve">10 164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6BE6" w14:textId="77777777" w:rsidR="006878F4" w:rsidRPr="004562D4" w:rsidRDefault="006878F4" w:rsidP="00AD5DB5">
            <w:pPr>
              <w:jc w:val="right"/>
            </w:pPr>
            <w:r w:rsidRPr="004562D4">
              <w:t xml:space="preserve">1 584 336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33915" w14:textId="77777777" w:rsidR="006878F4" w:rsidRPr="004562D4" w:rsidRDefault="006878F4" w:rsidP="00AD5DB5">
            <w:pPr>
              <w:jc w:val="right"/>
            </w:pPr>
            <w:r w:rsidRPr="004562D4">
              <w:t xml:space="preserve">8 111,4 </w:t>
            </w:r>
          </w:p>
        </w:tc>
      </w:tr>
      <w:tr w:rsidR="006878F4" w:rsidRPr="004562D4" w14:paraId="0E9A2914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3187E" w14:textId="77777777" w:rsidR="006878F4" w:rsidRPr="004562D4" w:rsidRDefault="006878F4" w:rsidP="009C6AEC">
            <w:r w:rsidRPr="004562D4">
              <w:t>1. Расходы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6D2B" w14:textId="77777777" w:rsidR="006878F4" w:rsidRPr="004562D4" w:rsidRDefault="006878F4" w:rsidP="00AD5DB5">
            <w:pPr>
              <w:jc w:val="right"/>
            </w:pPr>
            <w:r w:rsidRPr="004562D4">
              <w:t xml:space="preserve">14 590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EAD4" w14:textId="77777777" w:rsidR="006878F4" w:rsidRPr="004562D4" w:rsidRDefault="006878F4" w:rsidP="00AD5DB5">
            <w:pPr>
              <w:jc w:val="right"/>
            </w:pPr>
            <w:r w:rsidRPr="004562D4">
              <w:t xml:space="preserve">800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A98B" w14:textId="77777777" w:rsidR="006878F4" w:rsidRPr="004562D4" w:rsidRDefault="006878F4" w:rsidP="00AD5DB5">
            <w:pPr>
              <w:jc w:val="right"/>
            </w:pPr>
            <w:r w:rsidRPr="004562D4">
              <w:t xml:space="preserve">15 89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343A" w14:textId="77777777" w:rsidR="006878F4" w:rsidRPr="004562D4" w:rsidRDefault="006878F4" w:rsidP="00AD5DB5">
            <w:pPr>
              <w:jc w:val="right"/>
            </w:pPr>
            <w:r w:rsidRPr="004562D4">
              <w:t xml:space="preserve">871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834B" w14:textId="77777777" w:rsidR="006878F4" w:rsidRPr="004562D4" w:rsidRDefault="006878F4" w:rsidP="00AD5DB5">
            <w:pPr>
              <w:jc w:val="right"/>
            </w:pPr>
            <w:r w:rsidRPr="004562D4">
              <w:t xml:space="preserve">15 932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8F25" w14:textId="77777777" w:rsidR="006878F4" w:rsidRPr="004562D4" w:rsidRDefault="006878F4" w:rsidP="00AD5DB5">
            <w:pPr>
              <w:jc w:val="right"/>
            </w:pPr>
            <w:r w:rsidRPr="004562D4">
              <w:t xml:space="preserve">873,9 </w:t>
            </w:r>
          </w:p>
        </w:tc>
      </w:tr>
      <w:tr w:rsidR="006878F4" w:rsidRPr="004562D4" w14:paraId="3D27DE3D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6A54E" w14:textId="77777777" w:rsidR="006878F4" w:rsidRPr="004562D4" w:rsidRDefault="006878F4" w:rsidP="009C6AEC">
            <w:r w:rsidRPr="004562D4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79CA" w14:textId="77777777" w:rsidR="006878F4" w:rsidRPr="004562D4" w:rsidRDefault="006878F4" w:rsidP="00AD5DB5">
            <w:pPr>
              <w:jc w:val="right"/>
            </w:pPr>
            <w:r w:rsidRPr="004562D4">
              <w:t xml:space="preserve">386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1173" w14:textId="77777777" w:rsidR="006878F4" w:rsidRPr="004562D4" w:rsidRDefault="006878F4" w:rsidP="00AD5DB5">
            <w:pPr>
              <w:jc w:val="right"/>
            </w:pPr>
            <w:r w:rsidRPr="004562D4">
              <w:t xml:space="preserve">21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452A" w14:textId="77777777" w:rsidR="006878F4" w:rsidRPr="004562D4" w:rsidRDefault="006878F4" w:rsidP="00AD5DB5">
            <w:pPr>
              <w:jc w:val="right"/>
            </w:pPr>
            <w:r w:rsidRPr="004562D4">
              <w:t xml:space="preserve">38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34AC" w14:textId="77777777" w:rsidR="006878F4" w:rsidRPr="004562D4" w:rsidRDefault="006878F4" w:rsidP="00AD5DB5">
            <w:pPr>
              <w:jc w:val="right"/>
            </w:pPr>
            <w:r w:rsidRPr="004562D4">
              <w:t xml:space="preserve">21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E9137" w14:textId="77777777" w:rsidR="006878F4" w:rsidRPr="004562D4" w:rsidRDefault="006878F4" w:rsidP="00AD5DB5">
            <w:pPr>
              <w:jc w:val="right"/>
            </w:pPr>
            <w:r w:rsidRPr="004562D4">
              <w:t xml:space="preserve">41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9F95" w14:textId="77777777" w:rsidR="006878F4" w:rsidRPr="004562D4" w:rsidRDefault="006878F4" w:rsidP="00AD5DB5">
            <w:pPr>
              <w:jc w:val="right"/>
            </w:pPr>
            <w:r w:rsidRPr="004562D4">
              <w:t xml:space="preserve">26,0 </w:t>
            </w:r>
          </w:p>
        </w:tc>
      </w:tr>
      <w:tr w:rsidR="006878F4" w:rsidRPr="004562D4" w14:paraId="1E6C9F3C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58C19" w14:textId="77777777" w:rsidR="006878F4" w:rsidRPr="004562D4" w:rsidRDefault="006878F4" w:rsidP="009C6AEC">
            <w:r w:rsidRPr="004562D4">
              <w:t xml:space="preserve">3.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C6EED" w14:textId="77777777" w:rsidR="006878F4" w:rsidRPr="004562D4" w:rsidRDefault="006878F4" w:rsidP="00AD5DB5">
            <w:pPr>
              <w:jc w:val="right"/>
            </w:pPr>
            <w:r w:rsidRPr="004562D4">
              <w:t xml:space="preserve">62 40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5DC1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7EEC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D3F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69D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4B1FB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7BC05D76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58B5A" w14:textId="77777777" w:rsidR="006878F4" w:rsidRPr="004562D4" w:rsidRDefault="006878F4" w:rsidP="009C6AEC">
            <w:r w:rsidRPr="004562D4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CB44" w14:textId="77777777" w:rsidR="006878F4" w:rsidRPr="004562D4" w:rsidRDefault="006878F4" w:rsidP="00AD5DB5">
            <w:pPr>
              <w:jc w:val="right"/>
            </w:pPr>
            <w:r w:rsidRPr="004562D4">
              <w:t xml:space="preserve">62 40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EC28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AF6C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3837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80F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72A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34ED2B57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E6E2E" w14:textId="77777777" w:rsidR="006878F4" w:rsidRPr="004562D4" w:rsidRDefault="006878F4" w:rsidP="009C6AEC">
            <w:r w:rsidRPr="004562D4">
              <w:t>4.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ремонт автомобильной дороги р.п. Шолоховский - п. Горняц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AD5C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634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B31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D6E3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AD62" w14:textId="77777777" w:rsidR="006878F4" w:rsidRPr="004562D4" w:rsidRDefault="006878F4" w:rsidP="00AD5DB5">
            <w:pPr>
              <w:jc w:val="right"/>
            </w:pPr>
            <w:r w:rsidRPr="004562D4">
              <w:t xml:space="preserve">72 99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9085" w14:textId="77777777" w:rsidR="006878F4" w:rsidRPr="004562D4" w:rsidRDefault="006878F4" w:rsidP="00AD5DB5">
            <w:pPr>
              <w:jc w:val="right"/>
            </w:pPr>
            <w:r w:rsidRPr="004562D4">
              <w:t xml:space="preserve">737,4 </w:t>
            </w:r>
          </w:p>
        </w:tc>
      </w:tr>
      <w:tr w:rsidR="006878F4" w:rsidRPr="004562D4" w14:paraId="52DAB026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46719" w14:textId="77777777" w:rsidR="006878F4" w:rsidRPr="004562D4" w:rsidRDefault="006878F4" w:rsidP="009C6AEC">
            <w:r w:rsidRPr="004562D4">
              <w:t>5. Капитальный ремонт муниципальных объектов транспортной инфраструктуры (капитальный ремонт автомобильной дороги ул. Макарова, п.Синегорс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F04B" w14:textId="77777777" w:rsidR="006878F4" w:rsidRPr="004562D4" w:rsidRDefault="006878F4" w:rsidP="00AD5DB5">
            <w:pPr>
              <w:jc w:val="right"/>
            </w:pPr>
            <w:r w:rsidRPr="004562D4">
              <w:t xml:space="preserve">53 0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284A" w14:textId="77777777" w:rsidR="006878F4" w:rsidRPr="004562D4" w:rsidRDefault="006878F4" w:rsidP="00AD5DB5">
            <w:pPr>
              <w:jc w:val="right"/>
            </w:pPr>
            <w:r w:rsidRPr="004562D4">
              <w:t xml:space="preserve">53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7DD2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B11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83FC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6970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27B31768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48011" w14:textId="77777777" w:rsidR="006878F4" w:rsidRPr="004562D4" w:rsidRDefault="006878F4" w:rsidP="009C6AEC">
            <w:r w:rsidRPr="004562D4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D2FD" w14:textId="77777777" w:rsidR="006878F4" w:rsidRPr="004562D4" w:rsidRDefault="006878F4" w:rsidP="00AD5DB5">
            <w:pPr>
              <w:jc w:val="right"/>
            </w:pPr>
            <w:r w:rsidRPr="004562D4">
              <w:t xml:space="preserve">53 0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D9FA" w14:textId="77777777" w:rsidR="006878F4" w:rsidRPr="004562D4" w:rsidRDefault="006878F4" w:rsidP="00AD5DB5">
            <w:pPr>
              <w:jc w:val="right"/>
            </w:pPr>
            <w:r w:rsidRPr="004562D4">
              <w:t xml:space="preserve">53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09C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462C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043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747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</w:tbl>
    <w:p w14:paraId="1C95B545" w14:textId="77777777" w:rsidR="009C6AEC" w:rsidRPr="004562D4" w:rsidRDefault="009C6AEC">
      <w:r w:rsidRPr="004562D4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9C6AEC" w:rsidRPr="004562D4" w14:paraId="5E10860A" w14:textId="77777777" w:rsidTr="009C6AEC">
        <w:trPr>
          <w:trHeight w:val="212"/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7CC4B" w14:textId="77777777" w:rsidR="009C6AEC" w:rsidRPr="004562D4" w:rsidRDefault="009C6AEC" w:rsidP="002B410C">
            <w:pPr>
              <w:jc w:val="center"/>
            </w:pPr>
            <w:r w:rsidRPr="004562D4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23DF" w14:textId="77777777" w:rsidR="009C6AEC" w:rsidRPr="004562D4" w:rsidRDefault="009C6AEC" w:rsidP="002B410C">
            <w:pPr>
              <w:jc w:val="center"/>
            </w:pPr>
            <w:r w:rsidRPr="004562D4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1EEB" w14:textId="77777777" w:rsidR="009C6AEC" w:rsidRPr="004562D4" w:rsidRDefault="009C6AEC" w:rsidP="002B410C">
            <w:pPr>
              <w:jc w:val="center"/>
            </w:pPr>
            <w:r w:rsidRPr="004562D4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EF57" w14:textId="77777777" w:rsidR="009C6AEC" w:rsidRPr="004562D4" w:rsidRDefault="009C6AEC" w:rsidP="002B410C">
            <w:pPr>
              <w:jc w:val="center"/>
            </w:pPr>
            <w:r w:rsidRPr="004562D4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D1DE" w14:textId="77777777" w:rsidR="009C6AEC" w:rsidRPr="004562D4" w:rsidRDefault="009C6AEC" w:rsidP="002B410C">
            <w:pPr>
              <w:jc w:val="center"/>
            </w:pPr>
            <w:r w:rsidRPr="004562D4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15C1" w14:textId="77777777" w:rsidR="009C6AEC" w:rsidRPr="004562D4" w:rsidRDefault="009C6AEC" w:rsidP="002B410C">
            <w:pPr>
              <w:jc w:val="center"/>
            </w:pPr>
            <w:r w:rsidRPr="004562D4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5A5E" w14:textId="77777777" w:rsidR="009C6AEC" w:rsidRPr="004562D4" w:rsidRDefault="009C6AEC" w:rsidP="002B410C">
            <w:pPr>
              <w:jc w:val="center"/>
            </w:pPr>
            <w:r w:rsidRPr="004562D4">
              <w:t>7</w:t>
            </w:r>
          </w:p>
        </w:tc>
      </w:tr>
      <w:tr w:rsidR="006878F4" w:rsidRPr="004562D4" w14:paraId="020EB3D8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308D2" w14:textId="529B0A14" w:rsidR="006878F4" w:rsidRPr="004562D4" w:rsidRDefault="006878F4" w:rsidP="009C6AEC">
            <w:r w:rsidRPr="004562D4">
              <w:t xml:space="preserve">6. Разработка проектной документации на капитальный ремонт, строительство и реконструкцию муниципальных объектов транспортной инфраструктуры (по объекту: </w:t>
            </w:r>
            <w:r w:rsidR="00572239">
              <w:t>«</w:t>
            </w:r>
            <w:r w:rsidRPr="004562D4">
              <w:t xml:space="preserve">Реконструкция объекта: </w:t>
            </w:r>
            <w:r w:rsidR="00572239">
              <w:t>«</w:t>
            </w:r>
            <w:r w:rsidRPr="004562D4">
              <w:t>Мост (р. Северский Донец) по ул. Комарова</w:t>
            </w:r>
            <w:r w:rsidR="00572239">
              <w:t>»</w:t>
            </w:r>
            <w:r w:rsidRPr="004562D4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3C4E" w14:textId="77777777" w:rsidR="006878F4" w:rsidRPr="004562D4" w:rsidRDefault="006878F4" w:rsidP="00AD5DB5">
            <w:pPr>
              <w:jc w:val="right"/>
            </w:pPr>
            <w:r w:rsidRPr="004562D4">
              <w:t xml:space="preserve">44 298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31E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8C9C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3C21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706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75B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7FF24585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60817" w14:textId="77777777" w:rsidR="006878F4" w:rsidRPr="004562D4" w:rsidRDefault="006878F4" w:rsidP="009C6AEC">
            <w:r w:rsidRPr="004562D4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0AB0" w14:textId="77777777" w:rsidR="006878F4" w:rsidRPr="004562D4" w:rsidRDefault="006878F4" w:rsidP="00AD5DB5">
            <w:pPr>
              <w:jc w:val="right"/>
            </w:pPr>
            <w:r w:rsidRPr="004562D4">
              <w:t xml:space="preserve">44 298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3D27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670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4B6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688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A9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41DBD565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203A5" w14:textId="10A88F6B" w:rsidR="006878F4" w:rsidRPr="004562D4" w:rsidRDefault="006878F4" w:rsidP="009C6AEC">
            <w:r w:rsidRPr="004562D4">
              <w:t xml:space="preserve">7. Строительство и реконструкция автомобильных дорог -  </w:t>
            </w:r>
            <w:r w:rsidR="00572239">
              <w:t>«</w:t>
            </w:r>
            <w:r w:rsidRPr="004562D4">
              <w:t xml:space="preserve">Реконструкция объекта: </w:t>
            </w:r>
            <w:r w:rsidR="00572239">
              <w:t>«</w:t>
            </w:r>
            <w:r w:rsidRPr="004562D4">
              <w:t>Мост (р. Северский Донец) по ул. Комарова</w:t>
            </w:r>
            <w:r w:rsidR="00572239"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7C0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DD0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3022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52FB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B3DBA" w14:textId="77777777" w:rsidR="006878F4" w:rsidRPr="004562D4" w:rsidRDefault="006878F4" w:rsidP="00AD5DB5">
            <w:pPr>
              <w:jc w:val="right"/>
            </w:pPr>
            <w:r w:rsidRPr="004562D4">
              <w:t xml:space="preserve">1 30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DA8B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64D2AC3A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667CC" w14:textId="77777777" w:rsidR="006878F4" w:rsidRPr="004562D4" w:rsidRDefault="006878F4" w:rsidP="009C6AEC">
            <w:r w:rsidRPr="004562D4">
              <w:t>8. 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8CA5D" w14:textId="77777777" w:rsidR="006878F4" w:rsidRPr="004562D4" w:rsidRDefault="006878F4" w:rsidP="00AD5DB5">
            <w:pPr>
              <w:jc w:val="right"/>
            </w:pPr>
            <w:r w:rsidRPr="004562D4">
              <w:t xml:space="preserve">153 39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0FAC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3B09" w14:textId="77777777" w:rsidR="006878F4" w:rsidRPr="004562D4" w:rsidRDefault="006878F4" w:rsidP="00AD5DB5">
            <w:pPr>
              <w:jc w:val="right"/>
            </w:pPr>
            <w:r w:rsidRPr="004562D4">
              <w:t xml:space="preserve">51 939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A45B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19F7" w14:textId="77777777" w:rsidR="006878F4" w:rsidRPr="004562D4" w:rsidRDefault="006878F4" w:rsidP="00AD5DB5">
            <w:pPr>
              <w:jc w:val="right"/>
            </w:pPr>
            <w:r w:rsidRPr="004562D4">
              <w:t xml:space="preserve">51 939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9E99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1D0997F5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628A2" w14:textId="77777777" w:rsidR="006878F4" w:rsidRPr="004562D4" w:rsidRDefault="006878F4" w:rsidP="009C6AEC">
            <w:r w:rsidRPr="004562D4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1701F" w14:textId="77777777" w:rsidR="006878F4" w:rsidRPr="004562D4" w:rsidRDefault="006878F4" w:rsidP="00AD5DB5">
            <w:pPr>
              <w:jc w:val="right"/>
            </w:pPr>
            <w:r w:rsidRPr="004562D4">
              <w:t xml:space="preserve">99 51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219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6CE5" w14:textId="77777777" w:rsidR="006878F4" w:rsidRPr="004562D4" w:rsidRDefault="006878F4" w:rsidP="00AD5DB5">
            <w:pPr>
              <w:jc w:val="right"/>
            </w:pPr>
            <w:r w:rsidRPr="004562D4">
              <w:t xml:space="preserve">39 905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B8215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20E5" w14:textId="77777777" w:rsidR="006878F4" w:rsidRPr="004562D4" w:rsidRDefault="006878F4" w:rsidP="00AD5DB5">
            <w:pPr>
              <w:jc w:val="right"/>
            </w:pPr>
            <w:r w:rsidRPr="004562D4">
              <w:t xml:space="preserve">39 90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ACA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4D47BB0A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75871" w14:textId="77777777" w:rsidR="006878F4" w:rsidRPr="004562D4" w:rsidRDefault="006878F4" w:rsidP="009C6AEC">
            <w:r w:rsidRPr="004562D4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90A2" w14:textId="77777777" w:rsidR="006878F4" w:rsidRPr="004562D4" w:rsidRDefault="006878F4" w:rsidP="00AD5DB5">
            <w:pPr>
              <w:jc w:val="right"/>
            </w:pPr>
            <w:r w:rsidRPr="004562D4">
              <w:t xml:space="preserve">8 35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8FC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F24E" w14:textId="77777777" w:rsidR="006878F4" w:rsidRPr="004562D4" w:rsidRDefault="006878F4" w:rsidP="00AD5DB5">
            <w:pPr>
              <w:jc w:val="right"/>
            </w:pPr>
            <w:r w:rsidRPr="004562D4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5D78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BB35" w14:textId="77777777" w:rsidR="006878F4" w:rsidRPr="004562D4" w:rsidRDefault="006878F4" w:rsidP="00AD5DB5">
            <w:pPr>
              <w:jc w:val="right"/>
            </w:pPr>
            <w:r w:rsidRPr="004562D4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A85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6524312F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F59A1" w14:textId="77777777" w:rsidR="006878F4" w:rsidRPr="004562D4" w:rsidRDefault="006878F4" w:rsidP="009C6AEC">
            <w:r w:rsidRPr="004562D4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5E04" w14:textId="77777777" w:rsidR="006878F4" w:rsidRPr="004562D4" w:rsidRDefault="006878F4" w:rsidP="00AD5DB5">
            <w:pPr>
              <w:jc w:val="right"/>
            </w:pPr>
            <w:r w:rsidRPr="004562D4">
              <w:t xml:space="preserve">5 76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81D8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EC66" w14:textId="77777777" w:rsidR="006878F4" w:rsidRPr="004562D4" w:rsidRDefault="006878F4" w:rsidP="00AD5DB5">
            <w:pPr>
              <w:jc w:val="right"/>
            </w:pPr>
            <w:r w:rsidRPr="004562D4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CFF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C29A" w14:textId="77777777" w:rsidR="006878F4" w:rsidRPr="004562D4" w:rsidRDefault="006878F4" w:rsidP="00AD5DB5">
            <w:pPr>
              <w:jc w:val="right"/>
            </w:pPr>
            <w:r w:rsidRPr="004562D4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4F6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3523340B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FCC97" w14:textId="77777777" w:rsidR="006878F4" w:rsidRPr="004562D4" w:rsidRDefault="006878F4" w:rsidP="009C6AEC">
            <w:r w:rsidRPr="004562D4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81A4" w14:textId="77777777" w:rsidR="006878F4" w:rsidRPr="004562D4" w:rsidRDefault="006878F4" w:rsidP="00AD5DB5">
            <w:pPr>
              <w:jc w:val="right"/>
            </w:pPr>
            <w:r w:rsidRPr="004562D4">
              <w:t xml:space="preserve">36 088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40A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0D5A" w14:textId="77777777" w:rsidR="006878F4" w:rsidRPr="004562D4" w:rsidRDefault="006878F4" w:rsidP="00AD5DB5">
            <w:pPr>
              <w:jc w:val="right"/>
            </w:pPr>
            <w:r w:rsidRPr="004562D4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341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8D54" w14:textId="77777777" w:rsidR="006878F4" w:rsidRPr="004562D4" w:rsidRDefault="006878F4" w:rsidP="00AD5DB5">
            <w:pPr>
              <w:jc w:val="right"/>
            </w:pPr>
            <w:r w:rsidRPr="004562D4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BF3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21F84C63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05C45" w14:textId="77777777" w:rsidR="006878F4" w:rsidRPr="004562D4" w:rsidRDefault="006878F4" w:rsidP="009C6AEC">
            <w:r w:rsidRPr="004562D4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95DD" w14:textId="77777777" w:rsidR="006878F4" w:rsidRPr="004562D4" w:rsidRDefault="006878F4" w:rsidP="00AD5DB5">
            <w:pPr>
              <w:jc w:val="right"/>
            </w:pPr>
            <w:r w:rsidRPr="004562D4">
              <w:t xml:space="preserve">1 58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0E1C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2550" w14:textId="77777777" w:rsidR="006878F4" w:rsidRPr="004562D4" w:rsidRDefault="006878F4" w:rsidP="00AD5DB5">
            <w:pPr>
              <w:jc w:val="right"/>
            </w:pPr>
            <w:r w:rsidRPr="004562D4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1912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AB6C" w14:textId="77777777" w:rsidR="006878F4" w:rsidRPr="004562D4" w:rsidRDefault="006878F4" w:rsidP="00AD5DB5">
            <w:pPr>
              <w:jc w:val="right"/>
            </w:pPr>
            <w:r w:rsidRPr="004562D4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069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53D04385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73352" w14:textId="77777777" w:rsidR="006878F4" w:rsidRPr="004562D4" w:rsidRDefault="006878F4" w:rsidP="009C6AEC">
            <w:r w:rsidRPr="004562D4">
              <w:t>Грушево-Дубовское с.п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AC04" w14:textId="77777777" w:rsidR="006878F4" w:rsidRPr="004562D4" w:rsidRDefault="006878F4" w:rsidP="00AD5DB5">
            <w:pPr>
              <w:jc w:val="right"/>
            </w:pPr>
            <w:r w:rsidRPr="004562D4">
              <w:t xml:space="preserve">1 401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E1BB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9954" w14:textId="77777777" w:rsidR="006878F4" w:rsidRPr="004562D4" w:rsidRDefault="006878F4" w:rsidP="00AD5DB5">
            <w:pPr>
              <w:jc w:val="right"/>
            </w:pPr>
            <w:r w:rsidRPr="004562D4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EF8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CB5C" w14:textId="77777777" w:rsidR="006878F4" w:rsidRPr="004562D4" w:rsidRDefault="006878F4" w:rsidP="00AD5DB5">
            <w:pPr>
              <w:jc w:val="right"/>
            </w:pPr>
            <w:r w:rsidRPr="004562D4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922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1E8789AF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B3A5A" w14:textId="77777777" w:rsidR="006878F4" w:rsidRPr="004562D4" w:rsidRDefault="006878F4" w:rsidP="009C6AEC">
            <w:r w:rsidRPr="004562D4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8442" w14:textId="77777777" w:rsidR="006878F4" w:rsidRPr="004562D4" w:rsidRDefault="006878F4" w:rsidP="00AD5DB5">
            <w:pPr>
              <w:jc w:val="right"/>
            </w:pPr>
            <w:r w:rsidRPr="004562D4">
              <w:t xml:space="preserve">16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B1A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CB0DC" w14:textId="77777777" w:rsidR="006878F4" w:rsidRPr="004562D4" w:rsidRDefault="006878F4" w:rsidP="00AD5DB5">
            <w:pPr>
              <w:jc w:val="right"/>
            </w:pPr>
            <w:r w:rsidRPr="004562D4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9A331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65C47" w14:textId="77777777" w:rsidR="006878F4" w:rsidRPr="004562D4" w:rsidRDefault="006878F4" w:rsidP="00AD5DB5">
            <w:pPr>
              <w:jc w:val="right"/>
            </w:pPr>
            <w:r w:rsidRPr="004562D4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E298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6331F381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9B559" w14:textId="77777777" w:rsidR="006878F4" w:rsidRPr="004562D4" w:rsidRDefault="006878F4" w:rsidP="009C6AEC">
            <w:r w:rsidRPr="004562D4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FFB4" w14:textId="77777777" w:rsidR="006878F4" w:rsidRPr="004562D4" w:rsidRDefault="006878F4" w:rsidP="00AD5DB5">
            <w:pPr>
              <w:jc w:val="right"/>
            </w:pPr>
            <w:r w:rsidRPr="004562D4">
              <w:t xml:space="preserve">52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49D91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A336" w14:textId="77777777" w:rsidR="006878F4" w:rsidRPr="004562D4" w:rsidRDefault="006878F4" w:rsidP="00AD5DB5">
            <w:pPr>
              <w:jc w:val="right"/>
            </w:pPr>
            <w:r w:rsidRPr="004562D4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18CC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1D35" w14:textId="77777777" w:rsidR="006878F4" w:rsidRPr="004562D4" w:rsidRDefault="006878F4" w:rsidP="00AD5DB5">
            <w:pPr>
              <w:jc w:val="right"/>
            </w:pPr>
            <w:r w:rsidRPr="004562D4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3E9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1063B828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7951A" w14:textId="77777777" w:rsidR="006878F4" w:rsidRPr="004562D4" w:rsidRDefault="006878F4" w:rsidP="009C6AEC">
            <w:r w:rsidRPr="004562D4">
              <w:t>9. Расходы на возмещение предприятиям жилищно-коммунального хозяйства части платы граждан за коммунальные услуги по водоснабжению и водоотвед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B5E0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12B63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6D13" w14:textId="77777777" w:rsidR="006878F4" w:rsidRPr="004562D4" w:rsidRDefault="006878F4" w:rsidP="00AD5DB5">
            <w:pPr>
              <w:jc w:val="right"/>
            </w:pPr>
            <w:r w:rsidRPr="004562D4">
              <w:t xml:space="preserve">2 20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525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7E51" w14:textId="77777777" w:rsidR="006878F4" w:rsidRPr="004562D4" w:rsidRDefault="006878F4" w:rsidP="00AD5DB5">
            <w:pPr>
              <w:jc w:val="right"/>
            </w:pPr>
            <w:r w:rsidRPr="004562D4">
              <w:t xml:space="preserve">2 20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0B16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51F58531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C9F49" w14:textId="77777777" w:rsidR="006878F4" w:rsidRPr="004562D4" w:rsidRDefault="006878F4" w:rsidP="009C6AEC">
            <w:r w:rsidRPr="004562D4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9BAB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DB6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774C" w14:textId="77777777" w:rsidR="006878F4" w:rsidRPr="004562D4" w:rsidRDefault="006878F4" w:rsidP="00AD5DB5">
            <w:pPr>
              <w:jc w:val="right"/>
            </w:pPr>
            <w:r w:rsidRPr="004562D4">
              <w:t xml:space="preserve">2 20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99513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B420" w14:textId="77777777" w:rsidR="006878F4" w:rsidRPr="004562D4" w:rsidRDefault="006878F4" w:rsidP="00AD5DB5">
            <w:pPr>
              <w:jc w:val="right"/>
            </w:pPr>
            <w:r w:rsidRPr="004562D4">
              <w:t xml:space="preserve">2 20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E84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539DA50B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398BE" w14:textId="77777777" w:rsidR="006878F4" w:rsidRPr="004562D4" w:rsidRDefault="006878F4" w:rsidP="009C6AEC">
            <w:r w:rsidRPr="004562D4">
              <w:t>10. Расходы на переселение семей, проживающих в фонде, признанном аварийным, подлежащим сносу или реконструкции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9919" w14:textId="77777777" w:rsidR="006878F4" w:rsidRPr="004562D4" w:rsidRDefault="006878F4" w:rsidP="00AD5DB5">
            <w:pPr>
              <w:jc w:val="right"/>
            </w:pPr>
            <w:r w:rsidRPr="004562D4">
              <w:t xml:space="preserve">456 348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3962" w14:textId="77777777" w:rsidR="006878F4" w:rsidRPr="004562D4" w:rsidRDefault="006878F4" w:rsidP="00AD5DB5">
            <w:pPr>
              <w:jc w:val="right"/>
            </w:pPr>
            <w:r w:rsidRPr="004562D4">
              <w:t xml:space="preserve">17 849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549E" w14:textId="77777777" w:rsidR="006878F4" w:rsidRPr="004562D4" w:rsidRDefault="006878F4" w:rsidP="00AD5DB5">
            <w:pPr>
              <w:jc w:val="right"/>
            </w:pPr>
            <w:r w:rsidRPr="004562D4">
              <w:t xml:space="preserve">582 953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A2070" w14:textId="77777777" w:rsidR="006878F4" w:rsidRPr="004562D4" w:rsidRDefault="006878F4" w:rsidP="00AD5DB5">
            <w:pPr>
              <w:jc w:val="right"/>
            </w:pPr>
            <w:r w:rsidRPr="004562D4">
              <w:t xml:space="preserve">8 065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703C" w14:textId="77777777" w:rsidR="006878F4" w:rsidRPr="004562D4" w:rsidRDefault="006878F4" w:rsidP="00AD5DB5">
            <w:pPr>
              <w:jc w:val="right"/>
            </w:pPr>
            <w:r w:rsidRPr="004562D4">
              <w:t xml:space="preserve">118 021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77E8" w14:textId="77777777" w:rsidR="006878F4" w:rsidRPr="004562D4" w:rsidRDefault="006878F4" w:rsidP="00AD5DB5">
            <w:pPr>
              <w:jc w:val="right"/>
            </w:pPr>
            <w:r w:rsidRPr="004562D4">
              <w:t xml:space="preserve">6 474,1 </w:t>
            </w:r>
          </w:p>
        </w:tc>
      </w:tr>
      <w:tr w:rsidR="006878F4" w:rsidRPr="004562D4" w14:paraId="4F8813BA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185D0" w14:textId="77777777" w:rsidR="006878F4" w:rsidRPr="004562D4" w:rsidRDefault="006878F4" w:rsidP="009C6AEC">
            <w:r w:rsidRPr="004562D4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6F34" w14:textId="77777777" w:rsidR="006878F4" w:rsidRPr="004562D4" w:rsidRDefault="006878F4" w:rsidP="00AD5DB5">
            <w:pPr>
              <w:jc w:val="right"/>
            </w:pPr>
            <w:r w:rsidRPr="004562D4">
              <w:t xml:space="preserve">86 31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F44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588F" w14:textId="77777777" w:rsidR="006878F4" w:rsidRPr="004562D4" w:rsidRDefault="006878F4" w:rsidP="00AD5DB5">
            <w:pPr>
              <w:jc w:val="right"/>
            </w:pPr>
            <w:r w:rsidRPr="004562D4">
              <w:t xml:space="preserve">435 92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16BB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C0E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2F6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72518DA2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99ED6" w14:textId="77777777" w:rsidR="006878F4" w:rsidRPr="004562D4" w:rsidRDefault="006878F4" w:rsidP="009C6AEC">
            <w:r w:rsidRPr="004562D4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508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549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D165" w14:textId="77777777" w:rsidR="006878F4" w:rsidRPr="004562D4" w:rsidRDefault="006878F4" w:rsidP="00AD5DB5">
            <w:pPr>
              <w:jc w:val="right"/>
            </w:pPr>
            <w:r w:rsidRPr="004562D4">
              <w:t xml:space="preserve">11 640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D8AC" w14:textId="77777777" w:rsidR="006878F4" w:rsidRPr="004562D4" w:rsidRDefault="006878F4" w:rsidP="00AD5DB5">
            <w:pPr>
              <w:jc w:val="right"/>
            </w:pPr>
            <w:r w:rsidRPr="004562D4">
              <w:t xml:space="preserve">63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152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23F41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03FDF3EF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364B5" w14:textId="77777777" w:rsidR="006878F4" w:rsidRPr="004562D4" w:rsidRDefault="006878F4" w:rsidP="009C6AEC">
            <w:r w:rsidRPr="004562D4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3A1D" w14:textId="77777777" w:rsidR="006878F4" w:rsidRPr="004562D4" w:rsidRDefault="006878F4" w:rsidP="00AD5DB5">
            <w:pPr>
              <w:jc w:val="right"/>
            </w:pPr>
            <w:r w:rsidRPr="004562D4">
              <w:t xml:space="preserve">216 269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3383" w14:textId="77777777" w:rsidR="006878F4" w:rsidRPr="004562D4" w:rsidRDefault="006878F4" w:rsidP="00AD5DB5">
            <w:pPr>
              <w:jc w:val="right"/>
            </w:pPr>
            <w:r w:rsidRPr="004562D4">
              <w:t xml:space="preserve">10 415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225A6" w14:textId="77777777" w:rsidR="006878F4" w:rsidRPr="004562D4" w:rsidRDefault="006878F4" w:rsidP="00AD5DB5">
            <w:pPr>
              <w:jc w:val="right"/>
            </w:pPr>
            <w:r w:rsidRPr="004562D4">
              <w:t xml:space="preserve">69 2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0ADA" w14:textId="77777777" w:rsidR="006878F4" w:rsidRPr="004562D4" w:rsidRDefault="006878F4" w:rsidP="00AD5DB5">
            <w:pPr>
              <w:jc w:val="right"/>
            </w:pPr>
            <w:r w:rsidRPr="004562D4">
              <w:t xml:space="preserve">3 80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13DA" w14:textId="77777777" w:rsidR="006878F4" w:rsidRPr="004562D4" w:rsidRDefault="006878F4" w:rsidP="00AD5DB5">
            <w:pPr>
              <w:jc w:val="right"/>
            </w:pPr>
            <w:r w:rsidRPr="004562D4">
              <w:t xml:space="preserve">118 021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2770C" w14:textId="77777777" w:rsidR="006878F4" w:rsidRPr="004562D4" w:rsidRDefault="006878F4" w:rsidP="00AD5DB5">
            <w:pPr>
              <w:jc w:val="right"/>
            </w:pPr>
            <w:r w:rsidRPr="004562D4">
              <w:t xml:space="preserve">6 474,1 </w:t>
            </w:r>
          </w:p>
        </w:tc>
      </w:tr>
      <w:tr w:rsidR="006878F4" w:rsidRPr="004562D4" w14:paraId="6C782728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3D2DE" w14:textId="77777777" w:rsidR="006878F4" w:rsidRPr="004562D4" w:rsidRDefault="006878F4" w:rsidP="009C6AEC">
            <w:r w:rsidRPr="004562D4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6D9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C4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0096" w14:textId="77777777" w:rsidR="006878F4" w:rsidRPr="004562D4" w:rsidRDefault="006878F4" w:rsidP="00AD5DB5">
            <w:pPr>
              <w:jc w:val="right"/>
            </w:pPr>
            <w:r w:rsidRPr="004562D4">
              <w:t xml:space="preserve">18 947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E3BE8" w14:textId="77777777" w:rsidR="006878F4" w:rsidRPr="004562D4" w:rsidRDefault="006878F4" w:rsidP="00AD5DB5">
            <w:pPr>
              <w:jc w:val="right"/>
            </w:pPr>
            <w:r w:rsidRPr="004562D4">
              <w:t xml:space="preserve">1 039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FCB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AC43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47D1B55C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318CC" w14:textId="77777777" w:rsidR="006878F4" w:rsidRPr="004562D4" w:rsidRDefault="006878F4" w:rsidP="009C6AEC">
            <w:r w:rsidRPr="004562D4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4046" w14:textId="77777777" w:rsidR="006878F4" w:rsidRPr="004562D4" w:rsidRDefault="006878F4" w:rsidP="00AD5DB5">
            <w:pPr>
              <w:jc w:val="right"/>
            </w:pPr>
            <w:r w:rsidRPr="004562D4">
              <w:t xml:space="preserve">70 774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D8211" w14:textId="77777777" w:rsidR="006878F4" w:rsidRPr="004562D4" w:rsidRDefault="006878F4" w:rsidP="00AD5DB5">
            <w:pPr>
              <w:jc w:val="right"/>
            </w:pPr>
            <w:r w:rsidRPr="004562D4">
              <w:t xml:space="preserve">3 882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3885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33F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6E90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7B9C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14763C28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77246" w14:textId="77777777" w:rsidR="006878F4" w:rsidRPr="004562D4" w:rsidRDefault="006878F4" w:rsidP="009C6AEC">
            <w:r w:rsidRPr="004562D4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C34B" w14:textId="77777777" w:rsidR="006878F4" w:rsidRPr="004562D4" w:rsidRDefault="006878F4" w:rsidP="00AD5DB5">
            <w:pPr>
              <w:jc w:val="right"/>
            </w:pPr>
            <w:r w:rsidRPr="004562D4">
              <w:t xml:space="preserve">82 993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BE23F" w14:textId="77777777" w:rsidR="006878F4" w:rsidRPr="004562D4" w:rsidRDefault="006878F4" w:rsidP="00AD5DB5">
            <w:pPr>
              <w:jc w:val="right"/>
            </w:pPr>
            <w:r w:rsidRPr="004562D4">
              <w:t xml:space="preserve">3 552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6819" w14:textId="77777777" w:rsidR="006878F4" w:rsidRPr="004562D4" w:rsidRDefault="006878F4" w:rsidP="00AD5DB5">
            <w:pPr>
              <w:jc w:val="right"/>
            </w:pPr>
            <w:r w:rsidRPr="004562D4">
              <w:t xml:space="preserve">47 155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5F6D" w14:textId="77777777" w:rsidR="006878F4" w:rsidRPr="004562D4" w:rsidRDefault="006878F4" w:rsidP="00AD5DB5">
            <w:pPr>
              <w:jc w:val="right"/>
            </w:pPr>
            <w:r w:rsidRPr="004562D4">
              <w:t xml:space="preserve">2 586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91F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9C5B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061AFEDC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E8FFE" w14:textId="77777777" w:rsidR="006878F4" w:rsidRPr="004562D4" w:rsidRDefault="006878F4" w:rsidP="009C6AEC">
            <w:r w:rsidRPr="004562D4">
              <w:lastRenderedPageBreak/>
              <w:t>11. Расходы на реализацию инициативных проектов (благоустройство земельного участка по адресу п. Мельничный, ул. Береговая, земельный участок № 1б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C55C" w14:textId="77777777" w:rsidR="006878F4" w:rsidRPr="004562D4" w:rsidRDefault="006878F4" w:rsidP="00AD5DB5">
            <w:pPr>
              <w:jc w:val="right"/>
            </w:pPr>
            <w:r w:rsidRPr="004562D4">
              <w:t xml:space="preserve">2 22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3C3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724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E4E3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CE6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1BA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5A064873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FF6F1" w14:textId="77777777" w:rsidR="006878F4" w:rsidRPr="004562D4" w:rsidRDefault="006878F4" w:rsidP="009C6AEC">
            <w:r w:rsidRPr="004562D4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5E27" w14:textId="77777777" w:rsidR="006878F4" w:rsidRPr="004562D4" w:rsidRDefault="006878F4" w:rsidP="00AD5DB5">
            <w:pPr>
              <w:jc w:val="right"/>
            </w:pPr>
            <w:r w:rsidRPr="004562D4">
              <w:t xml:space="preserve">2 22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FFD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D1A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8E25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196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56D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779BC809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65585" w14:textId="77777777" w:rsidR="006878F4" w:rsidRPr="004562D4" w:rsidRDefault="006878F4" w:rsidP="009C6AEC">
            <w:r w:rsidRPr="004562D4">
              <w:t>12. Реализация программ формирования современ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B9ED0" w14:textId="77777777" w:rsidR="006878F4" w:rsidRPr="004562D4" w:rsidRDefault="006878F4" w:rsidP="00AD5DB5">
            <w:pPr>
              <w:jc w:val="right"/>
            </w:pPr>
            <w:r w:rsidRPr="004562D4">
              <w:t xml:space="preserve">24 99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8870C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D05F" w14:textId="77777777" w:rsidR="006878F4" w:rsidRPr="004562D4" w:rsidRDefault="006878F4" w:rsidP="00AD5DB5">
            <w:pPr>
              <w:jc w:val="right"/>
            </w:pPr>
            <w:r w:rsidRPr="004562D4">
              <w:t xml:space="preserve">24 01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8D7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7474D" w14:textId="77777777" w:rsidR="006878F4" w:rsidRPr="004562D4" w:rsidRDefault="006878F4" w:rsidP="00AD5DB5">
            <w:pPr>
              <w:jc w:val="right"/>
            </w:pPr>
            <w:r w:rsidRPr="004562D4">
              <w:t xml:space="preserve">22 822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47D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3575372F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605AB" w14:textId="77777777" w:rsidR="006878F4" w:rsidRPr="004562D4" w:rsidRDefault="006878F4" w:rsidP="009C6AEC">
            <w:r w:rsidRPr="004562D4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4976" w14:textId="77777777" w:rsidR="006878F4" w:rsidRPr="004562D4" w:rsidRDefault="006878F4" w:rsidP="00AD5DB5">
            <w:pPr>
              <w:jc w:val="right"/>
            </w:pPr>
            <w:r w:rsidRPr="004562D4">
              <w:t xml:space="preserve">24 99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13A0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C035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9E5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A828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C89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6D7ED4EE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2D220" w14:textId="77777777" w:rsidR="006878F4" w:rsidRPr="004562D4" w:rsidRDefault="006878F4" w:rsidP="009C6AEC">
            <w:r w:rsidRPr="004562D4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FD7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01D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85AD" w14:textId="77777777" w:rsidR="006878F4" w:rsidRPr="004562D4" w:rsidRDefault="006878F4" w:rsidP="00AD5DB5">
            <w:pPr>
              <w:jc w:val="right"/>
            </w:pPr>
            <w:r w:rsidRPr="004562D4">
              <w:t xml:space="preserve">24 01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2A7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0C25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E89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77DAF977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B9F01" w14:textId="77777777" w:rsidR="006878F4" w:rsidRPr="004562D4" w:rsidRDefault="006878F4" w:rsidP="009C6AEC">
            <w:r w:rsidRPr="004562D4">
              <w:t>Краснодоне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FBC9B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37EF2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CE7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D98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6377" w14:textId="77777777" w:rsidR="006878F4" w:rsidRPr="004562D4" w:rsidRDefault="006878F4" w:rsidP="00AD5DB5">
            <w:pPr>
              <w:jc w:val="right"/>
            </w:pPr>
            <w:r w:rsidRPr="004562D4">
              <w:t xml:space="preserve">22 822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7CC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6E5F81D2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15141" w14:textId="77777777" w:rsidR="006878F4" w:rsidRPr="004562D4" w:rsidRDefault="006878F4" w:rsidP="009C6AEC">
            <w:r w:rsidRPr="004562D4">
              <w:t>13. 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EA61" w14:textId="77777777" w:rsidR="006878F4" w:rsidRPr="004562D4" w:rsidRDefault="006878F4" w:rsidP="00AD5DB5">
            <w:pPr>
              <w:jc w:val="right"/>
            </w:pPr>
            <w:r w:rsidRPr="004562D4">
              <w:t xml:space="preserve">38 56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54D2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4BE01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EB4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D8F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50F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7E32493E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445C1" w14:textId="77777777" w:rsidR="006878F4" w:rsidRPr="004562D4" w:rsidRDefault="006878F4" w:rsidP="009C6AEC">
            <w:r w:rsidRPr="004562D4">
              <w:t>Ильин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4EFAD" w14:textId="77777777" w:rsidR="006878F4" w:rsidRPr="004562D4" w:rsidRDefault="006878F4" w:rsidP="00AD5DB5">
            <w:pPr>
              <w:jc w:val="right"/>
            </w:pPr>
            <w:r w:rsidRPr="004562D4">
              <w:t xml:space="preserve">38 56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B5A2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F65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715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C778B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CDE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0CEF6C90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0DB6A" w14:textId="52539C27" w:rsidR="006878F4" w:rsidRPr="004562D4" w:rsidRDefault="006878F4" w:rsidP="009C6AEC">
            <w:r w:rsidRPr="004562D4">
              <w:t xml:space="preserve">14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72239">
              <w:t>«</w:t>
            </w:r>
            <w:r w:rsidRPr="004562D4">
              <w:t>Фонд развития территорий</w:t>
            </w:r>
            <w:r w:rsidR="00572239"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5024" w14:textId="77777777" w:rsidR="006878F4" w:rsidRPr="004562D4" w:rsidRDefault="006878F4" w:rsidP="00AD5DB5">
            <w:pPr>
              <w:jc w:val="right"/>
            </w:pPr>
            <w:r w:rsidRPr="004562D4">
              <w:t xml:space="preserve">12 18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5EBB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E3E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090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4CC1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6CD2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7685D9BF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49399" w14:textId="77777777" w:rsidR="006878F4" w:rsidRPr="004562D4" w:rsidRDefault="006878F4" w:rsidP="009C6AEC">
            <w:r w:rsidRPr="004562D4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F32C5" w14:textId="77777777" w:rsidR="006878F4" w:rsidRPr="004562D4" w:rsidRDefault="006878F4" w:rsidP="00AD5DB5">
            <w:pPr>
              <w:jc w:val="right"/>
            </w:pPr>
            <w:r w:rsidRPr="004562D4">
              <w:t xml:space="preserve">51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6F68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B95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BAF7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7445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6790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65529B61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F7DCF" w14:textId="77777777" w:rsidR="006878F4" w:rsidRPr="004562D4" w:rsidRDefault="006878F4" w:rsidP="009C6AEC">
            <w:r w:rsidRPr="004562D4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26C4" w14:textId="77777777" w:rsidR="006878F4" w:rsidRPr="004562D4" w:rsidRDefault="006878F4" w:rsidP="00AD5DB5">
            <w:pPr>
              <w:jc w:val="right"/>
            </w:pPr>
            <w:r w:rsidRPr="004562D4">
              <w:t xml:space="preserve">3 456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E32B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D76C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1983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70D0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943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0420F39C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FC82F" w14:textId="77777777" w:rsidR="006878F4" w:rsidRPr="004562D4" w:rsidRDefault="006878F4" w:rsidP="009C6AEC">
            <w:r w:rsidRPr="004562D4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74CA" w14:textId="77777777" w:rsidR="006878F4" w:rsidRPr="004562D4" w:rsidRDefault="006878F4" w:rsidP="00AD5DB5">
            <w:pPr>
              <w:jc w:val="right"/>
            </w:pPr>
            <w:r w:rsidRPr="004562D4">
              <w:t xml:space="preserve">8 21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2852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C1C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2EAF5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7AD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638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5B3F5A0A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E58AC" w14:textId="77777777" w:rsidR="006878F4" w:rsidRPr="004562D4" w:rsidRDefault="006878F4" w:rsidP="009C6AEC">
            <w:r w:rsidRPr="004562D4">
              <w:t>15. Субсидии на переселение семей, проживающих в фонде, признанном аварийным, подлежащим сносу или реконструк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B6B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856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3C8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A970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EF7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E13B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7455D108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E2805" w14:textId="77777777" w:rsidR="006878F4" w:rsidRPr="004562D4" w:rsidRDefault="006878F4" w:rsidP="009C6AEC">
            <w:r w:rsidRPr="004562D4">
              <w:t>16. 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2215C" w14:textId="77777777" w:rsidR="006878F4" w:rsidRPr="004562D4" w:rsidRDefault="006878F4" w:rsidP="00AD5DB5">
            <w:pPr>
              <w:jc w:val="right"/>
            </w:pPr>
            <w:r w:rsidRPr="004562D4">
              <w:t xml:space="preserve">77 023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67C38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5A38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E312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0360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71E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46B2C09F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1147F" w14:textId="5E95B279" w:rsidR="006878F4" w:rsidRPr="004562D4" w:rsidRDefault="006878F4" w:rsidP="009C6AEC">
            <w:r w:rsidRPr="004562D4">
              <w:t>17. Комплексное развити</w:t>
            </w:r>
            <w:r w:rsidR="004879B1">
              <w:t>е</w:t>
            </w:r>
            <w:r w:rsidRPr="004562D4">
              <w:t xml:space="preserve"> молодежной политики в субъектах Российской Федерации </w:t>
            </w:r>
            <w:r w:rsidR="00572239">
              <w:t>«</w:t>
            </w:r>
            <w:r w:rsidRPr="004562D4">
              <w:t xml:space="preserve">Регион для </w:t>
            </w:r>
            <w:r w:rsidRPr="004562D4">
              <w:lastRenderedPageBreak/>
              <w:t>молодых</w:t>
            </w:r>
            <w:r w:rsidR="00572239">
              <w:t>»</w:t>
            </w:r>
            <w:r w:rsidRPr="004562D4">
              <w:t xml:space="preserve"> в целях достижения значения базового результата, установленного соглашением о предоставлении межбюджетных трансфертовэ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17E4" w14:textId="77777777" w:rsidR="006878F4" w:rsidRPr="004562D4" w:rsidRDefault="006878F4" w:rsidP="00AD5DB5">
            <w:pPr>
              <w:jc w:val="right"/>
            </w:pPr>
            <w:r w:rsidRPr="004562D4">
              <w:lastRenderedPageBreak/>
              <w:t xml:space="preserve">228 40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D51CF" w14:textId="77777777" w:rsidR="006878F4" w:rsidRPr="004562D4" w:rsidRDefault="006878F4" w:rsidP="00AD5DB5">
            <w:pPr>
              <w:jc w:val="right"/>
            </w:pPr>
            <w:r w:rsidRPr="004562D4">
              <w:t xml:space="preserve">8 838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2CB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635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BC6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930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78A6B41D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4735F" w14:textId="77777777" w:rsidR="006878F4" w:rsidRPr="004562D4" w:rsidRDefault="006878F4" w:rsidP="009C6AEC">
            <w:r w:rsidRPr="004562D4">
              <w:t>18. 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AD4A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265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CF38" w14:textId="77777777" w:rsidR="006878F4" w:rsidRPr="004562D4" w:rsidRDefault="006878F4" w:rsidP="00AD5DB5">
            <w:pPr>
              <w:jc w:val="right"/>
            </w:pPr>
            <w:r w:rsidRPr="004562D4">
              <w:t xml:space="preserve">21 99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86D7" w14:textId="77777777" w:rsidR="006878F4" w:rsidRPr="004562D4" w:rsidRDefault="006878F4" w:rsidP="00AD5DB5">
            <w:pPr>
              <w:jc w:val="right"/>
            </w:pPr>
            <w:r w:rsidRPr="004562D4">
              <w:t xml:space="preserve">1 20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A45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A82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3734C8D6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8C0B6" w14:textId="77777777" w:rsidR="006878F4" w:rsidRPr="004562D4" w:rsidRDefault="006878F4" w:rsidP="009C6AEC">
            <w:r w:rsidRPr="004562D4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C97B" w14:textId="77777777" w:rsidR="006878F4" w:rsidRPr="004562D4" w:rsidRDefault="006878F4" w:rsidP="00AD5DB5">
            <w:pPr>
              <w:jc w:val="right"/>
            </w:pPr>
            <w:r w:rsidRPr="004562D4">
              <w:t xml:space="preserve">431 91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327A" w14:textId="77777777" w:rsidR="006878F4" w:rsidRPr="004562D4" w:rsidRDefault="006878F4" w:rsidP="00AD5DB5">
            <w:pPr>
              <w:jc w:val="right"/>
            </w:pPr>
            <w:r w:rsidRPr="004562D4">
              <w:t xml:space="preserve">4 740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2E0A" w14:textId="77777777" w:rsidR="006878F4" w:rsidRPr="004562D4" w:rsidRDefault="006878F4" w:rsidP="00AD5DB5">
            <w:pPr>
              <w:jc w:val="right"/>
            </w:pPr>
            <w:r w:rsidRPr="004562D4">
              <w:t xml:space="preserve">118 713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068E" w14:textId="77777777" w:rsidR="006878F4" w:rsidRPr="004562D4" w:rsidRDefault="006878F4" w:rsidP="00AD5DB5">
            <w:pPr>
              <w:jc w:val="right"/>
            </w:pPr>
            <w:r w:rsidRPr="004562D4">
              <w:t xml:space="preserve">1 765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5605" w14:textId="77777777" w:rsidR="006878F4" w:rsidRPr="004562D4" w:rsidRDefault="006878F4" w:rsidP="00AD5DB5">
            <w:pPr>
              <w:jc w:val="right"/>
            </w:pPr>
            <w:r w:rsidRPr="004562D4">
              <w:t xml:space="preserve">67 296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CEE3" w14:textId="77777777" w:rsidR="006878F4" w:rsidRPr="004562D4" w:rsidRDefault="006878F4" w:rsidP="00AD5DB5">
            <w:pPr>
              <w:jc w:val="right"/>
            </w:pPr>
            <w:r w:rsidRPr="004562D4">
              <w:t xml:space="preserve">1 292,5 </w:t>
            </w:r>
          </w:p>
        </w:tc>
      </w:tr>
      <w:tr w:rsidR="006878F4" w:rsidRPr="004562D4" w14:paraId="215FB74B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982A5" w14:textId="77777777" w:rsidR="006878F4" w:rsidRPr="004562D4" w:rsidRDefault="006878F4" w:rsidP="009C6AEC">
            <w:r w:rsidRPr="004562D4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EA08" w14:textId="77777777" w:rsidR="006878F4" w:rsidRPr="004562D4" w:rsidRDefault="006878F4" w:rsidP="00AD5DB5">
            <w:pPr>
              <w:jc w:val="right"/>
            </w:pPr>
            <w:r w:rsidRPr="004562D4">
              <w:t xml:space="preserve">9 52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F292" w14:textId="77777777" w:rsidR="006878F4" w:rsidRPr="004562D4" w:rsidRDefault="006878F4" w:rsidP="00AD5DB5">
            <w:pPr>
              <w:jc w:val="right"/>
            </w:pPr>
            <w:r w:rsidRPr="004562D4">
              <w:t xml:space="preserve">522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B7B0" w14:textId="77777777" w:rsidR="006878F4" w:rsidRPr="004562D4" w:rsidRDefault="006878F4" w:rsidP="00AD5DB5">
            <w:pPr>
              <w:jc w:val="right"/>
            </w:pPr>
            <w:r w:rsidRPr="004562D4">
              <w:t xml:space="preserve">9 90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89CF4" w14:textId="77777777" w:rsidR="006878F4" w:rsidRPr="004562D4" w:rsidRDefault="006878F4" w:rsidP="00AD5DB5">
            <w:pPr>
              <w:jc w:val="right"/>
            </w:pPr>
            <w:r w:rsidRPr="004562D4">
              <w:t xml:space="preserve">543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F118" w14:textId="77777777" w:rsidR="006878F4" w:rsidRPr="004562D4" w:rsidRDefault="006878F4" w:rsidP="00AD5DB5">
            <w:pPr>
              <w:jc w:val="right"/>
            </w:pPr>
            <w:r w:rsidRPr="004562D4">
              <w:t xml:space="preserve">10 227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F5E3" w14:textId="77777777" w:rsidR="006878F4" w:rsidRPr="004562D4" w:rsidRDefault="006878F4" w:rsidP="00AD5DB5">
            <w:pPr>
              <w:jc w:val="right"/>
            </w:pPr>
            <w:r w:rsidRPr="004562D4">
              <w:t xml:space="preserve">641,3 </w:t>
            </w:r>
          </w:p>
        </w:tc>
      </w:tr>
      <w:tr w:rsidR="006878F4" w:rsidRPr="004562D4" w14:paraId="3DAA9A7F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78A11" w14:textId="77777777" w:rsidR="006878F4" w:rsidRPr="004562D4" w:rsidRDefault="006878F4" w:rsidP="009C6AEC">
            <w:r w:rsidRPr="004562D4">
              <w:t>2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9580" w14:textId="77777777" w:rsidR="006878F4" w:rsidRPr="004562D4" w:rsidRDefault="006878F4" w:rsidP="00AD5DB5">
            <w:pPr>
              <w:jc w:val="right"/>
            </w:pPr>
            <w:r w:rsidRPr="004562D4">
              <w:t xml:space="preserve">45 28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3BEC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A047" w14:textId="77777777" w:rsidR="006878F4" w:rsidRPr="004562D4" w:rsidRDefault="006878F4" w:rsidP="00AD5DB5">
            <w:pPr>
              <w:jc w:val="right"/>
            </w:pPr>
            <w:r w:rsidRPr="004562D4">
              <w:t xml:space="preserve">41 126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B1F0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1EA1" w14:textId="77777777" w:rsidR="006878F4" w:rsidRPr="004562D4" w:rsidRDefault="006878F4" w:rsidP="00AD5DB5">
            <w:pPr>
              <w:jc w:val="right"/>
            </w:pPr>
            <w:r w:rsidRPr="004562D4">
              <w:t xml:space="preserve">39 598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C32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0CE39EAB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5CB5C" w14:textId="77777777" w:rsidR="006878F4" w:rsidRPr="004562D4" w:rsidRDefault="006878F4" w:rsidP="009C6AEC">
            <w:r w:rsidRPr="004562D4">
              <w:t>3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5E5D" w14:textId="77777777" w:rsidR="006878F4" w:rsidRPr="004562D4" w:rsidRDefault="006878F4" w:rsidP="00AD5DB5">
            <w:pPr>
              <w:jc w:val="right"/>
            </w:pPr>
            <w:r w:rsidRPr="004562D4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BFCBE" w14:textId="77777777" w:rsidR="006878F4" w:rsidRPr="004562D4" w:rsidRDefault="006878F4" w:rsidP="00AD5DB5">
            <w:pPr>
              <w:jc w:val="right"/>
            </w:pPr>
            <w:r w:rsidRPr="004562D4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A852" w14:textId="77777777" w:rsidR="006878F4" w:rsidRPr="004562D4" w:rsidRDefault="006878F4" w:rsidP="00AD5DB5">
            <w:pPr>
              <w:jc w:val="right"/>
            </w:pPr>
            <w:r w:rsidRPr="004562D4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F41B" w14:textId="77777777" w:rsidR="006878F4" w:rsidRPr="004562D4" w:rsidRDefault="006878F4" w:rsidP="00AD5DB5">
            <w:pPr>
              <w:jc w:val="right"/>
            </w:pPr>
            <w:r w:rsidRPr="004562D4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590FD" w14:textId="77777777" w:rsidR="006878F4" w:rsidRPr="004562D4" w:rsidRDefault="006878F4" w:rsidP="00AD5DB5">
            <w:pPr>
              <w:jc w:val="right"/>
            </w:pPr>
            <w:r w:rsidRPr="004562D4">
              <w:t xml:space="preserve">1 56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38B0" w14:textId="77777777" w:rsidR="006878F4" w:rsidRPr="004562D4" w:rsidRDefault="006878F4" w:rsidP="00AD5DB5">
            <w:pPr>
              <w:jc w:val="right"/>
            </w:pPr>
            <w:r w:rsidRPr="004562D4">
              <w:t xml:space="preserve">98,3 </w:t>
            </w:r>
          </w:p>
        </w:tc>
      </w:tr>
      <w:tr w:rsidR="006878F4" w:rsidRPr="004562D4" w14:paraId="0E4F9396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ABAB9" w14:textId="77777777" w:rsidR="006878F4" w:rsidRPr="004562D4" w:rsidRDefault="006878F4" w:rsidP="009C6AEC">
            <w:r w:rsidRPr="004562D4">
              <w:t>4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1251" w14:textId="77777777" w:rsidR="006878F4" w:rsidRPr="004562D4" w:rsidRDefault="006878F4" w:rsidP="00AD5DB5">
            <w:pPr>
              <w:jc w:val="right"/>
            </w:pPr>
            <w:r w:rsidRPr="004562D4">
              <w:t xml:space="preserve">313 51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D6F5E" w14:textId="77777777" w:rsidR="006878F4" w:rsidRPr="004562D4" w:rsidRDefault="006878F4" w:rsidP="00AD5DB5">
            <w:pPr>
              <w:jc w:val="right"/>
            </w:pPr>
            <w:r w:rsidRPr="004562D4">
              <w:t xml:space="preserve">2 840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16A1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F0225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0F65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57A3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00BDC212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DAD06" w14:textId="77777777" w:rsidR="006878F4" w:rsidRPr="004562D4" w:rsidRDefault="006878F4" w:rsidP="009C6AEC">
            <w:r w:rsidRPr="004562D4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7640" w14:textId="77777777" w:rsidR="006878F4" w:rsidRPr="004562D4" w:rsidRDefault="006878F4" w:rsidP="00AD5DB5">
            <w:pPr>
              <w:jc w:val="right"/>
            </w:pPr>
            <w:r w:rsidRPr="004562D4">
              <w:t xml:space="preserve">86 307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627F" w14:textId="77777777" w:rsidR="006878F4" w:rsidRPr="004562D4" w:rsidRDefault="006878F4" w:rsidP="00AD5DB5">
            <w:pPr>
              <w:jc w:val="right"/>
            </w:pPr>
            <w:r w:rsidRPr="004562D4">
              <w:t xml:space="preserve">604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B758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C29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E391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060B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6E1CA862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AD993" w14:textId="77777777" w:rsidR="006878F4" w:rsidRPr="004562D4" w:rsidRDefault="006878F4" w:rsidP="009C6AEC">
            <w:r w:rsidRPr="004562D4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99640" w14:textId="77777777" w:rsidR="006878F4" w:rsidRPr="004562D4" w:rsidRDefault="006878F4" w:rsidP="00AD5DB5">
            <w:pPr>
              <w:jc w:val="right"/>
            </w:pPr>
            <w:r w:rsidRPr="004562D4">
              <w:t xml:space="preserve">227 20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5DCEB" w14:textId="77777777" w:rsidR="006878F4" w:rsidRPr="004562D4" w:rsidRDefault="006878F4" w:rsidP="00AD5DB5">
            <w:pPr>
              <w:jc w:val="right"/>
            </w:pPr>
            <w:r w:rsidRPr="004562D4">
              <w:t xml:space="preserve">2 236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066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F268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75F2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F898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086F7630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4A05A" w14:textId="77777777" w:rsidR="006878F4" w:rsidRPr="004562D4" w:rsidRDefault="006878F4" w:rsidP="009C6AEC">
            <w:r w:rsidRPr="004562D4">
              <w:t>5. Реализация мероприятий по модернизации школьных систем образования ( оснащение средствами обучения и воспитания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7424" w14:textId="77777777" w:rsidR="006878F4" w:rsidRPr="004562D4" w:rsidRDefault="006878F4" w:rsidP="00AD5DB5">
            <w:pPr>
              <w:jc w:val="right"/>
            </w:pPr>
            <w:r w:rsidRPr="004562D4">
              <w:t xml:space="preserve">20 482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3B9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86F1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3996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D3B0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0DE3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5F9BF9FD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5D62C" w14:textId="77777777" w:rsidR="006878F4" w:rsidRPr="004562D4" w:rsidRDefault="006878F4" w:rsidP="009C6AEC">
            <w:r w:rsidRPr="004562D4">
              <w:t>6.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1B71" w14:textId="77777777" w:rsidR="006878F4" w:rsidRPr="004562D4" w:rsidRDefault="006878F4" w:rsidP="00AD5DB5">
            <w:pPr>
              <w:jc w:val="right"/>
            </w:pPr>
            <w:r w:rsidRPr="004562D4">
              <w:t xml:space="preserve">14 673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7A680" w14:textId="77777777" w:rsidR="006878F4" w:rsidRPr="004562D4" w:rsidRDefault="006878F4" w:rsidP="00AD5DB5">
            <w:pPr>
              <w:jc w:val="right"/>
            </w:pPr>
            <w:r w:rsidRPr="004562D4">
              <w:t xml:space="preserve">19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B5E48" w14:textId="77777777" w:rsidR="006878F4" w:rsidRPr="004562D4" w:rsidRDefault="006878F4" w:rsidP="00AD5DB5">
            <w:pPr>
              <w:jc w:val="right"/>
            </w:pPr>
            <w:r w:rsidRPr="004562D4">
              <w:t xml:space="preserve">41 53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CB92" w14:textId="77777777" w:rsidR="006878F4" w:rsidRPr="004562D4" w:rsidRDefault="006878F4" w:rsidP="00AD5DB5">
            <w:pPr>
              <w:jc w:val="right"/>
            </w:pPr>
            <w:r w:rsidRPr="004562D4">
              <w:t xml:space="preserve">547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6A9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818CC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373CFC72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23B5E" w14:textId="77777777" w:rsidR="006878F4" w:rsidRPr="004562D4" w:rsidRDefault="006878F4" w:rsidP="009C6AEC">
            <w:r w:rsidRPr="004562D4">
              <w:t>7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C8AE6" w14:textId="77777777" w:rsidR="006878F4" w:rsidRPr="004562D4" w:rsidRDefault="006878F4" w:rsidP="00AD5DB5">
            <w:pPr>
              <w:jc w:val="right"/>
            </w:pPr>
            <w:r w:rsidRPr="004562D4">
              <w:t xml:space="preserve">6 85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955D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2E51" w14:textId="77777777" w:rsidR="006878F4" w:rsidRPr="004562D4" w:rsidRDefault="006878F4" w:rsidP="00AD5DB5">
            <w:pPr>
              <w:jc w:val="right"/>
            </w:pPr>
            <w:r w:rsidRPr="004562D4">
              <w:t xml:space="preserve">6 957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DBF41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F4AE" w14:textId="77777777" w:rsidR="006878F4" w:rsidRPr="004562D4" w:rsidRDefault="006878F4" w:rsidP="00AD5DB5">
            <w:pPr>
              <w:jc w:val="right"/>
            </w:pPr>
            <w:r w:rsidRPr="004562D4">
              <w:t xml:space="preserve">7 083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DAFC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2841FAD6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D8020" w14:textId="77777777" w:rsidR="006878F4" w:rsidRPr="004562D4" w:rsidRDefault="006878F4" w:rsidP="009C6AEC">
            <w:r w:rsidRPr="004562D4">
              <w:t xml:space="preserve">8. Организация бесплатного горячего питания детей из многодетных семей, обучающихся по очной форме обучения по программам основного общего, среднего </w:t>
            </w:r>
            <w:r w:rsidRPr="004562D4">
              <w:lastRenderedPageBreak/>
              <w:t>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15E1" w14:textId="77777777" w:rsidR="006878F4" w:rsidRPr="004562D4" w:rsidRDefault="006878F4" w:rsidP="00AD5DB5">
            <w:pPr>
              <w:jc w:val="right"/>
            </w:pPr>
            <w:r w:rsidRPr="004562D4">
              <w:lastRenderedPageBreak/>
              <w:t xml:space="preserve">8 21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32CD" w14:textId="77777777" w:rsidR="006878F4" w:rsidRPr="004562D4" w:rsidRDefault="006878F4" w:rsidP="00AD5DB5">
            <w:pPr>
              <w:jc w:val="right"/>
            </w:pPr>
            <w:r w:rsidRPr="004562D4">
              <w:t xml:space="preserve">450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EC90C" w14:textId="77777777" w:rsidR="006878F4" w:rsidRPr="004562D4" w:rsidRDefault="006878F4" w:rsidP="00AD5DB5">
            <w:pPr>
              <w:jc w:val="right"/>
            </w:pPr>
            <w:r w:rsidRPr="004562D4">
              <w:t xml:space="preserve">8 542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C4D3" w14:textId="77777777" w:rsidR="006878F4" w:rsidRPr="004562D4" w:rsidRDefault="006878F4" w:rsidP="00AD5DB5">
            <w:pPr>
              <w:jc w:val="right"/>
            </w:pPr>
            <w:r w:rsidRPr="004562D4">
              <w:t xml:space="preserve">46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A90B" w14:textId="77777777" w:rsidR="006878F4" w:rsidRPr="004562D4" w:rsidRDefault="006878F4" w:rsidP="00AD5DB5">
            <w:pPr>
              <w:jc w:val="right"/>
            </w:pPr>
            <w:r w:rsidRPr="004562D4">
              <w:t xml:space="preserve">8 818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F565" w14:textId="77777777" w:rsidR="006878F4" w:rsidRPr="004562D4" w:rsidRDefault="006878F4" w:rsidP="00AD5DB5">
            <w:pPr>
              <w:jc w:val="right"/>
            </w:pPr>
            <w:r w:rsidRPr="004562D4">
              <w:t xml:space="preserve">552,9 </w:t>
            </w:r>
          </w:p>
        </w:tc>
      </w:tr>
      <w:tr w:rsidR="006878F4" w:rsidRPr="004562D4" w14:paraId="1CADA63D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0A0BD" w14:textId="77777777" w:rsidR="006878F4" w:rsidRPr="004562D4" w:rsidRDefault="006878F4" w:rsidP="009C6AEC">
            <w:r w:rsidRPr="004562D4">
              <w:t>9. 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2097" w14:textId="77777777" w:rsidR="006878F4" w:rsidRPr="004562D4" w:rsidRDefault="006878F4" w:rsidP="00AD5DB5">
            <w:pPr>
              <w:jc w:val="right"/>
            </w:pPr>
            <w:r w:rsidRPr="004562D4">
              <w:t xml:space="preserve">1 104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27F6" w14:textId="77777777" w:rsidR="006878F4" w:rsidRPr="004562D4" w:rsidRDefault="006878F4" w:rsidP="00AD5DB5">
            <w:pPr>
              <w:jc w:val="right"/>
            </w:pPr>
            <w:r w:rsidRPr="004562D4">
              <w:t xml:space="preserve">60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B972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234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044F8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2A05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6B6BF150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F2A77" w14:textId="77777777" w:rsidR="006878F4" w:rsidRPr="004562D4" w:rsidRDefault="006878F4" w:rsidP="009C6AEC">
            <w:r w:rsidRPr="004562D4">
              <w:t>10. Расходы на оснащение предметных кабинетов общеобразовательных организаций средствами обучения и воспитания в целях достижения базового результ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008B" w14:textId="77777777" w:rsidR="006878F4" w:rsidRPr="004562D4" w:rsidRDefault="006878F4" w:rsidP="00AD5DB5">
            <w:pPr>
              <w:jc w:val="right"/>
            </w:pPr>
            <w:r w:rsidRPr="004562D4">
              <w:t xml:space="preserve">6 92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A678" w14:textId="77777777" w:rsidR="006878F4" w:rsidRPr="004562D4" w:rsidRDefault="006878F4" w:rsidP="00AD5DB5">
            <w:pPr>
              <w:jc w:val="right"/>
            </w:pPr>
            <w:r w:rsidRPr="004562D4">
              <w:t xml:space="preserve">379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187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7DE0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EDF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E73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0F18D812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8852" w14:textId="77777777" w:rsidR="006878F4" w:rsidRPr="004562D4" w:rsidRDefault="006878F4" w:rsidP="009C6AEC">
            <w:r w:rsidRPr="004562D4">
              <w:t>11. 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67D1" w14:textId="77777777" w:rsidR="006878F4" w:rsidRPr="004562D4" w:rsidRDefault="006878F4" w:rsidP="00AD5DB5">
            <w:pPr>
              <w:jc w:val="right"/>
            </w:pPr>
            <w:r w:rsidRPr="004562D4">
              <w:t xml:space="preserve">3 764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6EFB" w14:textId="77777777" w:rsidR="006878F4" w:rsidRPr="004562D4" w:rsidRDefault="006878F4" w:rsidP="00AD5DB5">
            <w:pPr>
              <w:jc w:val="right"/>
            </w:pPr>
            <w:r w:rsidRPr="004562D4">
              <w:t xml:space="preserve">20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538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0B35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D8E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2F2C8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056B3A91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5F64B" w14:textId="77777777" w:rsidR="006878F4" w:rsidRPr="004562D4" w:rsidRDefault="006878F4" w:rsidP="009C6AEC">
            <w:r w:rsidRPr="004562D4">
              <w:t>12. Капитальный ремонт 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673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D69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3360" w14:textId="77777777" w:rsidR="006878F4" w:rsidRPr="004562D4" w:rsidRDefault="006878F4" w:rsidP="00AD5DB5">
            <w:pPr>
              <w:jc w:val="right"/>
            </w:pPr>
            <w:r w:rsidRPr="004562D4">
              <w:t xml:space="preserve">9 060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2BF84" w14:textId="77777777" w:rsidR="006878F4" w:rsidRPr="004562D4" w:rsidRDefault="006878F4" w:rsidP="00AD5DB5">
            <w:pPr>
              <w:jc w:val="right"/>
            </w:pPr>
            <w:r w:rsidRPr="004562D4">
              <w:t xml:space="preserve">119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1C6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028D5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4DCA10FC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26F37" w14:textId="77777777" w:rsidR="006878F4" w:rsidRPr="004562D4" w:rsidRDefault="006878F4" w:rsidP="009C6AEC">
            <w:r w:rsidRPr="004562D4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8711" w14:textId="77777777" w:rsidR="006878F4" w:rsidRPr="004562D4" w:rsidRDefault="006878F4" w:rsidP="00AD5DB5">
            <w:pPr>
              <w:jc w:val="right"/>
            </w:pPr>
            <w:r w:rsidRPr="004562D4">
              <w:t xml:space="preserve">18 537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7B34" w14:textId="77777777" w:rsidR="006878F4" w:rsidRPr="004562D4" w:rsidRDefault="006878F4" w:rsidP="00AD5DB5">
            <w:pPr>
              <w:jc w:val="right"/>
            </w:pPr>
            <w:r w:rsidRPr="004562D4">
              <w:t xml:space="preserve">6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6689" w14:textId="77777777" w:rsidR="006878F4" w:rsidRPr="004562D4" w:rsidRDefault="006878F4" w:rsidP="00AD5DB5">
            <w:pPr>
              <w:jc w:val="right"/>
            </w:pPr>
            <w:r w:rsidRPr="004562D4">
              <w:t xml:space="preserve">3 15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7E24" w14:textId="77777777" w:rsidR="006878F4" w:rsidRPr="004562D4" w:rsidRDefault="006878F4" w:rsidP="00AD5DB5">
            <w:pPr>
              <w:jc w:val="right"/>
            </w:pPr>
            <w:r w:rsidRPr="004562D4">
              <w:t xml:space="preserve">158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2C41" w14:textId="77777777" w:rsidR="006878F4" w:rsidRPr="004562D4" w:rsidRDefault="006878F4" w:rsidP="00AD5DB5">
            <w:pPr>
              <w:jc w:val="right"/>
            </w:pPr>
            <w:r w:rsidRPr="004562D4">
              <w:t xml:space="preserve">1 141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9925" w14:textId="77777777" w:rsidR="006878F4" w:rsidRPr="004562D4" w:rsidRDefault="006878F4" w:rsidP="00AD5DB5">
            <w:pPr>
              <w:jc w:val="right"/>
            </w:pPr>
            <w:r w:rsidRPr="004562D4">
              <w:t xml:space="preserve">53,6 </w:t>
            </w:r>
          </w:p>
        </w:tc>
      </w:tr>
      <w:tr w:rsidR="006878F4" w:rsidRPr="004562D4" w14:paraId="5A9FAC2F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A66CA" w14:textId="77777777" w:rsidR="006878F4" w:rsidRPr="004562D4" w:rsidRDefault="006878F4" w:rsidP="009C6AEC">
            <w:r w:rsidRPr="004562D4">
              <w:t>1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4C05" w14:textId="77777777" w:rsidR="006878F4" w:rsidRPr="004562D4" w:rsidRDefault="006878F4" w:rsidP="00AD5DB5">
            <w:pPr>
              <w:jc w:val="right"/>
            </w:pPr>
            <w:r w:rsidRPr="004562D4">
              <w:t xml:space="preserve">32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203B" w14:textId="77777777" w:rsidR="006878F4" w:rsidRPr="004562D4" w:rsidRDefault="006878F4" w:rsidP="00AD5DB5">
            <w:pPr>
              <w:jc w:val="right"/>
            </w:pPr>
            <w:r w:rsidRPr="004562D4">
              <w:t xml:space="preserve">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24B0" w14:textId="77777777" w:rsidR="006878F4" w:rsidRPr="004562D4" w:rsidRDefault="006878F4" w:rsidP="00AD5DB5">
            <w:pPr>
              <w:jc w:val="right"/>
            </w:pPr>
            <w:r w:rsidRPr="004562D4">
              <w:t xml:space="preserve">33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690D" w14:textId="77777777" w:rsidR="006878F4" w:rsidRPr="004562D4" w:rsidRDefault="006878F4" w:rsidP="00AD5DB5">
            <w:pPr>
              <w:jc w:val="right"/>
            </w:pPr>
            <w:r w:rsidRPr="004562D4">
              <w:t xml:space="preserve">3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EDF8" w14:textId="77777777" w:rsidR="006878F4" w:rsidRPr="004562D4" w:rsidRDefault="006878F4" w:rsidP="00AD5DB5">
            <w:pPr>
              <w:jc w:val="right"/>
            </w:pPr>
            <w:r w:rsidRPr="004562D4">
              <w:t xml:space="preserve">351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F932" w14:textId="77777777" w:rsidR="006878F4" w:rsidRPr="004562D4" w:rsidRDefault="006878F4" w:rsidP="00AD5DB5">
            <w:pPr>
              <w:jc w:val="right"/>
            </w:pPr>
            <w:r w:rsidRPr="004562D4">
              <w:t xml:space="preserve">4,0 </w:t>
            </w:r>
          </w:p>
        </w:tc>
      </w:tr>
      <w:tr w:rsidR="006878F4" w:rsidRPr="004562D4" w14:paraId="76EB5E9A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D69AE" w14:textId="77777777" w:rsidR="006878F4" w:rsidRPr="004562D4" w:rsidRDefault="006878F4" w:rsidP="009C6AEC">
            <w:r w:rsidRPr="004562D4">
              <w:t>2. Комплектование книжных фондов библиотек муниципальных образован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138C" w14:textId="77777777" w:rsidR="006878F4" w:rsidRPr="004562D4" w:rsidRDefault="006878F4" w:rsidP="00AD5DB5">
            <w:pPr>
              <w:jc w:val="right"/>
            </w:pPr>
            <w:r w:rsidRPr="004562D4">
              <w:t xml:space="preserve">73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CBCF" w14:textId="77777777" w:rsidR="006878F4" w:rsidRPr="004562D4" w:rsidRDefault="006878F4" w:rsidP="00AD5DB5">
            <w:pPr>
              <w:jc w:val="right"/>
            </w:pPr>
            <w:r w:rsidRPr="004562D4">
              <w:t xml:space="preserve">40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97E5" w14:textId="77777777" w:rsidR="006878F4" w:rsidRPr="004562D4" w:rsidRDefault="006878F4" w:rsidP="00AD5DB5">
            <w:pPr>
              <w:jc w:val="right"/>
            </w:pPr>
            <w:r w:rsidRPr="004562D4">
              <w:t xml:space="preserve">765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101E9" w14:textId="77777777" w:rsidR="006878F4" w:rsidRPr="004562D4" w:rsidRDefault="006878F4" w:rsidP="00AD5DB5">
            <w:pPr>
              <w:jc w:val="right"/>
            </w:pPr>
            <w:r w:rsidRPr="004562D4">
              <w:t xml:space="preserve">42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19B2" w14:textId="77777777" w:rsidR="006878F4" w:rsidRPr="004562D4" w:rsidRDefault="006878F4" w:rsidP="00AD5DB5">
            <w:pPr>
              <w:jc w:val="right"/>
            </w:pPr>
            <w:r w:rsidRPr="004562D4">
              <w:t xml:space="preserve">790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712B" w14:textId="77777777" w:rsidR="006878F4" w:rsidRPr="004562D4" w:rsidRDefault="006878F4" w:rsidP="00AD5DB5">
            <w:pPr>
              <w:jc w:val="right"/>
            </w:pPr>
            <w:r w:rsidRPr="004562D4">
              <w:t xml:space="preserve">49,6 </w:t>
            </w:r>
          </w:p>
        </w:tc>
      </w:tr>
      <w:tr w:rsidR="006878F4" w:rsidRPr="004562D4" w14:paraId="2378920F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92DEF" w14:textId="77777777" w:rsidR="006878F4" w:rsidRPr="004562D4" w:rsidRDefault="006878F4" w:rsidP="009C6AEC">
            <w:r w:rsidRPr="004562D4">
              <w:t>3. Реализация инициативных проек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0A8F" w14:textId="77777777" w:rsidR="006878F4" w:rsidRPr="004562D4" w:rsidRDefault="006878F4" w:rsidP="00AD5DB5">
            <w:pPr>
              <w:jc w:val="right"/>
            </w:pPr>
            <w:r w:rsidRPr="004562D4">
              <w:t xml:space="preserve">2 474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D68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FD4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F09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186F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3CC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3ECD4698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81546" w14:textId="77777777" w:rsidR="006878F4" w:rsidRPr="004562D4" w:rsidRDefault="006878F4" w:rsidP="009C6AEC">
            <w:r w:rsidRPr="004562D4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517BC" w14:textId="77777777" w:rsidR="006878F4" w:rsidRPr="004562D4" w:rsidRDefault="006878F4" w:rsidP="00AD5DB5">
            <w:pPr>
              <w:jc w:val="right"/>
            </w:pPr>
            <w:r w:rsidRPr="004562D4">
              <w:t xml:space="preserve">75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8A6C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264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51D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ECCA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CDDF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61B67218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A0FA8" w14:textId="77777777" w:rsidR="006878F4" w:rsidRPr="004562D4" w:rsidRDefault="006878F4" w:rsidP="009C6AEC">
            <w:r w:rsidRPr="004562D4">
              <w:t>Богураевское с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8316" w14:textId="77777777" w:rsidR="006878F4" w:rsidRPr="004562D4" w:rsidRDefault="006878F4" w:rsidP="00AD5DB5">
            <w:pPr>
              <w:jc w:val="right"/>
            </w:pPr>
            <w:r w:rsidRPr="004562D4">
              <w:t xml:space="preserve">1 71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CC1C7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2C08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5DE5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F012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B1F2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1B7FB7FE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3F31D" w14:textId="77777777" w:rsidR="006878F4" w:rsidRPr="004562D4" w:rsidRDefault="006878F4" w:rsidP="009C6AEC">
            <w:r w:rsidRPr="004562D4">
              <w:t>4. Создание модельных муниципальных библиотек (библиотека им. Лермонтов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64B1" w14:textId="77777777" w:rsidR="006878F4" w:rsidRPr="004562D4" w:rsidRDefault="006878F4" w:rsidP="00AD5DB5">
            <w:pPr>
              <w:jc w:val="right"/>
            </w:pPr>
            <w:r w:rsidRPr="004562D4">
              <w:t xml:space="preserve">15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CD3E" w14:textId="77777777" w:rsidR="006878F4" w:rsidRPr="004562D4" w:rsidRDefault="006878F4" w:rsidP="00AD5DB5">
            <w:pPr>
              <w:jc w:val="right"/>
            </w:pPr>
            <w:r w:rsidRPr="004562D4">
              <w:t xml:space="preserve">1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8F6E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228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D43B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B0B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54C0ADCC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25382" w14:textId="77777777" w:rsidR="006878F4" w:rsidRPr="004562D4" w:rsidRDefault="006878F4" w:rsidP="009C6AEC">
            <w:r w:rsidRPr="004562D4">
              <w:t>5. Оснащение учреждений культуры современным оборудованием и программным обеспечение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5999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2556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3DAB" w14:textId="77777777" w:rsidR="006878F4" w:rsidRPr="004562D4" w:rsidRDefault="006878F4" w:rsidP="00AD5DB5">
            <w:pPr>
              <w:jc w:val="right"/>
            </w:pPr>
            <w:r w:rsidRPr="004562D4">
              <w:t xml:space="preserve">2 05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9279" w14:textId="77777777" w:rsidR="006878F4" w:rsidRPr="004562D4" w:rsidRDefault="006878F4" w:rsidP="00AD5DB5">
            <w:pPr>
              <w:jc w:val="right"/>
            </w:pPr>
            <w:r w:rsidRPr="004562D4">
              <w:t xml:space="preserve">112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257D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A1E14" w14:textId="77777777" w:rsidR="006878F4" w:rsidRPr="004562D4" w:rsidRDefault="006878F4" w:rsidP="00AD5DB5">
            <w:pPr>
              <w:jc w:val="right"/>
            </w:pPr>
            <w:r w:rsidRPr="004562D4">
              <w:t xml:space="preserve">0,0 </w:t>
            </w:r>
          </w:p>
        </w:tc>
      </w:tr>
      <w:tr w:rsidR="006878F4" w:rsidRPr="004562D4" w14:paraId="26DDE6EC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83E5A" w14:textId="77777777" w:rsidR="006878F4" w:rsidRPr="004562D4" w:rsidRDefault="006878F4" w:rsidP="009C6AEC">
            <w:r w:rsidRPr="004562D4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FB54" w14:textId="77777777" w:rsidR="006878F4" w:rsidRPr="004562D4" w:rsidRDefault="006878F4" w:rsidP="00AD5DB5">
            <w:pPr>
              <w:jc w:val="right"/>
            </w:pPr>
            <w:r w:rsidRPr="004562D4">
              <w:t xml:space="preserve">288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B070" w14:textId="77777777" w:rsidR="006878F4" w:rsidRPr="004562D4" w:rsidRDefault="006878F4" w:rsidP="00AD5DB5">
            <w:pPr>
              <w:jc w:val="right"/>
            </w:pPr>
            <w:r w:rsidRPr="004562D4">
              <w:t xml:space="preserve">15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79A3E" w14:textId="77777777" w:rsidR="006878F4" w:rsidRPr="004562D4" w:rsidRDefault="006878F4" w:rsidP="00AD5DB5">
            <w:pPr>
              <w:jc w:val="right"/>
            </w:pPr>
            <w:r w:rsidRPr="004562D4">
              <w:t xml:space="preserve">300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52965" w14:textId="77777777" w:rsidR="006878F4" w:rsidRPr="004562D4" w:rsidRDefault="006878F4" w:rsidP="00AD5DB5">
            <w:pPr>
              <w:jc w:val="right"/>
            </w:pPr>
            <w:r w:rsidRPr="004562D4">
              <w:t xml:space="preserve">16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DE9C" w14:textId="77777777" w:rsidR="006878F4" w:rsidRPr="004562D4" w:rsidRDefault="006878F4" w:rsidP="00AD5DB5">
            <w:pPr>
              <w:jc w:val="right"/>
            </w:pPr>
            <w:r w:rsidRPr="004562D4">
              <w:t xml:space="preserve">309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D51E" w14:textId="77777777" w:rsidR="006878F4" w:rsidRPr="004562D4" w:rsidRDefault="006878F4" w:rsidP="00AD5DB5">
            <w:pPr>
              <w:jc w:val="right"/>
            </w:pPr>
            <w:r w:rsidRPr="004562D4">
              <w:t xml:space="preserve">19,5 </w:t>
            </w:r>
          </w:p>
        </w:tc>
      </w:tr>
      <w:tr w:rsidR="006878F4" w:rsidRPr="004562D4" w14:paraId="664F0664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0AB80" w14:textId="77777777" w:rsidR="006878F4" w:rsidRPr="004562D4" w:rsidRDefault="006878F4" w:rsidP="009C6AEC">
            <w:r w:rsidRPr="004562D4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1715" w14:textId="77777777" w:rsidR="006878F4" w:rsidRPr="004562D4" w:rsidRDefault="006878F4" w:rsidP="00AD5DB5">
            <w:pPr>
              <w:jc w:val="right"/>
            </w:pPr>
            <w:r w:rsidRPr="004562D4">
              <w:t xml:space="preserve">135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4257" w14:textId="77777777" w:rsidR="006878F4" w:rsidRPr="004562D4" w:rsidRDefault="006878F4" w:rsidP="00AD5DB5">
            <w:pPr>
              <w:jc w:val="right"/>
            </w:pPr>
            <w:r w:rsidRPr="004562D4">
              <w:t xml:space="preserve">7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7E8EA" w14:textId="77777777" w:rsidR="006878F4" w:rsidRPr="004562D4" w:rsidRDefault="006878F4" w:rsidP="00AD5DB5">
            <w:pPr>
              <w:jc w:val="right"/>
            </w:pPr>
            <w:r w:rsidRPr="004562D4">
              <w:t xml:space="preserve">14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EFC4C" w14:textId="77777777" w:rsidR="006878F4" w:rsidRPr="004562D4" w:rsidRDefault="006878F4" w:rsidP="00AD5DB5">
            <w:pPr>
              <w:jc w:val="right"/>
            </w:pPr>
            <w:r w:rsidRPr="004562D4">
              <w:t xml:space="preserve">7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DEA8" w14:textId="77777777" w:rsidR="006878F4" w:rsidRPr="004562D4" w:rsidRDefault="006878F4" w:rsidP="00AD5DB5">
            <w:pPr>
              <w:jc w:val="right"/>
            </w:pPr>
            <w:r w:rsidRPr="004562D4">
              <w:t xml:space="preserve">145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A4ED" w14:textId="77777777" w:rsidR="006878F4" w:rsidRPr="004562D4" w:rsidRDefault="006878F4" w:rsidP="00AD5DB5">
            <w:pPr>
              <w:jc w:val="right"/>
            </w:pPr>
            <w:r w:rsidRPr="004562D4">
              <w:t xml:space="preserve">9,1 </w:t>
            </w:r>
          </w:p>
        </w:tc>
      </w:tr>
      <w:tr w:rsidR="006878F4" w:rsidRPr="004562D4" w14:paraId="7F75329F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5128F" w14:textId="77777777" w:rsidR="006878F4" w:rsidRPr="004562D4" w:rsidRDefault="006878F4" w:rsidP="009C6AEC">
            <w:r w:rsidRPr="004562D4">
              <w:lastRenderedPageBreak/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9E76" w14:textId="77777777" w:rsidR="006878F4" w:rsidRPr="004562D4" w:rsidRDefault="006878F4" w:rsidP="00AD5DB5">
            <w:pPr>
              <w:jc w:val="right"/>
            </w:pPr>
            <w:r w:rsidRPr="004562D4">
              <w:t xml:space="preserve">1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FCA5" w14:textId="77777777" w:rsidR="006878F4" w:rsidRPr="004562D4" w:rsidRDefault="006878F4" w:rsidP="00AD5DB5">
            <w:pPr>
              <w:jc w:val="right"/>
            </w:pPr>
            <w:r w:rsidRPr="004562D4">
              <w:t xml:space="preserve">8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51AD6" w14:textId="77777777" w:rsidR="006878F4" w:rsidRPr="004562D4" w:rsidRDefault="006878F4" w:rsidP="00AD5DB5">
            <w:pPr>
              <w:jc w:val="right"/>
            </w:pPr>
            <w:r w:rsidRPr="004562D4">
              <w:t xml:space="preserve">15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55DE" w14:textId="77777777" w:rsidR="006878F4" w:rsidRPr="004562D4" w:rsidRDefault="006878F4" w:rsidP="00AD5DB5">
            <w:pPr>
              <w:jc w:val="right"/>
            </w:pPr>
            <w:r w:rsidRPr="004562D4">
              <w:t xml:space="preserve">8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DC1E" w14:textId="77777777" w:rsidR="006878F4" w:rsidRPr="004562D4" w:rsidRDefault="006878F4" w:rsidP="00AD5DB5">
            <w:pPr>
              <w:jc w:val="right"/>
            </w:pPr>
            <w:r w:rsidRPr="004562D4">
              <w:t xml:space="preserve">164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6D21" w14:textId="77777777" w:rsidR="006878F4" w:rsidRPr="004562D4" w:rsidRDefault="006878F4" w:rsidP="00AD5DB5">
            <w:pPr>
              <w:jc w:val="right"/>
            </w:pPr>
            <w:r w:rsidRPr="004562D4">
              <w:t xml:space="preserve">10,4 </w:t>
            </w:r>
          </w:p>
        </w:tc>
      </w:tr>
      <w:tr w:rsidR="006878F4" w:rsidRPr="004562D4" w14:paraId="0C1A3B2D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40156" w14:textId="77777777" w:rsidR="006878F4" w:rsidRPr="004562D4" w:rsidRDefault="006878F4" w:rsidP="009C6AEC">
            <w:r w:rsidRPr="004562D4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1895" w14:textId="77777777" w:rsidR="006878F4" w:rsidRPr="004562D4" w:rsidRDefault="006878F4" w:rsidP="00AD5DB5">
            <w:pPr>
              <w:jc w:val="right"/>
            </w:pPr>
            <w:r w:rsidRPr="004562D4">
              <w:t xml:space="preserve">53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EBE2" w14:textId="77777777" w:rsidR="006878F4" w:rsidRPr="004562D4" w:rsidRDefault="006878F4" w:rsidP="00AD5DB5">
            <w:pPr>
              <w:jc w:val="right"/>
            </w:pPr>
            <w:r w:rsidRPr="004562D4">
              <w:t xml:space="preserve">29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428C" w14:textId="77777777" w:rsidR="006878F4" w:rsidRPr="004562D4" w:rsidRDefault="006878F4" w:rsidP="00AD5DB5">
            <w:pPr>
              <w:jc w:val="right"/>
            </w:pPr>
            <w:r w:rsidRPr="004562D4">
              <w:t xml:space="preserve">60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E207" w14:textId="77777777" w:rsidR="006878F4" w:rsidRPr="004562D4" w:rsidRDefault="006878F4" w:rsidP="00AD5DB5">
            <w:pPr>
              <w:jc w:val="right"/>
            </w:pPr>
            <w:r w:rsidRPr="004562D4">
              <w:t xml:space="preserve">33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1969" w14:textId="77777777" w:rsidR="006878F4" w:rsidRPr="004562D4" w:rsidRDefault="006878F4" w:rsidP="00AD5DB5">
            <w:pPr>
              <w:jc w:val="right"/>
            </w:pPr>
            <w:r w:rsidRPr="004562D4">
              <w:t xml:space="preserve">539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9627" w14:textId="77777777" w:rsidR="006878F4" w:rsidRPr="004562D4" w:rsidRDefault="006878F4" w:rsidP="00AD5DB5">
            <w:pPr>
              <w:jc w:val="right"/>
            </w:pPr>
            <w:r w:rsidRPr="004562D4">
              <w:t xml:space="preserve">33,9 </w:t>
            </w:r>
          </w:p>
        </w:tc>
      </w:tr>
      <w:tr w:rsidR="006878F4" w:rsidRPr="004562D4" w14:paraId="3FC8658F" w14:textId="77777777" w:rsidTr="006878F4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CDB20" w14:textId="77777777" w:rsidR="006878F4" w:rsidRPr="004562D4" w:rsidRDefault="006878F4" w:rsidP="009C6AEC">
            <w:r w:rsidRPr="004562D4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5A27" w14:textId="77777777" w:rsidR="006878F4" w:rsidRPr="004562D4" w:rsidRDefault="006878F4" w:rsidP="00AD5DB5">
            <w:pPr>
              <w:jc w:val="right"/>
            </w:pPr>
            <w:r w:rsidRPr="004562D4">
              <w:t xml:space="preserve">53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69DB" w14:textId="77777777" w:rsidR="006878F4" w:rsidRPr="004562D4" w:rsidRDefault="006878F4" w:rsidP="00AD5DB5">
            <w:pPr>
              <w:jc w:val="right"/>
            </w:pPr>
            <w:r w:rsidRPr="004562D4">
              <w:t xml:space="preserve">29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A850" w14:textId="77777777" w:rsidR="006878F4" w:rsidRPr="004562D4" w:rsidRDefault="006878F4" w:rsidP="00AD5DB5">
            <w:pPr>
              <w:jc w:val="right"/>
            </w:pPr>
            <w:r w:rsidRPr="004562D4">
              <w:t xml:space="preserve">60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CCFEB" w14:textId="77777777" w:rsidR="006878F4" w:rsidRPr="004562D4" w:rsidRDefault="006878F4" w:rsidP="00AD5DB5">
            <w:pPr>
              <w:jc w:val="right"/>
            </w:pPr>
            <w:r w:rsidRPr="004562D4">
              <w:t xml:space="preserve">33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2F74" w14:textId="77777777" w:rsidR="006878F4" w:rsidRPr="004562D4" w:rsidRDefault="006878F4" w:rsidP="00AD5DB5">
            <w:pPr>
              <w:jc w:val="right"/>
            </w:pPr>
            <w:r w:rsidRPr="004562D4">
              <w:t xml:space="preserve">539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611C" w14:textId="77777777" w:rsidR="006878F4" w:rsidRPr="004562D4" w:rsidRDefault="006878F4" w:rsidP="00AD5DB5">
            <w:pPr>
              <w:jc w:val="right"/>
            </w:pPr>
            <w:r w:rsidRPr="004562D4">
              <w:t xml:space="preserve">33,9 </w:t>
            </w:r>
          </w:p>
        </w:tc>
      </w:tr>
    </w:tbl>
    <w:p w14:paraId="05ECF87E" w14:textId="77777777" w:rsidR="008E34B8" w:rsidRPr="004562D4" w:rsidRDefault="008E34B8" w:rsidP="00492667">
      <w:pPr>
        <w:pStyle w:val="ConsNormal"/>
        <w:widowControl/>
        <w:ind w:right="33" w:firstLine="0"/>
        <w:jc w:val="right"/>
        <w:rPr>
          <w:rFonts w:ascii="Times New Roman" w:hAnsi="Times New Roman"/>
          <w:sz w:val="28"/>
        </w:rPr>
      </w:pPr>
    </w:p>
    <w:p w14:paraId="6F05AF92" w14:textId="77777777" w:rsidR="008E34B8" w:rsidRPr="004562D4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482D5DEA" w14:textId="77777777" w:rsidR="008E34B8" w:rsidRPr="004562D4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0F78A6D0" w14:textId="77777777" w:rsidR="008E34B8" w:rsidRPr="004562D4" w:rsidRDefault="00262DEC" w:rsidP="00492667">
      <w:pPr>
        <w:pStyle w:val="ConsNormal"/>
        <w:widowControl/>
        <w:ind w:left="851" w:right="33" w:firstLine="0"/>
        <w:jc w:val="both"/>
      </w:pPr>
      <w:r w:rsidRPr="004562D4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С.В. Харченко</w:t>
      </w:r>
    </w:p>
    <w:p w14:paraId="22A43402" w14:textId="77777777" w:rsidR="008E34B8" w:rsidRPr="004562D4" w:rsidRDefault="008E34B8" w:rsidP="00492667">
      <w:pPr>
        <w:jc w:val="right"/>
        <w:rPr>
          <w:sz w:val="22"/>
        </w:rPr>
      </w:pPr>
    </w:p>
    <w:p w14:paraId="106BFE48" w14:textId="77777777" w:rsidR="008E34B8" w:rsidRPr="004562D4" w:rsidRDefault="008E34B8" w:rsidP="00492667">
      <w:pPr>
        <w:jc w:val="right"/>
        <w:rPr>
          <w:sz w:val="22"/>
        </w:rPr>
      </w:pPr>
    </w:p>
    <w:p w14:paraId="1A06C38F" w14:textId="77777777" w:rsidR="005645A7" w:rsidRPr="004562D4" w:rsidRDefault="005645A7" w:rsidP="00492667">
      <w:pPr>
        <w:jc w:val="right"/>
        <w:rPr>
          <w:sz w:val="22"/>
        </w:rPr>
      </w:pPr>
    </w:p>
    <w:p w14:paraId="10890FA8" w14:textId="77777777" w:rsidR="005645A7" w:rsidRPr="004562D4" w:rsidRDefault="005645A7" w:rsidP="00492667">
      <w:pPr>
        <w:jc w:val="right"/>
        <w:rPr>
          <w:sz w:val="22"/>
        </w:rPr>
      </w:pPr>
    </w:p>
    <w:p w14:paraId="752A572D" w14:textId="77777777" w:rsidR="005645A7" w:rsidRPr="004562D4" w:rsidRDefault="005645A7" w:rsidP="00492667">
      <w:pPr>
        <w:jc w:val="right"/>
        <w:rPr>
          <w:sz w:val="22"/>
        </w:rPr>
      </w:pPr>
    </w:p>
    <w:p w14:paraId="745F4D8F" w14:textId="77777777" w:rsidR="005645A7" w:rsidRPr="004562D4" w:rsidRDefault="005645A7" w:rsidP="00492667">
      <w:pPr>
        <w:jc w:val="right"/>
        <w:rPr>
          <w:sz w:val="22"/>
        </w:rPr>
      </w:pPr>
    </w:p>
    <w:p w14:paraId="072F5CAA" w14:textId="77777777" w:rsidR="005645A7" w:rsidRPr="004562D4" w:rsidRDefault="005645A7" w:rsidP="00492667">
      <w:pPr>
        <w:jc w:val="right"/>
        <w:rPr>
          <w:sz w:val="22"/>
        </w:rPr>
      </w:pPr>
    </w:p>
    <w:p w14:paraId="3F02A705" w14:textId="77777777" w:rsidR="005645A7" w:rsidRPr="004562D4" w:rsidRDefault="005645A7" w:rsidP="00492667">
      <w:pPr>
        <w:jc w:val="right"/>
        <w:rPr>
          <w:sz w:val="22"/>
        </w:rPr>
      </w:pPr>
    </w:p>
    <w:p w14:paraId="63CE4CAC" w14:textId="77777777" w:rsidR="005645A7" w:rsidRPr="004562D4" w:rsidRDefault="005645A7" w:rsidP="00492667">
      <w:pPr>
        <w:jc w:val="right"/>
        <w:rPr>
          <w:sz w:val="22"/>
        </w:rPr>
      </w:pPr>
    </w:p>
    <w:p w14:paraId="7C6044DD" w14:textId="77777777" w:rsidR="005645A7" w:rsidRPr="004562D4" w:rsidRDefault="005645A7" w:rsidP="00492667">
      <w:pPr>
        <w:jc w:val="right"/>
        <w:rPr>
          <w:sz w:val="22"/>
        </w:rPr>
      </w:pPr>
    </w:p>
    <w:p w14:paraId="143EBF16" w14:textId="77777777" w:rsidR="005645A7" w:rsidRPr="004562D4" w:rsidRDefault="005645A7" w:rsidP="00492667">
      <w:pPr>
        <w:jc w:val="right"/>
        <w:rPr>
          <w:sz w:val="22"/>
        </w:rPr>
      </w:pPr>
    </w:p>
    <w:p w14:paraId="46355894" w14:textId="77777777" w:rsidR="005645A7" w:rsidRPr="004562D4" w:rsidRDefault="005645A7" w:rsidP="00492667">
      <w:pPr>
        <w:jc w:val="right"/>
        <w:rPr>
          <w:sz w:val="22"/>
        </w:rPr>
      </w:pPr>
    </w:p>
    <w:p w14:paraId="0793F857" w14:textId="77777777" w:rsidR="005645A7" w:rsidRPr="004562D4" w:rsidRDefault="005645A7" w:rsidP="00492667">
      <w:pPr>
        <w:jc w:val="right"/>
        <w:rPr>
          <w:sz w:val="22"/>
        </w:rPr>
      </w:pPr>
    </w:p>
    <w:p w14:paraId="52AADB86" w14:textId="77777777" w:rsidR="005645A7" w:rsidRPr="004562D4" w:rsidRDefault="005645A7" w:rsidP="00492667">
      <w:pPr>
        <w:jc w:val="right"/>
        <w:rPr>
          <w:sz w:val="22"/>
        </w:rPr>
      </w:pPr>
    </w:p>
    <w:p w14:paraId="7FB48D2D" w14:textId="77777777" w:rsidR="005645A7" w:rsidRPr="004562D4" w:rsidRDefault="005645A7" w:rsidP="00492667">
      <w:pPr>
        <w:jc w:val="right"/>
        <w:rPr>
          <w:sz w:val="22"/>
        </w:rPr>
      </w:pPr>
    </w:p>
    <w:p w14:paraId="4C98EDF5" w14:textId="77777777" w:rsidR="009C6AEC" w:rsidRPr="004562D4" w:rsidRDefault="009C6AEC" w:rsidP="00492667">
      <w:pPr>
        <w:jc w:val="right"/>
        <w:rPr>
          <w:sz w:val="22"/>
        </w:rPr>
      </w:pPr>
    </w:p>
    <w:p w14:paraId="21EDBE86" w14:textId="77777777" w:rsidR="009C6AEC" w:rsidRPr="004562D4" w:rsidRDefault="009C6AEC" w:rsidP="00492667">
      <w:pPr>
        <w:jc w:val="right"/>
        <w:rPr>
          <w:sz w:val="22"/>
        </w:rPr>
      </w:pPr>
    </w:p>
    <w:p w14:paraId="38B2F173" w14:textId="77777777" w:rsidR="009C6AEC" w:rsidRPr="004562D4" w:rsidRDefault="009C6AEC" w:rsidP="00492667">
      <w:pPr>
        <w:jc w:val="right"/>
        <w:rPr>
          <w:sz w:val="22"/>
        </w:rPr>
      </w:pPr>
    </w:p>
    <w:p w14:paraId="43E5894A" w14:textId="77777777" w:rsidR="00800432" w:rsidRPr="004562D4" w:rsidRDefault="00800432" w:rsidP="00492667">
      <w:pPr>
        <w:jc w:val="right"/>
        <w:rPr>
          <w:sz w:val="22"/>
        </w:rPr>
      </w:pPr>
    </w:p>
    <w:p w14:paraId="57D0C4C8" w14:textId="77777777" w:rsidR="00800432" w:rsidRPr="004562D4" w:rsidRDefault="00800432" w:rsidP="00492667">
      <w:pPr>
        <w:jc w:val="right"/>
        <w:rPr>
          <w:sz w:val="22"/>
        </w:rPr>
      </w:pPr>
    </w:p>
    <w:p w14:paraId="7F1A11E1" w14:textId="77777777" w:rsidR="00800432" w:rsidRPr="004562D4" w:rsidRDefault="00800432" w:rsidP="00492667">
      <w:pPr>
        <w:jc w:val="right"/>
        <w:rPr>
          <w:sz w:val="22"/>
        </w:rPr>
      </w:pPr>
    </w:p>
    <w:p w14:paraId="262CF427" w14:textId="77777777" w:rsidR="00800432" w:rsidRPr="004562D4" w:rsidRDefault="00800432" w:rsidP="00492667">
      <w:pPr>
        <w:jc w:val="right"/>
        <w:rPr>
          <w:sz w:val="22"/>
        </w:rPr>
      </w:pPr>
    </w:p>
    <w:p w14:paraId="259F491F" w14:textId="77777777" w:rsidR="009C6AEC" w:rsidRPr="004562D4" w:rsidRDefault="009C6AEC" w:rsidP="00492667">
      <w:pPr>
        <w:jc w:val="right"/>
        <w:rPr>
          <w:sz w:val="22"/>
        </w:rPr>
      </w:pPr>
    </w:p>
    <w:p w14:paraId="6AC4F2A4" w14:textId="77777777" w:rsidR="009C6AEC" w:rsidRPr="004562D4" w:rsidRDefault="009C6AEC" w:rsidP="00492667">
      <w:pPr>
        <w:jc w:val="right"/>
        <w:rPr>
          <w:sz w:val="22"/>
        </w:rPr>
      </w:pPr>
    </w:p>
    <w:p w14:paraId="359EA9C2" w14:textId="77777777" w:rsidR="000047F0" w:rsidRDefault="000047F0" w:rsidP="00492667">
      <w:pPr>
        <w:jc w:val="right"/>
        <w:rPr>
          <w:sz w:val="22"/>
        </w:rPr>
      </w:pPr>
    </w:p>
    <w:p w14:paraId="0351FD85" w14:textId="77777777" w:rsidR="000047F0" w:rsidRDefault="000047F0" w:rsidP="00492667">
      <w:pPr>
        <w:jc w:val="right"/>
        <w:rPr>
          <w:sz w:val="22"/>
        </w:rPr>
      </w:pPr>
    </w:p>
    <w:p w14:paraId="75F582D6" w14:textId="22E3416F" w:rsidR="008E34B8" w:rsidRPr="004562D4" w:rsidRDefault="0083285C" w:rsidP="00492667">
      <w:pPr>
        <w:jc w:val="right"/>
        <w:rPr>
          <w:sz w:val="22"/>
        </w:rPr>
      </w:pPr>
      <w:r w:rsidRPr="004562D4">
        <w:rPr>
          <w:sz w:val="22"/>
        </w:rPr>
        <w:t xml:space="preserve">Приложение </w:t>
      </w:r>
      <w:r w:rsidR="006B7D29" w:rsidRPr="004562D4">
        <w:rPr>
          <w:sz w:val="22"/>
        </w:rPr>
        <w:t>10</w:t>
      </w:r>
    </w:p>
    <w:p w14:paraId="66A94426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06A8621D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62030885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228C9C22" w14:textId="27492579" w:rsidR="0065202C" w:rsidRPr="004562D4" w:rsidRDefault="00572239" w:rsidP="0065202C">
      <w:pPr>
        <w:jc w:val="right"/>
        <w:rPr>
          <w:sz w:val="22"/>
        </w:rPr>
      </w:pPr>
      <w:r>
        <w:rPr>
          <w:sz w:val="22"/>
        </w:rPr>
        <w:t>«</w:t>
      </w:r>
      <w:r w:rsidR="0065202C" w:rsidRPr="004562D4">
        <w:rPr>
          <w:sz w:val="22"/>
        </w:rPr>
        <w:t>О бюджете Белокалитвинского района на 202</w:t>
      </w:r>
      <w:r w:rsidR="00300B63" w:rsidRPr="004562D4">
        <w:rPr>
          <w:sz w:val="22"/>
        </w:rPr>
        <w:t>5</w:t>
      </w:r>
      <w:r w:rsidR="0065202C" w:rsidRPr="004562D4">
        <w:rPr>
          <w:sz w:val="22"/>
        </w:rPr>
        <w:t xml:space="preserve"> год </w:t>
      </w:r>
    </w:p>
    <w:p w14:paraId="074E7F19" w14:textId="01F7C516" w:rsidR="0065202C" w:rsidRPr="004562D4" w:rsidRDefault="0065202C" w:rsidP="0065202C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300B63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300B63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696EA524" w14:textId="77777777" w:rsidR="008E34B8" w:rsidRPr="004562D4" w:rsidRDefault="008E34B8" w:rsidP="00492667"/>
    <w:p w14:paraId="54C245B8" w14:textId="77777777" w:rsidR="008E34B8" w:rsidRPr="004562D4" w:rsidRDefault="00262DEC" w:rsidP="00492667">
      <w:pPr>
        <w:jc w:val="center"/>
      </w:pPr>
      <w:r w:rsidRPr="004562D4">
        <w:t>Распределение межбюджетных трансфертов, предоставляемых бюджету Белокалитвинского района из областного бюджета  на 202</w:t>
      </w:r>
      <w:r w:rsidR="00300B63" w:rsidRPr="004562D4">
        <w:t>5</w:t>
      </w:r>
      <w:r w:rsidRPr="004562D4">
        <w:t xml:space="preserve"> год</w:t>
      </w:r>
    </w:p>
    <w:p w14:paraId="3BF99669" w14:textId="77777777" w:rsidR="008E34B8" w:rsidRPr="004562D4" w:rsidRDefault="008E34B8" w:rsidP="00492667">
      <w:pPr>
        <w:jc w:val="right"/>
      </w:pPr>
    </w:p>
    <w:p w14:paraId="710C0991" w14:textId="77777777" w:rsidR="008E34B8" w:rsidRPr="004562D4" w:rsidRDefault="00262DEC" w:rsidP="00492667">
      <w:pPr>
        <w:jc w:val="right"/>
      </w:pPr>
      <w:r w:rsidRPr="004562D4">
        <w:t>Тыс. руб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8E34B8" w:rsidRPr="004562D4" w14:paraId="5C1BD7B8" w14:textId="77777777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7EE31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9CB01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D348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5CFB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Наименование расходов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8ECB59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Классификация расходов</w:t>
            </w:r>
          </w:p>
        </w:tc>
      </w:tr>
      <w:tr w:rsidR="008E34B8" w:rsidRPr="004562D4" w14:paraId="307754F6" w14:textId="77777777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F8523" w14:textId="77777777" w:rsidR="008E34B8" w:rsidRPr="004562D4" w:rsidRDefault="008E34B8" w:rsidP="00492667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5AA5" w14:textId="77777777" w:rsidR="008E34B8" w:rsidRPr="004562D4" w:rsidRDefault="008E34B8" w:rsidP="00492667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37FF" w14:textId="77777777" w:rsidR="008E34B8" w:rsidRPr="004562D4" w:rsidRDefault="008E34B8" w:rsidP="00492667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5F321" w14:textId="77777777" w:rsidR="008E34B8" w:rsidRPr="004562D4" w:rsidRDefault="008E34B8" w:rsidP="00492667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E306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3333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Раздел Подразде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F315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Целевая стать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05861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Вид рас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3C5B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Областной бюджет</w:t>
            </w:r>
          </w:p>
        </w:tc>
      </w:tr>
      <w:tr w:rsidR="008E34B8" w:rsidRPr="004562D4" w14:paraId="0D22F565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3C67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2FDC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C8E3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8E9E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41A7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800D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7181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223B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E609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AE60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812E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F32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8E74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E84F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4</w:t>
            </w:r>
          </w:p>
        </w:tc>
      </w:tr>
      <w:tr w:rsidR="008E34B8" w:rsidRPr="004562D4" w14:paraId="3BF4994B" w14:textId="77777777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DD3D" w14:textId="12E33F00" w:rsidR="008E34B8" w:rsidRPr="004562D4" w:rsidRDefault="00262DEC" w:rsidP="00492667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72239">
              <w:rPr>
                <w:sz w:val="20"/>
              </w:rPr>
              <w:t>«</w:t>
            </w:r>
            <w:r w:rsidRPr="004562D4">
              <w:rPr>
                <w:sz w:val="20"/>
              </w:rPr>
              <w:t>О казачьих дружинах в Ростовской области</w:t>
            </w:r>
            <w:r w:rsidR="00572239">
              <w:rPr>
                <w:sz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33D2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0BDC8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67DE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7631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2362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74635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56C5" w14:textId="77777777" w:rsidR="008E34B8" w:rsidRPr="004562D4" w:rsidRDefault="00AB5ED3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1</w:t>
            </w:r>
            <w:r w:rsidR="00E70DFB" w:rsidRPr="004562D4">
              <w:rPr>
                <w:sz w:val="20"/>
              </w:rPr>
              <w:t> 046,2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6C2D" w14:textId="77777777" w:rsidR="008E34B8" w:rsidRPr="004562D4" w:rsidRDefault="005A5F0F" w:rsidP="00492667">
            <w:pPr>
              <w:rPr>
                <w:sz w:val="20"/>
              </w:rPr>
            </w:pPr>
            <w:r w:rsidRPr="004562D4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E56B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E2971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994A" w14:textId="77777777" w:rsidR="008E34B8" w:rsidRPr="004562D4" w:rsidRDefault="005A5F0F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8.4.01.7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5912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A8F5" w14:textId="77777777" w:rsidR="008E34B8" w:rsidRPr="004562D4" w:rsidRDefault="00AA69EC" w:rsidP="000B2126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21</w:t>
            </w:r>
            <w:r w:rsidR="000B2126" w:rsidRPr="004562D4">
              <w:rPr>
                <w:sz w:val="20"/>
              </w:rPr>
              <w:t> 046,2</w:t>
            </w:r>
          </w:p>
        </w:tc>
      </w:tr>
    </w:tbl>
    <w:p w14:paraId="31A9A75E" w14:textId="77777777" w:rsidR="008E34B8" w:rsidRPr="004562D4" w:rsidRDefault="00262DEC" w:rsidP="00492667">
      <w:r w:rsidRPr="004562D4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8E34B8" w:rsidRPr="004562D4" w14:paraId="2A0BFB57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681D0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D909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0B41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1A669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F644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96CBE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66ED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26AE3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B69AC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B1D8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07474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3677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7981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2798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4</w:t>
            </w:r>
          </w:p>
        </w:tc>
      </w:tr>
      <w:tr w:rsidR="008E34B8" w:rsidRPr="004562D4" w14:paraId="5358D15F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FBAB" w14:textId="77777777" w:rsidR="008E34B8" w:rsidRPr="004562D4" w:rsidRDefault="00262DEC" w:rsidP="00492667">
            <w:pPr>
              <w:widowControl w:val="0"/>
              <w:rPr>
                <w:sz w:val="20"/>
              </w:rPr>
            </w:pPr>
            <w:r w:rsidRPr="004562D4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9866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739F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B6A31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57B97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4CFD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D51F6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3238" w14:textId="77777777" w:rsidR="008E34B8" w:rsidRPr="004562D4" w:rsidRDefault="00E70DFB" w:rsidP="00492667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79 838,6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5EBE" w14:textId="77777777" w:rsidR="008E34B8" w:rsidRPr="004562D4" w:rsidRDefault="00262DEC" w:rsidP="00492667">
            <w:pPr>
              <w:widowControl w:val="0"/>
              <w:rPr>
                <w:sz w:val="20"/>
              </w:rPr>
            </w:pPr>
            <w:r w:rsidRPr="004562D4">
              <w:rPr>
                <w:sz w:val="20"/>
              </w:rPr>
              <w:t xml:space="preserve"> </w:t>
            </w:r>
            <w:r w:rsidR="005A5F0F" w:rsidRPr="004562D4">
              <w:rPr>
                <w:sz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4750B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EE8D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82F9" w14:textId="77777777" w:rsidR="008E34B8" w:rsidRPr="004562D4" w:rsidRDefault="005A5F0F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2.4.02.L3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4594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FE4E" w14:textId="77777777" w:rsidR="008E34B8" w:rsidRPr="004562D4" w:rsidRDefault="000B2126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79 838,6</w:t>
            </w:r>
          </w:p>
        </w:tc>
      </w:tr>
      <w:tr w:rsidR="00C60B71" w:rsidRPr="004562D4" w14:paraId="5228451B" w14:textId="77777777" w:rsidTr="0063708B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1DF4" w14:textId="00121126" w:rsidR="00C60B71" w:rsidRPr="004562D4" w:rsidRDefault="00C60B71" w:rsidP="006F4377">
            <w:pPr>
              <w:widowControl w:val="0"/>
              <w:rPr>
                <w:sz w:val="20"/>
              </w:rPr>
            </w:pPr>
            <w:r w:rsidRPr="004562D4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72239">
              <w:rPr>
                <w:sz w:val="20"/>
              </w:rPr>
              <w:t>«</w:t>
            </w:r>
            <w:r w:rsidRPr="004562D4">
              <w:rPr>
                <w:sz w:val="20"/>
              </w:rPr>
              <w:t>Сириус</w:t>
            </w:r>
            <w:r w:rsidR="00572239">
              <w:rPr>
                <w:sz w:val="20"/>
              </w:rPr>
              <w:t>»</w:t>
            </w:r>
            <w:r w:rsidRPr="004562D4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D774" w14:textId="77777777" w:rsidR="00C60B71" w:rsidRPr="004562D4" w:rsidRDefault="00C60B71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77B9" w14:textId="77777777" w:rsidR="00C60B71" w:rsidRPr="004562D4" w:rsidRDefault="00C60B71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D458" w14:textId="77777777" w:rsidR="00C60B71" w:rsidRPr="004562D4" w:rsidRDefault="00C60B71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5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E92B" w14:textId="77777777" w:rsidR="00C60B71" w:rsidRPr="004562D4" w:rsidRDefault="00C60B71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EF1D" w14:textId="77777777" w:rsidR="00C60B71" w:rsidRPr="004562D4" w:rsidRDefault="00C60B71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F2DF" w14:textId="77777777" w:rsidR="00C60B71" w:rsidRPr="004562D4" w:rsidRDefault="00C60B71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057E" w14:textId="77777777" w:rsidR="00C60B71" w:rsidRPr="004562D4" w:rsidRDefault="00C60B71" w:rsidP="00492667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2 968,6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7A41" w14:textId="507A6B3F" w:rsidR="00C60B71" w:rsidRPr="004562D4" w:rsidRDefault="00C60B71" w:rsidP="006878F4">
            <w:pPr>
              <w:widowControl w:val="0"/>
              <w:rPr>
                <w:sz w:val="20"/>
              </w:rPr>
            </w:pPr>
            <w:r w:rsidRPr="004562D4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72239">
              <w:rPr>
                <w:sz w:val="20"/>
              </w:rPr>
              <w:t>«</w:t>
            </w:r>
            <w:r w:rsidRPr="004562D4">
              <w:rPr>
                <w:sz w:val="20"/>
              </w:rPr>
              <w:t>Сириус</w:t>
            </w:r>
            <w:r w:rsidR="00572239">
              <w:rPr>
                <w:sz w:val="20"/>
              </w:rPr>
              <w:t>»</w:t>
            </w:r>
            <w:r w:rsidRPr="004562D4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F465" w14:textId="77777777" w:rsidR="00C60B71" w:rsidRPr="004562D4" w:rsidRDefault="00C60B71" w:rsidP="006878F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8602" w14:textId="77777777" w:rsidR="00C60B71" w:rsidRPr="004562D4" w:rsidRDefault="00C60B71" w:rsidP="006878F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C0DC" w14:textId="77777777" w:rsidR="00C60B71" w:rsidRPr="004562D4" w:rsidRDefault="00C60B71" w:rsidP="006878F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2 2 Ю6 5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925C" w14:textId="77777777" w:rsidR="00C60B71" w:rsidRPr="004562D4" w:rsidRDefault="00C60B71" w:rsidP="006878F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FB67A" w14:textId="77777777" w:rsidR="00C60B71" w:rsidRPr="004562D4" w:rsidRDefault="00C60B71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968,6</w:t>
            </w:r>
          </w:p>
        </w:tc>
      </w:tr>
      <w:tr w:rsidR="00E70DFB" w:rsidRPr="004562D4" w14:paraId="4FBB19E0" w14:textId="77777777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FEE07" w14:textId="77777777" w:rsidR="00E70DFB" w:rsidRPr="004562D4" w:rsidRDefault="00E70DFB" w:rsidP="00492667">
            <w:pPr>
              <w:rPr>
                <w:sz w:val="20"/>
              </w:rPr>
            </w:pPr>
            <w:r w:rsidRPr="004562D4">
              <w:rPr>
                <w:sz w:val="20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B7EDA" w14:textId="77777777" w:rsidR="00E70DFB" w:rsidRPr="004562D4" w:rsidRDefault="00E70DFB" w:rsidP="00492667">
            <w:pPr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E31DD" w14:textId="77777777" w:rsidR="00E70DFB" w:rsidRPr="004562D4" w:rsidRDefault="00E70DFB" w:rsidP="00492667">
            <w:pPr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B9566" w14:textId="77777777" w:rsidR="00E70DFB" w:rsidRPr="004562D4" w:rsidRDefault="00E70DFB" w:rsidP="00492667">
            <w:pPr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F20AE" w14:textId="77777777" w:rsidR="00E70DFB" w:rsidRPr="004562D4" w:rsidRDefault="00E70DFB" w:rsidP="00492667">
            <w:pPr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576A6" w14:textId="77777777" w:rsidR="00E70DFB" w:rsidRPr="004562D4" w:rsidRDefault="00E70DFB" w:rsidP="00492667">
            <w:pPr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58411" w14:textId="77777777" w:rsidR="00E70DFB" w:rsidRPr="004562D4" w:rsidRDefault="00E70DFB" w:rsidP="00492667">
            <w:pPr>
              <w:rPr>
                <w:sz w:val="20"/>
              </w:rPr>
            </w:pPr>
            <w:r w:rsidRPr="004562D4">
              <w:rPr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837C5" w14:textId="77777777" w:rsidR="00E70DFB" w:rsidRPr="004562D4" w:rsidRDefault="00E70DFB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3 853,4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07839" w14:textId="77777777" w:rsidR="00E70DFB" w:rsidRPr="004562D4" w:rsidRDefault="00E70DFB" w:rsidP="00492667">
            <w:pPr>
              <w:rPr>
                <w:sz w:val="20"/>
              </w:rPr>
            </w:pPr>
            <w:r w:rsidRPr="004562D4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25FC" w14:textId="77777777" w:rsidR="00E70DFB" w:rsidRPr="004562D4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F103" w14:textId="77777777" w:rsidR="00E70DFB" w:rsidRPr="004562D4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F055" w14:textId="77777777" w:rsidR="00E70DFB" w:rsidRPr="004562D4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CA77" w14:textId="77777777" w:rsidR="00E70DFB" w:rsidRPr="004562D4" w:rsidRDefault="00E70DFB" w:rsidP="00492667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00C0D" w14:textId="77777777" w:rsidR="00E70DFB" w:rsidRPr="004562D4" w:rsidRDefault="00E70DFB" w:rsidP="00C906D8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3 853,4</w:t>
            </w:r>
          </w:p>
        </w:tc>
      </w:tr>
      <w:bookmarkEnd w:id="10"/>
    </w:tbl>
    <w:p w14:paraId="57DC8755" w14:textId="77777777" w:rsidR="008E34B8" w:rsidRPr="004562D4" w:rsidRDefault="008E34B8" w:rsidP="00492667"/>
    <w:p w14:paraId="4240A35E" w14:textId="77777777" w:rsidR="008E34B8" w:rsidRPr="004562D4" w:rsidRDefault="008E34B8" w:rsidP="00492667"/>
    <w:p w14:paraId="44C81EAC" w14:textId="77777777" w:rsidR="008E34B8" w:rsidRPr="004562D4" w:rsidRDefault="008E34B8" w:rsidP="00492667"/>
    <w:p w14:paraId="4C4D77F0" w14:textId="77777777" w:rsidR="008E34B8" w:rsidRPr="004562D4" w:rsidRDefault="00262DEC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  <w:r w:rsidRPr="004562D4">
        <w:rPr>
          <w:rFonts w:ascii="Times New Roman" w:hAnsi="Times New Roman"/>
          <w:sz w:val="28"/>
        </w:rPr>
        <w:t>Председатель Собрания депутатов - глава Белокалитвинского района                                                                  С.В. Харченко</w:t>
      </w:r>
    </w:p>
    <w:p w14:paraId="52FF08A7" w14:textId="77777777" w:rsidR="008E34B8" w:rsidRPr="004562D4" w:rsidRDefault="008E34B8" w:rsidP="00492667">
      <w:pPr>
        <w:widowControl w:val="0"/>
        <w:jc w:val="right"/>
        <w:rPr>
          <w:sz w:val="22"/>
        </w:rPr>
      </w:pPr>
    </w:p>
    <w:p w14:paraId="1CFBE009" w14:textId="77777777" w:rsidR="008E34B8" w:rsidRPr="004562D4" w:rsidRDefault="008E34B8" w:rsidP="00492667">
      <w:pPr>
        <w:widowControl w:val="0"/>
        <w:jc w:val="right"/>
        <w:rPr>
          <w:sz w:val="22"/>
        </w:rPr>
      </w:pPr>
    </w:p>
    <w:p w14:paraId="05CE8C4B" w14:textId="77777777" w:rsidR="008E34B8" w:rsidRPr="004562D4" w:rsidRDefault="008E34B8" w:rsidP="00492667">
      <w:pPr>
        <w:widowControl w:val="0"/>
        <w:jc w:val="right"/>
        <w:rPr>
          <w:sz w:val="22"/>
        </w:rPr>
      </w:pPr>
    </w:p>
    <w:p w14:paraId="32B5AF33" w14:textId="77777777" w:rsidR="000047F0" w:rsidRDefault="000047F0" w:rsidP="00492667">
      <w:pPr>
        <w:widowControl w:val="0"/>
        <w:jc w:val="right"/>
        <w:rPr>
          <w:sz w:val="22"/>
        </w:rPr>
      </w:pPr>
    </w:p>
    <w:p w14:paraId="7E59A8FE" w14:textId="77777777" w:rsidR="000047F0" w:rsidRDefault="000047F0" w:rsidP="00492667">
      <w:pPr>
        <w:widowControl w:val="0"/>
        <w:jc w:val="right"/>
        <w:rPr>
          <w:sz w:val="22"/>
        </w:rPr>
      </w:pPr>
    </w:p>
    <w:p w14:paraId="3A1778B2" w14:textId="7F0F05AD" w:rsidR="008E34B8" w:rsidRPr="004562D4" w:rsidRDefault="00262DEC" w:rsidP="00492667">
      <w:pPr>
        <w:widowControl w:val="0"/>
        <w:jc w:val="right"/>
        <w:rPr>
          <w:sz w:val="22"/>
        </w:rPr>
      </w:pPr>
      <w:r w:rsidRPr="004562D4">
        <w:rPr>
          <w:sz w:val="22"/>
        </w:rPr>
        <w:t>Приложение 1</w:t>
      </w:r>
      <w:r w:rsidR="00F75F57" w:rsidRPr="004562D4">
        <w:rPr>
          <w:sz w:val="22"/>
        </w:rPr>
        <w:t>1</w:t>
      </w:r>
    </w:p>
    <w:p w14:paraId="317E1DFB" w14:textId="77777777" w:rsidR="008E34B8" w:rsidRPr="004562D4" w:rsidRDefault="00262DEC" w:rsidP="00492667">
      <w:pPr>
        <w:widowControl w:val="0"/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4E510471" w14:textId="77777777" w:rsidR="008E34B8" w:rsidRPr="004562D4" w:rsidRDefault="00262DEC" w:rsidP="00492667">
      <w:pPr>
        <w:widowControl w:val="0"/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296ACB48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2D266723" w14:textId="7DA5DEF7" w:rsidR="0065202C" w:rsidRPr="004562D4" w:rsidRDefault="00572239" w:rsidP="0065202C">
      <w:pPr>
        <w:jc w:val="right"/>
        <w:rPr>
          <w:sz w:val="22"/>
        </w:rPr>
      </w:pPr>
      <w:r>
        <w:rPr>
          <w:sz w:val="22"/>
        </w:rPr>
        <w:t>«</w:t>
      </w:r>
      <w:r w:rsidR="0065202C" w:rsidRPr="004562D4">
        <w:rPr>
          <w:sz w:val="22"/>
        </w:rPr>
        <w:t>О бюджете Белокалитвинского района на 202</w:t>
      </w:r>
      <w:r w:rsidR="00300B63" w:rsidRPr="004562D4">
        <w:rPr>
          <w:sz w:val="22"/>
        </w:rPr>
        <w:t>5</w:t>
      </w:r>
      <w:r w:rsidR="0065202C" w:rsidRPr="004562D4">
        <w:rPr>
          <w:sz w:val="22"/>
        </w:rPr>
        <w:t xml:space="preserve"> год </w:t>
      </w:r>
    </w:p>
    <w:p w14:paraId="354F67AE" w14:textId="25F4F2C0" w:rsidR="0065202C" w:rsidRPr="004562D4" w:rsidRDefault="0065202C" w:rsidP="0065202C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300B63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300B63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4249605E" w14:textId="77777777" w:rsidR="00DA67FB" w:rsidRPr="004562D4" w:rsidRDefault="00DA67FB" w:rsidP="00492667">
      <w:pPr>
        <w:widowControl w:val="0"/>
        <w:jc w:val="center"/>
      </w:pPr>
    </w:p>
    <w:p w14:paraId="1402CE0B" w14:textId="77777777" w:rsidR="008E34B8" w:rsidRPr="004562D4" w:rsidRDefault="00262DEC" w:rsidP="00492667">
      <w:pPr>
        <w:widowControl w:val="0"/>
        <w:jc w:val="center"/>
      </w:pPr>
      <w:r w:rsidRPr="004562D4">
        <w:t>Распределение межбюджетных трансфертов, предоставляемых бюджету Белокалитвинского района</w:t>
      </w:r>
    </w:p>
    <w:p w14:paraId="4AA731F2" w14:textId="77777777" w:rsidR="008E34B8" w:rsidRPr="004562D4" w:rsidRDefault="00262DEC" w:rsidP="00492667">
      <w:pPr>
        <w:widowControl w:val="0"/>
        <w:jc w:val="center"/>
      </w:pPr>
      <w:r w:rsidRPr="004562D4">
        <w:t>из областного бюджета  на плановый период 202</w:t>
      </w:r>
      <w:r w:rsidR="007D3982" w:rsidRPr="004562D4">
        <w:t>6</w:t>
      </w:r>
      <w:r w:rsidRPr="004562D4">
        <w:t xml:space="preserve"> и 202</w:t>
      </w:r>
      <w:r w:rsidR="007D3982" w:rsidRPr="004562D4">
        <w:t>7</w:t>
      </w:r>
      <w:r w:rsidRPr="004562D4">
        <w:t xml:space="preserve"> годов</w:t>
      </w:r>
    </w:p>
    <w:p w14:paraId="0B33E25D" w14:textId="77777777" w:rsidR="00DA67FB" w:rsidRPr="004562D4" w:rsidRDefault="00DA67FB" w:rsidP="00492667">
      <w:pPr>
        <w:widowControl w:val="0"/>
        <w:jc w:val="center"/>
        <w:rPr>
          <w:sz w:val="22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976"/>
      </w:tblGrid>
      <w:tr w:rsidR="008E34B8" w:rsidRPr="004562D4" w14:paraId="69BC17AA" w14:textId="77777777" w:rsidTr="005A5F0F">
        <w:trPr>
          <w:trHeight w:val="240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CE45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Наименование межбюджетных трансфертов</w:t>
            </w:r>
          </w:p>
        </w:tc>
        <w:tc>
          <w:tcPr>
            <w:tcW w:w="36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907A8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Классификация доходов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82A9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 xml:space="preserve">Сумма, </w:t>
            </w:r>
          </w:p>
          <w:p w14:paraId="136C63F1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тыс. руб.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C029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 xml:space="preserve">Наименование расходов </w:t>
            </w:r>
          </w:p>
        </w:tc>
        <w:tc>
          <w:tcPr>
            <w:tcW w:w="3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2B3CB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Классификация расходов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4856DA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 xml:space="preserve">Сумма, </w:t>
            </w:r>
          </w:p>
          <w:p w14:paraId="1B38B673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тыс. руб.</w:t>
            </w:r>
          </w:p>
        </w:tc>
      </w:tr>
      <w:tr w:rsidR="008E34B8" w:rsidRPr="004562D4" w14:paraId="78ACB49D" w14:textId="77777777" w:rsidTr="005A5F0F">
        <w:trPr>
          <w:trHeight w:val="708"/>
        </w:trPr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D64E" w14:textId="77777777" w:rsidR="008E34B8" w:rsidRPr="004562D4" w:rsidRDefault="008E34B8" w:rsidP="00492667"/>
        </w:tc>
        <w:tc>
          <w:tcPr>
            <w:tcW w:w="361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70B6" w14:textId="77777777" w:rsidR="008E34B8" w:rsidRPr="004562D4" w:rsidRDefault="008E34B8" w:rsidP="00492667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D20F" w14:textId="77777777" w:rsidR="008E34B8" w:rsidRPr="004562D4" w:rsidRDefault="00262DEC" w:rsidP="007D3982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202</w:t>
            </w:r>
            <w:r w:rsidR="007D3982" w:rsidRPr="004562D4">
              <w:rPr>
                <w:sz w:val="18"/>
              </w:rPr>
              <w:t>6</w:t>
            </w:r>
            <w:r w:rsidRPr="004562D4">
              <w:rPr>
                <w:sz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380F" w14:textId="77777777" w:rsidR="008E34B8" w:rsidRPr="004562D4" w:rsidRDefault="00262DEC" w:rsidP="007D3982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202</w:t>
            </w:r>
            <w:r w:rsidR="007D3982" w:rsidRPr="004562D4">
              <w:rPr>
                <w:sz w:val="18"/>
              </w:rPr>
              <w:t>7</w:t>
            </w:r>
            <w:r w:rsidRPr="004562D4">
              <w:rPr>
                <w:sz w:val="18"/>
              </w:rPr>
              <w:t xml:space="preserve"> год</w:t>
            </w: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4A2D" w14:textId="77777777" w:rsidR="008E34B8" w:rsidRPr="004562D4" w:rsidRDefault="008E34B8" w:rsidP="00492667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7910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Ведом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370C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Раздел Подразде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B833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Целевая стат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6B7E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Вид расход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C159" w14:textId="77777777" w:rsidR="008E34B8" w:rsidRPr="004562D4" w:rsidRDefault="00262DEC" w:rsidP="007D3982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202</w:t>
            </w:r>
            <w:r w:rsidR="007D3982" w:rsidRPr="004562D4">
              <w:rPr>
                <w:sz w:val="18"/>
              </w:rPr>
              <w:t>6</w:t>
            </w:r>
            <w:r w:rsidRPr="004562D4">
              <w:rPr>
                <w:sz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67D9" w14:textId="77777777" w:rsidR="008E34B8" w:rsidRPr="004562D4" w:rsidRDefault="00262DEC" w:rsidP="007D3982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202</w:t>
            </w:r>
            <w:r w:rsidR="007D3982" w:rsidRPr="004562D4">
              <w:rPr>
                <w:sz w:val="18"/>
              </w:rPr>
              <w:t>7</w:t>
            </w:r>
            <w:r w:rsidRPr="004562D4">
              <w:rPr>
                <w:sz w:val="18"/>
              </w:rPr>
              <w:t xml:space="preserve"> год</w:t>
            </w:r>
          </w:p>
        </w:tc>
      </w:tr>
      <w:tr w:rsidR="008E34B8" w:rsidRPr="004562D4" w14:paraId="685CA940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9E180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CA5B7" w14:textId="77777777" w:rsidR="008E34B8" w:rsidRPr="004562D4" w:rsidRDefault="00262DEC" w:rsidP="00492667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62DA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2B52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D8BB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6629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FFC5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41058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C966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2832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CD58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983D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2BF6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4100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8586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4E6E" w14:textId="77777777" w:rsidR="008E34B8" w:rsidRPr="004562D4" w:rsidRDefault="00262DEC" w:rsidP="00492667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16</w:t>
            </w:r>
          </w:p>
        </w:tc>
      </w:tr>
      <w:tr w:rsidR="008E34B8" w:rsidRPr="004562D4" w14:paraId="4A0CCD3E" w14:textId="77777777" w:rsidTr="00DA67FB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ED8B" w14:textId="65D10E67" w:rsidR="008E34B8" w:rsidRPr="004562D4" w:rsidRDefault="00262DEC" w:rsidP="00492667">
            <w:pPr>
              <w:widowControl w:val="0"/>
              <w:jc w:val="both"/>
              <w:rPr>
                <w:sz w:val="20"/>
              </w:rPr>
            </w:pPr>
            <w:r w:rsidRPr="004562D4">
              <w:rPr>
                <w:sz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572239">
              <w:rPr>
                <w:sz w:val="20"/>
              </w:rPr>
              <w:t>«</w:t>
            </w:r>
            <w:r w:rsidRPr="004562D4">
              <w:rPr>
                <w:sz w:val="20"/>
              </w:rPr>
              <w:t>О казачьих дружинах в Ростовской области</w:t>
            </w:r>
            <w:r w:rsidR="00572239">
              <w:rPr>
                <w:sz w:val="20"/>
              </w:rPr>
              <w:t>»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B98D" w14:textId="77777777" w:rsidR="008E34B8" w:rsidRPr="004562D4" w:rsidRDefault="00262DEC" w:rsidP="00492667">
            <w:pPr>
              <w:widowControl w:val="0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17B7" w14:textId="77777777" w:rsidR="008E34B8" w:rsidRPr="004562D4" w:rsidRDefault="00262DEC" w:rsidP="00492667">
            <w:pPr>
              <w:widowControl w:val="0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7184" w14:textId="77777777" w:rsidR="008E34B8" w:rsidRPr="004562D4" w:rsidRDefault="00262DEC" w:rsidP="00492667">
            <w:pPr>
              <w:widowControl w:val="0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49999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AAF9" w14:textId="77777777" w:rsidR="008E34B8" w:rsidRPr="004562D4" w:rsidRDefault="00262DEC" w:rsidP="00492667">
            <w:pPr>
              <w:widowControl w:val="0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DA03" w14:textId="77777777" w:rsidR="008E34B8" w:rsidRPr="004562D4" w:rsidRDefault="00262DEC" w:rsidP="00492667">
            <w:pPr>
              <w:widowControl w:val="0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90D6" w14:textId="77777777" w:rsidR="008E34B8" w:rsidRPr="004562D4" w:rsidRDefault="00262DEC" w:rsidP="00492667">
            <w:pPr>
              <w:widowControl w:val="0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64360" w14:textId="77777777" w:rsidR="008E34B8" w:rsidRPr="004562D4" w:rsidRDefault="00593652" w:rsidP="00492667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2</w:t>
            </w:r>
            <w:r w:rsidR="007676E5" w:rsidRPr="004562D4">
              <w:rPr>
                <w:sz w:val="20"/>
              </w:rPr>
              <w:t>1</w:t>
            </w:r>
            <w:r w:rsidR="00E70DFB" w:rsidRPr="004562D4">
              <w:rPr>
                <w:sz w:val="20"/>
              </w:rPr>
              <w:t> 046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875A" w14:textId="77777777" w:rsidR="008E34B8" w:rsidRPr="004562D4" w:rsidRDefault="00593652" w:rsidP="00492667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2</w:t>
            </w:r>
            <w:r w:rsidR="007676E5" w:rsidRPr="004562D4">
              <w:rPr>
                <w:sz w:val="20"/>
              </w:rPr>
              <w:t>1</w:t>
            </w:r>
            <w:r w:rsidR="00E70DFB" w:rsidRPr="004562D4">
              <w:rPr>
                <w:sz w:val="20"/>
              </w:rPr>
              <w:t> </w:t>
            </w:r>
            <w:r w:rsidR="007676E5" w:rsidRPr="004562D4">
              <w:rPr>
                <w:sz w:val="20"/>
              </w:rPr>
              <w:t>0</w:t>
            </w:r>
            <w:r w:rsidR="00E70DFB" w:rsidRPr="004562D4">
              <w:rPr>
                <w:sz w:val="20"/>
              </w:rPr>
              <w:t>46,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5A7D" w14:textId="77777777" w:rsidR="008E34B8" w:rsidRPr="004562D4" w:rsidRDefault="00262DEC" w:rsidP="00DA67FB">
            <w:pPr>
              <w:widowControl w:val="0"/>
              <w:rPr>
                <w:sz w:val="20"/>
              </w:rPr>
            </w:pPr>
            <w:r w:rsidRPr="004562D4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6298" w14:textId="77777777" w:rsidR="008E34B8" w:rsidRPr="004562D4" w:rsidRDefault="00262DEC" w:rsidP="00492667">
            <w:pPr>
              <w:widowControl w:val="0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64B8" w14:textId="77777777" w:rsidR="008E34B8" w:rsidRPr="004562D4" w:rsidRDefault="00262DEC" w:rsidP="00492667">
            <w:pPr>
              <w:widowControl w:val="0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B84A" w14:textId="77777777" w:rsidR="008E34B8" w:rsidRPr="004562D4" w:rsidRDefault="005A5F0F" w:rsidP="00492667">
            <w:pPr>
              <w:widowControl w:val="0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18.4.01.7104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D9BB" w14:textId="77777777" w:rsidR="008E34B8" w:rsidRPr="004562D4" w:rsidRDefault="00262DEC" w:rsidP="00492667">
            <w:pPr>
              <w:widowControl w:val="0"/>
              <w:jc w:val="center"/>
              <w:rPr>
                <w:sz w:val="20"/>
              </w:rPr>
            </w:pPr>
            <w:r w:rsidRPr="004562D4">
              <w:rPr>
                <w:sz w:val="20"/>
              </w:rPr>
              <w:t>63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B586" w14:textId="77777777" w:rsidR="008E34B8" w:rsidRPr="004562D4" w:rsidRDefault="00AA69EC" w:rsidP="000B2126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21</w:t>
            </w:r>
            <w:r w:rsidR="000B2126" w:rsidRPr="004562D4">
              <w:rPr>
                <w:sz w:val="20"/>
              </w:rPr>
              <w:t> 046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A04F" w14:textId="77777777" w:rsidR="008E34B8" w:rsidRPr="004562D4" w:rsidRDefault="00AA69EC" w:rsidP="000B2126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21</w:t>
            </w:r>
            <w:r w:rsidR="000B2126" w:rsidRPr="004562D4">
              <w:rPr>
                <w:sz w:val="20"/>
              </w:rPr>
              <w:t> 046,2</w:t>
            </w:r>
          </w:p>
        </w:tc>
      </w:tr>
    </w:tbl>
    <w:p w14:paraId="682A957E" w14:textId="77777777" w:rsidR="005A5F0F" w:rsidRPr="004562D4" w:rsidRDefault="005A5F0F">
      <w:r w:rsidRPr="004562D4">
        <w:br w:type="page"/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976"/>
      </w:tblGrid>
      <w:tr w:rsidR="005A5F0F" w:rsidRPr="004562D4" w14:paraId="1624F9FB" w14:textId="77777777" w:rsidTr="005A5F0F">
        <w:trPr>
          <w:trHeight w:val="283"/>
          <w:tblHeader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809" w14:textId="77777777" w:rsidR="005A5F0F" w:rsidRPr="004562D4" w:rsidRDefault="005A5F0F" w:rsidP="00C70578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lastRenderedPageBreak/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95560" w14:textId="77777777" w:rsidR="005A5F0F" w:rsidRPr="004562D4" w:rsidRDefault="005A5F0F" w:rsidP="00C70578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1120" w14:textId="77777777" w:rsidR="005A5F0F" w:rsidRPr="004562D4" w:rsidRDefault="005A5F0F" w:rsidP="00C70578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DCE1" w14:textId="77777777" w:rsidR="005A5F0F" w:rsidRPr="004562D4" w:rsidRDefault="005A5F0F" w:rsidP="00C70578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7EEC" w14:textId="77777777" w:rsidR="005A5F0F" w:rsidRPr="004562D4" w:rsidRDefault="005A5F0F" w:rsidP="00C70578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261C" w14:textId="77777777" w:rsidR="005A5F0F" w:rsidRPr="004562D4" w:rsidRDefault="005A5F0F" w:rsidP="00C70578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DC1C" w14:textId="77777777" w:rsidR="005A5F0F" w:rsidRPr="004562D4" w:rsidRDefault="005A5F0F" w:rsidP="00C70578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8F324" w14:textId="77777777" w:rsidR="005A5F0F" w:rsidRPr="004562D4" w:rsidRDefault="005A5F0F" w:rsidP="00C70578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4852C" w14:textId="77777777" w:rsidR="005A5F0F" w:rsidRPr="004562D4" w:rsidRDefault="005A5F0F" w:rsidP="00C70578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9B56" w14:textId="77777777" w:rsidR="005A5F0F" w:rsidRPr="004562D4" w:rsidRDefault="005A5F0F" w:rsidP="00C70578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0E7A" w14:textId="77777777" w:rsidR="005A5F0F" w:rsidRPr="004562D4" w:rsidRDefault="005A5F0F" w:rsidP="00C70578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94F2A" w14:textId="77777777" w:rsidR="005A5F0F" w:rsidRPr="004562D4" w:rsidRDefault="005A5F0F" w:rsidP="00C70578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C703" w14:textId="77777777" w:rsidR="005A5F0F" w:rsidRPr="004562D4" w:rsidRDefault="005A5F0F" w:rsidP="00C70578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A63D" w14:textId="77777777" w:rsidR="005A5F0F" w:rsidRPr="004562D4" w:rsidRDefault="005A5F0F" w:rsidP="00C70578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75E6E" w14:textId="77777777" w:rsidR="005A5F0F" w:rsidRPr="004562D4" w:rsidRDefault="005A5F0F" w:rsidP="00C70578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8DDC" w14:textId="77777777" w:rsidR="005A5F0F" w:rsidRPr="004562D4" w:rsidRDefault="005A5F0F" w:rsidP="00C70578">
            <w:pPr>
              <w:widowControl w:val="0"/>
              <w:jc w:val="center"/>
              <w:rPr>
                <w:sz w:val="18"/>
              </w:rPr>
            </w:pPr>
            <w:r w:rsidRPr="004562D4">
              <w:rPr>
                <w:sz w:val="18"/>
              </w:rPr>
              <w:t>16</w:t>
            </w:r>
          </w:p>
        </w:tc>
      </w:tr>
      <w:tr w:rsidR="008E34B8" w:rsidRPr="004562D4" w14:paraId="458EFF94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C97C" w14:textId="77777777" w:rsidR="008E34B8" w:rsidRPr="004562D4" w:rsidRDefault="00262DEC" w:rsidP="00492667">
            <w:pPr>
              <w:widowControl w:val="0"/>
              <w:rPr>
                <w:sz w:val="20"/>
              </w:rPr>
            </w:pPr>
            <w:r w:rsidRPr="004562D4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4F78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19BFD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A1A3E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5303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947E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2B1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EDA1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CFE59" w14:textId="77777777" w:rsidR="008E34B8" w:rsidRPr="004562D4" w:rsidRDefault="00E70DFB" w:rsidP="00492667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79 83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67367" w14:textId="77777777" w:rsidR="008E34B8" w:rsidRPr="004562D4" w:rsidRDefault="00E70DFB" w:rsidP="00492667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79 838,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EC72" w14:textId="77777777" w:rsidR="008E34B8" w:rsidRPr="004562D4" w:rsidRDefault="00262DEC" w:rsidP="00492667">
            <w:pPr>
              <w:widowControl w:val="0"/>
              <w:rPr>
                <w:sz w:val="20"/>
              </w:rPr>
            </w:pPr>
            <w:r w:rsidRPr="004562D4">
              <w:rPr>
                <w:sz w:val="20"/>
              </w:rPr>
              <w:t xml:space="preserve"> </w:t>
            </w:r>
            <w:r w:rsidR="005A5F0F" w:rsidRPr="004562D4">
              <w:rPr>
                <w:sz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8378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52F5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5BF7" w14:textId="77777777" w:rsidR="008E34B8" w:rsidRPr="004562D4" w:rsidRDefault="005A5F0F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2.4.02.L303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00033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8CD4" w14:textId="77777777" w:rsidR="008E34B8" w:rsidRPr="004562D4" w:rsidRDefault="000B2126" w:rsidP="00492667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79 83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74DD" w14:textId="77777777" w:rsidR="008E34B8" w:rsidRPr="004562D4" w:rsidRDefault="000B2126" w:rsidP="00492667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79 838,6</w:t>
            </w:r>
          </w:p>
        </w:tc>
      </w:tr>
      <w:tr w:rsidR="00E70DFB" w:rsidRPr="004562D4" w14:paraId="5799D475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9A93" w14:textId="1874B904" w:rsidR="00E70DFB" w:rsidRPr="004562D4" w:rsidRDefault="00E70DFB" w:rsidP="00492667">
            <w:pPr>
              <w:widowControl w:val="0"/>
              <w:rPr>
                <w:sz w:val="20"/>
              </w:rPr>
            </w:pPr>
            <w:r w:rsidRPr="004562D4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72239">
              <w:rPr>
                <w:sz w:val="20"/>
              </w:rPr>
              <w:t>«</w:t>
            </w:r>
            <w:r w:rsidRPr="004562D4">
              <w:rPr>
                <w:sz w:val="20"/>
              </w:rPr>
              <w:t>Сириус</w:t>
            </w:r>
            <w:r w:rsidR="00572239">
              <w:rPr>
                <w:sz w:val="20"/>
              </w:rPr>
              <w:t>»</w:t>
            </w:r>
            <w:r w:rsidRPr="004562D4">
              <w:rPr>
                <w:sz w:val="20"/>
              </w:rPr>
              <w:t xml:space="preserve">, муниципальных общеобразовательных организаций и </w:t>
            </w:r>
            <w:r w:rsidRPr="004562D4">
              <w:rPr>
                <w:sz w:val="20"/>
              </w:rPr>
              <w:lastRenderedPageBreak/>
              <w:t>профессиональных 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A9A9" w14:textId="77777777" w:rsidR="00E70DFB" w:rsidRPr="004562D4" w:rsidRDefault="00E70DFB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6AF9" w14:textId="77777777" w:rsidR="00E70DFB" w:rsidRPr="004562D4" w:rsidRDefault="00E70DFB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9D3D" w14:textId="77777777" w:rsidR="00E70DFB" w:rsidRPr="004562D4" w:rsidRDefault="00E70DFB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5050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EB46" w14:textId="77777777" w:rsidR="00E70DFB" w:rsidRPr="004562D4" w:rsidRDefault="00E70DFB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4CC86" w14:textId="77777777" w:rsidR="00E70DFB" w:rsidRPr="004562D4" w:rsidRDefault="00E70DFB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0054" w14:textId="77777777" w:rsidR="00E70DFB" w:rsidRPr="004562D4" w:rsidRDefault="00E70DFB" w:rsidP="006F437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47393" w14:textId="77777777" w:rsidR="00E70DFB" w:rsidRPr="004562D4" w:rsidRDefault="00E70DFB" w:rsidP="00492667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2 96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2BF2C" w14:textId="77777777" w:rsidR="00E70DFB" w:rsidRPr="004562D4" w:rsidRDefault="00E70DFB" w:rsidP="00492667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2 968,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CBC9E" w14:textId="3D7BE9FD" w:rsidR="00E70DFB" w:rsidRPr="004562D4" w:rsidRDefault="00E70DFB" w:rsidP="00492667">
            <w:pPr>
              <w:widowControl w:val="0"/>
              <w:rPr>
                <w:sz w:val="20"/>
              </w:rPr>
            </w:pPr>
            <w:r w:rsidRPr="004562D4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72239">
              <w:rPr>
                <w:sz w:val="20"/>
              </w:rPr>
              <w:t>«</w:t>
            </w:r>
            <w:r w:rsidRPr="004562D4">
              <w:rPr>
                <w:sz w:val="20"/>
              </w:rPr>
              <w:t>Сириус</w:t>
            </w:r>
            <w:r w:rsidR="00572239">
              <w:rPr>
                <w:sz w:val="20"/>
              </w:rPr>
              <w:t>»</w:t>
            </w:r>
            <w:r w:rsidRPr="004562D4">
              <w:rPr>
                <w:sz w:val="20"/>
              </w:rPr>
              <w:t xml:space="preserve">, муниципальных общеобразовательных организаций и </w:t>
            </w:r>
            <w:r w:rsidRPr="004562D4">
              <w:rPr>
                <w:sz w:val="20"/>
              </w:rPr>
              <w:lastRenderedPageBreak/>
              <w:t>профессиональных образовательных организаций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FE18" w14:textId="77777777" w:rsidR="00E70DFB" w:rsidRPr="004562D4" w:rsidRDefault="00E70DFB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lastRenderedPageBreak/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D2EF" w14:textId="77777777" w:rsidR="00E70DFB" w:rsidRPr="004562D4" w:rsidRDefault="00E70DFB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EA19" w14:textId="77777777" w:rsidR="00E70DFB" w:rsidRPr="004562D4" w:rsidRDefault="00E70DFB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2 2 Ю6 505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A1AA" w14:textId="77777777" w:rsidR="00E70DFB" w:rsidRPr="004562D4" w:rsidRDefault="00E70DFB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5C5" w14:textId="77777777" w:rsidR="00E70DFB" w:rsidRPr="004562D4" w:rsidRDefault="00E70DFB" w:rsidP="00492667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296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A655" w14:textId="77777777" w:rsidR="00E70DFB" w:rsidRPr="004562D4" w:rsidRDefault="00E70DFB" w:rsidP="00492667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2968,6</w:t>
            </w:r>
          </w:p>
        </w:tc>
      </w:tr>
      <w:tr w:rsidR="00E70DFB" w:rsidRPr="004562D4" w14:paraId="38368312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7494" w14:textId="77777777" w:rsidR="00E70DFB" w:rsidRPr="004562D4" w:rsidRDefault="00E70DFB" w:rsidP="00492667">
            <w:pPr>
              <w:widowControl w:val="0"/>
              <w:rPr>
                <w:sz w:val="20"/>
              </w:rPr>
            </w:pPr>
            <w:r w:rsidRPr="004562D4">
              <w:rPr>
                <w:sz w:val="20"/>
              </w:rPr>
              <w:t>Итого: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D3711" w14:textId="77777777" w:rsidR="00E70DFB" w:rsidRPr="004562D4" w:rsidRDefault="00E70DFB" w:rsidP="00492667">
            <w:pPr>
              <w:widowControl w:val="0"/>
              <w:ind w:left="-391" w:firstLine="391"/>
              <w:jc w:val="center"/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67732" w14:textId="77777777" w:rsidR="00E70DFB" w:rsidRPr="004562D4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781EC" w14:textId="77777777" w:rsidR="00E70DFB" w:rsidRPr="004562D4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FFC85" w14:textId="77777777" w:rsidR="00E70DFB" w:rsidRPr="004562D4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6696" w14:textId="77777777" w:rsidR="00E70DFB" w:rsidRPr="004562D4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7464" w14:textId="77777777" w:rsidR="00E70DFB" w:rsidRPr="004562D4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8E963" w14:textId="77777777" w:rsidR="00E70DFB" w:rsidRPr="004562D4" w:rsidRDefault="00E70DFB" w:rsidP="00492667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103 853,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E3244" w14:textId="77777777" w:rsidR="00E70DFB" w:rsidRPr="004562D4" w:rsidRDefault="00E70DFB" w:rsidP="00492667">
            <w:pPr>
              <w:widowControl w:val="0"/>
              <w:ind w:right="-74"/>
              <w:jc w:val="right"/>
              <w:rPr>
                <w:sz w:val="20"/>
              </w:rPr>
            </w:pPr>
            <w:r w:rsidRPr="004562D4">
              <w:rPr>
                <w:sz w:val="20"/>
              </w:rPr>
              <w:t>103 853,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B1020" w14:textId="77777777" w:rsidR="00E70DFB" w:rsidRPr="004562D4" w:rsidRDefault="00E70DFB" w:rsidP="00492667">
            <w:pPr>
              <w:widowControl w:val="0"/>
              <w:rPr>
                <w:sz w:val="20"/>
              </w:rPr>
            </w:pPr>
            <w:r w:rsidRPr="004562D4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8905" w14:textId="77777777" w:rsidR="00E70DFB" w:rsidRPr="004562D4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6625" w14:textId="77777777" w:rsidR="00E70DFB" w:rsidRPr="004562D4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97C5" w14:textId="77777777" w:rsidR="00E70DFB" w:rsidRPr="004562D4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43DA" w14:textId="77777777" w:rsidR="00E70DFB" w:rsidRPr="004562D4" w:rsidRDefault="00E70DFB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A93C" w14:textId="77777777" w:rsidR="00E70DFB" w:rsidRPr="004562D4" w:rsidRDefault="00E70DFB" w:rsidP="00492667">
            <w:pPr>
              <w:widowControl w:val="0"/>
              <w:jc w:val="right"/>
              <w:rPr>
                <w:sz w:val="20"/>
              </w:rPr>
            </w:pPr>
            <w:r w:rsidRPr="004562D4">
              <w:rPr>
                <w:sz w:val="20"/>
              </w:rPr>
              <w:t>103 853,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2EA1" w14:textId="77777777" w:rsidR="00E70DFB" w:rsidRPr="004562D4" w:rsidRDefault="00E70DFB" w:rsidP="00492667">
            <w:pPr>
              <w:widowControl w:val="0"/>
              <w:ind w:right="-74"/>
              <w:jc w:val="right"/>
              <w:rPr>
                <w:sz w:val="20"/>
              </w:rPr>
            </w:pPr>
            <w:r w:rsidRPr="004562D4">
              <w:rPr>
                <w:sz w:val="20"/>
              </w:rPr>
              <w:t>103 853,4</w:t>
            </w:r>
          </w:p>
        </w:tc>
      </w:tr>
    </w:tbl>
    <w:p w14:paraId="1E4F264D" w14:textId="77777777" w:rsidR="008E34B8" w:rsidRPr="004562D4" w:rsidRDefault="008E34B8" w:rsidP="00492667"/>
    <w:p w14:paraId="5D7D2CDD" w14:textId="77777777" w:rsidR="007176B2" w:rsidRPr="004562D4" w:rsidRDefault="007176B2" w:rsidP="00492667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14:paraId="262F12C6" w14:textId="77777777" w:rsidR="007176B2" w:rsidRPr="004562D4" w:rsidRDefault="007176B2" w:rsidP="00492667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14:paraId="76EFEC66" w14:textId="77777777" w:rsidR="008E34B8" w:rsidRPr="004562D4" w:rsidRDefault="00262DEC" w:rsidP="007176B2">
      <w:pPr>
        <w:pStyle w:val="ConsNormal"/>
        <w:ind w:left="709" w:right="33" w:firstLine="0"/>
        <w:jc w:val="both"/>
        <w:rPr>
          <w:rFonts w:ascii="Times New Roman" w:hAnsi="Times New Roman"/>
          <w:sz w:val="28"/>
        </w:rPr>
      </w:pPr>
      <w:r w:rsidRPr="004562D4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С.В. Харченко</w:t>
      </w:r>
    </w:p>
    <w:p w14:paraId="6D4D0747" w14:textId="77777777" w:rsidR="008E34B8" w:rsidRPr="004562D4" w:rsidRDefault="008E34B8" w:rsidP="00492667">
      <w:pPr>
        <w:widowControl w:val="0"/>
        <w:jc w:val="right"/>
      </w:pPr>
    </w:p>
    <w:p w14:paraId="3F1D234F" w14:textId="77777777" w:rsidR="008E34B8" w:rsidRPr="004562D4" w:rsidRDefault="008E34B8" w:rsidP="00492667">
      <w:pPr>
        <w:jc w:val="right"/>
        <w:rPr>
          <w:sz w:val="22"/>
        </w:rPr>
      </w:pPr>
    </w:p>
    <w:p w14:paraId="5BE0528F" w14:textId="77777777" w:rsidR="008E34B8" w:rsidRPr="004562D4" w:rsidRDefault="008E34B8" w:rsidP="00492667">
      <w:pPr>
        <w:jc w:val="right"/>
        <w:rPr>
          <w:sz w:val="22"/>
        </w:rPr>
      </w:pPr>
    </w:p>
    <w:p w14:paraId="47CC0F04" w14:textId="77777777" w:rsidR="008E34B8" w:rsidRPr="004562D4" w:rsidRDefault="008E34B8" w:rsidP="00492667">
      <w:pPr>
        <w:jc w:val="right"/>
        <w:rPr>
          <w:sz w:val="22"/>
        </w:rPr>
      </w:pPr>
    </w:p>
    <w:p w14:paraId="7A68E8D6" w14:textId="77777777" w:rsidR="008E34B8" w:rsidRPr="004562D4" w:rsidRDefault="008E34B8" w:rsidP="00492667">
      <w:pPr>
        <w:jc w:val="right"/>
        <w:rPr>
          <w:sz w:val="22"/>
        </w:rPr>
      </w:pPr>
    </w:p>
    <w:p w14:paraId="25B95886" w14:textId="77777777" w:rsidR="008E34B8" w:rsidRPr="004562D4" w:rsidRDefault="008E34B8" w:rsidP="00492667">
      <w:pPr>
        <w:jc w:val="right"/>
        <w:rPr>
          <w:sz w:val="22"/>
        </w:rPr>
      </w:pPr>
    </w:p>
    <w:p w14:paraId="5285CD0B" w14:textId="77777777" w:rsidR="008E34B8" w:rsidRPr="004562D4" w:rsidRDefault="008E34B8" w:rsidP="00492667">
      <w:pPr>
        <w:jc w:val="right"/>
        <w:rPr>
          <w:sz w:val="22"/>
        </w:rPr>
      </w:pPr>
    </w:p>
    <w:p w14:paraId="7217F9F5" w14:textId="77777777" w:rsidR="008E34B8" w:rsidRPr="004562D4" w:rsidRDefault="008E34B8" w:rsidP="00492667">
      <w:pPr>
        <w:jc w:val="right"/>
        <w:rPr>
          <w:sz w:val="22"/>
        </w:rPr>
      </w:pPr>
    </w:p>
    <w:p w14:paraId="1CDD197A" w14:textId="77777777" w:rsidR="008E34B8" w:rsidRPr="004562D4" w:rsidRDefault="008E34B8" w:rsidP="00492667">
      <w:pPr>
        <w:jc w:val="right"/>
        <w:rPr>
          <w:sz w:val="22"/>
        </w:rPr>
      </w:pPr>
    </w:p>
    <w:p w14:paraId="69271F54" w14:textId="77777777" w:rsidR="008E34B8" w:rsidRPr="004562D4" w:rsidRDefault="008E34B8" w:rsidP="00492667">
      <w:pPr>
        <w:jc w:val="right"/>
        <w:rPr>
          <w:sz w:val="22"/>
        </w:rPr>
      </w:pPr>
    </w:p>
    <w:p w14:paraId="1CE9DAB2" w14:textId="77777777" w:rsidR="008E34B8" w:rsidRPr="004562D4" w:rsidRDefault="008E34B8" w:rsidP="00492667">
      <w:pPr>
        <w:jc w:val="right"/>
        <w:rPr>
          <w:sz w:val="22"/>
        </w:rPr>
      </w:pPr>
    </w:p>
    <w:p w14:paraId="527797D5" w14:textId="77777777" w:rsidR="008E34B8" w:rsidRPr="004562D4" w:rsidRDefault="008E34B8" w:rsidP="00492667">
      <w:pPr>
        <w:jc w:val="right"/>
        <w:rPr>
          <w:sz w:val="22"/>
        </w:rPr>
      </w:pPr>
    </w:p>
    <w:p w14:paraId="5108B6EC" w14:textId="77777777" w:rsidR="00800432" w:rsidRPr="004562D4" w:rsidRDefault="00800432" w:rsidP="00492667">
      <w:pPr>
        <w:jc w:val="right"/>
        <w:rPr>
          <w:sz w:val="22"/>
        </w:rPr>
      </w:pPr>
    </w:p>
    <w:p w14:paraId="565E4ED4" w14:textId="77777777" w:rsidR="00800432" w:rsidRPr="004562D4" w:rsidRDefault="00800432" w:rsidP="00492667">
      <w:pPr>
        <w:jc w:val="right"/>
        <w:rPr>
          <w:sz w:val="22"/>
        </w:rPr>
      </w:pPr>
    </w:p>
    <w:p w14:paraId="7B0305B6" w14:textId="77777777" w:rsidR="00800432" w:rsidRPr="004562D4" w:rsidRDefault="00800432" w:rsidP="00492667">
      <w:pPr>
        <w:jc w:val="right"/>
        <w:rPr>
          <w:sz w:val="22"/>
        </w:rPr>
      </w:pPr>
    </w:p>
    <w:p w14:paraId="3DFF0A22" w14:textId="77777777" w:rsidR="00800432" w:rsidRPr="004562D4" w:rsidRDefault="00800432" w:rsidP="00492667">
      <w:pPr>
        <w:jc w:val="right"/>
        <w:rPr>
          <w:sz w:val="22"/>
        </w:rPr>
      </w:pPr>
    </w:p>
    <w:p w14:paraId="7C348D4B" w14:textId="77777777" w:rsidR="00800432" w:rsidRPr="004562D4" w:rsidRDefault="00800432" w:rsidP="00492667">
      <w:pPr>
        <w:jc w:val="right"/>
        <w:rPr>
          <w:sz w:val="22"/>
        </w:rPr>
      </w:pPr>
    </w:p>
    <w:p w14:paraId="071D7960" w14:textId="77777777" w:rsidR="00800432" w:rsidRPr="004562D4" w:rsidRDefault="00800432" w:rsidP="00492667">
      <w:pPr>
        <w:jc w:val="right"/>
        <w:rPr>
          <w:sz w:val="22"/>
        </w:rPr>
      </w:pPr>
    </w:p>
    <w:p w14:paraId="10C6068F" w14:textId="77777777" w:rsidR="00800432" w:rsidRPr="004562D4" w:rsidRDefault="00800432" w:rsidP="00492667">
      <w:pPr>
        <w:jc w:val="right"/>
        <w:rPr>
          <w:sz w:val="22"/>
        </w:rPr>
      </w:pPr>
    </w:p>
    <w:p w14:paraId="17F655A6" w14:textId="77777777" w:rsidR="00800432" w:rsidRPr="004562D4" w:rsidRDefault="00800432" w:rsidP="00492667">
      <w:pPr>
        <w:jc w:val="right"/>
        <w:rPr>
          <w:sz w:val="22"/>
        </w:rPr>
      </w:pPr>
    </w:p>
    <w:p w14:paraId="60406F89" w14:textId="77777777" w:rsidR="00800432" w:rsidRPr="004562D4" w:rsidRDefault="00800432" w:rsidP="00492667">
      <w:pPr>
        <w:jc w:val="right"/>
        <w:rPr>
          <w:sz w:val="22"/>
        </w:rPr>
      </w:pPr>
    </w:p>
    <w:p w14:paraId="2303B762" w14:textId="77777777" w:rsidR="00800432" w:rsidRPr="004562D4" w:rsidRDefault="00800432" w:rsidP="00492667">
      <w:pPr>
        <w:jc w:val="right"/>
        <w:rPr>
          <w:sz w:val="22"/>
        </w:rPr>
      </w:pPr>
    </w:p>
    <w:p w14:paraId="609EF18F" w14:textId="77777777" w:rsidR="00800432" w:rsidRPr="004562D4" w:rsidRDefault="00800432" w:rsidP="00492667">
      <w:pPr>
        <w:jc w:val="right"/>
        <w:rPr>
          <w:sz w:val="22"/>
        </w:rPr>
      </w:pPr>
    </w:p>
    <w:p w14:paraId="4CA5D550" w14:textId="77777777" w:rsidR="00800432" w:rsidRPr="004562D4" w:rsidRDefault="00800432" w:rsidP="00492667">
      <w:pPr>
        <w:jc w:val="right"/>
        <w:rPr>
          <w:sz w:val="22"/>
        </w:rPr>
      </w:pPr>
    </w:p>
    <w:p w14:paraId="10F53A27" w14:textId="77777777" w:rsidR="00800432" w:rsidRPr="004562D4" w:rsidRDefault="00800432" w:rsidP="00492667">
      <w:pPr>
        <w:jc w:val="right"/>
        <w:rPr>
          <w:sz w:val="22"/>
        </w:rPr>
      </w:pPr>
    </w:p>
    <w:p w14:paraId="2AC4A6B6" w14:textId="77777777" w:rsidR="00800432" w:rsidRPr="004562D4" w:rsidRDefault="00800432" w:rsidP="00492667">
      <w:pPr>
        <w:jc w:val="right"/>
        <w:rPr>
          <w:sz w:val="22"/>
        </w:rPr>
      </w:pPr>
    </w:p>
    <w:p w14:paraId="553C64F7" w14:textId="77777777" w:rsidR="00800432" w:rsidRPr="004562D4" w:rsidRDefault="00800432" w:rsidP="00492667">
      <w:pPr>
        <w:jc w:val="right"/>
        <w:rPr>
          <w:sz w:val="22"/>
        </w:rPr>
      </w:pPr>
    </w:p>
    <w:p w14:paraId="08FA3133" w14:textId="77777777" w:rsidR="008E34B8" w:rsidRPr="004562D4" w:rsidRDefault="008E34B8" w:rsidP="00492667">
      <w:pPr>
        <w:jc w:val="right"/>
        <w:rPr>
          <w:sz w:val="22"/>
        </w:rPr>
      </w:pPr>
    </w:p>
    <w:p w14:paraId="013E205D" w14:textId="77777777" w:rsidR="008E34B8" w:rsidRPr="004562D4" w:rsidRDefault="008E34B8" w:rsidP="00492667">
      <w:pPr>
        <w:jc w:val="right"/>
        <w:rPr>
          <w:sz w:val="22"/>
        </w:rPr>
      </w:pPr>
    </w:p>
    <w:p w14:paraId="476C310E" w14:textId="77777777" w:rsidR="008E34B8" w:rsidRPr="004562D4" w:rsidRDefault="008E34B8" w:rsidP="00492667">
      <w:pPr>
        <w:jc w:val="right"/>
        <w:rPr>
          <w:sz w:val="22"/>
        </w:rPr>
      </w:pPr>
    </w:p>
    <w:p w14:paraId="1CA2B271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lastRenderedPageBreak/>
        <w:t>Приложение 1</w:t>
      </w:r>
      <w:r w:rsidR="00F75F57" w:rsidRPr="004562D4">
        <w:rPr>
          <w:sz w:val="22"/>
        </w:rPr>
        <w:t>2</w:t>
      </w:r>
    </w:p>
    <w:p w14:paraId="28A45B84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44578EDA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01055164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780FDAC9" w14:textId="1B0F9FA0" w:rsidR="00EE2AD8" w:rsidRPr="004562D4" w:rsidRDefault="00572239" w:rsidP="00EE2AD8">
      <w:pPr>
        <w:jc w:val="right"/>
        <w:rPr>
          <w:sz w:val="22"/>
        </w:rPr>
      </w:pPr>
      <w:r>
        <w:rPr>
          <w:sz w:val="22"/>
        </w:rPr>
        <w:t>«</w:t>
      </w:r>
      <w:r w:rsidR="00EE2AD8" w:rsidRPr="004562D4">
        <w:rPr>
          <w:sz w:val="22"/>
        </w:rPr>
        <w:t>О бюджете Белокалитвинского района на 202</w:t>
      </w:r>
      <w:r w:rsidR="007D3982" w:rsidRPr="004562D4">
        <w:rPr>
          <w:sz w:val="22"/>
        </w:rPr>
        <w:t>5</w:t>
      </w:r>
      <w:r w:rsidR="00EE2AD8" w:rsidRPr="004562D4">
        <w:rPr>
          <w:sz w:val="22"/>
        </w:rPr>
        <w:t xml:space="preserve"> год </w:t>
      </w:r>
    </w:p>
    <w:p w14:paraId="13495BB7" w14:textId="560744DC" w:rsidR="00EE2AD8" w:rsidRPr="004562D4" w:rsidRDefault="00EE2AD8" w:rsidP="00EE2AD8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7D3982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7D3982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0050375A" w14:textId="77777777" w:rsidR="008E34B8" w:rsidRPr="004562D4" w:rsidRDefault="008E34B8" w:rsidP="00492667"/>
    <w:p w14:paraId="20683032" w14:textId="77777777" w:rsidR="008E34B8" w:rsidRPr="004562D4" w:rsidRDefault="008E34B8" w:rsidP="00492667">
      <w:pPr>
        <w:ind w:firstLine="142"/>
        <w:jc w:val="center"/>
      </w:pPr>
    </w:p>
    <w:p w14:paraId="580D9FFE" w14:textId="77777777" w:rsidR="008E34B8" w:rsidRPr="004562D4" w:rsidRDefault="00262DEC" w:rsidP="00492667">
      <w:pPr>
        <w:ind w:firstLine="142"/>
        <w:jc w:val="center"/>
      </w:pPr>
      <w:r w:rsidRPr="004562D4">
        <w:t>Межбюджетные трансферты, перечисляемые из бюджетов поселений бюджету Белокалитвинского района,</w:t>
      </w:r>
    </w:p>
    <w:p w14:paraId="1DBFB37C" w14:textId="77777777" w:rsidR="008E34B8" w:rsidRPr="004562D4" w:rsidRDefault="00262DEC" w:rsidP="00492667">
      <w:pPr>
        <w:ind w:firstLine="142"/>
        <w:jc w:val="center"/>
      </w:pPr>
      <w:r w:rsidRPr="004562D4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7D3982" w:rsidRPr="004562D4">
        <w:t>5</w:t>
      </w:r>
      <w:r w:rsidRPr="004562D4">
        <w:t xml:space="preserve"> год</w:t>
      </w:r>
    </w:p>
    <w:p w14:paraId="5E555836" w14:textId="77777777" w:rsidR="008E34B8" w:rsidRPr="004562D4" w:rsidRDefault="00262DEC" w:rsidP="00492667">
      <w:pPr>
        <w:ind w:firstLine="142"/>
        <w:jc w:val="right"/>
        <w:rPr>
          <w:sz w:val="20"/>
        </w:rPr>
      </w:pPr>
      <w:r w:rsidRPr="004562D4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8E34B8" w:rsidRPr="004562D4" w14:paraId="3F00228B" w14:textId="77777777">
        <w:trPr>
          <w:trHeight w:val="3645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0A5A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Наименование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E667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D0BD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BBE6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4D35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E40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687B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F83F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6042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F16F82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4FBC85" w14:textId="77777777" w:rsidR="008E34B8" w:rsidRPr="004562D4" w:rsidRDefault="00262DEC" w:rsidP="00492667">
            <w:pPr>
              <w:jc w:val="center"/>
              <w:rPr>
                <w:sz w:val="18"/>
              </w:rPr>
            </w:pPr>
            <w:r w:rsidRPr="004562D4">
              <w:rPr>
                <w:sz w:val="18"/>
              </w:rPr>
              <w:t>Итого расходов по переданным полномочиям району</w:t>
            </w:r>
          </w:p>
        </w:tc>
      </w:tr>
      <w:tr w:rsidR="008E34B8" w:rsidRPr="004562D4" w14:paraId="2A6F69D4" w14:textId="77777777">
        <w:trPr>
          <w:trHeight w:val="156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9FB60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D5349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10751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27934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0A45E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E9A3E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00C2C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FD10C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383C4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2B7D7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39171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1</w:t>
            </w:r>
          </w:p>
        </w:tc>
      </w:tr>
      <w:tr w:rsidR="000A6761" w:rsidRPr="004562D4" w14:paraId="70BBEA42" w14:textId="77777777" w:rsidTr="007E6708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BB253" w14:textId="77777777" w:rsidR="000A6761" w:rsidRPr="004562D4" w:rsidRDefault="000A6761" w:rsidP="007E6708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D87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0 230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386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D77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 762,2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838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 482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D4FD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 387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CB72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33,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616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31,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3BCF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52,2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7F0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29,9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3AA6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1 226,6 </w:t>
            </w:r>
          </w:p>
        </w:tc>
      </w:tr>
      <w:tr w:rsidR="000A6761" w:rsidRPr="004562D4" w14:paraId="69F3754A" w14:textId="77777777" w:rsidTr="007E6708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C775" w14:textId="77777777" w:rsidR="000A6761" w:rsidRPr="004562D4" w:rsidRDefault="000A6761" w:rsidP="007E6708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B97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E85C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E812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890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9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D58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42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3DB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51C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BB5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6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210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635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40,9 </w:t>
            </w:r>
          </w:p>
        </w:tc>
      </w:tr>
      <w:tr w:rsidR="000A6761" w:rsidRPr="004562D4" w14:paraId="4DBCED07" w14:textId="77777777" w:rsidTr="007E6708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87AD" w14:textId="77777777" w:rsidR="000A6761" w:rsidRPr="004562D4" w:rsidRDefault="000A6761" w:rsidP="007E6708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CD1F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0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9E1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C7A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14DA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44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ACD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60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6EF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6A5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0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68F5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6,2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95E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FAA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23,2 </w:t>
            </w:r>
          </w:p>
        </w:tc>
      </w:tr>
      <w:tr w:rsidR="000A6761" w:rsidRPr="004562D4" w14:paraId="55FD758F" w14:textId="77777777" w:rsidTr="007E6708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F1E5" w14:textId="77777777" w:rsidR="000A6761" w:rsidRPr="004562D4" w:rsidRDefault="000A6761" w:rsidP="007E6708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5BB8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8,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F68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640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CD4A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9,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4FA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9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5CE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322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0,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CDA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6,7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495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BDD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64,4 </w:t>
            </w:r>
          </w:p>
        </w:tc>
      </w:tr>
      <w:tr w:rsidR="000A6761" w:rsidRPr="004562D4" w14:paraId="74D257AB" w14:textId="77777777" w:rsidTr="007E6708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DF6A" w14:textId="77777777" w:rsidR="000A6761" w:rsidRPr="004562D4" w:rsidRDefault="000A6761" w:rsidP="007E6708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D7F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1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407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294DA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72E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4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87C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9,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82A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485C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4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DFC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05C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214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91,4 </w:t>
            </w:r>
          </w:p>
        </w:tc>
      </w:tr>
      <w:tr w:rsidR="000A6761" w:rsidRPr="004562D4" w14:paraId="226260D4" w14:textId="77777777" w:rsidTr="007E6708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2D03" w14:textId="77777777" w:rsidR="000A6761" w:rsidRPr="004562D4" w:rsidRDefault="000A6761" w:rsidP="007E6708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A98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7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6E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657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C730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39,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C9A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50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2F9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5DF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7,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CFD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3,5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1FA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03C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598,1 </w:t>
            </w:r>
          </w:p>
        </w:tc>
      </w:tr>
    </w:tbl>
    <w:p w14:paraId="33296AB3" w14:textId="77777777" w:rsidR="008E34B8" w:rsidRPr="004562D4" w:rsidRDefault="00262DEC" w:rsidP="00492667">
      <w:r w:rsidRPr="004562D4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8E34B8" w:rsidRPr="004562D4" w14:paraId="6C79CC03" w14:textId="77777777">
        <w:trPr>
          <w:trHeight w:val="141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F2C05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lastRenderedPageBreak/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8913C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88756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CAE3A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4EBEA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B7228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75600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B2661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C0BC3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C1E57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4DC08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1</w:t>
            </w:r>
          </w:p>
        </w:tc>
      </w:tr>
      <w:tr w:rsidR="000A6761" w:rsidRPr="004562D4" w14:paraId="03478F1D" w14:textId="77777777" w:rsidTr="007E6708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7645" w14:textId="77777777" w:rsidR="000A6761" w:rsidRPr="004562D4" w:rsidRDefault="000A6761" w:rsidP="007E6708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041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BE9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7F8C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A8F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8,6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CF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6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7F4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E6A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6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B98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A17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578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08,0 </w:t>
            </w:r>
          </w:p>
        </w:tc>
      </w:tr>
      <w:tr w:rsidR="000A6761" w:rsidRPr="004562D4" w14:paraId="0D08E943" w14:textId="77777777" w:rsidTr="007E6708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F531" w14:textId="77777777" w:rsidR="000A6761" w:rsidRPr="004562D4" w:rsidRDefault="000A6761" w:rsidP="007E6708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58B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0,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E48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FC6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7C3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304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6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2519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D08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3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C15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9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DC8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4B4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83,0 </w:t>
            </w:r>
          </w:p>
        </w:tc>
      </w:tr>
      <w:tr w:rsidR="000A6761" w:rsidRPr="004562D4" w14:paraId="090540D5" w14:textId="77777777" w:rsidTr="007E6708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715A" w14:textId="77777777" w:rsidR="000A6761" w:rsidRPr="004562D4" w:rsidRDefault="000A6761" w:rsidP="007E6708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E648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AEC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391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627D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9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EA1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42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8D6B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FA3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80E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A40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15D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41,7 </w:t>
            </w:r>
          </w:p>
        </w:tc>
      </w:tr>
      <w:tr w:rsidR="000A6761" w:rsidRPr="004562D4" w14:paraId="76F207E0" w14:textId="77777777" w:rsidTr="007E6708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E48D" w14:textId="77777777" w:rsidR="000A6761" w:rsidRPr="004562D4" w:rsidRDefault="000A6761" w:rsidP="007E6708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BF6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A58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97D4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4C8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F6A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3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C76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608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6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ECCA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1,2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E1D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E01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99,7 </w:t>
            </w:r>
          </w:p>
        </w:tc>
      </w:tr>
      <w:tr w:rsidR="000A6761" w:rsidRPr="004562D4" w14:paraId="6A2288ED" w14:textId="77777777" w:rsidTr="007E6708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51516" w14:textId="77777777" w:rsidR="000A6761" w:rsidRPr="004562D4" w:rsidRDefault="000A6761" w:rsidP="007E6708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6B87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4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C3E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801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5ED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33,2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CEB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40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463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454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4,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F08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0,8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E7F6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A5EC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573,5 </w:t>
            </w:r>
          </w:p>
        </w:tc>
      </w:tr>
      <w:tr w:rsidR="000A6761" w:rsidRPr="004562D4" w14:paraId="556B9BC7" w14:textId="77777777" w:rsidTr="007E6708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D260" w14:textId="77777777" w:rsidR="000A6761" w:rsidRPr="004562D4" w:rsidRDefault="000A6761" w:rsidP="007E6708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2846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 556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D02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9B0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53,6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FEC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69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408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50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5D8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32,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EAF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7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022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3,6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002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31,3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F48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 334,4 </w:t>
            </w:r>
          </w:p>
        </w:tc>
      </w:tr>
      <w:tr w:rsidR="000A6761" w:rsidRPr="004562D4" w14:paraId="356A918B" w14:textId="77777777" w:rsidTr="007E6708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13DC" w14:textId="77777777" w:rsidR="000A6761" w:rsidRPr="004562D4" w:rsidRDefault="000A6761" w:rsidP="007E6708">
            <w:pPr>
              <w:rPr>
                <w:sz w:val="20"/>
                <w:szCs w:val="16"/>
              </w:rPr>
            </w:pPr>
            <w:r w:rsidRPr="004562D4">
              <w:rPr>
                <w:sz w:val="20"/>
                <w:szCs w:val="16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AE5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5 174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547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164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5 615,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831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 550,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148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 069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31B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65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9052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952,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E10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79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797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61,2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BA7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0 984,9 </w:t>
            </w:r>
          </w:p>
        </w:tc>
      </w:tr>
    </w:tbl>
    <w:p w14:paraId="42222C94" w14:textId="77777777" w:rsidR="008E34B8" w:rsidRPr="004562D4" w:rsidRDefault="008E34B8" w:rsidP="00492667"/>
    <w:p w14:paraId="34150AB9" w14:textId="77777777" w:rsidR="008E34B8" w:rsidRPr="004562D4" w:rsidRDefault="008E34B8" w:rsidP="00492667"/>
    <w:p w14:paraId="264936B2" w14:textId="77777777" w:rsidR="008E34B8" w:rsidRPr="004562D4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61C41C2F" w14:textId="77777777" w:rsidR="008E34B8" w:rsidRPr="004562D4" w:rsidRDefault="00262DEC" w:rsidP="00492667">
      <w:pPr>
        <w:pStyle w:val="ConsNormal"/>
        <w:widowControl/>
        <w:ind w:left="1134" w:right="33" w:firstLine="0"/>
        <w:jc w:val="both"/>
        <w:rPr>
          <w:rFonts w:ascii="Times New Roman" w:hAnsi="Times New Roman"/>
          <w:sz w:val="28"/>
        </w:rPr>
      </w:pPr>
      <w:r w:rsidRPr="004562D4">
        <w:rPr>
          <w:rFonts w:ascii="Times New Roman" w:hAnsi="Times New Roman"/>
          <w:sz w:val="28"/>
        </w:rPr>
        <w:t>Председатель Собрания депутатов - глава Белокалитвинского района                                                          С.В. Харченко</w:t>
      </w:r>
    </w:p>
    <w:p w14:paraId="3B7A28E4" w14:textId="77777777" w:rsidR="008E34B8" w:rsidRPr="004562D4" w:rsidRDefault="008E34B8" w:rsidP="00492667">
      <w:pPr>
        <w:rPr>
          <w:sz w:val="16"/>
        </w:rPr>
      </w:pPr>
    </w:p>
    <w:p w14:paraId="587F894B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2FC2F39D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6508A10E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171779D1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7AA917B2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43FF0086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28C3EE12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7F90F6C3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775788F4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742DEB0E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209F6004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1D332A89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4EF37C45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6DF34D3D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29E705C3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1ED4D332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65B6F855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3761C68C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3D0AB164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5E441C92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760905AC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532B8242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4730F1AC" w14:textId="77777777" w:rsidR="008E34B8" w:rsidRPr="004562D4" w:rsidRDefault="008E34B8" w:rsidP="00492667">
      <w:pPr>
        <w:jc w:val="right"/>
      </w:pPr>
    </w:p>
    <w:p w14:paraId="3BB42934" w14:textId="77777777" w:rsidR="008E34B8" w:rsidRPr="004562D4" w:rsidRDefault="008E34B8" w:rsidP="00492667">
      <w:pPr>
        <w:jc w:val="right"/>
        <w:rPr>
          <w:sz w:val="22"/>
        </w:rPr>
      </w:pPr>
    </w:p>
    <w:p w14:paraId="4D08E29F" w14:textId="77777777" w:rsidR="000047F0" w:rsidRDefault="000047F0" w:rsidP="00492667">
      <w:pPr>
        <w:jc w:val="right"/>
        <w:rPr>
          <w:sz w:val="22"/>
        </w:rPr>
      </w:pPr>
    </w:p>
    <w:p w14:paraId="099D81F1" w14:textId="50B50EE2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Приложение 1</w:t>
      </w:r>
      <w:r w:rsidR="00F75F57" w:rsidRPr="004562D4">
        <w:rPr>
          <w:sz w:val="22"/>
        </w:rPr>
        <w:t>3</w:t>
      </w:r>
    </w:p>
    <w:p w14:paraId="7A8EAA0D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4E1EBB12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441020B3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47E75EDC" w14:textId="6F8EDB0C" w:rsidR="00EE2AD8" w:rsidRPr="004562D4" w:rsidRDefault="00572239" w:rsidP="00EE2AD8">
      <w:pPr>
        <w:jc w:val="right"/>
        <w:rPr>
          <w:sz w:val="22"/>
        </w:rPr>
      </w:pPr>
      <w:r>
        <w:rPr>
          <w:sz w:val="22"/>
        </w:rPr>
        <w:t>«</w:t>
      </w:r>
      <w:r w:rsidR="00EE2AD8" w:rsidRPr="004562D4">
        <w:rPr>
          <w:sz w:val="22"/>
        </w:rPr>
        <w:t>О бюджете Белокалитвинского района на 202</w:t>
      </w:r>
      <w:r w:rsidR="007D3982" w:rsidRPr="004562D4">
        <w:rPr>
          <w:sz w:val="22"/>
        </w:rPr>
        <w:t>5</w:t>
      </w:r>
      <w:r w:rsidR="00EE2AD8" w:rsidRPr="004562D4">
        <w:rPr>
          <w:sz w:val="22"/>
        </w:rPr>
        <w:t xml:space="preserve"> год </w:t>
      </w:r>
    </w:p>
    <w:p w14:paraId="122F06C0" w14:textId="15CBB340" w:rsidR="00EE2AD8" w:rsidRPr="004562D4" w:rsidRDefault="00EE2AD8" w:rsidP="00EE2AD8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7D3982" w:rsidRPr="004562D4">
        <w:rPr>
          <w:sz w:val="22"/>
        </w:rPr>
        <w:t>6  и 2027</w:t>
      </w:r>
      <w:r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3122ABA6" w14:textId="77777777" w:rsidR="008E34B8" w:rsidRPr="004562D4" w:rsidRDefault="008E34B8" w:rsidP="00492667">
      <w:pPr>
        <w:ind w:firstLine="142"/>
        <w:jc w:val="center"/>
        <w:rPr>
          <w:sz w:val="20"/>
        </w:rPr>
      </w:pPr>
    </w:p>
    <w:p w14:paraId="1A1FC61D" w14:textId="77777777" w:rsidR="008E34B8" w:rsidRPr="004562D4" w:rsidRDefault="00262DEC" w:rsidP="00492667">
      <w:pPr>
        <w:ind w:firstLine="142"/>
        <w:jc w:val="center"/>
      </w:pPr>
      <w:r w:rsidRPr="004562D4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7D3982" w:rsidRPr="004562D4">
        <w:t>6</w:t>
      </w:r>
      <w:r w:rsidRPr="004562D4">
        <w:t xml:space="preserve"> год</w:t>
      </w:r>
    </w:p>
    <w:p w14:paraId="500012F6" w14:textId="77777777" w:rsidR="008E34B8" w:rsidRPr="004562D4" w:rsidRDefault="008E34B8" w:rsidP="00492667">
      <w:pPr>
        <w:ind w:firstLine="142"/>
        <w:jc w:val="center"/>
      </w:pPr>
    </w:p>
    <w:p w14:paraId="2DE44BB3" w14:textId="77777777" w:rsidR="008E34B8" w:rsidRPr="004562D4" w:rsidRDefault="00262DEC" w:rsidP="00492667">
      <w:pPr>
        <w:ind w:firstLine="142"/>
        <w:jc w:val="right"/>
        <w:rPr>
          <w:sz w:val="20"/>
        </w:rPr>
      </w:pPr>
      <w:r w:rsidRPr="004562D4">
        <w:rPr>
          <w:sz w:val="20"/>
        </w:rPr>
        <w:t xml:space="preserve"> (тыс. рублей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8E34B8" w:rsidRPr="004562D4" w14:paraId="41C3E436" w14:textId="77777777">
        <w:trPr>
          <w:trHeight w:val="3645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CDD2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Наименование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C92E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C607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A5A0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1D5F9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8C0D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B72FD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72A74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761D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B4056F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41576F" w14:textId="77777777" w:rsidR="008E34B8" w:rsidRPr="004562D4" w:rsidRDefault="00262DEC" w:rsidP="00492667">
            <w:pPr>
              <w:jc w:val="center"/>
              <w:rPr>
                <w:sz w:val="18"/>
              </w:rPr>
            </w:pPr>
            <w:r w:rsidRPr="004562D4">
              <w:rPr>
                <w:sz w:val="18"/>
              </w:rPr>
              <w:t>Итого расходов по переданным полномочиям району</w:t>
            </w:r>
          </w:p>
        </w:tc>
      </w:tr>
      <w:tr w:rsidR="008E34B8" w:rsidRPr="004562D4" w14:paraId="5BBDA35C" w14:textId="77777777">
        <w:trPr>
          <w:trHeight w:val="115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6CFE0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17932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3758B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10B13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28682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F0250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8B624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05F51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570E8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93CE4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1AAAD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1</w:t>
            </w:r>
          </w:p>
        </w:tc>
      </w:tr>
      <w:tr w:rsidR="000A6761" w:rsidRPr="004562D4" w14:paraId="3A8F99CC" w14:textId="77777777" w:rsidTr="00605185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0EBA6" w14:textId="77777777" w:rsidR="000A6761" w:rsidRPr="004562D4" w:rsidRDefault="000A6761" w:rsidP="00605185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F00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 190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591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85F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 762,2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A20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 482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DB6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 387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CC7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33,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E1F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31,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421D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52,2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3D50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29,9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55A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8 186,1 </w:t>
            </w:r>
          </w:p>
        </w:tc>
      </w:tr>
      <w:tr w:rsidR="000A6761" w:rsidRPr="004562D4" w14:paraId="7AAC212A" w14:textId="77777777" w:rsidTr="00605185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EE71" w14:textId="77777777" w:rsidR="000A6761" w:rsidRPr="004562D4" w:rsidRDefault="000A6761" w:rsidP="00605185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3BE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87A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B64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30DF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9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BC1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42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29D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7665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B8B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6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3060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F53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40,9 </w:t>
            </w:r>
          </w:p>
        </w:tc>
      </w:tr>
      <w:tr w:rsidR="000A6761" w:rsidRPr="004562D4" w14:paraId="717E9295" w14:textId="77777777" w:rsidTr="00605185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50B4" w14:textId="77777777" w:rsidR="000A6761" w:rsidRPr="004562D4" w:rsidRDefault="000A6761" w:rsidP="00605185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DA6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0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EF5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B61A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0CBD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44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495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60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CFB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76BA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0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9B1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6,2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8427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37F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23,2 </w:t>
            </w:r>
          </w:p>
        </w:tc>
      </w:tr>
      <w:tr w:rsidR="000A6761" w:rsidRPr="004562D4" w14:paraId="2CFDB658" w14:textId="77777777" w:rsidTr="00605185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A6381" w14:textId="77777777" w:rsidR="000A6761" w:rsidRPr="004562D4" w:rsidRDefault="000A6761" w:rsidP="00605185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80BA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8,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E91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194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991A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9,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9E1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9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831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114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0,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974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6,7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3BF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482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64,4 </w:t>
            </w:r>
          </w:p>
        </w:tc>
      </w:tr>
      <w:tr w:rsidR="000A6761" w:rsidRPr="004562D4" w14:paraId="65BC7118" w14:textId="77777777" w:rsidTr="00605185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0DF6" w14:textId="77777777" w:rsidR="000A6761" w:rsidRPr="004562D4" w:rsidRDefault="000A6761" w:rsidP="00605185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4E7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1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ED2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A4B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D96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4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A8E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9,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262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5EE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4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3DA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9192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756D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91,4 </w:t>
            </w:r>
          </w:p>
        </w:tc>
      </w:tr>
      <w:tr w:rsidR="000A6761" w:rsidRPr="004562D4" w14:paraId="526C0594" w14:textId="77777777" w:rsidTr="00605185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8106" w14:textId="77777777" w:rsidR="000A6761" w:rsidRPr="004562D4" w:rsidRDefault="000A6761" w:rsidP="00605185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1702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7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C7F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C24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8B3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39,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A94C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50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971A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D14A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7,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DCB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3,5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758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AD78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598,1 </w:t>
            </w:r>
          </w:p>
        </w:tc>
      </w:tr>
    </w:tbl>
    <w:p w14:paraId="151ED1F0" w14:textId="77777777" w:rsidR="008E34B8" w:rsidRPr="004562D4" w:rsidRDefault="008E34B8" w:rsidP="00492667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8E34B8" w:rsidRPr="004562D4" w14:paraId="50A82FB7" w14:textId="77777777">
        <w:trPr>
          <w:trHeight w:val="141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8AF7D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13D4D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9AC94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EA279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BEDC5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D9B65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F6336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DC949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FD7FA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D5F38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AD989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1</w:t>
            </w:r>
          </w:p>
        </w:tc>
      </w:tr>
      <w:tr w:rsidR="000A6761" w:rsidRPr="004562D4" w14:paraId="6C44D55F" w14:textId="77777777" w:rsidTr="00605185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5C3D" w14:textId="77777777" w:rsidR="000A6761" w:rsidRPr="004562D4" w:rsidRDefault="000A6761" w:rsidP="00605185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8B6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59F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421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91F0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8,6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8879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6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A3B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556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6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6698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C44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95E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08,0 </w:t>
            </w:r>
          </w:p>
        </w:tc>
      </w:tr>
      <w:tr w:rsidR="000A6761" w:rsidRPr="004562D4" w14:paraId="0B5F007A" w14:textId="77777777" w:rsidTr="00605185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9387" w14:textId="77777777" w:rsidR="000A6761" w:rsidRPr="004562D4" w:rsidRDefault="000A6761" w:rsidP="00605185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58D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0,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1B4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A167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983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876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6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B6E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C93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3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CC4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9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872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D39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83,0 </w:t>
            </w:r>
          </w:p>
        </w:tc>
      </w:tr>
      <w:tr w:rsidR="000A6761" w:rsidRPr="004562D4" w14:paraId="59E465A9" w14:textId="77777777" w:rsidTr="00605185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1EE88" w14:textId="77777777" w:rsidR="000A6761" w:rsidRPr="004562D4" w:rsidRDefault="000A6761" w:rsidP="00605185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C9A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DA56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12B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0BE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9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9E6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42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D83E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19A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C76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575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82CA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41,7 </w:t>
            </w:r>
          </w:p>
        </w:tc>
      </w:tr>
      <w:tr w:rsidR="000A6761" w:rsidRPr="004562D4" w14:paraId="1B250D31" w14:textId="77777777" w:rsidTr="00605185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DBEA" w14:textId="77777777" w:rsidR="000A6761" w:rsidRPr="004562D4" w:rsidRDefault="000A6761" w:rsidP="00605185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597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835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BC7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CD3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A87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3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375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FBB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6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546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1,2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B53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9E4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99,7 </w:t>
            </w:r>
          </w:p>
        </w:tc>
      </w:tr>
      <w:tr w:rsidR="000A6761" w:rsidRPr="004562D4" w14:paraId="66A6CC5A" w14:textId="77777777" w:rsidTr="00605185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C1A7" w14:textId="77777777" w:rsidR="000A6761" w:rsidRPr="004562D4" w:rsidRDefault="000A6761" w:rsidP="00605185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DF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4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E998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71C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15A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33,2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F93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40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752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CEE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4,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522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0,8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758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3BB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573,5 </w:t>
            </w:r>
          </w:p>
        </w:tc>
      </w:tr>
      <w:tr w:rsidR="000A6761" w:rsidRPr="004562D4" w14:paraId="3358FE5F" w14:textId="77777777" w:rsidTr="00605185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7ADA" w14:textId="77777777" w:rsidR="000A6761" w:rsidRPr="004562D4" w:rsidRDefault="000A6761" w:rsidP="00605185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D51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 662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894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46C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53,6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18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69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9C7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50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D8C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32,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D41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7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9082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3,6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A425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31,3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FE7B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 440,5 </w:t>
            </w:r>
          </w:p>
        </w:tc>
      </w:tr>
      <w:tr w:rsidR="000A6761" w:rsidRPr="004562D4" w14:paraId="475D8F15" w14:textId="77777777" w:rsidTr="00605185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34079" w14:textId="77777777" w:rsidR="000A6761" w:rsidRPr="004562D4" w:rsidRDefault="000A6761" w:rsidP="00605185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6A7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0 239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A25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8DB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5 615,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A88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 550,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5D6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 069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F28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65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9C9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952,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9F7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79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D5C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61,2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BBF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6 050,5 </w:t>
            </w:r>
          </w:p>
        </w:tc>
      </w:tr>
    </w:tbl>
    <w:p w14:paraId="6B46FEFB" w14:textId="77777777" w:rsidR="008E34B8" w:rsidRPr="004562D4" w:rsidRDefault="008E34B8" w:rsidP="00492667"/>
    <w:p w14:paraId="1DB0C1AC" w14:textId="77777777" w:rsidR="008E34B8" w:rsidRPr="004562D4" w:rsidRDefault="008E34B8" w:rsidP="00492667">
      <w:pPr>
        <w:ind w:firstLine="142"/>
      </w:pPr>
    </w:p>
    <w:p w14:paraId="210298E9" w14:textId="77777777" w:rsidR="008E34B8" w:rsidRPr="004562D4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7BB0E9AC" w14:textId="2F58349A" w:rsidR="008E34B8" w:rsidRPr="004562D4" w:rsidRDefault="00262DEC" w:rsidP="0096619C">
      <w:pPr>
        <w:pStyle w:val="ConsNormal"/>
        <w:widowControl/>
        <w:ind w:left="709" w:right="33" w:firstLine="0"/>
        <w:jc w:val="both"/>
        <w:rPr>
          <w:rFonts w:ascii="Times New Roman" w:hAnsi="Times New Roman"/>
          <w:sz w:val="28"/>
        </w:rPr>
      </w:pPr>
      <w:r w:rsidRPr="004562D4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                   С.В. Харченко</w:t>
      </w:r>
    </w:p>
    <w:p w14:paraId="4D01732E" w14:textId="77777777" w:rsidR="008E34B8" w:rsidRPr="004562D4" w:rsidRDefault="008E34B8" w:rsidP="00492667">
      <w:pPr>
        <w:rPr>
          <w:sz w:val="16"/>
        </w:rPr>
      </w:pPr>
    </w:p>
    <w:p w14:paraId="4BAC83C0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34474700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2D7B9435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78F17A7C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62F4E0F4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6766DEDC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70807F2D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0C9BD8B6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51D57F3B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067ECE5B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49BF3D51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48A03879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45A350F3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25654FB3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3AAF3C33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6FA556E0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3502D439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48946A7E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00C6512C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5324BFF4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43E4CB9C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3B63E80E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02CA2666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202FCB35" w14:textId="77777777" w:rsidR="008E34B8" w:rsidRPr="004562D4" w:rsidRDefault="008E34B8" w:rsidP="00492667">
      <w:pPr>
        <w:jc w:val="right"/>
        <w:rPr>
          <w:sz w:val="22"/>
        </w:rPr>
      </w:pPr>
    </w:p>
    <w:p w14:paraId="649373EA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Приложение 1</w:t>
      </w:r>
      <w:r w:rsidR="00F75F57" w:rsidRPr="004562D4">
        <w:rPr>
          <w:sz w:val="22"/>
        </w:rPr>
        <w:t>4</w:t>
      </w:r>
    </w:p>
    <w:p w14:paraId="07D2C9AE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3C8FBA61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39C355C9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72E2DD51" w14:textId="52285224" w:rsidR="00EE2AD8" w:rsidRPr="004562D4" w:rsidRDefault="00572239" w:rsidP="00EE2AD8">
      <w:pPr>
        <w:jc w:val="right"/>
        <w:rPr>
          <w:sz w:val="22"/>
        </w:rPr>
      </w:pPr>
      <w:r>
        <w:rPr>
          <w:sz w:val="22"/>
        </w:rPr>
        <w:t>«</w:t>
      </w:r>
      <w:r w:rsidR="00EE2AD8" w:rsidRPr="004562D4">
        <w:rPr>
          <w:sz w:val="22"/>
        </w:rPr>
        <w:t>О бюджете Белокалитвинского района на 202</w:t>
      </w:r>
      <w:r w:rsidR="007D3982" w:rsidRPr="004562D4">
        <w:rPr>
          <w:sz w:val="22"/>
        </w:rPr>
        <w:t>5</w:t>
      </w:r>
      <w:r w:rsidR="00EE2AD8" w:rsidRPr="004562D4">
        <w:rPr>
          <w:sz w:val="22"/>
        </w:rPr>
        <w:t xml:space="preserve"> год </w:t>
      </w:r>
    </w:p>
    <w:p w14:paraId="0451575A" w14:textId="1C44F961" w:rsidR="00EE2AD8" w:rsidRPr="004562D4" w:rsidRDefault="00EE2AD8" w:rsidP="00EE2AD8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7D3982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7D3982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3F90D2F7" w14:textId="77777777" w:rsidR="008E34B8" w:rsidRPr="004562D4" w:rsidRDefault="008E34B8" w:rsidP="00492667">
      <w:pPr>
        <w:ind w:firstLine="142"/>
        <w:jc w:val="center"/>
        <w:rPr>
          <w:sz w:val="22"/>
        </w:rPr>
      </w:pPr>
    </w:p>
    <w:p w14:paraId="31FA1B35" w14:textId="77777777" w:rsidR="008E34B8" w:rsidRPr="004562D4" w:rsidRDefault="00262DEC" w:rsidP="00492667">
      <w:pPr>
        <w:ind w:firstLine="142"/>
        <w:jc w:val="center"/>
      </w:pPr>
      <w:r w:rsidRPr="004562D4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7D3982" w:rsidRPr="004562D4">
        <w:t>7</w:t>
      </w:r>
      <w:r w:rsidRPr="004562D4">
        <w:t xml:space="preserve"> год</w:t>
      </w:r>
    </w:p>
    <w:p w14:paraId="62F2930C" w14:textId="77777777" w:rsidR="008E34B8" w:rsidRPr="004562D4" w:rsidRDefault="00262DEC" w:rsidP="00492667">
      <w:pPr>
        <w:ind w:firstLine="142"/>
        <w:jc w:val="right"/>
        <w:rPr>
          <w:sz w:val="20"/>
        </w:rPr>
      </w:pPr>
      <w:r w:rsidRPr="004562D4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8E34B8" w:rsidRPr="004562D4" w14:paraId="1F443444" w14:textId="77777777">
        <w:trPr>
          <w:trHeight w:val="3645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0288D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Наименование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06000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8B02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AF9C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AC04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0611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BA9B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8CAC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7D72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5B6BE2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46A567" w14:textId="77777777" w:rsidR="008E34B8" w:rsidRPr="004562D4" w:rsidRDefault="00262DEC" w:rsidP="00492667">
            <w:pPr>
              <w:jc w:val="center"/>
              <w:rPr>
                <w:sz w:val="18"/>
              </w:rPr>
            </w:pPr>
            <w:r w:rsidRPr="004562D4">
              <w:rPr>
                <w:sz w:val="18"/>
              </w:rPr>
              <w:t>Итого расходов по переданным полномочиям району</w:t>
            </w:r>
          </w:p>
        </w:tc>
      </w:tr>
      <w:tr w:rsidR="008E34B8" w:rsidRPr="004562D4" w14:paraId="0DD6A891" w14:textId="77777777">
        <w:trPr>
          <w:trHeight w:val="111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5D1FF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5ED72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2DEAB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51F10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57398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04C56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D48F9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5481B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C10DF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0056A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C9B83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1</w:t>
            </w:r>
          </w:p>
        </w:tc>
      </w:tr>
      <w:tr w:rsidR="000A6761" w:rsidRPr="004562D4" w14:paraId="6D858489" w14:textId="77777777" w:rsidTr="0049157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6A16" w14:textId="77777777" w:rsidR="000A6761" w:rsidRPr="004562D4" w:rsidRDefault="000A6761" w:rsidP="00491576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BCA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 190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842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719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 762,2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6D0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 482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377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 387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206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33,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D3C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31,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685D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52,2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197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29,9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F48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8 186,1 </w:t>
            </w:r>
          </w:p>
        </w:tc>
      </w:tr>
      <w:tr w:rsidR="000A6761" w:rsidRPr="004562D4" w14:paraId="64B75054" w14:textId="77777777" w:rsidTr="0049157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6845" w14:textId="77777777" w:rsidR="000A6761" w:rsidRPr="004562D4" w:rsidRDefault="000A6761" w:rsidP="00491576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EA3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C474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309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B02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9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CB8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42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2A8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675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516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6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D7E2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CD4AA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40,9 </w:t>
            </w:r>
          </w:p>
        </w:tc>
      </w:tr>
      <w:tr w:rsidR="000A6761" w:rsidRPr="004562D4" w14:paraId="5FB842C9" w14:textId="77777777" w:rsidTr="0049157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86CC" w14:textId="77777777" w:rsidR="000A6761" w:rsidRPr="004562D4" w:rsidRDefault="000A6761" w:rsidP="00491576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99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0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15E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C6D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0FBA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44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173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60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0E6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E14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0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784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6,2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B9F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37B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23,2 </w:t>
            </w:r>
          </w:p>
        </w:tc>
      </w:tr>
      <w:tr w:rsidR="000A6761" w:rsidRPr="004562D4" w14:paraId="42C19D9D" w14:textId="77777777" w:rsidTr="0049157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0FC8" w14:textId="77777777" w:rsidR="000A6761" w:rsidRPr="004562D4" w:rsidRDefault="000A6761" w:rsidP="00491576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41A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8,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516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C82A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BD4B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9,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D3C9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9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3B5A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B9C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0,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9EB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6,7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D99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EF7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64,4 </w:t>
            </w:r>
          </w:p>
        </w:tc>
      </w:tr>
      <w:tr w:rsidR="000A6761" w:rsidRPr="004562D4" w14:paraId="3EF0492B" w14:textId="77777777" w:rsidTr="0049157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86887" w14:textId="77777777" w:rsidR="000A6761" w:rsidRPr="004562D4" w:rsidRDefault="000A6761" w:rsidP="00491576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CA6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1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9BB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A95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B9E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4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C52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9,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BC3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3E0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4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822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7DD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588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91,4 </w:t>
            </w:r>
          </w:p>
        </w:tc>
      </w:tr>
      <w:tr w:rsidR="000A6761" w:rsidRPr="004562D4" w14:paraId="6DFB59D9" w14:textId="77777777" w:rsidTr="0049157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DD93" w14:textId="77777777" w:rsidR="000A6761" w:rsidRPr="004562D4" w:rsidRDefault="000A6761" w:rsidP="00491576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819E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7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BA6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516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32B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39,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36B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50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08B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36D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7,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5CA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3,5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386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2657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598,1 </w:t>
            </w:r>
          </w:p>
        </w:tc>
      </w:tr>
    </w:tbl>
    <w:p w14:paraId="5EB2DA68" w14:textId="77777777" w:rsidR="008E34B8" w:rsidRPr="004562D4" w:rsidRDefault="008E34B8" w:rsidP="00492667"/>
    <w:p w14:paraId="0E71BC4C" w14:textId="77777777" w:rsidR="008E34B8" w:rsidRPr="004562D4" w:rsidRDefault="008E34B8" w:rsidP="00492667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8E34B8" w:rsidRPr="004562D4" w14:paraId="20A187D2" w14:textId="77777777">
        <w:trPr>
          <w:trHeight w:val="141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17465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B16CB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623E4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BB9DE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663E6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337C3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EF913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62173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E0090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8483D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82147" w14:textId="77777777" w:rsidR="008E34B8" w:rsidRPr="004562D4" w:rsidRDefault="00262DEC" w:rsidP="00492667">
            <w:pPr>
              <w:jc w:val="center"/>
              <w:rPr>
                <w:sz w:val="16"/>
              </w:rPr>
            </w:pPr>
            <w:r w:rsidRPr="004562D4">
              <w:rPr>
                <w:sz w:val="16"/>
              </w:rPr>
              <w:t>11</w:t>
            </w:r>
          </w:p>
        </w:tc>
      </w:tr>
      <w:tr w:rsidR="000A6761" w:rsidRPr="004562D4" w14:paraId="11D53B2E" w14:textId="77777777" w:rsidTr="0049157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53C2" w14:textId="77777777" w:rsidR="000A6761" w:rsidRPr="004562D4" w:rsidRDefault="000A6761" w:rsidP="00491576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3CD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548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8BC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DE6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8,6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0D7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6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F48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D3B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6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997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A52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90A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08,0 </w:t>
            </w:r>
          </w:p>
        </w:tc>
      </w:tr>
      <w:tr w:rsidR="000A6761" w:rsidRPr="004562D4" w14:paraId="5D415D27" w14:textId="77777777" w:rsidTr="0049157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C10A1" w14:textId="77777777" w:rsidR="000A6761" w:rsidRPr="004562D4" w:rsidRDefault="000A6761" w:rsidP="00491576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6BDD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0,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BFC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591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47D6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CAA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6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4F6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B0A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3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E42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9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FB1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7C2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83,0 </w:t>
            </w:r>
          </w:p>
        </w:tc>
      </w:tr>
      <w:tr w:rsidR="000A6761" w:rsidRPr="004562D4" w14:paraId="7D9B9FC5" w14:textId="77777777" w:rsidTr="0049157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91B6" w14:textId="77777777" w:rsidR="000A6761" w:rsidRPr="004562D4" w:rsidRDefault="000A6761" w:rsidP="00491576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C63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F05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201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722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9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B7E8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42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1A3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8E4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CD6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398B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FD8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41,7 </w:t>
            </w:r>
          </w:p>
        </w:tc>
      </w:tr>
      <w:tr w:rsidR="000A6761" w:rsidRPr="004562D4" w14:paraId="165F68A8" w14:textId="77777777" w:rsidTr="0049157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D3B35" w14:textId="77777777" w:rsidR="000A6761" w:rsidRPr="004562D4" w:rsidRDefault="000A6761" w:rsidP="00491576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36C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021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AEA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14E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33D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3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7DD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BC6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6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907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1,2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DEE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FED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99,7 </w:t>
            </w:r>
          </w:p>
        </w:tc>
      </w:tr>
      <w:tr w:rsidR="000A6761" w:rsidRPr="004562D4" w14:paraId="53D933A6" w14:textId="77777777" w:rsidTr="0049157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B3BF" w14:textId="77777777" w:rsidR="000A6761" w:rsidRPr="004562D4" w:rsidRDefault="000A6761" w:rsidP="00491576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818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4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E08A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148E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605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33,2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A611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40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87E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10F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4,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C29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0,8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214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756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573,5 </w:t>
            </w:r>
          </w:p>
        </w:tc>
      </w:tr>
      <w:tr w:rsidR="000A6761" w:rsidRPr="004562D4" w14:paraId="5184EDA4" w14:textId="77777777" w:rsidTr="0049157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F5B98" w14:textId="77777777" w:rsidR="000A6761" w:rsidRPr="004562D4" w:rsidRDefault="000A6761" w:rsidP="00491576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AC7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 662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075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800E6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53,6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5A29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69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B23C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50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6B62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32,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624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7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D35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63,6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B0F8F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31,3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0DD41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4 440,5 </w:t>
            </w:r>
          </w:p>
        </w:tc>
      </w:tr>
      <w:tr w:rsidR="000A6761" w:rsidRPr="004562D4" w14:paraId="0E46ED6E" w14:textId="77777777" w:rsidTr="00491576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7D20" w14:textId="77777777" w:rsidR="000A6761" w:rsidRPr="004562D4" w:rsidRDefault="000A6761" w:rsidP="00491576">
            <w:pPr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1893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0 239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CB9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5A5D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5 615,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7AF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 550,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9BF5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3 069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047B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65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CD3E7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952,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0A14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779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6DD8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861,2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C360" w14:textId="77777777" w:rsidR="000A6761" w:rsidRPr="004562D4" w:rsidRDefault="000A6761">
            <w:pPr>
              <w:jc w:val="right"/>
              <w:rPr>
                <w:sz w:val="16"/>
                <w:szCs w:val="16"/>
              </w:rPr>
            </w:pPr>
            <w:r w:rsidRPr="004562D4">
              <w:rPr>
                <w:sz w:val="16"/>
                <w:szCs w:val="16"/>
              </w:rPr>
              <w:t xml:space="preserve">26 050,5 </w:t>
            </w:r>
          </w:p>
        </w:tc>
      </w:tr>
    </w:tbl>
    <w:p w14:paraId="520F473D" w14:textId="77777777" w:rsidR="008E34B8" w:rsidRPr="004562D4" w:rsidRDefault="008E34B8" w:rsidP="00492667">
      <w:pPr>
        <w:ind w:firstLine="142"/>
      </w:pPr>
    </w:p>
    <w:p w14:paraId="2F2CC46E" w14:textId="77777777" w:rsidR="008E34B8" w:rsidRPr="004562D4" w:rsidRDefault="008E34B8" w:rsidP="00492667">
      <w:pPr>
        <w:ind w:firstLine="142"/>
      </w:pPr>
    </w:p>
    <w:p w14:paraId="63787E8F" w14:textId="77777777" w:rsidR="008E34B8" w:rsidRPr="004562D4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209C228C" w14:textId="77777777" w:rsidR="008E34B8" w:rsidRPr="004562D4" w:rsidRDefault="00262DEC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  <w:r w:rsidRPr="004562D4">
        <w:rPr>
          <w:rFonts w:ascii="Times New Roman" w:hAnsi="Times New Roman"/>
          <w:sz w:val="28"/>
        </w:rPr>
        <w:t>Председатель Собрания депутатов – глава Белокалитвинского района                                                       С.В. Харченко</w:t>
      </w:r>
    </w:p>
    <w:p w14:paraId="20E60C3C" w14:textId="77777777" w:rsidR="008E34B8" w:rsidRPr="004562D4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p w14:paraId="34701631" w14:textId="77777777" w:rsidR="008E34B8" w:rsidRPr="004562D4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p w14:paraId="4B1018B6" w14:textId="77777777" w:rsidR="008E34B8" w:rsidRPr="004562D4" w:rsidRDefault="008E34B8" w:rsidP="00492667">
      <w:pPr>
        <w:rPr>
          <w:sz w:val="16"/>
        </w:rPr>
      </w:pPr>
    </w:p>
    <w:p w14:paraId="4390DFD3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27E77619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75AA6BC1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25F4C0AD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3990868A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78861FDD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4C816948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1BB0BCB6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66444584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642BCA05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7EF1FF53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24DD075E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4E70707F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4A989FB0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5C32FDD3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2B406E28" w14:textId="77777777" w:rsidR="008E34B8" w:rsidRPr="004562D4" w:rsidRDefault="008E34B8" w:rsidP="00492667">
      <w:pPr>
        <w:tabs>
          <w:tab w:val="left" w:pos="12675"/>
        </w:tabs>
        <w:jc w:val="right"/>
        <w:outlineLvl w:val="0"/>
      </w:pPr>
    </w:p>
    <w:p w14:paraId="61CEBA96" w14:textId="77777777" w:rsidR="008E34B8" w:rsidRPr="004562D4" w:rsidRDefault="008E34B8" w:rsidP="00492667">
      <w:pPr>
        <w:sectPr w:rsidR="008E34B8" w:rsidRPr="004562D4" w:rsidSect="00A77269">
          <w:pgSz w:w="16838" w:h="11906" w:orient="landscape"/>
          <w:pgMar w:top="142" w:right="536" w:bottom="284" w:left="426" w:header="709" w:footer="709" w:gutter="0"/>
          <w:cols w:space="720"/>
        </w:sectPr>
      </w:pPr>
    </w:p>
    <w:p w14:paraId="52D90653" w14:textId="77777777" w:rsidR="00382BA4" w:rsidRPr="004562D4" w:rsidRDefault="00382BA4" w:rsidP="00382BA4">
      <w:pPr>
        <w:jc w:val="right"/>
        <w:rPr>
          <w:sz w:val="22"/>
        </w:rPr>
      </w:pPr>
      <w:r w:rsidRPr="004562D4">
        <w:rPr>
          <w:sz w:val="22"/>
        </w:rPr>
        <w:lastRenderedPageBreak/>
        <w:t>Приложение 1</w:t>
      </w:r>
      <w:r w:rsidR="00F75F57" w:rsidRPr="004562D4">
        <w:rPr>
          <w:sz w:val="22"/>
        </w:rPr>
        <w:t>5</w:t>
      </w:r>
    </w:p>
    <w:p w14:paraId="6AD48554" w14:textId="77777777" w:rsidR="00382BA4" w:rsidRPr="004562D4" w:rsidRDefault="00382BA4" w:rsidP="00382BA4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760BC5EC" w14:textId="77777777" w:rsidR="00382BA4" w:rsidRPr="004562D4" w:rsidRDefault="00382BA4" w:rsidP="00382BA4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15BECE66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037BC7BC" w14:textId="65DA352A" w:rsidR="00382BA4" w:rsidRPr="004562D4" w:rsidRDefault="00572239" w:rsidP="00382BA4">
      <w:pPr>
        <w:jc w:val="right"/>
        <w:rPr>
          <w:sz w:val="22"/>
        </w:rPr>
      </w:pPr>
      <w:r>
        <w:rPr>
          <w:sz w:val="22"/>
        </w:rPr>
        <w:t>«</w:t>
      </w:r>
      <w:r w:rsidR="00382BA4" w:rsidRPr="004562D4">
        <w:rPr>
          <w:sz w:val="22"/>
        </w:rPr>
        <w:t xml:space="preserve">О бюджете Белокалитвинского района на 2025 год </w:t>
      </w:r>
    </w:p>
    <w:p w14:paraId="3EAA169E" w14:textId="6924EEA4" w:rsidR="00382BA4" w:rsidRPr="004562D4" w:rsidRDefault="00382BA4" w:rsidP="00382BA4">
      <w:pPr>
        <w:jc w:val="right"/>
        <w:rPr>
          <w:sz w:val="22"/>
        </w:rPr>
      </w:pPr>
      <w:r w:rsidRPr="004562D4">
        <w:rPr>
          <w:sz w:val="22"/>
        </w:rPr>
        <w:t>и на плановый период 2026  и 2027 годов</w:t>
      </w:r>
      <w:r w:rsidR="00572239">
        <w:rPr>
          <w:sz w:val="22"/>
        </w:rPr>
        <w:t>»</w:t>
      </w:r>
    </w:p>
    <w:p w14:paraId="1E328264" w14:textId="77777777" w:rsidR="00382BA4" w:rsidRPr="004562D4" w:rsidRDefault="00382BA4" w:rsidP="00492667">
      <w:pPr>
        <w:jc w:val="right"/>
        <w:rPr>
          <w:sz w:val="22"/>
        </w:rPr>
      </w:pPr>
    </w:p>
    <w:p w14:paraId="12C10BC0" w14:textId="77777777" w:rsidR="00382BA4" w:rsidRPr="004562D4" w:rsidRDefault="00382BA4" w:rsidP="00492667">
      <w:pPr>
        <w:jc w:val="right"/>
        <w:rPr>
          <w:sz w:val="22"/>
        </w:rPr>
      </w:pPr>
    </w:p>
    <w:tbl>
      <w:tblPr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363"/>
        <w:gridCol w:w="1756"/>
        <w:gridCol w:w="1559"/>
        <w:gridCol w:w="1700"/>
      </w:tblGrid>
      <w:tr w:rsidR="00382BA4" w:rsidRPr="004562D4" w14:paraId="39422C09" w14:textId="77777777" w:rsidTr="009025A5">
        <w:trPr>
          <w:trHeight w:val="1344"/>
        </w:trPr>
        <w:tc>
          <w:tcPr>
            <w:tcW w:w="1048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EC7AED" w14:textId="77777777" w:rsidR="001155F3" w:rsidRPr="004562D4" w:rsidRDefault="001155F3" w:rsidP="00173BD7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>Распределение дотаций на выравнивание бюджетной обеспеченности</w:t>
            </w:r>
          </w:p>
          <w:p w14:paraId="15349617" w14:textId="77777777" w:rsidR="001155F3" w:rsidRPr="004562D4" w:rsidRDefault="001155F3" w:rsidP="00173BD7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 городских и сельских поселений</w:t>
            </w:r>
          </w:p>
          <w:p w14:paraId="1D6EA87B" w14:textId="77777777" w:rsidR="00382BA4" w:rsidRPr="004562D4" w:rsidRDefault="001155F3" w:rsidP="00173BD7">
            <w:pPr>
              <w:jc w:val="center"/>
              <w:rPr>
                <w:sz w:val="28"/>
                <w:szCs w:val="28"/>
              </w:rPr>
            </w:pPr>
            <w:r w:rsidRPr="004562D4">
              <w:rPr>
                <w:sz w:val="28"/>
                <w:szCs w:val="28"/>
              </w:rPr>
              <w:t xml:space="preserve"> на 2025 год и на плановый период 2026 и 2027 годов</w:t>
            </w:r>
          </w:p>
        </w:tc>
      </w:tr>
      <w:tr w:rsidR="00C70578" w:rsidRPr="004562D4" w14:paraId="2A5F4355" w14:textId="77777777" w:rsidTr="009025A5">
        <w:trPr>
          <w:trHeight w:val="360"/>
        </w:trPr>
        <w:tc>
          <w:tcPr>
            <w:tcW w:w="1048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1555" w14:textId="77777777" w:rsidR="00C70578" w:rsidRPr="004562D4" w:rsidRDefault="00C70578" w:rsidP="00C70578">
            <w:pPr>
              <w:jc w:val="right"/>
              <w:rPr>
                <w:szCs w:val="24"/>
              </w:rPr>
            </w:pPr>
            <w:r w:rsidRPr="004562D4">
              <w:rPr>
                <w:szCs w:val="24"/>
              </w:rPr>
              <w:t>тыс. рублей</w:t>
            </w:r>
          </w:p>
        </w:tc>
      </w:tr>
      <w:tr w:rsidR="00C70578" w:rsidRPr="004562D4" w14:paraId="71682CD8" w14:textId="77777777" w:rsidTr="009025A5">
        <w:trPr>
          <w:trHeight w:val="3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EB79" w14:textId="77777777" w:rsidR="00C70578" w:rsidRPr="004562D4" w:rsidRDefault="00C70578" w:rsidP="00C70578">
            <w:pPr>
              <w:ind w:right="-336"/>
              <w:jc w:val="center"/>
              <w:rPr>
                <w:szCs w:val="24"/>
              </w:rPr>
            </w:pPr>
            <w:r w:rsidRPr="004562D4">
              <w:rPr>
                <w:szCs w:val="24"/>
              </w:rPr>
              <w:t>Наименование поселений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4165" w14:textId="77777777" w:rsidR="00C70578" w:rsidRPr="004562D4" w:rsidRDefault="00C70578" w:rsidP="00C70578">
            <w:pPr>
              <w:jc w:val="center"/>
              <w:rPr>
                <w:szCs w:val="24"/>
              </w:rPr>
            </w:pPr>
            <w:r w:rsidRPr="004562D4">
              <w:rPr>
                <w:szCs w:val="24"/>
              </w:rPr>
              <w:t>Сумма дотаций на 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A1A0" w14:textId="77777777" w:rsidR="00C70578" w:rsidRPr="004562D4" w:rsidRDefault="00C70578" w:rsidP="00C70578">
            <w:pPr>
              <w:jc w:val="center"/>
              <w:rPr>
                <w:szCs w:val="24"/>
              </w:rPr>
            </w:pPr>
            <w:r w:rsidRPr="004562D4">
              <w:rPr>
                <w:szCs w:val="24"/>
              </w:rPr>
              <w:t>Сумма дотаций на 2026 год за счет средств субвенций областного бюдже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3A1D" w14:textId="77777777" w:rsidR="00C70578" w:rsidRPr="004562D4" w:rsidRDefault="00C70578" w:rsidP="00C70578">
            <w:pPr>
              <w:jc w:val="center"/>
              <w:rPr>
                <w:szCs w:val="24"/>
              </w:rPr>
            </w:pPr>
            <w:r w:rsidRPr="004562D4">
              <w:rPr>
                <w:szCs w:val="24"/>
              </w:rPr>
              <w:t>Сумма дотаций на 2027 год за счет средств субвенций областного бюджета</w:t>
            </w:r>
          </w:p>
        </w:tc>
      </w:tr>
      <w:tr w:rsidR="00C70578" w:rsidRPr="004562D4" w14:paraId="59F5EFE8" w14:textId="77777777" w:rsidTr="009025A5">
        <w:trPr>
          <w:trHeight w:val="19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5128" w14:textId="77777777" w:rsidR="00C70578" w:rsidRPr="004562D4" w:rsidRDefault="00C70578" w:rsidP="00C7057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3A94" w14:textId="77777777" w:rsidR="00C70578" w:rsidRPr="004562D4" w:rsidRDefault="00C70578" w:rsidP="00C70578">
            <w:pPr>
              <w:jc w:val="center"/>
              <w:rPr>
                <w:szCs w:val="24"/>
              </w:rPr>
            </w:pPr>
            <w:r w:rsidRPr="004562D4">
              <w:rPr>
                <w:szCs w:val="24"/>
              </w:rPr>
              <w:t>Всего: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31CE" w14:textId="77777777" w:rsidR="00C70578" w:rsidRPr="004562D4" w:rsidRDefault="00C70578" w:rsidP="00C70578">
            <w:pPr>
              <w:jc w:val="center"/>
              <w:rPr>
                <w:szCs w:val="24"/>
              </w:rPr>
            </w:pPr>
            <w:r w:rsidRPr="004562D4">
              <w:rPr>
                <w:szCs w:val="24"/>
              </w:rPr>
              <w:t>За счет средств субвенций областного бюджет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975C" w14:textId="77777777" w:rsidR="00C70578" w:rsidRPr="004562D4" w:rsidRDefault="00C70578" w:rsidP="005B48EA">
            <w:pPr>
              <w:jc w:val="center"/>
              <w:rPr>
                <w:szCs w:val="24"/>
              </w:rPr>
            </w:pPr>
            <w:r w:rsidRPr="004562D4">
              <w:rPr>
                <w:szCs w:val="24"/>
              </w:rPr>
              <w:t xml:space="preserve">За счет собственных средств бюджета </w:t>
            </w:r>
            <w:r w:rsidR="005B48EA" w:rsidRPr="004562D4">
              <w:rPr>
                <w:szCs w:val="24"/>
              </w:rPr>
              <w:t>Белокалитвинского</w:t>
            </w:r>
            <w:r w:rsidRPr="004562D4">
              <w:rPr>
                <w:szCs w:val="24"/>
              </w:rPr>
              <w:t xml:space="preserve"> рай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70FF" w14:textId="77777777" w:rsidR="00C70578" w:rsidRPr="004562D4" w:rsidRDefault="00C70578" w:rsidP="00C70578">
            <w:pPr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8D8E7" w14:textId="77777777" w:rsidR="00C70578" w:rsidRPr="004562D4" w:rsidRDefault="00C70578" w:rsidP="00C70578">
            <w:pPr>
              <w:rPr>
                <w:szCs w:val="24"/>
              </w:rPr>
            </w:pPr>
          </w:p>
        </w:tc>
      </w:tr>
      <w:tr w:rsidR="00A61ABB" w:rsidRPr="004562D4" w14:paraId="177F7A0F" w14:textId="77777777" w:rsidTr="009025A5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76E4" w14:textId="77777777" w:rsidR="00A61ABB" w:rsidRPr="004562D4" w:rsidRDefault="00A61ABB">
            <w:pPr>
              <w:rPr>
                <w:szCs w:val="24"/>
              </w:rPr>
            </w:pPr>
            <w:r w:rsidRPr="004562D4">
              <w:t>Белокалитвинское г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D9FB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30 669,9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1ACB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30 556,3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C8D2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1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E97F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24 674,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725E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3 134,1 </w:t>
            </w:r>
          </w:p>
        </w:tc>
      </w:tr>
      <w:tr w:rsidR="00A61ABB" w:rsidRPr="004562D4" w14:paraId="15DCBD40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93C" w14:textId="77777777" w:rsidR="00A61ABB" w:rsidRPr="004562D4" w:rsidRDefault="00A61ABB">
            <w:pPr>
              <w:rPr>
                <w:szCs w:val="24"/>
              </w:rPr>
            </w:pPr>
            <w:r w:rsidRPr="004562D4">
              <w:t>Богурае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06B9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4 563,3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BC53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4 112,5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A32E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450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EC30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0 963,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A410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1 655,9 </w:t>
            </w:r>
          </w:p>
        </w:tc>
      </w:tr>
      <w:tr w:rsidR="00A61ABB" w:rsidRPr="004562D4" w14:paraId="318F1B40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602" w14:textId="77777777" w:rsidR="00A61ABB" w:rsidRPr="004562D4" w:rsidRDefault="00A61ABB">
            <w:pPr>
              <w:rPr>
                <w:szCs w:val="24"/>
              </w:rPr>
            </w:pPr>
            <w:r w:rsidRPr="004562D4">
              <w:t>Горняц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58AF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31 203,3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293C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30 269,1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BFB6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9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6595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23 642,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F560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25 665,2 </w:t>
            </w:r>
          </w:p>
        </w:tc>
      </w:tr>
      <w:tr w:rsidR="00A61ABB" w:rsidRPr="004562D4" w14:paraId="3EFF8A45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22A5" w14:textId="77777777" w:rsidR="00A61ABB" w:rsidRPr="004562D4" w:rsidRDefault="00A61ABB">
            <w:pPr>
              <w:rPr>
                <w:szCs w:val="24"/>
              </w:rPr>
            </w:pPr>
            <w:r w:rsidRPr="004562D4">
              <w:t>Грушево-Дуб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EDDA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3 692,4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C333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3 553,2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50DF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39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5095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3 168,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283E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 298,8 </w:t>
            </w:r>
          </w:p>
        </w:tc>
      </w:tr>
      <w:tr w:rsidR="00A61ABB" w:rsidRPr="004562D4" w14:paraId="64CE9018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584D" w14:textId="77777777" w:rsidR="00A61ABB" w:rsidRPr="004562D4" w:rsidRDefault="00A61ABB">
            <w:pPr>
              <w:rPr>
                <w:szCs w:val="24"/>
              </w:rPr>
            </w:pPr>
            <w:r w:rsidRPr="004562D4">
              <w:t>Ильин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621A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0 052,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8172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9 659,0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D1F2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393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2174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7 880,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8BF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7 922,0 </w:t>
            </w:r>
          </w:p>
        </w:tc>
      </w:tr>
      <w:tr w:rsidR="00A61ABB" w:rsidRPr="004562D4" w14:paraId="76511385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DA75" w14:textId="77777777" w:rsidR="00A61ABB" w:rsidRPr="004562D4" w:rsidRDefault="00A61ABB">
            <w:pPr>
              <w:rPr>
                <w:szCs w:val="24"/>
              </w:rPr>
            </w:pPr>
            <w:r w:rsidRPr="004562D4">
              <w:t>Кокс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B05D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8 326,9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D545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7 791,2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B113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535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0D3A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5 812,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566A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5 023,3 </w:t>
            </w:r>
          </w:p>
        </w:tc>
      </w:tr>
      <w:tr w:rsidR="00A61ABB" w:rsidRPr="004562D4" w14:paraId="0EB5A9B0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CE8D" w14:textId="77777777" w:rsidR="00A61ABB" w:rsidRPr="004562D4" w:rsidRDefault="00A61ABB">
            <w:pPr>
              <w:rPr>
                <w:szCs w:val="24"/>
              </w:rPr>
            </w:pPr>
            <w:r w:rsidRPr="004562D4">
              <w:t>Краснодонец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CD2A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3 230,4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AB36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2 857,3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0020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37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65F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9 874,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AD93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0 570,9 </w:t>
            </w:r>
          </w:p>
        </w:tc>
      </w:tr>
      <w:tr w:rsidR="00A61ABB" w:rsidRPr="004562D4" w14:paraId="63C94E7C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6AC6" w14:textId="77777777" w:rsidR="00A61ABB" w:rsidRPr="004562D4" w:rsidRDefault="00A61ABB">
            <w:pPr>
              <w:rPr>
                <w:szCs w:val="24"/>
              </w:rPr>
            </w:pPr>
            <w:r w:rsidRPr="004562D4">
              <w:t>Литвин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3B9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1 572,1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1200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1 176,1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0C4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396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2614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8 497,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B62B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9 664,6 </w:t>
            </w:r>
          </w:p>
        </w:tc>
      </w:tr>
      <w:tr w:rsidR="00A61ABB" w:rsidRPr="004562D4" w14:paraId="323C7BCF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D419" w14:textId="77777777" w:rsidR="00A61ABB" w:rsidRPr="004562D4" w:rsidRDefault="00A61ABB">
            <w:pPr>
              <w:rPr>
                <w:szCs w:val="24"/>
              </w:rPr>
            </w:pPr>
            <w:r w:rsidRPr="004562D4">
              <w:t>Нижнепоп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FE2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9 294,4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B1E8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8 918,7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0532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375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2900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6 648,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DD09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7 838,3 </w:t>
            </w:r>
          </w:p>
        </w:tc>
      </w:tr>
      <w:tr w:rsidR="00A61ABB" w:rsidRPr="004562D4" w14:paraId="00F44C04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905C" w14:textId="77777777" w:rsidR="00A61ABB" w:rsidRPr="004562D4" w:rsidRDefault="00A61ABB">
            <w:pPr>
              <w:rPr>
                <w:szCs w:val="24"/>
              </w:rPr>
            </w:pPr>
            <w:r w:rsidRPr="004562D4">
              <w:t>Рудак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034B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0 640,6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4757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0 370,2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8816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27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5F4E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7 915,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E65D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8 639,2 </w:t>
            </w:r>
          </w:p>
        </w:tc>
      </w:tr>
      <w:tr w:rsidR="00A61ABB" w:rsidRPr="004562D4" w14:paraId="36F20BBE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DAD8" w14:textId="77777777" w:rsidR="00A61ABB" w:rsidRPr="004562D4" w:rsidRDefault="00A61ABB">
            <w:pPr>
              <w:rPr>
                <w:szCs w:val="24"/>
              </w:rPr>
            </w:pPr>
            <w:r w:rsidRPr="004562D4">
              <w:t>Синегор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5C73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26 684,4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6DC2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25 932,8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9E57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751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5AFA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7 700,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0DE6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21 700,7 </w:t>
            </w:r>
          </w:p>
        </w:tc>
      </w:tr>
      <w:tr w:rsidR="00A61ABB" w:rsidRPr="004562D4" w14:paraId="3A3B32AD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5408" w14:textId="77777777" w:rsidR="00A61ABB" w:rsidRPr="004562D4" w:rsidRDefault="00A61ABB">
            <w:pPr>
              <w:rPr>
                <w:szCs w:val="24"/>
              </w:rPr>
            </w:pPr>
            <w:r w:rsidRPr="004562D4">
              <w:t>Шолоховское г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B935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25 874,3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FB4D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25 607,6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72AB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26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DEB7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9 853,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F18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20 414,8 </w:t>
            </w:r>
          </w:p>
        </w:tc>
      </w:tr>
      <w:tr w:rsidR="00A61ABB" w:rsidRPr="004562D4" w14:paraId="3655CA84" w14:textId="77777777" w:rsidTr="009025A5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F137" w14:textId="77777777" w:rsidR="00A61ABB" w:rsidRPr="004562D4" w:rsidRDefault="00A61ABB">
            <w:pPr>
              <w:rPr>
                <w:szCs w:val="24"/>
              </w:rPr>
            </w:pPr>
            <w:r w:rsidRPr="004562D4"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80B4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205 804,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5C4D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200 804,0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A075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5 00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1F8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56 629,9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DC49" w14:textId="77777777" w:rsidR="00A61ABB" w:rsidRPr="004562D4" w:rsidRDefault="00A61ABB" w:rsidP="006D1089">
            <w:pPr>
              <w:jc w:val="right"/>
              <w:rPr>
                <w:szCs w:val="24"/>
              </w:rPr>
            </w:pPr>
            <w:r w:rsidRPr="004562D4">
              <w:t xml:space="preserve">143 527,8 </w:t>
            </w:r>
          </w:p>
        </w:tc>
      </w:tr>
    </w:tbl>
    <w:p w14:paraId="1446F64F" w14:textId="77777777" w:rsidR="00C70578" w:rsidRDefault="00C70578" w:rsidP="00382BA4">
      <w:pPr>
        <w:tabs>
          <w:tab w:val="left" w:pos="3927"/>
        </w:tabs>
        <w:ind w:left="-142"/>
        <w:rPr>
          <w:sz w:val="28"/>
          <w:szCs w:val="28"/>
        </w:rPr>
      </w:pPr>
    </w:p>
    <w:p w14:paraId="1A73A6C0" w14:textId="77777777" w:rsidR="0096619C" w:rsidRPr="004562D4" w:rsidRDefault="0096619C" w:rsidP="00382BA4">
      <w:pPr>
        <w:tabs>
          <w:tab w:val="left" w:pos="3927"/>
        </w:tabs>
        <w:ind w:left="-142"/>
        <w:rPr>
          <w:sz w:val="28"/>
          <w:szCs w:val="28"/>
        </w:rPr>
      </w:pPr>
    </w:p>
    <w:p w14:paraId="0163EBB3" w14:textId="77777777" w:rsidR="00C70578" w:rsidRPr="004562D4" w:rsidRDefault="00C70578" w:rsidP="00382BA4">
      <w:pPr>
        <w:tabs>
          <w:tab w:val="left" w:pos="3927"/>
        </w:tabs>
        <w:ind w:left="-142"/>
        <w:rPr>
          <w:sz w:val="28"/>
          <w:szCs w:val="28"/>
        </w:rPr>
      </w:pPr>
    </w:p>
    <w:p w14:paraId="3F62A9AD" w14:textId="77777777" w:rsidR="0096619C" w:rsidRDefault="00382BA4" w:rsidP="00AC7B00">
      <w:pPr>
        <w:tabs>
          <w:tab w:val="left" w:pos="3927"/>
        </w:tabs>
        <w:rPr>
          <w:sz w:val="28"/>
          <w:szCs w:val="28"/>
        </w:rPr>
      </w:pPr>
      <w:r w:rsidRPr="004562D4">
        <w:rPr>
          <w:sz w:val="28"/>
          <w:szCs w:val="28"/>
        </w:rPr>
        <w:t>Председатель</w:t>
      </w:r>
    </w:p>
    <w:p w14:paraId="7155F1F0" w14:textId="2107B2CA" w:rsidR="00382BA4" w:rsidRPr="004562D4" w:rsidRDefault="00382BA4" w:rsidP="00AC7B00">
      <w:pPr>
        <w:tabs>
          <w:tab w:val="left" w:pos="3927"/>
        </w:tabs>
        <w:rPr>
          <w:sz w:val="28"/>
          <w:szCs w:val="28"/>
        </w:rPr>
      </w:pPr>
      <w:r w:rsidRPr="004562D4">
        <w:rPr>
          <w:sz w:val="28"/>
          <w:szCs w:val="28"/>
        </w:rPr>
        <w:t xml:space="preserve">Собрания депутатов - </w:t>
      </w:r>
    </w:p>
    <w:p w14:paraId="092F8212" w14:textId="3B23C5F6" w:rsidR="00382BA4" w:rsidRPr="004562D4" w:rsidRDefault="00382BA4" w:rsidP="00AC7B00">
      <w:pPr>
        <w:tabs>
          <w:tab w:val="left" w:pos="3927"/>
        </w:tabs>
        <w:rPr>
          <w:sz w:val="28"/>
          <w:szCs w:val="28"/>
        </w:rPr>
      </w:pPr>
      <w:r w:rsidRPr="004562D4">
        <w:rPr>
          <w:sz w:val="28"/>
          <w:szCs w:val="28"/>
        </w:rPr>
        <w:t xml:space="preserve">глава Белокалитвинского района                                 </w:t>
      </w:r>
      <w:r w:rsidR="0096619C">
        <w:rPr>
          <w:sz w:val="28"/>
          <w:szCs w:val="28"/>
        </w:rPr>
        <w:t xml:space="preserve">                      </w:t>
      </w:r>
      <w:r w:rsidRPr="004562D4">
        <w:rPr>
          <w:sz w:val="28"/>
          <w:szCs w:val="28"/>
        </w:rPr>
        <w:t xml:space="preserve">             С.В. Харченко</w:t>
      </w:r>
    </w:p>
    <w:p w14:paraId="7E9DB18B" w14:textId="77777777" w:rsidR="00382BA4" w:rsidRPr="004562D4" w:rsidRDefault="00382BA4" w:rsidP="00492667">
      <w:pPr>
        <w:jc w:val="right"/>
        <w:rPr>
          <w:sz w:val="22"/>
        </w:rPr>
      </w:pPr>
    </w:p>
    <w:p w14:paraId="02B12CDE" w14:textId="77777777" w:rsidR="00382BA4" w:rsidRPr="004562D4" w:rsidRDefault="00382BA4" w:rsidP="00492667">
      <w:pPr>
        <w:jc w:val="right"/>
        <w:rPr>
          <w:sz w:val="22"/>
        </w:rPr>
      </w:pPr>
    </w:p>
    <w:p w14:paraId="6212EE6E" w14:textId="77777777" w:rsidR="00382BA4" w:rsidRPr="004562D4" w:rsidRDefault="00382BA4" w:rsidP="00492667">
      <w:pPr>
        <w:jc w:val="right"/>
        <w:rPr>
          <w:sz w:val="22"/>
        </w:rPr>
      </w:pPr>
    </w:p>
    <w:p w14:paraId="0B51CB22" w14:textId="77777777" w:rsidR="00382BA4" w:rsidRPr="004562D4" w:rsidRDefault="00382BA4" w:rsidP="00492667">
      <w:pPr>
        <w:jc w:val="right"/>
        <w:rPr>
          <w:sz w:val="22"/>
        </w:rPr>
      </w:pPr>
    </w:p>
    <w:p w14:paraId="5BEA814F" w14:textId="77777777" w:rsidR="00382BA4" w:rsidRPr="004562D4" w:rsidRDefault="00382BA4" w:rsidP="00492667">
      <w:pPr>
        <w:jc w:val="right"/>
        <w:rPr>
          <w:sz w:val="22"/>
        </w:rPr>
      </w:pPr>
    </w:p>
    <w:p w14:paraId="4E6FA91C" w14:textId="77777777" w:rsidR="00382BA4" w:rsidRPr="004562D4" w:rsidRDefault="00382BA4" w:rsidP="00492667">
      <w:pPr>
        <w:jc w:val="right"/>
        <w:rPr>
          <w:sz w:val="22"/>
        </w:rPr>
      </w:pPr>
    </w:p>
    <w:p w14:paraId="2CB78937" w14:textId="77777777" w:rsidR="00382BA4" w:rsidRPr="004562D4" w:rsidRDefault="00382BA4" w:rsidP="00492667">
      <w:pPr>
        <w:jc w:val="right"/>
        <w:rPr>
          <w:sz w:val="22"/>
        </w:rPr>
      </w:pPr>
    </w:p>
    <w:p w14:paraId="1817C7FE" w14:textId="77777777" w:rsidR="00382BA4" w:rsidRPr="004562D4" w:rsidRDefault="00382BA4" w:rsidP="00492667">
      <w:pPr>
        <w:jc w:val="right"/>
        <w:rPr>
          <w:sz w:val="22"/>
        </w:rPr>
      </w:pPr>
    </w:p>
    <w:p w14:paraId="375F8355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Приложение 1</w:t>
      </w:r>
      <w:r w:rsidR="00F75F57" w:rsidRPr="004562D4">
        <w:rPr>
          <w:sz w:val="22"/>
        </w:rPr>
        <w:t>6</w:t>
      </w:r>
    </w:p>
    <w:p w14:paraId="663E33B6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7B52B32B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Белокалитвинского района</w:t>
      </w:r>
    </w:p>
    <w:p w14:paraId="5400D261" w14:textId="77777777" w:rsidR="00662DB0" w:rsidRPr="004562D4" w:rsidRDefault="00662DB0" w:rsidP="00662DB0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3F9CF07E" w14:textId="6F860D42" w:rsidR="00493F2F" w:rsidRPr="004562D4" w:rsidRDefault="00572239" w:rsidP="00493F2F">
      <w:pPr>
        <w:jc w:val="right"/>
        <w:rPr>
          <w:sz w:val="22"/>
        </w:rPr>
      </w:pPr>
      <w:r>
        <w:rPr>
          <w:sz w:val="22"/>
        </w:rPr>
        <w:t>«</w:t>
      </w:r>
      <w:r w:rsidR="00493F2F" w:rsidRPr="004562D4">
        <w:rPr>
          <w:sz w:val="22"/>
        </w:rPr>
        <w:t>О бюджете Белокалитвинского района на 202</w:t>
      </w:r>
      <w:r w:rsidR="00B70471" w:rsidRPr="004562D4">
        <w:rPr>
          <w:sz w:val="22"/>
        </w:rPr>
        <w:t>5</w:t>
      </w:r>
      <w:r w:rsidR="00493F2F" w:rsidRPr="004562D4">
        <w:rPr>
          <w:sz w:val="22"/>
        </w:rPr>
        <w:t xml:space="preserve"> год </w:t>
      </w:r>
    </w:p>
    <w:p w14:paraId="02C2D750" w14:textId="0EE2AFD4" w:rsidR="00493F2F" w:rsidRPr="004562D4" w:rsidRDefault="00493F2F" w:rsidP="00493F2F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B70471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B70471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07CABAC2" w14:textId="77777777" w:rsidR="009B08D2" w:rsidRPr="004562D4" w:rsidRDefault="009B08D2" w:rsidP="00492667">
      <w:pPr>
        <w:ind w:right="-249"/>
        <w:jc w:val="center"/>
        <w:rPr>
          <w:sz w:val="28"/>
        </w:rPr>
      </w:pPr>
    </w:p>
    <w:p w14:paraId="076B5BC8" w14:textId="77777777" w:rsidR="008E34B8" w:rsidRPr="004562D4" w:rsidRDefault="00262DEC" w:rsidP="00492667">
      <w:pPr>
        <w:ind w:right="-249"/>
        <w:jc w:val="center"/>
        <w:rPr>
          <w:sz w:val="28"/>
        </w:rPr>
      </w:pPr>
      <w:r w:rsidRPr="004562D4">
        <w:rPr>
          <w:sz w:val="28"/>
        </w:rPr>
        <w:t xml:space="preserve">Распределение иных межбюджетных трансфертов бюджетам поселений, входящих </w:t>
      </w:r>
    </w:p>
    <w:p w14:paraId="3CACADB6" w14:textId="77777777" w:rsidR="008E34B8" w:rsidRPr="004562D4" w:rsidRDefault="00262DEC" w:rsidP="00492667">
      <w:pPr>
        <w:ind w:right="-249"/>
        <w:jc w:val="center"/>
        <w:rPr>
          <w:sz w:val="28"/>
        </w:rPr>
      </w:pPr>
      <w:r w:rsidRPr="004562D4">
        <w:rPr>
          <w:sz w:val="28"/>
        </w:rPr>
        <w:t>в состав Белокалитвинского района на 202</w:t>
      </w:r>
      <w:r w:rsidR="00B70471" w:rsidRPr="004562D4">
        <w:rPr>
          <w:sz w:val="28"/>
        </w:rPr>
        <w:t>5</w:t>
      </w:r>
      <w:r w:rsidRPr="004562D4">
        <w:rPr>
          <w:sz w:val="28"/>
        </w:rPr>
        <w:t xml:space="preserve"> и на плановый период 202</w:t>
      </w:r>
      <w:r w:rsidR="00B70471" w:rsidRPr="004562D4">
        <w:rPr>
          <w:sz w:val="28"/>
        </w:rPr>
        <w:t>6</w:t>
      </w:r>
      <w:r w:rsidRPr="004562D4">
        <w:rPr>
          <w:sz w:val="28"/>
        </w:rPr>
        <w:t xml:space="preserve"> и 202</w:t>
      </w:r>
      <w:r w:rsidR="00B70471" w:rsidRPr="004562D4">
        <w:rPr>
          <w:sz w:val="28"/>
        </w:rPr>
        <w:t>7</w:t>
      </w:r>
      <w:r w:rsidRPr="004562D4">
        <w:rPr>
          <w:sz w:val="28"/>
        </w:rPr>
        <w:t xml:space="preserve"> годов</w:t>
      </w:r>
    </w:p>
    <w:p w14:paraId="4790F430" w14:textId="77777777" w:rsidR="008E34B8" w:rsidRPr="004562D4" w:rsidRDefault="008E34B8" w:rsidP="00492667">
      <w:pPr>
        <w:ind w:right="-249"/>
        <w:jc w:val="center"/>
        <w:rPr>
          <w:sz w:val="28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730"/>
      </w:tblGrid>
      <w:tr w:rsidR="008E34B8" w:rsidRPr="004562D4" w14:paraId="3DAA24E4" w14:textId="77777777" w:rsidTr="0096619C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BCEA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30EE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Наименование расходов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DEB8" w14:textId="77777777" w:rsidR="008E34B8" w:rsidRPr="004562D4" w:rsidRDefault="00262DEC" w:rsidP="00492667">
            <w:pPr>
              <w:jc w:val="center"/>
              <w:rPr>
                <w:sz w:val="28"/>
              </w:rPr>
            </w:pPr>
            <w:r w:rsidRPr="004562D4">
              <w:rPr>
                <w:sz w:val="28"/>
              </w:rPr>
              <w:t>Сумма,                            тыс. рублей</w:t>
            </w:r>
          </w:p>
        </w:tc>
      </w:tr>
      <w:tr w:rsidR="008E34B8" w:rsidRPr="004562D4" w14:paraId="45BE673C" w14:textId="77777777" w:rsidTr="0096619C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15D2" w14:textId="77777777" w:rsidR="008E34B8" w:rsidRPr="004562D4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EEB5" w14:textId="77777777" w:rsidR="008E34B8" w:rsidRPr="004562D4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5724B" w14:textId="77777777" w:rsidR="008E34B8" w:rsidRPr="004562D4" w:rsidRDefault="008E34B8" w:rsidP="00492667"/>
        </w:tc>
      </w:tr>
      <w:tr w:rsidR="008E34B8" w:rsidRPr="004562D4" w14:paraId="05C94D5C" w14:textId="77777777" w:rsidTr="0096619C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B4748" w14:textId="77777777" w:rsidR="008E34B8" w:rsidRPr="004562D4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A70DE" w14:textId="77777777" w:rsidR="008E34B8" w:rsidRPr="004562D4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DB14" w14:textId="77777777" w:rsidR="008E34B8" w:rsidRPr="004562D4" w:rsidRDefault="008E34B8" w:rsidP="00492667"/>
        </w:tc>
      </w:tr>
    </w:tbl>
    <w:p w14:paraId="16A973A8" w14:textId="77777777" w:rsidR="008E34B8" w:rsidRPr="004562D4" w:rsidRDefault="008E34B8" w:rsidP="00492667">
      <w:pPr>
        <w:spacing w:line="20" w:lineRule="exact"/>
        <w:rPr>
          <w:sz w:val="28"/>
        </w:rPr>
      </w:pPr>
    </w:p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730"/>
      </w:tblGrid>
      <w:tr w:rsidR="0096619C" w:rsidRPr="004562D4" w14:paraId="5F0C7FF6" w14:textId="77777777" w:rsidTr="0096619C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6A519" w14:textId="77777777" w:rsidR="0096619C" w:rsidRPr="004562D4" w:rsidRDefault="0096619C" w:rsidP="00492667">
            <w:pPr>
              <w:jc w:val="center"/>
            </w:pPr>
            <w:r w:rsidRPr="004562D4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8A010" w14:textId="77777777" w:rsidR="0096619C" w:rsidRPr="004562D4" w:rsidRDefault="0096619C" w:rsidP="00492667">
            <w:pPr>
              <w:jc w:val="center"/>
            </w:pPr>
            <w:r w:rsidRPr="004562D4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15E4D" w14:textId="77777777" w:rsidR="0096619C" w:rsidRPr="004562D4" w:rsidRDefault="0096619C" w:rsidP="00492667">
            <w:pPr>
              <w:jc w:val="center"/>
            </w:pPr>
            <w:r w:rsidRPr="004562D4">
              <w:t>3</w:t>
            </w:r>
          </w:p>
        </w:tc>
      </w:tr>
      <w:tr w:rsidR="0096619C" w:rsidRPr="004562D4" w14:paraId="5AD7DC55" w14:textId="77777777" w:rsidTr="0096619C">
        <w:trPr>
          <w:trHeight w:val="31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EE49" w14:textId="77777777" w:rsidR="0096619C" w:rsidRPr="004562D4" w:rsidRDefault="0096619C" w:rsidP="00B70471">
            <w:pPr>
              <w:jc w:val="center"/>
            </w:pPr>
            <w:r w:rsidRPr="004562D4">
              <w:t>2025 год</w:t>
            </w:r>
          </w:p>
        </w:tc>
      </w:tr>
      <w:tr w:rsidR="0096619C" w:rsidRPr="004562D4" w14:paraId="34908FC2" w14:textId="77777777" w:rsidTr="0096619C">
        <w:trPr>
          <w:trHeight w:val="27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9CCB" w14:textId="77777777" w:rsidR="0096619C" w:rsidRPr="004562D4" w:rsidRDefault="0096619C" w:rsidP="00910DD9">
            <w:pPr>
              <w:jc w:val="both"/>
            </w:pPr>
            <w:r w:rsidRPr="004562D4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7F183" w14:textId="77777777" w:rsidR="0096619C" w:rsidRPr="004562D4" w:rsidRDefault="0096619C" w:rsidP="00AD5DB5">
            <w:pPr>
              <w:jc w:val="right"/>
            </w:pPr>
            <w:r w:rsidRPr="004562D4">
              <w:t>18 560,0</w:t>
            </w:r>
          </w:p>
        </w:tc>
      </w:tr>
      <w:tr w:rsidR="0096619C" w:rsidRPr="004562D4" w14:paraId="56949BC9" w14:textId="77777777" w:rsidTr="0096619C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D354" w14:textId="77777777" w:rsidR="0096619C" w:rsidRPr="004562D4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0CCA" w14:textId="574558F3" w:rsidR="0096619C" w:rsidRPr="004562D4" w:rsidRDefault="0096619C" w:rsidP="00492667">
            <w:r w:rsidRPr="004562D4">
              <w:t xml:space="preserve">1. Непрограммные направления деятельности </w:t>
            </w:r>
            <w:r>
              <w:t>«</w:t>
            </w:r>
            <w:r w:rsidRPr="004562D4">
              <w:t>Реализация функций иных органов местного самоуправления Белокалитвинского района</w:t>
            </w:r>
            <w: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81F7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08C9AB3D" w14:textId="77777777" w:rsidTr="0096619C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5DF7" w14:textId="77777777" w:rsidR="0096619C" w:rsidRPr="004562D4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68E72" w14:textId="17D39022" w:rsidR="0096619C" w:rsidRPr="004562D4" w:rsidRDefault="0096619C" w:rsidP="00492667">
            <w:r w:rsidRPr="004562D4">
              <w:t xml:space="preserve">1.1. Поощрение победителей муниципального этапа областного конкурса </w:t>
            </w:r>
            <w:r>
              <w:t>«</w:t>
            </w:r>
            <w:r w:rsidRPr="004562D4">
              <w:t>Лучшее территориальное общественное самоуправление в Ростовской области</w:t>
            </w:r>
            <w: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6A5A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7D13EE3F" w14:textId="77777777" w:rsidTr="0096619C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04F3" w14:textId="77777777" w:rsidR="0096619C" w:rsidRPr="004562D4" w:rsidRDefault="0096619C" w:rsidP="00492667">
            <w:r w:rsidRPr="004562D4">
              <w:t xml:space="preserve">Грушево-Дуб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A430" w14:textId="77777777" w:rsidR="0096619C" w:rsidRPr="004562D4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8AF9" w14:textId="77777777" w:rsidR="0096619C" w:rsidRPr="004562D4" w:rsidRDefault="0096619C" w:rsidP="00AD5DB5">
            <w:pPr>
              <w:jc w:val="right"/>
            </w:pPr>
            <w:r w:rsidRPr="004562D4">
              <w:t>30,0</w:t>
            </w:r>
          </w:p>
        </w:tc>
      </w:tr>
      <w:tr w:rsidR="0096619C" w:rsidRPr="004562D4" w14:paraId="0C5DE43A" w14:textId="77777777" w:rsidTr="0096619C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E931" w14:textId="77777777" w:rsidR="0096619C" w:rsidRPr="004562D4" w:rsidRDefault="0096619C" w:rsidP="00492667">
            <w:r w:rsidRPr="004562D4">
              <w:t xml:space="preserve">Кокс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AB7B" w14:textId="77777777" w:rsidR="0096619C" w:rsidRPr="004562D4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46DBE" w14:textId="77777777" w:rsidR="0096619C" w:rsidRPr="004562D4" w:rsidRDefault="0096619C" w:rsidP="00AD5DB5">
            <w:pPr>
              <w:jc w:val="right"/>
            </w:pPr>
            <w:r w:rsidRPr="004562D4">
              <w:t>50,0</w:t>
            </w:r>
          </w:p>
        </w:tc>
      </w:tr>
      <w:tr w:rsidR="0096619C" w:rsidRPr="004562D4" w14:paraId="235AEDA6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93B52" w14:textId="77777777" w:rsidR="0096619C" w:rsidRPr="004562D4" w:rsidRDefault="0096619C" w:rsidP="00492667">
            <w:r w:rsidRPr="004562D4">
              <w:t xml:space="preserve">Нижнепоп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57FBF" w14:textId="77777777" w:rsidR="0096619C" w:rsidRPr="004562D4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9CC1" w14:textId="77777777" w:rsidR="0096619C" w:rsidRPr="004562D4" w:rsidRDefault="0096619C" w:rsidP="00AD5DB5">
            <w:pPr>
              <w:jc w:val="right"/>
            </w:pPr>
            <w:r w:rsidRPr="004562D4">
              <w:t>20,0</w:t>
            </w:r>
          </w:p>
        </w:tc>
      </w:tr>
      <w:tr w:rsidR="0096619C" w:rsidRPr="004562D4" w14:paraId="1F87728F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CA26" w14:textId="77777777" w:rsidR="0096619C" w:rsidRPr="004562D4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13A2" w14:textId="65EC6FDE" w:rsidR="0096619C" w:rsidRPr="004562D4" w:rsidRDefault="0096619C" w:rsidP="00492667">
            <w:r w:rsidRPr="004562D4">
              <w:t xml:space="preserve">2. Муниципальная программа Белокалитвинского района </w:t>
            </w:r>
            <w:r>
              <w:t>«</w:t>
            </w:r>
            <w:r w:rsidRPr="004562D4">
              <w:t>Охрана окружающей среды и рациональное природопользование</w:t>
            </w:r>
            <w:r>
              <w:t>»</w:t>
            </w:r>
            <w:r w:rsidRPr="004562D4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90331" w14:textId="77777777" w:rsidR="0096619C" w:rsidRPr="004562D4" w:rsidRDefault="0096619C" w:rsidP="00AD5DB5">
            <w:pPr>
              <w:jc w:val="right"/>
            </w:pPr>
            <w:r w:rsidRPr="004562D4">
              <w:t>6 419,9</w:t>
            </w:r>
          </w:p>
        </w:tc>
      </w:tr>
      <w:tr w:rsidR="0096619C" w:rsidRPr="004562D4" w14:paraId="0D8D6C6E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9DA2" w14:textId="77777777" w:rsidR="0096619C" w:rsidRPr="004562D4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626D8" w14:textId="77777777" w:rsidR="0096619C" w:rsidRPr="004562D4" w:rsidRDefault="0096619C" w:rsidP="00492667">
            <w:r w:rsidRPr="004562D4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01E2" w14:textId="77777777" w:rsidR="0096619C" w:rsidRPr="004562D4" w:rsidRDefault="0096619C" w:rsidP="00AD5DB5">
            <w:pPr>
              <w:jc w:val="right"/>
            </w:pPr>
            <w:r w:rsidRPr="004562D4">
              <w:t>6 419,9</w:t>
            </w:r>
          </w:p>
        </w:tc>
      </w:tr>
      <w:tr w:rsidR="0096619C" w:rsidRPr="004562D4" w14:paraId="79DD7B54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770E" w14:textId="77777777" w:rsidR="0096619C" w:rsidRPr="004562D4" w:rsidRDefault="0096619C" w:rsidP="00492667">
            <w:r w:rsidRPr="004562D4">
              <w:t xml:space="preserve">Белокалитвинское </w:t>
            </w:r>
            <w:proofErr w:type="spellStart"/>
            <w:r w:rsidRPr="004562D4">
              <w:t>г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0550" w14:textId="77777777" w:rsidR="0096619C" w:rsidRPr="004562D4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B4DD" w14:textId="77777777" w:rsidR="0096619C" w:rsidRPr="004562D4" w:rsidRDefault="0096619C" w:rsidP="00AD5DB5">
            <w:pPr>
              <w:jc w:val="right"/>
            </w:pPr>
            <w:r w:rsidRPr="004562D4">
              <w:t>2 000,0</w:t>
            </w:r>
          </w:p>
        </w:tc>
      </w:tr>
      <w:tr w:rsidR="0096619C" w:rsidRPr="004562D4" w14:paraId="00811712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2E57" w14:textId="77777777" w:rsidR="0096619C" w:rsidRPr="004562D4" w:rsidRDefault="0096619C" w:rsidP="00492667">
            <w:r w:rsidRPr="004562D4">
              <w:t xml:space="preserve">Богурае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9DF1" w14:textId="77777777" w:rsidR="0096619C" w:rsidRPr="004562D4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6F453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481EB0F3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CCC7" w14:textId="77777777" w:rsidR="0096619C" w:rsidRPr="004562D4" w:rsidRDefault="0096619C" w:rsidP="00492667">
            <w:r w:rsidRPr="004562D4">
              <w:t xml:space="preserve">Горняц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D3D3" w14:textId="77777777" w:rsidR="0096619C" w:rsidRPr="004562D4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0977" w14:textId="77777777" w:rsidR="0096619C" w:rsidRPr="004562D4" w:rsidRDefault="0096619C" w:rsidP="00AD5DB5">
            <w:pPr>
              <w:jc w:val="right"/>
            </w:pPr>
            <w:r w:rsidRPr="004562D4">
              <w:t>500,0</w:t>
            </w:r>
          </w:p>
        </w:tc>
      </w:tr>
      <w:tr w:rsidR="0096619C" w:rsidRPr="004562D4" w14:paraId="2F13E4B9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2D85" w14:textId="77777777" w:rsidR="0096619C" w:rsidRPr="004562D4" w:rsidRDefault="0096619C" w:rsidP="00492667">
            <w:r w:rsidRPr="004562D4">
              <w:t xml:space="preserve">Грушево-Дуб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3FF3" w14:textId="77777777" w:rsidR="0096619C" w:rsidRPr="004562D4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4380E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4CE2B3AF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48A0" w14:textId="77777777" w:rsidR="0096619C" w:rsidRPr="004562D4" w:rsidRDefault="0096619C" w:rsidP="00492667">
            <w:r w:rsidRPr="004562D4">
              <w:t xml:space="preserve">Ильин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0FD8A" w14:textId="77777777" w:rsidR="0096619C" w:rsidRPr="004562D4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B61B1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00BF7C86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0F1A" w14:textId="77777777" w:rsidR="0096619C" w:rsidRPr="004562D4" w:rsidRDefault="0096619C" w:rsidP="00492667">
            <w:r w:rsidRPr="004562D4">
              <w:t xml:space="preserve">Кокс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19B6" w14:textId="77777777" w:rsidR="0096619C" w:rsidRPr="004562D4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169D" w14:textId="77777777" w:rsidR="0096619C" w:rsidRPr="004562D4" w:rsidRDefault="0096619C" w:rsidP="00AD5DB5">
            <w:pPr>
              <w:jc w:val="right"/>
            </w:pPr>
            <w:r w:rsidRPr="004562D4">
              <w:t>200,0</w:t>
            </w:r>
          </w:p>
        </w:tc>
      </w:tr>
      <w:tr w:rsidR="0096619C" w:rsidRPr="004562D4" w14:paraId="651BD7EB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CA44" w14:textId="77777777" w:rsidR="0096619C" w:rsidRPr="004562D4" w:rsidRDefault="0096619C" w:rsidP="00492667">
            <w:r w:rsidRPr="004562D4">
              <w:t xml:space="preserve">Краснодонец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6546" w14:textId="77777777" w:rsidR="0096619C" w:rsidRPr="004562D4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E1A2D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70864A56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2D68" w14:textId="77777777" w:rsidR="0096619C" w:rsidRPr="004562D4" w:rsidRDefault="0096619C" w:rsidP="00492667">
            <w:r w:rsidRPr="004562D4">
              <w:t xml:space="preserve">Литвин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5E337" w14:textId="77777777" w:rsidR="0096619C" w:rsidRPr="004562D4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BFAC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05E9255B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C3F2" w14:textId="77777777" w:rsidR="0096619C" w:rsidRPr="004562D4" w:rsidRDefault="0096619C" w:rsidP="00492667">
            <w:r w:rsidRPr="004562D4">
              <w:t xml:space="preserve">Нижнепоп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FABE" w14:textId="77777777" w:rsidR="0096619C" w:rsidRPr="004562D4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5784" w14:textId="77777777" w:rsidR="0096619C" w:rsidRPr="004562D4" w:rsidRDefault="0096619C" w:rsidP="00AD5DB5">
            <w:pPr>
              <w:jc w:val="right"/>
            </w:pPr>
            <w:r w:rsidRPr="004562D4">
              <w:t>200,0</w:t>
            </w:r>
          </w:p>
        </w:tc>
      </w:tr>
      <w:tr w:rsidR="0096619C" w:rsidRPr="004562D4" w14:paraId="26DBC6B5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CEE0" w14:textId="77777777" w:rsidR="0096619C" w:rsidRPr="004562D4" w:rsidRDefault="0096619C" w:rsidP="00492667">
            <w:r w:rsidRPr="004562D4">
              <w:t xml:space="preserve">Рудак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57C5" w14:textId="77777777" w:rsidR="0096619C" w:rsidRPr="004562D4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E5BA" w14:textId="77777777" w:rsidR="0096619C" w:rsidRPr="004562D4" w:rsidRDefault="0096619C" w:rsidP="00AD5DB5">
            <w:pPr>
              <w:jc w:val="right"/>
            </w:pPr>
            <w:r w:rsidRPr="004562D4">
              <w:t>1 599,9</w:t>
            </w:r>
          </w:p>
        </w:tc>
      </w:tr>
      <w:tr w:rsidR="0096619C" w:rsidRPr="004562D4" w14:paraId="19E2613D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2E7AB" w14:textId="77777777" w:rsidR="0096619C" w:rsidRPr="004562D4" w:rsidRDefault="0096619C" w:rsidP="00492667">
            <w:r w:rsidRPr="004562D4">
              <w:t xml:space="preserve">Синегор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63C2" w14:textId="77777777" w:rsidR="0096619C" w:rsidRPr="004562D4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051B" w14:textId="77777777" w:rsidR="0096619C" w:rsidRPr="004562D4" w:rsidRDefault="0096619C" w:rsidP="00AD5DB5">
            <w:pPr>
              <w:jc w:val="right"/>
            </w:pPr>
            <w:r w:rsidRPr="004562D4">
              <w:t>200,0</w:t>
            </w:r>
          </w:p>
        </w:tc>
      </w:tr>
      <w:tr w:rsidR="0096619C" w:rsidRPr="004562D4" w14:paraId="79B5B946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1F81" w14:textId="77777777" w:rsidR="0096619C" w:rsidRPr="004562D4" w:rsidRDefault="0096619C" w:rsidP="00492667">
            <w:r w:rsidRPr="004562D4">
              <w:t xml:space="preserve">Шолоховское </w:t>
            </w:r>
            <w:proofErr w:type="spellStart"/>
            <w:r w:rsidRPr="004562D4">
              <w:t>г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5023" w14:textId="77777777" w:rsidR="0096619C" w:rsidRPr="004562D4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1201" w14:textId="77777777" w:rsidR="0096619C" w:rsidRPr="004562D4" w:rsidRDefault="0096619C" w:rsidP="00AD5DB5">
            <w:pPr>
              <w:jc w:val="right"/>
            </w:pPr>
            <w:r w:rsidRPr="004562D4">
              <w:t>1 220,0</w:t>
            </w:r>
          </w:p>
        </w:tc>
      </w:tr>
      <w:tr w:rsidR="0096619C" w:rsidRPr="004562D4" w14:paraId="05022F74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A958" w14:textId="77777777" w:rsidR="0096619C" w:rsidRPr="004562D4" w:rsidRDefault="0096619C" w:rsidP="00F60DB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6990" w14:textId="709CB020" w:rsidR="0096619C" w:rsidRPr="004562D4" w:rsidRDefault="0096619C" w:rsidP="000C557B">
            <w:r w:rsidRPr="004562D4">
              <w:t xml:space="preserve">3. Муниципальная программа </w:t>
            </w:r>
            <w:r>
              <w:t>«</w:t>
            </w:r>
            <w:r w:rsidRPr="004562D4">
              <w:t>Развитие транспортной системы</w:t>
            </w:r>
            <w: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95EC" w14:textId="77777777" w:rsidR="0096619C" w:rsidRPr="004562D4" w:rsidRDefault="0096619C" w:rsidP="00AD5DB5">
            <w:pPr>
              <w:jc w:val="right"/>
            </w:pPr>
            <w:r w:rsidRPr="004562D4">
              <w:t>12 040,1</w:t>
            </w:r>
          </w:p>
        </w:tc>
      </w:tr>
      <w:tr w:rsidR="0096619C" w:rsidRPr="004562D4" w14:paraId="27B946C3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2ADD" w14:textId="77777777" w:rsidR="0096619C" w:rsidRPr="004562D4" w:rsidRDefault="0096619C" w:rsidP="00F60DB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04332" w14:textId="77777777" w:rsidR="0096619C" w:rsidRPr="004562D4" w:rsidRDefault="0096619C" w:rsidP="00F60DB0">
            <w:pPr>
              <w:rPr>
                <w:szCs w:val="24"/>
              </w:rPr>
            </w:pPr>
            <w:r w:rsidRPr="004562D4">
              <w:rPr>
                <w:szCs w:val="24"/>
              </w:rPr>
              <w:t>3.1.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7FA7" w14:textId="77777777" w:rsidR="0096619C" w:rsidRPr="004562D4" w:rsidRDefault="0096619C" w:rsidP="00AD5DB5">
            <w:pPr>
              <w:jc w:val="right"/>
            </w:pPr>
            <w:r w:rsidRPr="004562D4">
              <w:t>12 040,1</w:t>
            </w:r>
          </w:p>
        </w:tc>
      </w:tr>
      <w:tr w:rsidR="0096619C" w:rsidRPr="004562D4" w14:paraId="5732F016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6E7A" w14:textId="77777777" w:rsidR="0096619C" w:rsidRPr="004562D4" w:rsidRDefault="0096619C" w:rsidP="00F60DB0">
            <w:r w:rsidRPr="004562D4">
              <w:t xml:space="preserve">Белокалитвинское </w:t>
            </w:r>
            <w:proofErr w:type="spellStart"/>
            <w:r w:rsidRPr="004562D4">
              <w:t>г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E44F" w14:textId="77777777" w:rsidR="0096619C" w:rsidRPr="004562D4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8810" w14:textId="77777777" w:rsidR="0096619C" w:rsidRPr="004562D4" w:rsidRDefault="0096619C" w:rsidP="00AD5DB5">
            <w:pPr>
              <w:jc w:val="right"/>
            </w:pPr>
            <w:r w:rsidRPr="004562D4">
              <w:t>11 050,1</w:t>
            </w:r>
          </w:p>
        </w:tc>
      </w:tr>
      <w:tr w:rsidR="0096619C" w:rsidRPr="004562D4" w14:paraId="298A41FC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5BD3" w14:textId="77777777" w:rsidR="0096619C" w:rsidRPr="004562D4" w:rsidRDefault="0096619C" w:rsidP="00F60DB0">
            <w:r w:rsidRPr="004562D4">
              <w:t xml:space="preserve">Шолоховское </w:t>
            </w:r>
            <w:proofErr w:type="spellStart"/>
            <w:r w:rsidRPr="004562D4">
              <w:t>г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93B4" w14:textId="77777777" w:rsidR="0096619C" w:rsidRPr="004562D4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495E" w14:textId="77777777" w:rsidR="0096619C" w:rsidRPr="004562D4" w:rsidRDefault="0096619C" w:rsidP="00AD5DB5">
            <w:pPr>
              <w:jc w:val="right"/>
            </w:pPr>
            <w:r w:rsidRPr="004562D4">
              <w:t>990,0</w:t>
            </w:r>
          </w:p>
        </w:tc>
      </w:tr>
    </w:tbl>
    <w:p w14:paraId="3812299A" w14:textId="77777777" w:rsidR="00481663" w:rsidRPr="004562D4" w:rsidRDefault="00481663">
      <w:r w:rsidRPr="004562D4">
        <w:br w:type="page"/>
      </w:r>
    </w:p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"/>
        <w:gridCol w:w="6176"/>
        <w:gridCol w:w="1730"/>
      </w:tblGrid>
      <w:tr w:rsidR="0096619C" w:rsidRPr="004562D4" w14:paraId="21EC2B9E" w14:textId="77777777" w:rsidTr="0096619C">
        <w:trPr>
          <w:trHeight w:val="372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2D69B" w14:textId="77777777" w:rsidR="0096619C" w:rsidRPr="004562D4" w:rsidRDefault="0096619C" w:rsidP="006878F4">
            <w:pPr>
              <w:jc w:val="center"/>
            </w:pPr>
            <w:r w:rsidRPr="004562D4">
              <w:lastRenderedPageBreak/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FD418" w14:textId="77777777" w:rsidR="0096619C" w:rsidRPr="004562D4" w:rsidRDefault="0096619C" w:rsidP="006878F4">
            <w:pPr>
              <w:jc w:val="center"/>
            </w:pPr>
            <w:r w:rsidRPr="004562D4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88A1E" w14:textId="77777777" w:rsidR="0096619C" w:rsidRPr="004562D4" w:rsidRDefault="0096619C" w:rsidP="006878F4">
            <w:pPr>
              <w:jc w:val="center"/>
            </w:pPr>
            <w:r w:rsidRPr="004562D4">
              <w:t>3</w:t>
            </w:r>
          </w:p>
        </w:tc>
      </w:tr>
      <w:tr w:rsidR="0096619C" w:rsidRPr="004562D4" w14:paraId="4C6634F0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0950" w14:textId="77777777" w:rsidR="0096619C" w:rsidRPr="004562D4" w:rsidRDefault="0096619C" w:rsidP="00F60DB0">
            <w:r w:rsidRPr="004562D4"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35C0" w14:textId="77777777" w:rsidR="0096619C" w:rsidRPr="004562D4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F1FA" w14:textId="77777777" w:rsidR="0096619C" w:rsidRPr="004562D4" w:rsidRDefault="0096619C" w:rsidP="00AD5DB5">
            <w:pPr>
              <w:jc w:val="right"/>
            </w:pPr>
            <w:r w:rsidRPr="004562D4">
              <w:t>18 560,0</w:t>
            </w:r>
          </w:p>
        </w:tc>
      </w:tr>
      <w:tr w:rsidR="0096619C" w:rsidRPr="004562D4" w14:paraId="22F83E77" w14:textId="77777777" w:rsidTr="0096619C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AF7C" w14:textId="77777777" w:rsidR="0096619C" w:rsidRPr="004562D4" w:rsidRDefault="0096619C" w:rsidP="00B70471">
            <w:pPr>
              <w:jc w:val="center"/>
            </w:pPr>
            <w:r w:rsidRPr="004562D4">
              <w:t>2026 год</w:t>
            </w:r>
          </w:p>
        </w:tc>
      </w:tr>
      <w:tr w:rsidR="0096619C" w:rsidRPr="004562D4" w14:paraId="67CB2AC6" w14:textId="77777777" w:rsidTr="0096619C">
        <w:trPr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0DCF" w14:textId="77777777" w:rsidR="0096619C" w:rsidRPr="004562D4" w:rsidRDefault="0096619C" w:rsidP="00910DD9">
            <w:r w:rsidRPr="004562D4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88F9" w14:textId="77777777" w:rsidR="0096619C" w:rsidRPr="004562D4" w:rsidRDefault="0096619C" w:rsidP="00AD5DB5">
            <w:pPr>
              <w:jc w:val="right"/>
            </w:pPr>
            <w:r w:rsidRPr="004562D4">
              <w:t>6 668,9</w:t>
            </w:r>
          </w:p>
        </w:tc>
      </w:tr>
      <w:tr w:rsidR="0096619C" w:rsidRPr="004562D4" w14:paraId="65DCA37A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EAE8" w14:textId="77777777" w:rsidR="0096619C" w:rsidRPr="004562D4" w:rsidRDefault="0096619C" w:rsidP="004E579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C596" w14:textId="2E9FB9B4" w:rsidR="0096619C" w:rsidRPr="004562D4" w:rsidRDefault="0096619C" w:rsidP="004E5795">
            <w:r w:rsidRPr="004562D4">
              <w:t xml:space="preserve">1. Муниципальная программа Белокалитвинского района </w:t>
            </w:r>
            <w:r>
              <w:t>«</w:t>
            </w:r>
            <w:r w:rsidRPr="004562D4">
              <w:t>Охрана окружающей среды и рациональное природопользование</w:t>
            </w:r>
            <w:r>
              <w:t>»</w:t>
            </w:r>
            <w:r w:rsidRPr="004562D4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D659" w14:textId="77777777" w:rsidR="0096619C" w:rsidRPr="004562D4" w:rsidRDefault="0096619C" w:rsidP="00AD5DB5">
            <w:pPr>
              <w:jc w:val="right"/>
            </w:pPr>
            <w:r w:rsidRPr="004562D4">
              <w:t>6 668,9</w:t>
            </w:r>
          </w:p>
        </w:tc>
      </w:tr>
      <w:tr w:rsidR="0096619C" w:rsidRPr="004562D4" w14:paraId="79751FC1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875B5" w14:textId="77777777" w:rsidR="0096619C" w:rsidRPr="004562D4" w:rsidRDefault="0096619C" w:rsidP="004E579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7A4C" w14:textId="77777777" w:rsidR="0096619C" w:rsidRPr="004562D4" w:rsidRDefault="0096619C" w:rsidP="004E5795">
            <w:r w:rsidRPr="004562D4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6B69" w14:textId="77777777" w:rsidR="0096619C" w:rsidRPr="004562D4" w:rsidRDefault="0096619C" w:rsidP="00AD5DB5">
            <w:pPr>
              <w:jc w:val="right"/>
            </w:pPr>
            <w:r w:rsidRPr="004562D4">
              <w:t>6 668,9</w:t>
            </w:r>
          </w:p>
        </w:tc>
      </w:tr>
      <w:tr w:rsidR="0096619C" w:rsidRPr="004562D4" w14:paraId="7FC0D71A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2F51" w14:textId="77777777" w:rsidR="0096619C" w:rsidRPr="004562D4" w:rsidRDefault="0096619C" w:rsidP="004E5795">
            <w:r w:rsidRPr="004562D4">
              <w:t xml:space="preserve">Белокалитвинское </w:t>
            </w:r>
            <w:proofErr w:type="spellStart"/>
            <w:r w:rsidRPr="004562D4">
              <w:t>г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082D" w14:textId="77777777" w:rsidR="0096619C" w:rsidRPr="004562D4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6057" w14:textId="77777777" w:rsidR="0096619C" w:rsidRPr="004562D4" w:rsidRDefault="0096619C" w:rsidP="00AD5DB5">
            <w:pPr>
              <w:jc w:val="right"/>
            </w:pPr>
            <w:r w:rsidRPr="004562D4">
              <w:t>2 000,0</w:t>
            </w:r>
          </w:p>
        </w:tc>
      </w:tr>
      <w:tr w:rsidR="0096619C" w:rsidRPr="004562D4" w14:paraId="095BAFEF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F63C" w14:textId="77777777" w:rsidR="0096619C" w:rsidRPr="004562D4" w:rsidRDefault="0096619C" w:rsidP="004E5795">
            <w:r w:rsidRPr="004562D4">
              <w:t xml:space="preserve">Богурае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B23F5" w14:textId="77777777" w:rsidR="0096619C" w:rsidRPr="004562D4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1E69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20302FA7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22B1" w14:textId="77777777" w:rsidR="0096619C" w:rsidRPr="004562D4" w:rsidRDefault="0096619C" w:rsidP="004E5795">
            <w:r w:rsidRPr="004562D4">
              <w:t xml:space="preserve">Горняц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A2FD" w14:textId="77777777" w:rsidR="0096619C" w:rsidRPr="004562D4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90B6" w14:textId="77777777" w:rsidR="0096619C" w:rsidRPr="004562D4" w:rsidRDefault="0096619C" w:rsidP="00AD5DB5">
            <w:pPr>
              <w:jc w:val="right"/>
            </w:pPr>
            <w:r w:rsidRPr="004562D4">
              <w:t>500,0</w:t>
            </w:r>
          </w:p>
        </w:tc>
      </w:tr>
      <w:tr w:rsidR="0096619C" w:rsidRPr="004562D4" w14:paraId="4FEE1F4C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CD11" w14:textId="77777777" w:rsidR="0096619C" w:rsidRPr="004562D4" w:rsidRDefault="0096619C" w:rsidP="004E5795">
            <w:r w:rsidRPr="004562D4">
              <w:t xml:space="preserve">Грушево-Дуб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7F63D" w14:textId="77777777" w:rsidR="0096619C" w:rsidRPr="004562D4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861C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059CEC48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8371" w14:textId="77777777" w:rsidR="0096619C" w:rsidRPr="004562D4" w:rsidRDefault="0096619C" w:rsidP="004E5795">
            <w:r w:rsidRPr="004562D4">
              <w:t xml:space="preserve">Ильин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8847" w14:textId="77777777" w:rsidR="0096619C" w:rsidRPr="004562D4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D9F1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0A439166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27DF" w14:textId="77777777" w:rsidR="0096619C" w:rsidRPr="004562D4" w:rsidRDefault="0096619C" w:rsidP="004E5795">
            <w:r w:rsidRPr="004562D4">
              <w:t xml:space="preserve">Кокс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8C2C" w14:textId="77777777" w:rsidR="0096619C" w:rsidRPr="004562D4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5F0E" w14:textId="77777777" w:rsidR="0096619C" w:rsidRPr="004562D4" w:rsidRDefault="0096619C" w:rsidP="00AD5DB5">
            <w:pPr>
              <w:jc w:val="right"/>
            </w:pPr>
            <w:r w:rsidRPr="004562D4">
              <w:t>200,0</w:t>
            </w:r>
          </w:p>
        </w:tc>
      </w:tr>
      <w:tr w:rsidR="0096619C" w:rsidRPr="004562D4" w14:paraId="06990908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A75B" w14:textId="77777777" w:rsidR="0096619C" w:rsidRPr="004562D4" w:rsidRDefault="0096619C" w:rsidP="004E5795">
            <w:r w:rsidRPr="004562D4">
              <w:t xml:space="preserve">Краснодонец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A3BD4" w14:textId="77777777" w:rsidR="0096619C" w:rsidRPr="004562D4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11D3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7104B24B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33A0" w14:textId="77777777" w:rsidR="0096619C" w:rsidRPr="004562D4" w:rsidRDefault="0096619C" w:rsidP="004E5795">
            <w:r w:rsidRPr="004562D4">
              <w:t xml:space="preserve">Литвин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5520C" w14:textId="77777777" w:rsidR="0096619C" w:rsidRPr="004562D4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76CB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5F298FD2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D670" w14:textId="77777777" w:rsidR="0096619C" w:rsidRPr="004562D4" w:rsidRDefault="0096619C" w:rsidP="004E5795">
            <w:r w:rsidRPr="004562D4">
              <w:t xml:space="preserve">Нижнепоп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75CF" w14:textId="77777777" w:rsidR="0096619C" w:rsidRPr="004562D4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47FC" w14:textId="77777777" w:rsidR="0096619C" w:rsidRPr="004562D4" w:rsidRDefault="0096619C" w:rsidP="00AD5DB5">
            <w:pPr>
              <w:jc w:val="right"/>
            </w:pPr>
            <w:r w:rsidRPr="004562D4">
              <w:t>200,0</w:t>
            </w:r>
          </w:p>
        </w:tc>
      </w:tr>
      <w:tr w:rsidR="0096619C" w:rsidRPr="004562D4" w14:paraId="569E4FE9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5AB5" w14:textId="77777777" w:rsidR="0096619C" w:rsidRPr="004562D4" w:rsidRDefault="0096619C" w:rsidP="004E5795">
            <w:r w:rsidRPr="004562D4">
              <w:t xml:space="preserve">Рудак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AF6A" w14:textId="77777777" w:rsidR="0096619C" w:rsidRPr="004562D4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514C" w14:textId="77777777" w:rsidR="0096619C" w:rsidRPr="004562D4" w:rsidRDefault="0096619C" w:rsidP="00AD5DB5">
            <w:pPr>
              <w:jc w:val="right"/>
            </w:pPr>
            <w:r w:rsidRPr="004562D4">
              <w:t>1 568,9</w:t>
            </w:r>
          </w:p>
        </w:tc>
      </w:tr>
      <w:tr w:rsidR="0096619C" w:rsidRPr="004562D4" w14:paraId="76BFB6B4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759D" w14:textId="77777777" w:rsidR="0096619C" w:rsidRPr="004562D4" w:rsidRDefault="0096619C" w:rsidP="004E5795">
            <w:r w:rsidRPr="004562D4">
              <w:t xml:space="preserve">Синегор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C4F3" w14:textId="77777777" w:rsidR="0096619C" w:rsidRPr="004562D4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91F8" w14:textId="77777777" w:rsidR="0096619C" w:rsidRPr="004562D4" w:rsidRDefault="0096619C" w:rsidP="00AD5DB5">
            <w:pPr>
              <w:jc w:val="right"/>
            </w:pPr>
            <w:r w:rsidRPr="004562D4">
              <w:t>200,0</w:t>
            </w:r>
          </w:p>
        </w:tc>
      </w:tr>
      <w:tr w:rsidR="0096619C" w:rsidRPr="004562D4" w14:paraId="722FA48A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1A24" w14:textId="77777777" w:rsidR="0096619C" w:rsidRPr="004562D4" w:rsidRDefault="0096619C" w:rsidP="004E5795">
            <w:r w:rsidRPr="004562D4">
              <w:t xml:space="preserve">Шолоховское </w:t>
            </w:r>
            <w:proofErr w:type="spellStart"/>
            <w:r w:rsidRPr="004562D4">
              <w:t>г.п</w:t>
            </w:r>
            <w:proofErr w:type="spellEnd"/>
            <w:r w:rsidRPr="004562D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AF91" w14:textId="77777777" w:rsidR="0096619C" w:rsidRPr="004562D4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3B60" w14:textId="77777777" w:rsidR="0096619C" w:rsidRPr="004562D4" w:rsidRDefault="0096619C" w:rsidP="00AD5DB5">
            <w:pPr>
              <w:jc w:val="right"/>
            </w:pPr>
            <w:r w:rsidRPr="004562D4">
              <w:t>1 500,0</w:t>
            </w:r>
          </w:p>
        </w:tc>
      </w:tr>
      <w:tr w:rsidR="0096619C" w:rsidRPr="004562D4" w14:paraId="0D9B7810" w14:textId="77777777" w:rsidTr="0096619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826EA" w14:textId="77777777" w:rsidR="0096619C" w:rsidRPr="004562D4" w:rsidRDefault="0096619C" w:rsidP="004E5795">
            <w:r w:rsidRPr="004562D4"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9E53" w14:textId="77777777" w:rsidR="0096619C" w:rsidRPr="004562D4" w:rsidRDefault="0096619C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9C49" w14:textId="77777777" w:rsidR="0096619C" w:rsidRPr="004562D4" w:rsidRDefault="0096619C" w:rsidP="00AD5DB5">
            <w:pPr>
              <w:jc w:val="right"/>
            </w:pPr>
            <w:r w:rsidRPr="004562D4">
              <w:t>6 668,9</w:t>
            </w:r>
          </w:p>
        </w:tc>
      </w:tr>
      <w:tr w:rsidR="0096619C" w:rsidRPr="004562D4" w14:paraId="1DF4270F" w14:textId="77777777" w:rsidTr="0096619C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B63D" w14:textId="77777777" w:rsidR="0096619C" w:rsidRPr="004562D4" w:rsidRDefault="0096619C" w:rsidP="00B70471">
            <w:pPr>
              <w:jc w:val="center"/>
            </w:pPr>
            <w:r w:rsidRPr="004562D4">
              <w:t>2027 год</w:t>
            </w:r>
          </w:p>
        </w:tc>
      </w:tr>
      <w:tr w:rsidR="0096619C" w:rsidRPr="004562D4" w14:paraId="560F3EF1" w14:textId="77777777" w:rsidTr="0096619C">
        <w:trPr>
          <w:trHeight w:val="341"/>
        </w:trPr>
        <w:tc>
          <w:tcPr>
            <w:tcW w:w="90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2BDD" w14:textId="77777777" w:rsidR="0096619C" w:rsidRPr="004562D4" w:rsidRDefault="0096619C" w:rsidP="00492667">
            <w:r w:rsidRPr="004562D4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86B8" w14:textId="77777777" w:rsidR="0096619C" w:rsidRPr="004562D4" w:rsidRDefault="0096619C" w:rsidP="00AD5DB5">
            <w:pPr>
              <w:jc w:val="right"/>
            </w:pPr>
            <w:r w:rsidRPr="004562D4">
              <w:t>6 898,1</w:t>
            </w:r>
          </w:p>
        </w:tc>
      </w:tr>
      <w:tr w:rsidR="0096619C" w:rsidRPr="004562D4" w14:paraId="6EAC84DE" w14:textId="77777777" w:rsidTr="0096619C">
        <w:trPr>
          <w:trHeight w:val="341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E92D2" w14:textId="77777777" w:rsidR="0096619C" w:rsidRPr="004562D4" w:rsidRDefault="0096619C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5203" w14:textId="145F294F" w:rsidR="0096619C" w:rsidRPr="004562D4" w:rsidRDefault="0096619C" w:rsidP="00617C50">
            <w:r w:rsidRPr="004562D4">
              <w:t xml:space="preserve">1. Муниципальная программа Белокалитвинского района </w:t>
            </w:r>
            <w:r>
              <w:t>«</w:t>
            </w:r>
            <w:r w:rsidRPr="004562D4">
              <w:t>Охрана окружающей среды и рациональное природопользование</w:t>
            </w:r>
            <w:r>
              <w:t>»</w:t>
            </w:r>
            <w:r w:rsidRPr="004562D4"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211F" w14:textId="77777777" w:rsidR="0096619C" w:rsidRPr="004562D4" w:rsidRDefault="0096619C" w:rsidP="00AD5DB5">
            <w:pPr>
              <w:jc w:val="right"/>
            </w:pPr>
            <w:r w:rsidRPr="004562D4">
              <w:t>6 898,1</w:t>
            </w:r>
          </w:p>
        </w:tc>
      </w:tr>
      <w:tr w:rsidR="0096619C" w:rsidRPr="004562D4" w14:paraId="0A25C85E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39D3" w14:textId="77777777" w:rsidR="0096619C" w:rsidRPr="004562D4" w:rsidRDefault="0096619C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13330" w14:textId="77777777" w:rsidR="0096619C" w:rsidRPr="004562D4" w:rsidRDefault="0096619C" w:rsidP="00617C50">
            <w:r w:rsidRPr="004562D4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82B1" w14:textId="77777777" w:rsidR="0096619C" w:rsidRPr="004562D4" w:rsidRDefault="0096619C" w:rsidP="00AD5DB5">
            <w:pPr>
              <w:jc w:val="right"/>
            </w:pPr>
            <w:r w:rsidRPr="004562D4">
              <w:t>6 898,1</w:t>
            </w:r>
          </w:p>
        </w:tc>
      </w:tr>
      <w:tr w:rsidR="0096619C" w:rsidRPr="004562D4" w14:paraId="32BCA49D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464CF" w14:textId="77777777" w:rsidR="0096619C" w:rsidRPr="004562D4" w:rsidRDefault="0096619C" w:rsidP="00617C50">
            <w:r w:rsidRPr="004562D4">
              <w:t xml:space="preserve">Белокалитвинское </w:t>
            </w:r>
            <w:proofErr w:type="spellStart"/>
            <w:r w:rsidRPr="004562D4">
              <w:t>г.п</w:t>
            </w:r>
            <w:proofErr w:type="spellEnd"/>
            <w:r w:rsidRPr="004562D4">
              <w:t>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C4EEA" w14:textId="77777777" w:rsidR="0096619C" w:rsidRPr="004562D4" w:rsidRDefault="0096619C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C2832" w14:textId="77777777" w:rsidR="0096619C" w:rsidRPr="004562D4" w:rsidRDefault="0096619C" w:rsidP="00AD5DB5">
            <w:pPr>
              <w:jc w:val="right"/>
            </w:pPr>
            <w:r w:rsidRPr="004562D4">
              <w:t>2 000,0</w:t>
            </w:r>
          </w:p>
        </w:tc>
      </w:tr>
      <w:tr w:rsidR="0096619C" w:rsidRPr="004562D4" w14:paraId="7301688A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3DC4D" w14:textId="77777777" w:rsidR="0096619C" w:rsidRPr="004562D4" w:rsidRDefault="0096619C" w:rsidP="00617C50">
            <w:r w:rsidRPr="004562D4">
              <w:t xml:space="preserve">Богурае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73177" w14:textId="77777777" w:rsidR="0096619C" w:rsidRPr="004562D4" w:rsidRDefault="0096619C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1849C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0E0C8A86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6F12" w14:textId="77777777" w:rsidR="0096619C" w:rsidRPr="004562D4" w:rsidRDefault="0096619C" w:rsidP="00617C50">
            <w:r w:rsidRPr="004562D4">
              <w:t xml:space="preserve">Горняц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F9B" w14:textId="77777777" w:rsidR="0096619C" w:rsidRPr="004562D4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94BF" w14:textId="77777777" w:rsidR="0096619C" w:rsidRPr="004562D4" w:rsidRDefault="0096619C" w:rsidP="00AD5DB5">
            <w:pPr>
              <w:jc w:val="right"/>
            </w:pPr>
            <w:r w:rsidRPr="004562D4">
              <w:t>500,0</w:t>
            </w:r>
          </w:p>
        </w:tc>
      </w:tr>
      <w:tr w:rsidR="0096619C" w:rsidRPr="004562D4" w14:paraId="2D027E26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FF70" w14:textId="77777777" w:rsidR="0096619C" w:rsidRPr="004562D4" w:rsidRDefault="0096619C" w:rsidP="00617C50">
            <w:r w:rsidRPr="004562D4">
              <w:t xml:space="preserve">Грушево-Дуб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2D7A" w14:textId="77777777" w:rsidR="0096619C" w:rsidRPr="004562D4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673B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65A94139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5577" w14:textId="77777777" w:rsidR="0096619C" w:rsidRPr="004562D4" w:rsidRDefault="0096619C" w:rsidP="00617C50">
            <w:r w:rsidRPr="004562D4">
              <w:t xml:space="preserve">Ильин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9204" w14:textId="77777777" w:rsidR="0096619C" w:rsidRPr="004562D4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90D9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2A56E67D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0AFD" w14:textId="77777777" w:rsidR="0096619C" w:rsidRPr="004562D4" w:rsidRDefault="0096619C" w:rsidP="00617C50">
            <w:r w:rsidRPr="004562D4">
              <w:t xml:space="preserve">Кокс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593C" w14:textId="77777777" w:rsidR="0096619C" w:rsidRPr="004562D4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3E05" w14:textId="77777777" w:rsidR="0096619C" w:rsidRPr="004562D4" w:rsidRDefault="0096619C" w:rsidP="00AD5DB5">
            <w:pPr>
              <w:jc w:val="right"/>
            </w:pPr>
            <w:r w:rsidRPr="004562D4">
              <w:t>200,0</w:t>
            </w:r>
          </w:p>
        </w:tc>
      </w:tr>
      <w:tr w:rsidR="0096619C" w:rsidRPr="004562D4" w14:paraId="1B94D9F0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21D3" w14:textId="77777777" w:rsidR="0096619C" w:rsidRPr="004562D4" w:rsidRDefault="0096619C" w:rsidP="00617C50">
            <w:r w:rsidRPr="004562D4">
              <w:t xml:space="preserve">Краснодонец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8262" w14:textId="77777777" w:rsidR="0096619C" w:rsidRPr="004562D4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9E34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078E5DE6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A008" w14:textId="77777777" w:rsidR="0096619C" w:rsidRPr="004562D4" w:rsidRDefault="0096619C" w:rsidP="00617C50">
            <w:r w:rsidRPr="004562D4">
              <w:t xml:space="preserve">Литвин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3690" w14:textId="77777777" w:rsidR="0096619C" w:rsidRPr="004562D4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FC1F" w14:textId="77777777" w:rsidR="0096619C" w:rsidRPr="004562D4" w:rsidRDefault="0096619C" w:rsidP="00AD5DB5">
            <w:pPr>
              <w:jc w:val="right"/>
            </w:pPr>
            <w:r w:rsidRPr="004562D4">
              <w:t>100,0</w:t>
            </w:r>
          </w:p>
        </w:tc>
      </w:tr>
      <w:tr w:rsidR="0096619C" w:rsidRPr="004562D4" w14:paraId="6C3C11F3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E4F7" w14:textId="77777777" w:rsidR="0096619C" w:rsidRPr="004562D4" w:rsidRDefault="0096619C" w:rsidP="00617C50">
            <w:r w:rsidRPr="004562D4">
              <w:t xml:space="preserve">Нижнепоп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E292" w14:textId="77777777" w:rsidR="0096619C" w:rsidRPr="004562D4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EB35" w14:textId="77777777" w:rsidR="0096619C" w:rsidRPr="004562D4" w:rsidRDefault="0096619C" w:rsidP="00AD5DB5">
            <w:pPr>
              <w:jc w:val="right"/>
            </w:pPr>
            <w:r w:rsidRPr="004562D4">
              <w:t>200,0</w:t>
            </w:r>
          </w:p>
        </w:tc>
      </w:tr>
      <w:tr w:rsidR="0096619C" w:rsidRPr="004562D4" w14:paraId="7ACAFE6D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886B" w14:textId="77777777" w:rsidR="0096619C" w:rsidRPr="004562D4" w:rsidRDefault="0096619C" w:rsidP="00617C50">
            <w:r w:rsidRPr="004562D4">
              <w:t xml:space="preserve">Рудаков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5580" w14:textId="77777777" w:rsidR="0096619C" w:rsidRPr="004562D4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E72A" w14:textId="77777777" w:rsidR="0096619C" w:rsidRPr="004562D4" w:rsidRDefault="0096619C" w:rsidP="00AD5DB5">
            <w:pPr>
              <w:jc w:val="right"/>
            </w:pPr>
            <w:r w:rsidRPr="004562D4">
              <w:t>1 798,1</w:t>
            </w:r>
          </w:p>
        </w:tc>
      </w:tr>
      <w:tr w:rsidR="0096619C" w:rsidRPr="004562D4" w14:paraId="7B40FE3F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8C5D" w14:textId="77777777" w:rsidR="0096619C" w:rsidRPr="004562D4" w:rsidRDefault="0096619C" w:rsidP="00617C50">
            <w:r w:rsidRPr="004562D4">
              <w:t xml:space="preserve">Синегорское </w:t>
            </w:r>
            <w:proofErr w:type="spellStart"/>
            <w:r w:rsidRPr="004562D4">
              <w:t>с.п</w:t>
            </w:r>
            <w:proofErr w:type="spellEnd"/>
            <w:r w:rsidRPr="004562D4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B3DD" w14:textId="77777777" w:rsidR="0096619C" w:rsidRPr="004562D4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E439" w14:textId="77777777" w:rsidR="0096619C" w:rsidRPr="004562D4" w:rsidRDefault="0096619C" w:rsidP="00AD5DB5">
            <w:pPr>
              <w:jc w:val="right"/>
            </w:pPr>
            <w:r w:rsidRPr="004562D4">
              <w:t>200,0</w:t>
            </w:r>
          </w:p>
        </w:tc>
      </w:tr>
      <w:tr w:rsidR="0096619C" w:rsidRPr="004562D4" w14:paraId="2218CBD7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BE70" w14:textId="77777777" w:rsidR="0096619C" w:rsidRPr="004562D4" w:rsidRDefault="0096619C" w:rsidP="00617C50">
            <w:r w:rsidRPr="004562D4">
              <w:t xml:space="preserve">Шолоховское </w:t>
            </w:r>
            <w:proofErr w:type="spellStart"/>
            <w:r w:rsidRPr="004562D4">
              <w:t>г.п</w:t>
            </w:r>
            <w:proofErr w:type="spellEnd"/>
            <w:r w:rsidRPr="004562D4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726F" w14:textId="77777777" w:rsidR="0096619C" w:rsidRPr="004562D4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B217" w14:textId="77777777" w:rsidR="0096619C" w:rsidRPr="004562D4" w:rsidRDefault="0096619C" w:rsidP="00AD5DB5">
            <w:pPr>
              <w:jc w:val="right"/>
            </w:pPr>
            <w:r w:rsidRPr="004562D4">
              <w:t>1 500,0</w:t>
            </w:r>
          </w:p>
        </w:tc>
      </w:tr>
      <w:tr w:rsidR="0096619C" w:rsidRPr="004562D4" w14:paraId="68B98F4B" w14:textId="77777777" w:rsidTr="0096619C">
        <w:trPr>
          <w:trHeight w:val="356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CD80" w14:textId="77777777" w:rsidR="0096619C" w:rsidRPr="004562D4" w:rsidRDefault="0096619C" w:rsidP="00617C50">
            <w:r w:rsidRPr="004562D4">
              <w:t>Итого: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6B89" w14:textId="77777777" w:rsidR="0096619C" w:rsidRPr="004562D4" w:rsidRDefault="0096619C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3DEA" w14:textId="77777777" w:rsidR="0096619C" w:rsidRPr="004562D4" w:rsidRDefault="0096619C" w:rsidP="00AD5DB5">
            <w:pPr>
              <w:jc w:val="right"/>
            </w:pPr>
            <w:r w:rsidRPr="004562D4">
              <w:t>6 898,1</w:t>
            </w:r>
          </w:p>
        </w:tc>
      </w:tr>
    </w:tbl>
    <w:p w14:paraId="31BB1759" w14:textId="77777777" w:rsidR="00481663" w:rsidRPr="004562D4" w:rsidRDefault="00481663" w:rsidP="00236EBB">
      <w:pPr>
        <w:ind w:left="426"/>
        <w:jc w:val="both"/>
        <w:rPr>
          <w:sz w:val="28"/>
          <w:szCs w:val="28"/>
        </w:rPr>
      </w:pPr>
    </w:p>
    <w:p w14:paraId="717B88C5" w14:textId="77777777" w:rsidR="00236EBB" w:rsidRPr="004562D4" w:rsidRDefault="00236EBB" w:rsidP="00236EBB">
      <w:pPr>
        <w:ind w:left="426"/>
        <w:jc w:val="both"/>
        <w:rPr>
          <w:sz w:val="28"/>
          <w:szCs w:val="28"/>
        </w:rPr>
      </w:pPr>
      <w:r w:rsidRPr="004562D4">
        <w:rPr>
          <w:sz w:val="28"/>
          <w:szCs w:val="28"/>
        </w:rPr>
        <w:t>Председатель Собрания депутатов –</w:t>
      </w:r>
    </w:p>
    <w:p w14:paraId="2B3AECCC" w14:textId="77777777" w:rsidR="00F658D7" w:rsidRPr="004562D4" w:rsidRDefault="00236EBB" w:rsidP="005C58BA">
      <w:pPr>
        <w:ind w:left="426"/>
        <w:jc w:val="both"/>
        <w:rPr>
          <w:sz w:val="28"/>
        </w:rPr>
      </w:pPr>
      <w:r w:rsidRPr="004562D4">
        <w:rPr>
          <w:sz w:val="28"/>
          <w:szCs w:val="28"/>
        </w:rPr>
        <w:t>глава Белокалитвинского района                                                        С.В. Харченко</w:t>
      </w:r>
    </w:p>
    <w:p w14:paraId="0E9B1213" w14:textId="77777777" w:rsidR="008E34B8" w:rsidRPr="004562D4" w:rsidRDefault="008E34B8" w:rsidP="00492667">
      <w:pPr>
        <w:sectPr w:rsidR="008E34B8" w:rsidRPr="004562D4" w:rsidSect="00A77269">
          <w:headerReference w:type="default" r:id="rId27"/>
          <w:pgSz w:w="11906" w:h="16838"/>
          <w:pgMar w:top="680" w:right="567" w:bottom="426" w:left="851" w:header="709" w:footer="709" w:gutter="0"/>
          <w:cols w:space="720"/>
        </w:sectPr>
      </w:pPr>
    </w:p>
    <w:p w14:paraId="6E110CB6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lastRenderedPageBreak/>
        <w:t>Приложение 1</w:t>
      </w:r>
      <w:r w:rsidR="00F75F57" w:rsidRPr="004562D4">
        <w:rPr>
          <w:sz w:val="22"/>
        </w:rPr>
        <w:t>7</w:t>
      </w:r>
    </w:p>
    <w:p w14:paraId="1F218998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>к решению Собрания депутатов</w:t>
      </w:r>
    </w:p>
    <w:p w14:paraId="64A86036" w14:textId="77777777" w:rsidR="008E34B8" w:rsidRPr="004562D4" w:rsidRDefault="00262DEC" w:rsidP="00492667">
      <w:pPr>
        <w:jc w:val="right"/>
        <w:rPr>
          <w:sz w:val="22"/>
        </w:rPr>
      </w:pPr>
      <w:r w:rsidRPr="004562D4">
        <w:rPr>
          <w:sz w:val="22"/>
        </w:rPr>
        <w:t xml:space="preserve"> Белокалитвинского района </w:t>
      </w:r>
    </w:p>
    <w:p w14:paraId="700C708F" w14:textId="77777777" w:rsidR="0076631F" w:rsidRPr="004562D4" w:rsidRDefault="0076631F" w:rsidP="0076631F">
      <w:pPr>
        <w:jc w:val="right"/>
        <w:rPr>
          <w:sz w:val="22"/>
        </w:rPr>
      </w:pPr>
      <w:r w:rsidRPr="004562D4">
        <w:rPr>
          <w:sz w:val="22"/>
        </w:rPr>
        <w:t xml:space="preserve">от </w:t>
      </w:r>
      <w:r>
        <w:rPr>
          <w:sz w:val="22"/>
        </w:rPr>
        <w:t>24 декабря</w:t>
      </w:r>
      <w:r w:rsidRPr="004562D4">
        <w:rPr>
          <w:sz w:val="22"/>
        </w:rPr>
        <w:t xml:space="preserve"> 2024 года № </w:t>
      </w:r>
      <w:r>
        <w:rPr>
          <w:sz w:val="22"/>
        </w:rPr>
        <w:t>186</w:t>
      </w:r>
    </w:p>
    <w:p w14:paraId="08227E2F" w14:textId="6F927637" w:rsidR="00493F2F" w:rsidRPr="004562D4" w:rsidRDefault="00572239" w:rsidP="00493F2F">
      <w:pPr>
        <w:jc w:val="right"/>
        <w:rPr>
          <w:sz w:val="22"/>
        </w:rPr>
      </w:pPr>
      <w:r>
        <w:rPr>
          <w:sz w:val="22"/>
        </w:rPr>
        <w:t>«</w:t>
      </w:r>
      <w:r w:rsidR="00493F2F" w:rsidRPr="004562D4">
        <w:rPr>
          <w:sz w:val="22"/>
        </w:rPr>
        <w:t>О бюджете Белокалитвинского района на 202</w:t>
      </w:r>
      <w:r w:rsidR="00373CC1" w:rsidRPr="004562D4">
        <w:rPr>
          <w:sz w:val="22"/>
        </w:rPr>
        <w:t>5</w:t>
      </w:r>
      <w:r w:rsidR="00493F2F" w:rsidRPr="004562D4">
        <w:rPr>
          <w:sz w:val="22"/>
        </w:rPr>
        <w:t xml:space="preserve"> год </w:t>
      </w:r>
    </w:p>
    <w:p w14:paraId="2E4F8214" w14:textId="5A64938D" w:rsidR="00493F2F" w:rsidRPr="004562D4" w:rsidRDefault="00493F2F" w:rsidP="00493F2F">
      <w:pPr>
        <w:jc w:val="right"/>
        <w:rPr>
          <w:sz w:val="22"/>
        </w:rPr>
      </w:pPr>
      <w:r w:rsidRPr="004562D4">
        <w:rPr>
          <w:sz w:val="22"/>
        </w:rPr>
        <w:t>и на плановый период 202</w:t>
      </w:r>
      <w:r w:rsidR="00373CC1" w:rsidRPr="004562D4">
        <w:rPr>
          <w:sz w:val="22"/>
        </w:rPr>
        <w:t>6</w:t>
      </w:r>
      <w:r w:rsidRPr="004562D4">
        <w:rPr>
          <w:sz w:val="22"/>
        </w:rPr>
        <w:t xml:space="preserve">  и 202</w:t>
      </w:r>
      <w:r w:rsidR="00373CC1" w:rsidRPr="004562D4">
        <w:rPr>
          <w:sz w:val="22"/>
        </w:rPr>
        <w:t>7</w:t>
      </w:r>
      <w:r w:rsidRPr="004562D4">
        <w:rPr>
          <w:sz w:val="22"/>
        </w:rPr>
        <w:t xml:space="preserve"> годов</w:t>
      </w:r>
      <w:r w:rsidR="00572239">
        <w:rPr>
          <w:sz w:val="22"/>
        </w:rPr>
        <w:t>»</w:t>
      </w:r>
    </w:p>
    <w:p w14:paraId="3B3E0B2A" w14:textId="77777777" w:rsidR="008E34B8" w:rsidRPr="004562D4" w:rsidRDefault="008E34B8" w:rsidP="00492667">
      <w:pPr>
        <w:jc w:val="right"/>
        <w:rPr>
          <w:sz w:val="22"/>
        </w:rPr>
      </w:pPr>
    </w:p>
    <w:tbl>
      <w:tblPr>
        <w:tblW w:w="165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992"/>
        <w:gridCol w:w="1277"/>
        <w:gridCol w:w="566"/>
        <w:gridCol w:w="1134"/>
        <w:gridCol w:w="1134"/>
        <w:gridCol w:w="1276"/>
        <w:gridCol w:w="992"/>
        <w:gridCol w:w="12"/>
        <w:gridCol w:w="1122"/>
        <w:gridCol w:w="993"/>
        <w:gridCol w:w="992"/>
        <w:gridCol w:w="1276"/>
        <w:gridCol w:w="992"/>
        <w:gridCol w:w="289"/>
        <w:gridCol w:w="237"/>
      </w:tblGrid>
      <w:tr w:rsidR="008E34B8" w:rsidRPr="004562D4" w14:paraId="28DDC4EB" w14:textId="77777777" w:rsidTr="000C50F7">
        <w:trPr>
          <w:trHeight w:val="840"/>
        </w:trPr>
        <w:tc>
          <w:tcPr>
            <w:tcW w:w="1630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63F1230" w14:textId="77777777" w:rsidR="008E34B8" w:rsidRPr="004562D4" w:rsidRDefault="00262DEC" w:rsidP="00492667">
            <w:pPr>
              <w:jc w:val="center"/>
            </w:pPr>
            <w:r w:rsidRPr="004562D4">
              <w:t xml:space="preserve">Распределение бюджетных ассигнований на осуществление бюджетных инвестиций </w:t>
            </w:r>
          </w:p>
          <w:p w14:paraId="4CA9A3AA" w14:textId="77777777" w:rsidR="008E34B8" w:rsidRPr="004562D4" w:rsidRDefault="00262DEC" w:rsidP="00492667">
            <w:pPr>
              <w:jc w:val="center"/>
            </w:pPr>
            <w:r w:rsidRPr="004562D4">
              <w:t>в объекты муниципальной собственности Белокалитвинского района по объектам на 202</w:t>
            </w:r>
            <w:r w:rsidR="00373CC1" w:rsidRPr="004562D4">
              <w:t>5</w:t>
            </w:r>
            <w:r w:rsidRPr="004562D4">
              <w:t xml:space="preserve"> год и на плановый период 202</w:t>
            </w:r>
            <w:r w:rsidR="00373CC1" w:rsidRPr="004562D4">
              <w:t>6</w:t>
            </w:r>
            <w:r w:rsidRPr="004562D4">
              <w:t xml:space="preserve"> и 202</w:t>
            </w:r>
            <w:r w:rsidR="00373CC1" w:rsidRPr="004562D4">
              <w:t>7</w:t>
            </w:r>
            <w:r w:rsidRPr="004562D4">
              <w:t xml:space="preserve"> годов</w:t>
            </w:r>
          </w:p>
          <w:p w14:paraId="22F87DA3" w14:textId="77777777" w:rsidR="008E34B8" w:rsidRPr="004562D4" w:rsidRDefault="00262DEC" w:rsidP="00492667">
            <w:pPr>
              <w:jc w:val="center"/>
            </w:pPr>
            <w:r w:rsidRPr="004562D4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14:paraId="31F897A1" w14:textId="77777777" w:rsidR="008E34B8" w:rsidRPr="004562D4" w:rsidRDefault="008E34B8" w:rsidP="00492667"/>
        </w:tc>
      </w:tr>
      <w:tr w:rsidR="00357EF5" w:rsidRPr="004562D4" w14:paraId="692902BF" w14:textId="77777777" w:rsidTr="000C50F7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4582" w14:textId="77777777" w:rsidR="00357EF5" w:rsidRPr="004562D4" w:rsidRDefault="00357EF5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79C6" w14:textId="77777777" w:rsidR="00357EF5" w:rsidRPr="004562D4" w:rsidRDefault="00357EF5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69D5" w14:textId="77777777" w:rsidR="00357EF5" w:rsidRPr="004562D4" w:rsidRDefault="00357EF5" w:rsidP="00373CC1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Всего на 202</w:t>
            </w:r>
            <w:r w:rsidR="00373CC1" w:rsidRPr="004562D4">
              <w:rPr>
                <w:sz w:val="20"/>
              </w:rPr>
              <w:t>5</w:t>
            </w:r>
            <w:r w:rsidRPr="004562D4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0677" w14:textId="77777777" w:rsidR="00357EF5" w:rsidRPr="004562D4" w:rsidRDefault="00357EF5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В том числе: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E742" w14:textId="77777777" w:rsidR="00357EF5" w:rsidRPr="004562D4" w:rsidRDefault="00357EF5" w:rsidP="00373CC1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Всего на 202</w:t>
            </w:r>
            <w:r w:rsidR="00373CC1" w:rsidRPr="004562D4">
              <w:rPr>
                <w:sz w:val="20"/>
              </w:rPr>
              <w:t>6</w:t>
            </w:r>
            <w:r w:rsidRPr="004562D4">
              <w:rPr>
                <w:sz w:val="20"/>
              </w:rPr>
              <w:t xml:space="preserve"> год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BB9F" w14:textId="77777777" w:rsidR="00357EF5" w:rsidRPr="004562D4" w:rsidRDefault="00357EF5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AB4A" w14:textId="77777777" w:rsidR="00357EF5" w:rsidRPr="004562D4" w:rsidRDefault="00357EF5" w:rsidP="00373CC1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Всего на 202</w:t>
            </w:r>
            <w:r w:rsidR="00373CC1" w:rsidRPr="004562D4">
              <w:rPr>
                <w:sz w:val="20"/>
              </w:rPr>
              <w:t>7</w:t>
            </w:r>
            <w:r w:rsidRPr="004562D4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F845" w14:textId="77777777" w:rsidR="00357EF5" w:rsidRPr="004562D4" w:rsidRDefault="00357EF5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14:paraId="663A465B" w14:textId="77777777" w:rsidR="00357EF5" w:rsidRPr="004562D4" w:rsidRDefault="00357EF5" w:rsidP="00492667"/>
        </w:tc>
        <w:tc>
          <w:tcPr>
            <w:tcW w:w="237" w:type="dxa"/>
          </w:tcPr>
          <w:p w14:paraId="64AA0259" w14:textId="77777777" w:rsidR="00357EF5" w:rsidRPr="004562D4" w:rsidRDefault="00357EF5" w:rsidP="00492667"/>
        </w:tc>
      </w:tr>
      <w:tr w:rsidR="00357EF5" w:rsidRPr="004562D4" w14:paraId="02F8B387" w14:textId="77777777" w:rsidTr="000C50F7">
        <w:trPr>
          <w:trHeight w:val="60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413C" w14:textId="77777777" w:rsidR="00357EF5" w:rsidRPr="004562D4" w:rsidRDefault="00357EF5" w:rsidP="0049266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918E" w14:textId="77777777" w:rsidR="00357EF5" w:rsidRPr="004562D4" w:rsidRDefault="00357EF5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Ведом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F0F8" w14:textId="77777777" w:rsidR="00357EF5" w:rsidRPr="004562D4" w:rsidRDefault="00357EF5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21A6" w14:textId="77777777" w:rsidR="00357EF5" w:rsidRPr="004562D4" w:rsidRDefault="00357EF5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C90D" w14:textId="77777777" w:rsidR="00357EF5" w:rsidRPr="004562D4" w:rsidRDefault="00357EF5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D935" w14:textId="77777777" w:rsidR="00357EF5" w:rsidRPr="004562D4" w:rsidRDefault="00357EF5" w:rsidP="0049266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85CA" w14:textId="77777777" w:rsidR="00357EF5" w:rsidRPr="004562D4" w:rsidRDefault="00357EF5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97CA" w14:textId="77777777" w:rsidR="00357EF5" w:rsidRPr="004562D4" w:rsidRDefault="00357EF5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местный бюджет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C818" w14:textId="77777777" w:rsidR="00357EF5" w:rsidRPr="004562D4" w:rsidRDefault="00357EF5" w:rsidP="00492667"/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24E7" w14:textId="77777777" w:rsidR="00357EF5" w:rsidRPr="004562D4" w:rsidRDefault="00357EF5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D5FC7" w14:textId="77777777" w:rsidR="00357EF5" w:rsidRPr="004562D4" w:rsidRDefault="00357EF5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0F10" w14:textId="77777777" w:rsidR="00357EF5" w:rsidRPr="004562D4" w:rsidRDefault="00357EF5" w:rsidP="0049266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B460" w14:textId="77777777" w:rsidR="00357EF5" w:rsidRPr="004562D4" w:rsidRDefault="00357EF5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9F5E" w14:textId="77777777" w:rsidR="00357EF5" w:rsidRPr="004562D4" w:rsidRDefault="00357EF5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14:paraId="4DA0A07B" w14:textId="77777777" w:rsidR="00357EF5" w:rsidRPr="004562D4" w:rsidRDefault="00357EF5" w:rsidP="00492667"/>
        </w:tc>
        <w:tc>
          <w:tcPr>
            <w:tcW w:w="237" w:type="dxa"/>
          </w:tcPr>
          <w:p w14:paraId="26396587" w14:textId="77777777" w:rsidR="00357EF5" w:rsidRPr="004562D4" w:rsidRDefault="00357EF5" w:rsidP="00492667"/>
        </w:tc>
      </w:tr>
      <w:tr w:rsidR="008E34B8" w:rsidRPr="004562D4" w14:paraId="4A1CB8E9" w14:textId="77777777" w:rsidTr="000C50F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0076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1C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FE57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0251A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C1397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43BA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EF12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2375D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2E2F8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2B6C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9437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F4D9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7EDC4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563C" w14:textId="77777777" w:rsidR="008E34B8" w:rsidRPr="004562D4" w:rsidRDefault="00262DEC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4</w:t>
            </w:r>
          </w:p>
        </w:tc>
        <w:tc>
          <w:tcPr>
            <w:tcW w:w="289" w:type="dxa"/>
          </w:tcPr>
          <w:p w14:paraId="421E3A6D" w14:textId="77777777" w:rsidR="008E34B8" w:rsidRPr="004562D4" w:rsidRDefault="008E34B8" w:rsidP="00492667"/>
        </w:tc>
        <w:tc>
          <w:tcPr>
            <w:tcW w:w="237" w:type="dxa"/>
          </w:tcPr>
          <w:p w14:paraId="1CB4408A" w14:textId="77777777" w:rsidR="008E34B8" w:rsidRPr="004562D4" w:rsidRDefault="008E34B8" w:rsidP="00492667"/>
        </w:tc>
      </w:tr>
      <w:tr w:rsidR="004251BE" w:rsidRPr="004562D4" w14:paraId="63D10104" w14:textId="77777777" w:rsidTr="000C50F7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EA71F" w14:textId="77777777" w:rsidR="004251BE" w:rsidRPr="004562D4" w:rsidRDefault="004251BE" w:rsidP="00492667">
            <w:pPr>
              <w:rPr>
                <w:sz w:val="20"/>
              </w:rPr>
            </w:pPr>
            <w:r w:rsidRPr="004562D4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405B" w14:textId="77777777" w:rsidR="004251BE" w:rsidRPr="004562D4" w:rsidRDefault="004251BE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B2B5" w14:textId="77777777" w:rsidR="004251BE" w:rsidRPr="004562D4" w:rsidRDefault="004251BE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A6D0" w14:textId="77777777" w:rsidR="004251BE" w:rsidRPr="004562D4" w:rsidRDefault="004251BE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6A54" w14:textId="77777777" w:rsidR="004251BE" w:rsidRPr="004562D4" w:rsidRDefault="004251BE" w:rsidP="00492667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F0083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15 4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A64A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15 4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F32BB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2592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7 706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329E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7 7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2DCC5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57B1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4 9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113F" w14:textId="77777777" w:rsidR="004251BE" w:rsidRPr="004562D4" w:rsidRDefault="004251BE" w:rsidP="00AD5DB5">
            <w:pPr>
              <w:jc w:val="right"/>
            </w:pPr>
            <w:r w:rsidRPr="004562D4">
              <w:rPr>
                <w:sz w:val="20"/>
              </w:rPr>
              <w:t>64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5F99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0,0</w:t>
            </w:r>
          </w:p>
        </w:tc>
        <w:tc>
          <w:tcPr>
            <w:tcW w:w="289" w:type="dxa"/>
          </w:tcPr>
          <w:p w14:paraId="726F55E2" w14:textId="77777777" w:rsidR="004251BE" w:rsidRPr="004562D4" w:rsidRDefault="004251BE" w:rsidP="00492667"/>
        </w:tc>
        <w:tc>
          <w:tcPr>
            <w:tcW w:w="237" w:type="dxa"/>
          </w:tcPr>
          <w:p w14:paraId="343EAF1F" w14:textId="77777777" w:rsidR="004251BE" w:rsidRPr="004562D4" w:rsidRDefault="004251BE" w:rsidP="00492667"/>
        </w:tc>
      </w:tr>
      <w:tr w:rsidR="004251BE" w:rsidRPr="004562D4" w14:paraId="6A17B9D4" w14:textId="77777777" w:rsidTr="000C50F7">
        <w:trPr>
          <w:gridAfter w:val="2"/>
          <w:wAfter w:w="526" w:type="dxa"/>
          <w:trHeight w:val="79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DE9A" w14:textId="77777777" w:rsidR="004251BE" w:rsidRPr="004562D4" w:rsidRDefault="004251BE" w:rsidP="00930694">
            <w:pPr>
              <w:rPr>
                <w:sz w:val="20"/>
              </w:rPr>
            </w:pPr>
            <w:r w:rsidRPr="004562D4">
              <w:rPr>
                <w:sz w:val="20"/>
              </w:rPr>
              <w:t xml:space="preserve">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8A637" w14:textId="77777777" w:rsidR="004251BE" w:rsidRPr="004562D4" w:rsidRDefault="004251BE" w:rsidP="0093069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DD77E0" w14:textId="77777777" w:rsidR="004251BE" w:rsidRPr="004562D4" w:rsidRDefault="004251BE" w:rsidP="0093069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4CBBCC" w14:textId="77777777" w:rsidR="004251BE" w:rsidRPr="004562D4" w:rsidRDefault="004251BE" w:rsidP="00D35FDC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06401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D3868" w14:textId="77777777" w:rsidR="004251BE" w:rsidRPr="004562D4" w:rsidRDefault="004251BE" w:rsidP="00930694">
            <w:pPr>
              <w:jc w:val="center"/>
              <w:rPr>
                <w:sz w:val="20"/>
              </w:rPr>
            </w:pPr>
            <w:r w:rsidRPr="004562D4">
              <w:rPr>
                <w:sz w:val="20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9C991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15 4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6AD12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115 4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A6CDF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F7F0D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7 70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49FFF9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57 7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EDBCAA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B8AFD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64 9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005D3" w14:textId="77777777" w:rsidR="004251BE" w:rsidRPr="004562D4" w:rsidRDefault="004251BE" w:rsidP="00AD5DB5">
            <w:pPr>
              <w:jc w:val="right"/>
            </w:pPr>
            <w:r w:rsidRPr="004562D4">
              <w:rPr>
                <w:sz w:val="20"/>
              </w:rPr>
              <w:t>64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C1112" w14:textId="77777777" w:rsidR="004251BE" w:rsidRPr="004562D4" w:rsidRDefault="004251BE" w:rsidP="00AD5DB5">
            <w:pPr>
              <w:jc w:val="right"/>
              <w:rPr>
                <w:sz w:val="20"/>
              </w:rPr>
            </w:pPr>
            <w:r w:rsidRPr="004562D4">
              <w:rPr>
                <w:sz w:val="20"/>
              </w:rPr>
              <w:t>0,0</w:t>
            </w:r>
          </w:p>
        </w:tc>
      </w:tr>
    </w:tbl>
    <w:p w14:paraId="2B40E624" w14:textId="77777777" w:rsidR="008E34B8" w:rsidRPr="004562D4" w:rsidRDefault="008E34B8" w:rsidP="00492667">
      <w:pPr>
        <w:ind w:left="426"/>
        <w:jc w:val="both"/>
        <w:rPr>
          <w:sz w:val="28"/>
        </w:rPr>
      </w:pPr>
    </w:p>
    <w:p w14:paraId="73C9AAAC" w14:textId="77777777" w:rsidR="007176B2" w:rsidRPr="004562D4" w:rsidRDefault="007176B2" w:rsidP="00492667">
      <w:pPr>
        <w:jc w:val="both"/>
        <w:rPr>
          <w:sz w:val="28"/>
        </w:rPr>
      </w:pPr>
    </w:p>
    <w:p w14:paraId="1AA58026" w14:textId="77777777" w:rsidR="007176B2" w:rsidRPr="004562D4" w:rsidRDefault="007176B2" w:rsidP="00492667">
      <w:pPr>
        <w:jc w:val="both"/>
        <w:rPr>
          <w:sz w:val="28"/>
        </w:rPr>
      </w:pPr>
    </w:p>
    <w:p w14:paraId="5A31E86D" w14:textId="77777777" w:rsidR="008E34B8" w:rsidRPr="00613A63" w:rsidRDefault="00262DEC" w:rsidP="00FB1BDF">
      <w:pPr>
        <w:ind w:left="567"/>
        <w:jc w:val="both"/>
        <w:rPr>
          <w:sz w:val="28"/>
        </w:rPr>
      </w:pPr>
      <w:r w:rsidRPr="004562D4">
        <w:rPr>
          <w:sz w:val="28"/>
        </w:rPr>
        <w:t>Председатель Собрания депутатов –</w:t>
      </w:r>
      <w:r w:rsidR="002F2050" w:rsidRPr="004562D4">
        <w:rPr>
          <w:sz w:val="28"/>
        </w:rPr>
        <w:t xml:space="preserve"> </w:t>
      </w:r>
      <w:r w:rsidRPr="004562D4">
        <w:rPr>
          <w:sz w:val="28"/>
        </w:rPr>
        <w:t>глава Белокалитвинского района                                                          С.В. Харченко</w:t>
      </w:r>
    </w:p>
    <w:p w14:paraId="47AE8765" w14:textId="77777777" w:rsidR="008E34B8" w:rsidRPr="00613A63" w:rsidRDefault="008E34B8" w:rsidP="00FB1BDF">
      <w:pPr>
        <w:ind w:left="567"/>
        <w:jc w:val="both"/>
        <w:rPr>
          <w:sz w:val="28"/>
        </w:rPr>
      </w:pPr>
    </w:p>
    <w:p w14:paraId="0D8D19D1" w14:textId="77777777" w:rsidR="00357EF5" w:rsidRPr="00613A63" w:rsidRDefault="00357EF5" w:rsidP="00FB1BDF">
      <w:pPr>
        <w:ind w:left="567"/>
        <w:jc w:val="both"/>
        <w:rPr>
          <w:sz w:val="28"/>
        </w:rPr>
      </w:pPr>
    </w:p>
    <w:p w14:paraId="79241E85" w14:textId="77777777" w:rsidR="005D12E8" w:rsidRPr="00613A63" w:rsidRDefault="005D12E8" w:rsidP="00FB1BDF">
      <w:pPr>
        <w:ind w:left="567"/>
        <w:jc w:val="both"/>
        <w:rPr>
          <w:sz w:val="28"/>
        </w:rPr>
      </w:pPr>
    </w:p>
    <w:p w14:paraId="79B3CBF9" w14:textId="77777777" w:rsidR="00FB1BDF" w:rsidRPr="002E4802" w:rsidRDefault="00FB1BDF" w:rsidP="00FB1BDF">
      <w:pPr>
        <w:ind w:left="567"/>
        <w:jc w:val="both"/>
        <w:rPr>
          <w:sz w:val="28"/>
        </w:rPr>
      </w:pPr>
    </w:p>
    <w:sectPr w:rsidR="00FB1BDF" w:rsidRPr="002E4802" w:rsidSect="00A77269">
      <w:headerReference w:type="default" r:id="rId28"/>
      <w:pgSz w:w="16838" w:h="11906" w:orient="landscape"/>
      <w:pgMar w:top="851" w:right="680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7B10E" w14:textId="77777777" w:rsidR="00474450" w:rsidRDefault="00474450" w:rsidP="008E34B8">
      <w:r>
        <w:separator/>
      </w:r>
    </w:p>
  </w:endnote>
  <w:endnote w:type="continuationSeparator" w:id="0">
    <w:p w14:paraId="054454B5" w14:textId="77777777" w:rsidR="00474450" w:rsidRDefault="00474450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5EB00" w14:textId="77777777" w:rsidR="00474450" w:rsidRDefault="00474450" w:rsidP="008E34B8">
      <w:r>
        <w:separator/>
      </w:r>
    </w:p>
  </w:footnote>
  <w:footnote w:type="continuationSeparator" w:id="0">
    <w:p w14:paraId="48E9CC91" w14:textId="77777777" w:rsidR="00474450" w:rsidRDefault="00474450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A8461" w14:textId="77777777" w:rsidR="00297F91" w:rsidRDefault="00233F39">
    <w:pPr>
      <w:framePr w:wrap="around" w:vAnchor="text" w:hAnchor="margin" w:xAlign="center" w:y="1"/>
    </w:pPr>
    <w:r>
      <w:rPr>
        <w:noProof/>
      </w:rPr>
      <w:fldChar w:fldCharType="begin"/>
    </w:r>
    <w:r w:rsidR="00297F91">
      <w:rPr>
        <w:noProof/>
      </w:rPr>
      <w:instrText xml:space="preserve">PAGE </w:instrText>
    </w:r>
    <w:r>
      <w:rPr>
        <w:noProof/>
      </w:rPr>
      <w:fldChar w:fldCharType="separate"/>
    </w:r>
    <w:r w:rsidR="004562D4">
      <w:rPr>
        <w:noProof/>
      </w:rPr>
      <w:t>11</w:t>
    </w:r>
    <w:r>
      <w:rPr>
        <w:noProof/>
      </w:rPr>
      <w:fldChar w:fldCharType="end"/>
    </w:r>
  </w:p>
  <w:p w14:paraId="44F55547" w14:textId="77777777" w:rsidR="00297F91" w:rsidRDefault="00297F91">
    <w:pPr>
      <w:pStyle w:val="ad"/>
      <w:jc w:val="center"/>
    </w:pPr>
  </w:p>
  <w:p w14:paraId="12D56F0B" w14:textId="77777777" w:rsidR="00297F91" w:rsidRDefault="00297F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40A20" w14:textId="77777777" w:rsidR="00297F91" w:rsidRDefault="00233F39">
    <w:pPr>
      <w:framePr w:wrap="around" w:vAnchor="text" w:hAnchor="margin" w:xAlign="center" w:y="1"/>
    </w:pPr>
    <w:r>
      <w:rPr>
        <w:noProof/>
      </w:rPr>
      <w:fldChar w:fldCharType="begin"/>
    </w:r>
    <w:r w:rsidR="00297F91">
      <w:rPr>
        <w:noProof/>
      </w:rPr>
      <w:instrText xml:space="preserve">PAGE </w:instrText>
    </w:r>
    <w:r>
      <w:rPr>
        <w:noProof/>
      </w:rPr>
      <w:fldChar w:fldCharType="separate"/>
    </w:r>
    <w:r w:rsidR="004562D4">
      <w:rPr>
        <w:noProof/>
      </w:rPr>
      <w:t>37</w:t>
    </w:r>
    <w:r>
      <w:rPr>
        <w:noProof/>
      </w:rPr>
      <w:fldChar w:fldCharType="end"/>
    </w:r>
  </w:p>
  <w:p w14:paraId="5015412B" w14:textId="77777777" w:rsidR="00297F91" w:rsidRDefault="00297F91">
    <w:pPr>
      <w:pStyle w:val="ad"/>
      <w:jc w:val="center"/>
    </w:pPr>
  </w:p>
  <w:p w14:paraId="5A71FCC4" w14:textId="77777777" w:rsidR="00297F91" w:rsidRDefault="00297F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747E4" w14:textId="77777777" w:rsidR="00297F91" w:rsidRDefault="00233F39">
    <w:pPr>
      <w:framePr w:wrap="around" w:vAnchor="text" w:hAnchor="margin" w:xAlign="center" w:y="1"/>
    </w:pPr>
    <w:r>
      <w:rPr>
        <w:noProof/>
      </w:rPr>
      <w:fldChar w:fldCharType="begin"/>
    </w:r>
    <w:r w:rsidR="00297F91">
      <w:rPr>
        <w:noProof/>
      </w:rPr>
      <w:instrText xml:space="preserve">PAGE </w:instrText>
    </w:r>
    <w:r>
      <w:rPr>
        <w:noProof/>
      </w:rPr>
      <w:fldChar w:fldCharType="separate"/>
    </w:r>
    <w:r w:rsidR="004562D4">
      <w:rPr>
        <w:noProof/>
      </w:rPr>
      <w:t>114</w:t>
    </w:r>
    <w:r>
      <w:rPr>
        <w:noProof/>
      </w:rPr>
      <w:fldChar w:fldCharType="end"/>
    </w:r>
  </w:p>
  <w:p w14:paraId="370DDCDB" w14:textId="77777777" w:rsidR="00297F91" w:rsidRDefault="00297F91">
    <w:pPr>
      <w:pStyle w:val="ad"/>
      <w:jc w:val="center"/>
    </w:pPr>
  </w:p>
  <w:p w14:paraId="29DE8E1C" w14:textId="77777777" w:rsidR="00297F91" w:rsidRDefault="00297F91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E6F85" w14:textId="77777777" w:rsidR="00297F91" w:rsidRDefault="00233F39">
    <w:pPr>
      <w:framePr w:wrap="around" w:vAnchor="text" w:hAnchor="margin" w:xAlign="center" w:y="1"/>
    </w:pPr>
    <w:r>
      <w:rPr>
        <w:noProof/>
      </w:rPr>
      <w:fldChar w:fldCharType="begin"/>
    </w:r>
    <w:r w:rsidR="00297F91">
      <w:rPr>
        <w:noProof/>
      </w:rPr>
      <w:instrText xml:space="preserve">PAGE </w:instrText>
    </w:r>
    <w:r>
      <w:rPr>
        <w:noProof/>
      </w:rPr>
      <w:fldChar w:fldCharType="separate"/>
    </w:r>
    <w:r w:rsidR="004562D4">
      <w:rPr>
        <w:noProof/>
      </w:rPr>
      <w:t>293</w:t>
    </w:r>
    <w:r>
      <w:rPr>
        <w:noProof/>
      </w:rPr>
      <w:fldChar w:fldCharType="end"/>
    </w:r>
  </w:p>
  <w:p w14:paraId="05E90774" w14:textId="77777777" w:rsidR="00297F91" w:rsidRDefault="00297F91">
    <w:pPr>
      <w:pStyle w:val="ad"/>
      <w:jc w:val="center"/>
    </w:pPr>
  </w:p>
  <w:p w14:paraId="57CFA137" w14:textId="77777777" w:rsidR="00297F91" w:rsidRDefault="00297F91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39E0D" w14:textId="77777777" w:rsidR="00297F91" w:rsidRDefault="00233F39">
    <w:pPr>
      <w:framePr w:wrap="around" w:vAnchor="text" w:hAnchor="margin" w:xAlign="center" w:y="1"/>
    </w:pPr>
    <w:r>
      <w:rPr>
        <w:noProof/>
      </w:rPr>
      <w:fldChar w:fldCharType="begin"/>
    </w:r>
    <w:r w:rsidR="00297F91">
      <w:rPr>
        <w:noProof/>
      </w:rPr>
      <w:instrText xml:space="preserve">PAGE </w:instrText>
    </w:r>
    <w:r>
      <w:rPr>
        <w:noProof/>
      </w:rPr>
      <w:fldChar w:fldCharType="separate"/>
    </w:r>
    <w:r w:rsidR="00AD5DB5">
      <w:rPr>
        <w:noProof/>
      </w:rPr>
      <w:t>306</w:t>
    </w:r>
    <w:r>
      <w:rPr>
        <w:noProof/>
      </w:rPr>
      <w:fldChar w:fldCharType="end"/>
    </w:r>
  </w:p>
  <w:p w14:paraId="2753504F" w14:textId="77777777" w:rsidR="00297F91" w:rsidRDefault="00297F91">
    <w:pPr>
      <w:pStyle w:val="ad"/>
      <w:jc w:val="center"/>
    </w:pPr>
  </w:p>
  <w:p w14:paraId="423CBCA4" w14:textId="77777777" w:rsidR="00297F91" w:rsidRDefault="00297F91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618EA" w14:textId="77777777" w:rsidR="00297F91" w:rsidRDefault="00233F39">
    <w:pPr>
      <w:framePr w:wrap="around" w:vAnchor="text" w:hAnchor="margin" w:xAlign="center" w:y="1"/>
    </w:pPr>
    <w:r>
      <w:rPr>
        <w:noProof/>
      </w:rPr>
      <w:fldChar w:fldCharType="begin"/>
    </w:r>
    <w:r w:rsidR="00297F91">
      <w:rPr>
        <w:noProof/>
      </w:rPr>
      <w:instrText xml:space="preserve">PAGE </w:instrText>
    </w:r>
    <w:r>
      <w:rPr>
        <w:noProof/>
      </w:rPr>
      <w:fldChar w:fldCharType="separate"/>
    </w:r>
    <w:r w:rsidR="004562D4">
      <w:rPr>
        <w:noProof/>
      </w:rPr>
      <w:t>309</w:t>
    </w:r>
    <w:r>
      <w:rPr>
        <w:noProof/>
      </w:rPr>
      <w:fldChar w:fldCharType="end"/>
    </w:r>
  </w:p>
  <w:p w14:paraId="160683C1" w14:textId="77777777" w:rsidR="00297F91" w:rsidRDefault="00297F91">
    <w:pPr>
      <w:pStyle w:val="ad"/>
      <w:jc w:val="center"/>
    </w:pPr>
  </w:p>
  <w:p w14:paraId="12F9462D" w14:textId="77777777" w:rsidR="00297F91" w:rsidRDefault="00297F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11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B6E"/>
    <w:rsid w:val="0000368D"/>
    <w:rsid w:val="000047F0"/>
    <w:rsid w:val="00005CE7"/>
    <w:rsid w:val="0000625D"/>
    <w:rsid w:val="000077FF"/>
    <w:rsid w:val="0001342F"/>
    <w:rsid w:val="0001350E"/>
    <w:rsid w:val="00016C37"/>
    <w:rsid w:val="00016E0A"/>
    <w:rsid w:val="0001750F"/>
    <w:rsid w:val="00020BE2"/>
    <w:rsid w:val="00022630"/>
    <w:rsid w:val="00025FA6"/>
    <w:rsid w:val="00036DC0"/>
    <w:rsid w:val="00036F32"/>
    <w:rsid w:val="000424A9"/>
    <w:rsid w:val="00043240"/>
    <w:rsid w:val="000433A9"/>
    <w:rsid w:val="000471CA"/>
    <w:rsid w:val="00050B5F"/>
    <w:rsid w:val="000547BE"/>
    <w:rsid w:val="00060F64"/>
    <w:rsid w:val="00061951"/>
    <w:rsid w:val="00065DBC"/>
    <w:rsid w:val="00070526"/>
    <w:rsid w:val="0007077B"/>
    <w:rsid w:val="00077F4F"/>
    <w:rsid w:val="00080836"/>
    <w:rsid w:val="000873DC"/>
    <w:rsid w:val="00090711"/>
    <w:rsid w:val="00092A54"/>
    <w:rsid w:val="00093CA6"/>
    <w:rsid w:val="00095753"/>
    <w:rsid w:val="000A262E"/>
    <w:rsid w:val="000A2BC3"/>
    <w:rsid w:val="000A3778"/>
    <w:rsid w:val="000A6761"/>
    <w:rsid w:val="000B0A55"/>
    <w:rsid w:val="000B2126"/>
    <w:rsid w:val="000B2127"/>
    <w:rsid w:val="000B627D"/>
    <w:rsid w:val="000B6498"/>
    <w:rsid w:val="000C06FB"/>
    <w:rsid w:val="000C4F2F"/>
    <w:rsid w:val="000C50F7"/>
    <w:rsid w:val="000C557B"/>
    <w:rsid w:val="000C5CDD"/>
    <w:rsid w:val="000C63D6"/>
    <w:rsid w:val="000D3B11"/>
    <w:rsid w:val="000D4668"/>
    <w:rsid w:val="000D614E"/>
    <w:rsid w:val="000D7B14"/>
    <w:rsid w:val="000D7CC7"/>
    <w:rsid w:val="000E0357"/>
    <w:rsid w:val="000E0DB7"/>
    <w:rsid w:val="000E1227"/>
    <w:rsid w:val="000E7541"/>
    <w:rsid w:val="000E7666"/>
    <w:rsid w:val="000F0A9E"/>
    <w:rsid w:val="000F4FD1"/>
    <w:rsid w:val="00101647"/>
    <w:rsid w:val="001044B9"/>
    <w:rsid w:val="001062AC"/>
    <w:rsid w:val="00107210"/>
    <w:rsid w:val="00107C7C"/>
    <w:rsid w:val="001155F3"/>
    <w:rsid w:val="00121E01"/>
    <w:rsid w:val="0012267E"/>
    <w:rsid w:val="001228E4"/>
    <w:rsid w:val="00122A31"/>
    <w:rsid w:val="00124DED"/>
    <w:rsid w:val="00126589"/>
    <w:rsid w:val="001350DC"/>
    <w:rsid w:val="0013719B"/>
    <w:rsid w:val="001377F0"/>
    <w:rsid w:val="00141EFD"/>
    <w:rsid w:val="001426DB"/>
    <w:rsid w:val="00143B3F"/>
    <w:rsid w:val="0014702E"/>
    <w:rsid w:val="00150819"/>
    <w:rsid w:val="001520BE"/>
    <w:rsid w:val="00152510"/>
    <w:rsid w:val="0015582B"/>
    <w:rsid w:val="00163A00"/>
    <w:rsid w:val="00163AE5"/>
    <w:rsid w:val="0016676B"/>
    <w:rsid w:val="00166EF7"/>
    <w:rsid w:val="00172308"/>
    <w:rsid w:val="00173BD7"/>
    <w:rsid w:val="00176922"/>
    <w:rsid w:val="001851CD"/>
    <w:rsid w:val="00185D31"/>
    <w:rsid w:val="00186E48"/>
    <w:rsid w:val="0019487D"/>
    <w:rsid w:val="001950A3"/>
    <w:rsid w:val="00195E67"/>
    <w:rsid w:val="001A00A7"/>
    <w:rsid w:val="001A0247"/>
    <w:rsid w:val="001A408B"/>
    <w:rsid w:val="001A4A71"/>
    <w:rsid w:val="001A4B37"/>
    <w:rsid w:val="001A58BD"/>
    <w:rsid w:val="001A62B2"/>
    <w:rsid w:val="001A69CC"/>
    <w:rsid w:val="001B3B57"/>
    <w:rsid w:val="001C2025"/>
    <w:rsid w:val="001C5905"/>
    <w:rsid w:val="001D0164"/>
    <w:rsid w:val="001D25CF"/>
    <w:rsid w:val="001D5A17"/>
    <w:rsid w:val="001E46A6"/>
    <w:rsid w:val="001F1859"/>
    <w:rsid w:val="001F4A70"/>
    <w:rsid w:val="001F5DDC"/>
    <w:rsid w:val="001F7423"/>
    <w:rsid w:val="00206CB2"/>
    <w:rsid w:val="00214F28"/>
    <w:rsid w:val="00214FD7"/>
    <w:rsid w:val="00216511"/>
    <w:rsid w:val="0022066E"/>
    <w:rsid w:val="0022140B"/>
    <w:rsid w:val="00221583"/>
    <w:rsid w:val="0022223D"/>
    <w:rsid w:val="00233F39"/>
    <w:rsid w:val="00236EBB"/>
    <w:rsid w:val="002374B5"/>
    <w:rsid w:val="002417E9"/>
    <w:rsid w:val="00242547"/>
    <w:rsid w:val="00245C76"/>
    <w:rsid w:val="00252600"/>
    <w:rsid w:val="002544C3"/>
    <w:rsid w:val="00255A7D"/>
    <w:rsid w:val="00257A64"/>
    <w:rsid w:val="0026024D"/>
    <w:rsid w:val="002622A4"/>
    <w:rsid w:val="00262DEC"/>
    <w:rsid w:val="00262E4D"/>
    <w:rsid w:val="002638BF"/>
    <w:rsid w:val="00266E00"/>
    <w:rsid w:val="00267102"/>
    <w:rsid w:val="00267B62"/>
    <w:rsid w:val="00271F0B"/>
    <w:rsid w:val="00280930"/>
    <w:rsid w:val="00281161"/>
    <w:rsid w:val="0028275F"/>
    <w:rsid w:val="00283B19"/>
    <w:rsid w:val="00286898"/>
    <w:rsid w:val="00287436"/>
    <w:rsid w:val="00287ACF"/>
    <w:rsid w:val="0029200B"/>
    <w:rsid w:val="00292643"/>
    <w:rsid w:val="00294AAF"/>
    <w:rsid w:val="00295409"/>
    <w:rsid w:val="00296445"/>
    <w:rsid w:val="00297F91"/>
    <w:rsid w:val="002A43F7"/>
    <w:rsid w:val="002A5686"/>
    <w:rsid w:val="002A6A73"/>
    <w:rsid w:val="002A6AB2"/>
    <w:rsid w:val="002B0944"/>
    <w:rsid w:val="002B0B91"/>
    <w:rsid w:val="002B11A6"/>
    <w:rsid w:val="002B410C"/>
    <w:rsid w:val="002B6D8A"/>
    <w:rsid w:val="002C6831"/>
    <w:rsid w:val="002C6C6F"/>
    <w:rsid w:val="002D00BE"/>
    <w:rsid w:val="002D00C0"/>
    <w:rsid w:val="002D324E"/>
    <w:rsid w:val="002D53FE"/>
    <w:rsid w:val="002E22C4"/>
    <w:rsid w:val="002E40FD"/>
    <w:rsid w:val="002E4802"/>
    <w:rsid w:val="002E4DB2"/>
    <w:rsid w:val="002E5630"/>
    <w:rsid w:val="002E5FE0"/>
    <w:rsid w:val="002E69E4"/>
    <w:rsid w:val="002F2050"/>
    <w:rsid w:val="002F3755"/>
    <w:rsid w:val="002F38B8"/>
    <w:rsid w:val="002F7DDC"/>
    <w:rsid w:val="00300B63"/>
    <w:rsid w:val="00302D07"/>
    <w:rsid w:val="00302EDE"/>
    <w:rsid w:val="003054FC"/>
    <w:rsid w:val="00305732"/>
    <w:rsid w:val="00306360"/>
    <w:rsid w:val="00306573"/>
    <w:rsid w:val="00306964"/>
    <w:rsid w:val="00306CFE"/>
    <w:rsid w:val="003135FA"/>
    <w:rsid w:val="003170C4"/>
    <w:rsid w:val="00320DF1"/>
    <w:rsid w:val="00321D8A"/>
    <w:rsid w:val="003223FB"/>
    <w:rsid w:val="00323AA7"/>
    <w:rsid w:val="00327C3E"/>
    <w:rsid w:val="00335CDE"/>
    <w:rsid w:val="003372E5"/>
    <w:rsid w:val="00343D9D"/>
    <w:rsid w:val="00344E19"/>
    <w:rsid w:val="003512AB"/>
    <w:rsid w:val="0035211B"/>
    <w:rsid w:val="00353D39"/>
    <w:rsid w:val="00354F77"/>
    <w:rsid w:val="00357EF5"/>
    <w:rsid w:val="0036157A"/>
    <w:rsid w:val="003659BC"/>
    <w:rsid w:val="00367225"/>
    <w:rsid w:val="00367B15"/>
    <w:rsid w:val="0037046B"/>
    <w:rsid w:val="00370F2B"/>
    <w:rsid w:val="00372E25"/>
    <w:rsid w:val="00373CC1"/>
    <w:rsid w:val="003771A1"/>
    <w:rsid w:val="00377ADB"/>
    <w:rsid w:val="00382BA4"/>
    <w:rsid w:val="003833ED"/>
    <w:rsid w:val="00385B4A"/>
    <w:rsid w:val="00391BFF"/>
    <w:rsid w:val="00391EC8"/>
    <w:rsid w:val="0039222F"/>
    <w:rsid w:val="00394951"/>
    <w:rsid w:val="003A364D"/>
    <w:rsid w:val="003A3D6F"/>
    <w:rsid w:val="003A4F50"/>
    <w:rsid w:val="003A6890"/>
    <w:rsid w:val="003B15C3"/>
    <w:rsid w:val="003B7588"/>
    <w:rsid w:val="003C07BB"/>
    <w:rsid w:val="003C0E6C"/>
    <w:rsid w:val="003C2E55"/>
    <w:rsid w:val="003C57D8"/>
    <w:rsid w:val="003C65F3"/>
    <w:rsid w:val="003D118E"/>
    <w:rsid w:val="003D241D"/>
    <w:rsid w:val="003D3542"/>
    <w:rsid w:val="003D45CC"/>
    <w:rsid w:val="003E1FAD"/>
    <w:rsid w:val="003F3405"/>
    <w:rsid w:val="003F684C"/>
    <w:rsid w:val="003F7632"/>
    <w:rsid w:val="00401971"/>
    <w:rsid w:val="00403D6E"/>
    <w:rsid w:val="004050F0"/>
    <w:rsid w:val="00412040"/>
    <w:rsid w:val="00420AF0"/>
    <w:rsid w:val="004249DE"/>
    <w:rsid w:val="00424E6C"/>
    <w:rsid w:val="004251BE"/>
    <w:rsid w:val="00425ACE"/>
    <w:rsid w:val="00427DCB"/>
    <w:rsid w:val="004301C3"/>
    <w:rsid w:val="00435FA7"/>
    <w:rsid w:val="0044099E"/>
    <w:rsid w:val="00442309"/>
    <w:rsid w:val="004438CC"/>
    <w:rsid w:val="00446178"/>
    <w:rsid w:val="00446A05"/>
    <w:rsid w:val="00451937"/>
    <w:rsid w:val="00452C25"/>
    <w:rsid w:val="004562D4"/>
    <w:rsid w:val="00456A36"/>
    <w:rsid w:val="004625F6"/>
    <w:rsid w:val="0046370B"/>
    <w:rsid w:val="00463765"/>
    <w:rsid w:val="00464817"/>
    <w:rsid w:val="004702D4"/>
    <w:rsid w:val="00471FB3"/>
    <w:rsid w:val="00473ACA"/>
    <w:rsid w:val="00474450"/>
    <w:rsid w:val="004809D0"/>
    <w:rsid w:val="004811EF"/>
    <w:rsid w:val="00481663"/>
    <w:rsid w:val="00485C9E"/>
    <w:rsid w:val="004878F3"/>
    <w:rsid w:val="004879B1"/>
    <w:rsid w:val="00491576"/>
    <w:rsid w:val="004923C8"/>
    <w:rsid w:val="00492667"/>
    <w:rsid w:val="00493F2F"/>
    <w:rsid w:val="004941A1"/>
    <w:rsid w:val="00495CB8"/>
    <w:rsid w:val="00497B29"/>
    <w:rsid w:val="00497ED2"/>
    <w:rsid w:val="004A4A40"/>
    <w:rsid w:val="004B7136"/>
    <w:rsid w:val="004C05F6"/>
    <w:rsid w:val="004C3817"/>
    <w:rsid w:val="004C5111"/>
    <w:rsid w:val="004D63DC"/>
    <w:rsid w:val="004E5795"/>
    <w:rsid w:val="004E5EA7"/>
    <w:rsid w:val="004F6D8E"/>
    <w:rsid w:val="004F7474"/>
    <w:rsid w:val="00505F00"/>
    <w:rsid w:val="005107BA"/>
    <w:rsid w:val="00511024"/>
    <w:rsid w:val="00513BD2"/>
    <w:rsid w:val="0051550C"/>
    <w:rsid w:val="00524FF6"/>
    <w:rsid w:val="00525B56"/>
    <w:rsid w:val="00526760"/>
    <w:rsid w:val="00527E76"/>
    <w:rsid w:val="00527F2E"/>
    <w:rsid w:val="00530D03"/>
    <w:rsid w:val="0053152E"/>
    <w:rsid w:val="00532EA2"/>
    <w:rsid w:val="00537F55"/>
    <w:rsid w:val="00540AC9"/>
    <w:rsid w:val="00543F0F"/>
    <w:rsid w:val="005510E4"/>
    <w:rsid w:val="005522E0"/>
    <w:rsid w:val="005525A5"/>
    <w:rsid w:val="00555F2E"/>
    <w:rsid w:val="005567A6"/>
    <w:rsid w:val="0055770E"/>
    <w:rsid w:val="005622D3"/>
    <w:rsid w:val="005645A7"/>
    <w:rsid w:val="00565D98"/>
    <w:rsid w:val="00572239"/>
    <w:rsid w:val="00575511"/>
    <w:rsid w:val="00575F0B"/>
    <w:rsid w:val="00576369"/>
    <w:rsid w:val="005827A2"/>
    <w:rsid w:val="0058396E"/>
    <w:rsid w:val="00584458"/>
    <w:rsid w:val="00585624"/>
    <w:rsid w:val="00593652"/>
    <w:rsid w:val="005936CB"/>
    <w:rsid w:val="00593D61"/>
    <w:rsid w:val="005969A8"/>
    <w:rsid w:val="0059702F"/>
    <w:rsid w:val="005A11BE"/>
    <w:rsid w:val="005A5F0F"/>
    <w:rsid w:val="005B145A"/>
    <w:rsid w:val="005B15CC"/>
    <w:rsid w:val="005B212E"/>
    <w:rsid w:val="005B48EA"/>
    <w:rsid w:val="005B5CC0"/>
    <w:rsid w:val="005C374E"/>
    <w:rsid w:val="005C3E6E"/>
    <w:rsid w:val="005C4169"/>
    <w:rsid w:val="005C4D3D"/>
    <w:rsid w:val="005C58BA"/>
    <w:rsid w:val="005D0C2B"/>
    <w:rsid w:val="005D12E8"/>
    <w:rsid w:val="005D2836"/>
    <w:rsid w:val="005D7111"/>
    <w:rsid w:val="005E006F"/>
    <w:rsid w:val="005E0D03"/>
    <w:rsid w:val="005E1C57"/>
    <w:rsid w:val="005E49CB"/>
    <w:rsid w:val="005E53F8"/>
    <w:rsid w:val="005F2A19"/>
    <w:rsid w:val="005F37EA"/>
    <w:rsid w:val="005F4FB2"/>
    <w:rsid w:val="005F55D9"/>
    <w:rsid w:val="005F60BE"/>
    <w:rsid w:val="005F6286"/>
    <w:rsid w:val="005F7475"/>
    <w:rsid w:val="006001BD"/>
    <w:rsid w:val="00600E58"/>
    <w:rsid w:val="00605185"/>
    <w:rsid w:val="00613A63"/>
    <w:rsid w:val="00614808"/>
    <w:rsid w:val="0061494C"/>
    <w:rsid w:val="006173AE"/>
    <w:rsid w:val="0061798A"/>
    <w:rsid w:val="00617C50"/>
    <w:rsid w:val="00620302"/>
    <w:rsid w:val="00620A61"/>
    <w:rsid w:val="00623E56"/>
    <w:rsid w:val="0062509F"/>
    <w:rsid w:val="0062631F"/>
    <w:rsid w:val="00630265"/>
    <w:rsid w:val="00631373"/>
    <w:rsid w:val="006322FA"/>
    <w:rsid w:val="00632478"/>
    <w:rsid w:val="00632ECF"/>
    <w:rsid w:val="00633F02"/>
    <w:rsid w:val="00635AF2"/>
    <w:rsid w:val="0063708B"/>
    <w:rsid w:val="00640517"/>
    <w:rsid w:val="00640978"/>
    <w:rsid w:val="00643C94"/>
    <w:rsid w:val="0065202C"/>
    <w:rsid w:val="00652056"/>
    <w:rsid w:val="00652859"/>
    <w:rsid w:val="00653FD0"/>
    <w:rsid w:val="00654E89"/>
    <w:rsid w:val="006559A4"/>
    <w:rsid w:val="00656FAF"/>
    <w:rsid w:val="00662DB0"/>
    <w:rsid w:val="00667AAA"/>
    <w:rsid w:val="006726C3"/>
    <w:rsid w:val="006823CB"/>
    <w:rsid w:val="00686E92"/>
    <w:rsid w:val="006878F4"/>
    <w:rsid w:val="006925FF"/>
    <w:rsid w:val="00697046"/>
    <w:rsid w:val="00697155"/>
    <w:rsid w:val="006A05C4"/>
    <w:rsid w:val="006A273B"/>
    <w:rsid w:val="006B4F84"/>
    <w:rsid w:val="006B53EB"/>
    <w:rsid w:val="006B7D29"/>
    <w:rsid w:val="006B7E42"/>
    <w:rsid w:val="006C2118"/>
    <w:rsid w:val="006C4662"/>
    <w:rsid w:val="006C46BF"/>
    <w:rsid w:val="006C61CC"/>
    <w:rsid w:val="006C6589"/>
    <w:rsid w:val="006D1089"/>
    <w:rsid w:val="006D1C20"/>
    <w:rsid w:val="006D7121"/>
    <w:rsid w:val="006D7215"/>
    <w:rsid w:val="006E2350"/>
    <w:rsid w:val="006E7B78"/>
    <w:rsid w:val="006F4377"/>
    <w:rsid w:val="006F5B07"/>
    <w:rsid w:val="006F6189"/>
    <w:rsid w:val="006F78D6"/>
    <w:rsid w:val="007017FA"/>
    <w:rsid w:val="007047BD"/>
    <w:rsid w:val="00711035"/>
    <w:rsid w:val="00711EF5"/>
    <w:rsid w:val="00714B0B"/>
    <w:rsid w:val="00715BA4"/>
    <w:rsid w:val="007176B2"/>
    <w:rsid w:val="007229A2"/>
    <w:rsid w:val="00722B0F"/>
    <w:rsid w:val="00724B4B"/>
    <w:rsid w:val="00726763"/>
    <w:rsid w:val="0073489F"/>
    <w:rsid w:val="0073491B"/>
    <w:rsid w:val="00740A0D"/>
    <w:rsid w:val="00741DD4"/>
    <w:rsid w:val="00742C6F"/>
    <w:rsid w:val="00742E67"/>
    <w:rsid w:val="00745FE3"/>
    <w:rsid w:val="00746301"/>
    <w:rsid w:val="00746D60"/>
    <w:rsid w:val="0075025C"/>
    <w:rsid w:val="00750798"/>
    <w:rsid w:val="00757733"/>
    <w:rsid w:val="00760C07"/>
    <w:rsid w:val="0076143F"/>
    <w:rsid w:val="0076631F"/>
    <w:rsid w:val="007676D9"/>
    <w:rsid w:val="007676E5"/>
    <w:rsid w:val="00773A80"/>
    <w:rsid w:val="00774FA3"/>
    <w:rsid w:val="007777E8"/>
    <w:rsid w:val="0078260E"/>
    <w:rsid w:val="00782689"/>
    <w:rsid w:val="0078431E"/>
    <w:rsid w:val="00791E4E"/>
    <w:rsid w:val="00793A01"/>
    <w:rsid w:val="007A0132"/>
    <w:rsid w:val="007A0A98"/>
    <w:rsid w:val="007A0B45"/>
    <w:rsid w:val="007A0C2E"/>
    <w:rsid w:val="007A3631"/>
    <w:rsid w:val="007A5756"/>
    <w:rsid w:val="007B0527"/>
    <w:rsid w:val="007B101F"/>
    <w:rsid w:val="007B1043"/>
    <w:rsid w:val="007B317B"/>
    <w:rsid w:val="007B7E85"/>
    <w:rsid w:val="007C14DA"/>
    <w:rsid w:val="007C16B2"/>
    <w:rsid w:val="007C5C99"/>
    <w:rsid w:val="007D2C5C"/>
    <w:rsid w:val="007D3982"/>
    <w:rsid w:val="007D3A9B"/>
    <w:rsid w:val="007D3E6F"/>
    <w:rsid w:val="007D5BCC"/>
    <w:rsid w:val="007E290D"/>
    <w:rsid w:val="007E333E"/>
    <w:rsid w:val="007E3DA7"/>
    <w:rsid w:val="007E5DCF"/>
    <w:rsid w:val="007E6708"/>
    <w:rsid w:val="007F0A9B"/>
    <w:rsid w:val="007F0E1B"/>
    <w:rsid w:val="007F45C8"/>
    <w:rsid w:val="007F5773"/>
    <w:rsid w:val="007F5CF7"/>
    <w:rsid w:val="007F61D5"/>
    <w:rsid w:val="00800432"/>
    <w:rsid w:val="008018E3"/>
    <w:rsid w:val="0080367D"/>
    <w:rsid w:val="00805C69"/>
    <w:rsid w:val="008125B0"/>
    <w:rsid w:val="00817714"/>
    <w:rsid w:val="00817FAA"/>
    <w:rsid w:val="0082077F"/>
    <w:rsid w:val="00821975"/>
    <w:rsid w:val="008264A5"/>
    <w:rsid w:val="00827090"/>
    <w:rsid w:val="008310FB"/>
    <w:rsid w:val="0083285C"/>
    <w:rsid w:val="0083372D"/>
    <w:rsid w:val="0084569C"/>
    <w:rsid w:val="008474F5"/>
    <w:rsid w:val="008479D6"/>
    <w:rsid w:val="008504C1"/>
    <w:rsid w:val="008513E0"/>
    <w:rsid w:val="00852A73"/>
    <w:rsid w:val="00856A35"/>
    <w:rsid w:val="00862B2B"/>
    <w:rsid w:val="00866181"/>
    <w:rsid w:val="00866500"/>
    <w:rsid w:val="00866C7D"/>
    <w:rsid w:val="008670CD"/>
    <w:rsid w:val="00867FC1"/>
    <w:rsid w:val="008729C9"/>
    <w:rsid w:val="008739D2"/>
    <w:rsid w:val="00874C25"/>
    <w:rsid w:val="00875447"/>
    <w:rsid w:val="008828B2"/>
    <w:rsid w:val="0088652C"/>
    <w:rsid w:val="0089019A"/>
    <w:rsid w:val="008920CC"/>
    <w:rsid w:val="00894196"/>
    <w:rsid w:val="0089469D"/>
    <w:rsid w:val="008A167B"/>
    <w:rsid w:val="008A2217"/>
    <w:rsid w:val="008A4EF7"/>
    <w:rsid w:val="008A62AA"/>
    <w:rsid w:val="008A6AB6"/>
    <w:rsid w:val="008A7332"/>
    <w:rsid w:val="008A7F30"/>
    <w:rsid w:val="008B0D19"/>
    <w:rsid w:val="008B2129"/>
    <w:rsid w:val="008B66EF"/>
    <w:rsid w:val="008C34DD"/>
    <w:rsid w:val="008C6AF4"/>
    <w:rsid w:val="008D1C67"/>
    <w:rsid w:val="008D2167"/>
    <w:rsid w:val="008D241C"/>
    <w:rsid w:val="008D6B5B"/>
    <w:rsid w:val="008D6CF7"/>
    <w:rsid w:val="008E0392"/>
    <w:rsid w:val="008E21B9"/>
    <w:rsid w:val="008E342A"/>
    <w:rsid w:val="008E34B8"/>
    <w:rsid w:val="008E4923"/>
    <w:rsid w:val="008F0D88"/>
    <w:rsid w:val="008F3DED"/>
    <w:rsid w:val="008F51F6"/>
    <w:rsid w:val="008F68DA"/>
    <w:rsid w:val="008F7570"/>
    <w:rsid w:val="009025A5"/>
    <w:rsid w:val="00902C12"/>
    <w:rsid w:val="00903704"/>
    <w:rsid w:val="00905EE9"/>
    <w:rsid w:val="00906550"/>
    <w:rsid w:val="009072CB"/>
    <w:rsid w:val="0091011A"/>
    <w:rsid w:val="00910DD9"/>
    <w:rsid w:val="00912E94"/>
    <w:rsid w:val="009132CC"/>
    <w:rsid w:val="009165C6"/>
    <w:rsid w:val="009226CB"/>
    <w:rsid w:val="00930185"/>
    <w:rsid w:val="00930694"/>
    <w:rsid w:val="00930900"/>
    <w:rsid w:val="0093410F"/>
    <w:rsid w:val="00935E5A"/>
    <w:rsid w:val="009379E1"/>
    <w:rsid w:val="00944C7D"/>
    <w:rsid w:val="0095441F"/>
    <w:rsid w:val="009571F7"/>
    <w:rsid w:val="0095752D"/>
    <w:rsid w:val="00957FC9"/>
    <w:rsid w:val="00961744"/>
    <w:rsid w:val="0096188E"/>
    <w:rsid w:val="00963866"/>
    <w:rsid w:val="00964441"/>
    <w:rsid w:val="00964E91"/>
    <w:rsid w:val="009651D6"/>
    <w:rsid w:val="00965CF1"/>
    <w:rsid w:val="0096619C"/>
    <w:rsid w:val="009711D1"/>
    <w:rsid w:val="009733E1"/>
    <w:rsid w:val="00973891"/>
    <w:rsid w:val="00975606"/>
    <w:rsid w:val="0097635C"/>
    <w:rsid w:val="00982169"/>
    <w:rsid w:val="00982710"/>
    <w:rsid w:val="0098492D"/>
    <w:rsid w:val="00986670"/>
    <w:rsid w:val="00987D4F"/>
    <w:rsid w:val="0099280F"/>
    <w:rsid w:val="00992C24"/>
    <w:rsid w:val="009A36A4"/>
    <w:rsid w:val="009A5B00"/>
    <w:rsid w:val="009B017D"/>
    <w:rsid w:val="009B08D2"/>
    <w:rsid w:val="009B1807"/>
    <w:rsid w:val="009B3A95"/>
    <w:rsid w:val="009B4DB7"/>
    <w:rsid w:val="009B7DF5"/>
    <w:rsid w:val="009C15CB"/>
    <w:rsid w:val="009C201E"/>
    <w:rsid w:val="009C5BFC"/>
    <w:rsid w:val="009C6AEC"/>
    <w:rsid w:val="009C6F2D"/>
    <w:rsid w:val="009D0583"/>
    <w:rsid w:val="009D1DF0"/>
    <w:rsid w:val="009D2377"/>
    <w:rsid w:val="009D27E3"/>
    <w:rsid w:val="009D5052"/>
    <w:rsid w:val="009D6275"/>
    <w:rsid w:val="009D64C1"/>
    <w:rsid w:val="009D6859"/>
    <w:rsid w:val="009D7E52"/>
    <w:rsid w:val="009E19CC"/>
    <w:rsid w:val="009E1A21"/>
    <w:rsid w:val="009E1FAE"/>
    <w:rsid w:val="009E3B0F"/>
    <w:rsid w:val="009E4710"/>
    <w:rsid w:val="009E4C06"/>
    <w:rsid w:val="009E4F40"/>
    <w:rsid w:val="009E71A9"/>
    <w:rsid w:val="009E7797"/>
    <w:rsid w:val="009E7D53"/>
    <w:rsid w:val="009F0AEC"/>
    <w:rsid w:val="009F2C0E"/>
    <w:rsid w:val="009F5259"/>
    <w:rsid w:val="009F610B"/>
    <w:rsid w:val="00A035FD"/>
    <w:rsid w:val="00A07E2B"/>
    <w:rsid w:val="00A145A7"/>
    <w:rsid w:val="00A15650"/>
    <w:rsid w:val="00A15BE5"/>
    <w:rsid w:val="00A16948"/>
    <w:rsid w:val="00A26070"/>
    <w:rsid w:val="00A26FA9"/>
    <w:rsid w:val="00A27868"/>
    <w:rsid w:val="00A31A8B"/>
    <w:rsid w:val="00A372A0"/>
    <w:rsid w:val="00A37353"/>
    <w:rsid w:val="00A40FFE"/>
    <w:rsid w:val="00A46058"/>
    <w:rsid w:val="00A46F6C"/>
    <w:rsid w:val="00A478CB"/>
    <w:rsid w:val="00A512DC"/>
    <w:rsid w:val="00A52AC9"/>
    <w:rsid w:val="00A5362D"/>
    <w:rsid w:val="00A55B0C"/>
    <w:rsid w:val="00A561EE"/>
    <w:rsid w:val="00A61ABB"/>
    <w:rsid w:val="00A6410C"/>
    <w:rsid w:val="00A64839"/>
    <w:rsid w:val="00A70013"/>
    <w:rsid w:val="00A76AD1"/>
    <w:rsid w:val="00A77269"/>
    <w:rsid w:val="00A80A11"/>
    <w:rsid w:val="00A80BB5"/>
    <w:rsid w:val="00A80CBC"/>
    <w:rsid w:val="00A83FDF"/>
    <w:rsid w:val="00A84516"/>
    <w:rsid w:val="00A84AE0"/>
    <w:rsid w:val="00A87AA8"/>
    <w:rsid w:val="00A91011"/>
    <w:rsid w:val="00A94636"/>
    <w:rsid w:val="00A959FA"/>
    <w:rsid w:val="00AA0F9B"/>
    <w:rsid w:val="00AA1A77"/>
    <w:rsid w:val="00AA550D"/>
    <w:rsid w:val="00AA593D"/>
    <w:rsid w:val="00AA69EC"/>
    <w:rsid w:val="00AB0997"/>
    <w:rsid w:val="00AB29C0"/>
    <w:rsid w:val="00AB3A66"/>
    <w:rsid w:val="00AB455A"/>
    <w:rsid w:val="00AB5ED3"/>
    <w:rsid w:val="00AB61C1"/>
    <w:rsid w:val="00AB7463"/>
    <w:rsid w:val="00AB766D"/>
    <w:rsid w:val="00AC2144"/>
    <w:rsid w:val="00AC2CE6"/>
    <w:rsid w:val="00AC7B00"/>
    <w:rsid w:val="00AD39AC"/>
    <w:rsid w:val="00AD5244"/>
    <w:rsid w:val="00AD5DB5"/>
    <w:rsid w:val="00AD6C93"/>
    <w:rsid w:val="00AE4325"/>
    <w:rsid w:val="00AF2C39"/>
    <w:rsid w:val="00AF462A"/>
    <w:rsid w:val="00AF57EF"/>
    <w:rsid w:val="00B02B4A"/>
    <w:rsid w:val="00B067C3"/>
    <w:rsid w:val="00B079BD"/>
    <w:rsid w:val="00B13A8D"/>
    <w:rsid w:val="00B17DA2"/>
    <w:rsid w:val="00B26A18"/>
    <w:rsid w:val="00B30AFD"/>
    <w:rsid w:val="00B33B98"/>
    <w:rsid w:val="00B34650"/>
    <w:rsid w:val="00B403C9"/>
    <w:rsid w:val="00B47437"/>
    <w:rsid w:val="00B62784"/>
    <w:rsid w:val="00B6408F"/>
    <w:rsid w:val="00B66A1E"/>
    <w:rsid w:val="00B70471"/>
    <w:rsid w:val="00B70561"/>
    <w:rsid w:val="00B74612"/>
    <w:rsid w:val="00B75774"/>
    <w:rsid w:val="00B77294"/>
    <w:rsid w:val="00B77628"/>
    <w:rsid w:val="00B80210"/>
    <w:rsid w:val="00B804F0"/>
    <w:rsid w:val="00B8064B"/>
    <w:rsid w:val="00B82DAA"/>
    <w:rsid w:val="00B909B6"/>
    <w:rsid w:val="00B92938"/>
    <w:rsid w:val="00B94476"/>
    <w:rsid w:val="00B94CE2"/>
    <w:rsid w:val="00BB1FC6"/>
    <w:rsid w:val="00BB2223"/>
    <w:rsid w:val="00BB3424"/>
    <w:rsid w:val="00BB49FE"/>
    <w:rsid w:val="00BB5DF3"/>
    <w:rsid w:val="00BB679F"/>
    <w:rsid w:val="00BB76AE"/>
    <w:rsid w:val="00BC0820"/>
    <w:rsid w:val="00BC0A06"/>
    <w:rsid w:val="00BC1DE6"/>
    <w:rsid w:val="00BC70C1"/>
    <w:rsid w:val="00BD11A5"/>
    <w:rsid w:val="00BD19C1"/>
    <w:rsid w:val="00BD5B18"/>
    <w:rsid w:val="00BE15CD"/>
    <w:rsid w:val="00BE1C0C"/>
    <w:rsid w:val="00BE4ACA"/>
    <w:rsid w:val="00BE6190"/>
    <w:rsid w:val="00BE6CC3"/>
    <w:rsid w:val="00BE7D6D"/>
    <w:rsid w:val="00BF110A"/>
    <w:rsid w:val="00BF273A"/>
    <w:rsid w:val="00BF2776"/>
    <w:rsid w:val="00BF2DF9"/>
    <w:rsid w:val="00BF5114"/>
    <w:rsid w:val="00BF5337"/>
    <w:rsid w:val="00BF6E6A"/>
    <w:rsid w:val="00C01429"/>
    <w:rsid w:val="00C02AEE"/>
    <w:rsid w:val="00C0583E"/>
    <w:rsid w:val="00C060B7"/>
    <w:rsid w:val="00C0627D"/>
    <w:rsid w:val="00C105A6"/>
    <w:rsid w:val="00C13CAD"/>
    <w:rsid w:val="00C16F1F"/>
    <w:rsid w:val="00C174C9"/>
    <w:rsid w:val="00C2165D"/>
    <w:rsid w:val="00C21D3D"/>
    <w:rsid w:val="00C22F33"/>
    <w:rsid w:val="00C235BF"/>
    <w:rsid w:val="00C24D5C"/>
    <w:rsid w:val="00C2588F"/>
    <w:rsid w:val="00C30FD0"/>
    <w:rsid w:val="00C37BF7"/>
    <w:rsid w:val="00C405CC"/>
    <w:rsid w:val="00C40E80"/>
    <w:rsid w:val="00C41A44"/>
    <w:rsid w:val="00C430E7"/>
    <w:rsid w:val="00C471C9"/>
    <w:rsid w:val="00C54947"/>
    <w:rsid w:val="00C5555A"/>
    <w:rsid w:val="00C60B71"/>
    <w:rsid w:val="00C61483"/>
    <w:rsid w:val="00C6182F"/>
    <w:rsid w:val="00C6510B"/>
    <w:rsid w:val="00C66BB7"/>
    <w:rsid w:val="00C67662"/>
    <w:rsid w:val="00C67724"/>
    <w:rsid w:val="00C678D0"/>
    <w:rsid w:val="00C70578"/>
    <w:rsid w:val="00C70F05"/>
    <w:rsid w:val="00C715D3"/>
    <w:rsid w:val="00C72F87"/>
    <w:rsid w:val="00C74B1A"/>
    <w:rsid w:val="00C74C95"/>
    <w:rsid w:val="00C74EE8"/>
    <w:rsid w:val="00C764FD"/>
    <w:rsid w:val="00C815E1"/>
    <w:rsid w:val="00C817CF"/>
    <w:rsid w:val="00C82840"/>
    <w:rsid w:val="00C906D8"/>
    <w:rsid w:val="00C9374F"/>
    <w:rsid w:val="00C93E98"/>
    <w:rsid w:val="00C94704"/>
    <w:rsid w:val="00CA00B4"/>
    <w:rsid w:val="00CA07E2"/>
    <w:rsid w:val="00CA0BCF"/>
    <w:rsid w:val="00CA3638"/>
    <w:rsid w:val="00CA4449"/>
    <w:rsid w:val="00CA6414"/>
    <w:rsid w:val="00CB62C6"/>
    <w:rsid w:val="00CB691A"/>
    <w:rsid w:val="00CC4DF4"/>
    <w:rsid w:val="00CC6690"/>
    <w:rsid w:val="00CD5FCC"/>
    <w:rsid w:val="00CE0A10"/>
    <w:rsid w:val="00CF4A28"/>
    <w:rsid w:val="00CF5D8D"/>
    <w:rsid w:val="00CF707B"/>
    <w:rsid w:val="00CF7D66"/>
    <w:rsid w:val="00CF7DA5"/>
    <w:rsid w:val="00D02024"/>
    <w:rsid w:val="00D027A1"/>
    <w:rsid w:val="00D07967"/>
    <w:rsid w:val="00D07C17"/>
    <w:rsid w:val="00D16470"/>
    <w:rsid w:val="00D16555"/>
    <w:rsid w:val="00D1729A"/>
    <w:rsid w:val="00D20570"/>
    <w:rsid w:val="00D229F2"/>
    <w:rsid w:val="00D243E7"/>
    <w:rsid w:val="00D26634"/>
    <w:rsid w:val="00D31796"/>
    <w:rsid w:val="00D34E32"/>
    <w:rsid w:val="00D355AD"/>
    <w:rsid w:val="00D35FDC"/>
    <w:rsid w:val="00D40219"/>
    <w:rsid w:val="00D44F43"/>
    <w:rsid w:val="00D4575E"/>
    <w:rsid w:val="00D45CF3"/>
    <w:rsid w:val="00D4659E"/>
    <w:rsid w:val="00D52334"/>
    <w:rsid w:val="00D528C8"/>
    <w:rsid w:val="00D5349D"/>
    <w:rsid w:val="00D558CA"/>
    <w:rsid w:val="00D57E87"/>
    <w:rsid w:val="00D70670"/>
    <w:rsid w:val="00D7075E"/>
    <w:rsid w:val="00D713D2"/>
    <w:rsid w:val="00D7246D"/>
    <w:rsid w:val="00D76B98"/>
    <w:rsid w:val="00D83EAD"/>
    <w:rsid w:val="00D869D7"/>
    <w:rsid w:val="00D90212"/>
    <w:rsid w:val="00D93E80"/>
    <w:rsid w:val="00D953FB"/>
    <w:rsid w:val="00D96CB7"/>
    <w:rsid w:val="00D97D5A"/>
    <w:rsid w:val="00DA007F"/>
    <w:rsid w:val="00DA05F5"/>
    <w:rsid w:val="00DA1203"/>
    <w:rsid w:val="00DA1BBE"/>
    <w:rsid w:val="00DA40CC"/>
    <w:rsid w:val="00DA424B"/>
    <w:rsid w:val="00DA5299"/>
    <w:rsid w:val="00DA6239"/>
    <w:rsid w:val="00DA6702"/>
    <w:rsid w:val="00DA67FB"/>
    <w:rsid w:val="00DA7ABB"/>
    <w:rsid w:val="00DB2CBD"/>
    <w:rsid w:val="00DB4458"/>
    <w:rsid w:val="00DB4936"/>
    <w:rsid w:val="00DB49C0"/>
    <w:rsid w:val="00DB684A"/>
    <w:rsid w:val="00DC13A7"/>
    <w:rsid w:val="00DC2291"/>
    <w:rsid w:val="00DC32F9"/>
    <w:rsid w:val="00DC4FF1"/>
    <w:rsid w:val="00DC72E3"/>
    <w:rsid w:val="00DD08B7"/>
    <w:rsid w:val="00DD1810"/>
    <w:rsid w:val="00DD2ECD"/>
    <w:rsid w:val="00DE202A"/>
    <w:rsid w:val="00DF0514"/>
    <w:rsid w:val="00DF301E"/>
    <w:rsid w:val="00DF46E8"/>
    <w:rsid w:val="00DF48FF"/>
    <w:rsid w:val="00DF51B1"/>
    <w:rsid w:val="00E021BB"/>
    <w:rsid w:val="00E0234F"/>
    <w:rsid w:val="00E040F2"/>
    <w:rsid w:val="00E111FB"/>
    <w:rsid w:val="00E21AE8"/>
    <w:rsid w:val="00E228B8"/>
    <w:rsid w:val="00E25493"/>
    <w:rsid w:val="00E2718A"/>
    <w:rsid w:val="00E34B77"/>
    <w:rsid w:val="00E43CDD"/>
    <w:rsid w:val="00E503C0"/>
    <w:rsid w:val="00E505C1"/>
    <w:rsid w:val="00E52A9E"/>
    <w:rsid w:val="00E53D7D"/>
    <w:rsid w:val="00E5445C"/>
    <w:rsid w:val="00E54527"/>
    <w:rsid w:val="00E54942"/>
    <w:rsid w:val="00E6128D"/>
    <w:rsid w:val="00E61ED6"/>
    <w:rsid w:val="00E66B3F"/>
    <w:rsid w:val="00E66D56"/>
    <w:rsid w:val="00E67E31"/>
    <w:rsid w:val="00E70067"/>
    <w:rsid w:val="00E70DFB"/>
    <w:rsid w:val="00E714BA"/>
    <w:rsid w:val="00E714C7"/>
    <w:rsid w:val="00E71519"/>
    <w:rsid w:val="00E72782"/>
    <w:rsid w:val="00E748F3"/>
    <w:rsid w:val="00E7759B"/>
    <w:rsid w:val="00E77CA5"/>
    <w:rsid w:val="00E819F7"/>
    <w:rsid w:val="00E81AAE"/>
    <w:rsid w:val="00E826D2"/>
    <w:rsid w:val="00E873EB"/>
    <w:rsid w:val="00E87BCD"/>
    <w:rsid w:val="00E90786"/>
    <w:rsid w:val="00E9195D"/>
    <w:rsid w:val="00E92768"/>
    <w:rsid w:val="00E95106"/>
    <w:rsid w:val="00EA0489"/>
    <w:rsid w:val="00EA0AB8"/>
    <w:rsid w:val="00EA4D4F"/>
    <w:rsid w:val="00EA6A8B"/>
    <w:rsid w:val="00EA7AEC"/>
    <w:rsid w:val="00EA7E5D"/>
    <w:rsid w:val="00EB0135"/>
    <w:rsid w:val="00EB317B"/>
    <w:rsid w:val="00EB571B"/>
    <w:rsid w:val="00EC0546"/>
    <w:rsid w:val="00EC0650"/>
    <w:rsid w:val="00EC12B9"/>
    <w:rsid w:val="00EC7ED2"/>
    <w:rsid w:val="00ED12D1"/>
    <w:rsid w:val="00ED26E4"/>
    <w:rsid w:val="00ED3CCC"/>
    <w:rsid w:val="00ED414A"/>
    <w:rsid w:val="00ED5452"/>
    <w:rsid w:val="00ED5D1F"/>
    <w:rsid w:val="00ED7CB8"/>
    <w:rsid w:val="00EE2AD8"/>
    <w:rsid w:val="00EE3BF8"/>
    <w:rsid w:val="00EE44CF"/>
    <w:rsid w:val="00EE4720"/>
    <w:rsid w:val="00EF678D"/>
    <w:rsid w:val="00F011A7"/>
    <w:rsid w:val="00F02D4F"/>
    <w:rsid w:val="00F05CFC"/>
    <w:rsid w:val="00F068DA"/>
    <w:rsid w:val="00F102A4"/>
    <w:rsid w:val="00F11ADD"/>
    <w:rsid w:val="00F11D16"/>
    <w:rsid w:val="00F122D9"/>
    <w:rsid w:val="00F22A8A"/>
    <w:rsid w:val="00F22DC6"/>
    <w:rsid w:val="00F23DB5"/>
    <w:rsid w:val="00F2556C"/>
    <w:rsid w:val="00F26EAA"/>
    <w:rsid w:val="00F364A3"/>
    <w:rsid w:val="00F4125E"/>
    <w:rsid w:val="00F413F4"/>
    <w:rsid w:val="00F52272"/>
    <w:rsid w:val="00F52F80"/>
    <w:rsid w:val="00F53178"/>
    <w:rsid w:val="00F5335F"/>
    <w:rsid w:val="00F6073E"/>
    <w:rsid w:val="00F60DB0"/>
    <w:rsid w:val="00F62514"/>
    <w:rsid w:val="00F628A6"/>
    <w:rsid w:val="00F658D7"/>
    <w:rsid w:val="00F6627B"/>
    <w:rsid w:val="00F66A40"/>
    <w:rsid w:val="00F677C8"/>
    <w:rsid w:val="00F7195A"/>
    <w:rsid w:val="00F72CE5"/>
    <w:rsid w:val="00F73203"/>
    <w:rsid w:val="00F74B6E"/>
    <w:rsid w:val="00F75F57"/>
    <w:rsid w:val="00F77320"/>
    <w:rsid w:val="00F8033C"/>
    <w:rsid w:val="00F80F7B"/>
    <w:rsid w:val="00F8172A"/>
    <w:rsid w:val="00F84007"/>
    <w:rsid w:val="00F86459"/>
    <w:rsid w:val="00F878E2"/>
    <w:rsid w:val="00F90E3F"/>
    <w:rsid w:val="00F91B2C"/>
    <w:rsid w:val="00F92556"/>
    <w:rsid w:val="00F950EA"/>
    <w:rsid w:val="00F97126"/>
    <w:rsid w:val="00F972B2"/>
    <w:rsid w:val="00FA2D00"/>
    <w:rsid w:val="00FA361E"/>
    <w:rsid w:val="00FA3E94"/>
    <w:rsid w:val="00FA4215"/>
    <w:rsid w:val="00FA5271"/>
    <w:rsid w:val="00FB1569"/>
    <w:rsid w:val="00FB1BDF"/>
    <w:rsid w:val="00FB31BF"/>
    <w:rsid w:val="00FB3B03"/>
    <w:rsid w:val="00FB6A6B"/>
    <w:rsid w:val="00FB6D2C"/>
    <w:rsid w:val="00FB71CD"/>
    <w:rsid w:val="00FC02E8"/>
    <w:rsid w:val="00FC36DF"/>
    <w:rsid w:val="00FC5ED1"/>
    <w:rsid w:val="00FC7799"/>
    <w:rsid w:val="00FD5DB4"/>
    <w:rsid w:val="00FD6A1C"/>
    <w:rsid w:val="00FE155C"/>
    <w:rsid w:val="00FE1825"/>
    <w:rsid w:val="00FE333F"/>
    <w:rsid w:val="00FE3ABF"/>
    <w:rsid w:val="00FE781F"/>
    <w:rsid w:val="00FF1ED5"/>
    <w:rsid w:val="00FF1F4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ABAB"/>
  <w15:docId w15:val="{A3E5789D-CC8C-4112-99B6-54BCCA32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2"/>
    <w:rsid w:val="008E34B8"/>
    <w:rPr>
      <w:rFonts w:ascii="Times New Roman" w:hAnsi="Times New Roman"/>
      <w:sz w:val="24"/>
    </w:rPr>
  </w:style>
  <w:style w:type="paragraph" w:customStyle="1" w:styleId="12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3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3"/>
    <w:link w:val="a9"/>
    <w:rsid w:val="008E34B8"/>
    <w:rPr>
      <w:rFonts w:ascii="Tahoma" w:hAnsi="Tahoma"/>
      <w:sz w:val="16"/>
    </w:rPr>
  </w:style>
  <w:style w:type="paragraph" w:customStyle="1" w:styleId="14">
    <w:name w:val="Гиперссылка1"/>
    <w:basedOn w:val="15"/>
    <w:link w:val="16"/>
    <w:rsid w:val="008E34B8"/>
    <w:rPr>
      <w:color w:val="0000FF"/>
      <w:u w:val="single"/>
    </w:rPr>
  </w:style>
  <w:style w:type="paragraph" w:customStyle="1" w:styleId="15">
    <w:name w:val="Основной шрифт абзаца1"/>
    <w:link w:val="17"/>
    <w:rsid w:val="008E34B8"/>
  </w:style>
  <w:style w:type="character" w:customStyle="1" w:styleId="17">
    <w:name w:val="Основной шрифт абзаца1"/>
    <w:link w:val="15"/>
    <w:rsid w:val="008E34B8"/>
  </w:style>
  <w:style w:type="character" w:customStyle="1" w:styleId="16">
    <w:name w:val="Гиперссылка1"/>
    <w:basedOn w:val="17"/>
    <w:link w:val="14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3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5"/>
    <w:link w:val="apple-converted-space0"/>
    <w:rsid w:val="008E34B8"/>
  </w:style>
  <w:style w:type="character" w:customStyle="1" w:styleId="apple-converted-space0">
    <w:name w:val="apple-converted-space"/>
    <w:basedOn w:val="17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3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3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3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8">
    <w:name w:val="Номер страницы1"/>
    <w:basedOn w:val="15"/>
    <w:link w:val="19"/>
    <w:rsid w:val="008E34B8"/>
  </w:style>
  <w:style w:type="character" w:customStyle="1" w:styleId="19">
    <w:name w:val="Номер страницы1"/>
    <w:basedOn w:val="17"/>
    <w:link w:val="18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3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a">
    <w:name w:val="Номер строки1"/>
    <w:basedOn w:val="15"/>
    <w:link w:val="1b"/>
    <w:rsid w:val="008E34B8"/>
  </w:style>
  <w:style w:type="character" w:customStyle="1" w:styleId="1b">
    <w:name w:val="Номер строки1"/>
    <w:basedOn w:val="17"/>
    <w:link w:val="1a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c">
    <w:name w:val="Обычный1"/>
    <w:link w:val="1d"/>
    <w:rsid w:val="008E34B8"/>
    <w:rPr>
      <w:rFonts w:ascii="Times New Roman" w:hAnsi="Times New Roman"/>
      <w:sz w:val="24"/>
    </w:rPr>
  </w:style>
  <w:style w:type="character" w:customStyle="1" w:styleId="1d">
    <w:name w:val="Обычный1"/>
    <w:link w:val="1c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3"/>
    <w:link w:val="af3"/>
    <w:rsid w:val="008E34B8"/>
    <w:rPr>
      <w:rFonts w:ascii="Times New Roman" w:hAnsi="Times New Roman"/>
      <w:sz w:val="24"/>
    </w:rPr>
  </w:style>
  <w:style w:type="paragraph" w:customStyle="1" w:styleId="1e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f">
    <w:name w:val="Строгий1"/>
    <w:basedOn w:val="15"/>
    <w:link w:val="1f0"/>
    <w:rsid w:val="008E34B8"/>
    <w:rPr>
      <w:b/>
    </w:rPr>
  </w:style>
  <w:style w:type="character" w:customStyle="1" w:styleId="1f0">
    <w:name w:val="Строгий1"/>
    <w:basedOn w:val="17"/>
    <w:link w:val="1f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3"/>
    <w:link w:val="Footnote"/>
    <w:rsid w:val="008E34B8"/>
    <w:rPr>
      <w:rFonts w:ascii="Times New Roman" w:hAnsi="Times New Roman"/>
      <w:sz w:val="20"/>
    </w:rPr>
  </w:style>
  <w:style w:type="paragraph" w:styleId="1f1">
    <w:name w:val="toc 1"/>
    <w:next w:val="a"/>
    <w:link w:val="1f2"/>
    <w:uiPriority w:val="39"/>
    <w:rsid w:val="008E34B8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3"/>
    <w:link w:val="27"/>
    <w:rsid w:val="008E34B8"/>
    <w:rPr>
      <w:rFonts w:ascii="Times New Roman" w:hAnsi="Times New Roman"/>
      <w:sz w:val="24"/>
    </w:rPr>
  </w:style>
  <w:style w:type="paragraph" w:customStyle="1" w:styleId="1f3">
    <w:name w:val="Знак сноски1"/>
    <w:basedOn w:val="15"/>
    <w:link w:val="1f4"/>
    <w:rsid w:val="008E34B8"/>
    <w:rPr>
      <w:vertAlign w:val="superscript"/>
    </w:rPr>
  </w:style>
  <w:style w:type="character" w:customStyle="1" w:styleId="1f4">
    <w:name w:val="Знак сноски1"/>
    <w:basedOn w:val="17"/>
    <w:link w:val="1f3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3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3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5">
    <w:name w:val="Текст выноски Знак1"/>
    <w:basedOn w:val="15"/>
    <w:link w:val="1f6"/>
    <w:rsid w:val="008E34B8"/>
    <w:rPr>
      <w:rFonts w:ascii="Tahoma" w:hAnsi="Tahoma"/>
      <w:sz w:val="16"/>
    </w:rPr>
  </w:style>
  <w:style w:type="character" w:customStyle="1" w:styleId="1f6">
    <w:name w:val="Текст выноски Знак1"/>
    <w:basedOn w:val="17"/>
    <w:link w:val="1f5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3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5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7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3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7">
    <w:name w:val="Просмотренная гиперссылка1"/>
    <w:basedOn w:val="15"/>
    <w:link w:val="1f8"/>
    <w:rsid w:val="008E34B8"/>
    <w:rPr>
      <w:color w:val="800080"/>
      <w:u w:val="single"/>
    </w:rPr>
  </w:style>
  <w:style w:type="character" w:customStyle="1" w:styleId="1f8">
    <w:name w:val="Просмотренная гиперссылка1"/>
    <w:basedOn w:val="17"/>
    <w:link w:val="1f7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character" w:customStyle="1" w:styleId="ConsNormal1">
    <w:name w:val="ConsNormal1"/>
    <w:rsid w:val="00BC70C1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7CFB4E21B23391F32581D6DA42864D4544F52E8849E91ADAC20F6A741F8F2E6CCC80AFA340B88EBF278BBAq9m5L" TargetMode="External"/><Relationship Id="rId26" Type="http://schemas.openxmlformats.org/officeDocument/2006/relationships/hyperlink" Target="consultantplus://offline/ref=A0332A91F91D3BD311C2027A11529B300874675F85FA9B9041163DC8B6Y7aF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2529" TargetMode="External"/><Relationship Id="rId17" Type="http://schemas.openxmlformats.org/officeDocument/2006/relationships/hyperlink" Target="consultantplus://offline/ref=B0BE9BB6DC758A575EEBDC7D19D43E663099655EECD161F16763AFB29AA0E7DC527BFC241AC4tCy2L" TargetMode="External"/><Relationship Id="rId25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E9BB6DC758A575EEBDC7D19D43E663099655EECD161F16763AFB29AA0E7DC527BFC251CC9tCyEL" TargetMode="External"/><Relationship Id="rId20" Type="http://schemas.openxmlformats.org/officeDocument/2006/relationships/hyperlink" Target="consultantplus://offline/ref=1AE236B3AC1C228669A341FF8AC9AEAB639F874AF7E43BD8347F0AE913DDB3174214E63EF3DAcDm9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1422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0230&amp;dst=100010" TargetMode="Externa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8C9AC3B278F1C6518113C19E31463C2656145B4F49986DB5087F6A6679D91A49F649B89130DDE84DC37CFAB45ADA05B131DE725C4AF5I5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https://login.consultant.ru/link/?req=doc&amp;base=LAW&amp;n=482777&amp;dst=5769" TargetMode="External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1437-DC1A-48E3-98A1-78DB2F0D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747</Words>
  <Characters>374760</Characters>
  <Application>Microsoft Office Word</Application>
  <DocSecurity>0</DocSecurity>
  <Lines>3123</Lines>
  <Paragraphs>8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Собрание Собрание</cp:lastModifiedBy>
  <cp:revision>4</cp:revision>
  <cp:lastPrinted>2024-12-24T11:27:00Z</cp:lastPrinted>
  <dcterms:created xsi:type="dcterms:W3CDTF">2024-12-24T11:23:00Z</dcterms:created>
  <dcterms:modified xsi:type="dcterms:W3CDTF">2024-12-24T11:32:00Z</dcterms:modified>
</cp:coreProperties>
</file>